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21CA7" w14:textId="02B73422" w:rsidR="00654C90" w:rsidRPr="004B48E6" w:rsidRDefault="00654C90" w:rsidP="00654C90">
      <w:pPr>
        <w:shd w:val="clear" w:color="auto" w:fill="FFFFFF"/>
        <w:spacing w:after="120" w:line="360" w:lineRule="auto"/>
        <w:rPr>
          <w:rFonts w:ascii="GHEA Grapalat" w:hAnsi="GHEA Grapalat" w:cs="Sylfaen"/>
          <w:b/>
          <w:sz w:val="24"/>
          <w:szCs w:val="24"/>
        </w:rPr>
      </w:pPr>
    </w:p>
    <w:p w14:paraId="14022AC8" w14:textId="01939866" w:rsidR="00654C90" w:rsidRPr="00FD7232" w:rsidRDefault="00137A73" w:rsidP="00654C90">
      <w:pPr>
        <w:spacing w:after="0" w:line="360" w:lineRule="auto"/>
        <w:ind w:left="5529" w:right="-13"/>
        <w:jc w:val="right"/>
        <w:rPr>
          <w:rFonts w:ascii="GHEA Grapalat" w:eastAsia="Times New Roman" w:hAnsi="GHEA Grapalat" w:cs="Dallak Helv"/>
          <w:color w:val="000000"/>
          <w:sz w:val="24"/>
          <w:szCs w:val="24"/>
          <w:lang w:val="hy-AM"/>
        </w:rPr>
      </w:pPr>
      <w:r w:rsidRPr="000D4B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  </w:t>
      </w:r>
      <w:r w:rsidR="00654C90" w:rsidRPr="00FD723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վելված</w:t>
      </w:r>
    </w:p>
    <w:p w14:paraId="322FF4A7" w14:textId="3801D4C1" w:rsidR="00654C90" w:rsidRPr="00FD7232" w:rsidRDefault="00654C90" w:rsidP="00654C90">
      <w:pPr>
        <w:shd w:val="clear" w:color="auto" w:fill="FFFFFF"/>
        <w:spacing w:after="0" w:line="240" w:lineRule="auto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hAnsi="GHEA Grapalat" w:cs="Sylfaen"/>
          <w:sz w:val="24"/>
          <w:szCs w:val="24"/>
          <w:lang w:val="de-DE"/>
        </w:rPr>
        <w:t>Հայաստանի</w:t>
      </w:r>
      <w:r w:rsidR="00137A73" w:rsidRPr="00FD723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FD7232">
        <w:rPr>
          <w:rFonts w:ascii="GHEA Grapalat" w:hAnsi="GHEA Grapalat" w:cs="Sylfaen"/>
          <w:sz w:val="24"/>
          <w:szCs w:val="24"/>
          <w:lang w:val="de-DE"/>
        </w:rPr>
        <w:t>Հանրապետությ</w:t>
      </w:r>
      <w:r w:rsidRPr="00FD7232">
        <w:rPr>
          <w:rFonts w:ascii="GHEA Grapalat" w:hAnsi="GHEA Grapalat" w:cs="Sylfaen"/>
          <w:sz w:val="24"/>
          <w:szCs w:val="24"/>
          <w:lang w:val="hy-AM"/>
        </w:rPr>
        <w:t>ան</w:t>
      </w:r>
    </w:p>
    <w:p w14:paraId="74C974C5" w14:textId="43A8774C" w:rsidR="00654C90" w:rsidRPr="00FD7232" w:rsidRDefault="00654C90" w:rsidP="00654C90">
      <w:pPr>
        <w:shd w:val="clear" w:color="auto" w:fill="FFFFFF"/>
        <w:spacing w:after="0" w:line="240" w:lineRule="auto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>կոմիտեի</w:t>
      </w:r>
      <w:r w:rsidR="00137A73"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>նախագահի</w:t>
      </w:r>
    </w:p>
    <w:p w14:paraId="6F919C0E" w14:textId="692E9636" w:rsidR="00654C90" w:rsidRPr="00FD7232" w:rsidRDefault="00654C90" w:rsidP="00654C90">
      <w:pPr>
        <w:shd w:val="clear" w:color="auto" w:fill="FFFFFF"/>
        <w:spacing w:after="0" w:line="240" w:lineRule="auto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>202</w:t>
      </w:r>
      <w:r w:rsidR="00FD70DF"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>5</w:t>
      </w:r>
      <w:r w:rsidR="00137A73"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>թվականի</w:t>
      </w:r>
      <w:r w:rsidR="00137A73"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486B1E" w:rsidRPr="00113089">
        <w:rPr>
          <w:rFonts w:ascii="GHEA Grapalat" w:hAnsi="GHEA Grapalat"/>
          <w:bCs/>
          <w:color w:val="000000"/>
          <w:sz w:val="24"/>
          <w:szCs w:val="24"/>
          <w:lang w:val="hy-AM"/>
        </w:rPr>
        <w:t>փետրվարի 10</w:t>
      </w:r>
      <w:r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>-ի</w:t>
      </w:r>
    </w:p>
    <w:p w14:paraId="401CB3E8" w14:textId="1D675A07" w:rsidR="00654C90" w:rsidRPr="00FD7232" w:rsidRDefault="00654C90" w:rsidP="00654C90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FD7232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N</w:t>
      </w:r>
      <w:r w:rsidR="00137A73" w:rsidRPr="00FD7232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486B1E" w:rsidRPr="00113089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05</w:t>
      </w:r>
      <w:r w:rsidRPr="00FD7232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-Ն</w:t>
      </w:r>
      <w:r w:rsidR="00137A73" w:rsidRPr="00FD7232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հրամանի</w:t>
      </w:r>
    </w:p>
    <w:p w14:paraId="282E97A3" w14:textId="77777777" w:rsidR="00654C90" w:rsidRPr="00FD7232" w:rsidRDefault="00654C90" w:rsidP="00654C90">
      <w:pPr>
        <w:shd w:val="clear" w:color="auto" w:fill="FFFFFF"/>
        <w:spacing w:after="12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5FAA0E6" w14:textId="77777777" w:rsidR="00654C90" w:rsidRPr="00FD7232" w:rsidRDefault="00654C90" w:rsidP="00654C90">
      <w:pPr>
        <w:tabs>
          <w:tab w:val="left" w:pos="630"/>
        </w:tabs>
        <w:overflowPunct w:val="0"/>
        <w:autoSpaceDE w:val="0"/>
        <w:autoSpaceDN w:val="0"/>
        <w:adjustRightInd w:val="0"/>
        <w:spacing w:after="60" w:line="240" w:lineRule="auto"/>
        <w:outlineLvl w:val="1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AFB48B5" w14:textId="6AA005A6" w:rsidR="00654C90" w:rsidRPr="00FD7232" w:rsidRDefault="00654C90" w:rsidP="00654C90">
      <w:pPr>
        <w:spacing w:after="0" w:line="276" w:lineRule="auto"/>
        <w:jc w:val="center"/>
        <w:outlineLvl w:val="6"/>
        <w:rPr>
          <w:rFonts w:ascii="GHEA Grapalat" w:eastAsia="Arial" w:hAnsi="GHEA Grapalat" w:cs="Arial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ՀՀՇ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13-04-202</w:t>
      </w:r>
      <w:r w:rsidR="00B048B9" w:rsidRPr="00113089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>«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ՏԵՍԱԿՆԵՐԻ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ՕԲՅԵԿՏՆԵՐՈՒՄ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ԻՐԱԿԱՆԱՑՎՈՂ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ԾԱՌԱՅՈՒԹՅՈՒՆՆԵՐԻ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ՄԱՏՈՒՑՄԱ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ԳՈՐԾԵԼԱԿԱՐԳԵՐ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ՊԱՏԱՍԽԱՆԱՏՈՒ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ՄԱՍՆԱԳԵՏՆԵՐԻ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ԲՆՈՒԹԱԳՐԵՐ</w:t>
      </w:r>
      <w:r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>»</w:t>
      </w:r>
      <w:r w:rsidR="00137A73"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  </w:t>
      </w:r>
      <w:r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>ՀԱՅԱՍՏԱՆԻ</w:t>
      </w:r>
      <w:r w:rsidR="00137A73"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>ՀԱՆՐԱՊԵՏՈՒԹՅԱՆ</w:t>
      </w:r>
      <w:r w:rsidR="00137A73"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>ՆՈՐՄԵՐ</w:t>
      </w:r>
    </w:p>
    <w:p w14:paraId="25212797" w14:textId="77777777" w:rsidR="00654C90" w:rsidRPr="00FD7232" w:rsidRDefault="00654C90" w:rsidP="00654C90">
      <w:pPr>
        <w:tabs>
          <w:tab w:val="left" w:pos="630"/>
        </w:tabs>
        <w:spacing w:after="0" w:line="276" w:lineRule="auto"/>
        <w:ind w:left="450" w:hanging="450"/>
        <w:jc w:val="center"/>
        <w:outlineLvl w:val="6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03F88B8C" w14:textId="77777777" w:rsidR="00654C90" w:rsidRPr="00FD7232" w:rsidRDefault="00654C90" w:rsidP="00654C90">
      <w:pPr>
        <w:tabs>
          <w:tab w:val="left" w:pos="630"/>
        </w:tabs>
        <w:spacing w:after="0" w:line="276" w:lineRule="auto"/>
        <w:ind w:left="450" w:hanging="450"/>
        <w:jc w:val="center"/>
        <w:outlineLvl w:val="6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710E3C78" w14:textId="29D8B6FD" w:rsidR="00654C90" w:rsidRPr="00FD7232" w:rsidRDefault="00654C90" w:rsidP="00654C90">
      <w:pPr>
        <w:spacing w:after="0" w:line="360" w:lineRule="auto"/>
        <w:ind w:right="-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1.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ԿԻՐԱՌՄ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ՈԼՈՐՏԸ</w:t>
      </w:r>
    </w:p>
    <w:p w14:paraId="4A32B3CA" w14:textId="77777777" w:rsidR="00654C90" w:rsidRPr="00FD7232" w:rsidRDefault="00654C90" w:rsidP="00654C90">
      <w:pPr>
        <w:spacing w:after="0" w:line="360" w:lineRule="auto"/>
        <w:ind w:left="270" w:right="-2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6283150" w14:textId="17ABA153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կներ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նե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վ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ուց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ելակարգ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ասխանատ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ետ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նութագր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որմ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այսուհետ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որմերը)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արած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յաստա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նրապետություն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նակել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սարակակ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տադ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շանակ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ենք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այդ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թվում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կառուցմ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իմնանորոգմ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զինմ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կանգնման</w:t>
      </w:r>
      <w:r w:rsidR="001316DB" w:rsidRPr="00FD7232">
        <w:rPr>
          <w:rFonts w:ascii="GHEA Grapalat" w:hAnsi="GHEA Grapalat"/>
          <w:sz w:val="24"/>
          <w:szCs w:val="24"/>
          <w:lang w:val="hy-AM"/>
        </w:rPr>
        <w:t>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6DB" w:rsidRPr="00FD7232">
        <w:rPr>
          <w:rFonts w:ascii="GHEA Grapalat" w:hAnsi="GHEA Grapalat"/>
          <w:sz w:val="24"/>
          <w:szCs w:val="24"/>
          <w:lang w:val="hy-AM"/>
        </w:rPr>
        <w:t>ընթացի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6DB"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6DB" w:rsidRPr="00FD7232">
        <w:rPr>
          <w:rFonts w:ascii="GHEA Grapalat" w:hAnsi="GHEA Grapalat"/>
          <w:sz w:val="24"/>
          <w:szCs w:val="24"/>
          <w:lang w:val="hy-AM"/>
        </w:rPr>
        <w:t>միջ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6DB" w:rsidRPr="00FD7232">
        <w:rPr>
          <w:rFonts w:ascii="GHEA Grapalat" w:hAnsi="GHEA Grapalat"/>
          <w:sz w:val="24"/>
          <w:szCs w:val="24"/>
          <w:lang w:val="hy-AM"/>
        </w:rPr>
        <w:t>նորոգման</w:t>
      </w:r>
      <w:r w:rsidRPr="00FD7232">
        <w:rPr>
          <w:rFonts w:ascii="GHEA Grapalat" w:hAnsi="GHEA Grapalat"/>
          <w:sz w:val="24"/>
          <w:szCs w:val="24"/>
          <w:lang w:val="hy-AM"/>
        </w:rPr>
        <w:t>)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խուզակ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զննակ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207E0E" w:rsidRPr="00FD7232">
        <w:rPr>
          <w:rFonts w:ascii="GHEA Grapalat" w:hAnsi="GHEA Grapalat"/>
          <w:sz w:val="24"/>
          <w:szCs w:val="24"/>
          <w:lang w:val="hy-AM"/>
        </w:rPr>
        <w:t>քաղաքաշինական փաստաթղթերի կազմ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բացառությամբ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ճարտարապետակ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տո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աժինների)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Hlk178104687"/>
      <w:r w:rsidR="00207E0E" w:rsidRPr="00FD7232">
        <w:rPr>
          <w:rFonts w:ascii="GHEA Grapalat" w:hAnsi="GHEA Grapalat"/>
          <w:sz w:val="24"/>
          <w:szCs w:val="24"/>
          <w:lang w:val="hy-AM"/>
        </w:rPr>
        <w:t xml:space="preserve"> դրանց </w:t>
      </w:r>
      <w:r w:rsidRPr="00FD7232">
        <w:rPr>
          <w:rFonts w:ascii="GHEA Grapalat" w:hAnsi="GHEA Grapalat"/>
          <w:sz w:val="24"/>
          <w:szCs w:val="24"/>
          <w:lang w:val="hy-AM"/>
        </w:rPr>
        <w:t>փորձա</w:t>
      </w:r>
      <w:r w:rsidR="007D5CBE" w:rsidRPr="00FD7232">
        <w:rPr>
          <w:rFonts w:ascii="GHEA Grapalat" w:hAnsi="GHEA Grapalat"/>
          <w:sz w:val="24"/>
          <w:szCs w:val="24"/>
          <w:lang w:val="hy-AM"/>
        </w:rPr>
        <w:t>քնն</w:t>
      </w:r>
      <w:r w:rsidR="00207E0E" w:rsidRPr="00FD7232">
        <w:rPr>
          <w:rFonts w:ascii="GHEA Grapalat" w:hAnsi="GHEA Grapalat"/>
          <w:sz w:val="24"/>
          <w:szCs w:val="24"/>
          <w:lang w:val="hy-AM"/>
        </w:rPr>
        <w:t>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0"/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207E0E" w:rsidRPr="00FD7232">
        <w:rPr>
          <w:rFonts w:ascii="GHEA Grapalat" w:hAnsi="GHEA Grapalat"/>
          <w:sz w:val="24"/>
          <w:szCs w:val="24"/>
          <w:lang w:val="hy-AM"/>
        </w:rPr>
        <w:t xml:space="preserve">շինարարության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</w:t>
      </w:r>
      <w:r w:rsidR="007D5CBE" w:rsidRPr="00FD7232">
        <w:rPr>
          <w:rFonts w:ascii="GHEA Grapalat" w:hAnsi="GHEA Grapalat"/>
          <w:sz w:val="24"/>
          <w:szCs w:val="24"/>
          <w:lang w:val="hy-AM"/>
        </w:rPr>
        <w:t xml:space="preserve">ողության 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գրավված`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պես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78104865"/>
      <w:r w:rsidRPr="00FD7232">
        <w:rPr>
          <w:rFonts w:ascii="GHEA Grapalat" w:hAnsi="GHEA Grapalat" w:cs="Sylfaen"/>
          <w:sz w:val="24"/>
          <w:szCs w:val="24"/>
          <w:lang w:val="de-DE"/>
        </w:rPr>
        <w:t>Հայաստանի</w:t>
      </w:r>
      <w:r w:rsidR="00137A73" w:rsidRPr="00FD723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FD7232">
        <w:rPr>
          <w:rFonts w:ascii="GHEA Grapalat" w:hAnsi="GHEA Grapalat" w:cs="Sylfaen"/>
          <w:sz w:val="24"/>
          <w:szCs w:val="24"/>
          <w:lang w:val="de-DE"/>
        </w:rPr>
        <w:t>Հանրապետ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լորտ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ուբյեկտ</w:t>
      </w:r>
      <w:bookmarkEnd w:id="1"/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նդիսացող`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«Քաղաքաշին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ին»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րենք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1-րդ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ոդված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հման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դաս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ստիճաննե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նեցող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արբե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թատես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 w:cs="Sylfaen"/>
          <w:sz w:val="24"/>
          <w:szCs w:val="24"/>
          <w:lang w:val="de-DE"/>
        </w:rPr>
        <w:t>Հայաստանի</w:t>
      </w:r>
      <w:r w:rsidR="00137A73" w:rsidRPr="00FD723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FD7232">
        <w:rPr>
          <w:rFonts w:ascii="GHEA Grapalat" w:hAnsi="GHEA Grapalat" w:cs="Sylfaen"/>
          <w:sz w:val="24"/>
          <w:szCs w:val="24"/>
          <w:lang w:val="de-DE"/>
        </w:rPr>
        <w:t>Հանրապետություն</w:t>
      </w:r>
      <w:r w:rsidR="00137A73" w:rsidRPr="00FD723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DC161E" w:rsidRPr="00FD7232">
        <w:rPr>
          <w:rFonts w:ascii="GHEA Grapalat" w:hAnsi="GHEA Grapalat" w:cs="Sylfaen"/>
          <w:sz w:val="24"/>
          <w:szCs w:val="24"/>
          <w:lang w:val="de-DE"/>
        </w:rPr>
        <w:t>ք</w:t>
      </w:r>
      <w:r w:rsidRPr="00FD7232">
        <w:rPr>
          <w:rFonts w:ascii="GHEA Grapalat" w:hAnsi="GHEA Grapalat" w:cs="Sylfaen"/>
          <w:sz w:val="24"/>
          <w:szCs w:val="24"/>
          <w:lang w:val="de-DE"/>
        </w:rPr>
        <w:t>աղաքաշին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միտե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ահ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023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թվակա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գոստոս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3-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N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06-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րամա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-րդ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ետ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ստատ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ելված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1-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ղյուսակ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ե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ասխանատ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ետ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րա: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EF8973E" w14:textId="77777777" w:rsidR="00654C90" w:rsidRPr="00FD7232" w:rsidRDefault="00654C90" w:rsidP="00654C90">
      <w:pPr>
        <w:spacing w:after="0" w:line="360" w:lineRule="auto"/>
        <w:ind w:right="-2"/>
        <w:rPr>
          <w:rFonts w:ascii="GHEA Grapalat" w:hAnsi="GHEA Grapalat"/>
          <w:sz w:val="24"/>
          <w:szCs w:val="24"/>
          <w:lang w:val="hy-AM"/>
        </w:rPr>
      </w:pPr>
    </w:p>
    <w:p w14:paraId="41CEDC72" w14:textId="4EBECAAB" w:rsidR="00654C90" w:rsidRPr="00FD7232" w:rsidRDefault="00654C90" w:rsidP="00654C90">
      <w:pPr>
        <w:spacing w:after="0" w:line="360" w:lineRule="auto"/>
        <w:ind w:left="270" w:right="-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2.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ՆՈՐՄԱՏԻՎԱՅԻ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ՀՂՈՒՄՆԵՐ</w:t>
      </w:r>
    </w:p>
    <w:p w14:paraId="37EBE0B9" w14:textId="4FF2AE8E" w:rsidR="00654C90" w:rsidRPr="00FD7232" w:rsidRDefault="00AC1B0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Սույ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</w:t>
      </w:r>
      <w:r w:rsidR="00654C90" w:rsidRPr="00FD7232">
        <w:rPr>
          <w:rFonts w:ascii="GHEA Grapalat" w:hAnsi="GHEA Grapalat"/>
          <w:sz w:val="24"/>
          <w:szCs w:val="24"/>
          <w:lang w:val="hy-AM"/>
        </w:rPr>
        <w:t>որմեր</w:t>
      </w:r>
      <w:r w:rsidR="00B025BA" w:rsidRPr="00FD7232">
        <w:rPr>
          <w:rFonts w:ascii="GHEA Grapalat" w:hAnsi="GHEA Grapalat"/>
          <w:sz w:val="24"/>
          <w:szCs w:val="24"/>
          <w:lang w:val="hy-AM"/>
        </w:rPr>
        <w:t xml:space="preserve">ում հղումներ են կատարված </w:t>
      </w:r>
      <w:r w:rsidR="00654C90" w:rsidRPr="00FD7232">
        <w:rPr>
          <w:rFonts w:ascii="GHEA Grapalat" w:hAnsi="GHEA Grapalat"/>
          <w:sz w:val="24"/>
          <w:szCs w:val="24"/>
          <w:lang w:val="hy-AM"/>
        </w:rPr>
        <w:t>հետև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hAnsi="GHEA Grapalat"/>
          <w:sz w:val="24"/>
          <w:szCs w:val="24"/>
          <w:lang w:val="hy-AM"/>
        </w:rPr>
        <w:t>իրավ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hAnsi="GHEA Grapalat"/>
          <w:sz w:val="24"/>
          <w:szCs w:val="24"/>
          <w:lang w:val="hy-AM"/>
        </w:rPr>
        <w:t>ակտեր</w:t>
      </w:r>
      <w:r w:rsidR="00B025BA" w:rsidRPr="00FD7232">
        <w:rPr>
          <w:rFonts w:ascii="GHEA Grapalat" w:hAnsi="GHEA Grapalat"/>
          <w:sz w:val="24"/>
          <w:szCs w:val="24"/>
          <w:lang w:val="hy-AM"/>
        </w:rPr>
        <w:t>ին և նորմատիվատեխնիկական փաստաթղթերին</w:t>
      </w:r>
      <w:r w:rsidR="00654C90" w:rsidRPr="00FD7232">
        <w:rPr>
          <w:rFonts w:ascii="GHEA Grapalat" w:hAnsi="GHEA Grapalat"/>
          <w:sz w:val="24"/>
          <w:szCs w:val="24"/>
          <w:lang w:val="hy-AM"/>
        </w:rPr>
        <w:t>.</w:t>
      </w:r>
    </w:p>
    <w:p w14:paraId="6F18F4D7" w14:textId="77777777" w:rsidR="00654C90" w:rsidRPr="00FD7232" w:rsidRDefault="00654C90" w:rsidP="00654C90">
      <w:pPr>
        <w:spacing w:after="0" w:line="360" w:lineRule="auto"/>
        <w:ind w:right="-2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38"/>
        <w:gridCol w:w="6315"/>
      </w:tblGrid>
      <w:tr w:rsidR="00654C90" w:rsidRPr="00FD7232" w14:paraId="609D9421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1EE" w14:textId="77777777" w:rsidR="00654C90" w:rsidRPr="00FD7232" w:rsidRDefault="00654C90" w:rsidP="00654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AD2" w14:textId="5BE7F2AC" w:rsidR="00654C90" w:rsidRPr="00FD7232" w:rsidRDefault="00654C90" w:rsidP="00654C90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1998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յիս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5-ի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ընդունվ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Օ-239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սգիր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F72" w14:textId="2C265B9B" w:rsidR="00654C90" w:rsidRPr="00FD7232" w:rsidRDefault="00654C90" w:rsidP="00654C90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Քաղաքացիակ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սգիրք</w:t>
            </w:r>
          </w:p>
        </w:tc>
      </w:tr>
      <w:tr w:rsidR="00654C90" w:rsidRPr="00FD7232" w14:paraId="0BD8CA6E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D47" w14:textId="77777777" w:rsidR="00654C90" w:rsidRPr="00FD7232" w:rsidRDefault="00654C90" w:rsidP="00654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6DD" w14:textId="3C3F805B" w:rsidR="00654C90" w:rsidRPr="00FD7232" w:rsidRDefault="00654C90" w:rsidP="00654C90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018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րտ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1-ի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ընդունվ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Օ-180-Ն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D5C" w14:textId="70B4E506" w:rsidR="00654C90" w:rsidRPr="00FD7232" w:rsidRDefault="00654C90" w:rsidP="00654C90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Նորմատիվ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կտ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սին»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</w:tr>
      <w:tr w:rsidR="007E26C7" w:rsidRPr="00FD7232" w14:paraId="0E23B1DB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248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C94" w14:textId="540F69D7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017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դեկտեմբ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6-ի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ընդունվ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Օ-235-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9AFD" w14:textId="73EFC072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</w:t>
            </w:r>
            <w:proofErr w:type="spellStart"/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Ճարտարապետական</w:t>
            </w:r>
            <w:proofErr w:type="spellEnd"/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գործունեության</w:t>
            </w:r>
            <w:proofErr w:type="spellEnd"/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մասին</w:t>
            </w:r>
            <w:proofErr w:type="spellEnd"/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»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</w:tr>
      <w:tr w:rsidR="007E26C7" w:rsidRPr="00FD7232" w14:paraId="5556DC93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6CB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8280" w14:textId="3A581750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016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դեկտեմբ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16-ի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ընդունվ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Օ-21-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0A7" w14:textId="28BD25C2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Գնումն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սին»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</w:tr>
      <w:tr w:rsidR="007E26C7" w:rsidRPr="00FD7232" w14:paraId="65333D10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F4E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5606" w14:textId="2E60FBBE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001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յիս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30-ի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>ընդունվ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Օ-193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2834" w14:textId="29B67F7B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>«Լիցենզավոր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սին»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</w:tr>
      <w:tr w:rsidR="007E26C7" w:rsidRPr="00FD7232" w14:paraId="77F556AD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769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E6DE" w14:textId="35024B15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1998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յիս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5-ի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ընդունվ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Օ-217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7F88" w14:textId="7FD7827C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սին»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</w:tr>
      <w:tr w:rsidR="00C31541" w:rsidRPr="005D29AA" w14:paraId="29D65D0E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1C8" w14:textId="77777777" w:rsidR="00C31541" w:rsidRPr="00FD7232" w:rsidRDefault="00C31541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860F" w14:textId="59150FD5" w:rsidR="00C31541" w:rsidRPr="00113089" w:rsidRDefault="00201A4F" w:rsidP="00201A4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01A4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18.05.2015</w:t>
            </w:r>
            <w:r w:rsidRPr="0011308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թվականի մայիսի 18-ին ընդունված </w:t>
            </w:r>
            <w:r w:rsidRPr="00201A4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ՀՕ-49-Ն</w:t>
            </w:r>
            <w:r w:rsidRPr="0011308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11308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D453" w14:textId="11A2B884" w:rsidR="00C31541" w:rsidRPr="00FD7232" w:rsidRDefault="00C31541" w:rsidP="00C3154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C31541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Անձնական տվյալ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երի պաշտպանության մասին» օրենք</w:t>
            </w:r>
          </w:p>
        </w:tc>
      </w:tr>
      <w:tr w:rsidR="007E26C7" w:rsidRPr="005D29AA" w14:paraId="4FA563AB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116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14BF" w14:textId="29536D66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րա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009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եկտեմբ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-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82-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F5E" w14:textId="3ABCA796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«Բնակելի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արա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ենք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ությու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իճ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կայագրավոր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անձնագրավորման)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թոդ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ցուցումներ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տատելու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 w:cs="Sylfaen"/>
                <w:sz w:val="24"/>
                <w:szCs w:val="24"/>
                <w:lang w:val="de-DE"/>
              </w:rPr>
              <w:t>Հայաստանի</w:t>
            </w:r>
            <w:r w:rsidR="00137A73" w:rsidRPr="00FD7232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FD7232">
              <w:rPr>
                <w:rFonts w:ascii="GHEA Grapalat" w:hAnsi="GHEA Grapalat" w:cs="Sylfaen"/>
                <w:sz w:val="24"/>
                <w:szCs w:val="24"/>
                <w:lang w:val="de-DE"/>
              </w:rPr>
              <w:t>Հանրապետո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րա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998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5-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68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րամա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ժ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որցրած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նաչելու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ին»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7E26C7" w:rsidRPr="005D29AA" w14:paraId="33C4C656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BA5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4839" w14:textId="2519C78F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bookmarkStart w:id="2" w:name="_Hlk177733404"/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3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ոյեմբե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0-ի</w:t>
            </w:r>
          </w:p>
          <w:p w14:paraId="22AA7DCA" w14:textId="7A6FB2AB" w:rsidR="007E26C7" w:rsidRPr="00FD7232" w:rsidRDefault="00137A73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N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2106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րոշ</w:t>
            </w:r>
            <w:bookmarkEnd w:id="2"/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6203" w14:textId="4FF79B75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ցենզավոր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ավոր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տատելու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»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7E26C7" w:rsidRPr="005D29AA" w14:paraId="7C805E18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265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B0CD" w14:textId="1414EDDF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2023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ոյեմբե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3-ի</w:t>
            </w:r>
          </w:p>
          <w:p w14:paraId="12A6A232" w14:textId="66ADD38E" w:rsidR="007E26C7" w:rsidRPr="00FD7232" w:rsidRDefault="00137A73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N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2024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րոշ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21BF" w14:textId="66C69D5D" w:rsidR="007E26C7" w:rsidRPr="00FD7232" w:rsidRDefault="007E26C7" w:rsidP="007775CA">
            <w:pPr>
              <w:autoSpaceDE w:val="0"/>
              <w:autoSpaceDN w:val="0"/>
              <w:adjustRightInd w:val="0"/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lastRenderedPageBreak/>
              <w:t>«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արան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ոնդ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իճ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ցկա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դյունքում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ված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ար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րգ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տատելու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015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րտ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9-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74-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ջ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փոխությու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տարելու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»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7E26C7" w:rsidRPr="005D29AA" w14:paraId="72B7453B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CA62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019F" w14:textId="5B59B3CA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023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գոստոս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3-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06-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F972" w14:textId="489F19DC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Ք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բնագավառում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շարունակակ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զարգացում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ապահովող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իջոցառումն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զմակերպմանը,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իրականացմանը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սնակցությանը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երկայացվող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պահանջներ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շարունակակ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զարգաց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յուրաքանչյուր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տեսակ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գծով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շնորհվող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րեդիտն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քանակը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դրանց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շնորհ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չափանիշները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ստատելու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սին»</w:t>
            </w:r>
          </w:p>
        </w:tc>
      </w:tr>
      <w:tr w:rsidR="007E26C7" w:rsidRPr="005D29AA" w14:paraId="712033D1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D8F3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D811" w14:textId="13615C4B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1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պրիլ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-ի</w:t>
            </w:r>
          </w:p>
          <w:p w14:paraId="5A92CC55" w14:textId="1BFAFC0A" w:rsidR="007E26C7" w:rsidRPr="00FD7232" w:rsidRDefault="00137A73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N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600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րոշ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AFA5" w14:textId="733FB15C" w:rsidR="007E26C7" w:rsidRPr="00FD7232" w:rsidRDefault="00137A73" w:rsidP="007E26C7">
            <w:pPr>
              <w:tabs>
                <w:tab w:val="left" w:pos="1080"/>
              </w:tabs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Շինությունների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պատակային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շանակության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դասակարգման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ցանկը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սահմանելու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յաստանի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նրապետության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ռավարության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17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ունիսի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9-ի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N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757-Ն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րոշումն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ւժը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որցրած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ճանաչելու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սին»</w:t>
            </w:r>
          </w:p>
        </w:tc>
      </w:tr>
      <w:tr w:rsidR="007E26C7" w:rsidRPr="005D29AA" w14:paraId="6983B20E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1D2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A0E2" w14:textId="2FD674E6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17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յիս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–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526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րոշ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C0DD" w14:textId="1E4F2966" w:rsidR="007E26C7" w:rsidRPr="00FD7232" w:rsidRDefault="007E26C7" w:rsidP="007D5CBE">
            <w:pPr>
              <w:widowControl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«Գնումն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գործընթաց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զմակերպ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րգը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ստատելու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11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փետրվա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0-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68-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րոշում</w:t>
            </w:r>
            <w:r w:rsidR="007D5CBE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ւժը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որցր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ճանաչելու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սին»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  <w:tr w:rsidR="007E26C7" w:rsidRPr="005D29AA" w14:paraId="3F0E5BEF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FC5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3CDC" w14:textId="4F5E63B4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15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մարտ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9-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596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րոշում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73CE" w14:textId="187A988D" w:rsidR="007E26C7" w:rsidRPr="00FD7232" w:rsidRDefault="007E26C7" w:rsidP="00FD2756">
            <w:pPr>
              <w:tabs>
                <w:tab w:val="left" w:pos="481"/>
              </w:tabs>
              <w:spacing w:after="0" w:line="360" w:lineRule="auto"/>
              <w:ind w:left="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«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Հայաստանի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Հանրապետությունում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ռուցապատ</w:t>
            </w:r>
            <w:r w:rsidR="00FD2756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-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ն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նպատակով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թույլտվությունների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և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յլ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փաստաթղթերի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րամադրման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րգը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հաստատելու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և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lastRenderedPageBreak/>
              <w:t>Հայաստանի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Հանրապետության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ռավարության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ի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շարք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որոշումներ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ուժը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որցրած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ճանաչելու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ին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»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7E26C7" w:rsidRPr="005D29AA" w14:paraId="1AF7DAEE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F36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36DC" w14:textId="190B68FC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11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դեկտեմբ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9–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1920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րոշ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7143" w14:textId="2FB5613A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մայնքն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բնակավայրերի)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գլխավոր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տակագծերի,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մակցվ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տարածակ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պլանավոր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բնակավայր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տարածքն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գոտևոր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ախագծ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շակման,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փորձաքննության,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մաձայնեցման,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ստատ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ւ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փոփոխ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րգը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ստատելու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03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յիս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-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609-Ն,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10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րտ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8–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ւ</w:t>
            </w:r>
            <w:r w:rsidR="00137A73"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01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յիս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4-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08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րոշումներ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ւժը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որցր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ճանաչելու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սին»</w:t>
            </w:r>
          </w:p>
        </w:tc>
      </w:tr>
      <w:tr w:rsidR="007E26C7" w:rsidRPr="00FD7232" w14:paraId="45507FC5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541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1C1" w14:textId="648AE27E" w:rsidR="007E26C7" w:rsidRPr="00FD7232" w:rsidRDefault="00CC1E90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րարությ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ու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A38" w14:textId="01469E01" w:rsidR="007E26C7" w:rsidRPr="00FD7232" w:rsidRDefault="00CC1E90" w:rsidP="007E26C7">
            <w:pPr>
              <w:tabs>
                <w:tab w:val="left" w:pos="1080"/>
              </w:tabs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Շ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-2.01-99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hAnsi="GHEA Grapalat"/>
                <w:sz w:val="24"/>
                <w:szCs w:val="24"/>
                <w:lang w:val="hy-AM"/>
              </w:rPr>
              <w:t>«Ինժեներ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ր.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մ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hAnsi="GHEA Grapalat"/>
                <w:sz w:val="24"/>
                <w:szCs w:val="24"/>
                <w:lang w:val="hy-AM"/>
              </w:rPr>
              <w:t>դրույթներ»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որմեր</w:t>
            </w:r>
          </w:p>
        </w:tc>
      </w:tr>
      <w:tr w:rsidR="00D848F6" w:rsidRPr="005D29AA" w14:paraId="23B3C514" w14:textId="77777777" w:rsidTr="00B025BA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81D" w14:textId="77777777" w:rsidR="00D848F6" w:rsidRPr="00FD7232" w:rsidRDefault="00D848F6" w:rsidP="00B025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3DA" w14:textId="7E829CEE" w:rsidR="00D848F6" w:rsidRPr="00FD7232" w:rsidRDefault="00E239F6" w:rsidP="00B025BA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րա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006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0-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53-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A93" w14:textId="78B0748B" w:rsidR="00D848F6" w:rsidRPr="00FD7232" w:rsidRDefault="0012451C" w:rsidP="00227394">
            <w:pPr>
              <w:spacing w:after="0" w:line="360" w:lineRule="auto"/>
              <w:ind w:right="-2"/>
              <w:contextualSpacing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Շ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V-11.07.01-2006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ՄՍ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.02-05-2003)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«Շենք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ությու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տչելիությու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չ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սակավաշարժու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ր»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նորմ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տատ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7E26C7" w:rsidRPr="005D29AA" w14:paraId="7F7E1B05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71EC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3DE7" w14:textId="7004F796" w:rsidR="007E26C7" w:rsidRPr="00FD7232" w:rsidRDefault="00C6338A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րար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08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ւնվա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-ի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11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B895" w14:textId="4A9E78FD" w:rsidR="007E26C7" w:rsidRPr="00FD7232" w:rsidRDefault="00754E31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Շ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-3.01.01-2008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Շինարար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տադր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զմակերպմ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տարում»</w:t>
            </w:r>
            <w:r w:rsidR="00F3720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շինարարական նորմեր</w:t>
            </w:r>
          </w:p>
        </w:tc>
      </w:tr>
      <w:tr w:rsidR="007E26C7" w:rsidRPr="005D29AA" w14:paraId="1A70C6BF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86D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8FF1" w14:textId="1ED8651C" w:rsidR="007E26C7" w:rsidRPr="00FD7232" w:rsidRDefault="00C6338A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րա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14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րտ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-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65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024A" w14:textId="67EB8931" w:rsidR="007E26C7" w:rsidRPr="00FD7232" w:rsidRDefault="00C6338A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ՇՆ10-01-2014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Շինարարությունում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մատիվ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մակարգ.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իմն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րույթներ»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մերը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ստատ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ախարա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01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ոկտեմբե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րամանում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ոփոխությու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տար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ին</w:t>
            </w:r>
          </w:p>
        </w:tc>
      </w:tr>
      <w:tr w:rsidR="00B30C26" w:rsidRPr="005D29AA" w14:paraId="452274D6" w14:textId="77777777" w:rsidTr="00B025BA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168" w14:textId="77777777" w:rsidR="00B30C26" w:rsidRPr="00FD7232" w:rsidRDefault="00B30C26" w:rsidP="00B025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141B" w14:textId="77777777" w:rsidR="00B30C26" w:rsidRPr="00FD7232" w:rsidRDefault="00B30C26" w:rsidP="00B025BA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bookmarkStart w:id="3" w:name="_Hlk178105996"/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ությանն առընթեր քաղաքաշինության պետական կոմիտեի նախագահի 2017 թվականի սեպտեմբերի 11-ի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N 128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րաման</w:t>
            </w:r>
            <w:bookmarkEnd w:id="3"/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3D6E" w14:textId="77777777" w:rsidR="00B30C26" w:rsidRPr="00FD7232" w:rsidRDefault="00B30C26" w:rsidP="00B025BA">
            <w:pPr>
              <w:tabs>
                <w:tab w:val="left" w:pos="1080"/>
              </w:tabs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Բնակելի, հասարակական,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-Ի N 273-Ն հրամանն ուժը կորցրած ճանաչելու մասին»</w:t>
            </w:r>
          </w:p>
        </w:tc>
      </w:tr>
      <w:tr w:rsidR="007E26C7" w:rsidRPr="005D29AA" w14:paraId="48E712F1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5C95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C01B" w14:textId="45FEBD0E" w:rsidR="007E26C7" w:rsidRPr="00FD7232" w:rsidRDefault="00BC4366" w:rsidP="00E836F3">
            <w:pPr>
              <w:tabs>
                <w:tab w:val="left" w:pos="1080"/>
              </w:tabs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F3720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lastRenderedPageBreak/>
              <w:t xml:space="preserve">կառավարությանն առընթեր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պետակ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18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ապրիլ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5-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43-Ա</w:t>
            </w:r>
            <w:r w:rsidR="00137A73"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EF1" w14:textId="651538BD" w:rsidR="007E26C7" w:rsidRPr="00FD7232" w:rsidRDefault="00BC4366" w:rsidP="00E836F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lastRenderedPageBreak/>
              <w:t>ՀՀԿՀ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3-101-2017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«Բնակչ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սակավաշարժ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խմբ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շմանդամությու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ւնեցող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անձանց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lastRenderedPageBreak/>
              <w:t>շենք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շինությունն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տչելի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ապահով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ախագծ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նոնն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վաքածու»</w:t>
            </w:r>
          </w:p>
        </w:tc>
      </w:tr>
      <w:tr w:rsidR="00D848F6" w:rsidRPr="005D29AA" w14:paraId="49EDDCAB" w14:textId="77777777" w:rsidTr="00B025BA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26A" w14:textId="77777777" w:rsidR="00D848F6" w:rsidRPr="00FD7232" w:rsidRDefault="00D848F6" w:rsidP="00B025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BDA" w14:textId="004C35F8" w:rsidR="00D848F6" w:rsidRPr="00FD7232" w:rsidRDefault="0056138B" w:rsidP="0056138B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ոմիտե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ահ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022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-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6-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7E3" w14:textId="4AD33EE5" w:rsidR="00D848F6" w:rsidRPr="00FD7232" w:rsidRDefault="0056138B" w:rsidP="00B025BA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Շ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-01-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Նախագծայի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</w:t>
            </w:r>
            <w:r w:rsidR="00B025BA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ղ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որմեր»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որմերը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ստատ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E836F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E836F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ւնվա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7-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1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ժը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րցրած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ճանաչ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ին</w:t>
            </w:r>
          </w:p>
        </w:tc>
      </w:tr>
      <w:tr w:rsidR="007E26C7" w:rsidRPr="005D29AA" w14:paraId="017B9C86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4A7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2EF" w14:textId="11A40DBD" w:rsidR="0056138B" w:rsidRPr="00FD7232" w:rsidRDefault="0056138B" w:rsidP="0056138B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</w:p>
          <w:p w14:paraId="025E17FE" w14:textId="6BA7E7F1" w:rsidR="007E26C7" w:rsidRPr="00FD7232" w:rsidRDefault="0056138B" w:rsidP="003963C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պտեմբե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9-ի</w:t>
            </w:r>
            <w:r w:rsidR="00137A73" w:rsidRPr="00FD7232">
              <w:rPr>
                <w:rFonts w:ascii="Arial Unicode" w:hAnsi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22-Ն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47B8" w14:textId="6C9435A0" w:rsidR="0056138B" w:rsidRPr="00FD7232" w:rsidRDefault="00137A73" w:rsidP="0056138B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6138B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Շ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6138B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-03-2022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6138B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ող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տող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նստրուկցիաներ»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ինարարակա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որմերը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ստատելու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տեի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գահի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2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ւնիսի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-ի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ում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ոփոխությու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տարելու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ին</w:t>
            </w:r>
          </w:p>
          <w:p w14:paraId="6ECB1F45" w14:textId="23A76584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3963C3" w:rsidRPr="005D29AA" w14:paraId="31871B6F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6DDC" w14:textId="77777777" w:rsidR="003963C3" w:rsidRPr="00FD7232" w:rsidRDefault="003963C3" w:rsidP="003963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321D" w14:textId="289374C0" w:rsidR="003963C3" w:rsidRPr="00FD7232" w:rsidRDefault="003963C3" w:rsidP="003963C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</w:p>
          <w:p w14:paraId="22F37F12" w14:textId="60403009" w:rsidR="003963C3" w:rsidRPr="00FD7232" w:rsidRDefault="003963C3" w:rsidP="003963C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օգոստոս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6-ի</w:t>
            </w:r>
            <w:r w:rsidR="00137A73" w:rsidRPr="00FD7232">
              <w:rPr>
                <w:rFonts w:ascii="Arial Unicode" w:hAnsi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21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500" w14:textId="523FE35D" w:rsidR="003963C3" w:rsidRPr="00FD7232" w:rsidRDefault="003963C3" w:rsidP="003963C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ՀՀՇ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-02-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Անվտանգ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եխնիկա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ինարարությունում»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որմերը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ստատ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ւնիս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-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ում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ոփոխությու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տար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ին</w:t>
            </w:r>
          </w:p>
        </w:tc>
      </w:tr>
      <w:tr w:rsidR="003963C3" w:rsidRPr="005D29AA" w14:paraId="16BA2F26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3AC" w14:textId="77777777" w:rsidR="003963C3" w:rsidRPr="00FD7232" w:rsidRDefault="003963C3" w:rsidP="003963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53D2" w14:textId="0C4A6B36" w:rsidR="003963C3" w:rsidRPr="00FD7232" w:rsidRDefault="003963C3" w:rsidP="003963C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</w:p>
          <w:p w14:paraId="1B14E8DD" w14:textId="12E470CD" w:rsidR="003963C3" w:rsidRPr="00FD7232" w:rsidRDefault="003963C3" w:rsidP="003963C3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ւլիս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9-ի</w:t>
            </w:r>
            <w:r w:rsidR="00137A73" w:rsidRPr="00FD7232">
              <w:rPr>
                <w:rFonts w:ascii="Arial Unicode" w:hAnsi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17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5CA" w14:textId="7075C79F" w:rsidR="003963C3" w:rsidRPr="00FD7232" w:rsidRDefault="003963C3" w:rsidP="003963C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Շ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.01-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Գեոդեզի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խատանքները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ինարարությունում»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որմերը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ստատ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ւնիս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-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ում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ոփոխությու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տար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ին</w:t>
            </w:r>
          </w:p>
        </w:tc>
      </w:tr>
      <w:tr w:rsidR="003963C3" w:rsidRPr="005D29AA" w14:paraId="31528149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115" w14:textId="77777777" w:rsidR="003963C3" w:rsidRPr="00FD7232" w:rsidRDefault="003963C3" w:rsidP="003963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EBE" w14:textId="288238E4" w:rsidR="003963C3" w:rsidRPr="00FD7232" w:rsidRDefault="003963C3" w:rsidP="003963C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</w:p>
          <w:p w14:paraId="0892403F" w14:textId="41EC2E30" w:rsidR="003963C3" w:rsidRPr="00FD7232" w:rsidRDefault="003963C3" w:rsidP="003963C3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4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ւնվա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-ի</w:t>
            </w:r>
            <w:r w:rsidR="00137A73" w:rsidRPr="00FD7232">
              <w:rPr>
                <w:rFonts w:ascii="Arial Unicode" w:hAnsi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03-Ն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00C" w14:textId="432E352B" w:rsidR="003963C3" w:rsidRPr="00FD7232" w:rsidRDefault="003963C3" w:rsidP="003963C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Շ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2-01-2024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Շինարար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լիմայաբանություն»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որմերը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ստատ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րա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11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պտեմբե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6-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67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ժը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րցրած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ճանաչ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ին</w:t>
            </w:r>
          </w:p>
        </w:tc>
      </w:tr>
      <w:tr w:rsidR="00830FBA" w:rsidRPr="005D29AA" w14:paraId="3A82A3C0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DDA" w14:textId="77777777" w:rsidR="00830FBA" w:rsidRPr="00FD7232" w:rsidRDefault="00830FBA" w:rsidP="00830F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ABD" w14:textId="0AB8A913" w:rsidR="00830FBA" w:rsidRPr="00FD7232" w:rsidRDefault="00830FBA" w:rsidP="00830FBA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յաստանի Հանրապետության քաղաքաշինության կոմիտեի նախագահի 2024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 xml:space="preserve">թվականի դեկտեմբերի 12-ի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 26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6A2" w14:textId="4B69CBEA" w:rsidR="00830FBA" w:rsidRPr="00FD7232" w:rsidRDefault="00830FBA" w:rsidP="00830F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 xml:space="preserve">«Լիցենզավորված անձանց կողմից ներկայացվող հաշվետվության և մասնագետների հետ կնքվող աշխատանքային պայմանագրերի օրինակելի ձևերը հաստատելու և Հայաստանի Հանրապետության քաղաքաշինության նախարարի 2009 թվականի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օգոստոսի 18-ի N 120-Ն հրամանն ուժը կորցրած ճանաչելու մասին»</w:t>
            </w:r>
          </w:p>
        </w:tc>
      </w:tr>
      <w:tr w:rsidR="00830FBA" w:rsidRPr="005D29AA" w14:paraId="538F0F67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46C1" w14:textId="77777777" w:rsidR="00830FBA" w:rsidRPr="00FD7232" w:rsidRDefault="00830FBA" w:rsidP="00830F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740" w14:textId="693AFB91" w:rsidR="00830FBA" w:rsidRPr="00FD7232" w:rsidRDefault="00830FBA" w:rsidP="00830FBA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 Հանրապետության քաղաքաշինության կոմիտեի նախագահի 2024 թվականի դեկտեմբերի 19-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ի N 30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1A7" w14:textId="5FED13CE" w:rsidR="00830FBA" w:rsidRPr="00FD7232" w:rsidRDefault="00830FBA" w:rsidP="007775CA">
            <w:pPr>
              <w:autoSpaceDE w:val="0"/>
              <w:autoSpaceDN w:val="0"/>
              <w:adjustRightInd w:val="0"/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ՇՆ 32-03.03-2024 «Կամուրջներ և խողովակներ. հետազննության և փորձարկման կանոններ» Հայաստանի Հանրապետության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</w:t>
            </w:r>
          </w:p>
          <w:p w14:paraId="79E7FAD7" w14:textId="77777777" w:rsidR="00830FBA" w:rsidRPr="00FD7232" w:rsidRDefault="00830FBA" w:rsidP="00830F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432047" w:rsidRPr="005D29AA" w14:paraId="1EA2A2D1" w14:textId="77777777" w:rsidTr="00ED3193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98E" w14:textId="77777777" w:rsidR="00432047" w:rsidRPr="00FD7232" w:rsidRDefault="00432047" w:rsidP="00830F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3A6" w14:textId="1E69B7CB" w:rsidR="00432047" w:rsidRPr="00FD7232" w:rsidRDefault="00432047" w:rsidP="0043204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յաստանի Հանրապետության քաղաքաշինության կոմիտեի նախագահի 2024 թվականի փետրվարից 22-ի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 11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2D6" w14:textId="2E0FCCC3" w:rsidR="00432047" w:rsidRPr="00FD7232" w:rsidRDefault="00432047" w:rsidP="00432047">
            <w:pPr>
              <w:autoSpaceDE w:val="0"/>
              <w:autoSpaceDN w:val="0"/>
              <w:adjustRightInd w:val="0"/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ՀՇՆ 32-03.02-2024 «Կամուրջների վերակառուցում, վերականգնում </w:t>
            </w:r>
            <w:r w:rsidR="003A4C79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ուժեղացում. հիմնական դրույթներ» Հայաստանի Հանրապետության շինարարական նորմերը հաստատելու մասին</w:t>
            </w:r>
          </w:p>
        </w:tc>
      </w:tr>
      <w:tr w:rsidR="00830FBA" w:rsidRPr="005D29AA" w14:paraId="16F790EA" w14:textId="77777777" w:rsidTr="00580089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9FD" w14:textId="77777777" w:rsidR="00830FBA" w:rsidRPr="00FD7232" w:rsidRDefault="00830FBA" w:rsidP="00830F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8CA" w14:textId="46FB8BC3" w:rsidR="00830FBA" w:rsidRPr="00FD7232" w:rsidRDefault="00830FBA" w:rsidP="00830FBA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BAF8" w14:textId="57E95F12" w:rsidR="00830FBA" w:rsidRPr="00FD7232" w:rsidRDefault="00830FBA" w:rsidP="00F37207">
            <w:pPr>
              <w:autoSpaceDE w:val="0"/>
              <w:autoSpaceDN w:val="0"/>
              <w:adjustRightInd w:val="0"/>
              <w:spacing w:after="0" w:line="360" w:lineRule="auto"/>
              <w:ind w:right="-2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ՆիՊ 1.04.03-85* «Ձեռնարկությունների շենքերի և կառուցվածքների շինարարության տևողության</w:t>
            </w:r>
            <w:r w:rsidR="00F37207" w:rsidRPr="00FD7232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նորմեր</w:t>
            </w:r>
            <w:r w:rsidR="00F37207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FD7232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շինարարական նորմեր</w:t>
            </w:r>
            <w:r w:rsidR="00F37207" w:rsidRPr="00FD7232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և կանոններ</w:t>
            </w:r>
          </w:p>
        </w:tc>
      </w:tr>
      <w:tr w:rsidR="00830FBA" w:rsidRPr="005D29AA" w14:paraId="5F108218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C29" w14:textId="77777777" w:rsidR="00830FBA" w:rsidRPr="00FD7232" w:rsidRDefault="00830FBA" w:rsidP="00830F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1DA" w14:textId="3B2DA1CA" w:rsidR="00830FBA" w:rsidRPr="00FD7232" w:rsidRDefault="00830FBA" w:rsidP="00830FBA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3AF" w14:textId="2DF36340" w:rsidR="00830FBA" w:rsidRPr="00FD7232" w:rsidRDefault="00830FBA" w:rsidP="00830FBA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ՆՁ 1-2.101-2002 «Ինժեներաերկրաբանական հետազննություններ շինարարության համար» Հայաստանի Հանրապետության շինարարական նորմերի ձեռնարկ</w:t>
            </w:r>
          </w:p>
        </w:tc>
      </w:tr>
      <w:tr w:rsidR="00830FBA" w:rsidRPr="005D29AA" w14:paraId="77089346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48A" w14:textId="77777777" w:rsidR="00830FBA" w:rsidRPr="00FD7232" w:rsidRDefault="00830FBA" w:rsidP="00830F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23D" w14:textId="60A4A18A" w:rsidR="00830FBA" w:rsidRPr="00FD7232" w:rsidRDefault="00830FBA" w:rsidP="00830FBA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F92A" w14:textId="3A683CF7" w:rsidR="00830FBA" w:rsidRPr="00FD7232" w:rsidRDefault="00830FBA" w:rsidP="00830FBA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ՆՁ I-2.102-2005 «Ինժեներագեոդեզիական հետազննություններ» Հայաստանի Հանրապետության շինարարական նորմերի ձեռնարկ</w:t>
            </w:r>
          </w:p>
        </w:tc>
      </w:tr>
      <w:tr w:rsidR="00C31541" w:rsidRPr="005D29AA" w14:paraId="67EFDC0B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F34" w14:textId="77777777" w:rsidR="00C31541" w:rsidRPr="00FD7232" w:rsidRDefault="00C31541" w:rsidP="00830F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C16" w14:textId="67BBA0F7" w:rsidR="00C31541" w:rsidRPr="00113089" w:rsidRDefault="00C31541" w:rsidP="00830FBA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1541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արդարադատության նախարարության</w:t>
            </w:r>
            <w:r w:rsidRPr="001130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154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կան տվյալների պաշտպան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ալությու</w:t>
            </w:r>
            <w:r w:rsidRPr="00C3154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113089">
              <w:rPr>
                <w:rFonts w:ascii="GHEA Grapalat" w:hAnsi="GHEA Grapalat"/>
                <w:sz w:val="24"/>
                <w:szCs w:val="24"/>
                <w:lang w:val="hy-AM"/>
              </w:rPr>
              <w:t xml:space="preserve"> 2016 թվակ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253" w14:textId="6E9A8E9B" w:rsidR="00C31541" w:rsidRPr="00113089" w:rsidRDefault="00C31541" w:rsidP="00C3154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13089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Pr="00C31541">
              <w:rPr>
                <w:rFonts w:ascii="GHEA Grapalat" w:hAnsi="GHEA Grapalat"/>
                <w:sz w:val="24"/>
                <w:szCs w:val="24"/>
                <w:lang w:val="hy-AM"/>
              </w:rPr>
              <w:t xml:space="preserve">եսահսկման կարգավորման միջազգային չափանիշների հիման վրա մշակված «Տեսահսկ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ղեցույց</w:t>
            </w:r>
            <w:r w:rsidRPr="00C31541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244EE5" w:rsidRPr="0011308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C315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4EE5" w:rsidRPr="00113089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11308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անելի է՝ </w:t>
            </w:r>
            <w:hyperlink r:id="rId8" w:history="1">
              <w:r w:rsidR="00E97075" w:rsidRPr="00113089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http://surl.li/qvdvaa</w:t>
              </w:r>
            </w:hyperlink>
            <w:r w:rsidR="00E97075" w:rsidRPr="001130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ղումով</w:t>
            </w:r>
          </w:p>
        </w:tc>
      </w:tr>
    </w:tbl>
    <w:p w14:paraId="1F06EE86" w14:textId="77777777" w:rsidR="00654C90" w:rsidRPr="00FD7232" w:rsidRDefault="00654C90" w:rsidP="00654C90">
      <w:pPr>
        <w:spacing w:after="0" w:line="360" w:lineRule="auto"/>
        <w:ind w:left="274" w:right="-47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7F95B86" w14:textId="28A8C81F" w:rsidR="00654C90" w:rsidRPr="00FD7232" w:rsidRDefault="00654C90" w:rsidP="00654C90">
      <w:pPr>
        <w:spacing w:after="0" w:line="360" w:lineRule="auto"/>
        <w:ind w:left="274" w:right="-475"/>
        <w:jc w:val="center"/>
        <w:rPr>
          <w:rFonts w:ascii="GHEA Grapalat" w:hAnsi="GHEA Grapalat"/>
          <w:b/>
          <w:sz w:val="24"/>
          <w:szCs w:val="24"/>
        </w:rPr>
      </w:pPr>
      <w:r w:rsidRPr="00FD7232">
        <w:rPr>
          <w:rFonts w:ascii="GHEA Grapalat" w:hAnsi="GHEA Grapalat"/>
          <w:b/>
          <w:sz w:val="24"/>
          <w:szCs w:val="24"/>
          <w:lang w:val="ru-RU"/>
        </w:rPr>
        <w:t>3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.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</w:rPr>
        <w:t>ՀԱՍԿԱՑՈՒԹՅՈՒՆՆԵՐ</w:t>
      </w:r>
      <w:r w:rsidR="00137A73" w:rsidRPr="00FD7232">
        <w:rPr>
          <w:rFonts w:ascii="GHEA Grapalat" w:hAnsi="GHEA Grapalat"/>
          <w:b/>
          <w:sz w:val="24"/>
          <w:szCs w:val="24"/>
        </w:rPr>
        <w:t xml:space="preserve"> </w:t>
      </w:r>
    </w:p>
    <w:p w14:paraId="64392381" w14:textId="71890FDC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right="-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Սույ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որմե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իրառվ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և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սկացությունները`</w:t>
      </w:r>
    </w:p>
    <w:p w14:paraId="7F14076B" w14:textId="29A6AA28" w:rsidR="00654C90" w:rsidRPr="00FD7232" w:rsidRDefault="00654C90" w:rsidP="00654C90">
      <w:pPr>
        <w:numPr>
          <w:ilvl w:val="0"/>
          <w:numId w:val="3"/>
        </w:numPr>
        <w:spacing w:after="0" w:line="360" w:lineRule="auto"/>
        <w:ind w:left="284" w:right="-186" w:firstLine="3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տեսակներ</w:t>
      </w:r>
      <w:r w:rsidRPr="00FD7232">
        <w:rPr>
          <w:rFonts w:ascii="GHEA Grapalat" w:hAnsi="GHEA Grapalat"/>
          <w:sz w:val="24"/>
          <w:szCs w:val="24"/>
          <w:lang w:val="hy-AM"/>
        </w:rPr>
        <w:t>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«Քաղաքաշին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ին»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րենքի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1-րդ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ոդված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հման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ավո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հանջնե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տես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կներ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բացառությամբ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տո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ճարտարապետ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երի)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աքննությու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ում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խուզ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զն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ուցում</w:t>
      </w:r>
      <w:r w:rsidR="008A7639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3E6D81DE" w14:textId="0968CCCE" w:rsidR="00654C90" w:rsidRPr="00FD7232" w:rsidRDefault="00654C90" w:rsidP="00654C90">
      <w:pPr>
        <w:numPr>
          <w:ilvl w:val="0"/>
          <w:numId w:val="3"/>
        </w:numPr>
        <w:spacing w:after="0" w:line="360" w:lineRule="auto"/>
        <w:ind w:left="284" w:right="-186" w:firstLine="3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կազմակերպավարչակ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փաստաթղթեր</w:t>
      </w:r>
      <w:r w:rsidRPr="00FD7232">
        <w:rPr>
          <w:rFonts w:ascii="GHEA Grapalat" w:hAnsi="GHEA Grapalat"/>
          <w:sz w:val="24"/>
          <w:szCs w:val="24"/>
          <w:lang w:val="hy-AM"/>
        </w:rPr>
        <w:t>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աիրավակ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րգադրակ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ղեկատվավերլուծ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նույթ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ո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պատակ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ռավա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կարգում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հսկում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8A7639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0A1BEE01" w14:textId="67C201A1" w:rsidR="00654C90" w:rsidRPr="00FD7232" w:rsidRDefault="00654C90" w:rsidP="00654C90">
      <w:pPr>
        <w:numPr>
          <w:ilvl w:val="0"/>
          <w:numId w:val="3"/>
        </w:numPr>
        <w:spacing w:after="0" w:line="360" w:lineRule="auto"/>
        <w:ind w:left="284" w:right="-186" w:firstLine="3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կառույցների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տեղեկատվակ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մոդելներ</w:t>
      </w:r>
      <w:r w:rsidRPr="00FD7232">
        <w:rPr>
          <w:rFonts w:ascii="GHEA Grapalat" w:hAnsi="GHEA Grapalat"/>
          <w:sz w:val="24"/>
          <w:szCs w:val="24"/>
          <w:lang w:val="hy-AM"/>
        </w:rPr>
        <w:t>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ռույց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ռաչափ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ոդելներ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ոն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գրկ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ոլ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նժենե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կարգեր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դր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արր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բեր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հրաժեշ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վյալ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իրառել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զննակ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խուզական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ագիտակ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լորտներում</w:t>
      </w:r>
      <w:r w:rsidR="008A7639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6C86535C" w14:textId="423C2F61" w:rsidR="00654C90" w:rsidRPr="00FD7232" w:rsidRDefault="00654C90" w:rsidP="00654C90">
      <w:pPr>
        <w:numPr>
          <w:ilvl w:val="0"/>
          <w:numId w:val="3"/>
        </w:numPr>
        <w:spacing w:after="0" w:line="360" w:lineRule="auto"/>
        <w:ind w:left="284" w:right="-186" w:firstLine="3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ծածկված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աշխատանքներ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ո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դյունքներ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զդ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վտանգ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րա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ո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հսկում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չ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ր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վ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ջորդ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ումի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ո</w:t>
      </w:r>
      <w:r w:rsidR="00B053FF" w:rsidRPr="00FD7232">
        <w:rPr>
          <w:rFonts w:ascii="GHEA Grapalat" w:hAnsi="GHEA Grapalat"/>
          <w:sz w:val="24"/>
          <w:szCs w:val="24"/>
          <w:lang w:val="hy-AM"/>
        </w:rPr>
        <w:t>։</w:t>
      </w:r>
    </w:p>
    <w:p w14:paraId="3791689F" w14:textId="77777777" w:rsidR="00654C90" w:rsidRPr="00FD7232" w:rsidRDefault="00654C90" w:rsidP="00654C90">
      <w:p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7D65DAD" w14:textId="77777777" w:rsidR="00B053FF" w:rsidRPr="00FD7232" w:rsidRDefault="00B053FF" w:rsidP="00B053FF">
      <w:pPr>
        <w:numPr>
          <w:ilvl w:val="0"/>
          <w:numId w:val="6"/>
        </w:numPr>
        <w:spacing w:after="0" w:line="360" w:lineRule="auto"/>
        <w:ind w:right="-475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FD7232">
        <w:rPr>
          <w:rFonts w:ascii="GHEA Grapalat" w:hAnsi="GHEA Grapalat"/>
          <w:b/>
          <w:sz w:val="24"/>
          <w:szCs w:val="24"/>
        </w:rPr>
        <w:t>ՀԱՊԱՎՈՒՄՆԵՐ</w:t>
      </w:r>
    </w:p>
    <w:p w14:paraId="45D4698C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Սույն նորմերում կիրառվել են հետևյալ հապավումները`</w:t>
      </w:r>
    </w:p>
    <w:p w14:paraId="7A1DC3B6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ԲՀԱԿ ՃԳՆ՝ </w:t>
      </w:r>
      <w:r w:rsidRPr="00FD7232">
        <w:rPr>
          <w:rFonts w:ascii="GHEA Grapalat" w:hAnsi="GHEA Grapalat"/>
          <w:sz w:val="24"/>
          <w:szCs w:val="24"/>
          <w:lang w:val="hy-AM"/>
        </w:rPr>
        <w:t>բնակելի, հասարակական և արտադրական կառույցների ճարտարագետ նախագծող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,</w:t>
      </w:r>
    </w:p>
    <w:p w14:paraId="62EA12D4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ԲՀԱԿ ՃԳՇ՝ </w:t>
      </w:r>
      <w:r w:rsidRPr="00FD7232">
        <w:rPr>
          <w:rFonts w:ascii="GHEA Grapalat" w:hAnsi="GHEA Grapalat"/>
          <w:sz w:val="24"/>
          <w:szCs w:val="24"/>
          <w:lang w:val="hy-AM"/>
        </w:rPr>
        <w:t>բնակելի, հասարակական և արտադրական կառույցների ճարտարագետ  շինարար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,</w:t>
      </w:r>
    </w:p>
    <w:p w14:paraId="48E1422E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ԲՀԱԿ ՃԳՓ</w:t>
      </w:r>
      <w:r w:rsidRPr="00FD7232">
        <w:rPr>
          <w:rFonts w:ascii="GHEA Grapalat" w:hAnsi="GHEA Grapalat"/>
          <w:sz w:val="24"/>
          <w:szCs w:val="24"/>
          <w:lang w:val="hy-AM"/>
        </w:rPr>
        <w:t>՝ բնակելի, հասարակական և արտադրական կառույցների ճարտարագետ փորձագետ,</w:t>
      </w:r>
    </w:p>
    <w:p w14:paraId="04B4BF86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ԲՀԱԿ ՃԳՏՀ՝ </w:t>
      </w:r>
      <w:r w:rsidRPr="00FD7232">
        <w:rPr>
          <w:rFonts w:ascii="GHEA Grapalat" w:hAnsi="GHEA Grapalat"/>
          <w:sz w:val="24"/>
          <w:szCs w:val="24"/>
          <w:lang w:val="hy-AM"/>
        </w:rPr>
        <w:t>բնակելի, հասարակական և արտադրական կառույցների ճարտարագետ տեխնիկական հսկիչ,</w:t>
      </w:r>
    </w:p>
    <w:p w14:paraId="25241EDF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ՀԿ ՃԳՆ</w:t>
      </w:r>
      <w:r w:rsidRPr="00FD7232">
        <w:rPr>
          <w:rFonts w:ascii="GHEA Grapalat" w:hAnsi="GHEA Grapalat"/>
          <w:sz w:val="24"/>
          <w:szCs w:val="24"/>
          <w:lang w:val="hy-AM"/>
        </w:rPr>
        <w:t>՝ հիդրոտեխնիկական կառույցների ճարտարագետ նախագծող,</w:t>
      </w:r>
    </w:p>
    <w:p w14:paraId="75C10469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ՀԿ ՃԳՇ՝ </w:t>
      </w:r>
      <w:r w:rsidRPr="00FD7232">
        <w:rPr>
          <w:rFonts w:ascii="GHEA Grapalat" w:hAnsi="GHEA Grapalat"/>
          <w:sz w:val="24"/>
          <w:szCs w:val="24"/>
          <w:lang w:val="hy-AM"/>
        </w:rPr>
        <w:t>հիդրոտեխնիկական կառույցների ճարտարագետ շինարար,</w:t>
      </w:r>
    </w:p>
    <w:p w14:paraId="08D32137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ՀԿ ՃԳՓ՝ </w:t>
      </w:r>
      <w:r w:rsidRPr="00FD7232">
        <w:rPr>
          <w:rFonts w:ascii="GHEA Grapalat" w:hAnsi="GHEA Grapalat"/>
          <w:sz w:val="24"/>
          <w:szCs w:val="24"/>
          <w:lang w:val="hy-AM"/>
        </w:rPr>
        <w:t>հիդրոտեխնիկական կառույցների ճարտարագետ փորձագետ,</w:t>
      </w:r>
    </w:p>
    <w:p w14:paraId="26ADF234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ՀԿ ՃԳՏՀ՝ </w:t>
      </w:r>
      <w:r w:rsidRPr="00FD7232">
        <w:rPr>
          <w:rFonts w:ascii="GHEA Grapalat" w:hAnsi="GHEA Grapalat"/>
          <w:sz w:val="24"/>
          <w:szCs w:val="24"/>
          <w:lang w:val="hy-AM"/>
        </w:rPr>
        <w:t>հիդրոտեխնիկական կառույցների ճարտարագետ տեխնիկական հսկիչ,</w:t>
      </w:r>
    </w:p>
    <w:p w14:paraId="7A3189B5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ԷՃԳՆ՝ </w:t>
      </w:r>
      <w:r w:rsidRPr="00FD7232">
        <w:rPr>
          <w:rFonts w:ascii="GHEA Grapalat" w:hAnsi="GHEA Grapalat"/>
          <w:sz w:val="24"/>
          <w:szCs w:val="24"/>
          <w:lang w:val="hy-AM"/>
        </w:rPr>
        <w:t>էլեկտրաէներգետիկ ճարտարագետ  նախագծող,</w:t>
      </w:r>
    </w:p>
    <w:p w14:paraId="597CD645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ԷՃԳՇ՝ </w:t>
      </w:r>
      <w:r w:rsidRPr="00FD7232">
        <w:rPr>
          <w:rFonts w:ascii="GHEA Grapalat" w:hAnsi="GHEA Grapalat"/>
          <w:sz w:val="24"/>
          <w:szCs w:val="24"/>
          <w:lang w:val="hy-AM"/>
        </w:rPr>
        <w:t>էլեկտրաէներգետիկ ճարտարագետ  շինարար,</w:t>
      </w:r>
    </w:p>
    <w:p w14:paraId="2534F61A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ԷՃԳՓ</w:t>
      </w:r>
      <w:r w:rsidRPr="00FD7232">
        <w:rPr>
          <w:rFonts w:ascii="GHEA Grapalat" w:hAnsi="GHEA Grapalat"/>
          <w:sz w:val="24"/>
          <w:szCs w:val="24"/>
          <w:lang w:val="hy-AM"/>
        </w:rPr>
        <w:t>՝ էլեկտրաէներգետիկ ճարտարագետ փորձագետ,</w:t>
      </w:r>
    </w:p>
    <w:p w14:paraId="7BD1FF89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ԷՃԳՏՀ</w:t>
      </w:r>
      <w:r w:rsidRPr="00FD7232">
        <w:rPr>
          <w:rFonts w:ascii="GHEA Grapalat" w:hAnsi="GHEA Grapalat"/>
          <w:sz w:val="24"/>
          <w:szCs w:val="24"/>
          <w:lang w:val="hy-AM"/>
        </w:rPr>
        <w:t>՝ էլեկտրաէներգետիկ ճարտարագետ տեխնիկական հսկիչ,</w:t>
      </w:r>
    </w:p>
    <w:p w14:paraId="42451E89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ՋԳՄՕ ՃԳՆ՝ </w:t>
      </w:r>
      <w:r w:rsidRPr="00FD7232">
        <w:rPr>
          <w:rFonts w:ascii="GHEA Grapalat" w:hAnsi="GHEA Grapalat"/>
          <w:sz w:val="24"/>
          <w:szCs w:val="24"/>
          <w:lang w:val="hy-AM"/>
        </w:rPr>
        <w:t>ջերմագազամատակարարման և օդափոխության ճարտարագետ նախագծող,</w:t>
      </w:r>
    </w:p>
    <w:p w14:paraId="70B139AB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lastRenderedPageBreak/>
        <w:t>ՋԳՄՕ ՃԳՇ</w:t>
      </w:r>
      <w:r w:rsidRPr="00FD7232">
        <w:rPr>
          <w:rFonts w:ascii="GHEA Grapalat" w:hAnsi="GHEA Grapalat"/>
          <w:sz w:val="24"/>
          <w:szCs w:val="24"/>
          <w:lang w:val="hy-AM"/>
        </w:rPr>
        <w:t>՝ ջերմագազամատակարարման և օդափոխության ճարտարագետ շինարար,</w:t>
      </w:r>
    </w:p>
    <w:p w14:paraId="59FE5566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ՋԳՄՕ ՃԳՓ</w:t>
      </w:r>
      <w:r w:rsidRPr="00FD7232">
        <w:rPr>
          <w:rFonts w:ascii="GHEA Grapalat" w:hAnsi="GHEA Grapalat"/>
          <w:sz w:val="24"/>
          <w:szCs w:val="24"/>
          <w:lang w:val="hy-AM"/>
        </w:rPr>
        <w:t>՝ ջերմագազամատակարարման և օդափոխության ճարտարագետ փորձագետ,</w:t>
      </w:r>
    </w:p>
    <w:p w14:paraId="0D1F02B3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ՋԳՄՕ ՃԳՏՀ՝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ջերմագազամատակարարման և օդափոխության ճարտարագետ տեխնիկական հսկիչ, </w:t>
      </w:r>
    </w:p>
    <w:p w14:paraId="79B73BEE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ՋՋ ՃԳՆ</w:t>
      </w:r>
      <w:r w:rsidRPr="00FD7232">
        <w:rPr>
          <w:rFonts w:ascii="GHEA Grapalat" w:hAnsi="GHEA Grapalat"/>
          <w:sz w:val="24"/>
          <w:szCs w:val="24"/>
          <w:lang w:val="hy-AM"/>
        </w:rPr>
        <w:t>՝ ջրամատակարարման և ջրահեռացման ճարտարագետ նախագծող,</w:t>
      </w: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05830E6E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 ՋՋ ՃԳՇ՝ </w:t>
      </w:r>
      <w:r w:rsidRPr="00FD7232">
        <w:rPr>
          <w:rFonts w:ascii="GHEA Grapalat" w:hAnsi="GHEA Grapalat"/>
          <w:sz w:val="24"/>
          <w:szCs w:val="24"/>
          <w:lang w:val="hy-AM"/>
        </w:rPr>
        <w:t>ջրամատակարարման և ջրահեռացման ճարտարագետ շինարար,</w:t>
      </w:r>
    </w:p>
    <w:p w14:paraId="0FCD33E8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ՋՋ ՃԳՓ՝ </w:t>
      </w:r>
      <w:r w:rsidRPr="00FD7232">
        <w:rPr>
          <w:rFonts w:ascii="GHEA Grapalat" w:hAnsi="GHEA Grapalat"/>
          <w:sz w:val="24"/>
          <w:szCs w:val="24"/>
          <w:lang w:val="hy-AM"/>
        </w:rPr>
        <w:t>ջրամատակարարման և ջրահեռացման ճարտարագետ փորձագետ,</w:t>
      </w:r>
    </w:p>
    <w:p w14:paraId="4E4D099F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ՋՋ ՃԳՏՀ՝ </w:t>
      </w:r>
      <w:r w:rsidRPr="00FD7232">
        <w:rPr>
          <w:rFonts w:ascii="GHEA Grapalat" w:hAnsi="GHEA Grapalat"/>
          <w:sz w:val="24"/>
          <w:szCs w:val="24"/>
          <w:lang w:val="hy-AM"/>
        </w:rPr>
        <w:t>ջրամատակարարման և ջրահեռացման ճարտարագետ տեխնիկական հսկիչ,</w:t>
      </w:r>
    </w:p>
    <w:p w14:paraId="7C76F765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ՏՈՒԿ ՃԳՆ</w:t>
      </w:r>
      <w:r w:rsidRPr="00FD7232">
        <w:rPr>
          <w:rFonts w:ascii="GHEA Grapalat" w:hAnsi="GHEA Grapalat"/>
          <w:sz w:val="24"/>
          <w:szCs w:val="24"/>
          <w:lang w:val="hy-AM"/>
        </w:rPr>
        <w:t>՝ տրանսպորտային ուղիների և կառույցների ճարտարագետ նախագծող,</w:t>
      </w:r>
    </w:p>
    <w:p w14:paraId="7AFDC756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ՏՈՒԿ ՃԳՇ՝ </w:t>
      </w:r>
      <w:r w:rsidRPr="00FD7232">
        <w:rPr>
          <w:rFonts w:ascii="GHEA Grapalat" w:hAnsi="GHEA Grapalat"/>
          <w:sz w:val="24"/>
          <w:szCs w:val="24"/>
          <w:lang w:val="hy-AM"/>
        </w:rPr>
        <w:t>տրանսպորտային ուղիների և կառույցների ճարտարագետ շինարար,</w:t>
      </w:r>
    </w:p>
    <w:p w14:paraId="74D532F0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ՏՈՒԿ ՃԳՓ՝ </w:t>
      </w:r>
      <w:r w:rsidRPr="00FD7232">
        <w:rPr>
          <w:rFonts w:ascii="GHEA Grapalat" w:hAnsi="GHEA Grapalat"/>
          <w:sz w:val="24"/>
          <w:szCs w:val="24"/>
          <w:lang w:val="hy-AM"/>
        </w:rPr>
        <w:t>տրանսպորտային ուղիների և կառույցների ճարտարագետ փորձագետ:</w:t>
      </w:r>
    </w:p>
    <w:p w14:paraId="32101567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ՏՈՒԿ ՃԳՏՀ՝ </w:t>
      </w:r>
      <w:r w:rsidRPr="00FD7232">
        <w:rPr>
          <w:rFonts w:ascii="GHEA Grapalat" w:hAnsi="GHEA Grapalat"/>
          <w:sz w:val="24"/>
          <w:szCs w:val="24"/>
          <w:lang w:val="hy-AM"/>
        </w:rPr>
        <w:t>տրանսպորտային ուղիների և կառույցների ճարտարագետ տեխնիկական հսկիչ,</w:t>
      </w:r>
    </w:p>
    <w:p w14:paraId="2E11DFC5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ԿՀ ՃԳՆ</w:t>
      </w:r>
      <w:r w:rsidRPr="00FD7232">
        <w:rPr>
          <w:rFonts w:ascii="GHEA Grapalat" w:hAnsi="GHEA Grapalat"/>
          <w:sz w:val="24"/>
          <w:szCs w:val="24"/>
          <w:lang w:val="hy-AM"/>
        </w:rPr>
        <w:t>՝ կապի համակարգերի ճարտարագետ նախագծող,</w:t>
      </w:r>
    </w:p>
    <w:p w14:paraId="7EC249C0" w14:textId="06508374" w:rsidR="00B053FF" w:rsidRPr="00FD7232" w:rsidRDefault="008A7639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053FF" w:rsidRPr="00FD7232">
        <w:rPr>
          <w:rFonts w:ascii="GHEA Grapalat" w:hAnsi="GHEA Grapalat"/>
          <w:b/>
          <w:sz w:val="24"/>
          <w:szCs w:val="24"/>
          <w:lang w:val="hy-AM"/>
        </w:rPr>
        <w:t xml:space="preserve">ԿՀ ՃԳՇ՝ </w:t>
      </w:r>
      <w:r w:rsidR="00B053FF" w:rsidRPr="00FD7232">
        <w:rPr>
          <w:rFonts w:ascii="GHEA Grapalat" w:hAnsi="GHEA Grapalat"/>
          <w:sz w:val="24"/>
          <w:szCs w:val="24"/>
          <w:lang w:val="hy-AM"/>
        </w:rPr>
        <w:t>կապի համակարգերի ճարտարագետ շինարար,</w:t>
      </w:r>
    </w:p>
    <w:p w14:paraId="1A348294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ԿՀ ՃԳՓ՝ </w:t>
      </w:r>
      <w:r w:rsidRPr="00FD7232">
        <w:rPr>
          <w:rFonts w:ascii="GHEA Grapalat" w:hAnsi="GHEA Grapalat"/>
          <w:sz w:val="24"/>
          <w:szCs w:val="24"/>
          <w:lang w:val="hy-AM"/>
        </w:rPr>
        <w:t>կապի համակարգերի ճարտարագետ փորձագետ,</w:t>
      </w:r>
    </w:p>
    <w:p w14:paraId="240411C4" w14:textId="175AB8D4" w:rsidR="008A7639" w:rsidRPr="00FD7232" w:rsidRDefault="008A7639" w:rsidP="008A7639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ԿՀ ՃԳՏՀ՝ </w:t>
      </w:r>
      <w:r w:rsidRPr="00FD7232">
        <w:rPr>
          <w:rFonts w:ascii="GHEA Grapalat" w:hAnsi="GHEA Grapalat"/>
          <w:sz w:val="24"/>
          <w:szCs w:val="24"/>
          <w:lang w:val="hy-AM"/>
        </w:rPr>
        <w:t>կապի համակարգերի ճարտարագետ տեխնիկական հսկիչ,</w:t>
      </w:r>
    </w:p>
    <w:p w14:paraId="6B8234DD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ՃՓ</w:t>
      </w:r>
      <w:r w:rsidRPr="00FD7232">
        <w:rPr>
          <w:rFonts w:ascii="GHEA Grapalat" w:hAnsi="GHEA Grapalat"/>
          <w:sz w:val="24"/>
          <w:szCs w:val="24"/>
        </w:rPr>
        <w:t>`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ճ</w:t>
      </w:r>
      <w:r w:rsidRPr="00FD7232">
        <w:rPr>
          <w:rFonts w:ascii="GHEA Grapalat" w:hAnsi="GHEA Grapalat"/>
          <w:sz w:val="24"/>
          <w:szCs w:val="24"/>
          <w:lang w:val="hy-AM"/>
        </w:rPr>
        <w:t>արտարապետ փորձագետ,</w:t>
      </w:r>
    </w:p>
    <w:p w14:paraId="7D32FEF6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ՃՔՓ</w:t>
      </w:r>
      <w:r w:rsidRPr="00FD7232">
        <w:rPr>
          <w:rFonts w:ascii="GHEA Grapalat" w:hAnsi="GHEA Grapalat"/>
          <w:sz w:val="24"/>
          <w:szCs w:val="24"/>
          <w:lang w:val="hy-AM"/>
        </w:rPr>
        <w:t>՝ ճարտարապետ-քաղաքաշինության փորձագետ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286C2D29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ՎՃՓ</w:t>
      </w:r>
      <w:r w:rsidRPr="00FD7232">
        <w:rPr>
          <w:rFonts w:ascii="GHEA Grapalat" w:hAnsi="GHEA Grapalat"/>
          <w:sz w:val="24"/>
          <w:szCs w:val="24"/>
          <w:lang w:val="hy-AM"/>
        </w:rPr>
        <w:t>՝ վերականգնող ճարտարապետ փորձագետ,</w:t>
      </w:r>
    </w:p>
    <w:p w14:paraId="590D593B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ԱՃԳ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՝ հետազննման և անձնագրավորման ճարտարագետ,</w:t>
      </w:r>
    </w:p>
    <w:p w14:paraId="70251661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ԳՄԳԻԱ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՝ </w:t>
      </w:r>
      <w:r w:rsidRPr="00FD7232">
        <w:rPr>
          <w:rFonts w:ascii="GHEA Grapalat" w:hAnsi="GHEA Grapalat"/>
          <w:bCs/>
          <w:sz w:val="24"/>
          <w:szCs w:val="24"/>
          <w:lang w:val="hy-AM"/>
        </w:rPr>
        <w:t>գեոդեզիական և մարկշեյդերական գործունեություն իրականացնող անձ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,</w:t>
      </w:r>
    </w:p>
    <w:p w14:paraId="59D8814C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ԻԵՀ՝ </w:t>
      </w:r>
      <w:r w:rsidRPr="00FD7232">
        <w:rPr>
          <w:rFonts w:ascii="GHEA Grapalat" w:hAnsi="GHEA Grapalat"/>
          <w:sz w:val="24"/>
          <w:szCs w:val="24"/>
          <w:lang w:val="hy-AM"/>
        </w:rPr>
        <w:t>ինժեներ-երկրաբան հետախուզող,</w:t>
      </w:r>
    </w:p>
    <w:p w14:paraId="61E51667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ԻԵՓ՝ </w:t>
      </w:r>
      <w:r w:rsidRPr="00FD7232">
        <w:rPr>
          <w:rFonts w:ascii="GHEA Grapalat" w:hAnsi="GHEA Grapalat"/>
          <w:sz w:val="24"/>
          <w:szCs w:val="24"/>
          <w:lang w:val="hy-AM"/>
        </w:rPr>
        <w:t>ինժեներ-երկրաբան փորձագետ</w:t>
      </w:r>
      <w:r w:rsidRPr="00FD7232">
        <w:rPr>
          <w:rFonts w:ascii="GHEA Grapalat" w:hAnsi="GHEA Grapalat"/>
          <w:b/>
          <w:sz w:val="24"/>
          <w:szCs w:val="24"/>
          <w:lang w:val="ru-RU"/>
        </w:rPr>
        <w:t>,</w:t>
      </w:r>
    </w:p>
    <w:p w14:paraId="2C99466F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 ՀՎՀՀ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՝ հարկ վճարողի հաշվառման համար,</w:t>
      </w:r>
    </w:p>
    <w:p w14:paraId="0F2FE213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 w:cs="Sylfaen"/>
          <w:b/>
          <w:sz w:val="24"/>
          <w:szCs w:val="24"/>
          <w:lang w:val="hy-AM"/>
        </w:rPr>
        <w:t>ՇՄԶ</w:t>
      </w:r>
      <w:r w:rsidRPr="00FD7232">
        <w:rPr>
          <w:rFonts w:ascii="GHEA Grapalat" w:hAnsi="GHEA Grapalat"/>
          <w:sz w:val="24"/>
          <w:szCs w:val="24"/>
          <w:lang w:val="hy-AM"/>
        </w:rPr>
        <w:t>՝ շարունակական մասնագիտական զարգացում,</w:t>
      </w:r>
    </w:p>
    <w:p w14:paraId="3B00ACE6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 w:cs="Sylfaen"/>
          <w:b/>
          <w:sz w:val="24"/>
          <w:szCs w:val="24"/>
          <w:lang w:val="ru-RU"/>
        </w:rPr>
        <w:t xml:space="preserve">ՇՆՁ՝ </w:t>
      </w:r>
      <w:r w:rsidRPr="00FD7232">
        <w:rPr>
          <w:rFonts w:ascii="GHEA Grapalat" w:hAnsi="GHEA Grapalat" w:cs="Sylfaen"/>
          <w:sz w:val="24"/>
          <w:szCs w:val="24"/>
          <w:lang w:val="ru-RU"/>
        </w:rPr>
        <w:t>շինարարական նորմերի ձեռնարկ</w:t>
      </w:r>
      <w:r w:rsidRPr="00FD723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3F5BDA9" w14:textId="77777777" w:rsidR="00B053FF" w:rsidRPr="00FD7232" w:rsidRDefault="00B053FF" w:rsidP="00B053FF">
      <w:pPr>
        <w:spacing w:after="0" w:line="360" w:lineRule="auto"/>
        <w:ind w:left="360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</w:p>
    <w:p w14:paraId="4C0E8523" w14:textId="37993676" w:rsidR="00B053FF" w:rsidRPr="00FD7232" w:rsidRDefault="00B053FF" w:rsidP="00E80533">
      <w:pPr>
        <w:spacing w:after="0"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 w:cs="Sylfaen"/>
          <w:b/>
          <w:sz w:val="24"/>
          <w:szCs w:val="24"/>
          <w:lang w:val="ru-RU"/>
        </w:rPr>
        <w:t>5</w:t>
      </w:r>
      <w:r w:rsidRPr="00FD7232">
        <w:rPr>
          <w:rFonts w:ascii="GHEA Grapalat" w:hAnsi="GHEA Grapalat" w:cs="Sylfaen"/>
          <w:b/>
          <w:sz w:val="24"/>
          <w:szCs w:val="24"/>
          <w:lang w:val="hy-AM"/>
        </w:rPr>
        <w:t>. ԸՆԴՀԱՆՈՒՐ</w:t>
      </w: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 ԴՐՈՒՅԹՆԵՐ</w:t>
      </w:r>
    </w:p>
    <w:p w14:paraId="64165BFD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Սույն նորմերը սահմանում են քաղաքաշինության բնագավառում քաղաքաշինական գործունեության տեսակներին համապատասխան քաղաքաշինական օբյեկտներում իրականացվող աշխատանքների և ծառայությունների մատուցման գործելակարգերը (6-րդ գլուխ) և պատասխանատու մասնագետների մասնագիտական բնութագրերը (7-րդ գլուխ)։</w:t>
      </w:r>
    </w:p>
    <w:p w14:paraId="48D3F5AA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Սույն նորմերի մշակման նպատակը քաղաքաշինության բնագավառում իրականացվող աշխատանքների որակի և անվտանգության ապահովումն է, Հայաստանի Հանրապետության քաղաքաշինության բնագավառում գործունեություն իրականացնող լիզենզավորված կամ հավաստագրված սուբյեկտների գործելակարգի և բնութագրերի պարզաբանումը։</w:t>
      </w:r>
    </w:p>
    <w:p w14:paraId="06846529" w14:textId="76C4BE53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Նորմերի մշակման համար իրավական և բովանդակային հիմք են հանդիսացել «Քաղաքաշինության մասին», «Նորմատիվ ակտերի մասին» և «Լիցենզավորման մասին» օրենքները, Հայաստանի Հանրապետության կառավարության 2023 թվականի նոյեմբերի 30-ի N</w:t>
      </w:r>
      <w:r w:rsidR="008C355F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2106-Ն, </w:t>
      </w:r>
      <w:r w:rsidR="00BB21F3" w:rsidRPr="00FD7232">
        <w:rPr>
          <w:rFonts w:ascii="GHEA Grapalat" w:hAnsi="GHEA Grapalat"/>
          <w:sz w:val="24"/>
          <w:szCs w:val="24"/>
          <w:lang w:val="hy-AM"/>
        </w:rPr>
        <w:t>2023 թվականի նոյեմբերի 23-ի N 2</w:t>
      </w:r>
      <w:r w:rsidR="008F78E3" w:rsidRPr="00FD7232">
        <w:rPr>
          <w:rFonts w:ascii="GHEA Grapalat" w:hAnsi="GHEA Grapalat"/>
          <w:sz w:val="24"/>
          <w:szCs w:val="24"/>
          <w:lang w:val="hy-AM"/>
        </w:rPr>
        <w:t>024</w:t>
      </w:r>
      <w:r w:rsidR="00BB21F3" w:rsidRPr="00FD7232">
        <w:rPr>
          <w:rFonts w:ascii="GHEA Grapalat" w:hAnsi="GHEA Grapalat"/>
          <w:sz w:val="24"/>
          <w:szCs w:val="24"/>
          <w:lang w:val="hy-AM"/>
        </w:rPr>
        <w:t xml:space="preserve">-Ն, </w:t>
      </w:r>
      <w:r w:rsidRPr="00FD7232">
        <w:rPr>
          <w:rFonts w:ascii="GHEA Grapalat" w:hAnsi="GHEA Grapalat"/>
          <w:sz w:val="24"/>
          <w:szCs w:val="24"/>
          <w:lang w:val="hy-AM"/>
        </w:rPr>
        <w:t>2021 թվականի ապրիլի 15-ի N 600-Ն</w:t>
      </w:r>
      <w:r w:rsidR="00BB21F3" w:rsidRPr="00FD7232">
        <w:rPr>
          <w:rFonts w:ascii="GHEA Grapalat" w:hAnsi="GHEA Grapalat"/>
          <w:sz w:val="24"/>
          <w:szCs w:val="24"/>
          <w:lang w:val="hy-AM"/>
        </w:rPr>
        <w:t>,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F78E3" w:rsidRPr="00FD7232">
        <w:rPr>
          <w:rFonts w:ascii="GHEA Grapalat" w:hAnsi="GHEA Grapalat"/>
          <w:sz w:val="24"/>
          <w:szCs w:val="24"/>
          <w:lang w:val="hy-AM"/>
        </w:rPr>
        <w:t>2011 թվականի դեկտեմբերի 29-ի N</w:t>
      </w:r>
      <w:r w:rsidR="008C355F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F78E3" w:rsidRPr="00FD7232">
        <w:rPr>
          <w:rFonts w:ascii="GHEA Grapalat" w:hAnsi="GHEA Grapalat"/>
          <w:sz w:val="24"/>
          <w:szCs w:val="24"/>
          <w:lang w:val="hy-AM"/>
        </w:rPr>
        <w:t xml:space="preserve">1920-Ն </w:t>
      </w:r>
      <w:r w:rsidRPr="00FD7232">
        <w:rPr>
          <w:rFonts w:ascii="GHEA Grapalat" w:hAnsi="GHEA Grapalat"/>
          <w:sz w:val="24"/>
          <w:szCs w:val="24"/>
          <w:lang w:val="hy-AM"/>
        </w:rPr>
        <w:t>որոշումները, Հայաստանի Հանրապետության քաղաքաշինության կոմիտեի նախագահի 2023 թվականի օգոստոսի 23-ի N 06-Ն հրամանը</w:t>
      </w:r>
      <w:r w:rsidR="00A85D52" w:rsidRPr="00FD7232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227AC" w:rsidRPr="00FD7232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քաղաքաշինության նախարարի 2014 թվականի մարտի 3-ի N 65-Ն հրամանը</w:t>
      </w:r>
      <w:r w:rsidRPr="00FD7232">
        <w:rPr>
          <w:rFonts w:ascii="GHEA Grapalat" w:hAnsi="GHEA Grapalat"/>
          <w:sz w:val="24"/>
          <w:szCs w:val="24"/>
          <w:lang w:val="hy-AM"/>
        </w:rPr>
        <w:t>։</w:t>
      </w:r>
    </w:p>
    <w:p w14:paraId="202986AD" w14:textId="1D0EF44C" w:rsidR="00B053FF" w:rsidRPr="00FD7232" w:rsidRDefault="00B053FF" w:rsidP="00A85D52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Քաղաքաշինական գործունեության տեսակներին համապատասխան` քաղաքաշինության գործունեության սուբյեկտների իրավունքներն ու պարտականությունները կանոնակարգվում են Հայաստանի Հանրապետության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Քաղաքացիական օրենսգրքով, «Քաղաքաշինության մասին» օրենքի 7.1 և 11.5 հոդվածներով, Հայաստանի Հանրապետության քաղաքաշինության նախարարության 2008 թվականի հունվարի 14-ի N 11-Ն հրամանի 1-ին կետով հաստատված ՀՀՇՆ 1-3.01.01-2008 շինարարական նորմերով, Հայաստանի Հանրապետության քաղաքաշինության կոմիտեի նախագահի 2022 թվականի սեպտեմբերի 19-ի N 22-Ն հրամանի 1-ին կետով հաստատված ՀՀՇՆ 13-03-2022 շինարարական նորմերով, Հայաստանի Հանրապետության քաղաքաշինության կոմիտեի նախագահի 2022 թվականի օգոստոսի 26-ի N 21-Ն հրամանի 1-ին կետով հաստատված ՀՀՇՆ 13-02-2022 շինարարական նորմերով, Հայաստանի Հանրապետության քաղաքաշինության կոմիտեի նախագահի 2022 թվականի հուլիսի 29-ի N 17-Ն հրամանի 1-ին կետով հաստատված ՀՀՇՆ 13.01-2022 շինարարական նորմերով</w:t>
      </w:r>
      <w:r w:rsidR="00661F78" w:rsidRPr="00FD7232">
        <w:rPr>
          <w:rFonts w:ascii="GHEA Grapalat" w:hAnsi="GHEA Grapalat"/>
          <w:sz w:val="24"/>
          <w:szCs w:val="24"/>
          <w:lang w:val="hy-AM"/>
        </w:rPr>
        <w:t>,</w:t>
      </w:r>
      <w:r w:rsidR="00E227AC" w:rsidRPr="00FD7232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քաղաքաշինության կոմիտեի նախագահի 2024 թվականի հունվարի 15-ի N 03-Ն հրամանով հաստատված ՀՀՇՆ 22-01-2024  շինարարական նորմերով,</w:t>
      </w:r>
      <w:r w:rsidR="00661F78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 ՍՆիՊ 1.04.03-85* շինարարական նորմերով</w:t>
      </w:r>
      <w:r w:rsidR="00661F78" w:rsidRPr="00FD7232">
        <w:rPr>
          <w:rFonts w:ascii="GHEA Grapalat" w:hAnsi="GHEA Grapalat"/>
          <w:sz w:val="24"/>
          <w:szCs w:val="24"/>
          <w:lang w:val="hy-AM"/>
        </w:rPr>
        <w:t xml:space="preserve"> և կանոններով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։  </w:t>
      </w:r>
    </w:p>
    <w:p w14:paraId="742057D6" w14:textId="77777777" w:rsidR="00B053FF" w:rsidRPr="00FD7232" w:rsidRDefault="00B053FF" w:rsidP="004B25B0">
      <w:pPr>
        <w:spacing w:after="0" w:line="360" w:lineRule="auto"/>
        <w:ind w:right="-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7D6A767" w14:textId="77777777" w:rsidR="00B053FF" w:rsidRPr="00FD7232" w:rsidRDefault="00B053FF" w:rsidP="00B053FF">
      <w:pPr>
        <w:spacing w:after="0" w:line="360" w:lineRule="auto"/>
        <w:ind w:left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D7232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FD7232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Pr="00FD7232">
        <w:rPr>
          <w:rFonts w:ascii="GHEA Grapalat" w:hAnsi="GHEA Grapalat" w:cs="Sylfaen"/>
          <w:b/>
          <w:sz w:val="24"/>
          <w:szCs w:val="24"/>
          <w:lang w:val="hy-AM"/>
        </w:rPr>
        <w:t xml:space="preserve">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ԵՎ ԾԱՌԱՅՈՒԹՅՈՒՆՆԵՐԻ ՄԱՏՈՒՑՄԱՆ ԳՈՐԾԵԼԱԿԱՐԳԵՐ </w:t>
      </w:r>
    </w:p>
    <w:p w14:paraId="20E0DB3C" w14:textId="77777777" w:rsidR="00B053FF" w:rsidRPr="00FD7232" w:rsidRDefault="00B053FF" w:rsidP="00B053FF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HEA Grapalat" w:hAnsi="GHEA Grapalat"/>
          <w:sz w:val="24"/>
          <w:szCs w:val="24"/>
          <w:lang w:val="hy-AM"/>
        </w:rPr>
      </w:pPr>
    </w:p>
    <w:p w14:paraId="6D4744D7" w14:textId="27968627" w:rsidR="00B053FF" w:rsidRPr="00FD7232" w:rsidRDefault="00CA26D9" w:rsidP="00B053FF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B053FF" w:rsidRPr="00FD7232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B053FF" w:rsidRPr="00FD7232">
        <w:rPr>
          <w:rFonts w:ascii="Cambria Math" w:eastAsia="MS Gothic" w:hAnsi="Cambria Math" w:cs="Cambria Math"/>
          <w:b/>
          <w:bCs/>
          <w:sz w:val="24"/>
          <w:szCs w:val="24"/>
          <w:lang w:val="hy-AM"/>
        </w:rPr>
        <w:t>․</w:t>
      </w:r>
      <w:r w:rsidR="00B053FF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ՔԱՂԱՔԱՇԻՆԱԿԱՆ ՓԱՍՏԱԹՂԹԵՐԻ ԿԱԶՄՄԱՆ ԳՈՐԾԵԼԱԿԱՐԳ</w:t>
      </w:r>
    </w:p>
    <w:p w14:paraId="6228E736" w14:textId="4FC13A01" w:rsidR="00B053FF" w:rsidRPr="00FD7232" w:rsidRDefault="00B053FF" w:rsidP="0049682D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Կառուցապատողը քաղաքաշինական փաստաթղթերի կազմման նպատակով «Գնումների մասին» օրենքով կամ այլ օրենքներով սահմանված կարգով իրականացնում է նախագծային փաստաթղթեր կազմելու իրավունք ունեցող լիցենզավորված անձի ընտրություն, որի արդյունքում կնքվում է կապալի պայմանագիր։</w:t>
      </w:r>
    </w:p>
    <w:p w14:paraId="563AED3D" w14:textId="02388B39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Սույն հավելվածի </w:t>
      </w:r>
      <w:r w:rsidR="00001B9D" w:rsidRPr="00FD7232">
        <w:rPr>
          <w:rFonts w:ascii="GHEA Grapalat" w:hAnsi="GHEA Grapalat"/>
          <w:sz w:val="24"/>
          <w:szCs w:val="24"/>
          <w:lang w:val="hy-AM"/>
        </w:rPr>
        <w:t>9</w:t>
      </w:r>
      <w:r w:rsidRPr="00FD7232">
        <w:rPr>
          <w:rFonts w:ascii="GHEA Grapalat" w:hAnsi="GHEA Grapalat"/>
          <w:sz w:val="24"/>
          <w:szCs w:val="24"/>
          <w:lang w:val="hy-AM"/>
        </w:rPr>
        <w:t>–րդ կետով սահմանված պայմանագրով կարող է ամրագրվել հեղինակային իրավունքի պահանջ։</w:t>
      </w:r>
    </w:p>
    <w:p w14:paraId="2DAC2935" w14:textId="1307FBF8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Լիցենզավորված անձը  պարտավորվում է իրականացնել քաղաքաշինական փաստաթղթերի կազմում ըստ պատվիրատուի (կառուցապատողի) կողմից սահմանված նախագծման առաջադրանքի և իրավասու մարմինների կողմից տրամադրված ելակետային տվյալների, իսկ վերջինս պարտավորվում է ընդունել և վճարել կատարված աշխատանքների արդյունքը։ Պայմանագրով նախատեսվում են կողմերի իրավունքներն ու պարտականությունները, ինչպես նաև աշխատանքների կատարման ժամկետները՝ համաձայն Հայաստանի Հանրապետության կառավարության 2017 թվականի մայիսի 4-ի N 526-Ն</w:t>
      </w:r>
      <w:r w:rsidR="00CA26D9" w:rsidRPr="00FD7232">
        <w:rPr>
          <w:rFonts w:ascii="GHEA Grapalat" w:hAnsi="GHEA Grapalat"/>
          <w:sz w:val="24"/>
          <w:szCs w:val="24"/>
          <w:lang w:val="hy-AM"/>
        </w:rPr>
        <w:t xml:space="preserve"> որոշման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1-ին կետի 1-ին ենթակետով հաստատված կարգի 33-րդ կետի: </w:t>
      </w:r>
    </w:p>
    <w:p w14:paraId="40B5AD3F" w14:textId="54C41E14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Քաղաքաշինական փաստաթղթեր կազմող քաղաքաշինության գործունեության հիմնական սուբյեկտներն են նախագծային կազմակերպությունները, որոնց գործելակարգը </w:t>
      </w:r>
      <w:r w:rsidR="0036415A" w:rsidRPr="00FD7232">
        <w:rPr>
          <w:rFonts w:ascii="GHEA Grapalat" w:hAnsi="GHEA Grapalat"/>
          <w:sz w:val="24"/>
          <w:szCs w:val="24"/>
          <w:lang w:val="hy-AM"/>
        </w:rPr>
        <w:t xml:space="preserve">կանոնակարգվում է </w:t>
      </w:r>
      <w:r w:rsidR="0036415A" w:rsidRPr="00FD7232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«Ճարտարապետական գործունեության մասին» օրենքով և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ՀՀ քաղաքաշինության կոմիտեի նախագահի 2017 թվականի 128-Ն հրամանով</w:t>
      </w:r>
      <w:r w:rsidR="0036415A" w:rsidRPr="00FD7232">
        <w:rPr>
          <w:rFonts w:ascii="GHEA Grapalat" w:hAnsi="GHEA Grapalat"/>
          <w:sz w:val="24"/>
          <w:szCs w:val="24"/>
          <w:lang w:val="hy-AM"/>
        </w:rPr>
        <w:t>։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4C41F4F" w14:textId="0AC2C3B6" w:rsidR="00B053FF" w:rsidRPr="00FD7232" w:rsidRDefault="0036415A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Քաղաքաշինական փաստաթղթերի կազմման </w:t>
      </w:r>
      <w:r w:rsidR="00B053FF" w:rsidRPr="00FD7232">
        <w:rPr>
          <w:rFonts w:ascii="GHEA Grapalat" w:hAnsi="GHEA Grapalat"/>
          <w:sz w:val="24"/>
          <w:szCs w:val="24"/>
          <w:lang w:val="hy-AM"/>
        </w:rPr>
        <w:t>գործելակարգը ներառում է աղյուսակ 1-ում բերված հիմնական ուղղությունները։</w:t>
      </w:r>
    </w:p>
    <w:p w14:paraId="42F1CFDF" w14:textId="77777777" w:rsidR="00B053FF" w:rsidRPr="00FD7232" w:rsidRDefault="00B053FF" w:rsidP="00B053FF">
      <w:pPr>
        <w:spacing w:after="0" w:line="240" w:lineRule="auto"/>
        <w:ind w:left="7655"/>
        <w:rPr>
          <w:rFonts w:ascii="GHEA Grapalat" w:hAnsi="GHEA Grapalat"/>
          <w:sz w:val="24"/>
          <w:szCs w:val="24"/>
          <w:lang w:val="hy-AM"/>
        </w:rPr>
      </w:pPr>
    </w:p>
    <w:p w14:paraId="51C0845D" w14:textId="77777777" w:rsidR="00B053FF" w:rsidRPr="00FD7232" w:rsidRDefault="00B053FF" w:rsidP="00B053FF">
      <w:pPr>
        <w:spacing w:after="0" w:line="240" w:lineRule="auto"/>
        <w:ind w:left="7655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</w:t>
      </w:r>
      <w:r w:rsidRPr="00FD7232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14:paraId="61A2C245" w14:textId="77777777" w:rsidR="00B053FF" w:rsidRPr="00FD7232" w:rsidRDefault="00B053FF" w:rsidP="00B053FF">
      <w:pPr>
        <w:spacing w:after="0" w:line="240" w:lineRule="auto"/>
        <w:ind w:left="7655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4927"/>
      </w:tblGrid>
      <w:tr w:rsidR="00B053FF" w:rsidRPr="00FD7232" w14:paraId="6F70A759" w14:textId="77777777" w:rsidTr="00B053FF">
        <w:tc>
          <w:tcPr>
            <w:tcW w:w="846" w:type="dxa"/>
          </w:tcPr>
          <w:p w14:paraId="3C03ACC7" w14:textId="77777777" w:rsidR="00B053FF" w:rsidRPr="00FD7232" w:rsidRDefault="00B053FF" w:rsidP="00B053FF">
            <w:pPr>
              <w:spacing w:after="16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684" w:type="dxa"/>
          </w:tcPr>
          <w:p w14:paraId="740834B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գծային կազմակերպության գործելակարգի ուղղություններ</w:t>
            </w:r>
          </w:p>
        </w:tc>
        <w:tc>
          <w:tcPr>
            <w:tcW w:w="4927" w:type="dxa"/>
          </w:tcPr>
          <w:p w14:paraId="79DB5C4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Գործելակարգի ուղղությունների բովանդակային նկարագիր</w:t>
            </w:r>
          </w:p>
        </w:tc>
      </w:tr>
      <w:tr w:rsidR="00B053FF" w:rsidRPr="005D29AA" w14:paraId="57571658" w14:textId="77777777" w:rsidTr="00B053FF">
        <w:tc>
          <w:tcPr>
            <w:tcW w:w="846" w:type="dxa"/>
          </w:tcPr>
          <w:p w14:paraId="4FD0F625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684" w:type="dxa"/>
          </w:tcPr>
          <w:p w14:paraId="1E7FCA2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յին կազմակերպության նպատակներ և խնդիրներ</w:t>
            </w:r>
          </w:p>
        </w:tc>
        <w:tc>
          <w:tcPr>
            <w:tcW w:w="4927" w:type="dxa"/>
          </w:tcPr>
          <w:p w14:paraId="277BE6E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ռազմավարական և մարտավարական նպատակների և հիմնական խնդիրների նկարագիր</w:t>
            </w:r>
          </w:p>
        </w:tc>
      </w:tr>
      <w:tr w:rsidR="00B053FF" w:rsidRPr="005D29AA" w14:paraId="04D4A87E" w14:textId="77777777" w:rsidTr="00B053FF">
        <w:tc>
          <w:tcPr>
            <w:tcW w:w="846" w:type="dxa"/>
          </w:tcPr>
          <w:p w14:paraId="43011EA9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1D021A6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ակերպական կառուցվածք</w:t>
            </w:r>
          </w:p>
        </w:tc>
        <w:tc>
          <w:tcPr>
            <w:tcW w:w="4927" w:type="dxa"/>
          </w:tcPr>
          <w:p w14:paraId="74BCAA0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ային կազմակերպության կառավարման կառուցվածքի նկարագիր, նախագծի գլխավոր մասնակիցների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(նախագծի կառավարիչ, ճարտարապետ, կոնստրուկտոր, ճարտարագետ նախագծող) դերի և պատասխանատվության սահմանում</w:t>
            </w:r>
          </w:p>
        </w:tc>
      </w:tr>
      <w:tr w:rsidR="00B053FF" w:rsidRPr="005D29AA" w14:paraId="458CF551" w14:textId="77777777" w:rsidTr="00B053FF">
        <w:tc>
          <w:tcPr>
            <w:tcW w:w="846" w:type="dxa"/>
          </w:tcPr>
          <w:p w14:paraId="6D508F4F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4696C9F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ցենզավորում և հավաստագրում</w:t>
            </w:r>
          </w:p>
        </w:tc>
        <w:tc>
          <w:tcPr>
            <w:tcW w:w="4927" w:type="dxa"/>
          </w:tcPr>
          <w:p w14:paraId="21CF5476" w14:textId="01854273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ցենզավորումը և հավաստագրումը շինարարական ճյուղի կարգավորման առանցքային գործոնն</w:t>
            </w:r>
            <w:r w:rsidR="00F351E1" w:rsidRPr="00FD7232">
              <w:rPr>
                <w:rFonts w:ascii="GHEA Grapalat" w:hAnsi="GHEA Grapalat"/>
                <w:sz w:val="24"/>
                <w:szCs w:val="24"/>
                <w:lang w:val="hy-AM"/>
              </w:rPr>
              <w:t>եր ե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, որ</w:t>
            </w:r>
            <w:r w:rsidR="00F351E1" w:rsidRPr="00FD7232">
              <w:rPr>
                <w:rFonts w:ascii="GHEA Grapalat" w:hAnsi="GHEA Grapalat"/>
                <w:sz w:val="24"/>
                <w:szCs w:val="24"/>
                <w:lang w:val="hy-AM"/>
              </w:rPr>
              <w:t>ոնք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ում </w:t>
            </w:r>
            <w:r w:rsidR="00F351E1" w:rsidRPr="00FD723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ակավորված և վստահելի ընկերությունների կողմից նախագծման աշխատանքների կատարումը։ Այս գործընթացն ապահովում է որակի բարձր ստանդարտներ, շինարարության անվտանգություն և հուսալիություն։ Կազմակերպությունների լիցենզավորումն իրականացվում է համաձայն </w:t>
            </w:r>
          </w:p>
          <w:p w14:paraId="29E8082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3 թվականի նոյեմբերի 30-ի N 2106-Ն որոշման 1-ի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ի 2-րդ ենթակետով հաստատված կարգի</w:t>
            </w:r>
          </w:p>
        </w:tc>
      </w:tr>
      <w:tr w:rsidR="00B053FF" w:rsidRPr="005D29AA" w14:paraId="6A2CB347" w14:textId="77777777" w:rsidTr="00B053FF">
        <w:tc>
          <w:tcPr>
            <w:tcW w:w="846" w:type="dxa"/>
          </w:tcPr>
          <w:p w14:paraId="4BABECA8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1DA2C6C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որմատիվային փաստաթղթեր</w:t>
            </w:r>
          </w:p>
        </w:tc>
        <w:tc>
          <w:tcPr>
            <w:tcW w:w="4927" w:type="dxa"/>
          </w:tcPr>
          <w:p w14:paraId="08B02FF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ման և շինարարության իրականացման ժամանակ պարտադիր կիրառվող նորմատիվային փաստաթղթերի ցանկ</w:t>
            </w:r>
          </w:p>
        </w:tc>
      </w:tr>
      <w:tr w:rsidR="00B053FF" w:rsidRPr="005D29AA" w14:paraId="411F480E" w14:textId="77777777" w:rsidTr="00B053FF">
        <w:tc>
          <w:tcPr>
            <w:tcW w:w="846" w:type="dxa"/>
          </w:tcPr>
          <w:p w14:paraId="4FE68C80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5AA8DEF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ի մշակման գործընթաց</w:t>
            </w:r>
          </w:p>
        </w:tc>
        <w:tc>
          <w:tcPr>
            <w:tcW w:w="4927" w:type="dxa"/>
          </w:tcPr>
          <w:p w14:paraId="1B7DB89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ի մշակման գործընթաց՝ սկսած հետազննություններից և հետախուզումների իրականացումից և տեխնիկական առաջադրանքի կազմումից, ավարտված՝ նախագծային փաստաթղթերի համաձայնեցմամբ և հանձնմամբ պատվիրատուին</w:t>
            </w:r>
          </w:p>
        </w:tc>
      </w:tr>
      <w:tr w:rsidR="00B053FF" w:rsidRPr="005D29AA" w14:paraId="1734F9A0" w14:textId="77777777" w:rsidTr="00B053FF">
        <w:tc>
          <w:tcPr>
            <w:tcW w:w="846" w:type="dxa"/>
          </w:tcPr>
          <w:p w14:paraId="681C1AB3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1939282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ոորդինացում և փոխազդեցություն</w:t>
            </w:r>
          </w:p>
        </w:tc>
        <w:tc>
          <w:tcPr>
            <w:tcW w:w="4927" w:type="dxa"/>
          </w:tcPr>
          <w:p w14:paraId="40C66C4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յին կազմակերպության տարբեր ստորաբաժանումների աշխատանքի համակարգման գործառույթներ, ինչպես նաև փոխազդեցության կազմակերպում կառուցապատողների (պատվիրատուների), կապալառուների և այլ շահագրգիռ մարմինների միջև</w:t>
            </w:r>
          </w:p>
        </w:tc>
      </w:tr>
      <w:tr w:rsidR="00B053FF" w:rsidRPr="005D29AA" w14:paraId="1ADE7F15" w14:textId="77777777" w:rsidTr="00B053FF">
        <w:tc>
          <w:tcPr>
            <w:tcW w:w="846" w:type="dxa"/>
          </w:tcPr>
          <w:p w14:paraId="66591F14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040A25B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ի հսկում</w:t>
            </w:r>
          </w:p>
        </w:tc>
        <w:tc>
          <w:tcPr>
            <w:tcW w:w="4927" w:type="dxa"/>
          </w:tcPr>
          <w:p w14:paraId="1454F8E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շակվող նախագծային փաստաթղթերի և շինարարական աշխատանքների որակի հսկման մեթոդներ և գործառույթներ՝ ներառյալ ներքին և արտաքին աուդիտը</w:t>
            </w:r>
          </w:p>
        </w:tc>
      </w:tr>
      <w:tr w:rsidR="00B053FF" w:rsidRPr="005D29AA" w14:paraId="700CCAA6" w14:textId="77777777" w:rsidTr="00B053FF">
        <w:tc>
          <w:tcPr>
            <w:tcW w:w="846" w:type="dxa"/>
          </w:tcPr>
          <w:p w14:paraId="64BDFA14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672FCCF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հաշվառման կառավարում</w:t>
            </w:r>
          </w:p>
        </w:tc>
        <w:tc>
          <w:tcPr>
            <w:tcW w:w="4927" w:type="dxa"/>
          </w:tcPr>
          <w:p w14:paraId="2FD7420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ում կատարվող փոփոխությունների կառավարման գործառույթներ՝ ներառյալ դրանց ներկայացման, դիտարկման և հաստատման գործընթացները</w:t>
            </w:r>
          </w:p>
        </w:tc>
      </w:tr>
      <w:tr w:rsidR="00B053FF" w:rsidRPr="00FD7232" w14:paraId="342AF3B3" w14:textId="77777777" w:rsidTr="00B053FF">
        <w:tc>
          <w:tcPr>
            <w:tcW w:w="846" w:type="dxa"/>
          </w:tcPr>
          <w:p w14:paraId="35C746C7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38F31F8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երի կառավարում</w:t>
            </w:r>
          </w:p>
        </w:tc>
        <w:tc>
          <w:tcPr>
            <w:tcW w:w="4927" w:type="dxa"/>
          </w:tcPr>
          <w:p w14:paraId="620D52B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նարավոր ռիսկերի արձանագրում և միջոցների ձեռնարկում դրանց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զդեցության առավելագույն նվազեցման ուղղությամբ։ Փորձագիտական գնահատումների կիրառում, արտաքին գործոնների ազդեցության գնահատում</w:t>
            </w:r>
          </w:p>
        </w:tc>
      </w:tr>
      <w:tr w:rsidR="00B053FF" w:rsidRPr="005D29AA" w14:paraId="18A0DC8D" w14:textId="77777777" w:rsidTr="00B053FF">
        <w:tc>
          <w:tcPr>
            <w:tcW w:w="846" w:type="dxa"/>
          </w:tcPr>
          <w:p w14:paraId="6ED3DCDC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684" w:type="dxa"/>
          </w:tcPr>
          <w:p w14:paraId="50CCE50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կոլոգիական ստանդարտներ</w:t>
            </w:r>
          </w:p>
          <w:p w14:paraId="5F7AEFD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927" w:type="dxa"/>
          </w:tcPr>
          <w:p w14:paraId="0A4F209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յին կազմակերպության պարտավորություններ էկոլոգիական ստանդարտների պահպանման և շրջակա միջավայրի վրա ազդեցության նվազեցման ուղղությամբ</w:t>
            </w:r>
          </w:p>
        </w:tc>
      </w:tr>
      <w:tr w:rsidR="00B053FF" w:rsidRPr="005D29AA" w14:paraId="3C0097B2" w14:textId="77777777" w:rsidTr="00B053FF">
        <w:tc>
          <w:tcPr>
            <w:tcW w:w="846" w:type="dxa"/>
          </w:tcPr>
          <w:p w14:paraId="2C3218F0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18F3840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ստաթղթաշրջանառություն </w:t>
            </w:r>
          </w:p>
        </w:tc>
        <w:tc>
          <w:tcPr>
            <w:tcW w:w="4927" w:type="dxa"/>
          </w:tcPr>
          <w:p w14:paraId="511C0BE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յին և շինարարական փաստաթղթերի հաշվառման, պահպանման, արխիվացման համակարգ և նախագծի մասնակիցների միջև դրանց փոխանակման կարգ</w:t>
            </w:r>
          </w:p>
        </w:tc>
      </w:tr>
      <w:tr w:rsidR="00B053FF" w:rsidRPr="005D29AA" w14:paraId="0925CF96" w14:textId="77777777" w:rsidTr="00B053FF">
        <w:tc>
          <w:tcPr>
            <w:tcW w:w="846" w:type="dxa"/>
          </w:tcPr>
          <w:p w14:paraId="7DC86326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0B90A0B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ինանսական կառավարում</w:t>
            </w:r>
          </w:p>
        </w:tc>
        <w:tc>
          <w:tcPr>
            <w:tcW w:w="4927" w:type="dxa"/>
          </w:tcPr>
          <w:p w14:paraId="467171C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ի շրջանակում ֆինանսական հոսքերի պլանավորման, հաշվառման և հսկման կարգ՝ ներառյալ բյուջետավորումը և հաշվետվությունը</w:t>
            </w:r>
          </w:p>
        </w:tc>
      </w:tr>
    </w:tbl>
    <w:p w14:paraId="0A995223" w14:textId="77777777" w:rsidR="00B053FF" w:rsidRPr="00FD7232" w:rsidRDefault="00B053FF" w:rsidP="00B053FF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36F0B55F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Նախագծման մեկնարկից առաջ անհրաժեշտ է վերլուծել ոլորտը կարգավորող Հայաստանի Հանրապետության օրենսդրությունը, քաղաքաշինության ոլորտի</w:t>
      </w:r>
      <w:r w:rsidRPr="00FD7232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պետական կառավարման լիազորված մարմնի հրամանները, Հայաստանի Հանրապետության շինարարական նորմերը և Հայաստանի Հանրապետության ազգային ստանդարտի կարգավիճակով գործող ստանդարտները։ </w:t>
      </w:r>
    </w:p>
    <w:p w14:paraId="4B6AE13E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Նախագծային լուծումները պետք է համապատասխանեն Հայաստանի Հանրապետության կողմից վավերացրած միջազգային պայմանագրերին և միջազգային ստանդարտներին (ԻՍՕ, ԱՍՏՄ և այլն)։</w:t>
      </w:r>
    </w:p>
    <w:p w14:paraId="5E4FD84B" w14:textId="0D576170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Նախագծումը պետք է համապատասխանի բնակչության սակավաշարժ խմբերի և հաշմանդամություն ունեցող անձանց համար շենքերի և շինությունների մատչելիության պահանջներին ըստ Հայաստանի Հանրապետության քաղաքաշինության նախարարի 2006 թվականի նոյեմբերի 10-ի </w:t>
      </w:r>
      <w:r w:rsidR="00C0119D" w:rsidRPr="00FD7232">
        <w:rPr>
          <w:rFonts w:ascii="GHEA Grapalat" w:hAnsi="GHEA Grapalat"/>
          <w:sz w:val="24"/>
          <w:szCs w:val="24"/>
          <w:lang w:val="hy-AM"/>
        </w:rPr>
        <w:t xml:space="preserve">N 253-Ն հրամանով հաստատված </w:t>
      </w:r>
      <w:r w:rsidRPr="00FD7232">
        <w:rPr>
          <w:rFonts w:ascii="GHEA Grapalat" w:hAnsi="GHEA Grapalat"/>
          <w:sz w:val="24"/>
          <w:szCs w:val="24"/>
          <w:lang w:val="hy-AM"/>
        </w:rPr>
        <w:t>ՀՀՇՆ IV-11.07.01-2006 (ՄՍՆ 3.02-05-2003) շինարարական նորմերի և Հ</w:t>
      </w:r>
      <w:r w:rsidR="00E85374" w:rsidRPr="00FD7232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կառավարությանն առընթեր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քաղաքաշինության պետական կոմիտեի նախագահի 2018 թվականի ապրիլի 5-ի N 43-Ա </w:t>
      </w:r>
      <w:r w:rsidR="00C0119D" w:rsidRPr="00FD7232">
        <w:rPr>
          <w:rFonts w:ascii="GHEA Grapalat" w:hAnsi="GHEA Grapalat"/>
          <w:sz w:val="24"/>
          <w:szCs w:val="24"/>
          <w:lang w:val="hy-AM"/>
        </w:rPr>
        <w:t xml:space="preserve">հրամանով հաստատված </w:t>
      </w:r>
      <w:r w:rsidR="00C0119D" w:rsidRPr="00FD723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ՀԿՀ 23-101-2017 կանոնների հավաքածուի</w:t>
      </w:r>
      <w:r w:rsidRPr="00FD7232">
        <w:rPr>
          <w:rFonts w:ascii="GHEA Grapalat" w:hAnsi="GHEA Grapalat"/>
          <w:sz w:val="24"/>
          <w:szCs w:val="24"/>
          <w:lang w:val="hy-AM"/>
        </w:rPr>
        <w:t>:</w:t>
      </w:r>
    </w:p>
    <w:p w14:paraId="3829AE1B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Նախագծերի կազմն ու բովանդակությունը կարգավորվում է Հայաստանի Հանրապետության կառավարությանն առընթեր քաղաքաշինության պետական կոմիտեի նախագահի 2017 թվականի սեպտեմբերի 11-ի N 128-Ն հրամանի 1-ին կետով հաստատված կանոններով։</w:t>
      </w:r>
    </w:p>
    <w:p w14:paraId="32091B20" w14:textId="1331CB99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Նախագծման ժամանակ հաշվի են առնվում շահագործմանը ներկայացվող պահանջները՝ այդ թվում լուսավորության, էներգամատակարարման, ջերմամատակարարման, գազամատակարարման, օդի լավորակման, օդափոխության, ջրամատակարարման, ջրահեռացման</w:t>
      </w:r>
      <w:r w:rsidR="00DA0997" w:rsidRPr="00FD7232">
        <w:rPr>
          <w:rFonts w:ascii="GHEA Grapalat" w:hAnsi="GHEA Grapalat"/>
          <w:sz w:val="24"/>
          <w:szCs w:val="24"/>
          <w:lang w:val="hy-AM"/>
        </w:rPr>
        <w:t>,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էներգախնայողության </w:t>
      </w:r>
      <w:r w:rsidR="00DA0997" w:rsidRPr="00FD7232">
        <w:rPr>
          <w:rFonts w:ascii="GHEA Grapalat" w:hAnsi="GHEA Grapalat"/>
          <w:sz w:val="24"/>
          <w:szCs w:val="24"/>
          <w:lang w:val="hy-AM"/>
        </w:rPr>
        <w:t xml:space="preserve">և էներգաարդյունավետության </w:t>
      </w:r>
      <w:r w:rsidRPr="00FD7232">
        <w:rPr>
          <w:rFonts w:ascii="GHEA Grapalat" w:hAnsi="GHEA Grapalat"/>
          <w:sz w:val="24"/>
          <w:szCs w:val="24"/>
          <w:lang w:val="hy-AM"/>
        </w:rPr>
        <w:t>նորմերը։</w:t>
      </w:r>
    </w:p>
    <w:p w14:paraId="226261E2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Էկոլոգիական ստանդարտներն ապահովում են շրջակա միջավայրի կայուն զարգացումը և պաշտպանությունը։ Դրանք ենթադրում են՝ էկոլոգիապես մաքուր նյութերի կիրառում, օբյեկտների նախագծում՝ հաշվի առնելով էներգառեսուրսների օգտագործման առավելագույն արդյունավետությունը, ջրամատակարարման և ջրահեռացման այնպիսի համակարգերի նախագծում, որոնք կկրճատեն ջրի օգտագործումը և կապահովեն ջրային ռեսուրսների կրկնակի օգտագործումը, նախագծման ժամանակ բնական լանդշաֆտի, ֆլորայի և ֆաունայի, բիոբազմազանության պահպանման խնդիրների լուծումը։ </w:t>
      </w:r>
    </w:p>
    <w:p w14:paraId="3351EAFA" w14:textId="00F2CE6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Նախագծային կազմակերպությունների մասնագետների ցանկը պետք է համապատասխանի մատուցվող ծառայությունների բնույթին և ծավալին։ Մասնավորապես</w:t>
      </w:r>
      <w:r w:rsidR="00E64BF8" w:rsidRPr="00FD7232">
        <w:rPr>
          <w:rFonts w:ascii="GHEA Grapalat" w:hAnsi="GHEA Grapalat"/>
          <w:sz w:val="24"/>
          <w:szCs w:val="24"/>
          <w:lang w:val="hy-AM"/>
        </w:rPr>
        <w:t>,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բնակելի, հասարակական և արտադրական</w:t>
      </w:r>
      <w:r w:rsidRPr="00FD723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նշանակության օբյեկտներ նախագծող կազմակերպությունների կազմում պետք է առկա լինեն առնվազն 1 ճարտարապետ և 1 կոնստրուկտոր՝ արտոնագրված օբյեկտների համապատասխան տեսակին և ռիսկայնության դասին համապատասխան։ Օբյեկտի ինժեներական բաժինների ինքնուրույն նախագծման դեպքում՝ նախագծային կազմակերպությունը պետք է համալրված լինի այդ բաժնի (բաժինների) կատարման համար առնվազն մեկ հավաստագրված ճարտարագետ նախագծող մասնագետով։ </w:t>
      </w:r>
    </w:p>
    <w:p w14:paraId="68B0446C" w14:textId="6C284F63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Նախագծող մասնագետի ներգրավվածության չափը տարբեր նախագծերի մշակման և կազմման մեջ սահմանվում է նախագծող կազմակերպության ղեկավարի կողմից՝ օբյեկտների նախագծման նորմատիվային տևողության պահպանման պահանջից ելնելով՝ համաձայն </w:t>
      </w:r>
      <w:r w:rsidR="003A4C79" w:rsidRPr="00FD723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աղաքաշինության կոմիտեի նախագահի 2022 թվականի նոյեմբերի 3-ի </w:t>
      </w:r>
      <w:r w:rsidR="003A4C79" w:rsidRPr="00FD7232">
        <w:rPr>
          <w:rFonts w:ascii="GHEA Grapalat" w:hAnsi="GHEA Grapalat"/>
          <w:b/>
          <w:sz w:val="24"/>
          <w:szCs w:val="24"/>
          <w:lang w:val="hy-AM"/>
        </w:rPr>
        <w:t xml:space="preserve">N </w:t>
      </w:r>
      <w:r w:rsidR="003A4C79" w:rsidRPr="00FD7232">
        <w:rPr>
          <w:rFonts w:ascii="GHEA Grapalat" w:hAnsi="GHEA Grapalat"/>
          <w:bCs/>
          <w:sz w:val="24"/>
          <w:szCs w:val="24"/>
          <w:lang w:val="hy-AM"/>
        </w:rPr>
        <w:t>26-Ն</w:t>
      </w:r>
      <w:r w:rsidR="003A4C79" w:rsidRPr="00FD7232">
        <w:rPr>
          <w:rFonts w:ascii="GHEA Grapalat" w:hAnsi="GHEA Grapalat"/>
          <w:sz w:val="24"/>
          <w:szCs w:val="24"/>
          <w:lang w:val="hy-AM"/>
        </w:rPr>
        <w:t xml:space="preserve"> հրամանի 1-ին կետով հաստատված </w:t>
      </w:r>
      <w:r w:rsidRPr="00FD7232">
        <w:rPr>
          <w:rFonts w:ascii="GHEA Grapalat" w:hAnsi="GHEA Grapalat"/>
          <w:sz w:val="24"/>
          <w:szCs w:val="24"/>
          <w:lang w:val="hy-AM"/>
        </w:rPr>
        <w:t>ՀՀՇՆ 12-01-2022 շինարարական նորմերի։</w:t>
      </w:r>
    </w:p>
    <w:p w14:paraId="4D3DC7A3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պետի, կոնստրուկտորի, ճարտարագետ նախագծողի նշանակումը պաշտոնում և ազատումը պաշտոնից իրականացվում է կազմակերպության ղեկավարի հրամանով։</w:t>
      </w:r>
    </w:p>
    <w:p w14:paraId="5620A157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Ճարտարապետի և ճարտարագետ կոնստրուկտորի մասնագիտական բնութագրերը, արտոնագրման կարգը, իրավունքները, պարտականությունները կարգավորվում են «Ճարտարապետական գործունեության մասին» օրենքով։ </w:t>
      </w:r>
    </w:p>
    <w:p w14:paraId="3CDA5A60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 նախագծողների մասնագիտական բնութագրերը բերվում են սույն նորմերի 7-րդ գլխում։</w:t>
      </w:r>
    </w:p>
    <w:p w14:paraId="1FC9F190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 նախագծողը պետք է իմանա՝</w:t>
      </w:r>
    </w:p>
    <w:p w14:paraId="2144EF3D" w14:textId="404B0615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1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ոլորտային նորմատիվ իրավական ակտերը և նորմատիվատեխնիական փաստաթղթերը (շինարարական նորմերը, ստանդարտները, տեխնիկական պայմանները և այլն)</w:t>
      </w:r>
      <w:r w:rsidR="00E8537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6C9ACD66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 xml:space="preserve">3) կազմակերպության մասնագիտացումը, կառավարման կառուցվածքի առանձնահատկությունները, </w:t>
      </w:r>
    </w:p>
    <w:p w14:paraId="09C6C4E2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4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նախագծման և տեխնիկատնտեսական հաշվարկների կատարման եղանակները,</w:t>
      </w:r>
    </w:p>
    <w:p w14:paraId="297BCB46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5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 xml:space="preserve">շինարարության տեխնոլոգիան և կազմակերպումը, </w:t>
      </w:r>
    </w:p>
    <w:p w14:paraId="0D32069D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6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շինարարական կոնստրուկցիաների պատրաստման տեխնոլոգիան և կազմակերպումը,</w:t>
      </w:r>
    </w:p>
    <w:p w14:paraId="533461C4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7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շինարարական նյութերի տեսակները և հատկությունները,</w:t>
      </w:r>
    </w:p>
    <w:p w14:paraId="1B9786E7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8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շինարարության նախագծման տեխնիկական միջոցները,</w:t>
      </w:r>
    </w:p>
    <w:p w14:paraId="1F1F1892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9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արտոնագրման հիմունքները,</w:t>
      </w:r>
    </w:p>
    <w:p w14:paraId="06FE6BEA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10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շինարարության նախագծման առաջադեմ փորձը,</w:t>
      </w:r>
    </w:p>
    <w:p w14:paraId="697E9F6F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11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նախագծվող օբյեկտներին ներկայացվող տեխնիկական, տնտեսագիտական, էկոլոգիական և սոցիալական պահանջները,</w:t>
      </w:r>
    </w:p>
    <w:p w14:paraId="39B764B4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12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տնտեսագիտության, նորմավորման, կառավարման հիմունքները,</w:t>
      </w:r>
    </w:p>
    <w:p w14:paraId="4B9F1F23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13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աշխատանքային օրենսդրության հիմունքները,</w:t>
      </w:r>
    </w:p>
    <w:p w14:paraId="327A6213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14) անվտանգության տեխնիկայի, արտադրական սանիտարիայի և հակահրդեհային պաշտպանության կանոնները և նորմերը։ </w:t>
      </w:r>
    </w:p>
    <w:p w14:paraId="1C113D02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 նախագծողն իր գործունեությունն իրականացնում է ղեկավարվելով կազմակերպության գործադիր մարմնի կողմից հաստատված կանոնակարգով և պաշտոնի հրահանգով։</w:t>
      </w:r>
    </w:p>
    <w:p w14:paraId="5C5E41DA" w14:textId="4D87668F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 նախագծողի բացակայության ժամանակ (գործուղում, արձակուրդ, հիվանդություն և այլն) նրա պարտականությունները կատարում է սահմանված կարգով նշանակված մեկ այլ հավաստագրված մասնագետ, որը ստանձնում է համապատասխան իրավունքներ և պարտականություններ։</w:t>
      </w:r>
    </w:p>
    <w:p w14:paraId="27113704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Ճարտարագետ նախագծողն իրավունք ունի՝</w:t>
      </w:r>
    </w:p>
    <w:p w14:paraId="5A7860BB" w14:textId="6DBC5366" w:rsidR="00B053FF" w:rsidRPr="00FD7232" w:rsidRDefault="00B053FF" w:rsidP="00B053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մասնակցել իր գործունեության վերաբերյալ կազմակերպության ղեկավարի որոշման նախագծի քննարկմանը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5723BC53" w14:textId="42BCAF50" w:rsidR="00B053FF" w:rsidRPr="00FD7232" w:rsidRDefault="00B053FF" w:rsidP="00B053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հայցել և ստանալ կազմակերպության ստորաբաժանումներից, աշխատակիցներից անհրաժեշտ տեղեկատվություն և փաստաթղթեր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10FCA68E" w14:textId="66601F73" w:rsidR="00B053FF" w:rsidRPr="00FD7232" w:rsidRDefault="00B053FF" w:rsidP="00B053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ստորագրել և ուղղորդել փաստաթղթեր իր իրավասության շրջանակներում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478E465D" w14:textId="6B5C7414" w:rsidR="00B053FF" w:rsidRPr="00FD7232" w:rsidRDefault="00B053FF" w:rsidP="00B053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տալ պարտադիր կատարման հրահանգներ նախագծային աշխատանքների շրջանակներում մասնակից աշխատակիցներին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382E4124" w14:textId="653DAFCB" w:rsidR="00B053FF" w:rsidRPr="00FD7232" w:rsidRDefault="00B053FF" w:rsidP="00B053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իրականացնել ցուցումների կատարման որակի և ժամկետների ստուգումներ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6185D65F" w14:textId="41E269EE" w:rsidR="00B053FF" w:rsidRPr="00FD7232" w:rsidRDefault="00B053FF" w:rsidP="00B053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մասնակցել իր պաշտոնական պարտականությունների կատարման վերաբերյալ հարցերի քննարկմանը</w:t>
      </w:r>
      <w:r w:rsidR="0011704C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667DE19C" w14:textId="77777777" w:rsidR="00B053FF" w:rsidRPr="00FD7232" w:rsidRDefault="00B053FF" w:rsidP="00B053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պահանջել անմիջական ղեկավարից օժանդակություն պաշտոնական իրավունքների և պարտականությունների կատարման հարցերում։ </w:t>
      </w:r>
    </w:p>
    <w:p w14:paraId="06451B7B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  նախագծողի պաշտոնական պարտականություններն են՝</w:t>
      </w:r>
    </w:p>
    <w:p w14:paraId="243BF030" w14:textId="003ED2B6" w:rsidR="00B053FF" w:rsidRPr="00FD7232" w:rsidRDefault="00B053FF" w:rsidP="00B053FF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ախագծի առանձին բաժնի (դրա մասի) կազմումը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3227D7A9" w14:textId="107B53D7" w:rsidR="00213CCD" w:rsidRPr="00FD7232" w:rsidRDefault="00213CCD" w:rsidP="008967BB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նախագծային լուծումների համապատասխանության ապահովումը </w:t>
      </w:r>
    </w:p>
    <w:p w14:paraId="42FBD798" w14:textId="4F11745D" w:rsidR="00213CCD" w:rsidRPr="00FD7232" w:rsidRDefault="00213CCD" w:rsidP="00213CCD">
      <w:pPr>
        <w:spacing w:line="360" w:lineRule="auto"/>
        <w:ind w:left="9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որմատիվատեխնիկական փաստաթղթերի պահանջներին,</w:t>
      </w:r>
    </w:p>
    <w:p w14:paraId="2A7A2540" w14:textId="2507F1E8" w:rsidR="00B053FF" w:rsidRPr="00FD7232" w:rsidRDefault="00B053FF" w:rsidP="00B053FF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ախագծման ավտոմատացման միջոցների կիրառումը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ru-RU"/>
        </w:rPr>
        <w:t>,</w:t>
      </w:r>
    </w:p>
    <w:p w14:paraId="2AF3CA7D" w14:textId="49C4456E" w:rsidR="00B053FF" w:rsidRPr="00FD7232" w:rsidRDefault="00B053FF" w:rsidP="00B053FF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ախագծային լուծումների մշակման առաջադրանքների նախապատրաստումը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65ABE6C3" w14:textId="1D656DAC" w:rsidR="00B053FF" w:rsidRPr="00FD7232" w:rsidRDefault="00B053FF" w:rsidP="00B053FF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ախագծման համար ելակետային տվյալների հավաքագրումը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0EC0C060" w14:textId="701734AC" w:rsidR="00B053FF" w:rsidRPr="00FD7232" w:rsidRDefault="00B053FF" w:rsidP="00213CCD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իրեն ամրագրված օբյեկտների տեխնիկական հարցերի լուծումը նախագծման, </w:t>
      </w:r>
      <w:r w:rsidR="00213CCD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 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ինարարության, շահագործման հանձնելու և արտադրական հզորությունների իրացման ողջ ընթացքում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13A0EE2E" w14:textId="4E72D836" w:rsidR="00B053FF" w:rsidRPr="00FD7232" w:rsidRDefault="00B053FF" w:rsidP="00B053FF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ընդունվող նախագծային լուծումների կոորդինացումը նախագծի այլ բաժինների             (դրանց մասերի) նախագծային լուծումների հետ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27FAD4C5" w14:textId="2841356B" w:rsidR="00B053FF" w:rsidRPr="00FD7232" w:rsidRDefault="00B053FF" w:rsidP="00B053FF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ճարտարագետ նախագծողի իրավասության շրջանակի հարցերի վերաբերյալ այլ աշխատակիցների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ն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խորհրդատվության իրականացումը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5CC15BD6" w14:textId="05ABAFA4" w:rsidR="00B053FF" w:rsidRPr="00FD7232" w:rsidRDefault="00B053FF" w:rsidP="00B053FF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 xml:space="preserve"> մասնակցությունը նախագծերի մշակման փորձի վերլուծության և ընդհանրացման աշխատանքներին և դրա հիման վրա ընդունված ընդհանուր և սկզբունքային նախագծային լուծումների շտկման նպատակահարմարության վերաբերյալ առաջարկությունների պատրաստումը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00ED0B85" w14:textId="5D4618E6" w:rsidR="00B053FF" w:rsidRPr="00FD7232" w:rsidRDefault="00B053FF" w:rsidP="00B053FF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մասնակցությունը գյուտերի հայտերի մշակման, ստանդարտների, տեխնիկական պայմանների և </w:t>
      </w:r>
      <w:r w:rsidR="002E721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այլ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որմատիվա</w:t>
      </w:r>
      <w:r w:rsidR="002E721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տեխնիկական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փաստաթղթերի վերաբերյալ եզրակացությունների և կարծիքների նախապատրաստմանը, սեմինարներին և գիտաժողովների աշխատանքներին:</w:t>
      </w:r>
    </w:p>
    <w:p w14:paraId="20DF9A93" w14:textId="2EF9E2E1" w:rsidR="00B053FF" w:rsidRPr="00FD7232" w:rsidRDefault="008855F9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Ք</w:t>
      </w:r>
      <w:r w:rsidR="00B053FF" w:rsidRPr="00FD7232">
        <w:rPr>
          <w:rFonts w:ascii="GHEA Grapalat" w:hAnsi="GHEA Grapalat"/>
          <w:sz w:val="24"/>
          <w:szCs w:val="24"/>
          <w:lang w:val="hy-AM"/>
        </w:rPr>
        <w:t>աղաքաշինական փաստաթղթերի  կազմման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1-ին դասի</w:t>
      </w:r>
      <w:r w:rsidR="00B053FF" w:rsidRPr="00FD7232">
        <w:rPr>
          <w:rFonts w:ascii="GHEA Grapalat" w:hAnsi="GHEA Grapalat"/>
          <w:sz w:val="24"/>
          <w:szCs w:val="24"/>
          <w:lang w:val="hy-AM"/>
        </w:rPr>
        <w:t xml:space="preserve"> լիցենզավորված անձի կողմից վարվող պաշտոնական կայք էջում պարբերաբար </w:t>
      </w:r>
      <w:r w:rsidR="00644F62" w:rsidRPr="00FD7232">
        <w:rPr>
          <w:rFonts w:ascii="GHEA Grapalat" w:hAnsi="GHEA Grapalat"/>
          <w:sz w:val="24"/>
          <w:szCs w:val="24"/>
          <w:lang w:val="hy-AM"/>
        </w:rPr>
        <w:t>ն</w:t>
      </w:r>
      <w:r w:rsidR="00213CCD" w:rsidRPr="00FD7232">
        <w:rPr>
          <w:rFonts w:ascii="GHEA Grapalat" w:hAnsi="GHEA Grapalat"/>
          <w:sz w:val="24"/>
          <w:szCs w:val="24"/>
          <w:lang w:val="hy-AM"/>
        </w:rPr>
        <w:t xml:space="preserve">երկայացվում </w:t>
      </w:r>
      <w:r w:rsidR="00644F62" w:rsidRPr="00FD7232">
        <w:rPr>
          <w:rFonts w:ascii="GHEA Grapalat" w:hAnsi="GHEA Grapalat"/>
          <w:sz w:val="24"/>
          <w:szCs w:val="24"/>
          <w:lang w:val="hy-AM"/>
        </w:rPr>
        <w:t>է</w:t>
      </w:r>
      <w:r w:rsidR="00213CCD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B053FF" w:rsidRPr="00FD7232">
        <w:rPr>
          <w:rFonts w:ascii="GHEA Grapalat" w:hAnsi="GHEA Grapalat"/>
          <w:sz w:val="24"/>
          <w:szCs w:val="24"/>
          <w:lang w:val="hy-AM"/>
        </w:rPr>
        <w:t xml:space="preserve">գործելակարգի բնութագրիչների վերաբերյալ տեղեկատվություն ստորև բերված աղյուսակների տեսքով։  </w:t>
      </w:r>
    </w:p>
    <w:p w14:paraId="3D39C827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color w:val="111111"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color w:val="111111"/>
          <w:sz w:val="24"/>
          <w:szCs w:val="24"/>
          <w:shd w:val="clear" w:color="auto" w:fill="FFFFFF"/>
          <w:lang w:val="hy-AM"/>
        </w:rPr>
        <w:t>ԱՂՅՈՒՍԱԿ 2</w:t>
      </w:r>
    </w:p>
    <w:p w14:paraId="6CC061D6" w14:textId="77777777" w:rsidR="00B053FF" w:rsidRPr="00FD7232" w:rsidRDefault="00B053FF" w:rsidP="00B053FF">
      <w:pPr>
        <w:spacing w:line="36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</w:rPr>
        <w:t xml:space="preserve">ԼԻՑԵՆԶԱՎՈՐՎԱԾ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 ԿԱԶՄԱԿԵՐՊՈՒԹՅԱՆ ՎԱՎԵՐԱՊԱՅՄԱ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B053FF" w:rsidRPr="00FD7232" w14:paraId="31D65A71" w14:textId="77777777" w:rsidTr="00B053FF">
        <w:tc>
          <w:tcPr>
            <w:tcW w:w="704" w:type="dxa"/>
          </w:tcPr>
          <w:p w14:paraId="2B7632D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70897C15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ի անվանումներ</w:t>
            </w:r>
          </w:p>
        </w:tc>
        <w:tc>
          <w:tcPr>
            <w:tcW w:w="3117" w:type="dxa"/>
          </w:tcPr>
          <w:p w14:paraId="656A15E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053FF" w:rsidRPr="00FD7232" w14:paraId="414CB5D5" w14:textId="77777777" w:rsidTr="00B053FF">
        <w:tc>
          <w:tcPr>
            <w:tcW w:w="704" w:type="dxa"/>
          </w:tcPr>
          <w:p w14:paraId="075864A4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651994E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2172845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22EEFFF3" w14:textId="77777777" w:rsidTr="00B053FF">
        <w:tc>
          <w:tcPr>
            <w:tcW w:w="704" w:type="dxa"/>
          </w:tcPr>
          <w:p w14:paraId="36E8823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0D98AE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րիվ անվանում</w:t>
            </w:r>
          </w:p>
        </w:tc>
        <w:tc>
          <w:tcPr>
            <w:tcW w:w="3117" w:type="dxa"/>
          </w:tcPr>
          <w:p w14:paraId="04B15AA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62FAB14" w14:textId="77777777" w:rsidTr="00B053FF">
        <w:tc>
          <w:tcPr>
            <w:tcW w:w="704" w:type="dxa"/>
          </w:tcPr>
          <w:p w14:paraId="45DDD3D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A157CC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րճատված անվանում</w:t>
            </w:r>
          </w:p>
        </w:tc>
        <w:tc>
          <w:tcPr>
            <w:tcW w:w="3117" w:type="dxa"/>
          </w:tcPr>
          <w:p w14:paraId="5561DB8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1B9CBA2" w14:textId="77777777" w:rsidTr="00B053FF">
        <w:tc>
          <w:tcPr>
            <w:tcW w:w="704" w:type="dxa"/>
          </w:tcPr>
          <w:p w14:paraId="0DC2DA5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73FC8D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նցման տարեթիվ</w:t>
            </w:r>
          </w:p>
        </w:tc>
        <w:tc>
          <w:tcPr>
            <w:tcW w:w="3117" w:type="dxa"/>
          </w:tcPr>
          <w:p w14:paraId="3508127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EAFB227" w14:textId="77777777" w:rsidTr="00B053FF">
        <w:tc>
          <w:tcPr>
            <w:tcW w:w="704" w:type="dxa"/>
          </w:tcPr>
          <w:p w14:paraId="1FC5BC4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FD3B82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գրանցման համար </w:t>
            </w:r>
          </w:p>
        </w:tc>
        <w:tc>
          <w:tcPr>
            <w:tcW w:w="3117" w:type="dxa"/>
          </w:tcPr>
          <w:p w14:paraId="784C358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A08F581" w14:textId="77777777" w:rsidTr="00B053FF">
        <w:tc>
          <w:tcPr>
            <w:tcW w:w="704" w:type="dxa"/>
          </w:tcPr>
          <w:p w14:paraId="555237B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E3148F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ՎՀՀ</w:t>
            </w:r>
          </w:p>
        </w:tc>
        <w:tc>
          <w:tcPr>
            <w:tcW w:w="3117" w:type="dxa"/>
          </w:tcPr>
          <w:p w14:paraId="53CA115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D7368CA" w14:textId="77777777" w:rsidTr="00B053FF">
        <w:tc>
          <w:tcPr>
            <w:tcW w:w="704" w:type="dxa"/>
          </w:tcPr>
          <w:p w14:paraId="14BF0BB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0321C2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հասցե</w:t>
            </w:r>
          </w:p>
        </w:tc>
        <w:tc>
          <w:tcPr>
            <w:tcW w:w="3117" w:type="dxa"/>
          </w:tcPr>
          <w:p w14:paraId="1D6E59B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72F8F03" w14:textId="77777777" w:rsidTr="00B053FF">
        <w:tc>
          <w:tcPr>
            <w:tcW w:w="704" w:type="dxa"/>
          </w:tcPr>
          <w:p w14:paraId="3F87E9E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5C25C2B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117" w:type="dxa"/>
          </w:tcPr>
          <w:p w14:paraId="2FAC11B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A6E5713" w14:textId="77777777" w:rsidTr="00B053FF">
        <w:tc>
          <w:tcPr>
            <w:tcW w:w="704" w:type="dxa"/>
          </w:tcPr>
          <w:p w14:paraId="768E4C8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C1A497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ստ</w:t>
            </w:r>
          </w:p>
        </w:tc>
        <w:tc>
          <w:tcPr>
            <w:tcW w:w="3117" w:type="dxa"/>
          </w:tcPr>
          <w:p w14:paraId="2781D25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41A5C13" w14:textId="77777777" w:rsidTr="00B053FF">
        <w:tc>
          <w:tcPr>
            <w:tcW w:w="704" w:type="dxa"/>
          </w:tcPr>
          <w:p w14:paraId="360F521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4CCFC3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անկային վավերապայմաններ</w:t>
            </w:r>
          </w:p>
        </w:tc>
        <w:tc>
          <w:tcPr>
            <w:tcW w:w="3117" w:type="dxa"/>
          </w:tcPr>
          <w:p w14:paraId="46F3DAB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24B0437" w14:textId="77777777" w:rsidR="00B053FF" w:rsidRPr="00FD7232" w:rsidRDefault="00B053FF" w:rsidP="00B053FF">
      <w:pPr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22ED9E7B" w14:textId="77777777" w:rsidR="00B053FF" w:rsidRPr="00FD7232" w:rsidRDefault="00B053FF" w:rsidP="00B053FF">
      <w:pPr>
        <w:spacing w:line="360" w:lineRule="auto"/>
        <w:ind w:left="-142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ԱՂՅՈՒՍԱԿ 3</w:t>
      </w:r>
    </w:p>
    <w:p w14:paraId="10E588C3" w14:textId="77777777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ԱՍՆԱԳԻՏԱՑ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5289"/>
        <w:gridCol w:w="3082"/>
      </w:tblGrid>
      <w:tr w:rsidR="00B053FF" w:rsidRPr="00FD7232" w14:paraId="6C27B21F" w14:textId="77777777" w:rsidTr="00B053FF">
        <w:tc>
          <w:tcPr>
            <w:tcW w:w="1236" w:type="dxa"/>
          </w:tcPr>
          <w:p w14:paraId="50BC5D8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289" w:type="dxa"/>
          </w:tcPr>
          <w:p w14:paraId="655D0930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իտացման տեսակ</w:t>
            </w:r>
          </w:p>
        </w:tc>
        <w:tc>
          <w:tcPr>
            <w:tcW w:w="3082" w:type="dxa"/>
          </w:tcPr>
          <w:p w14:paraId="3D366E0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ում առկայության վերաբերյալ</w:t>
            </w:r>
          </w:p>
        </w:tc>
      </w:tr>
      <w:tr w:rsidR="00B053FF" w:rsidRPr="00FD7232" w14:paraId="25FD0060" w14:textId="77777777" w:rsidTr="00644F62">
        <w:trPr>
          <w:trHeight w:val="656"/>
        </w:trPr>
        <w:tc>
          <w:tcPr>
            <w:tcW w:w="1236" w:type="dxa"/>
          </w:tcPr>
          <w:p w14:paraId="49E9363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289" w:type="dxa"/>
          </w:tcPr>
          <w:p w14:paraId="12D1A5A3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082" w:type="dxa"/>
          </w:tcPr>
          <w:p w14:paraId="0FCC26E6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5AA32843" w14:textId="77777777" w:rsidTr="00B053FF">
        <w:tc>
          <w:tcPr>
            <w:tcW w:w="1236" w:type="dxa"/>
          </w:tcPr>
          <w:p w14:paraId="76042CE7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289" w:type="dxa"/>
          </w:tcPr>
          <w:p w14:paraId="193B8571" w14:textId="389A2AFA" w:rsidR="00B053FF" w:rsidRPr="00FD7232" w:rsidRDefault="00B053FF" w:rsidP="00E35421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ելի</w:t>
            </w:r>
            <w:r w:rsidR="00E35421" w:rsidRPr="00FD723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9D2C16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4F62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սարակական</w:t>
            </w:r>
            <w:r w:rsidR="00E35421" w:rsidRPr="00FD7232">
              <w:rPr>
                <w:rFonts w:ascii="GHEA Grapalat" w:hAnsi="GHEA Grapalat"/>
                <w:sz w:val="24"/>
                <w:szCs w:val="24"/>
                <w:lang w:val="hy-AM"/>
              </w:rPr>
              <w:t>, արտադրակա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ույցների նախագծում </w:t>
            </w:r>
          </w:p>
        </w:tc>
        <w:tc>
          <w:tcPr>
            <w:tcW w:w="3082" w:type="dxa"/>
          </w:tcPr>
          <w:p w14:paraId="1B7B0CB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C005D8C" w14:textId="77777777" w:rsidTr="00B053FF">
        <w:tc>
          <w:tcPr>
            <w:tcW w:w="1236" w:type="dxa"/>
          </w:tcPr>
          <w:p w14:paraId="404C6822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289" w:type="dxa"/>
          </w:tcPr>
          <w:p w14:paraId="4E43B95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կառույցների նախագծում</w:t>
            </w:r>
          </w:p>
        </w:tc>
        <w:tc>
          <w:tcPr>
            <w:tcW w:w="3082" w:type="dxa"/>
          </w:tcPr>
          <w:p w14:paraId="172B1CE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38F2F39" w14:textId="77777777" w:rsidTr="00B053FF">
        <w:tc>
          <w:tcPr>
            <w:tcW w:w="1236" w:type="dxa"/>
          </w:tcPr>
          <w:p w14:paraId="6511B453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289" w:type="dxa"/>
          </w:tcPr>
          <w:p w14:paraId="733FC6B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ուղիների և կառույցների նախագծում</w:t>
            </w:r>
          </w:p>
        </w:tc>
        <w:tc>
          <w:tcPr>
            <w:tcW w:w="3082" w:type="dxa"/>
          </w:tcPr>
          <w:p w14:paraId="70B7504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E9B0256" w14:textId="77777777" w:rsidTr="00B053FF">
        <w:tc>
          <w:tcPr>
            <w:tcW w:w="1236" w:type="dxa"/>
          </w:tcPr>
          <w:p w14:paraId="6AB3751A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289" w:type="dxa"/>
          </w:tcPr>
          <w:p w14:paraId="01A0674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արժեք ներկայացնող օբյեկտների վերակառուցման, վերականգնման նախագծում</w:t>
            </w:r>
          </w:p>
        </w:tc>
        <w:tc>
          <w:tcPr>
            <w:tcW w:w="3082" w:type="dxa"/>
          </w:tcPr>
          <w:p w14:paraId="01A5BEF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FBC3F67" w14:textId="77777777" w:rsidTr="00B053FF">
        <w:tc>
          <w:tcPr>
            <w:tcW w:w="1236" w:type="dxa"/>
          </w:tcPr>
          <w:p w14:paraId="2BB579F7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289" w:type="dxa"/>
          </w:tcPr>
          <w:p w14:paraId="6C14C65B" w14:textId="0D6F8194" w:rsidR="00B053FF" w:rsidRPr="00FD7232" w:rsidRDefault="00B053FF" w:rsidP="00E35421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շինության և տարածական պլանավորման նախագծային փաստաթղթերի </w:t>
            </w:r>
            <w:r w:rsidR="00E35421"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ում</w:t>
            </w:r>
          </w:p>
        </w:tc>
        <w:tc>
          <w:tcPr>
            <w:tcW w:w="3082" w:type="dxa"/>
          </w:tcPr>
          <w:p w14:paraId="740A71C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5D29AA" w14:paraId="0E8306E7" w14:textId="77777777" w:rsidTr="00B053FF">
        <w:tc>
          <w:tcPr>
            <w:tcW w:w="1236" w:type="dxa"/>
          </w:tcPr>
          <w:p w14:paraId="03D9375A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289" w:type="dxa"/>
          </w:tcPr>
          <w:p w14:paraId="3F2D1E82" w14:textId="4416297E" w:rsidR="00B053FF" w:rsidRPr="00FD7232" w:rsidRDefault="00B053FF" w:rsidP="00E35421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31C3" w:rsidRPr="00FD723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եկտրամատակարար</w:t>
            </w:r>
            <w:r w:rsidR="006F31C3"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ն համակարգերի  և ցանցերի նախագծում</w:t>
            </w:r>
          </w:p>
        </w:tc>
        <w:tc>
          <w:tcPr>
            <w:tcW w:w="3082" w:type="dxa"/>
          </w:tcPr>
          <w:p w14:paraId="40F83E8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F31C3" w:rsidRPr="005D29AA" w14:paraId="6245EFEF" w14:textId="77777777" w:rsidTr="00B053FF">
        <w:tc>
          <w:tcPr>
            <w:tcW w:w="1236" w:type="dxa"/>
          </w:tcPr>
          <w:p w14:paraId="75216F3D" w14:textId="77777777" w:rsidR="006F31C3" w:rsidRPr="00FD7232" w:rsidRDefault="006F31C3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289" w:type="dxa"/>
          </w:tcPr>
          <w:p w14:paraId="1EB57F62" w14:textId="4E495096" w:rsidR="006F31C3" w:rsidRPr="00FD7232" w:rsidRDefault="006F31C3" w:rsidP="006F31C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երմագազամատակարարման, օդափոխության համակարգերի և ցանցերի նախագծում</w:t>
            </w:r>
          </w:p>
        </w:tc>
        <w:tc>
          <w:tcPr>
            <w:tcW w:w="3082" w:type="dxa"/>
          </w:tcPr>
          <w:p w14:paraId="33E48EC5" w14:textId="77777777" w:rsidR="006F31C3" w:rsidRPr="00FD7232" w:rsidRDefault="006F31C3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F31C3" w:rsidRPr="005D29AA" w14:paraId="55E7D824" w14:textId="77777777" w:rsidTr="00B053FF">
        <w:tc>
          <w:tcPr>
            <w:tcW w:w="1236" w:type="dxa"/>
          </w:tcPr>
          <w:p w14:paraId="42A4A9D1" w14:textId="77777777" w:rsidR="006F31C3" w:rsidRPr="00FD7232" w:rsidRDefault="006F31C3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289" w:type="dxa"/>
          </w:tcPr>
          <w:p w14:paraId="42139290" w14:textId="00511CAA" w:rsidR="006F31C3" w:rsidRPr="00FD7232" w:rsidRDefault="006F31C3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և ջրահեռացման համակարգերի և ցանցերի նախագծում</w:t>
            </w:r>
          </w:p>
        </w:tc>
        <w:tc>
          <w:tcPr>
            <w:tcW w:w="3082" w:type="dxa"/>
          </w:tcPr>
          <w:p w14:paraId="03EA7DC6" w14:textId="77777777" w:rsidR="006F31C3" w:rsidRPr="00FD7232" w:rsidRDefault="006F31C3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F31C3" w:rsidRPr="00FD7232" w14:paraId="55F947B9" w14:textId="77777777" w:rsidTr="00B053FF">
        <w:tc>
          <w:tcPr>
            <w:tcW w:w="1236" w:type="dxa"/>
          </w:tcPr>
          <w:p w14:paraId="63A4310A" w14:textId="77777777" w:rsidR="006F31C3" w:rsidRPr="00FD7232" w:rsidRDefault="006F31C3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289" w:type="dxa"/>
          </w:tcPr>
          <w:p w14:paraId="2CFA2E1E" w14:textId="2534448C" w:rsidR="006F31C3" w:rsidRPr="00FD7232" w:rsidRDefault="006F31C3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պի համակարգերի նախագծում</w:t>
            </w:r>
          </w:p>
        </w:tc>
        <w:tc>
          <w:tcPr>
            <w:tcW w:w="3082" w:type="dxa"/>
          </w:tcPr>
          <w:p w14:paraId="14C7F471" w14:textId="77777777" w:rsidR="006F31C3" w:rsidRPr="00FD7232" w:rsidRDefault="006F31C3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7792570" w14:textId="77777777" w:rsidTr="00B053FF">
        <w:tc>
          <w:tcPr>
            <w:tcW w:w="1236" w:type="dxa"/>
          </w:tcPr>
          <w:p w14:paraId="53AC8131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289" w:type="dxa"/>
          </w:tcPr>
          <w:p w14:paraId="1BE5144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իտական հետախուզումներ</w:t>
            </w:r>
          </w:p>
        </w:tc>
        <w:tc>
          <w:tcPr>
            <w:tcW w:w="3082" w:type="dxa"/>
          </w:tcPr>
          <w:p w14:paraId="3E47118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B5F01D8" w14:textId="77777777" w:rsidTr="00B053FF">
        <w:tc>
          <w:tcPr>
            <w:tcW w:w="1236" w:type="dxa"/>
          </w:tcPr>
          <w:p w14:paraId="0D9E2404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289" w:type="dxa"/>
          </w:tcPr>
          <w:p w14:paraId="06D8574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իտական հետազննություններ</w:t>
            </w:r>
          </w:p>
        </w:tc>
        <w:tc>
          <w:tcPr>
            <w:tcW w:w="3082" w:type="dxa"/>
          </w:tcPr>
          <w:p w14:paraId="34988CD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3E70B91" w14:textId="77777777" w:rsidTr="00B053FF">
        <w:tc>
          <w:tcPr>
            <w:tcW w:w="1236" w:type="dxa"/>
          </w:tcPr>
          <w:p w14:paraId="66D6A617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289" w:type="dxa"/>
          </w:tcPr>
          <w:p w14:paraId="53AEAC6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հաշվային փաստաթղթերի կազմում</w:t>
            </w:r>
          </w:p>
        </w:tc>
        <w:tc>
          <w:tcPr>
            <w:tcW w:w="3082" w:type="dxa"/>
          </w:tcPr>
          <w:p w14:paraId="6F18C26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DDADC66" w14:textId="77777777" w:rsidTr="00B053FF">
        <w:tc>
          <w:tcPr>
            <w:tcW w:w="1236" w:type="dxa"/>
          </w:tcPr>
          <w:p w14:paraId="71B36FD9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289" w:type="dxa"/>
          </w:tcPr>
          <w:p w14:paraId="0BD6BE30" w14:textId="76B160F2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մասնագիտացում</w:t>
            </w:r>
            <w:r w:rsidR="00644F62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(նշել)</w:t>
            </w:r>
          </w:p>
        </w:tc>
        <w:tc>
          <w:tcPr>
            <w:tcW w:w="3082" w:type="dxa"/>
          </w:tcPr>
          <w:p w14:paraId="484AEFB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046399A" w14:textId="77777777" w:rsidR="00B053FF" w:rsidRPr="00FD7232" w:rsidRDefault="00B053FF" w:rsidP="00B053FF">
      <w:pPr>
        <w:spacing w:line="360" w:lineRule="auto"/>
        <w:ind w:left="8080" w:hanging="8080"/>
        <w:jc w:val="both"/>
        <w:rPr>
          <w:rFonts w:ascii="GHEA Grapalat" w:hAnsi="GHEA Grapalat"/>
          <w:sz w:val="24"/>
          <w:szCs w:val="24"/>
          <w:lang w:val="hy-AM"/>
        </w:rPr>
      </w:pPr>
    </w:p>
    <w:p w14:paraId="311CAF39" w14:textId="77777777" w:rsidR="00B053FF" w:rsidRPr="00FD7232" w:rsidRDefault="00B053FF" w:rsidP="00B053FF">
      <w:pPr>
        <w:spacing w:line="360" w:lineRule="auto"/>
        <w:ind w:left="8080" w:hanging="8080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4</w:t>
      </w:r>
    </w:p>
    <w:p w14:paraId="347AF539" w14:textId="77777777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ՇԽԱՏԱՆՔԱՅԻՆ ՌԵՍՈՒՐՍՆԵ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1134"/>
        <w:gridCol w:w="850"/>
        <w:gridCol w:w="851"/>
        <w:gridCol w:w="850"/>
        <w:gridCol w:w="709"/>
        <w:gridCol w:w="708"/>
      </w:tblGrid>
      <w:tr w:rsidR="00B053FF" w:rsidRPr="00FD7232" w14:paraId="6B0061CF" w14:textId="77777777" w:rsidTr="00B053FF">
        <w:tc>
          <w:tcPr>
            <w:tcW w:w="704" w:type="dxa"/>
            <w:vMerge w:val="restart"/>
          </w:tcPr>
          <w:p w14:paraId="6C1E6B8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2410" w:type="dxa"/>
            <w:vMerge w:val="restart"/>
          </w:tcPr>
          <w:p w14:paraId="6610732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1FBB3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5D674B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1134" w:type="dxa"/>
            <w:vMerge w:val="restart"/>
          </w:tcPr>
          <w:p w14:paraId="2650AB4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C8509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2C94DE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5102" w:type="dxa"/>
            <w:gridSpan w:val="6"/>
          </w:tcPr>
          <w:p w14:paraId="3FBDAF71" w14:textId="7BA3A51D" w:rsidR="00B053FF" w:rsidRPr="00FD7232" w:rsidRDefault="00B053FF" w:rsidP="00A709CA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տար լեզվի իմացություն</w:t>
            </w:r>
          </w:p>
        </w:tc>
      </w:tr>
      <w:tr w:rsidR="00B053FF" w:rsidRPr="00FD7232" w14:paraId="5397C4A2" w14:textId="77777777" w:rsidTr="00B053FF">
        <w:trPr>
          <w:cantSplit/>
          <w:trHeight w:val="1134"/>
        </w:trPr>
        <w:tc>
          <w:tcPr>
            <w:tcW w:w="704" w:type="dxa"/>
            <w:vMerge/>
          </w:tcPr>
          <w:p w14:paraId="08B5214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vMerge/>
          </w:tcPr>
          <w:p w14:paraId="27CAB45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Merge/>
          </w:tcPr>
          <w:p w14:paraId="2674C6F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900EFE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850" w:type="dxa"/>
          </w:tcPr>
          <w:p w14:paraId="63FF6CE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ուս երեն</w:t>
            </w:r>
          </w:p>
        </w:tc>
        <w:tc>
          <w:tcPr>
            <w:tcW w:w="851" w:type="dxa"/>
          </w:tcPr>
          <w:p w14:paraId="5901651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գ լերեն</w:t>
            </w:r>
          </w:p>
        </w:tc>
        <w:tc>
          <w:tcPr>
            <w:tcW w:w="850" w:type="dxa"/>
          </w:tcPr>
          <w:p w14:paraId="258FB2F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երմա ներեն</w:t>
            </w:r>
          </w:p>
        </w:tc>
        <w:tc>
          <w:tcPr>
            <w:tcW w:w="709" w:type="dxa"/>
          </w:tcPr>
          <w:p w14:paraId="14D0990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րանսերեն</w:t>
            </w:r>
          </w:p>
        </w:tc>
        <w:tc>
          <w:tcPr>
            <w:tcW w:w="708" w:type="dxa"/>
          </w:tcPr>
          <w:p w14:paraId="218A597D" w14:textId="402B615A" w:rsidR="00B053FF" w:rsidRPr="00FD7232" w:rsidRDefault="00A709CA" w:rsidP="00A709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>յլ (նշել)</w:t>
            </w:r>
          </w:p>
        </w:tc>
      </w:tr>
      <w:tr w:rsidR="00B053FF" w:rsidRPr="00FD7232" w14:paraId="202CB3A9" w14:textId="77777777" w:rsidTr="00B053FF">
        <w:tc>
          <w:tcPr>
            <w:tcW w:w="704" w:type="dxa"/>
          </w:tcPr>
          <w:p w14:paraId="005F6BD9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67B91402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42418910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</w:tcPr>
          <w:p w14:paraId="67340819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850" w:type="dxa"/>
          </w:tcPr>
          <w:p w14:paraId="52278664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</w:tcPr>
          <w:p w14:paraId="515B85F7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50" w:type="dxa"/>
          </w:tcPr>
          <w:p w14:paraId="3F2F3431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09" w:type="dxa"/>
          </w:tcPr>
          <w:p w14:paraId="10F1FF04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08" w:type="dxa"/>
          </w:tcPr>
          <w:p w14:paraId="2ED0ED4F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B053FF" w:rsidRPr="00FD7232" w14:paraId="4E5FAD81" w14:textId="77777777" w:rsidTr="00B053FF">
        <w:tc>
          <w:tcPr>
            <w:tcW w:w="704" w:type="dxa"/>
          </w:tcPr>
          <w:p w14:paraId="6DF52A9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716EE42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պետներ ըստ դասերի՝</w:t>
            </w:r>
          </w:p>
        </w:tc>
        <w:tc>
          <w:tcPr>
            <w:tcW w:w="1134" w:type="dxa"/>
          </w:tcPr>
          <w:p w14:paraId="4633802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0C8969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A44DAD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E8C63B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ADA35C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04CF1A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2E0350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36E517C" w14:textId="77777777" w:rsidTr="00B053FF">
        <w:tc>
          <w:tcPr>
            <w:tcW w:w="704" w:type="dxa"/>
          </w:tcPr>
          <w:p w14:paraId="479004C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)</w:t>
            </w:r>
          </w:p>
        </w:tc>
        <w:tc>
          <w:tcPr>
            <w:tcW w:w="2410" w:type="dxa"/>
          </w:tcPr>
          <w:p w14:paraId="7B143B1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1134" w:type="dxa"/>
          </w:tcPr>
          <w:p w14:paraId="522C5B7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ABDCA5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E08F50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8ABE91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619633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6FFB1E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A59005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8A27EA6" w14:textId="77777777" w:rsidTr="00B053FF">
        <w:tc>
          <w:tcPr>
            <w:tcW w:w="704" w:type="dxa"/>
          </w:tcPr>
          <w:p w14:paraId="4A38DA0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0210886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</w:p>
        </w:tc>
        <w:tc>
          <w:tcPr>
            <w:tcW w:w="1134" w:type="dxa"/>
          </w:tcPr>
          <w:p w14:paraId="4F4C71D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2B809F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96336C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E3A29C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86229F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8F18F3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60F6BA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39F2BD4" w14:textId="77777777" w:rsidTr="00B053FF">
        <w:tc>
          <w:tcPr>
            <w:tcW w:w="704" w:type="dxa"/>
          </w:tcPr>
          <w:p w14:paraId="3CE185F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32DE130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</w:p>
        </w:tc>
        <w:tc>
          <w:tcPr>
            <w:tcW w:w="1134" w:type="dxa"/>
          </w:tcPr>
          <w:p w14:paraId="0C8CBE6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E71142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31E6EB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18925F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58227E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D41CB7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02697E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E639D34" w14:textId="77777777" w:rsidTr="00B053FF">
        <w:tc>
          <w:tcPr>
            <w:tcW w:w="704" w:type="dxa"/>
          </w:tcPr>
          <w:p w14:paraId="5C61177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410" w:type="dxa"/>
          </w:tcPr>
          <w:p w14:paraId="13CF0E7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</w:p>
        </w:tc>
        <w:tc>
          <w:tcPr>
            <w:tcW w:w="1134" w:type="dxa"/>
          </w:tcPr>
          <w:p w14:paraId="096A04C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347211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ACC2E9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6233CA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0DAB38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126FCB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FBADAA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FECADE5" w14:textId="77777777" w:rsidTr="00B053FF">
        <w:tc>
          <w:tcPr>
            <w:tcW w:w="704" w:type="dxa"/>
          </w:tcPr>
          <w:p w14:paraId="6E92878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2410" w:type="dxa"/>
          </w:tcPr>
          <w:p w14:paraId="0665B29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1</w:t>
            </w:r>
          </w:p>
        </w:tc>
        <w:tc>
          <w:tcPr>
            <w:tcW w:w="1134" w:type="dxa"/>
          </w:tcPr>
          <w:p w14:paraId="06800F7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9DDF0D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26D532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71CD4E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821009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5210DD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01D525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86227B5" w14:textId="77777777" w:rsidTr="00B053FF">
        <w:tc>
          <w:tcPr>
            <w:tcW w:w="704" w:type="dxa"/>
          </w:tcPr>
          <w:p w14:paraId="75D7FF4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7A6A60B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 1</w:t>
            </w:r>
          </w:p>
        </w:tc>
        <w:tc>
          <w:tcPr>
            <w:tcW w:w="1134" w:type="dxa"/>
          </w:tcPr>
          <w:p w14:paraId="5E0D901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95EB2E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1031AB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F25D36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92BCAD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012862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1B2834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5D29AA" w14:paraId="4405653B" w14:textId="77777777" w:rsidTr="00B053FF">
        <w:tc>
          <w:tcPr>
            <w:tcW w:w="704" w:type="dxa"/>
          </w:tcPr>
          <w:p w14:paraId="189A358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10" w:type="dxa"/>
          </w:tcPr>
          <w:p w14:paraId="6F044FA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ետ կոնստրուկտորներ ըստ դասերի և ենթադասերի՝</w:t>
            </w:r>
          </w:p>
        </w:tc>
        <w:tc>
          <w:tcPr>
            <w:tcW w:w="1134" w:type="dxa"/>
          </w:tcPr>
          <w:p w14:paraId="1370FB8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06D807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3E6580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6CCF09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F37CDF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AE469A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7B5C9A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6B47BF5" w14:textId="77777777" w:rsidTr="00B053FF">
        <w:tc>
          <w:tcPr>
            <w:tcW w:w="704" w:type="dxa"/>
          </w:tcPr>
          <w:p w14:paraId="1E095B4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6800952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 </w:t>
            </w:r>
          </w:p>
        </w:tc>
        <w:tc>
          <w:tcPr>
            <w:tcW w:w="1134" w:type="dxa"/>
          </w:tcPr>
          <w:p w14:paraId="7965EC0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61BB41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FD9769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4A7E96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8B11CC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DA9153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AA0D26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0BB326D" w14:textId="77777777" w:rsidTr="00B053FF">
        <w:tc>
          <w:tcPr>
            <w:tcW w:w="704" w:type="dxa"/>
          </w:tcPr>
          <w:p w14:paraId="450424D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4B0741B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1</w:t>
            </w:r>
          </w:p>
        </w:tc>
        <w:tc>
          <w:tcPr>
            <w:tcW w:w="1134" w:type="dxa"/>
          </w:tcPr>
          <w:p w14:paraId="70703CD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CDA71D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34D793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E2F99A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3268CB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8F1FCC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67C7C5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9998A16" w14:textId="77777777" w:rsidTr="00B053FF">
        <w:tc>
          <w:tcPr>
            <w:tcW w:w="704" w:type="dxa"/>
          </w:tcPr>
          <w:p w14:paraId="588A867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555581A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1</w:t>
            </w:r>
          </w:p>
        </w:tc>
        <w:tc>
          <w:tcPr>
            <w:tcW w:w="1134" w:type="dxa"/>
          </w:tcPr>
          <w:p w14:paraId="4C5B0E1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C38C4A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8DCFFE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152147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4E7E10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EB00A6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28B005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144B6FE" w14:textId="77777777" w:rsidTr="00B053FF">
        <w:tc>
          <w:tcPr>
            <w:tcW w:w="704" w:type="dxa"/>
          </w:tcPr>
          <w:p w14:paraId="32533E7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410" w:type="dxa"/>
          </w:tcPr>
          <w:p w14:paraId="3E90383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</w:p>
        </w:tc>
        <w:tc>
          <w:tcPr>
            <w:tcW w:w="1134" w:type="dxa"/>
          </w:tcPr>
          <w:p w14:paraId="3DC97FC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637E16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8CF7D7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B0D360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4DF087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B55314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E50150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3C4A4EC" w14:textId="77777777" w:rsidTr="00B053FF">
        <w:tc>
          <w:tcPr>
            <w:tcW w:w="704" w:type="dxa"/>
          </w:tcPr>
          <w:p w14:paraId="642D003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2410" w:type="dxa"/>
          </w:tcPr>
          <w:p w14:paraId="2D6F3FC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1</w:t>
            </w:r>
          </w:p>
        </w:tc>
        <w:tc>
          <w:tcPr>
            <w:tcW w:w="1134" w:type="dxa"/>
          </w:tcPr>
          <w:p w14:paraId="1FEEE62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AFF26E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98343A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BC652A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25E92D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134DDD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43015E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C7957D1" w14:textId="77777777" w:rsidTr="00B053FF">
        <w:tc>
          <w:tcPr>
            <w:tcW w:w="704" w:type="dxa"/>
          </w:tcPr>
          <w:p w14:paraId="29F7A41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6)</w:t>
            </w:r>
          </w:p>
        </w:tc>
        <w:tc>
          <w:tcPr>
            <w:tcW w:w="2410" w:type="dxa"/>
          </w:tcPr>
          <w:p w14:paraId="1C5EBC3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</w:p>
        </w:tc>
        <w:tc>
          <w:tcPr>
            <w:tcW w:w="1134" w:type="dxa"/>
          </w:tcPr>
          <w:p w14:paraId="7967EDE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31EF29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54E4B5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7AC844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05B321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59D933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9249BC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D54BD74" w14:textId="77777777" w:rsidTr="00B053FF">
        <w:tc>
          <w:tcPr>
            <w:tcW w:w="704" w:type="dxa"/>
          </w:tcPr>
          <w:p w14:paraId="062AD90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7)</w:t>
            </w:r>
          </w:p>
        </w:tc>
        <w:tc>
          <w:tcPr>
            <w:tcW w:w="2410" w:type="dxa"/>
          </w:tcPr>
          <w:p w14:paraId="34D57F6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1</w:t>
            </w:r>
          </w:p>
        </w:tc>
        <w:tc>
          <w:tcPr>
            <w:tcW w:w="1134" w:type="dxa"/>
          </w:tcPr>
          <w:p w14:paraId="7D851DF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6DB18C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E53070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24164F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1CA63B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C6142F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A5300D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155F9E5" w14:textId="77777777" w:rsidTr="00B053FF">
        <w:tc>
          <w:tcPr>
            <w:tcW w:w="704" w:type="dxa"/>
          </w:tcPr>
          <w:p w14:paraId="66F4FA8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8)</w:t>
            </w:r>
          </w:p>
        </w:tc>
        <w:tc>
          <w:tcPr>
            <w:tcW w:w="2410" w:type="dxa"/>
          </w:tcPr>
          <w:p w14:paraId="5F3D1DA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2</w:t>
            </w:r>
          </w:p>
        </w:tc>
        <w:tc>
          <w:tcPr>
            <w:tcW w:w="1134" w:type="dxa"/>
          </w:tcPr>
          <w:p w14:paraId="46A8A55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EDB70C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382D71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D8261C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DEEC42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BE7B50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317C10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C35263E" w14:textId="77777777" w:rsidTr="00B053FF">
        <w:tc>
          <w:tcPr>
            <w:tcW w:w="704" w:type="dxa"/>
          </w:tcPr>
          <w:p w14:paraId="1A60AEC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9)</w:t>
            </w:r>
          </w:p>
        </w:tc>
        <w:tc>
          <w:tcPr>
            <w:tcW w:w="2410" w:type="dxa"/>
          </w:tcPr>
          <w:p w14:paraId="0A1E821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3</w:t>
            </w:r>
          </w:p>
        </w:tc>
        <w:tc>
          <w:tcPr>
            <w:tcW w:w="1134" w:type="dxa"/>
          </w:tcPr>
          <w:p w14:paraId="4F720FE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5D9502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CE4172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559BF4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F0B43B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E32475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9E75F0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EC8B000" w14:textId="77777777" w:rsidTr="00B053FF">
        <w:tc>
          <w:tcPr>
            <w:tcW w:w="704" w:type="dxa"/>
          </w:tcPr>
          <w:p w14:paraId="4E091A2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4E3D06E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 2</w:t>
            </w:r>
          </w:p>
        </w:tc>
        <w:tc>
          <w:tcPr>
            <w:tcW w:w="1134" w:type="dxa"/>
          </w:tcPr>
          <w:p w14:paraId="163FE49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C30CED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77CF0F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F35172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2C65B2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EA3F08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24EA97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71D8BE4" w14:textId="77777777" w:rsidTr="00B053FF">
        <w:tc>
          <w:tcPr>
            <w:tcW w:w="704" w:type="dxa"/>
          </w:tcPr>
          <w:p w14:paraId="44149B1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658E5F7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Ճարտարագետ նախագծողներ </w:t>
            </w:r>
          </w:p>
        </w:tc>
        <w:tc>
          <w:tcPr>
            <w:tcW w:w="1134" w:type="dxa"/>
          </w:tcPr>
          <w:p w14:paraId="21F1A5E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E76A64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8D5A1F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6B39F6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3F80DD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E38951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BBCDAA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F8CD663" w14:textId="77777777" w:rsidTr="00B053FF">
        <w:tc>
          <w:tcPr>
            <w:tcW w:w="704" w:type="dxa"/>
          </w:tcPr>
          <w:p w14:paraId="038C856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40E625D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1134" w:type="dxa"/>
          </w:tcPr>
          <w:p w14:paraId="5845B09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4959A9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A58F3C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18D712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A3B179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804288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293EA3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F304E71" w14:textId="77777777" w:rsidTr="00B053FF">
        <w:tc>
          <w:tcPr>
            <w:tcW w:w="704" w:type="dxa"/>
          </w:tcPr>
          <w:p w14:paraId="2909535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65CF972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-րդ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գի</w:t>
            </w:r>
          </w:p>
        </w:tc>
        <w:tc>
          <w:tcPr>
            <w:tcW w:w="1134" w:type="dxa"/>
          </w:tcPr>
          <w:p w14:paraId="67E6D63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DB4B90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92BDC9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2BBA2B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35F2AD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4FB4F7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823C45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FD3A14E" w14:textId="77777777" w:rsidTr="00B053FF">
        <w:tc>
          <w:tcPr>
            <w:tcW w:w="704" w:type="dxa"/>
          </w:tcPr>
          <w:p w14:paraId="0B3E232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69D7BB2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-րդ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գի</w:t>
            </w:r>
          </w:p>
        </w:tc>
        <w:tc>
          <w:tcPr>
            <w:tcW w:w="1134" w:type="dxa"/>
          </w:tcPr>
          <w:p w14:paraId="1432B5A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86FD19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4C936D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64AE3B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210156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E11729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E66262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2191673" w14:textId="77777777" w:rsidTr="00B053FF">
        <w:tc>
          <w:tcPr>
            <w:tcW w:w="704" w:type="dxa"/>
            <w:shd w:val="clear" w:color="auto" w:fill="FFFFFF" w:themeFill="background1"/>
          </w:tcPr>
          <w:p w14:paraId="04E00B1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15944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30E6EA8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5BFD20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AE904A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8633CC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22053A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D36C71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980ED3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ECB87CA" w14:textId="77777777" w:rsidTr="00B053FF">
        <w:tc>
          <w:tcPr>
            <w:tcW w:w="704" w:type="dxa"/>
            <w:shd w:val="clear" w:color="auto" w:fill="FFFFFF" w:themeFill="background1"/>
          </w:tcPr>
          <w:p w14:paraId="677EE77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A83523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</w:p>
        </w:tc>
        <w:tc>
          <w:tcPr>
            <w:tcW w:w="1134" w:type="dxa"/>
            <w:shd w:val="clear" w:color="auto" w:fill="FFFFFF" w:themeFill="background1"/>
          </w:tcPr>
          <w:p w14:paraId="6AF6F85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FA1864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2A8606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088164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FCAA19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BA5FFD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A558B3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125280C" w14:textId="77777777" w:rsidR="00B053FF" w:rsidRPr="00FD7232" w:rsidRDefault="00B053FF" w:rsidP="00B053FF">
      <w:pPr>
        <w:spacing w:line="360" w:lineRule="auto"/>
        <w:ind w:left="7797"/>
        <w:jc w:val="both"/>
        <w:rPr>
          <w:rFonts w:ascii="GHEA Grapalat" w:hAnsi="GHEA Grapalat"/>
          <w:sz w:val="24"/>
          <w:szCs w:val="24"/>
          <w:lang w:val="hy-AM"/>
        </w:rPr>
      </w:pPr>
    </w:p>
    <w:p w14:paraId="197E4222" w14:textId="77777777" w:rsidR="00B053FF" w:rsidRPr="00FD7232" w:rsidRDefault="00B053FF" w:rsidP="00B053FF">
      <w:pPr>
        <w:spacing w:line="360" w:lineRule="auto"/>
        <w:ind w:left="7797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5</w:t>
      </w:r>
    </w:p>
    <w:p w14:paraId="1BBBC9CD" w14:textId="5B427EC7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ՎՏՈՄԱՏ</w:t>
      </w:r>
      <w:r w:rsidR="00A709CA" w:rsidRPr="00FD7232">
        <w:rPr>
          <w:rFonts w:ascii="GHEA Grapalat" w:hAnsi="GHEA Grapalat"/>
          <w:sz w:val="24"/>
          <w:szCs w:val="24"/>
          <w:lang w:val="hy-AM"/>
        </w:rPr>
        <w:t>ԱՑՎԱԾ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ՆԱԽԱԳԾՄԱՆ ԾՐԱԳՐԵՐԻ ՏԻՐԱՊԵՏՈՒՄ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B053FF" w:rsidRPr="00FD7232" w14:paraId="3505B355" w14:textId="77777777" w:rsidTr="00B053FF">
        <w:tc>
          <w:tcPr>
            <w:tcW w:w="988" w:type="dxa"/>
          </w:tcPr>
          <w:p w14:paraId="0E3980D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4F10508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3FEE537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իրապետող մասնագետների քանակ   </w:t>
            </w:r>
          </w:p>
        </w:tc>
      </w:tr>
      <w:tr w:rsidR="00B053FF" w:rsidRPr="00FD7232" w14:paraId="4BFCA209" w14:textId="77777777" w:rsidTr="00B053FF">
        <w:tc>
          <w:tcPr>
            <w:tcW w:w="988" w:type="dxa"/>
          </w:tcPr>
          <w:p w14:paraId="36BDA45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1</w:t>
            </w:r>
          </w:p>
        </w:tc>
        <w:tc>
          <w:tcPr>
            <w:tcW w:w="5386" w:type="dxa"/>
          </w:tcPr>
          <w:p w14:paraId="24556223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7AA2A0B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7C8D56BB" w14:textId="77777777" w:rsidTr="00B053FF">
        <w:trPr>
          <w:trHeight w:val="449"/>
        </w:trPr>
        <w:tc>
          <w:tcPr>
            <w:tcW w:w="988" w:type="dxa"/>
          </w:tcPr>
          <w:p w14:paraId="35E1226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8F1181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տոԿԱԴ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uto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436FCC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61C24C0" w14:textId="77777777" w:rsidTr="00B053FF">
        <w:tc>
          <w:tcPr>
            <w:tcW w:w="988" w:type="dxa"/>
          </w:tcPr>
          <w:p w14:paraId="5545335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ACFE16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խիԿԱԴ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rchi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4081BB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415BCC0" w14:textId="77777777" w:rsidTr="00B053FF">
        <w:tc>
          <w:tcPr>
            <w:tcW w:w="988" w:type="dxa"/>
          </w:tcPr>
          <w:p w14:paraId="30BAE1E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C78E9AF" w14:textId="5A2540CB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տ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Revit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15A989B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01B944C" w14:textId="77777777" w:rsidTr="00B053FF">
        <w:tc>
          <w:tcPr>
            <w:tcW w:w="988" w:type="dxa"/>
          </w:tcPr>
          <w:p w14:paraId="70F6E83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5386" w:type="dxa"/>
          </w:tcPr>
          <w:p w14:paraId="4B37775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րա ՍԱՊՐ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proofErr w:type="spellStart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Лира</w:t>
            </w:r>
            <w:proofErr w:type="spellEnd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САПР)</w:t>
            </w:r>
          </w:p>
        </w:tc>
        <w:tc>
          <w:tcPr>
            <w:tcW w:w="2977" w:type="dxa"/>
          </w:tcPr>
          <w:p w14:paraId="29EA646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209F728" w14:textId="77777777" w:rsidTr="00B053FF">
        <w:tc>
          <w:tcPr>
            <w:tcW w:w="988" w:type="dxa"/>
          </w:tcPr>
          <w:p w14:paraId="5D14F44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5386" w:type="dxa"/>
          </w:tcPr>
          <w:p w14:paraId="07EB813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Լիրա Սոֆտ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proofErr w:type="spellStart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Лира</w:t>
            </w:r>
            <w:proofErr w:type="spellEnd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Софт</w:t>
            </w:r>
            <w:proofErr w:type="spellEnd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0C8CA6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1D4E661" w14:textId="77777777" w:rsidTr="00B053FF">
        <w:tc>
          <w:tcPr>
            <w:tcW w:w="988" w:type="dxa"/>
          </w:tcPr>
          <w:p w14:paraId="335BB1A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5386" w:type="dxa"/>
          </w:tcPr>
          <w:p w14:paraId="5FBAC0E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Պ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000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SAP 2000)</w:t>
            </w:r>
          </w:p>
        </w:tc>
        <w:tc>
          <w:tcPr>
            <w:tcW w:w="2977" w:type="dxa"/>
          </w:tcPr>
          <w:p w14:paraId="1A88814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19CF26E" w14:textId="77777777" w:rsidTr="00B053FF">
        <w:tc>
          <w:tcPr>
            <w:tcW w:w="988" w:type="dxa"/>
          </w:tcPr>
          <w:p w14:paraId="5F96B95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5386" w:type="dxa"/>
          </w:tcPr>
          <w:p w14:paraId="3450BE2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կլա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Tekla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189BF1E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0CDAD68" w14:textId="77777777" w:rsidTr="00B053FF">
        <w:tc>
          <w:tcPr>
            <w:tcW w:w="988" w:type="dxa"/>
          </w:tcPr>
          <w:p w14:paraId="6D0D3DE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5386" w:type="dxa"/>
          </w:tcPr>
          <w:p w14:paraId="300D9061" w14:textId="45F8EECE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ս Վորքս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Navis Works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1368A6A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2150C0E" w14:textId="77777777" w:rsidTr="00B053FF">
        <w:tc>
          <w:tcPr>
            <w:tcW w:w="988" w:type="dxa"/>
          </w:tcPr>
          <w:p w14:paraId="5D8241B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5386" w:type="dxa"/>
          </w:tcPr>
          <w:p w14:paraId="6920595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ծրագրեր (նշել)</w:t>
            </w:r>
          </w:p>
        </w:tc>
        <w:tc>
          <w:tcPr>
            <w:tcW w:w="2977" w:type="dxa"/>
          </w:tcPr>
          <w:p w14:paraId="190FE6C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6E70E87" w14:textId="77777777" w:rsidTr="00B053FF">
        <w:tc>
          <w:tcPr>
            <w:tcW w:w="988" w:type="dxa"/>
          </w:tcPr>
          <w:p w14:paraId="4C7C2B8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529FE8C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5BB3419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9250305" w14:textId="77777777" w:rsidR="00B053FF" w:rsidRPr="00FD7232" w:rsidRDefault="00B053FF" w:rsidP="00B053FF">
      <w:pPr>
        <w:spacing w:line="360" w:lineRule="auto"/>
        <w:ind w:left="8080" w:hanging="8080"/>
        <w:jc w:val="both"/>
        <w:rPr>
          <w:rFonts w:ascii="GHEA Grapalat" w:hAnsi="GHEA Grapalat"/>
          <w:sz w:val="24"/>
          <w:szCs w:val="24"/>
          <w:lang w:val="hy-AM"/>
        </w:rPr>
      </w:pPr>
    </w:p>
    <w:p w14:paraId="4BF1B693" w14:textId="77777777" w:rsidR="00B053FF" w:rsidRPr="00FD7232" w:rsidRDefault="00B053FF" w:rsidP="00B053FF">
      <w:pPr>
        <w:spacing w:line="360" w:lineRule="auto"/>
        <w:ind w:left="8080" w:hanging="8080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6</w:t>
      </w:r>
    </w:p>
    <w:p w14:paraId="12F6047D" w14:textId="77777777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ՊՐԱԿՏԻԿ ԳՈՐԾՈՒՆԵՈՒԹՅԱՆ ՓՈՐ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4500"/>
        <w:gridCol w:w="1971"/>
        <w:gridCol w:w="2037"/>
      </w:tblGrid>
      <w:tr w:rsidR="00B053FF" w:rsidRPr="00FD7232" w14:paraId="1C178D27" w14:textId="77777777" w:rsidTr="00B053FF">
        <w:tc>
          <w:tcPr>
            <w:tcW w:w="842" w:type="dxa"/>
          </w:tcPr>
          <w:p w14:paraId="0316F62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4500" w:type="dxa"/>
          </w:tcPr>
          <w:p w14:paraId="22EDAEE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ջին 5 տարում նախագծված օբյեկտների և իրականացված աշխատանքների տեսակներ </w:t>
            </w:r>
          </w:p>
        </w:tc>
        <w:tc>
          <w:tcPr>
            <w:tcW w:w="1971" w:type="dxa"/>
          </w:tcPr>
          <w:p w14:paraId="135B960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Քանակ</w:t>
            </w:r>
          </w:p>
        </w:tc>
        <w:tc>
          <w:tcPr>
            <w:tcW w:w="2037" w:type="dxa"/>
          </w:tcPr>
          <w:p w14:paraId="3B969D2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, հզորություն, նախահաշվային արժեք</w:t>
            </w:r>
          </w:p>
        </w:tc>
      </w:tr>
      <w:tr w:rsidR="00B053FF" w:rsidRPr="00FD7232" w14:paraId="558D9B1D" w14:textId="77777777" w:rsidTr="00B053FF">
        <w:tc>
          <w:tcPr>
            <w:tcW w:w="842" w:type="dxa"/>
          </w:tcPr>
          <w:p w14:paraId="4E8EDC8C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4500" w:type="dxa"/>
          </w:tcPr>
          <w:p w14:paraId="59AFB65B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971" w:type="dxa"/>
          </w:tcPr>
          <w:p w14:paraId="44F3B68C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37" w:type="dxa"/>
          </w:tcPr>
          <w:p w14:paraId="54AEEB81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5D29AA" w14:paraId="29511CE6" w14:textId="77777777" w:rsidTr="00B053FF">
        <w:tc>
          <w:tcPr>
            <w:tcW w:w="842" w:type="dxa"/>
          </w:tcPr>
          <w:p w14:paraId="34848CEA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00" w:type="dxa"/>
          </w:tcPr>
          <w:p w14:paraId="5C1EBDA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և տարածական պլանավորման նախագծային փաստաթղթեր</w:t>
            </w:r>
          </w:p>
        </w:tc>
        <w:tc>
          <w:tcPr>
            <w:tcW w:w="1971" w:type="dxa"/>
          </w:tcPr>
          <w:p w14:paraId="225DB46A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7FDF01B3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F9C5923" w14:textId="77777777" w:rsidTr="00B053FF">
        <w:tc>
          <w:tcPr>
            <w:tcW w:w="842" w:type="dxa"/>
          </w:tcPr>
          <w:p w14:paraId="27CE7A8C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4500" w:type="dxa"/>
          </w:tcPr>
          <w:p w14:paraId="37402247" w14:textId="7A083339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="009D2C16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կելի, հասարակական և արտադրական օբյեկտների 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բացառությամբ պատմամշակութային արժեք ներկայացնող օբյեկտների վերակառուցման և վերականգնման) նախագծային փաստաթղթեր</w:t>
            </w:r>
          </w:p>
        </w:tc>
        <w:tc>
          <w:tcPr>
            <w:tcW w:w="1971" w:type="dxa"/>
          </w:tcPr>
          <w:p w14:paraId="326FDA55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0817AED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02296D1" w14:textId="77777777" w:rsidTr="00B053FF">
        <w:tc>
          <w:tcPr>
            <w:tcW w:w="842" w:type="dxa"/>
          </w:tcPr>
          <w:p w14:paraId="7C14490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4500" w:type="dxa"/>
          </w:tcPr>
          <w:p w14:paraId="3143D13E" w14:textId="13AA47AC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 խմբի օբյեկտներ</w:t>
            </w:r>
          </w:p>
        </w:tc>
        <w:tc>
          <w:tcPr>
            <w:tcW w:w="1971" w:type="dxa"/>
          </w:tcPr>
          <w:p w14:paraId="11BEF6B1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660A9C7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6ABD468" w14:textId="77777777" w:rsidTr="00B053FF">
        <w:tc>
          <w:tcPr>
            <w:tcW w:w="842" w:type="dxa"/>
          </w:tcPr>
          <w:p w14:paraId="0A00B23C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4500" w:type="dxa"/>
          </w:tcPr>
          <w:p w14:paraId="57C26743" w14:textId="068C3FCB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 խմբի օբյեկտներ</w:t>
            </w:r>
          </w:p>
        </w:tc>
        <w:tc>
          <w:tcPr>
            <w:tcW w:w="1971" w:type="dxa"/>
          </w:tcPr>
          <w:p w14:paraId="58004969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1E0D135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EFB2B4E" w14:textId="77777777" w:rsidTr="00B053FF">
        <w:tc>
          <w:tcPr>
            <w:tcW w:w="842" w:type="dxa"/>
          </w:tcPr>
          <w:p w14:paraId="390097E3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4500" w:type="dxa"/>
          </w:tcPr>
          <w:p w14:paraId="66CFADEA" w14:textId="4D780BF6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I խմբի օբյեկտներ</w:t>
            </w:r>
          </w:p>
        </w:tc>
        <w:tc>
          <w:tcPr>
            <w:tcW w:w="1971" w:type="dxa"/>
          </w:tcPr>
          <w:p w14:paraId="484FCAAA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381EC1BC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1FDAD36" w14:textId="77777777" w:rsidTr="00B053FF">
        <w:tc>
          <w:tcPr>
            <w:tcW w:w="842" w:type="dxa"/>
          </w:tcPr>
          <w:p w14:paraId="54B9194A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4500" w:type="dxa"/>
          </w:tcPr>
          <w:p w14:paraId="5C0C106F" w14:textId="116FC592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V խմբի օբյեկտներ</w:t>
            </w:r>
          </w:p>
        </w:tc>
        <w:tc>
          <w:tcPr>
            <w:tcW w:w="1971" w:type="dxa"/>
          </w:tcPr>
          <w:p w14:paraId="55DF6962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76DAC67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D44AA3A" w14:textId="77777777" w:rsidTr="00B053FF">
        <w:tc>
          <w:tcPr>
            <w:tcW w:w="842" w:type="dxa"/>
          </w:tcPr>
          <w:p w14:paraId="3BEAB793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5)</w:t>
            </w:r>
          </w:p>
        </w:tc>
        <w:tc>
          <w:tcPr>
            <w:tcW w:w="4500" w:type="dxa"/>
          </w:tcPr>
          <w:p w14:paraId="36915CC4" w14:textId="07FB266B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V խմբի օբյեկտներ</w:t>
            </w:r>
          </w:p>
        </w:tc>
        <w:tc>
          <w:tcPr>
            <w:tcW w:w="1971" w:type="dxa"/>
          </w:tcPr>
          <w:p w14:paraId="01A0A74B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0B3EA4CB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E79AB51" w14:textId="77777777" w:rsidTr="00B053FF">
        <w:tc>
          <w:tcPr>
            <w:tcW w:w="842" w:type="dxa"/>
          </w:tcPr>
          <w:p w14:paraId="4E437E66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4500" w:type="dxa"/>
          </w:tcPr>
          <w:p w14:paraId="0E54F2F0" w14:textId="77777777" w:rsidR="00B053FF" w:rsidRPr="00FD7232" w:rsidRDefault="00B053FF" w:rsidP="00B053FF">
            <w:pPr>
              <w:spacing w:after="160"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արժեք ներկայացնող օբյեկտների վերակառուցման, վերականգնման նախագծեր</w:t>
            </w:r>
          </w:p>
        </w:tc>
        <w:tc>
          <w:tcPr>
            <w:tcW w:w="1971" w:type="dxa"/>
          </w:tcPr>
          <w:p w14:paraId="6BF8998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3B26E706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FDC6A26" w14:textId="77777777" w:rsidTr="00B053FF">
        <w:tc>
          <w:tcPr>
            <w:tcW w:w="842" w:type="dxa"/>
          </w:tcPr>
          <w:p w14:paraId="7CAE2FF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4500" w:type="dxa"/>
          </w:tcPr>
          <w:p w14:paraId="41732C5D" w14:textId="656359C0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կառույցներ</w:t>
            </w:r>
            <w:r w:rsidR="00AC1C77" w:rsidRPr="00FD7232">
              <w:rPr>
                <w:rFonts w:ascii="GHEA Grapalat" w:hAnsi="GHEA Grapalat"/>
                <w:sz w:val="24"/>
                <w:szCs w:val="24"/>
                <w:lang w:val="hy-AM"/>
              </w:rPr>
              <w:t>ի նախագծեր</w:t>
            </w:r>
          </w:p>
        </w:tc>
        <w:tc>
          <w:tcPr>
            <w:tcW w:w="1971" w:type="dxa"/>
          </w:tcPr>
          <w:p w14:paraId="7A79BB95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2B1E2E21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FB53FD6" w14:textId="77777777" w:rsidTr="00B053FF">
        <w:tc>
          <w:tcPr>
            <w:tcW w:w="842" w:type="dxa"/>
          </w:tcPr>
          <w:p w14:paraId="05E11C8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4500" w:type="dxa"/>
          </w:tcPr>
          <w:p w14:paraId="28114AE1" w14:textId="057789A8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ուղիներ</w:t>
            </w:r>
            <w:r w:rsidR="00AC1C77" w:rsidRPr="00FD723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առույցներ</w:t>
            </w:r>
            <w:r w:rsidR="00AC1C77" w:rsidRPr="00FD7232">
              <w:rPr>
                <w:rFonts w:ascii="GHEA Grapalat" w:hAnsi="GHEA Grapalat"/>
                <w:sz w:val="24"/>
                <w:szCs w:val="24"/>
                <w:lang w:val="hy-AM"/>
              </w:rPr>
              <w:t>ի նախագծեր</w:t>
            </w:r>
          </w:p>
        </w:tc>
        <w:tc>
          <w:tcPr>
            <w:tcW w:w="1971" w:type="dxa"/>
          </w:tcPr>
          <w:p w14:paraId="3A7264AB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518CC02C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BCEE8DA" w14:textId="77777777" w:rsidTr="00B053FF">
        <w:tc>
          <w:tcPr>
            <w:tcW w:w="842" w:type="dxa"/>
          </w:tcPr>
          <w:p w14:paraId="075EC525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4500" w:type="dxa"/>
          </w:tcPr>
          <w:p w14:paraId="59BDCC18" w14:textId="1ADF997D" w:rsidR="00B053FF" w:rsidRPr="00FD7232" w:rsidRDefault="006F31C3" w:rsidP="006F31C3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մատակարարման 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C70EF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երի </w:t>
            </w:r>
            <w:r w:rsidR="00AC1C77"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եր</w:t>
            </w:r>
          </w:p>
        </w:tc>
        <w:tc>
          <w:tcPr>
            <w:tcW w:w="1971" w:type="dxa"/>
          </w:tcPr>
          <w:p w14:paraId="614BA2A3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2DAB32F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F31C3" w:rsidRPr="005D29AA" w14:paraId="49F5EC2F" w14:textId="77777777" w:rsidTr="00B053FF">
        <w:tc>
          <w:tcPr>
            <w:tcW w:w="842" w:type="dxa"/>
          </w:tcPr>
          <w:p w14:paraId="7476C8C8" w14:textId="1AD61FB5" w:rsidR="006F31C3" w:rsidRPr="00FD7232" w:rsidRDefault="006F31C3" w:rsidP="00B053FF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00" w:type="dxa"/>
          </w:tcPr>
          <w:p w14:paraId="0C0195EC" w14:textId="65C8C2AB" w:rsidR="006F31C3" w:rsidRPr="00FD7232" w:rsidRDefault="006F31C3" w:rsidP="006F31C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Ջերմագազամատակարարման  </w:t>
            </w:r>
            <w:r w:rsidR="00C16695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դափոխության համակարգերի նախագծեր</w:t>
            </w:r>
          </w:p>
        </w:tc>
        <w:tc>
          <w:tcPr>
            <w:tcW w:w="1971" w:type="dxa"/>
          </w:tcPr>
          <w:p w14:paraId="33E13C8D" w14:textId="77777777" w:rsidR="006F31C3" w:rsidRPr="00FD7232" w:rsidRDefault="006F31C3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62DCC171" w14:textId="77777777" w:rsidR="006F31C3" w:rsidRPr="00FD7232" w:rsidRDefault="006F31C3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16695" w:rsidRPr="005D29AA" w14:paraId="31649EAF" w14:textId="77777777" w:rsidTr="00B053FF">
        <w:tc>
          <w:tcPr>
            <w:tcW w:w="842" w:type="dxa"/>
          </w:tcPr>
          <w:p w14:paraId="0014E39E" w14:textId="7C286AB9" w:rsidR="00C16695" w:rsidRPr="00FD7232" w:rsidRDefault="00C16695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․</w:t>
            </w:r>
          </w:p>
        </w:tc>
        <w:tc>
          <w:tcPr>
            <w:tcW w:w="4500" w:type="dxa"/>
          </w:tcPr>
          <w:p w14:paraId="3C6CD913" w14:textId="6D6C10AE" w:rsidR="00C16695" w:rsidRPr="00FD7232" w:rsidRDefault="00C16695" w:rsidP="006F31C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և ջրահեռացման համակարգերի նախագծեր</w:t>
            </w:r>
          </w:p>
        </w:tc>
        <w:tc>
          <w:tcPr>
            <w:tcW w:w="1971" w:type="dxa"/>
          </w:tcPr>
          <w:p w14:paraId="36D07BFB" w14:textId="77777777" w:rsidR="00C16695" w:rsidRPr="00FD7232" w:rsidRDefault="00C16695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773117A2" w14:textId="77777777" w:rsidR="00C16695" w:rsidRPr="00FD7232" w:rsidRDefault="00C16695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7507191" w14:textId="77777777" w:rsidTr="00B053FF">
        <w:tc>
          <w:tcPr>
            <w:tcW w:w="842" w:type="dxa"/>
          </w:tcPr>
          <w:p w14:paraId="6BC7B2BB" w14:textId="7DEE6E7B" w:rsidR="00B053FF" w:rsidRPr="00FD7232" w:rsidRDefault="00F434E4" w:rsidP="00F434E4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B053FF"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00" w:type="dxa"/>
          </w:tcPr>
          <w:p w14:paraId="6720B155" w14:textId="1899D168" w:rsidR="00B053FF" w:rsidRPr="00FD7232" w:rsidRDefault="00B053FF" w:rsidP="00FC70E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պի </w:t>
            </w:r>
            <w:r w:rsidR="00FC70EF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երի </w:t>
            </w:r>
            <w:r w:rsidR="00AC1C77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եր</w:t>
            </w:r>
          </w:p>
        </w:tc>
        <w:tc>
          <w:tcPr>
            <w:tcW w:w="1971" w:type="dxa"/>
          </w:tcPr>
          <w:p w14:paraId="6C3FFE64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6E0F2D79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FAD794E" w14:textId="77777777" w:rsidTr="00B053FF">
        <w:tc>
          <w:tcPr>
            <w:tcW w:w="842" w:type="dxa"/>
          </w:tcPr>
          <w:p w14:paraId="4421B632" w14:textId="1791FEA6" w:rsidR="00B053FF" w:rsidRPr="00FD7232" w:rsidRDefault="00F434E4" w:rsidP="00F434E4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4500" w:type="dxa"/>
          </w:tcPr>
          <w:p w14:paraId="5C5772EE" w14:textId="30BF109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տաքին ինժեներական ցանցեր</w:t>
            </w:r>
            <w:r w:rsidR="00AC1C77" w:rsidRPr="00FD7232">
              <w:rPr>
                <w:rFonts w:ascii="GHEA Grapalat" w:hAnsi="GHEA Grapalat"/>
                <w:sz w:val="24"/>
                <w:szCs w:val="24"/>
                <w:lang w:val="hy-AM"/>
              </w:rPr>
              <w:t>ի նախագծեր</w:t>
            </w:r>
          </w:p>
        </w:tc>
        <w:tc>
          <w:tcPr>
            <w:tcW w:w="1971" w:type="dxa"/>
          </w:tcPr>
          <w:p w14:paraId="21E0FB5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4F16FB24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95E4F1A" w14:textId="77777777" w:rsidTr="00B053FF">
        <w:tc>
          <w:tcPr>
            <w:tcW w:w="842" w:type="dxa"/>
          </w:tcPr>
          <w:p w14:paraId="7D138E62" w14:textId="589B75E3" w:rsidR="00B053FF" w:rsidRPr="00FD7232" w:rsidRDefault="00F434E4" w:rsidP="00F434E4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4500" w:type="dxa"/>
          </w:tcPr>
          <w:p w14:paraId="724A38C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խագծային փաստաթղթերի  նախապատրաստման համար կատարված ճարտարագիտական հետախուզումներ</w:t>
            </w:r>
          </w:p>
        </w:tc>
        <w:tc>
          <w:tcPr>
            <w:tcW w:w="1971" w:type="dxa"/>
          </w:tcPr>
          <w:p w14:paraId="2470981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0E87589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C1C77" w:rsidRPr="00FD7232" w14:paraId="2394ACDA" w14:textId="77777777" w:rsidTr="00B053FF">
        <w:tc>
          <w:tcPr>
            <w:tcW w:w="842" w:type="dxa"/>
          </w:tcPr>
          <w:p w14:paraId="4EA1918A" w14:textId="135A9B50" w:rsidR="00AC1C77" w:rsidRPr="00FD7232" w:rsidRDefault="00AC1C77" w:rsidP="00F434E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  <w:r w:rsidR="00F434E4"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00" w:type="dxa"/>
          </w:tcPr>
          <w:p w14:paraId="27592F34" w14:textId="0BDA96FB" w:rsidR="00AC1C77" w:rsidRPr="00FD7232" w:rsidRDefault="00AC1C77" w:rsidP="00B053FF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յլ օբյեկտների նախագծեր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նշել)</w:t>
            </w:r>
          </w:p>
        </w:tc>
        <w:tc>
          <w:tcPr>
            <w:tcW w:w="1971" w:type="dxa"/>
          </w:tcPr>
          <w:p w14:paraId="2374B017" w14:textId="77777777" w:rsidR="00AC1C77" w:rsidRPr="00FD7232" w:rsidRDefault="00AC1C77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4E941FCC" w14:textId="77777777" w:rsidR="00AC1C77" w:rsidRPr="00FD7232" w:rsidRDefault="00AC1C77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A91076F" w14:textId="77777777" w:rsidTr="00B053FF">
        <w:tc>
          <w:tcPr>
            <w:tcW w:w="842" w:type="dxa"/>
          </w:tcPr>
          <w:p w14:paraId="320D85C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</w:tcPr>
          <w:p w14:paraId="4BD18AA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971" w:type="dxa"/>
          </w:tcPr>
          <w:p w14:paraId="40C098A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37AC5DA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8D729A1" w14:textId="77777777" w:rsidR="00B053FF" w:rsidRPr="00FD7232" w:rsidRDefault="00B053FF" w:rsidP="00B053FF">
      <w:pPr>
        <w:spacing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5164EC70" w14:textId="77777777" w:rsidR="00B053FF" w:rsidRPr="00FD7232" w:rsidRDefault="00B053FF" w:rsidP="00B053FF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2</w:t>
      </w:r>
      <w:r w:rsidRPr="00FD7232">
        <w:rPr>
          <w:rFonts w:ascii="Cambria Math" w:eastAsia="MS Mincho" w:hAnsi="Cambria Math" w:cs="Cambria Math"/>
          <w:b/>
          <w:sz w:val="24"/>
          <w:szCs w:val="24"/>
          <w:lang w:val="hy-AM"/>
        </w:rPr>
        <w:t>․</w:t>
      </w: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 ՔԱՂԱՔԱՇԻՆԱԿԱՆ ՓԱՍՏԱԹՂԹԵՐԻ ՓՈՐՁԱ</w:t>
      </w:r>
      <w:r w:rsidRPr="00FD7232">
        <w:rPr>
          <w:rFonts w:ascii="GHEA Grapalat" w:hAnsi="GHEA Grapalat"/>
          <w:b/>
          <w:sz w:val="24"/>
          <w:szCs w:val="24"/>
          <w:lang w:val="ru-RU"/>
        </w:rPr>
        <w:t xml:space="preserve">ՔՆՆՈՒԹՅԱՆ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ԳՈՐԾԵԼԱԿԱՐԳ</w:t>
      </w:r>
    </w:p>
    <w:p w14:paraId="27CF748F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Հայաստանի Հանրապետությունում քաղաքաշինական ծրագրային և ճարտարապետաշինարարական նախագծային փաստաթղթերի փորձաքննության իրականացման հետ կապված հարաբերությունները կարգավորվում են Հայաստանի Հանրապետության կառավարության 2015 թվականի մարտի 19-ի N 596-Ն որոշման 1-ին կետի 2-րդ ենթակետով հաստատված կարգով:</w:t>
      </w:r>
    </w:p>
    <w:p w14:paraId="5CB74CB1" w14:textId="003FD7A3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Ճարտարապետաշինարարական, կոնստրուկտորական, ճարտարագիտական ցանցերի և կառույցների լուծումների մասով փորձաքննություն իրականացնող մասնագետները պետք է հավաստագրված լինեն </w:t>
      </w:r>
      <w:r w:rsidR="00D82CA6" w:rsidRPr="00FD7232">
        <w:rPr>
          <w:rFonts w:ascii="GHEA Grapalat" w:hAnsi="GHEA Grapalat"/>
          <w:sz w:val="24"/>
          <w:szCs w:val="24"/>
          <w:lang w:val="hy-AM"/>
        </w:rPr>
        <w:t xml:space="preserve">ըստ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փորձագետի </w:t>
      </w:r>
      <w:r w:rsidR="00001B9D" w:rsidRPr="00FD7232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001B9D" w:rsidRPr="00FD7232">
        <w:rPr>
          <w:rFonts w:ascii="GHEA Grapalat" w:hAnsi="GHEA Grapalat"/>
          <w:sz w:val="24"/>
          <w:szCs w:val="24"/>
          <w:lang w:val="hy-AM"/>
        </w:rPr>
        <w:t xml:space="preserve">  ենթատեսակի և </w:t>
      </w:r>
      <w:r w:rsidR="00AE33EF" w:rsidRPr="00FD7232">
        <w:rPr>
          <w:rFonts w:ascii="GHEA Grapalat" w:hAnsi="GHEA Grapalat"/>
          <w:sz w:val="24"/>
          <w:szCs w:val="24"/>
          <w:lang w:val="hy-AM"/>
        </w:rPr>
        <w:t>դասի</w:t>
      </w:r>
      <w:r w:rsidR="00001B9D" w:rsidRPr="00FD7232">
        <w:rPr>
          <w:rFonts w:ascii="GHEA Grapalat" w:hAnsi="GHEA Grapalat"/>
          <w:sz w:val="24"/>
          <w:szCs w:val="24"/>
          <w:lang w:val="hy-AM"/>
        </w:rPr>
        <w:t>։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F060BB9" w14:textId="77777777" w:rsidR="00B053FF" w:rsidRPr="00FD7232" w:rsidRDefault="00B053FF" w:rsidP="00B053FF">
      <w:pPr>
        <w:numPr>
          <w:ilvl w:val="0"/>
          <w:numId w:val="1"/>
        </w:numPr>
        <w:shd w:val="clear" w:color="auto" w:fill="FFFFFF"/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պետաշինարարական, կոնստրուկտորական, ճարտարագիտական ցանցերի լուծումների մասով փորձաքննության գործընթացը ներառում է՝</w:t>
      </w:r>
    </w:p>
    <w:p w14:paraId="25FCA7DA" w14:textId="0E72E7DF" w:rsidR="00B053FF" w:rsidRPr="00FD7232" w:rsidRDefault="00B053FF" w:rsidP="00B053FF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851" w:right="-2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գծման ելակետային տվյալների վերլուծություն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ru-RU"/>
        </w:rPr>
        <w:t>,</w:t>
      </w:r>
    </w:p>
    <w:p w14:paraId="68C0228C" w14:textId="577EA472" w:rsidR="00B053FF" w:rsidRPr="00FD7232" w:rsidRDefault="00B053FF" w:rsidP="00B053FF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85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փորձաքննության ժամանակ կիրառվող նորմատիվային փաստաթղթերի ցանկի որոշ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2DFA3239" w14:textId="7A976D16" w:rsidR="00B053FF" w:rsidRPr="00FD7232" w:rsidRDefault="00B053FF" w:rsidP="00B053FF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85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ելակետային տվյալներին, նախագծային առաջադրանքին, ճարտարագիտական հետախուզումների արդյունքներին՝ ընդունված լուծումների համապատասխանության գնահատ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7265749E" w14:textId="37610678" w:rsidR="00B053FF" w:rsidRPr="00FD7232" w:rsidRDefault="00B053FF" w:rsidP="00B053FF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85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գծային փաստաթղթերի այլ բաժիններում բերված նախագծային լուծումներին՝ ընդունված լուծումների համապատասխանության գնահատ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3937CF47" w14:textId="0B8E53EF" w:rsidR="00B053FF" w:rsidRPr="00FD7232" w:rsidRDefault="00B053FF" w:rsidP="00B053FF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85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որմատիվ իրավական ակտերի, նորմատիվատեխնիկական փաստաթղթերի պահանջներին՝ ընդունված լուծումների համապատասխանության գնահատ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2D17B6A1" w14:textId="3C365602" w:rsidR="00B053FF" w:rsidRPr="00FD7232" w:rsidRDefault="00B053FF" w:rsidP="00B053FF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85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>հաշվարկների և հետազոտությունների արդյունքներով ընդունված կոնստրուկտորական, ճարտարագիտական լուծումների հիմնավորման վերլուծություն</w:t>
      </w:r>
      <w:r w:rsidR="005B6AA5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01C5FE2E" w14:textId="77777777" w:rsidR="00B053FF" w:rsidRPr="00FD7232" w:rsidRDefault="00B053FF" w:rsidP="00B053FF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85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նհրաժեշտության դեպքում, գոյություն ունեցող կոնստրուկցիաների հետազննության արդյունքների վերլուծություն.</w:t>
      </w:r>
    </w:p>
    <w:p w14:paraId="23B4ED53" w14:textId="55F1BA24" w:rsidR="00B053FF" w:rsidRPr="00FD7232" w:rsidRDefault="00B053FF" w:rsidP="00B053FF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85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շխատանքների ծավալների տեղեկագրում բերված տեղեկությունների և ընդունված ճարտարապետաշինարարական լուծումների համապատասխանության գնահատում։</w:t>
      </w:r>
    </w:p>
    <w:p w14:paraId="6F014EFC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Նախահաշվային փաստաթղթերի մասով փորձաքննության գործընթացը ներառում է՝</w:t>
      </w:r>
    </w:p>
    <w:p w14:paraId="2040157B" w14:textId="5CC59D2E" w:rsidR="00B053FF" w:rsidRPr="00FD7232" w:rsidRDefault="00B053FF" w:rsidP="00B053FF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հաշվային փաստաթղթերի կազմման համար ելակետային տվյալների վերլուծություն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5584D3F1" w14:textId="4105E1B4" w:rsidR="00B053FF" w:rsidRPr="00FD7232" w:rsidRDefault="00B053FF" w:rsidP="00B053FF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հաշվային արժեքի ստուգման համար կիրառվող նորմատիվատեխնիկական  փաստաթղթերի ցանկի որոշ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63C3B098" w14:textId="2321958F" w:rsidR="00B053FF" w:rsidRPr="00FD7232" w:rsidRDefault="00B053FF" w:rsidP="00B053FF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օբյեկտի ֆինանսավորման վերաբերյալ տեղեկությունների վերլուծություն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655AB492" w14:textId="165A3826" w:rsidR="00B053FF" w:rsidRPr="00FD7232" w:rsidRDefault="00B053FF" w:rsidP="00B053FF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գծային լուծումներին և նախագծային փաստաթղթերում ներկայացված այլ տեղեկություններին՝ աշխատանքների ծավալների տեղեկագրում բերված ծավալների համապատասխանության գնահատ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63CE40D2" w14:textId="00F59C2B" w:rsidR="00B053FF" w:rsidRPr="00FD7232" w:rsidRDefault="00B053FF" w:rsidP="00B053FF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հաշվային նորմատիվներին, նյութերի, կոնստրուկցիաների, սարքավորումների գործող գներին՝ հաշվարկների համապատասխանության գնահատ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7A9994D2" w14:textId="77777777" w:rsidR="00B053FF" w:rsidRPr="00FD7232" w:rsidRDefault="00B053FF" w:rsidP="00B053FF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հաշվային փաստաթղթերում կատարված հաշվարկների և աշխատանքների ֆիզիկական ծավալների, կոնստրուկտորական և կազմակերպատեխնոլոգիական լուծումների համապատասխանության գնահատում։</w:t>
      </w:r>
    </w:p>
    <w:p w14:paraId="70EF4900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արարության կազմակերպման մասով փորձաքննության գործընթացը ներառում է՝</w:t>
      </w:r>
    </w:p>
    <w:p w14:paraId="26D08A00" w14:textId="1AF55036" w:rsidR="00B053FF" w:rsidRPr="00FD7232" w:rsidRDefault="00B053FF" w:rsidP="00B053FF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>շինարարության կազմակերպման նախագծի կազմման համար ելակետային տվյալների վերլուծություն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294AE55D" w14:textId="3FDD10E5" w:rsidR="00B053FF" w:rsidRPr="00FD7232" w:rsidRDefault="00B053FF" w:rsidP="00B053FF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շինարարության կազմակերպման բաժնի համար կիրառվող նորմատիվատեխնիկական փաստաթղթերի ցանկի որոշ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394DDF93" w14:textId="247ABF2F" w:rsidR="00B053FF" w:rsidRPr="00FD7232" w:rsidRDefault="00B053FF" w:rsidP="00B053FF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գծային լուծումներին և նախագծային փաստաթղթերում ներկայացված այլ տեղեկություններին</w:t>
      </w:r>
      <w:r w:rsidR="00830122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՝</w:t>
      </w: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աշխատանքների ծավալների տեղեկագրում բերված ծավալների համապատասխանության գնահատ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7B86EC7B" w14:textId="32994C5E" w:rsidR="00B053FF" w:rsidRPr="00FD7232" w:rsidRDefault="00B053FF" w:rsidP="00B053FF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շինարարության կազմակերպման նորմատիվներին, անվտանգության տեխնիկայի, հակահրդեհային և բնապահպանական նորմատիվային փաստաթղթերի պահանջներին՝ ընդունված լուծումների համապատասխանության գնահատում</w:t>
      </w:r>
      <w:r w:rsidR="000566FC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022B21F9" w14:textId="77777777" w:rsidR="00B053FF" w:rsidRPr="00FD7232" w:rsidRDefault="00B053FF" w:rsidP="00B053FF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օրացուցային պլանավորման և շինարարական հրապարակի կազմակերպման արդյունավետության գնահատում։</w:t>
      </w:r>
    </w:p>
    <w:p w14:paraId="4BC30787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Ինժեներական հետախուզումների մասով փորձաքննության գործընթացը ներառում է՝</w:t>
      </w:r>
    </w:p>
    <w:p w14:paraId="1404971F" w14:textId="5D8B2605" w:rsidR="00B053FF" w:rsidRPr="00FD7232" w:rsidRDefault="00B053FF" w:rsidP="00B053F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ետախուզումների իրականացման լիակազմության ստուգ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ru-RU"/>
        </w:rPr>
        <w:t>,</w:t>
      </w:r>
    </w:p>
    <w:p w14:paraId="0F2638E9" w14:textId="2AD4C637" w:rsidR="00B053FF" w:rsidRPr="00FD7232" w:rsidRDefault="00B053FF" w:rsidP="00B053F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վյալների հավաքագրման և վերլուծության մեթոդների գնահատում՝ ժամանակակից տեխնոլոգիաներին, գործող ստանդարտներին և նորմերին համապատասխանության տեսանկյունից</w:t>
      </w:r>
      <w:r w:rsidR="004E3885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48620269" w14:textId="04719B7B" w:rsidR="00B053FF" w:rsidRPr="00FD7232" w:rsidRDefault="00B053FF" w:rsidP="00B053F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eastAsia="MS Gothic" w:hAnsi="GHEA Grapalat" w:cs="MS Gothic"/>
          <w:bCs/>
          <w:sz w:val="24"/>
          <w:szCs w:val="24"/>
          <w:shd w:val="clear" w:color="auto" w:fill="FFFFFF"/>
          <w:lang w:val="hy-AM"/>
        </w:rPr>
        <w:t>հետախուզումների արդյունքների ստուգում՝ սխալների և անճշտությունների բացահայտման նպատակով, ինչը ենթադրում է այլ աղբյուրների տվյալների հետ համեմատություն</w:t>
      </w:r>
      <w:r w:rsidR="004E3885" w:rsidRPr="00FD7232">
        <w:rPr>
          <w:rFonts w:ascii="GHEA Grapalat" w:eastAsia="MS Gothic" w:hAnsi="GHEA Grapalat" w:cs="MS Gothic"/>
          <w:bCs/>
          <w:sz w:val="24"/>
          <w:szCs w:val="24"/>
          <w:shd w:val="clear" w:color="auto" w:fill="FFFFFF"/>
          <w:lang w:val="hy-AM"/>
        </w:rPr>
        <w:t>,</w:t>
      </w:r>
    </w:p>
    <w:p w14:paraId="73033FB9" w14:textId="77777777" w:rsidR="00B053FF" w:rsidRPr="00FD7232" w:rsidRDefault="00B053FF" w:rsidP="00B053F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նարավոր ռիսկերի գնահատում, որոնք կարող են ազդել օբյեկտի անվտանգության և արժեքի վրա։</w:t>
      </w:r>
    </w:p>
    <w:p w14:paraId="5EB08448" w14:textId="76A0F752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Քաղաքաշինական փաստաթղթերի փորձա</w:t>
      </w:r>
      <w:r w:rsidR="004E3885" w:rsidRPr="00FD7232">
        <w:rPr>
          <w:rFonts w:ascii="GHEA Grapalat" w:hAnsi="GHEA Grapalat"/>
          <w:sz w:val="24"/>
          <w:szCs w:val="24"/>
          <w:lang w:val="hy-AM"/>
        </w:rPr>
        <w:t>քննություն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իրականացնող քաղաքաշինության գործունեության հիմնական սուբյեկտներն են փորձա</w:t>
      </w:r>
      <w:r w:rsidR="00EA18C7" w:rsidRPr="00FD7232">
        <w:rPr>
          <w:rFonts w:ascii="GHEA Grapalat" w:hAnsi="GHEA Grapalat"/>
          <w:sz w:val="24"/>
          <w:szCs w:val="24"/>
          <w:lang w:val="hy-AM"/>
        </w:rPr>
        <w:t>քննություն իրականացնող</w:t>
      </w:r>
      <w:r w:rsidR="004E3885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ունները, որոնց գործելակարգը բնութագրվում է որոշակի ստանդարտներով և գործընթացներով:</w:t>
      </w:r>
    </w:p>
    <w:p w14:paraId="34CFA389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Նշված գործելակարգը ներառում է աղյուսակ 7-ում բերված հիմնական ուղղությունները։</w:t>
      </w:r>
    </w:p>
    <w:p w14:paraId="1CC18F65" w14:textId="77777777" w:rsidR="00B053FF" w:rsidRPr="00FD7232" w:rsidRDefault="00B053FF" w:rsidP="00B053FF">
      <w:pPr>
        <w:spacing w:line="360" w:lineRule="auto"/>
        <w:ind w:left="7088"/>
        <w:rPr>
          <w:rFonts w:ascii="GHEA Grapalat" w:hAnsi="GHEA Grapalat"/>
          <w:sz w:val="24"/>
          <w:szCs w:val="24"/>
          <w:lang w:val="ru-RU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Pr="00FD7232">
        <w:rPr>
          <w:rFonts w:ascii="GHEA Grapalat" w:hAnsi="GHEA Grapalat"/>
          <w:sz w:val="24"/>
          <w:szCs w:val="24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960"/>
      </w:tblGrid>
      <w:tr w:rsidR="00B053FF" w:rsidRPr="00FD7232" w14:paraId="51012FAC" w14:textId="77777777" w:rsidTr="00B053FF">
        <w:tc>
          <w:tcPr>
            <w:tcW w:w="704" w:type="dxa"/>
          </w:tcPr>
          <w:p w14:paraId="48A6DA4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</w:t>
            </w:r>
          </w:p>
        </w:tc>
        <w:tc>
          <w:tcPr>
            <w:tcW w:w="3686" w:type="dxa"/>
          </w:tcPr>
          <w:p w14:paraId="440FAAC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իցենզավորված քաղաքաշինական փաստաթղթերի փորձաքննություն իրականացնող անձի գործելակարգի ուղղություններ</w:t>
            </w:r>
          </w:p>
        </w:tc>
        <w:tc>
          <w:tcPr>
            <w:tcW w:w="4960" w:type="dxa"/>
          </w:tcPr>
          <w:p w14:paraId="28188DB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Գործելակարգի ուղղությունների բովանդակային նկարագիր</w:t>
            </w:r>
          </w:p>
        </w:tc>
      </w:tr>
      <w:tr w:rsidR="00B053FF" w:rsidRPr="005D29AA" w14:paraId="1A28F567" w14:textId="77777777" w:rsidTr="00B053FF">
        <w:tc>
          <w:tcPr>
            <w:tcW w:w="704" w:type="dxa"/>
          </w:tcPr>
          <w:p w14:paraId="358EA7E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14:paraId="3CCD5C7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պատակներ և խնդիրներ</w:t>
            </w:r>
          </w:p>
        </w:tc>
        <w:tc>
          <w:tcPr>
            <w:tcW w:w="4960" w:type="dxa"/>
          </w:tcPr>
          <w:p w14:paraId="2D61C0A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ռազմավարական և մարտավարական նպատակների և հիմնական խնդիրների նկարագիր</w:t>
            </w:r>
          </w:p>
        </w:tc>
      </w:tr>
      <w:tr w:rsidR="00B053FF" w:rsidRPr="005D29AA" w14:paraId="2B2CD3E8" w14:textId="77777777" w:rsidTr="00B053FF">
        <w:tc>
          <w:tcPr>
            <w:tcW w:w="704" w:type="dxa"/>
          </w:tcPr>
          <w:p w14:paraId="305B3A6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36DB331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ակերպական կառուցվածք</w:t>
            </w:r>
          </w:p>
        </w:tc>
        <w:tc>
          <w:tcPr>
            <w:tcW w:w="4960" w:type="dxa"/>
          </w:tcPr>
          <w:p w14:paraId="1242E3E0" w14:textId="183CF27D" w:rsidR="00B053FF" w:rsidRPr="00FD7232" w:rsidRDefault="00B053FF" w:rsidP="00EA18C7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կառավարման կառուցվածքի նկարագիր, առանձին բաժինների ֆունկցիաների նկարագիր</w:t>
            </w:r>
          </w:p>
        </w:tc>
      </w:tr>
      <w:tr w:rsidR="00B053FF" w:rsidRPr="005D29AA" w14:paraId="5CAF8E71" w14:textId="77777777" w:rsidTr="00B053FF">
        <w:tc>
          <w:tcPr>
            <w:tcW w:w="704" w:type="dxa"/>
          </w:tcPr>
          <w:p w14:paraId="71CA225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7294C3F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ցենզավորում և հավաստագրում</w:t>
            </w:r>
          </w:p>
        </w:tc>
        <w:tc>
          <w:tcPr>
            <w:tcW w:w="4960" w:type="dxa"/>
          </w:tcPr>
          <w:p w14:paraId="502DC818" w14:textId="0CBC91D2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ցենզավորումը և հավաստագրումը շինարարական ճյուղի կարգավորման առանցքային գործոնն</w:t>
            </w:r>
            <w:r w:rsidR="00F351E1" w:rsidRPr="00FD7232">
              <w:rPr>
                <w:rFonts w:ascii="GHEA Grapalat" w:hAnsi="GHEA Grapalat"/>
                <w:sz w:val="24"/>
                <w:szCs w:val="24"/>
                <w:lang w:val="hy-AM"/>
              </w:rPr>
              <w:t>եր ե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, որ</w:t>
            </w:r>
            <w:r w:rsidR="00F351E1" w:rsidRPr="00FD7232">
              <w:rPr>
                <w:rFonts w:ascii="GHEA Grapalat" w:hAnsi="GHEA Grapalat"/>
                <w:sz w:val="24"/>
                <w:szCs w:val="24"/>
                <w:lang w:val="hy-AM"/>
              </w:rPr>
              <w:t>ոնք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ում </w:t>
            </w:r>
            <w:r w:rsidR="00F351E1" w:rsidRPr="00FD723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ակավորված և վստահելի ընկերությունների կողմից փորձա</w:t>
            </w:r>
            <w:r w:rsidR="00EA18C7" w:rsidRPr="00FD7232">
              <w:rPr>
                <w:rFonts w:ascii="GHEA Grapalat" w:hAnsi="GHEA Grapalat"/>
                <w:sz w:val="24"/>
                <w:szCs w:val="24"/>
                <w:lang w:val="hy-AM"/>
              </w:rPr>
              <w:t>քննությա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ի կատարումը։ Այս գործընթացն ապահովում է որակի բարձր ստանդարտներ, շինարարության անվտանգություն և հուսալիություն։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ազմակերպությունների լիցենզավորումն իրականացվում է համաձայն </w:t>
            </w:r>
          </w:p>
          <w:p w14:paraId="07622EF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3 թվականի նոյեմբերի 30-ի N 2106-Ն որոշման 1-ի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ի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-ի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թակետով հաստատված կարգի</w:t>
            </w:r>
          </w:p>
        </w:tc>
      </w:tr>
      <w:tr w:rsidR="00B053FF" w:rsidRPr="005D29AA" w14:paraId="0788A5F2" w14:textId="77777777" w:rsidTr="00B053FF">
        <w:tc>
          <w:tcPr>
            <w:tcW w:w="704" w:type="dxa"/>
          </w:tcPr>
          <w:p w14:paraId="55F87C6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38C9AF8C" w14:textId="2CD2F859" w:rsidR="00B053FF" w:rsidRPr="00FD7232" w:rsidRDefault="00B053FF" w:rsidP="00506EE9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որմատիվատե</w:t>
            </w:r>
            <w:r w:rsidR="00506EE9" w:rsidRPr="00FD7232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իկական փաստաթղթեր</w:t>
            </w:r>
          </w:p>
        </w:tc>
        <w:tc>
          <w:tcPr>
            <w:tcW w:w="4960" w:type="dxa"/>
          </w:tcPr>
          <w:p w14:paraId="2C605AD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նժեներական հետախուզումների արդյունքների, նախագծերի բոլոր բաժինների փորձաքննության իրականացման ժամանակ կիրառվող նորմատիվատեխնիկական փաստաթղթերի ցանկ</w:t>
            </w:r>
          </w:p>
        </w:tc>
      </w:tr>
      <w:tr w:rsidR="00B053FF" w:rsidRPr="005D29AA" w14:paraId="08B875D1" w14:textId="77777777" w:rsidTr="00B053FF">
        <w:tc>
          <w:tcPr>
            <w:tcW w:w="704" w:type="dxa"/>
          </w:tcPr>
          <w:p w14:paraId="2052FA3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2A56373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րձագիտության իրականացման գործընթաց</w:t>
            </w:r>
          </w:p>
        </w:tc>
        <w:tc>
          <w:tcPr>
            <w:tcW w:w="4960" w:type="dxa"/>
          </w:tcPr>
          <w:p w14:paraId="4891495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ական փաստաթղթերի ընդունում, լիակազմության ստուգում, գրանցում, փորձաքննության իրականացում, փորձագիտական եզրակացության և հաշվետվության պատրաստում</w:t>
            </w:r>
          </w:p>
        </w:tc>
      </w:tr>
      <w:tr w:rsidR="00B053FF" w:rsidRPr="005D29AA" w14:paraId="1506DD4F" w14:textId="77777777" w:rsidTr="00B053FF">
        <w:tc>
          <w:tcPr>
            <w:tcW w:w="704" w:type="dxa"/>
          </w:tcPr>
          <w:p w14:paraId="278C7E2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53D0BD5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ի հսկում</w:t>
            </w:r>
          </w:p>
        </w:tc>
        <w:tc>
          <w:tcPr>
            <w:tcW w:w="4960" w:type="dxa"/>
          </w:tcPr>
          <w:p w14:paraId="09FB9EC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րձագիտական եզրակացությունների և հաշվետվությունների ներքին և արտաքին աուդիտ</w:t>
            </w:r>
          </w:p>
        </w:tc>
      </w:tr>
      <w:tr w:rsidR="00B053FF" w:rsidRPr="005D29AA" w14:paraId="67B4AF50" w14:textId="77777777" w:rsidTr="00B053FF">
        <w:tc>
          <w:tcPr>
            <w:tcW w:w="704" w:type="dxa"/>
          </w:tcPr>
          <w:p w14:paraId="4364EF3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123946A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ստաթղթաշրջանառություն </w:t>
            </w:r>
          </w:p>
        </w:tc>
        <w:tc>
          <w:tcPr>
            <w:tcW w:w="4960" w:type="dxa"/>
          </w:tcPr>
          <w:p w14:paraId="3A58475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րձագիտական փաստաթղթերի հաշվառման, պահպանման, արխիվացման համակարգ</w:t>
            </w:r>
          </w:p>
        </w:tc>
      </w:tr>
      <w:tr w:rsidR="00B053FF" w:rsidRPr="005D29AA" w14:paraId="72C70456" w14:textId="77777777" w:rsidTr="00B053FF">
        <w:tc>
          <w:tcPr>
            <w:tcW w:w="704" w:type="dxa"/>
          </w:tcPr>
          <w:p w14:paraId="19B6757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07C440A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ինանսական կառավարում</w:t>
            </w:r>
          </w:p>
        </w:tc>
        <w:tc>
          <w:tcPr>
            <w:tcW w:w="4960" w:type="dxa"/>
          </w:tcPr>
          <w:p w14:paraId="0EF1F16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րձաքննության շրջանակում ֆինանսական հոսքերի, հաշվառման և հսկման կարգ</w:t>
            </w:r>
          </w:p>
        </w:tc>
      </w:tr>
    </w:tbl>
    <w:p w14:paraId="57FE441D" w14:textId="77777777" w:rsidR="00B053FF" w:rsidRPr="00FD7232" w:rsidRDefault="00B053FF" w:rsidP="00B053F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26B66AF9" w14:textId="3E59B00A" w:rsidR="00605A4E" w:rsidRPr="00FD7232" w:rsidRDefault="00B053FF" w:rsidP="00704804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Բարձր և բարձրագույն վարկանիշ ունեցող  քաղաքաշինական փաստաթղթերի փորձաքննություն</w:t>
      </w:r>
      <w:r w:rsidR="00DE59C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իրականացնող լիցենզավորված անձի կողմից վարվող պաշտոնական կայք էջում պարբերաբար տեղեկատվություն տեղադրելու համար նպատակահարմար է գործելակարգի բնութագրիչների վերաբերյալ տեղեկատվության ներկայացում և պարբերական վերանայում ստորև բերված աղյուսակների տեսքով։ </w:t>
      </w:r>
    </w:p>
    <w:p w14:paraId="11C340DC" w14:textId="77777777" w:rsidR="00383A90" w:rsidRPr="00FD7232" w:rsidRDefault="00383A90" w:rsidP="00383A90">
      <w:pPr>
        <w:spacing w:after="0" w:line="360" w:lineRule="auto"/>
        <w:ind w:right="-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8308777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8</w:t>
      </w:r>
    </w:p>
    <w:p w14:paraId="48C99667" w14:textId="44CDFEF8" w:rsidR="00B053FF" w:rsidRPr="00FD7232" w:rsidRDefault="00B053FF" w:rsidP="00927F7D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ՔԱՂԱՔԱՇԻՆԱԿԱՆ ՓԱՍՏԱԹՂԹԵՐԻ ՓՈՐՁԱՔՆՆՈՒԹՅՈՒՆ ԻՐԱԿԱՆԱՑՆՈՂ ԼԻՑԵՆԶԱՎՈՐՎԱԾ ԱՆՁԻ ՎԱՎԵՐԱՊԱՅՄԱ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B053FF" w:rsidRPr="00FD7232" w14:paraId="5F14E19F" w14:textId="77777777" w:rsidTr="00B053FF">
        <w:tc>
          <w:tcPr>
            <w:tcW w:w="704" w:type="dxa"/>
          </w:tcPr>
          <w:p w14:paraId="789BD3C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0D180B0E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ի անվանումներ</w:t>
            </w:r>
          </w:p>
        </w:tc>
        <w:tc>
          <w:tcPr>
            <w:tcW w:w="3117" w:type="dxa"/>
          </w:tcPr>
          <w:p w14:paraId="6E6CCD8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053FF" w:rsidRPr="00FD7232" w14:paraId="43D4F4E2" w14:textId="77777777" w:rsidTr="00B053FF">
        <w:tc>
          <w:tcPr>
            <w:tcW w:w="704" w:type="dxa"/>
          </w:tcPr>
          <w:p w14:paraId="3F20721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5AC5DAA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73634EDA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519DFE6C" w14:textId="77777777" w:rsidTr="00B053FF">
        <w:tc>
          <w:tcPr>
            <w:tcW w:w="704" w:type="dxa"/>
          </w:tcPr>
          <w:p w14:paraId="5BC36D5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345E03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րիվ անվանում</w:t>
            </w:r>
          </w:p>
        </w:tc>
        <w:tc>
          <w:tcPr>
            <w:tcW w:w="3117" w:type="dxa"/>
          </w:tcPr>
          <w:p w14:paraId="5AB7A0B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8ABA4B5" w14:textId="77777777" w:rsidTr="00B053FF">
        <w:tc>
          <w:tcPr>
            <w:tcW w:w="704" w:type="dxa"/>
          </w:tcPr>
          <w:p w14:paraId="353662E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27E1B4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րճատված անվանում</w:t>
            </w:r>
          </w:p>
        </w:tc>
        <w:tc>
          <w:tcPr>
            <w:tcW w:w="3117" w:type="dxa"/>
          </w:tcPr>
          <w:p w14:paraId="3AEA46D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60F7594" w14:textId="77777777" w:rsidTr="00B053FF">
        <w:tc>
          <w:tcPr>
            <w:tcW w:w="704" w:type="dxa"/>
          </w:tcPr>
          <w:p w14:paraId="7BDA89F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9ECD81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նցման տարեթիվ</w:t>
            </w:r>
          </w:p>
        </w:tc>
        <w:tc>
          <w:tcPr>
            <w:tcW w:w="3117" w:type="dxa"/>
          </w:tcPr>
          <w:p w14:paraId="5E2B169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66BCC62" w14:textId="77777777" w:rsidTr="00B053FF">
        <w:tc>
          <w:tcPr>
            <w:tcW w:w="704" w:type="dxa"/>
          </w:tcPr>
          <w:p w14:paraId="0A1E81D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F68BF9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գրանցման համար </w:t>
            </w:r>
          </w:p>
        </w:tc>
        <w:tc>
          <w:tcPr>
            <w:tcW w:w="3117" w:type="dxa"/>
          </w:tcPr>
          <w:p w14:paraId="008C036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6CD7A52" w14:textId="77777777" w:rsidTr="00B053FF">
        <w:tc>
          <w:tcPr>
            <w:tcW w:w="704" w:type="dxa"/>
          </w:tcPr>
          <w:p w14:paraId="408C7B0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858C66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ՎՀՀ</w:t>
            </w:r>
          </w:p>
        </w:tc>
        <w:tc>
          <w:tcPr>
            <w:tcW w:w="3117" w:type="dxa"/>
          </w:tcPr>
          <w:p w14:paraId="30C0FD9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21D6275" w14:textId="77777777" w:rsidTr="00B053FF">
        <w:tc>
          <w:tcPr>
            <w:tcW w:w="704" w:type="dxa"/>
          </w:tcPr>
          <w:p w14:paraId="43DA8E4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3291289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հասցե</w:t>
            </w:r>
          </w:p>
        </w:tc>
        <w:tc>
          <w:tcPr>
            <w:tcW w:w="3117" w:type="dxa"/>
          </w:tcPr>
          <w:p w14:paraId="05CFDB5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5CDBE76" w14:textId="77777777" w:rsidTr="00B053FF">
        <w:tc>
          <w:tcPr>
            <w:tcW w:w="704" w:type="dxa"/>
          </w:tcPr>
          <w:p w14:paraId="0C56E68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CD7134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117" w:type="dxa"/>
          </w:tcPr>
          <w:p w14:paraId="620B47C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36226BE" w14:textId="77777777" w:rsidTr="00B053FF">
        <w:tc>
          <w:tcPr>
            <w:tcW w:w="704" w:type="dxa"/>
          </w:tcPr>
          <w:p w14:paraId="2110A9E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752F87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ստ</w:t>
            </w:r>
          </w:p>
        </w:tc>
        <w:tc>
          <w:tcPr>
            <w:tcW w:w="3117" w:type="dxa"/>
          </w:tcPr>
          <w:p w14:paraId="6513604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30FF056" w14:textId="77777777" w:rsidTr="00B053FF">
        <w:tc>
          <w:tcPr>
            <w:tcW w:w="704" w:type="dxa"/>
          </w:tcPr>
          <w:p w14:paraId="5775066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3F83DD9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անկային վավերապայմաններ</w:t>
            </w:r>
          </w:p>
        </w:tc>
        <w:tc>
          <w:tcPr>
            <w:tcW w:w="3117" w:type="dxa"/>
          </w:tcPr>
          <w:p w14:paraId="40D97FF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458414DE" w14:textId="77777777" w:rsidR="00B053FF" w:rsidRPr="00FD7232" w:rsidRDefault="00B053FF" w:rsidP="00B053F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</w:t>
      </w:r>
    </w:p>
    <w:p w14:paraId="77216BC7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9</w:t>
      </w:r>
    </w:p>
    <w:p w14:paraId="5830970B" w14:textId="77777777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ԱՍՆԱԳԻՏԱՑՈՒՄ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B053FF" w:rsidRPr="00FD7232" w14:paraId="71AEF787" w14:textId="77777777" w:rsidTr="00B053FF">
        <w:tc>
          <w:tcPr>
            <w:tcW w:w="704" w:type="dxa"/>
          </w:tcPr>
          <w:p w14:paraId="5B1F749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60C968E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իտացման տեսակ</w:t>
            </w:r>
          </w:p>
        </w:tc>
        <w:tc>
          <w:tcPr>
            <w:tcW w:w="3117" w:type="dxa"/>
          </w:tcPr>
          <w:p w14:paraId="29CB274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ում առկայության վերաբերյալ</w:t>
            </w:r>
          </w:p>
        </w:tc>
      </w:tr>
      <w:tr w:rsidR="00B053FF" w:rsidRPr="00FD7232" w14:paraId="7CE17265" w14:textId="77777777" w:rsidTr="00B053FF">
        <w:tc>
          <w:tcPr>
            <w:tcW w:w="704" w:type="dxa"/>
          </w:tcPr>
          <w:p w14:paraId="605AF85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1CF61D04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28C3DC26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3AB25B72" w14:textId="77777777" w:rsidTr="00B053FF">
        <w:tc>
          <w:tcPr>
            <w:tcW w:w="704" w:type="dxa"/>
          </w:tcPr>
          <w:p w14:paraId="6FEE8FAA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2E0A5A14" w14:textId="6DB5B441" w:rsidR="00B053FF" w:rsidRPr="00FD7232" w:rsidRDefault="00B053FF" w:rsidP="002A665B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ելի</w:t>
            </w:r>
            <w:r w:rsidR="002A665B" w:rsidRPr="00FD723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սարակական</w:t>
            </w:r>
            <w:r w:rsidR="002A665B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րտադրակա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ույցների նախագծային փաստաթղթերի փորձաքննություն</w:t>
            </w:r>
          </w:p>
        </w:tc>
        <w:tc>
          <w:tcPr>
            <w:tcW w:w="3117" w:type="dxa"/>
          </w:tcPr>
          <w:p w14:paraId="5E2E8BB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4504D11" w14:textId="77777777" w:rsidTr="00B053FF">
        <w:tc>
          <w:tcPr>
            <w:tcW w:w="704" w:type="dxa"/>
          </w:tcPr>
          <w:p w14:paraId="51118F44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29B212C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դրոտեխնիկական կառույցների նախագծային փաստաթղթերի փորձաքննություն </w:t>
            </w:r>
          </w:p>
        </w:tc>
        <w:tc>
          <w:tcPr>
            <w:tcW w:w="3117" w:type="dxa"/>
          </w:tcPr>
          <w:p w14:paraId="2F860A9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95D2687" w14:textId="77777777" w:rsidTr="00B053FF">
        <w:tc>
          <w:tcPr>
            <w:tcW w:w="704" w:type="dxa"/>
          </w:tcPr>
          <w:p w14:paraId="57A970B2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1A554F9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նսպորտային ուղիների և կառույցների նախագծային փաստաթղթերի փորձաքննություն </w:t>
            </w:r>
          </w:p>
        </w:tc>
        <w:tc>
          <w:tcPr>
            <w:tcW w:w="3117" w:type="dxa"/>
          </w:tcPr>
          <w:p w14:paraId="55DBB93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79A9E97" w14:textId="77777777" w:rsidTr="00B053FF">
        <w:tc>
          <w:tcPr>
            <w:tcW w:w="704" w:type="dxa"/>
          </w:tcPr>
          <w:p w14:paraId="359C080C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3DED89A1" w14:textId="3A71A9DF" w:rsidR="00B053FF" w:rsidRPr="00FD7232" w:rsidRDefault="00F434E4" w:rsidP="006250D5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մատակարարման համակարգերի 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յին փաստաթղթերի փորձաքննություն</w:t>
            </w:r>
          </w:p>
        </w:tc>
        <w:tc>
          <w:tcPr>
            <w:tcW w:w="3117" w:type="dxa"/>
          </w:tcPr>
          <w:p w14:paraId="5CC5B41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434E4" w:rsidRPr="00FD7232" w14:paraId="142D1C91" w14:textId="77777777" w:rsidTr="00B053FF">
        <w:tc>
          <w:tcPr>
            <w:tcW w:w="704" w:type="dxa"/>
          </w:tcPr>
          <w:p w14:paraId="711B82E3" w14:textId="77777777" w:rsidR="00F434E4" w:rsidRPr="00FD7232" w:rsidRDefault="00F434E4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47793095" w14:textId="6DE56E5E" w:rsidR="00F434E4" w:rsidRPr="00FD7232" w:rsidRDefault="00F434E4" w:rsidP="006250D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երմագազամատակարարման և օդափոխության</w:t>
            </w:r>
            <w:r w:rsidR="006250D5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այի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կարգերի փաստաթղթերի փորձաքննություն</w:t>
            </w:r>
          </w:p>
        </w:tc>
        <w:tc>
          <w:tcPr>
            <w:tcW w:w="3117" w:type="dxa"/>
          </w:tcPr>
          <w:p w14:paraId="0F49902F" w14:textId="77777777" w:rsidR="00F434E4" w:rsidRPr="00FD7232" w:rsidRDefault="00F434E4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434E4" w:rsidRPr="00FD7232" w14:paraId="05B5F968" w14:textId="77777777" w:rsidTr="00B053FF">
        <w:tc>
          <w:tcPr>
            <w:tcW w:w="704" w:type="dxa"/>
          </w:tcPr>
          <w:p w14:paraId="7694267C" w14:textId="77777777" w:rsidR="00F434E4" w:rsidRPr="00FD7232" w:rsidRDefault="00F434E4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2C956666" w14:textId="15C7F4C0" w:rsidR="00F434E4" w:rsidRPr="00FD7232" w:rsidRDefault="00F434E4" w:rsidP="006250D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մատակարարման և ջրահեռացման համակարգերի նախագծային փաստաթղթերի փորձաքննություն </w:t>
            </w:r>
          </w:p>
        </w:tc>
        <w:tc>
          <w:tcPr>
            <w:tcW w:w="3117" w:type="dxa"/>
          </w:tcPr>
          <w:p w14:paraId="7A861A90" w14:textId="77777777" w:rsidR="00F434E4" w:rsidRPr="00FD7232" w:rsidRDefault="00F434E4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E59C3" w:rsidRPr="00FD7232" w14:paraId="6A433883" w14:textId="77777777" w:rsidTr="00B053FF">
        <w:tc>
          <w:tcPr>
            <w:tcW w:w="704" w:type="dxa"/>
          </w:tcPr>
          <w:p w14:paraId="44AE01CB" w14:textId="77777777" w:rsidR="00DE59C3" w:rsidRPr="00FD7232" w:rsidRDefault="00DE59C3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62879399" w14:textId="76FDB516" w:rsidR="00DE59C3" w:rsidRPr="00FD7232" w:rsidRDefault="00DE59C3" w:rsidP="00DE59C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պի համակարգերի նախագծային փաստաթղթերի փորձաքննություն</w:t>
            </w:r>
          </w:p>
        </w:tc>
        <w:tc>
          <w:tcPr>
            <w:tcW w:w="3117" w:type="dxa"/>
          </w:tcPr>
          <w:p w14:paraId="06364008" w14:textId="77777777" w:rsidR="00DE59C3" w:rsidRPr="00FD7232" w:rsidRDefault="00DE59C3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C22518B" w14:textId="77777777" w:rsidTr="00605A4E">
        <w:trPr>
          <w:trHeight w:val="2078"/>
        </w:trPr>
        <w:tc>
          <w:tcPr>
            <w:tcW w:w="704" w:type="dxa"/>
          </w:tcPr>
          <w:p w14:paraId="71C2BE3A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570899D3" w14:textId="6D20AADE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արժեք ներկայացնող օբյեկտների վերակառուցման</w:t>
            </w:r>
            <w:r w:rsidR="005B6AA5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կանգնման նախագծային փաստաթղթերի փորձաքննություն</w:t>
            </w:r>
          </w:p>
        </w:tc>
        <w:tc>
          <w:tcPr>
            <w:tcW w:w="3117" w:type="dxa"/>
          </w:tcPr>
          <w:p w14:paraId="00021D1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ECABCD7" w14:textId="77777777" w:rsidTr="00B053FF">
        <w:tc>
          <w:tcPr>
            <w:tcW w:w="704" w:type="dxa"/>
          </w:tcPr>
          <w:p w14:paraId="7B9F340F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259D271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շինության և տարածական պլանավորման նախագծային փաստաթղթերի փորձաքննության </w:t>
            </w:r>
          </w:p>
        </w:tc>
        <w:tc>
          <w:tcPr>
            <w:tcW w:w="3117" w:type="dxa"/>
          </w:tcPr>
          <w:p w14:paraId="18F1C97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506FD92" w14:textId="77777777" w:rsidTr="00B053FF">
        <w:tc>
          <w:tcPr>
            <w:tcW w:w="704" w:type="dxa"/>
          </w:tcPr>
          <w:p w14:paraId="12BB3915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33899E37" w14:textId="39A9354B" w:rsidR="00B053FF" w:rsidRPr="00FD7232" w:rsidRDefault="00CC71D8" w:rsidP="00CC71D8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քին ինժեներական ցանցերի 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յին փաստաթղթերի փորձաքննություն</w:t>
            </w:r>
          </w:p>
        </w:tc>
        <w:tc>
          <w:tcPr>
            <w:tcW w:w="3117" w:type="dxa"/>
          </w:tcPr>
          <w:p w14:paraId="418777A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E31F9E9" w14:textId="77777777" w:rsidTr="00B053FF">
        <w:tc>
          <w:tcPr>
            <w:tcW w:w="704" w:type="dxa"/>
          </w:tcPr>
          <w:p w14:paraId="783A75B8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75C3101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իտական հետախուզումների արդյունքների փորձաքննություն</w:t>
            </w:r>
          </w:p>
        </w:tc>
        <w:tc>
          <w:tcPr>
            <w:tcW w:w="3117" w:type="dxa"/>
          </w:tcPr>
          <w:p w14:paraId="574C890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287526A" w14:textId="77777777" w:rsidTr="00605A4E">
        <w:trPr>
          <w:trHeight w:val="818"/>
        </w:trPr>
        <w:tc>
          <w:tcPr>
            <w:tcW w:w="704" w:type="dxa"/>
          </w:tcPr>
          <w:p w14:paraId="4E4D18BD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7EBAF43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հաշվային փաստաթղթերի փորձաքննություն</w:t>
            </w:r>
          </w:p>
        </w:tc>
        <w:tc>
          <w:tcPr>
            <w:tcW w:w="3117" w:type="dxa"/>
          </w:tcPr>
          <w:p w14:paraId="6538790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340F92F" w14:textId="77777777" w:rsidTr="007F255B">
        <w:tc>
          <w:tcPr>
            <w:tcW w:w="704" w:type="dxa"/>
          </w:tcPr>
          <w:p w14:paraId="5C717CAE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8C906B1" w14:textId="6A318EAA" w:rsidR="00B053FF" w:rsidRPr="00FD7232" w:rsidRDefault="00B053FF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մասնագիտացում </w:t>
            </w:r>
            <w:r w:rsidR="00CC71D8" w:rsidRPr="00FD7232">
              <w:rPr>
                <w:rFonts w:ascii="GHEA Grapalat" w:hAnsi="GHEA Grapalat"/>
                <w:sz w:val="24"/>
                <w:szCs w:val="24"/>
                <w:lang w:val="hy-AM"/>
              </w:rPr>
              <w:t>(նշել)</w:t>
            </w:r>
          </w:p>
        </w:tc>
        <w:tc>
          <w:tcPr>
            <w:tcW w:w="3117" w:type="dxa"/>
          </w:tcPr>
          <w:p w14:paraId="231261DC" w14:textId="77777777" w:rsidR="00B053FF" w:rsidRPr="00FD7232" w:rsidRDefault="00B053FF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F329658" w14:textId="77777777" w:rsidR="00605A4E" w:rsidRPr="00FD7232" w:rsidRDefault="00B053FF" w:rsidP="00B053F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D7232">
        <w:rPr>
          <w:rFonts w:ascii="GHEA Grapalat" w:hAnsi="GHEA Grapalat"/>
          <w:sz w:val="24"/>
          <w:szCs w:val="24"/>
        </w:rPr>
        <w:t xml:space="preserve">                                            </w:t>
      </w:r>
    </w:p>
    <w:p w14:paraId="3EA445C2" w14:textId="12BE772D" w:rsidR="00B053FF" w:rsidRPr="00FD7232" w:rsidRDefault="00B053FF" w:rsidP="00B053F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D7232">
        <w:rPr>
          <w:rFonts w:ascii="GHEA Grapalat" w:hAnsi="GHEA Grapalat"/>
          <w:sz w:val="24"/>
          <w:szCs w:val="24"/>
        </w:rPr>
        <w:t xml:space="preserve">                                                           </w:t>
      </w:r>
    </w:p>
    <w:p w14:paraId="3F14FA78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0</w:t>
      </w:r>
    </w:p>
    <w:p w14:paraId="22D9A304" w14:textId="77777777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ՇԽԱՏԱՆՔԱՅԻՆ ՌԵՍՈՒՐՍՆԵ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1134"/>
        <w:gridCol w:w="850"/>
        <w:gridCol w:w="851"/>
        <w:gridCol w:w="850"/>
        <w:gridCol w:w="709"/>
        <w:gridCol w:w="708"/>
      </w:tblGrid>
      <w:tr w:rsidR="00B053FF" w:rsidRPr="00FD7232" w14:paraId="294AC002" w14:textId="77777777" w:rsidTr="00B053FF">
        <w:tc>
          <w:tcPr>
            <w:tcW w:w="704" w:type="dxa"/>
            <w:vMerge w:val="restart"/>
          </w:tcPr>
          <w:p w14:paraId="124F86A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ՀՀ</w:t>
            </w:r>
          </w:p>
        </w:tc>
        <w:tc>
          <w:tcPr>
            <w:tcW w:w="2410" w:type="dxa"/>
            <w:vMerge w:val="restart"/>
          </w:tcPr>
          <w:p w14:paraId="0FEC8E7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122BCC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B2068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1134" w:type="dxa"/>
            <w:vMerge w:val="restart"/>
          </w:tcPr>
          <w:p w14:paraId="44B20F4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01547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128C2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5102" w:type="dxa"/>
            <w:gridSpan w:val="6"/>
          </w:tcPr>
          <w:p w14:paraId="2697D172" w14:textId="77E8D138" w:rsidR="00B053FF" w:rsidRPr="00FD7232" w:rsidRDefault="00B053FF" w:rsidP="005B6AA5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տար լեզվի իմացություն</w:t>
            </w:r>
          </w:p>
        </w:tc>
      </w:tr>
      <w:tr w:rsidR="00B053FF" w:rsidRPr="00FD7232" w14:paraId="6504188C" w14:textId="77777777" w:rsidTr="00B053FF">
        <w:trPr>
          <w:cantSplit/>
          <w:trHeight w:val="1134"/>
        </w:trPr>
        <w:tc>
          <w:tcPr>
            <w:tcW w:w="704" w:type="dxa"/>
            <w:vMerge/>
          </w:tcPr>
          <w:p w14:paraId="33B4CC0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vMerge/>
          </w:tcPr>
          <w:p w14:paraId="3A04882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Merge/>
          </w:tcPr>
          <w:p w14:paraId="5AE7346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2D31CA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850" w:type="dxa"/>
          </w:tcPr>
          <w:p w14:paraId="27FF117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ուս երեն</w:t>
            </w:r>
          </w:p>
        </w:tc>
        <w:tc>
          <w:tcPr>
            <w:tcW w:w="851" w:type="dxa"/>
          </w:tcPr>
          <w:p w14:paraId="7F4D606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գ լերեն</w:t>
            </w:r>
          </w:p>
        </w:tc>
        <w:tc>
          <w:tcPr>
            <w:tcW w:w="850" w:type="dxa"/>
          </w:tcPr>
          <w:p w14:paraId="5679859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երմա ներեն</w:t>
            </w:r>
          </w:p>
        </w:tc>
        <w:tc>
          <w:tcPr>
            <w:tcW w:w="709" w:type="dxa"/>
          </w:tcPr>
          <w:p w14:paraId="0F07216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րանսերեն</w:t>
            </w:r>
          </w:p>
        </w:tc>
        <w:tc>
          <w:tcPr>
            <w:tcW w:w="708" w:type="dxa"/>
          </w:tcPr>
          <w:p w14:paraId="1F99A964" w14:textId="13E38813" w:rsidR="00B053FF" w:rsidRPr="00FD7232" w:rsidRDefault="005B6AA5" w:rsidP="005B6AA5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յլ </w:t>
            </w:r>
            <w:r w:rsidR="005E0EC1"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5E0EC1" w:rsidRPr="00FD7232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  <w:tr w:rsidR="00B053FF" w:rsidRPr="00FD7232" w14:paraId="37CD028B" w14:textId="77777777" w:rsidTr="00B053FF">
        <w:tc>
          <w:tcPr>
            <w:tcW w:w="704" w:type="dxa"/>
          </w:tcPr>
          <w:p w14:paraId="692EAE0A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3ED7A726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72343DC2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</w:tcPr>
          <w:p w14:paraId="59323D53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850" w:type="dxa"/>
          </w:tcPr>
          <w:p w14:paraId="7767911C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</w:tcPr>
          <w:p w14:paraId="5B36D7F4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50" w:type="dxa"/>
          </w:tcPr>
          <w:p w14:paraId="6207A459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09" w:type="dxa"/>
          </w:tcPr>
          <w:p w14:paraId="5A38DC12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08" w:type="dxa"/>
          </w:tcPr>
          <w:p w14:paraId="525F9467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B053FF" w:rsidRPr="00FD7232" w14:paraId="030B1A71" w14:textId="77777777" w:rsidTr="00B053FF">
        <w:tc>
          <w:tcPr>
            <w:tcW w:w="704" w:type="dxa"/>
          </w:tcPr>
          <w:p w14:paraId="4EE7612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1D86895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պետներ ըստ դասերի՝</w:t>
            </w:r>
          </w:p>
        </w:tc>
        <w:tc>
          <w:tcPr>
            <w:tcW w:w="1134" w:type="dxa"/>
          </w:tcPr>
          <w:p w14:paraId="4D4F40E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47961D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FAA537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4519DA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A1AE9C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586B7A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C415FF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23B9C9D" w14:textId="77777777" w:rsidTr="00B053FF">
        <w:tc>
          <w:tcPr>
            <w:tcW w:w="704" w:type="dxa"/>
          </w:tcPr>
          <w:p w14:paraId="5C020BC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5589FFD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1134" w:type="dxa"/>
          </w:tcPr>
          <w:p w14:paraId="2A2907A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317EAD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797F02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AE5B42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93E44A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4DC320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E78FAD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F4F813F" w14:textId="77777777" w:rsidTr="00B053FF">
        <w:tc>
          <w:tcPr>
            <w:tcW w:w="704" w:type="dxa"/>
          </w:tcPr>
          <w:p w14:paraId="03F407B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43D867F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</w:p>
        </w:tc>
        <w:tc>
          <w:tcPr>
            <w:tcW w:w="1134" w:type="dxa"/>
          </w:tcPr>
          <w:p w14:paraId="60197E4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D0EDDF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E66E51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C7057D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CE67F7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1B4C01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E39ED3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30CF8B1" w14:textId="77777777" w:rsidTr="00B053FF">
        <w:tc>
          <w:tcPr>
            <w:tcW w:w="704" w:type="dxa"/>
          </w:tcPr>
          <w:p w14:paraId="581E354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19EF24D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</w:p>
        </w:tc>
        <w:tc>
          <w:tcPr>
            <w:tcW w:w="1134" w:type="dxa"/>
          </w:tcPr>
          <w:p w14:paraId="0664EE2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91006E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6E6D95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12CA24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859E55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BC118C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9DF354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7BDF4C3" w14:textId="77777777" w:rsidTr="00B053FF">
        <w:tc>
          <w:tcPr>
            <w:tcW w:w="704" w:type="dxa"/>
          </w:tcPr>
          <w:p w14:paraId="03AD907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410" w:type="dxa"/>
          </w:tcPr>
          <w:p w14:paraId="348D04B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</w:p>
        </w:tc>
        <w:tc>
          <w:tcPr>
            <w:tcW w:w="1134" w:type="dxa"/>
          </w:tcPr>
          <w:p w14:paraId="20FAE39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3FA863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CFB4B0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F798EE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56CF5F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024AC5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9F56F5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D34A8A7" w14:textId="77777777" w:rsidTr="00B053FF">
        <w:tc>
          <w:tcPr>
            <w:tcW w:w="704" w:type="dxa"/>
          </w:tcPr>
          <w:p w14:paraId="5D63BC9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2410" w:type="dxa"/>
          </w:tcPr>
          <w:p w14:paraId="564718A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1</w:t>
            </w:r>
          </w:p>
        </w:tc>
        <w:tc>
          <w:tcPr>
            <w:tcW w:w="1134" w:type="dxa"/>
          </w:tcPr>
          <w:p w14:paraId="008A1ED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DCE7D0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59EEAE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CA68D2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C8257A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F6981E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DA850E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ACDEF5B" w14:textId="77777777" w:rsidTr="00B053FF">
        <w:tc>
          <w:tcPr>
            <w:tcW w:w="704" w:type="dxa"/>
          </w:tcPr>
          <w:p w14:paraId="0836D66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3ACAF43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 1</w:t>
            </w:r>
          </w:p>
        </w:tc>
        <w:tc>
          <w:tcPr>
            <w:tcW w:w="1134" w:type="dxa"/>
          </w:tcPr>
          <w:p w14:paraId="1706FB6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1E7851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9E8D78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4A16DF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005CE9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9D25EF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6926F8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B531322" w14:textId="77777777" w:rsidTr="00B053FF">
        <w:tc>
          <w:tcPr>
            <w:tcW w:w="704" w:type="dxa"/>
          </w:tcPr>
          <w:p w14:paraId="396430F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53B6D1A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ետ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ոնստրուկտորներ ըստ դասերի և ենթադասերի՝</w:t>
            </w:r>
          </w:p>
        </w:tc>
        <w:tc>
          <w:tcPr>
            <w:tcW w:w="1134" w:type="dxa"/>
          </w:tcPr>
          <w:p w14:paraId="2795419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403175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5A3A01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140E49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18DB5E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488BC0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CA2599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5BF9966" w14:textId="77777777" w:rsidTr="00B053FF">
        <w:tc>
          <w:tcPr>
            <w:tcW w:w="704" w:type="dxa"/>
          </w:tcPr>
          <w:p w14:paraId="3D1206E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779F6FA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 </w:t>
            </w:r>
          </w:p>
        </w:tc>
        <w:tc>
          <w:tcPr>
            <w:tcW w:w="1134" w:type="dxa"/>
          </w:tcPr>
          <w:p w14:paraId="3A8B728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2B5472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F76D5F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CFC47A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5562F2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65BE8A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EF9F1D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795B3FE" w14:textId="77777777" w:rsidTr="00B053FF">
        <w:tc>
          <w:tcPr>
            <w:tcW w:w="704" w:type="dxa"/>
          </w:tcPr>
          <w:p w14:paraId="626CC52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01D466F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1</w:t>
            </w:r>
          </w:p>
        </w:tc>
        <w:tc>
          <w:tcPr>
            <w:tcW w:w="1134" w:type="dxa"/>
          </w:tcPr>
          <w:p w14:paraId="4C7F375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77A2EF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56892F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7DB1AC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B9DE56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375ABD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44DCBF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E87288F" w14:textId="77777777" w:rsidTr="00B053FF">
        <w:tc>
          <w:tcPr>
            <w:tcW w:w="704" w:type="dxa"/>
          </w:tcPr>
          <w:p w14:paraId="0526F02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41D758E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1</w:t>
            </w:r>
          </w:p>
        </w:tc>
        <w:tc>
          <w:tcPr>
            <w:tcW w:w="1134" w:type="dxa"/>
          </w:tcPr>
          <w:p w14:paraId="7D79E51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855868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416E2A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D01F2F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ED1CBF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18A6FF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6F70BA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03A4018" w14:textId="77777777" w:rsidTr="00B053FF">
        <w:tc>
          <w:tcPr>
            <w:tcW w:w="704" w:type="dxa"/>
          </w:tcPr>
          <w:p w14:paraId="522BF1C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410" w:type="dxa"/>
          </w:tcPr>
          <w:p w14:paraId="7AE84F6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</w:p>
        </w:tc>
        <w:tc>
          <w:tcPr>
            <w:tcW w:w="1134" w:type="dxa"/>
          </w:tcPr>
          <w:p w14:paraId="3D3B7EB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E78C07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97D7A5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DCB29E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6137C0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488FA3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5F4179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AB59B91" w14:textId="77777777" w:rsidTr="00B053FF">
        <w:tc>
          <w:tcPr>
            <w:tcW w:w="704" w:type="dxa"/>
          </w:tcPr>
          <w:p w14:paraId="15B9A7B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5)</w:t>
            </w:r>
          </w:p>
        </w:tc>
        <w:tc>
          <w:tcPr>
            <w:tcW w:w="2410" w:type="dxa"/>
          </w:tcPr>
          <w:p w14:paraId="0E631C6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1</w:t>
            </w:r>
          </w:p>
        </w:tc>
        <w:tc>
          <w:tcPr>
            <w:tcW w:w="1134" w:type="dxa"/>
          </w:tcPr>
          <w:p w14:paraId="0B44580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7F102F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40CA1F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3AD61F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D93D1D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AE5024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E958FA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ED99356" w14:textId="77777777" w:rsidTr="00B053FF">
        <w:tc>
          <w:tcPr>
            <w:tcW w:w="704" w:type="dxa"/>
          </w:tcPr>
          <w:p w14:paraId="141DDA9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6)</w:t>
            </w:r>
          </w:p>
        </w:tc>
        <w:tc>
          <w:tcPr>
            <w:tcW w:w="2410" w:type="dxa"/>
          </w:tcPr>
          <w:p w14:paraId="5858000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</w:p>
        </w:tc>
        <w:tc>
          <w:tcPr>
            <w:tcW w:w="1134" w:type="dxa"/>
          </w:tcPr>
          <w:p w14:paraId="43056A8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1D4850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1010C8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04B6C5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8882DC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B50318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E89283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5EAA43D" w14:textId="77777777" w:rsidTr="00B053FF">
        <w:tc>
          <w:tcPr>
            <w:tcW w:w="704" w:type="dxa"/>
          </w:tcPr>
          <w:p w14:paraId="3BF628A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7)</w:t>
            </w:r>
          </w:p>
        </w:tc>
        <w:tc>
          <w:tcPr>
            <w:tcW w:w="2410" w:type="dxa"/>
          </w:tcPr>
          <w:p w14:paraId="6D82636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1</w:t>
            </w:r>
          </w:p>
        </w:tc>
        <w:tc>
          <w:tcPr>
            <w:tcW w:w="1134" w:type="dxa"/>
          </w:tcPr>
          <w:p w14:paraId="3E2C9DB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0AA748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645481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AEB8D8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9A1081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1C1812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785751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082F4B6" w14:textId="77777777" w:rsidTr="00B053FF">
        <w:tc>
          <w:tcPr>
            <w:tcW w:w="704" w:type="dxa"/>
          </w:tcPr>
          <w:p w14:paraId="75AB95A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8)</w:t>
            </w:r>
          </w:p>
        </w:tc>
        <w:tc>
          <w:tcPr>
            <w:tcW w:w="2410" w:type="dxa"/>
          </w:tcPr>
          <w:p w14:paraId="5299B55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2</w:t>
            </w:r>
          </w:p>
        </w:tc>
        <w:tc>
          <w:tcPr>
            <w:tcW w:w="1134" w:type="dxa"/>
          </w:tcPr>
          <w:p w14:paraId="6DCE739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4354F6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C3423D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74EFD5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C5ABCF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01023F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640016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A998093" w14:textId="77777777" w:rsidTr="00B053FF">
        <w:tc>
          <w:tcPr>
            <w:tcW w:w="704" w:type="dxa"/>
          </w:tcPr>
          <w:p w14:paraId="3AF29C3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9)</w:t>
            </w:r>
          </w:p>
        </w:tc>
        <w:tc>
          <w:tcPr>
            <w:tcW w:w="2410" w:type="dxa"/>
          </w:tcPr>
          <w:p w14:paraId="0860E43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3</w:t>
            </w:r>
          </w:p>
        </w:tc>
        <w:tc>
          <w:tcPr>
            <w:tcW w:w="1134" w:type="dxa"/>
          </w:tcPr>
          <w:p w14:paraId="08201AA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2AB382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D95446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26EB56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C3320C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07CD6F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04ED04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C864FE7" w14:textId="77777777" w:rsidTr="00B053FF">
        <w:tc>
          <w:tcPr>
            <w:tcW w:w="704" w:type="dxa"/>
          </w:tcPr>
          <w:p w14:paraId="5DE64B2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66DD5F5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 2</w:t>
            </w:r>
          </w:p>
        </w:tc>
        <w:tc>
          <w:tcPr>
            <w:tcW w:w="1134" w:type="dxa"/>
          </w:tcPr>
          <w:p w14:paraId="559FA6C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8CF25F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DF1767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35A6A0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EA179D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3CAE50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9C1D7F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58EC69E" w14:textId="77777777" w:rsidTr="00B053FF">
        <w:tc>
          <w:tcPr>
            <w:tcW w:w="704" w:type="dxa"/>
          </w:tcPr>
          <w:p w14:paraId="77B44DD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5B1A69B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ետ փորձագետներ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14:paraId="1F55CDF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9CB8A0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07BB7D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5497A6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EE937C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40CB06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5D7DEE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099B2C3" w14:textId="77777777" w:rsidTr="00B053FF">
        <w:tc>
          <w:tcPr>
            <w:tcW w:w="704" w:type="dxa"/>
          </w:tcPr>
          <w:p w14:paraId="7166638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0006155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I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1134" w:type="dxa"/>
          </w:tcPr>
          <w:p w14:paraId="046E04B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BB7FDA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C8BE6D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E241D6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A88780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0721B5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490585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594FCC6" w14:textId="77777777" w:rsidTr="00B053FF">
        <w:tc>
          <w:tcPr>
            <w:tcW w:w="704" w:type="dxa"/>
          </w:tcPr>
          <w:p w14:paraId="436BA7D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1411A4E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գի</w:t>
            </w:r>
          </w:p>
        </w:tc>
        <w:tc>
          <w:tcPr>
            <w:tcW w:w="1134" w:type="dxa"/>
          </w:tcPr>
          <w:p w14:paraId="03EFF4E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7932A9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3D5D98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E07788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FA85E8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93F992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7E2DF1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D2C16" w:rsidRPr="00FD7232" w14:paraId="672A9F6C" w14:textId="77777777" w:rsidTr="00B053FF">
        <w:tc>
          <w:tcPr>
            <w:tcW w:w="704" w:type="dxa"/>
          </w:tcPr>
          <w:p w14:paraId="4C54B986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5E1535" w14:textId="4F7E040C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րը 3</w:t>
            </w:r>
          </w:p>
        </w:tc>
        <w:tc>
          <w:tcPr>
            <w:tcW w:w="1134" w:type="dxa"/>
          </w:tcPr>
          <w:p w14:paraId="59606FB0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3A9A02E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D72FE77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F9921CD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0B29800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E7E32BC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A6D1E28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D2C16" w:rsidRPr="005D29AA" w14:paraId="10A48F4F" w14:textId="77777777" w:rsidTr="00B053FF">
        <w:tc>
          <w:tcPr>
            <w:tcW w:w="704" w:type="dxa"/>
          </w:tcPr>
          <w:p w14:paraId="05D4D37A" w14:textId="591E238D" w:rsidR="009D2C16" w:rsidRPr="00FD7232" w:rsidRDefault="009D2C16" w:rsidP="00B053FF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410" w:type="dxa"/>
          </w:tcPr>
          <w:p w14:paraId="50C1A352" w14:textId="320760C0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հաշվային փաստաթղթերի փորձաքննություն իրականացնող մասնագետներ </w:t>
            </w:r>
            <w:r w:rsidR="002F7FC9" w:rsidRPr="00FD7232">
              <w:rPr>
                <w:rFonts w:ascii="GHEA Grapalat" w:hAnsi="GHEA Grapalat"/>
                <w:sz w:val="24"/>
                <w:szCs w:val="24"/>
                <w:lang w:val="hy-AM"/>
              </w:rPr>
              <w:t>(օրենքով սահմանված դեպքերում)</w:t>
            </w:r>
          </w:p>
        </w:tc>
        <w:tc>
          <w:tcPr>
            <w:tcW w:w="1134" w:type="dxa"/>
          </w:tcPr>
          <w:p w14:paraId="2FA35CE1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92EE048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65EFB02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4D02ED5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1A15036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48EEF3F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A7D369A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BA501E3" w14:textId="77777777" w:rsidTr="00B053FF">
        <w:tc>
          <w:tcPr>
            <w:tcW w:w="704" w:type="dxa"/>
            <w:shd w:val="clear" w:color="auto" w:fill="FFFFFF" w:themeFill="background1"/>
          </w:tcPr>
          <w:p w14:paraId="2621056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BD82A1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</w:p>
        </w:tc>
        <w:tc>
          <w:tcPr>
            <w:tcW w:w="1134" w:type="dxa"/>
            <w:shd w:val="clear" w:color="auto" w:fill="FFFFFF" w:themeFill="background1"/>
          </w:tcPr>
          <w:p w14:paraId="0ED4662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55F311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FEC350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3BAFAF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73A18F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ADC89A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999C84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04466737" w14:textId="77777777" w:rsidR="00B053FF" w:rsidRPr="00FD7232" w:rsidRDefault="00B053FF" w:rsidP="00B053F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</w:t>
      </w:r>
    </w:p>
    <w:p w14:paraId="1BF2654D" w14:textId="77777777" w:rsidR="00B053FF" w:rsidRPr="00FD7232" w:rsidRDefault="00B053FF" w:rsidP="00B053FF">
      <w:pPr>
        <w:spacing w:line="360" w:lineRule="auto"/>
        <w:ind w:left="7938" w:hanging="7938"/>
        <w:jc w:val="right"/>
        <w:rPr>
          <w:rFonts w:ascii="GHEA Grapalat" w:hAnsi="GHEA Grapalat"/>
          <w:sz w:val="24"/>
          <w:szCs w:val="24"/>
          <w:lang w:val="ru-RU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1</w:t>
      </w:r>
    </w:p>
    <w:p w14:paraId="3D24F6EA" w14:textId="592EB3AB" w:rsidR="00B053FF" w:rsidRPr="00FD7232" w:rsidRDefault="00CC71D8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ՎՏՈՄԱՏ</w:t>
      </w:r>
      <w:r w:rsidR="005B6AA5" w:rsidRPr="00FD7232">
        <w:rPr>
          <w:rFonts w:ascii="GHEA Grapalat" w:hAnsi="GHEA Grapalat"/>
          <w:sz w:val="24"/>
          <w:szCs w:val="24"/>
          <w:lang w:val="hy-AM"/>
        </w:rPr>
        <w:t xml:space="preserve">ԱՑՎԱԾ </w:t>
      </w:r>
      <w:r w:rsidR="00B053FF" w:rsidRPr="00FD7232">
        <w:rPr>
          <w:rFonts w:ascii="GHEA Grapalat" w:hAnsi="GHEA Grapalat"/>
          <w:sz w:val="24"/>
          <w:szCs w:val="24"/>
          <w:lang w:val="hy-AM"/>
        </w:rPr>
        <w:t xml:space="preserve"> ՆԱԽԱԳԾՄԱՆ ԾՐԱԳՐԵՐԻ ՏԻՐԱՊԵՏՈՒՄ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5386"/>
        <w:gridCol w:w="2977"/>
      </w:tblGrid>
      <w:tr w:rsidR="00B053FF" w:rsidRPr="00FD7232" w14:paraId="244A505C" w14:textId="77777777" w:rsidTr="00B053FF">
        <w:tc>
          <w:tcPr>
            <w:tcW w:w="846" w:type="dxa"/>
          </w:tcPr>
          <w:p w14:paraId="4E2154D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</w:t>
            </w:r>
          </w:p>
        </w:tc>
        <w:tc>
          <w:tcPr>
            <w:tcW w:w="5386" w:type="dxa"/>
          </w:tcPr>
          <w:p w14:paraId="6FC069C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43A822C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իրապետող մասնագետների քանակ   </w:t>
            </w:r>
          </w:p>
        </w:tc>
      </w:tr>
      <w:tr w:rsidR="00B053FF" w:rsidRPr="00FD7232" w14:paraId="2613096D" w14:textId="77777777" w:rsidTr="00B053FF">
        <w:tc>
          <w:tcPr>
            <w:tcW w:w="846" w:type="dxa"/>
          </w:tcPr>
          <w:p w14:paraId="51F991C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1</w:t>
            </w:r>
          </w:p>
        </w:tc>
        <w:tc>
          <w:tcPr>
            <w:tcW w:w="5386" w:type="dxa"/>
          </w:tcPr>
          <w:p w14:paraId="6E59FCD1" w14:textId="77777777" w:rsidR="00B053FF" w:rsidRPr="00FD7232" w:rsidRDefault="00B053FF" w:rsidP="00CC71D8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0D44DE5B" w14:textId="26AF3667" w:rsidR="00B053FF" w:rsidRPr="00FD7232" w:rsidRDefault="00B053FF" w:rsidP="00CC71D8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7B204D02" w14:textId="77777777" w:rsidTr="00B053FF">
        <w:trPr>
          <w:trHeight w:val="449"/>
        </w:trPr>
        <w:tc>
          <w:tcPr>
            <w:tcW w:w="846" w:type="dxa"/>
          </w:tcPr>
          <w:p w14:paraId="435D4F33" w14:textId="77777777" w:rsidR="00B053FF" w:rsidRPr="00FD7232" w:rsidRDefault="00B053FF" w:rsidP="00B053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6DB41EA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տոԿԱԴ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uto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3208152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2A76799" w14:textId="77777777" w:rsidTr="00B053FF">
        <w:tc>
          <w:tcPr>
            <w:tcW w:w="846" w:type="dxa"/>
          </w:tcPr>
          <w:p w14:paraId="21374FBF" w14:textId="77777777" w:rsidR="00B053FF" w:rsidRPr="00FD7232" w:rsidRDefault="00B053FF" w:rsidP="00B053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61FB1C5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խիԿԱԴ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rchi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97B1A2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CFE018A" w14:textId="77777777" w:rsidTr="00B053FF">
        <w:tc>
          <w:tcPr>
            <w:tcW w:w="846" w:type="dxa"/>
          </w:tcPr>
          <w:p w14:paraId="6B3DFDD2" w14:textId="77777777" w:rsidR="00B053FF" w:rsidRPr="00FD7232" w:rsidRDefault="00B053FF" w:rsidP="00B053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443F45B2" w14:textId="5B46FA30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տ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Revit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4A61978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FA5F382" w14:textId="77777777" w:rsidTr="00B053FF">
        <w:tc>
          <w:tcPr>
            <w:tcW w:w="846" w:type="dxa"/>
          </w:tcPr>
          <w:p w14:paraId="578DBE28" w14:textId="77777777" w:rsidR="00B053FF" w:rsidRPr="00FD7232" w:rsidRDefault="00B053FF" w:rsidP="00B053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73C4F91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րա ՍԱՊՐ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Лира</w:t>
            </w:r>
            <w:proofErr w:type="spellEnd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САПР)</w:t>
            </w:r>
          </w:p>
        </w:tc>
        <w:tc>
          <w:tcPr>
            <w:tcW w:w="2977" w:type="dxa"/>
          </w:tcPr>
          <w:p w14:paraId="6695E60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4A5BE08" w14:textId="77777777" w:rsidTr="00B053FF">
        <w:tc>
          <w:tcPr>
            <w:tcW w:w="846" w:type="dxa"/>
          </w:tcPr>
          <w:p w14:paraId="3C7B83B7" w14:textId="77777777" w:rsidR="00B053FF" w:rsidRPr="00FD7232" w:rsidRDefault="00B053FF" w:rsidP="00B053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6978D3E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Լիրա Սոֆտ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proofErr w:type="spellStart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Лира</w:t>
            </w:r>
            <w:proofErr w:type="spellEnd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Софт</w:t>
            </w:r>
            <w:proofErr w:type="spellEnd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5B6534C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BD991A9" w14:textId="77777777" w:rsidTr="00B053FF">
        <w:tc>
          <w:tcPr>
            <w:tcW w:w="846" w:type="dxa"/>
          </w:tcPr>
          <w:p w14:paraId="757824A6" w14:textId="77777777" w:rsidR="00B053FF" w:rsidRPr="00FD7232" w:rsidRDefault="00B053FF" w:rsidP="00B053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1D22FC2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կլա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Tekla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623023C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B61C57E" w14:textId="77777777" w:rsidTr="00B053FF">
        <w:tc>
          <w:tcPr>
            <w:tcW w:w="846" w:type="dxa"/>
          </w:tcPr>
          <w:p w14:paraId="14B5F0B7" w14:textId="77777777" w:rsidR="00B053FF" w:rsidRPr="00FD7232" w:rsidRDefault="00B053FF" w:rsidP="00B053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22E05ABF" w14:textId="3E8A27D3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ս Վորքս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Navis Works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1406290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6A708E9" w14:textId="77777777" w:rsidTr="00B053FF">
        <w:tc>
          <w:tcPr>
            <w:tcW w:w="846" w:type="dxa"/>
          </w:tcPr>
          <w:p w14:paraId="00E25096" w14:textId="77777777" w:rsidR="00B053FF" w:rsidRPr="00FD7232" w:rsidRDefault="00B053FF" w:rsidP="00B053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053A4DD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ծրագրեր (նշել)</w:t>
            </w:r>
          </w:p>
        </w:tc>
        <w:tc>
          <w:tcPr>
            <w:tcW w:w="2977" w:type="dxa"/>
          </w:tcPr>
          <w:p w14:paraId="28C9895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92947E9" w14:textId="77777777" w:rsidTr="00B053FF">
        <w:tc>
          <w:tcPr>
            <w:tcW w:w="846" w:type="dxa"/>
          </w:tcPr>
          <w:p w14:paraId="610DAA9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645595F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42678A1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FB867EB" w14:textId="77777777" w:rsidR="00B053FF" w:rsidRPr="00FD7232" w:rsidRDefault="00B053FF" w:rsidP="00B053FF">
      <w:pPr>
        <w:spacing w:line="360" w:lineRule="auto"/>
        <w:ind w:left="7938" w:hanging="7938"/>
        <w:jc w:val="both"/>
        <w:rPr>
          <w:rFonts w:ascii="GHEA Grapalat" w:hAnsi="GHEA Grapalat"/>
          <w:sz w:val="24"/>
          <w:szCs w:val="24"/>
          <w:lang w:val="hy-AM"/>
        </w:rPr>
      </w:pPr>
    </w:p>
    <w:p w14:paraId="40779E01" w14:textId="77777777" w:rsidR="00B053FF" w:rsidRPr="00FD7232" w:rsidRDefault="00B053FF" w:rsidP="00B053FF">
      <w:pPr>
        <w:spacing w:line="360" w:lineRule="auto"/>
        <w:ind w:left="7938" w:hanging="7938"/>
        <w:jc w:val="right"/>
        <w:rPr>
          <w:rFonts w:ascii="GHEA Grapalat" w:hAnsi="GHEA Grapalat"/>
          <w:sz w:val="24"/>
          <w:szCs w:val="24"/>
          <w:lang w:val="ru-RU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2</w:t>
      </w:r>
    </w:p>
    <w:p w14:paraId="47F55AF7" w14:textId="77777777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ՊՐԱԿՏԻԿ ԳՈՐԾՈՒՆԵՈՒԹՅԱՆ ՓՈՐ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2410"/>
      </w:tblGrid>
      <w:tr w:rsidR="00B053FF" w:rsidRPr="00FD7232" w14:paraId="7A0D79CC" w14:textId="77777777" w:rsidTr="00B053FF">
        <w:tc>
          <w:tcPr>
            <w:tcW w:w="988" w:type="dxa"/>
          </w:tcPr>
          <w:p w14:paraId="2AAF7DF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2980241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ջին 5 տարում քաղաքաշինական փաստաթղթերի ավարտուն փորձաքննության ենթարկված օբյեկտների տեսակներ </w:t>
            </w:r>
          </w:p>
        </w:tc>
        <w:tc>
          <w:tcPr>
            <w:tcW w:w="2410" w:type="dxa"/>
          </w:tcPr>
          <w:p w14:paraId="33F5DC3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Քանակ</w:t>
            </w:r>
          </w:p>
        </w:tc>
      </w:tr>
      <w:tr w:rsidR="00B053FF" w:rsidRPr="00FD7232" w14:paraId="4B442553" w14:textId="77777777" w:rsidTr="00B053FF">
        <w:tc>
          <w:tcPr>
            <w:tcW w:w="988" w:type="dxa"/>
          </w:tcPr>
          <w:p w14:paraId="72068F2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00AFAC29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10" w:type="dxa"/>
          </w:tcPr>
          <w:p w14:paraId="6E6C494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3DF76607" w14:textId="77777777" w:rsidTr="00B053FF">
        <w:tc>
          <w:tcPr>
            <w:tcW w:w="988" w:type="dxa"/>
          </w:tcPr>
          <w:p w14:paraId="1058C230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381E678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և տարածական պլանավորման նախագծային փաստաթղթեր</w:t>
            </w:r>
          </w:p>
        </w:tc>
        <w:tc>
          <w:tcPr>
            <w:tcW w:w="2410" w:type="dxa"/>
          </w:tcPr>
          <w:p w14:paraId="017699D0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DE20821" w14:textId="77777777" w:rsidTr="00B053FF">
        <w:tc>
          <w:tcPr>
            <w:tcW w:w="988" w:type="dxa"/>
          </w:tcPr>
          <w:p w14:paraId="5711ED7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65D0BCA2" w14:textId="552693C2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="002F7FC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կելի, հասարակական և արտադրական </w:t>
            </w:r>
            <w:r w:rsidR="002D57ED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բյեկտների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(բացառությամբ պատմամշակութային արժեք ներկայացնող օբյեկտների վերակառուցման և վերականգնման) նախագծային փաստաթղթեր</w:t>
            </w:r>
          </w:p>
        </w:tc>
        <w:tc>
          <w:tcPr>
            <w:tcW w:w="2410" w:type="dxa"/>
          </w:tcPr>
          <w:p w14:paraId="13E1861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19B0A07" w14:textId="77777777" w:rsidTr="00B053FF">
        <w:tc>
          <w:tcPr>
            <w:tcW w:w="988" w:type="dxa"/>
          </w:tcPr>
          <w:p w14:paraId="735EC9C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166FD7CC" w14:textId="48FD8913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 խմբի օբյեկտներ</w:t>
            </w:r>
          </w:p>
        </w:tc>
        <w:tc>
          <w:tcPr>
            <w:tcW w:w="2410" w:type="dxa"/>
          </w:tcPr>
          <w:p w14:paraId="5BB6745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B43C353" w14:textId="77777777" w:rsidTr="00B053FF">
        <w:tc>
          <w:tcPr>
            <w:tcW w:w="988" w:type="dxa"/>
          </w:tcPr>
          <w:p w14:paraId="33DC53C9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26870410" w14:textId="41806C34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 խմբի օբյեկտներ</w:t>
            </w:r>
          </w:p>
        </w:tc>
        <w:tc>
          <w:tcPr>
            <w:tcW w:w="2410" w:type="dxa"/>
          </w:tcPr>
          <w:p w14:paraId="24B3A814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0728991" w14:textId="77777777" w:rsidTr="00B053FF">
        <w:tc>
          <w:tcPr>
            <w:tcW w:w="988" w:type="dxa"/>
          </w:tcPr>
          <w:p w14:paraId="11A8FDE4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5386" w:type="dxa"/>
          </w:tcPr>
          <w:p w14:paraId="1B20CE89" w14:textId="76C3D99C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I խմբի օբյեկտներ</w:t>
            </w:r>
          </w:p>
        </w:tc>
        <w:tc>
          <w:tcPr>
            <w:tcW w:w="2410" w:type="dxa"/>
          </w:tcPr>
          <w:p w14:paraId="54A0308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B2825AB" w14:textId="77777777" w:rsidTr="00B053FF">
        <w:tc>
          <w:tcPr>
            <w:tcW w:w="988" w:type="dxa"/>
          </w:tcPr>
          <w:p w14:paraId="65144BA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5386" w:type="dxa"/>
          </w:tcPr>
          <w:p w14:paraId="56A7268D" w14:textId="528023E4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V խմբի օբյեկտներ</w:t>
            </w:r>
          </w:p>
        </w:tc>
        <w:tc>
          <w:tcPr>
            <w:tcW w:w="2410" w:type="dxa"/>
          </w:tcPr>
          <w:p w14:paraId="657EC3B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3E74A76" w14:textId="77777777" w:rsidTr="00B053FF">
        <w:tc>
          <w:tcPr>
            <w:tcW w:w="988" w:type="dxa"/>
          </w:tcPr>
          <w:p w14:paraId="5E39DC33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5386" w:type="dxa"/>
          </w:tcPr>
          <w:p w14:paraId="6CC16A84" w14:textId="18EDC32A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V խմբի օբյեկտներ</w:t>
            </w:r>
          </w:p>
        </w:tc>
        <w:tc>
          <w:tcPr>
            <w:tcW w:w="2410" w:type="dxa"/>
          </w:tcPr>
          <w:p w14:paraId="53202990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2224BBD" w14:textId="77777777" w:rsidTr="00B053FF">
        <w:tc>
          <w:tcPr>
            <w:tcW w:w="988" w:type="dxa"/>
          </w:tcPr>
          <w:p w14:paraId="2B205FD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409A62E" w14:textId="1B58B92A" w:rsidR="00B053FF" w:rsidRPr="00FD7232" w:rsidRDefault="00B053FF" w:rsidP="007D2452">
            <w:pPr>
              <w:spacing w:after="160"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արժեք ներկայացնող օբյեկտների վերակառուցման</w:t>
            </w:r>
            <w:r w:rsidR="007D2452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կանգնման նախագծային փաստաթղթեր</w:t>
            </w:r>
          </w:p>
        </w:tc>
        <w:tc>
          <w:tcPr>
            <w:tcW w:w="2410" w:type="dxa"/>
          </w:tcPr>
          <w:p w14:paraId="5138FBD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825D768" w14:textId="77777777" w:rsidTr="00B053FF">
        <w:tc>
          <w:tcPr>
            <w:tcW w:w="988" w:type="dxa"/>
          </w:tcPr>
          <w:p w14:paraId="48C042F6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2D5C52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կառույցների նախագծային փաստաթղթեր</w:t>
            </w:r>
          </w:p>
        </w:tc>
        <w:tc>
          <w:tcPr>
            <w:tcW w:w="2410" w:type="dxa"/>
          </w:tcPr>
          <w:p w14:paraId="2DF8AD8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2C50F82" w14:textId="77777777" w:rsidTr="00B053FF">
        <w:tc>
          <w:tcPr>
            <w:tcW w:w="988" w:type="dxa"/>
          </w:tcPr>
          <w:p w14:paraId="1EC56F93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756161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ուղիների և կառույցների նախագծային փաստաթղթեր</w:t>
            </w:r>
          </w:p>
        </w:tc>
        <w:tc>
          <w:tcPr>
            <w:tcW w:w="2410" w:type="dxa"/>
          </w:tcPr>
          <w:p w14:paraId="5C9B742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353A427" w14:textId="77777777" w:rsidTr="00B053FF">
        <w:tc>
          <w:tcPr>
            <w:tcW w:w="988" w:type="dxa"/>
          </w:tcPr>
          <w:p w14:paraId="6CF0BF4C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6AE7B4FA" w14:textId="1EDB996E" w:rsidR="00B053FF" w:rsidRPr="00FD7232" w:rsidRDefault="006250D5" w:rsidP="006250D5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մատակարարման 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54E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երի 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ային փաստաթղթեր</w:t>
            </w:r>
          </w:p>
        </w:tc>
        <w:tc>
          <w:tcPr>
            <w:tcW w:w="2410" w:type="dxa"/>
          </w:tcPr>
          <w:p w14:paraId="5616CA16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250D5" w:rsidRPr="005D29AA" w14:paraId="6C094C68" w14:textId="77777777" w:rsidTr="00B053FF">
        <w:tc>
          <w:tcPr>
            <w:tcW w:w="988" w:type="dxa"/>
          </w:tcPr>
          <w:p w14:paraId="512223AF" w14:textId="3BC53043" w:rsidR="006250D5" w:rsidRPr="00FD7232" w:rsidRDefault="006250D5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․</w:t>
            </w:r>
          </w:p>
        </w:tc>
        <w:tc>
          <w:tcPr>
            <w:tcW w:w="5386" w:type="dxa"/>
          </w:tcPr>
          <w:p w14:paraId="25BFC4B8" w14:textId="28405440" w:rsidR="006250D5" w:rsidRPr="00FD7232" w:rsidRDefault="006250D5" w:rsidP="006250D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Ջերմագազամատակարարման և օդափոխության համակարգերի նախագծային փաստաթղթեր </w:t>
            </w:r>
          </w:p>
        </w:tc>
        <w:tc>
          <w:tcPr>
            <w:tcW w:w="2410" w:type="dxa"/>
          </w:tcPr>
          <w:p w14:paraId="48EAA002" w14:textId="77777777" w:rsidR="006250D5" w:rsidRPr="00FD7232" w:rsidRDefault="006250D5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250D5" w:rsidRPr="005D29AA" w14:paraId="2574B505" w14:textId="77777777" w:rsidTr="00B053FF">
        <w:tc>
          <w:tcPr>
            <w:tcW w:w="988" w:type="dxa"/>
          </w:tcPr>
          <w:p w14:paraId="224ACD99" w14:textId="46ECE0DC" w:rsidR="006250D5" w:rsidRPr="00FD7232" w:rsidRDefault="006250D5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․</w:t>
            </w:r>
          </w:p>
        </w:tc>
        <w:tc>
          <w:tcPr>
            <w:tcW w:w="5386" w:type="dxa"/>
          </w:tcPr>
          <w:p w14:paraId="2ABE2992" w14:textId="1B84EE61" w:rsidR="006250D5" w:rsidRPr="00FD7232" w:rsidRDefault="006250D5" w:rsidP="006250D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և ջրահեռացման համակարգերի նախագծային փաստաթղթեր</w:t>
            </w:r>
          </w:p>
        </w:tc>
        <w:tc>
          <w:tcPr>
            <w:tcW w:w="2410" w:type="dxa"/>
          </w:tcPr>
          <w:p w14:paraId="5C4D8859" w14:textId="77777777" w:rsidR="006250D5" w:rsidRPr="00FD7232" w:rsidRDefault="006250D5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9CDC7F1" w14:textId="77777777" w:rsidTr="00B053FF">
        <w:tc>
          <w:tcPr>
            <w:tcW w:w="988" w:type="dxa"/>
          </w:tcPr>
          <w:p w14:paraId="7ACD572A" w14:textId="6CDC697D" w:rsidR="00B053FF" w:rsidRPr="00FD7232" w:rsidRDefault="006250D5" w:rsidP="006250D5">
            <w:pPr>
              <w:spacing w:after="160"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</w:t>
            </w:r>
            <w:r w:rsidR="00B053FF"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3295CEC9" w14:textId="5C6771A6" w:rsidR="00B053FF" w:rsidRPr="00FD7232" w:rsidRDefault="00B053FF" w:rsidP="006250D5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պի </w:t>
            </w:r>
            <w:r w:rsidR="006250D5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երի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ային փաստաթղթեր</w:t>
            </w:r>
          </w:p>
        </w:tc>
        <w:tc>
          <w:tcPr>
            <w:tcW w:w="2410" w:type="dxa"/>
          </w:tcPr>
          <w:p w14:paraId="382AB77B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66AC1C5" w14:textId="77777777" w:rsidTr="00B053FF">
        <w:tc>
          <w:tcPr>
            <w:tcW w:w="988" w:type="dxa"/>
          </w:tcPr>
          <w:p w14:paraId="3715CB8A" w14:textId="6CE7609E" w:rsidR="00B053FF" w:rsidRPr="00FD7232" w:rsidRDefault="006250D5" w:rsidP="006250D5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A2E497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խագծային փաստաթղթերի  նախապատրաստման համար կատարված ճարտարագիտական հետախուզումների արդյունքներ</w:t>
            </w:r>
          </w:p>
        </w:tc>
        <w:tc>
          <w:tcPr>
            <w:tcW w:w="2410" w:type="dxa"/>
          </w:tcPr>
          <w:p w14:paraId="3CC46BD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D0C0BBC" w14:textId="77777777" w:rsidTr="00B053FF">
        <w:tc>
          <w:tcPr>
            <w:tcW w:w="988" w:type="dxa"/>
          </w:tcPr>
          <w:p w14:paraId="58987D2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6D06322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21BF257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22B012B" w14:textId="77777777" w:rsidR="00B053FF" w:rsidRPr="00FD7232" w:rsidRDefault="00B053FF" w:rsidP="00B053F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</w:p>
    <w:p w14:paraId="16D8883E" w14:textId="77777777" w:rsidR="00B053FF" w:rsidRPr="00FD7232" w:rsidRDefault="00B053FF" w:rsidP="00CC71D8">
      <w:pPr>
        <w:spacing w:line="360" w:lineRule="auto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b/>
          <w:sz w:val="24"/>
          <w:szCs w:val="24"/>
          <w:lang w:val="hy-AM"/>
        </w:rPr>
        <w:t>3</w:t>
      </w:r>
      <w:r w:rsidRPr="00FD7232">
        <w:rPr>
          <w:rFonts w:ascii="Cambria Math" w:eastAsia="MS Mincho" w:hAnsi="Cambria Math" w:cs="Cambria Math"/>
          <w:b/>
          <w:sz w:val="24"/>
          <w:szCs w:val="24"/>
          <w:lang w:val="hy-AM"/>
        </w:rPr>
        <w:t>․</w:t>
      </w:r>
      <w:r w:rsidRPr="00FD7232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ՇԻՆԱՐԱՐՈՒԹՅԱՆ ԻՐԱԿԱՆԱՑՄԱՆ ԳՈՐԾԵԼԱԿԱՐԳ</w:t>
      </w:r>
    </w:p>
    <w:p w14:paraId="0BEF8027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Կառուցապատողը շինարարության իրականացման նպատակով «Գնումների մասին» օրենքով կամ այլ օրենքներով սահմանված կարգով իրականացնում է շինարարական աշխատանքներ իրականացնելու իրավունք ունեցող լիցենզավորված անձի ընտրություն, որի արդյունքում կնքվում է կապալի պայմանագիր։ </w:t>
      </w:r>
    </w:p>
    <w:p w14:paraId="7E141289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Ըստ կապալի պայմանագրի շինարարական կազմակերպությունը պարտավորվում է պատշաճ որակով և սահմանված ժամկետներում իրականացնել քաղաքաշինական գործունեության օբյեկտի շինարարությունը համաձայն քաղաքաշինական փաստաթղթերի, իսկ կառուցապատողը պարտավորվում է ընդունել կատարված աշխատանքների արդյունքը և վճարել պայմանագրով սահմանված կարգով։ Պայմանագրով նախատեսվում են կողմերի իրավունքներն ու պարտավորությունները: </w:t>
      </w:r>
    </w:p>
    <w:p w14:paraId="26C5623F" w14:textId="4DFE2E55" w:rsidR="00704804" w:rsidRPr="00704804" w:rsidRDefault="004B48E6" w:rsidP="00704804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1283">
        <w:rPr>
          <w:rFonts w:ascii="GHEA Grapalat" w:hAnsi="GHEA Grapalat"/>
          <w:sz w:val="24"/>
          <w:szCs w:val="24"/>
          <w:lang w:val="hy-AM"/>
        </w:rPr>
        <w:t xml:space="preserve">«Գնումների մասին» օրենքով նախատեսված` պատվիրատուների կողմից ձեռք բերվող շինարարական աշխատանքների կատարման ամբողջ ընթացքում Կապալառու կազմակերպությունը շինարարական օբյեկտի տարածքը պետք է համալրի տեսախցիկներով, որոնք պետք է շուրջօրյա տեսանկարահանեն ամբողջ շինարարական հրապարակը՝ ընդգրկելով կառուցվող բոլոր տեսակի շինությունները, և այդ տեսախցիկներին հասանելիություն պետք է ապահովվի ինչպես պատվիրատուի, </w:t>
      </w:r>
      <w:r w:rsidRPr="00B41283">
        <w:rPr>
          <w:rFonts w:ascii="GHEA Grapalat" w:hAnsi="GHEA Grapalat"/>
          <w:sz w:val="24"/>
          <w:szCs w:val="24"/>
          <w:lang w:val="hy-AM"/>
        </w:rPr>
        <w:lastRenderedPageBreak/>
        <w:t>այնպես էլ պատվիրատուի նշած օգտատերերի համար։ Սույն պահանջը տարածվում է գնումների՝ 70-ապատիկից բարձր բազային միավոր ունեցող, գաղտնիություն կամ հատուկ ռեժիմ չպարունակող բնակելի, հասարակական, արտադրական, էներգետիկ, տրանսպորտային և հիդրոտեխնիկական նշանակության շինարարական օբյեկտների վրա, բացառությամբ գծային ենթակառուցվածքների։</w:t>
      </w:r>
    </w:p>
    <w:p w14:paraId="7A5DF0AF" w14:textId="55812DAC" w:rsidR="00704804" w:rsidRPr="00704804" w:rsidRDefault="00F542C1" w:rsidP="00704804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1283">
        <w:rPr>
          <w:rFonts w:ascii="GHEA Grapalat" w:hAnsi="GHEA Grapalat"/>
          <w:sz w:val="24"/>
          <w:szCs w:val="24"/>
          <w:lang w:val="hy-AM"/>
        </w:rPr>
        <w:t xml:space="preserve">Սույն նորմի 42-րդ կետով սահմանված տեսահսկման համակարգը պետք է տեղադրվի և շահագործվի </w:t>
      </w:r>
      <w:r w:rsidR="000C60DD" w:rsidRPr="00B41283">
        <w:rPr>
          <w:rFonts w:ascii="GHEA Grapalat" w:hAnsi="GHEA Grapalat"/>
          <w:sz w:val="24"/>
          <w:szCs w:val="24"/>
          <w:lang w:val="hy-AM"/>
        </w:rPr>
        <w:t xml:space="preserve">«Անձնական տվյալների պաշտպանության մասին» օրենքի 2-րդ գլխի և տեսահսկման կարգավորման միջազգային չափանիշների հիման վրա </w:t>
      </w:r>
      <w:r w:rsidR="000214A2" w:rsidRPr="00B41283">
        <w:rPr>
          <w:rFonts w:ascii="GHEA Grapalat" w:hAnsi="GHEA Grapalat"/>
          <w:sz w:val="24"/>
          <w:szCs w:val="24"/>
          <w:lang w:val="hy-AM"/>
        </w:rPr>
        <w:t>Հայաստանի Հանրապետության արդարադատության նախարարության անձնական տվյալների պաշտպանության գործակալության կողմից մշակված «Տեսահսկման ուղեցույցով» սահմանված պահանջներին համապատասխան:</w:t>
      </w:r>
    </w:p>
    <w:p w14:paraId="1A2B7A0C" w14:textId="77777777" w:rsidR="00704804" w:rsidRPr="00704804" w:rsidRDefault="00B053FF" w:rsidP="00704804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Շինարարական կազմակերպությունների գործելակարգը բնութագրվում է շինարարական աշխատանքների </w:t>
      </w:r>
      <w:r w:rsidR="007958CA" w:rsidRPr="00FD7232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Pr="00FD7232">
        <w:rPr>
          <w:rFonts w:ascii="GHEA Grapalat" w:hAnsi="GHEA Grapalat"/>
          <w:sz w:val="24"/>
          <w:szCs w:val="24"/>
          <w:lang w:val="hy-AM"/>
        </w:rPr>
        <w:t>Հայաստանի Հանրապետությունում գործող նորմերով և ստանդարտներով՝ ներառյալ պլանավորման, հսկման, ընդունման կարգերը։</w:t>
      </w:r>
      <w:r w:rsidR="00704804" w:rsidRPr="00B4128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A1BF037" w14:textId="6841A818" w:rsidR="00B053FF" w:rsidRPr="00704804" w:rsidRDefault="00F542C1" w:rsidP="00704804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1283">
        <w:rPr>
          <w:rFonts w:ascii="GHEA Grapalat" w:hAnsi="GHEA Grapalat"/>
          <w:sz w:val="24"/>
          <w:szCs w:val="24"/>
          <w:lang w:val="hy-AM"/>
        </w:rPr>
        <w:t>Սույն նորմի 44-րդ կետով ն</w:t>
      </w:r>
      <w:r w:rsidR="00B053FF" w:rsidRPr="00704804">
        <w:rPr>
          <w:rFonts w:ascii="GHEA Grapalat" w:hAnsi="GHEA Grapalat"/>
          <w:sz w:val="24"/>
          <w:szCs w:val="24"/>
          <w:lang w:val="hy-AM"/>
        </w:rPr>
        <w:t xml:space="preserve">շված գործելակարգը ներառում է աղյուսակ 13-ում բերված հիմնական ուղղությունները։                                                                  </w:t>
      </w:r>
    </w:p>
    <w:p w14:paraId="1EC3AB98" w14:textId="77777777" w:rsidR="007958CA" w:rsidRPr="00FD7232" w:rsidRDefault="007958CA" w:rsidP="00B053FF">
      <w:pPr>
        <w:spacing w:line="360" w:lineRule="auto"/>
        <w:ind w:left="7655"/>
        <w:rPr>
          <w:rFonts w:ascii="GHEA Grapalat" w:hAnsi="GHEA Grapalat"/>
          <w:sz w:val="24"/>
          <w:szCs w:val="24"/>
          <w:lang w:val="hy-AM"/>
        </w:rPr>
      </w:pPr>
    </w:p>
    <w:p w14:paraId="1CDB6D23" w14:textId="1141ACE0" w:rsidR="00B053FF" w:rsidRPr="00FD7232" w:rsidRDefault="00B053FF" w:rsidP="00B053FF">
      <w:pPr>
        <w:spacing w:line="360" w:lineRule="auto"/>
        <w:ind w:left="7655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0F741F">
        <w:rPr>
          <w:rFonts w:ascii="GHEA Grapalat" w:hAnsi="GHEA Grapalat"/>
          <w:sz w:val="24"/>
          <w:szCs w:val="24"/>
          <w:lang w:val="hy-AM"/>
        </w:rPr>
        <w:t xml:space="preserve"> 13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960"/>
      </w:tblGrid>
      <w:tr w:rsidR="00B053FF" w:rsidRPr="00FD7232" w14:paraId="64AEB51B" w14:textId="77777777" w:rsidTr="00B053FF">
        <w:tc>
          <w:tcPr>
            <w:tcW w:w="704" w:type="dxa"/>
          </w:tcPr>
          <w:p w14:paraId="28F694A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686" w:type="dxa"/>
          </w:tcPr>
          <w:p w14:paraId="16B0D82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իցենզավորված շինարարություն իրականացնող անձի գործելակարգի ուղղություններ</w:t>
            </w:r>
          </w:p>
        </w:tc>
        <w:tc>
          <w:tcPr>
            <w:tcW w:w="4960" w:type="dxa"/>
          </w:tcPr>
          <w:p w14:paraId="1962219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ելակարգի ուղղությունների բովանդակային նկարագիր</w:t>
            </w:r>
          </w:p>
        </w:tc>
      </w:tr>
      <w:tr w:rsidR="00B053FF" w:rsidRPr="005D29AA" w14:paraId="2E54D3BD" w14:textId="77777777" w:rsidTr="00B053FF">
        <w:tc>
          <w:tcPr>
            <w:tcW w:w="704" w:type="dxa"/>
          </w:tcPr>
          <w:p w14:paraId="1D66A93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686" w:type="dxa"/>
          </w:tcPr>
          <w:p w14:paraId="0675BB9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ակներ և խնդիրներ</w:t>
            </w:r>
          </w:p>
        </w:tc>
        <w:tc>
          <w:tcPr>
            <w:tcW w:w="4960" w:type="dxa"/>
          </w:tcPr>
          <w:p w14:paraId="6DAA037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ռազմավարական և մարտավարական նպատակների և հիմնական խնդիրների նկարագիր</w:t>
            </w:r>
          </w:p>
        </w:tc>
      </w:tr>
      <w:tr w:rsidR="00B053FF" w:rsidRPr="005D29AA" w14:paraId="5876AAD0" w14:textId="77777777" w:rsidTr="00B053FF">
        <w:tc>
          <w:tcPr>
            <w:tcW w:w="704" w:type="dxa"/>
          </w:tcPr>
          <w:p w14:paraId="074BC0E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0034C74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ակերպական կառուցվածք</w:t>
            </w:r>
          </w:p>
        </w:tc>
        <w:tc>
          <w:tcPr>
            <w:tcW w:w="4960" w:type="dxa"/>
          </w:tcPr>
          <w:p w14:paraId="03CC877E" w14:textId="3298B3F7" w:rsidR="00B053FF" w:rsidRPr="00FD7232" w:rsidRDefault="00B053FF" w:rsidP="00872D6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Շինարարական կազմակերպության կառավարման կառուցվածքի նկարագիր՝ սկսած բարձրագույն մակարդակից (օրինակ, տնօրեն կամ տնօրենների խորհուրդ) մինչև միջին (օրինակ, բաժինների ղեկավարներ, նախագծի մենեջեր) և ստորին (օրինակ, աշխղեկներ, վարպետներ, բանվորներ)։ Ընդգրկում է կազմակերպական կառուցվածքի սխեմա, դերերի և պատասխանատվության մանրամասն նկարագրեր, ստորաբաժանումների միջև փոխազդեցության կարգ (տեղեկատվության փաստաթղթերի փոխանակում, խորհրդակցությունների անցկացում, հաշվետվություն և որոշումների ընդունում), նախագծերի կառավարման, անձնակազմի ընդունման և ուսուցման կարգ, պայմանագրային քաղաքականություն՝ ներառյալ որակի հսկման և պայմանագրային պարտականությունների կատարման կարգ </w:t>
            </w:r>
          </w:p>
        </w:tc>
      </w:tr>
      <w:tr w:rsidR="00B053FF" w:rsidRPr="005D29AA" w14:paraId="34CDF30D" w14:textId="77777777" w:rsidTr="00B053FF">
        <w:tc>
          <w:tcPr>
            <w:tcW w:w="704" w:type="dxa"/>
          </w:tcPr>
          <w:p w14:paraId="5B83E50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6DF74EE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ցենզավորում և հավաստագրում</w:t>
            </w:r>
          </w:p>
        </w:tc>
        <w:tc>
          <w:tcPr>
            <w:tcW w:w="4960" w:type="dxa"/>
          </w:tcPr>
          <w:p w14:paraId="5F4FE3FD" w14:textId="1581FB65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ցենզավորումը և հավաստագրումը շինարարական ճյուղի կարգավորման առանցքային գործոնն</w:t>
            </w:r>
            <w:r w:rsidR="00951424" w:rsidRPr="00FD7232">
              <w:rPr>
                <w:rFonts w:ascii="GHEA Grapalat" w:hAnsi="GHEA Grapalat"/>
                <w:sz w:val="24"/>
                <w:szCs w:val="24"/>
                <w:lang w:val="hy-AM"/>
              </w:rPr>
              <w:t>եր ե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, որ</w:t>
            </w:r>
            <w:r w:rsidR="00951424" w:rsidRPr="00FD7232">
              <w:rPr>
                <w:rFonts w:ascii="GHEA Grapalat" w:hAnsi="GHEA Grapalat"/>
                <w:sz w:val="24"/>
                <w:szCs w:val="24"/>
                <w:lang w:val="hy-AM"/>
              </w:rPr>
              <w:t>ոնք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ում </w:t>
            </w:r>
            <w:r w:rsidR="00951424" w:rsidRPr="00FD723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ակավորված և վստահելի ընկերությունների կողմից շինարարական աշխատանքների կատարումը։ Այս գործընթացն ապահովում է որակի բարձր ստանդարտներ, շինարարության անվտանգություն և հուսալիություն։ Կազմակերպությունների լիցենզավորումը  և մասնագետների հավաստագրումն իրականացվում է համաձայն Հայաստանի Հանրապետության կառավարության</w:t>
            </w:r>
            <w:r w:rsidRPr="00FD7232">
              <w:rPr>
                <w:rFonts w:ascii="Calibri" w:hAnsi="Calibri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023</w:t>
            </w:r>
            <w:r w:rsidRPr="00FD7232">
              <w:rPr>
                <w:rFonts w:ascii="Calibri" w:hAnsi="Calibri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 w:rsidRPr="00FD7232">
              <w:rPr>
                <w:rFonts w:ascii="Calibri" w:hAnsi="Calibri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0-ի</w:t>
            </w:r>
            <w:r w:rsidRPr="00FD7232">
              <w:rPr>
                <w:rFonts w:ascii="Calibri" w:hAnsi="Calibri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Pr="00FD7232">
              <w:rPr>
                <w:rFonts w:ascii="Calibri" w:hAnsi="Calibri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106-Ն</w:t>
            </w:r>
            <w:r w:rsidRPr="00FD7232">
              <w:rPr>
                <w:rFonts w:ascii="Calibri" w:hAnsi="Calibri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ոշման 1-ին կետի 1-ին և 2-րդ ենթակետերով հաստատված կարգերի:</w:t>
            </w:r>
          </w:p>
          <w:p w14:paraId="16EA47B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MS Mincho" w:hAnsi="GHEA Grapalat" w:cs="Tahoma"/>
                <w:sz w:val="24"/>
                <w:szCs w:val="24"/>
                <w:lang w:val="hy-AM"/>
              </w:rPr>
              <w:t>Կ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ռվում է նաև որակի հսկման համակարգերի և արտադրանքի որակի հավաստագրում, օրինակ՝ ըստ Հայաստանի Հանրապետությունում գործող ԻՍՕ 9001 ստանդարտի։ Շինարարական նյութերի որակի հավաստագրումն իրականացվում է թեստավորման և անկախ կազմակերպությունների կողմից ստուգման միջոցով։</w:t>
            </w:r>
          </w:p>
        </w:tc>
      </w:tr>
      <w:tr w:rsidR="00B053FF" w:rsidRPr="005D29AA" w14:paraId="32F48F92" w14:textId="77777777" w:rsidTr="00B053FF">
        <w:tc>
          <w:tcPr>
            <w:tcW w:w="704" w:type="dxa"/>
          </w:tcPr>
          <w:p w14:paraId="5BF1FCB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6D78946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շխատանքների պլանավորում</w:t>
            </w:r>
          </w:p>
        </w:tc>
        <w:tc>
          <w:tcPr>
            <w:tcW w:w="4960" w:type="dxa"/>
          </w:tcPr>
          <w:p w14:paraId="45E3104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շինական փաստաթղթերի արդյունավետ պլանավորման մեթոդների և գործառույթների նկարագիր։ Գործելակարգի առանցքային ուղղությունն է՝ սահմանված ժամկետներում և բյուջեով, որակի համապատասխան մակարդակով նախագծի իրականացումը։ Աշխատանքների կատարման ժամանակացույցերի մանրամասնում, փոխկապակցվածությունների բացահայտում։ Պլանավորման մեթոդների ճշտում՝ կրիտիկական ուղու, Գանտ (Gantt), ՊԵՌՏ (PERT) և այլն։ Նախագծի իրականացման ծախսերի նախահաշվարկի նկարագիր։ Բյուջեի կազմման, հաստատման, վերահսկման մեթոդաբանություն։ </w:t>
            </w:r>
          </w:p>
        </w:tc>
      </w:tr>
      <w:tr w:rsidR="00B053FF" w:rsidRPr="005D29AA" w14:paraId="032B128C" w14:textId="77777777" w:rsidTr="00B053FF">
        <w:tc>
          <w:tcPr>
            <w:tcW w:w="704" w:type="dxa"/>
          </w:tcPr>
          <w:p w14:paraId="6B349FB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5CE01AD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եսուրսային պլանավորում</w:t>
            </w:r>
          </w:p>
        </w:tc>
        <w:tc>
          <w:tcPr>
            <w:tcW w:w="4960" w:type="dxa"/>
          </w:tcPr>
          <w:p w14:paraId="1C73024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զաբանվում է անհրաժեշտ ռեսուրսների ( նյութական, տեխնիկական, մարդկային) որոշման և բաշխման գործընթացը հաստատված գրաֆիկին համաձայն աշխատանքները կատարելու համար։ Ներառում է նյութերի, սարքավորումների պահանջարկի պլանավորումը, ինչպես նաև անձնակազմի ձևավորումը և ուսուցումը։ Հավակնորդներին աշխատանքի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ելու գործընթացը ներառում է առաջադրվող պահանջները, ընտրության կարգը, ուսուցման և որակավորման բարձրացման գործընթացը կառավարման բոլոր մակարդակներում։</w:t>
            </w:r>
          </w:p>
        </w:tc>
      </w:tr>
      <w:tr w:rsidR="00B053FF" w:rsidRPr="005D29AA" w14:paraId="41B0F09A" w14:textId="77777777" w:rsidTr="00B053FF">
        <w:tc>
          <w:tcPr>
            <w:tcW w:w="704" w:type="dxa"/>
          </w:tcPr>
          <w:p w14:paraId="2673338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2C8D153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երի կառավարում</w:t>
            </w:r>
          </w:p>
        </w:tc>
        <w:tc>
          <w:tcPr>
            <w:tcW w:w="4960" w:type="dxa"/>
          </w:tcPr>
          <w:p w14:paraId="3B72E466" w14:textId="5E69AB73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ական փաստաթղթերով նախատեսված կարգավորումների իրականացման ռիսկերի բացահայտում՝ ներառյալ նվազեցման պլանների մշակումը և պատասխան քայլերի նկարագրում</w:t>
            </w:r>
            <w:r w:rsidR="00C26AC5" w:rsidRPr="00FD7232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։ Քննարկվում են ռիսկերի տարբեր տեսակներ (ֆինանսական, տեխնիկական, էկոլոգիական և այլն) և դրանց կառավարման ռազմավարություններ։</w:t>
            </w:r>
          </w:p>
        </w:tc>
      </w:tr>
      <w:tr w:rsidR="00B053FF" w:rsidRPr="005D29AA" w14:paraId="0F7D57AA" w14:textId="77777777" w:rsidTr="00B053FF">
        <w:tc>
          <w:tcPr>
            <w:tcW w:w="704" w:type="dxa"/>
          </w:tcPr>
          <w:p w14:paraId="3C0B0BB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0ECDB8D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լանների շտկում և վերահսկում</w:t>
            </w:r>
          </w:p>
        </w:tc>
        <w:tc>
          <w:tcPr>
            <w:tcW w:w="4960" w:type="dxa"/>
          </w:tcPr>
          <w:p w14:paraId="0539A50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Պլանավորված աշխատանքների կատարման մշտադիտարկում, շեղումների վերլուծություն, շտկող գործողությունների ընդունում։ Նշվում են վերահսկման մեթոդները և գործիքները, մասնավորապես նախագծերի կառավարման համակարգերը, հաշվետվությունները, խորհրդակցությունները։ </w:t>
            </w:r>
          </w:p>
        </w:tc>
      </w:tr>
      <w:tr w:rsidR="00B053FF" w:rsidRPr="005D29AA" w14:paraId="5496C28F" w14:textId="77777777" w:rsidTr="00B053FF">
        <w:tc>
          <w:tcPr>
            <w:tcW w:w="704" w:type="dxa"/>
          </w:tcPr>
          <w:p w14:paraId="5698BED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3CDF27A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ի հսկում և աշխատանքների ընդունում</w:t>
            </w:r>
          </w:p>
        </w:tc>
        <w:tc>
          <w:tcPr>
            <w:tcW w:w="4960" w:type="dxa"/>
          </w:tcPr>
          <w:p w14:paraId="58005BA6" w14:textId="2436DE69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գրկում է միջոցառումների և գործառույթների համակարգ, որոնք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ւղղված են շինարարական աշխատանքների՝ ստանդարտներին, տեխնիկական պահանջներին և այլ նորմատիվային փաստաթղթերին համապատասխանության ապահովմանը։ Հղումներ են կատարվում ստանդարտներին, նախագծի մասնագրերին, օրենսդրության պահանջներին</w:t>
            </w:r>
            <w:r w:rsidR="00A54B7E" w:rsidRPr="00FD7232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ակի հսկման պլանը որոշում է որակի ստուգման մեթոդները և հաճախականությունը, ընդգրկում է մուտքային, միջանկյալ և պատրաստի կոնստրուկցիաների և համակարգերի որակի եզրափակիչ ստուգում։ </w:t>
            </w:r>
          </w:p>
          <w:p w14:paraId="20C8DB6E" w14:textId="36960E4F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րամասնորեն նկարագրվում են կիրառված նյութերի, սարքավորումների և կատարված աշխատանքների որակի հաստատման համար անհրաժեշտ փորձարկումների և չափումների մեթոդները։ Ներառվում են ցուցումներ մասնագիտացված սարքավորումներից օգտվելու, ընդունման չափորոշիչների և արդյունքների փաստագրման վերաբերյալ։ Ստուգումների և փորձարկումների փաստաթղթավորման համակարգն ընդգրկում է հաշվետվության ձևերը, որակի մատյանները և տվյալների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զաները։ Հայտնաբերված անհամապատասխանությունների մշակման գործառույթներ՝ ներառյալ դրանց գրանցումը, պատճառների վերլուծությունը, կանխարգելիչ և շտկող միջոցների ընդունումը։</w:t>
            </w:r>
            <w:r w:rsidR="00015FD2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կարագրվում է լուրջ խնդիրների և դրանց վերացման մեխանիզմների վերաբերյալ ղեկավարության</w:t>
            </w:r>
            <w:r w:rsidR="00791219" w:rsidRPr="00FD7232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առուցապատողին տեղեկացնելու գործընթացը։</w:t>
            </w:r>
          </w:p>
        </w:tc>
      </w:tr>
      <w:tr w:rsidR="00B053FF" w:rsidRPr="00FD7232" w14:paraId="4EDCEE0C" w14:textId="77777777" w:rsidTr="00B053FF">
        <w:tc>
          <w:tcPr>
            <w:tcW w:w="704" w:type="dxa"/>
          </w:tcPr>
          <w:p w14:paraId="36B2B93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3686" w:type="dxa"/>
          </w:tcPr>
          <w:p w14:paraId="017982C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տանգության տեխնիկա</w:t>
            </w:r>
          </w:p>
        </w:tc>
        <w:tc>
          <w:tcPr>
            <w:tcW w:w="4960" w:type="dxa"/>
          </w:tcPr>
          <w:p w14:paraId="501966A2" w14:textId="77777777" w:rsidR="00264A8A" w:rsidRPr="00FD7232" w:rsidRDefault="00B053FF" w:rsidP="00264A8A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տանգության տեխնիկայի ապահովումն իրականացվում է համաձայն</w:t>
            </w:r>
            <w:r w:rsidR="00264A8A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4A8A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 Հանրապետության</w:t>
            </w:r>
          </w:p>
          <w:p w14:paraId="2D9BAEF1" w14:textId="7983264C" w:rsidR="00B053FF" w:rsidRPr="00FD7232" w:rsidRDefault="00264A8A" w:rsidP="00264A8A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 կոմիտեի նախագահի 2022 թվականի օգոստոսի 26-ի</w:t>
            </w:r>
            <w:r w:rsidRPr="00FD7232">
              <w:rPr>
                <w:rFonts w:ascii="Arial Unicode" w:hAnsi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 21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րամա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րամանի 1-ին կետով հաստատված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ՇՆ 13-02-2022 շինարարական նորմերի։</w:t>
            </w:r>
          </w:p>
          <w:p w14:paraId="48931D6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թյունը ստեղծում է աշխատանքի անվտանգության ծառայություն կամ նշանակում է առնվազն 1 պատասխանատու աշխատանքի անվտանգության գծով։ Մշակվում է աշխատանքի պաշտպանության միջոցառումների պլան՝ ներառյալ ուսուցումը և հրահանգավորումը։ Իրականացվում են համակարգված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ստուգումներ և աուդիտ շինարարական օբյեկտներում։ </w:t>
            </w:r>
          </w:p>
        </w:tc>
      </w:tr>
      <w:tr w:rsidR="00B053FF" w:rsidRPr="005D29AA" w14:paraId="6C1E3B26" w14:textId="77777777" w:rsidTr="00B053FF">
        <w:tc>
          <w:tcPr>
            <w:tcW w:w="704" w:type="dxa"/>
          </w:tcPr>
          <w:p w14:paraId="0CA525D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36AA718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կոլոգիական ստանդարտներ</w:t>
            </w:r>
          </w:p>
        </w:tc>
        <w:tc>
          <w:tcPr>
            <w:tcW w:w="4960" w:type="dxa"/>
          </w:tcPr>
          <w:p w14:paraId="43D1B3D0" w14:textId="77777777" w:rsidR="00B053FF" w:rsidRPr="00FD7232" w:rsidRDefault="00B053FF" w:rsidP="00B053F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Segoe UI"/>
                <w:color w:val="0D0D0D"/>
                <w:sz w:val="24"/>
                <w:szCs w:val="24"/>
                <w:lang w:val="hy-AM"/>
              </w:rPr>
              <w:t>Է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ոլոգիական ստանդարտները շինարարությունում կարևոր դեր են խաղում շրջակա միջավայրի վրա բացասական ազդեցության նվազեցման և կայուն զարգացման ապահովման գործում։</w:t>
            </w:r>
          </w:p>
          <w:p w14:paraId="5EEC0AC0" w14:textId="77777777" w:rsidR="00B053FF" w:rsidRPr="00FD7232" w:rsidRDefault="00B053FF" w:rsidP="00B053F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թյունը ձևավորում է էկոլոգիական քաղաքականություն, կատարում է քաղաքաշինական փաստաթղթերով նախատեսված միջոցառումների էկոլոգիական ազդեցության գնահատում՝ ներառյալ բնահողի, ջրի, օդի հետազննություններ, կիրառում է էկոլոգիապես մաքուր նյութեր և տեխնոլոգիաներ։ Կազմակերպությունը կատարում է թափոնների տեսակավորում, </w:t>
            </w:r>
          </w:p>
          <w:p w14:paraId="20655FF0" w14:textId="77777777" w:rsidR="00B053FF" w:rsidRPr="00FD7232" w:rsidRDefault="00B053FF" w:rsidP="00B053F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զարգացնում է դրանց վերամշակման և երկրորդային կիրառման գործընթացները, ձեռնարկում է միջոցներ շինհրապարակում ջրի և էներգիայի օգտագործման արդյունավետության բարձրացման ուղղությամբ, կատարում է աշխատակիցների էկոլոգիական ուսուցում, կազմակերպում է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նդիպումներ հասարակության և շահագրգիռ մարմինների հետ էկոլոգիական անվտանգության հարցերի քննարկման համար։</w:t>
            </w:r>
          </w:p>
        </w:tc>
      </w:tr>
      <w:tr w:rsidR="00B053FF" w:rsidRPr="005D29AA" w14:paraId="093B3ED7" w14:textId="77777777" w:rsidTr="00B053FF">
        <w:tc>
          <w:tcPr>
            <w:tcW w:w="704" w:type="dxa"/>
          </w:tcPr>
          <w:p w14:paraId="5ED00D2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6E955DD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ստաթղթաշրջանառություն </w:t>
            </w:r>
          </w:p>
        </w:tc>
        <w:tc>
          <w:tcPr>
            <w:tcW w:w="4960" w:type="dxa"/>
          </w:tcPr>
          <w:p w14:paraId="733D142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յին և շինարարական փաստաթղթերի հաշվառման, պահպանման, արխիվացման համակարգ</w:t>
            </w:r>
          </w:p>
        </w:tc>
      </w:tr>
      <w:tr w:rsidR="00B053FF" w:rsidRPr="005D29AA" w14:paraId="01AFFF34" w14:textId="77777777" w:rsidTr="00B053FF">
        <w:tc>
          <w:tcPr>
            <w:tcW w:w="704" w:type="dxa"/>
          </w:tcPr>
          <w:p w14:paraId="40E67EC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659A1C0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ինանսական կառավարում</w:t>
            </w:r>
          </w:p>
        </w:tc>
        <w:tc>
          <w:tcPr>
            <w:tcW w:w="4960" w:type="dxa"/>
          </w:tcPr>
          <w:p w14:paraId="6432889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ինանսական հոսքերի պլանավորման, հաշվառման և հսկման կարգ՝ ներառյալ բյուջետավորումը և հաշվետվությունը</w:t>
            </w:r>
          </w:p>
        </w:tc>
      </w:tr>
    </w:tbl>
    <w:p w14:paraId="57DE0D49" w14:textId="77777777" w:rsidR="00B053FF" w:rsidRPr="00FD7232" w:rsidRDefault="00B053FF" w:rsidP="00B053FF">
      <w:pPr>
        <w:spacing w:line="360" w:lineRule="auto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7CB0877B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Շինարարական կազմակերպության մասնագետների և բանվորների ցանկը պետք է համապատասխանի մատուցվող ծառայությունների բնույթին և ծավալին։ Շինարարական կազմակերպությունների կազմում պետք է առկա լինի յուրաքանչյուր օբյեկտի առումով առնվազն 1 հավաստագրված ճարտարագետ շինարար։ </w:t>
      </w:r>
    </w:p>
    <w:p w14:paraId="1B4A61FD" w14:textId="7214B2FF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4-րդ և 5-րդ </w:t>
      </w:r>
      <w:r w:rsidR="00383A90" w:rsidRPr="00FD7232">
        <w:rPr>
          <w:rFonts w:ascii="GHEA Grapalat" w:hAnsi="GHEA Grapalat"/>
          <w:sz w:val="24"/>
          <w:szCs w:val="24"/>
          <w:lang w:val="hy-AM"/>
        </w:rPr>
        <w:t xml:space="preserve">խմբերի </w:t>
      </w:r>
      <w:r w:rsidRPr="00FD7232">
        <w:rPr>
          <w:rFonts w:ascii="GHEA Grapalat" w:hAnsi="GHEA Grapalat"/>
          <w:sz w:val="24"/>
          <w:szCs w:val="24"/>
          <w:lang w:val="hy-AM"/>
        </w:rPr>
        <w:t>ռիսկայնության օբյեկտների շինարարության ընթացքում հավաստագրված ճարտարագետ շինարար</w:t>
      </w:r>
      <w:r w:rsidR="00015FD2" w:rsidRPr="00FD7232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շինմոնտաժային աշխատանքների ամբողջ ըն</w:t>
      </w:r>
      <w:r w:rsidR="005D29AA">
        <w:rPr>
          <w:rFonts w:ascii="GHEA Grapalat" w:hAnsi="GHEA Grapalat"/>
          <w:sz w:val="24"/>
          <w:szCs w:val="24"/>
          <w:lang w:val="hy-AM"/>
        </w:rPr>
        <w:t>թ</w:t>
      </w:r>
      <w:r w:rsidRPr="00FD7232">
        <w:rPr>
          <w:rFonts w:ascii="GHEA Grapalat" w:hAnsi="GHEA Grapalat"/>
          <w:sz w:val="24"/>
          <w:szCs w:val="24"/>
          <w:lang w:val="hy-AM"/>
        </w:rPr>
        <w:t>ացքում պետք է մշտապես գտնվի շինհրապարակում։</w:t>
      </w:r>
    </w:p>
    <w:p w14:paraId="0F9DD465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Օբյեկտի ինժեներական ենթակառուցվածքները սեփական ուժերով իրականացնելու դեպքում՝ կազմակերպությունը պետք է համալրված լինի առնվազն 1 համապատասխան հավաստագրված ճարտարագետով։</w:t>
      </w:r>
    </w:p>
    <w:p w14:paraId="34E9E3FC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Կազմակերպությունը ստուգում է ենթակապալային կազմակերպությունների լիցենզիաների և հավաստագրված մասնագետների առկայությունը։</w:t>
      </w:r>
    </w:p>
    <w:p w14:paraId="0BDC045B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 շինարարների նշանակումը պաշտոնում և ազատումը պաշտոնից իրականացվում է կազմակերպության ղեկավարի հրամանով։</w:t>
      </w:r>
    </w:p>
    <w:p w14:paraId="129FC751" w14:textId="740DAA9E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 xml:space="preserve">Ճարտարագետ շինարարների մասնագիտական բնութագրերը բերվում են սույն նորմերի 7-րդ գլխում: </w:t>
      </w:r>
    </w:p>
    <w:p w14:paraId="16AE2101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-շինարարը պետք է իմանա՝</w:t>
      </w:r>
    </w:p>
    <w:p w14:paraId="3134EE25" w14:textId="77777777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օրենսդրությունը և շինարարական կազմակերպությունների գործունեությունը կարգավորող այլ նորմատիվաիրավական ակտերը,</w:t>
      </w:r>
    </w:p>
    <w:p w14:paraId="56A0BF8E" w14:textId="77777777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ինարարական կազմակերպության մասնագիտացումը, կառուցվածքային առանձնահատկությունները,</w:t>
      </w:r>
    </w:p>
    <w:p w14:paraId="6FE19AAD" w14:textId="77777777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շխատանքների կատարման տեխնոլոգիաները և եղանակները,</w:t>
      </w:r>
    </w:p>
    <w:p w14:paraId="3CF7D4DC" w14:textId="77777777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ինարարական նորմերը և կանոնները</w:t>
      </w:r>
      <w:r w:rsidRPr="00FD7232">
        <w:rPr>
          <w:rFonts w:ascii="GHEA Grapalat" w:eastAsia="MS Mincho" w:hAnsi="GHEA Grapalat" w:cs="MS Mincho"/>
          <w:sz w:val="24"/>
          <w:szCs w:val="24"/>
          <w:lang w:val="ru-RU"/>
        </w:rPr>
        <w:t>,</w:t>
      </w:r>
    </w:p>
    <w:p w14:paraId="0AADD910" w14:textId="6E40C9BB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շխատանքների կազմակերպման պահանջները շինարարության իրականացման ժամանակ</w:t>
      </w:r>
      <w:r w:rsidR="001C56F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4A6CE5D2" w14:textId="68575B1E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ախագծանախահաշվային,  տեխնիկական փաստաթղթերի մշակման կարգը</w:t>
      </w:r>
      <w:r w:rsidR="001C56F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4EB98D2B" w14:textId="2ED501ED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ինարարական գործունեության հաշվետվությունների պատրաստ</w:t>
      </w:r>
      <w:r w:rsidR="001C56FE" w:rsidRPr="00FD7232">
        <w:rPr>
          <w:rFonts w:ascii="GHEA Grapalat" w:eastAsia="MS Mincho" w:hAnsi="GHEA Grapalat" w:cs="MS Mincho"/>
          <w:sz w:val="24"/>
          <w:szCs w:val="24"/>
          <w:lang w:val="hy-AM"/>
        </w:rPr>
        <w:t>ման գործընթացը,</w:t>
      </w:r>
    </w:p>
    <w:p w14:paraId="3F698955" w14:textId="02E614F1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տնտեսական և ֆինանսական պայմանագրերի կնք</w:t>
      </w:r>
      <w:r w:rsidR="001C56FE" w:rsidRPr="00FD7232">
        <w:rPr>
          <w:rFonts w:ascii="GHEA Grapalat" w:eastAsia="MS Mincho" w:hAnsi="GHEA Grapalat" w:cs="MS Mincho"/>
          <w:sz w:val="24"/>
          <w:szCs w:val="24"/>
          <w:lang w:val="hy-AM"/>
        </w:rPr>
        <w:t>ման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և կատար</w:t>
      </w:r>
      <w:r w:rsidR="001C56FE" w:rsidRPr="00FD7232">
        <w:rPr>
          <w:rFonts w:ascii="GHEA Grapalat" w:eastAsia="MS Mincho" w:hAnsi="GHEA Grapalat" w:cs="MS Mincho"/>
          <w:sz w:val="24"/>
          <w:szCs w:val="24"/>
          <w:lang w:val="hy-AM"/>
        </w:rPr>
        <w:t>ման գործընթացը,</w:t>
      </w:r>
    </w:p>
    <w:p w14:paraId="4EC64C22" w14:textId="77777777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անվտանգության տեխնիկայի և հակահրդեհային անվտանգության կանոնները: </w:t>
      </w:r>
    </w:p>
    <w:p w14:paraId="28638E6B" w14:textId="43629E9A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</w:t>
      </w:r>
      <w:r w:rsidR="00A54B7E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ի պարտականություններն են`</w:t>
      </w:r>
    </w:p>
    <w:p w14:paraId="0E5B5F17" w14:textId="4A08A16A" w:rsidR="00B053FF" w:rsidRPr="00FD7232" w:rsidRDefault="00B053FF" w:rsidP="00B053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տարում է շինմոնտաժային աշխատանքների իրականացման, աշխատանքների և ավարտված օբյեկտների ընդունման հսկողություն</w:t>
      </w:r>
      <w:r w:rsidR="001C56F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625B9C04" w14:textId="7C497F90" w:rsidR="00B053FF" w:rsidRPr="00FD7232" w:rsidRDefault="00B053FF" w:rsidP="00B053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ստուգում է շինարարական պլանների կատարման ընթացքը, շինմոնտաժային աշխատանքների, շինարարական նյութերի և կոնստրուկցիաների որակը և դրանց համապատասխանությունը հաստատված նախագծանախահաշվային փաստաթղթերին, շինարարական նորմերին և կանոններին, ստանդարտներին, տեխնիկական պայմաններին, աշխատանքի սանիտարական պահանջներին</w:t>
      </w:r>
      <w:r w:rsidR="001C56F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6F7D3B2A" w14:textId="6A87ADE6" w:rsidR="00B053FF" w:rsidRPr="00FD7232" w:rsidRDefault="00B053FF" w:rsidP="00B053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մասնակցում է նախագծերում փոփոխություններ կատարելու հարցերի լուծմանը` կապված առավել առաջատար տեխնոլոգիաների, ծավալահատակագծային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լուծումների կիրառման հետ, որոնք կարող են նպաստել շինարարության արժեքի նվազմանը, օբյեկտների տեխնիկատնտեսական ցուցանիշների բարելավմանը, լուծում է նյութերի, պատրաստվածքների, կոնստրուկցիաների փոխարինման հարցերը` ապահովելով որակի սահմանված մակարդակը</w:t>
      </w:r>
      <w:r w:rsidR="00D47AE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3253A1CF" w14:textId="691596DD" w:rsidR="00B053FF" w:rsidRPr="00FD7232" w:rsidRDefault="00B053FF" w:rsidP="00B053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ուսումնասիրում է շինմոնտաժային աշխատանքների ժամկետների խախտման և որակի վատթարացման պատճառները, միջոցներ է ձեռնարկում դրանց կանխարգելման և վերացման ուղղությամբ</w:t>
      </w:r>
      <w:r w:rsidR="00D47AE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4D735D3D" w14:textId="30400A39" w:rsidR="00B053FF" w:rsidRPr="00FD7232" w:rsidRDefault="00B053FF" w:rsidP="00B053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իրականացնում է ավարտված շինմոնտաժային աշխատանքների և օբյեկտների տեխնիկական ընդունում, ձևակերպում է անհրաժեշտ տեխնիկական փաստաթղթերը, մասնակցում է օբյեկտներն ընդունող և շահագործման հանձնող հանձնաժողովների աշխատանքներին</w:t>
      </w:r>
      <w:r w:rsidR="00D47AE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5DCCBB3C" w14:textId="3DFE9F51" w:rsidR="00B053FF" w:rsidRPr="00FD7232" w:rsidRDefault="00B053FF" w:rsidP="00B053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ստուգում է թերությունների վերացման որակը և սահմանված ժամկետները</w:t>
      </w:r>
      <w:r w:rsidR="00D47AE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1237D0FB" w14:textId="77777777" w:rsidR="00B053FF" w:rsidRPr="00FD7232" w:rsidRDefault="00B053FF" w:rsidP="00B053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վարում է ավարտված շինմոնտաժային աշխատանքների ծավալների հաշվառում և տվյալներ է նախապատրաստում շինարարության պլանների կատարման հաշվետվության համար:</w:t>
      </w:r>
    </w:p>
    <w:p w14:paraId="0258DB0B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 շինարարն իրավունք ունի`</w:t>
      </w:r>
    </w:p>
    <w:p w14:paraId="25D7EEC5" w14:textId="71D024D4" w:rsidR="00B053FF" w:rsidRPr="00FD7232" w:rsidRDefault="00B053FF" w:rsidP="00B053F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ռաջադրանքներ և հրահանգներ տալու ստորադաս աշխատողներին և ծառայողներին` իր ֆունկցիոնալ պարտականությունների սահմաններում</w:t>
      </w:r>
      <w:r w:rsidR="00D47AE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67EFB0C4" w14:textId="02C50906" w:rsidR="00B053FF" w:rsidRPr="00FD7232" w:rsidRDefault="00B053FF" w:rsidP="00B053F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ստուգել պլանային աշխատանքների և առաջադրանքների կատարման ընթացքը ստորադաս ստորաբաժանումների կողմից</w:t>
      </w:r>
      <w:r w:rsidR="00D47AE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715D3EB2" w14:textId="51BDA6D5" w:rsidR="00B053FF" w:rsidRPr="00FD7232" w:rsidRDefault="00B053FF" w:rsidP="00B053F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պահանջել և ստանալ ստորադաս ստորաբաժանումների գործունեության հետ առնչվող նյութեր և փաստաթղթեր</w:t>
      </w:r>
      <w:r w:rsidR="00D47AE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213B174C" w14:textId="77777777" w:rsidR="00B053FF" w:rsidRPr="00FD7232" w:rsidRDefault="00B053FF" w:rsidP="00B053F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ողմնակի ծառայությունների հետ համագործակցել արտադրական գործունեության օպերատիվ հարցերի կարգավորման համար` իր իրավասության շրջանակներում:</w:t>
      </w:r>
    </w:p>
    <w:p w14:paraId="72F96FFC" w14:textId="298033BC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Շինարարական կազմակերպության մասնագետների ցանկում պարտադիր է անվտանգության տեխնիկայի գծով մասնագետների առկայությունը: Մասնավորապես,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բնակելի, հասարակական և արտադրական</w:t>
      </w:r>
      <w:r w:rsidRPr="00FD7232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շանակության օբյեկտներ կառուցող կազմակերպությունների կազմում պետք է առկա լինի յուրաքանչյուր օբյեկտի առումով</w:t>
      </w:r>
      <w:r w:rsidR="00D47AEE" w:rsidRPr="00FD7232">
        <w:rPr>
          <w:rFonts w:ascii="GHEA Grapalat" w:hAnsi="GHEA Grapalat"/>
          <w:sz w:val="24"/>
          <w:szCs w:val="24"/>
          <w:lang w:val="hy-AM"/>
        </w:rPr>
        <w:t>՝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անվտանգության տեխնիկայի գծով</w:t>
      </w:r>
      <w:r w:rsidR="00D47AEE" w:rsidRPr="00FD7232">
        <w:rPr>
          <w:rFonts w:ascii="GHEA Grapalat" w:hAnsi="GHEA Grapalat"/>
          <w:sz w:val="24"/>
          <w:szCs w:val="24"/>
          <w:lang w:val="hy-AM"/>
        </w:rPr>
        <w:t xml:space="preserve"> առնվազն 1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մասնագետ։ </w:t>
      </w:r>
    </w:p>
    <w:p w14:paraId="181F9845" w14:textId="3312D14C" w:rsidR="002D57ED" w:rsidRPr="00FD7232" w:rsidRDefault="00B053FF" w:rsidP="002D57ED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նվտանգության տեխնիկայի գծով մասնագետ</w:t>
      </w:r>
      <w:r w:rsidR="002D57ED" w:rsidRPr="00FD7232">
        <w:rPr>
          <w:rFonts w:ascii="GHEA Grapalat" w:hAnsi="GHEA Grapalat"/>
          <w:sz w:val="24"/>
          <w:szCs w:val="24"/>
          <w:lang w:val="hy-AM"/>
        </w:rPr>
        <w:t>ը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2D57ED" w:rsidRPr="00FD7232">
        <w:rPr>
          <w:rFonts w:ascii="GHEA Grapalat" w:hAnsi="GHEA Grapalat"/>
          <w:sz w:val="24"/>
          <w:szCs w:val="24"/>
          <w:lang w:val="hy-AM"/>
        </w:rPr>
        <w:t>պատասխանատու է շինհրապարակում անվտանգության տեխնիկայի նորմերի և կանոնների  պահպանման համար։</w:t>
      </w:r>
    </w:p>
    <w:p w14:paraId="5940F1BB" w14:textId="7A3647A7" w:rsidR="00AE33EF" w:rsidRPr="00FD7232" w:rsidRDefault="00AE33EF" w:rsidP="002D57ED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նվտանգության տեխնիկայի գծով մասնագետի խնդիրն է շինհրապարակում անվտանգության տեխնիկայի նորմերի և կանոնների պահպանման հսկումը։</w:t>
      </w:r>
    </w:p>
    <w:p w14:paraId="419FC95C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նվտանգության տեխնիկայի գծով մասնագետի որակավորման պահանջներն են՝</w:t>
      </w:r>
    </w:p>
    <w:p w14:paraId="29FCA018" w14:textId="17CB9112" w:rsidR="00B053FF" w:rsidRPr="00FD7232" w:rsidRDefault="00B053FF" w:rsidP="00B053F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բարձրագույն տեխնիկական կրթությունը</w:t>
      </w:r>
      <w:r w:rsidR="008A116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5B96921B" w14:textId="6514FF4C" w:rsidR="00B053FF" w:rsidRPr="00FD7232" w:rsidRDefault="00B053FF" w:rsidP="00B053F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նվտանգության տեխնիկայի նորմերի և կանոնների իմացությունը</w:t>
      </w:r>
      <w:r w:rsidR="008A116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3A700A66" w14:textId="2F2BBA3D" w:rsidR="00B053FF" w:rsidRPr="00FD7232" w:rsidRDefault="00B053FF" w:rsidP="00B053F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համապատասխան աշխատանքային փորձը</w:t>
      </w:r>
      <w:r w:rsidR="008A116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774BB6CE" w14:textId="4A4045E2" w:rsidR="00B053FF" w:rsidRPr="00FD7232" w:rsidRDefault="00B053FF" w:rsidP="00B053F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րտադրական գործընթացների և ռիսկերի վերլուծության ունակությունը</w:t>
      </w:r>
      <w:r w:rsidR="008A116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2EB0EF2E" w14:textId="251C52D4" w:rsidR="00B053FF" w:rsidRPr="00FD7232" w:rsidRDefault="00B053FF" w:rsidP="00B053F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ինհրապարակում բժշկական օգնության կազմակերպման կարողությունը</w:t>
      </w:r>
      <w:r w:rsidR="008A116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54D47261" w14:textId="77777777" w:rsidR="00B053FF" w:rsidRPr="00FD7232" w:rsidRDefault="00B053FF" w:rsidP="00B053F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համապատասխան հավաստագրերի առկայությունը ցանկալի է։</w:t>
      </w:r>
    </w:p>
    <w:p w14:paraId="7534D5B1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նվտանգության տեխնիկայի գծով մասնագետի պարտականություններն են՝</w:t>
      </w:r>
    </w:p>
    <w:p w14:paraId="06F6DB12" w14:textId="4FCC1733" w:rsidR="00B053FF" w:rsidRPr="00FD7232" w:rsidRDefault="00B053FF" w:rsidP="00B053F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ինհրապարակում անվտանգության տեխնիկայի ապահովման միջոցառումների կազմակերպումը</w:t>
      </w:r>
      <w:r w:rsidR="008A116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5333C42E" w14:textId="711BE0FC" w:rsidR="00B053FF" w:rsidRPr="00FD7232" w:rsidRDefault="00B053FF" w:rsidP="00B053F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րտադրական գործընթացների և ռիսկերի վերլուծությունը, արտադրական վնասվածքների և դժբախտ դեպքերի կանխումը</w:t>
      </w:r>
      <w:r w:rsidR="008A116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03F9F15B" w14:textId="07BB5AEA" w:rsidR="00B053FF" w:rsidRPr="00FD7232" w:rsidRDefault="00B053FF" w:rsidP="00B053F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նվտանգության տեխնիկայի գծով աշխատողների հրահանգավորումը և ուսուցման կազմակերպումը</w:t>
      </w:r>
      <w:r w:rsidR="008A116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26ACDEF7" w14:textId="77777777" w:rsidR="00B053FF" w:rsidRPr="00FD7232" w:rsidRDefault="00B053FF" w:rsidP="00B053F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սարքավորումների և անհատական պաշտպանության միջոցների վիճակի և կիրառման վերահսկումը։</w:t>
      </w:r>
    </w:p>
    <w:p w14:paraId="00FF1D1D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Բարձր և բարձրագույն վարկանիշ ունեցող շինարարություն իրականացնող լիցենզավորված անձի կողմից  վարվող պաշտոնական կայք էջում պարբերաբար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 xml:space="preserve">տեղեկատվություն տեղադրելու համար նպատակահարմար է գործելակարգի բնութագրիչների վերաբերյալ տեղեկատվության ներկայացում և պարբերական վերանայում ստորև բերված աղյուսակների տեսքով։ </w:t>
      </w:r>
    </w:p>
    <w:p w14:paraId="560C98E8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4</w:t>
      </w:r>
    </w:p>
    <w:p w14:paraId="3C52DF0A" w14:textId="77777777" w:rsidR="00B053FF" w:rsidRPr="00FD7232" w:rsidRDefault="00B053FF" w:rsidP="00B053FF">
      <w:pPr>
        <w:tabs>
          <w:tab w:val="left" w:pos="711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ԱՐԱՐՈՒԹՅՈՒՆ ԻՐԱԿԱՆԱՑՆՈՂ ԼԻՑԵՆԶԱՎՈՐՎԱԾ ԱՆՁԱՆՑ ՎԵՐԱԲԵՐՅԱԼ ՎԱՎԵՐԱՊԱՅՄԱ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B053FF" w:rsidRPr="00FD7232" w14:paraId="7CDBA2F0" w14:textId="77777777" w:rsidTr="00B053FF">
        <w:tc>
          <w:tcPr>
            <w:tcW w:w="704" w:type="dxa"/>
          </w:tcPr>
          <w:p w14:paraId="5243510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7B87936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ի անվանումներ</w:t>
            </w:r>
          </w:p>
        </w:tc>
        <w:tc>
          <w:tcPr>
            <w:tcW w:w="3117" w:type="dxa"/>
          </w:tcPr>
          <w:p w14:paraId="1B2F339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053FF" w:rsidRPr="00FD7232" w14:paraId="00AE94E2" w14:textId="77777777" w:rsidTr="00B053FF">
        <w:tc>
          <w:tcPr>
            <w:tcW w:w="704" w:type="dxa"/>
          </w:tcPr>
          <w:p w14:paraId="1106C50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4BC1707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5705482C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26E40ED2" w14:textId="77777777" w:rsidTr="00B053FF">
        <w:tc>
          <w:tcPr>
            <w:tcW w:w="704" w:type="dxa"/>
          </w:tcPr>
          <w:p w14:paraId="44924DD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3BC1CDC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րիվ անվանում</w:t>
            </w:r>
          </w:p>
        </w:tc>
        <w:tc>
          <w:tcPr>
            <w:tcW w:w="3117" w:type="dxa"/>
          </w:tcPr>
          <w:p w14:paraId="14FF72C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2294827" w14:textId="77777777" w:rsidTr="00B053FF">
        <w:tc>
          <w:tcPr>
            <w:tcW w:w="704" w:type="dxa"/>
          </w:tcPr>
          <w:p w14:paraId="16195AC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5BCE2A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րճատված անվանում</w:t>
            </w:r>
          </w:p>
        </w:tc>
        <w:tc>
          <w:tcPr>
            <w:tcW w:w="3117" w:type="dxa"/>
          </w:tcPr>
          <w:p w14:paraId="1A510B4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9C1AACD" w14:textId="77777777" w:rsidTr="00B053FF">
        <w:tc>
          <w:tcPr>
            <w:tcW w:w="704" w:type="dxa"/>
          </w:tcPr>
          <w:p w14:paraId="74C1D8F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BAD123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նցման տարեթիվ</w:t>
            </w:r>
          </w:p>
        </w:tc>
        <w:tc>
          <w:tcPr>
            <w:tcW w:w="3117" w:type="dxa"/>
          </w:tcPr>
          <w:p w14:paraId="49A067F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84238A5" w14:textId="77777777" w:rsidTr="00B053FF">
        <w:tc>
          <w:tcPr>
            <w:tcW w:w="704" w:type="dxa"/>
          </w:tcPr>
          <w:p w14:paraId="05C2512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AB0982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գրանցման համար </w:t>
            </w:r>
          </w:p>
        </w:tc>
        <w:tc>
          <w:tcPr>
            <w:tcW w:w="3117" w:type="dxa"/>
          </w:tcPr>
          <w:p w14:paraId="33CA704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099D316" w14:textId="77777777" w:rsidTr="00B053FF">
        <w:tc>
          <w:tcPr>
            <w:tcW w:w="704" w:type="dxa"/>
          </w:tcPr>
          <w:p w14:paraId="1F83FE8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25C7C91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ՎՀՀ</w:t>
            </w:r>
          </w:p>
        </w:tc>
        <w:tc>
          <w:tcPr>
            <w:tcW w:w="3117" w:type="dxa"/>
          </w:tcPr>
          <w:p w14:paraId="7C799D7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D352BF2" w14:textId="77777777" w:rsidTr="00B053FF">
        <w:tc>
          <w:tcPr>
            <w:tcW w:w="704" w:type="dxa"/>
          </w:tcPr>
          <w:p w14:paraId="0843E78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30152B0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հասցե</w:t>
            </w:r>
          </w:p>
        </w:tc>
        <w:tc>
          <w:tcPr>
            <w:tcW w:w="3117" w:type="dxa"/>
          </w:tcPr>
          <w:p w14:paraId="371FE23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D022E80" w14:textId="77777777" w:rsidTr="00B053FF">
        <w:tc>
          <w:tcPr>
            <w:tcW w:w="704" w:type="dxa"/>
          </w:tcPr>
          <w:p w14:paraId="5BE3BAF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A880CE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117" w:type="dxa"/>
          </w:tcPr>
          <w:p w14:paraId="6063500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AE60215" w14:textId="77777777" w:rsidTr="00B053FF">
        <w:tc>
          <w:tcPr>
            <w:tcW w:w="704" w:type="dxa"/>
          </w:tcPr>
          <w:p w14:paraId="37BEDE6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306729E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ստ</w:t>
            </w:r>
          </w:p>
        </w:tc>
        <w:tc>
          <w:tcPr>
            <w:tcW w:w="3117" w:type="dxa"/>
          </w:tcPr>
          <w:p w14:paraId="00C0436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6A9DBAF" w14:textId="77777777" w:rsidTr="00B053FF">
        <w:tc>
          <w:tcPr>
            <w:tcW w:w="704" w:type="dxa"/>
          </w:tcPr>
          <w:p w14:paraId="14EAC6A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DD3F71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նկային </w:t>
            </w:r>
            <w:proofErr w:type="spellStart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վավերապայմաններ</w:t>
            </w:r>
            <w:proofErr w:type="spellEnd"/>
          </w:p>
        </w:tc>
        <w:tc>
          <w:tcPr>
            <w:tcW w:w="3117" w:type="dxa"/>
          </w:tcPr>
          <w:p w14:paraId="17BC1CC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D5DA20A" w14:textId="77777777" w:rsidR="00B053FF" w:rsidRPr="00FD7232" w:rsidRDefault="00B053FF" w:rsidP="00B053FF">
      <w:pPr>
        <w:tabs>
          <w:tab w:val="left" w:pos="7110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6C1E2ED3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5</w:t>
      </w:r>
    </w:p>
    <w:p w14:paraId="5CF742A5" w14:textId="77777777" w:rsidR="00B053FF" w:rsidRPr="00FD7232" w:rsidRDefault="00B053FF" w:rsidP="00B053FF">
      <w:pPr>
        <w:tabs>
          <w:tab w:val="left" w:pos="711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ԱՍՆԱԳԻՏԱՑ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B053FF" w:rsidRPr="00FD7232" w14:paraId="4F9843D3" w14:textId="77777777" w:rsidTr="00B053FF">
        <w:tc>
          <w:tcPr>
            <w:tcW w:w="704" w:type="dxa"/>
          </w:tcPr>
          <w:p w14:paraId="14C4A6A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ՀՀ</w:t>
            </w:r>
          </w:p>
        </w:tc>
        <w:tc>
          <w:tcPr>
            <w:tcW w:w="5529" w:type="dxa"/>
          </w:tcPr>
          <w:p w14:paraId="573A586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իտացման տեսակ</w:t>
            </w:r>
          </w:p>
        </w:tc>
        <w:tc>
          <w:tcPr>
            <w:tcW w:w="3117" w:type="dxa"/>
          </w:tcPr>
          <w:p w14:paraId="745DDA9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ում առկայության վերաբերյալ</w:t>
            </w:r>
          </w:p>
        </w:tc>
      </w:tr>
      <w:tr w:rsidR="00B053FF" w:rsidRPr="00FD7232" w14:paraId="7A24C95B" w14:textId="77777777" w:rsidTr="00B053FF">
        <w:tc>
          <w:tcPr>
            <w:tcW w:w="704" w:type="dxa"/>
          </w:tcPr>
          <w:p w14:paraId="1F6ED57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7A00DC19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0E08940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0898D5E9" w14:textId="77777777" w:rsidTr="00B053FF">
        <w:tc>
          <w:tcPr>
            <w:tcW w:w="704" w:type="dxa"/>
          </w:tcPr>
          <w:p w14:paraId="704D93F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B31E70F" w14:textId="340FE636" w:rsidR="00B053FF" w:rsidRPr="00FD7232" w:rsidRDefault="002F7FC9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ելի</w:t>
            </w:r>
            <w:r w:rsidR="00C626D2" w:rsidRPr="00FD723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հասարակական</w:t>
            </w:r>
            <w:r w:rsidR="00C626D2" w:rsidRPr="00FD7232">
              <w:rPr>
                <w:rFonts w:ascii="GHEA Grapalat" w:hAnsi="GHEA Grapalat"/>
                <w:sz w:val="24"/>
                <w:szCs w:val="24"/>
                <w:lang w:val="hy-AM"/>
              </w:rPr>
              <w:t>, արտադրակա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բյեկտների կառուցում</w:t>
            </w:r>
          </w:p>
        </w:tc>
        <w:tc>
          <w:tcPr>
            <w:tcW w:w="3117" w:type="dxa"/>
          </w:tcPr>
          <w:p w14:paraId="747A082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0770438" w14:textId="77777777" w:rsidTr="00B053FF">
        <w:tc>
          <w:tcPr>
            <w:tcW w:w="704" w:type="dxa"/>
          </w:tcPr>
          <w:p w14:paraId="6A52EF3C" w14:textId="60FF7FAE" w:rsidR="00B053FF" w:rsidRPr="00FD7232" w:rsidRDefault="00C626D2" w:rsidP="0049682D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AB0B55B" w14:textId="48E76E61" w:rsidR="00B053FF" w:rsidRPr="00FD7232" w:rsidRDefault="00B053FF" w:rsidP="0049682D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ենքերի և շինությունների ինժեներական սարքավորումների մոնտաժում</w:t>
            </w:r>
          </w:p>
        </w:tc>
        <w:tc>
          <w:tcPr>
            <w:tcW w:w="3117" w:type="dxa"/>
          </w:tcPr>
          <w:p w14:paraId="382A0E65" w14:textId="77777777" w:rsidR="00B053FF" w:rsidRPr="00FD7232" w:rsidRDefault="00B053FF" w:rsidP="0049682D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CFE7841" w14:textId="77777777" w:rsidTr="00B053FF">
        <w:tc>
          <w:tcPr>
            <w:tcW w:w="704" w:type="dxa"/>
          </w:tcPr>
          <w:p w14:paraId="30E9B5C8" w14:textId="221B32DD" w:rsidR="00B053FF" w:rsidRPr="00FD7232" w:rsidRDefault="00C626D2" w:rsidP="00C626D2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0EF808B" w14:textId="5235F653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րդարման աշխատանքներ</w:t>
            </w:r>
          </w:p>
        </w:tc>
        <w:tc>
          <w:tcPr>
            <w:tcW w:w="3117" w:type="dxa"/>
          </w:tcPr>
          <w:p w14:paraId="4F23018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C88B892" w14:textId="77777777" w:rsidTr="00B053FF">
        <w:tc>
          <w:tcPr>
            <w:tcW w:w="704" w:type="dxa"/>
          </w:tcPr>
          <w:p w14:paraId="195811C9" w14:textId="7371FE7B" w:rsidR="00B053FF" w:rsidRPr="00FD7232" w:rsidRDefault="00C626D2" w:rsidP="00C626D2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2AEFA06" w14:textId="6D70DAF1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արարական հրապարակի նախապատրաստում</w:t>
            </w:r>
          </w:p>
        </w:tc>
        <w:tc>
          <w:tcPr>
            <w:tcW w:w="3117" w:type="dxa"/>
          </w:tcPr>
          <w:p w14:paraId="6DBAA63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691605F" w14:textId="77777777" w:rsidTr="00B053FF">
        <w:tc>
          <w:tcPr>
            <w:tcW w:w="704" w:type="dxa"/>
          </w:tcPr>
          <w:p w14:paraId="141D9248" w14:textId="6C4AF8EF" w:rsidR="00B053FF" w:rsidRPr="00FD7232" w:rsidRDefault="00C626D2" w:rsidP="00C626D2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D819472" w14:textId="43EB2CDA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շինարարություն</w:t>
            </w:r>
          </w:p>
        </w:tc>
        <w:tc>
          <w:tcPr>
            <w:tcW w:w="3117" w:type="dxa"/>
          </w:tcPr>
          <w:p w14:paraId="7F28AD6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1B3417A" w14:textId="77777777" w:rsidTr="00B053FF">
        <w:tc>
          <w:tcPr>
            <w:tcW w:w="704" w:type="dxa"/>
          </w:tcPr>
          <w:p w14:paraId="222B0470" w14:textId="21B08FB5" w:rsidR="00B053FF" w:rsidRPr="00FD7232" w:rsidRDefault="00C626D2" w:rsidP="00C626D2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756140D" w14:textId="0EFCB13E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շինարարություն</w:t>
            </w:r>
          </w:p>
        </w:tc>
        <w:tc>
          <w:tcPr>
            <w:tcW w:w="3117" w:type="dxa"/>
          </w:tcPr>
          <w:p w14:paraId="6C4C2EF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FFF2656" w14:textId="77777777" w:rsidTr="00B053FF">
        <w:tc>
          <w:tcPr>
            <w:tcW w:w="704" w:type="dxa"/>
          </w:tcPr>
          <w:p w14:paraId="14E3CD8C" w14:textId="62D89729" w:rsidR="00B053FF" w:rsidRPr="00FD7232" w:rsidRDefault="00C626D2" w:rsidP="00C626D2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25140BD" w14:textId="1C52123A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տաքին ինժեներական ցանցեր</w:t>
            </w:r>
          </w:p>
        </w:tc>
        <w:tc>
          <w:tcPr>
            <w:tcW w:w="3117" w:type="dxa"/>
          </w:tcPr>
          <w:p w14:paraId="022D541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1806963" w14:textId="77777777" w:rsidTr="00B053FF">
        <w:tc>
          <w:tcPr>
            <w:tcW w:w="704" w:type="dxa"/>
          </w:tcPr>
          <w:p w14:paraId="1A6E7C05" w14:textId="71EA94D5" w:rsidR="00B053FF" w:rsidRPr="00FD7232" w:rsidRDefault="00C626D2" w:rsidP="00C626D2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B98824B" w14:textId="48960B81" w:rsidR="00B053FF" w:rsidRPr="00FD7232" w:rsidRDefault="00B053FF" w:rsidP="001A54E9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ներգետիկա</w:t>
            </w:r>
            <w:r w:rsidR="000838CC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 </w:t>
            </w:r>
            <w:r w:rsidR="001A54E9"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կարգեր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ցանցեր</w:t>
            </w:r>
          </w:p>
        </w:tc>
        <w:tc>
          <w:tcPr>
            <w:tcW w:w="3117" w:type="dxa"/>
          </w:tcPr>
          <w:p w14:paraId="44CB2CB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626D2" w:rsidRPr="005D29AA" w14:paraId="15516A42" w14:textId="77777777" w:rsidTr="00B053FF">
        <w:tc>
          <w:tcPr>
            <w:tcW w:w="704" w:type="dxa"/>
          </w:tcPr>
          <w:p w14:paraId="17425109" w14:textId="3F442E14" w:rsidR="00C626D2" w:rsidRPr="00FD7232" w:rsidRDefault="00C626D2" w:rsidP="0049682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․</w:t>
            </w:r>
          </w:p>
        </w:tc>
        <w:tc>
          <w:tcPr>
            <w:tcW w:w="5529" w:type="dxa"/>
          </w:tcPr>
          <w:p w14:paraId="662B9012" w14:textId="1CC664A8" w:rsidR="00C626D2" w:rsidRPr="00FD7232" w:rsidRDefault="00C626D2" w:rsidP="0049682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և ջրահեռացման համակարգեր և ցանցեր</w:t>
            </w:r>
          </w:p>
        </w:tc>
        <w:tc>
          <w:tcPr>
            <w:tcW w:w="3117" w:type="dxa"/>
          </w:tcPr>
          <w:p w14:paraId="3042FF85" w14:textId="77777777" w:rsidR="00C626D2" w:rsidRPr="00FD7232" w:rsidRDefault="00C626D2" w:rsidP="0049682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65C4C9E" w14:textId="77777777" w:rsidTr="00B053FF">
        <w:tc>
          <w:tcPr>
            <w:tcW w:w="704" w:type="dxa"/>
          </w:tcPr>
          <w:p w14:paraId="7657D82C" w14:textId="02D6AF39" w:rsidR="00B053FF" w:rsidRPr="00FD7232" w:rsidRDefault="002F7FC9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230D0EB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նախահաշվային աշխատանքներ</w:t>
            </w:r>
          </w:p>
        </w:tc>
        <w:tc>
          <w:tcPr>
            <w:tcW w:w="3117" w:type="dxa"/>
          </w:tcPr>
          <w:p w14:paraId="46F955C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8F7DCC1" w14:textId="77777777" w:rsidTr="00B053FF">
        <w:tc>
          <w:tcPr>
            <w:tcW w:w="704" w:type="dxa"/>
          </w:tcPr>
          <w:p w14:paraId="7DF4325F" w14:textId="635D2E46" w:rsidR="00B053FF" w:rsidRPr="00FD7232" w:rsidRDefault="00B053FF" w:rsidP="00B053FF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2F7FC9"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529" w:type="dxa"/>
          </w:tcPr>
          <w:p w14:paraId="1C3D52B6" w14:textId="462867BE" w:rsidR="00B053FF" w:rsidRPr="00FD7232" w:rsidRDefault="00B053FF" w:rsidP="00B053F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մասնագիտացում </w:t>
            </w:r>
            <w:r w:rsidR="000E02A0" w:rsidRPr="00FD7232">
              <w:rPr>
                <w:rFonts w:ascii="GHEA Grapalat" w:hAnsi="GHEA Grapalat"/>
                <w:sz w:val="24"/>
                <w:szCs w:val="24"/>
              </w:rPr>
              <w:t>(</w:t>
            </w:r>
            <w:r w:rsidR="000E02A0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0E02A0" w:rsidRPr="00FD723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779ACEAE" w14:textId="77777777" w:rsidR="00B053FF" w:rsidRPr="00FD7232" w:rsidRDefault="00B053FF" w:rsidP="00B053F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7DC8F30" w14:textId="77777777" w:rsidR="00B053FF" w:rsidRPr="00FD7232" w:rsidRDefault="00B053FF" w:rsidP="00B053FF">
      <w:pPr>
        <w:spacing w:line="360" w:lineRule="auto"/>
        <w:ind w:left="7938" w:hanging="8080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</w:t>
      </w:r>
    </w:p>
    <w:p w14:paraId="536DEB52" w14:textId="77777777" w:rsidR="00B053FF" w:rsidRPr="00FD7232" w:rsidRDefault="00B053FF" w:rsidP="00B053FF">
      <w:pPr>
        <w:spacing w:line="360" w:lineRule="auto"/>
        <w:ind w:left="7938" w:hanging="8080"/>
        <w:jc w:val="right"/>
        <w:rPr>
          <w:rFonts w:ascii="GHEA Grapalat" w:hAnsi="GHEA Grapalat"/>
          <w:sz w:val="24"/>
          <w:szCs w:val="24"/>
          <w:lang w:val="ru-RU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ԱՂՅՈՒՍԱԿ 16</w:t>
      </w:r>
    </w:p>
    <w:p w14:paraId="3AE97C2F" w14:textId="77777777" w:rsidR="00B053FF" w:rsidRPr="00FD7232" w:rsidRDefault="00B053FF" w:rsidP="00B053FF">
      <w:pPr>
        <w:tabs>
          <w:tab w:val="left" w:pos="711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ԿԱՏԱՐՎՈՂ ԱՇԽԱՏԱՆՔՆԵՐ ԵՎ ՄԱՏՈՒՑՎՈՂ ԾԱՌԱՅՈՒԹՅՈՒ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B053FF" w:rsidRPr="00FD7232" w14:paraId="2F1E6168" w14:textId="77777777" w:rsidTr="00B053FF">
        <w:tc>
          <w:tcPr>
            <w:tcW w:w="704" w:type="dxa"/>
          </w:tcPr>
          <w:p w14:paraId="2A4DF74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ՀՀ</w:t>
            </w:r>
          </w:p>
        </w:tc>
        <w:tc>
          <w:tcPr>
            <w:tcW w:w="5529" w:type="dxa"/>
          </w:tcPr>
          <w:p w14:paraId="0C1467B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շխատանքների, ծառայությունների տեսակներ</w:t>
            </w:r>
          </w:p>
        </w:tc>
        <w:tc>
          <w:tcPr>
            <w:tcW w:w="3117" w:type="dxa"/>
          </w:tcPr>
          <w:p w14:paraId="05DA9F5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ում առկայության վերաբերյալ</w:t>
            </w:r>
          </w:p>
        </w:tc>
      </w:tr>
      <w:tr w:rsidR="00B053FF" w:rsidRPr="00FD7232" w14:paraId="3AE19137" w14:textId="77777777" w:rsidTr="00B053FF">
        <w:tc>
          <w:tcPr>
            <w:tcW w:w="704" w:type="dxa"/>
          </w:tcPr>
          <w:p w14:paraId="3B8BA61A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77700CA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20A37C3A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281B31C0" w14:textId="77777777" w:rsidTr="00B053FF">
        <w:tc>
          <w:tcPr>
            <w:tcW w:w="704" w:type="dxa"/>
          </w:tcPr>
          <w:p w14:paraId="7A8CC42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54D9F2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շինարարական աշխատանքներ</w:t>
            </w:r>
          </w:p>
        </w:tc>
        <w:tc>
          <w:tcPr>
            <w:tcW w:w="3117" w:type="dxa"/>
          </w:tcPr>
          <w:p w14:paraId="0DDE66D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8124F3C" w14:textId="77777777" w:rsidTr="00B053FF">
        <w:tc>
          <w:tcPr>
            <w:tcW w:w="704" w:type="dxa"/>
          </w:tcPr>
          <w:p w14:paraId="365053B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2A8597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Զրոյական ցիկլի աշխատանքներ</w:t>
            </w:r>
          </w:p>
        </w:tc>
        <w:tc>
          <w:tcPr>
            <w:tcW w:w="3117" w:type="dxa"/>
          </w:tcPr>
          <w:p w14:paraId="4F7CF6B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2376C66" w14:textId="77777777" w:rsidTr="00B053FF">
        <w:tc>
          <w:tcPr>
            <w:tcW w:w="704" w:type="dxa"/>
          </w:tcPr>
          <w:p w14:paraId="4176687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6929BD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իաձույլ երկաթբետոնե աշխատանքներ</w:t>
            </w:r>
          </w:p>
        </w:tc>
        <w:tc>
          <w:tcPr>
            <w:tcW w:w="3117" w:type="dxa"/>
          </w:tcPr>
          <w:p w14:paraId="71721FB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FF2FC6B" w14:textId="77777777" w:rsidTr="00B053FF">
        <w:tc>
          <w:tcPr>
            <w:tcW w:w="704" w:type="dxa"/>
          </w:tcPr>
          <w:p w14:paraId="6346527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BD61E5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վաքովի կոնստրուկցիաների մոնտաժում</w:t>
            </w:r>
          </w:p>
        </w:tc>
        <w:tc>
          <w:tcPr>
            <w:tcW w:w="3117" w:type="dxa"/>
          </w:tcPr>
          <w:p w14:paraId="005675D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295E854" w14:textId="77777777" w:rsidTr="00B053FF">
        <w:tc>
          <w:tcPr>
            <w:tcW w:w="704" w:type="dxa"/>
          </w:tcPr>
          <w:p w14:paraId="77CA436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2588A6E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տաղական կոնստրուկցիաների մոնտաժում</w:t>
            </w:r>
          </w:p>
        </w:tc>
        <w:tc>
          <w:tcPr>
            <w:tcW w:w="3117" w:type="dxa"/>
          </w:tcPr>
          <w:p w14:paraId="0677F24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89BC007" w14:textId="77777777" w:rsidTr="00B053FF">
        <w:tc>
          <w:tcPr>
            <w:tcW w:w="704" w:type="dxa"/>
          </w:tcPr>
          <w:p w14:paraId="0BFEBF4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6FBC0D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այտե կոնստրուկցիաների մոնտաժում</w:t>
            </w:r>
          </w:p>
        </w:tc>
        <w:tc>
          <w:tcPr>
            <w:tcW w:w="3117" w:type="dxa"/>
          </w:tcPr>
          <w:p w14:paraId="4321894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921F0D7" w14:textId="77777777" w:rsidTr="00B053FF">
        <w:tc>
          <w:tcPr>
            <w:tcW w:w="704" w:type="dxa"/>
          </w:tcPr>
          <w:p w14:paraId="0A22D3F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52980B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րդարման աշխատանքներ</w:t>
            </w:r>
          </w:p>
        </w:tc>
        <w:tc>
          <w:tcPr>
            <w:tcW w:w="3117" w:type="dxa"/>
          </w:tcPr>
          <w:p w14:paraId="543BE73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0B13197" w14:textId="77777777" w:rsidTr="00B053FF">
        <w:tc>
          <w:tcPr>
            <w:tcW w:w="704" w:type="dxa"/>
          </w:tcPr>
          <w:p w14:paraId="4621230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048880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րահատակային աշխատանքներ </w:t>
            </w:r>
          </w:p>
        </w:tc>
        <w:tc>
          <w:tcPr>
            <w:tcW w:w="3117" w:type="dxa"/>
          </w:tcPr>
          <w:p w14:paraId="7996290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D4881E3" w14:textId="77777777" w:rsidTr="00B053FF">
        <w:tc>
          <w:tcPr>
            <w:tcW w:w="704" w:type="dxa"/>
          </w:tcPr>
          <w:p w14:paraId="78C81E5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304090B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նտեխնիկական աշխատանքներ</w:t>
            </w:r>
          </w:p>
        </w:tc>
        <w:tc>
          <w:tcPr>
            <w:tcW w:w="3117" w:type="dxa"/>
          </w:tcPr>
          <w:p w14:paraId="37FCEE2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0C40F29" w14:textId="77777777" w:rsidTr="00B053FF">
        <w:tc>
          <w:tcPr>
            <w:tcW w:w="704" w:type="dxa"/>
          </w:tcPr>
          <w:p w14:paraId="61ABE51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A8168E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եկտրամոնտաժային աշխատանքներ</w:t>
            </w:r>
          </w:p>
        </w:tc>
        <w:tc>
          <w:tcPr>
            <w:tcW w:w="3117" w:type="dxa"/>
          </w:tcPr>
          <w:p w14:paraId="71A2E1F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B5F9841" w14:textId="77777777" w:rsidTr="00B053FF">
        <w:tc>
          <w:tcPr>
            <w:tcW w:w="704" w:type="dxa"/>
          </w:tcPr>
          <w:p w14:paraId="4C865B8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5529" w:type="dxa"/>
          </w:tcPr>
          <w:p w14:paraId="5973313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ռակցման աշխատանքներ</w:t>
            </w:r>
          </w:p>
        </w:tc>
        <w:tc>
          <w:tcPr>
            <w:tcW w:w="3117" w:type="dxa"/>
          </w:tcPr>
          <w:p w14:paraId="333535D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DF09497" w14:textId="77777777" w:rsidTr="00B053FF">
        <w:tc>
          <w:tcPr>
            <w:tcW w:w="704" w:type="dxa"/>
          </w:tcPr>
          <w:p w14:paraId="3D60C7F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4E3F3B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պամոնտաժման և քանդման աշխատանքներ</w:t>
            </w:r>
          </w:p>
        </w:tc>
        <w:tc>
          <w:tcPr>
            <w:tcW w:w="3117" w:type="dxa"/>
          </w:tcPr>
          <w:p w14:paraId="780AB5E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AEF8EF6" w14:textId="77777777" w:rsidTr="00B053FF">
        <w:tc>
          <w:tcPr>
            <w:tcW w:w="704" w:type="dxa"/>
          </w:tcPr>
          <w:p w14:paraId="5E04388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2F9EA8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կառուցման աշխատանքներ</w:t>
            </w:r>
          </w:p>
        </w:tc>
        <w:tc>
          <w:tcPr>
            <w:tcW w:w="3117" w:type="dxa"/>
          </w:tcPr>
          <w:p w14:paraId="28A772E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EFF0D6A" w14:textId="77777777" w:rsidTr="00B053FF">
        <w:tc>
          <w:tcPr>
            <w:tcW w:w="704" w:type="dxa"/>
          </w:tcPr>
          <w:p w14:paraId="134C500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1A7F70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նորոգման աշխատանքներ</w:t>
            </w:r>
          </w:p>
        </w:tc>
        <w:tc>
          <w:tcPr>
            <w:tcW w:w="3117" w:type="dxa"/>
          </w:tcPr>
          <w:p w14:paraId="53BC045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A0733FC" w14:textId="77777777" w:rsidTr="00B053FF">
        <w:tc>
          <w:tcPr>
            <w:tcW w:w="704" w:type="dxa"/>
          </w:tcPr>
          <w:p w14:paraId="49B281D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02CB38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կանգնման աշխատանքներ, այդ թվում պատմամշակութային արժեք ներկայացնող օբյեկտների</w:t>
            </w:r>
          </w:p>
        </w:tc>
        <w:tc>
          <w:tcPr>
            <w:tcW w:w="3117" w:type="dxa"/>
          </w:tcPr>
          <w:p w14:paraId="2DF1383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2AD932C" w14:textId="77777777" w:rsidTr="00B053FF">
        <w:tc>
          <w:tcPr>
            <w:tcW w:w="704" w:type="dxa"/>
          </w:tcPr>
          <w:p w14:paraId="21620A6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935488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սենյակների վերանորոգում</w:t>
            </w:r>
          </w:p>
        </w:tc>
        <w:tc>
          <w:tcPr>
            <w:tcW w:w="3117" w:type="dxa"/>
          </w:tcPr>
          <w:p w14:paraId="1C2BAD8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E785236" w14:textId="77777777" w:rsidTr="00B053FF">
        <w:tc>
          <w:tcPr>
            <w:tcW w:w="704" w:type="dxa"/>
          </w:tcPr>
          <w:p w14:paraId="67F3EB7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39DA82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ոթեջների կառուցում</w:t>
            </w:r>
          </w:p>
        </w:tc>
        <w:tc>
          <w:tcPr>
            <w:tcW w:w="3117" w:type="dxa"/>
          </w:tcPr>
          <w:p w14:paraId="2247905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7994591" w14:textId="77777777" w:rsidTr="00B053FF">
        <w:tc>
          <w:tcPr>
            <w:tcW w:w="704" w:type="dxa"/>
          </w:tcPr>
          <w:p w14:paraId="58F6B2D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B37B80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ողավազանների կառուցում</w:t>
            </w:r>
          </w:p>
        </w:tc>
        <w:tc>
          <w:tcPr>
            <w:tcW w:w="3117" w:type="dxa"/>
          </w:tcPr>
          <w:p w14:paraId="739C8B4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CC84B0E" w14:textId="77777777" w:rsidTr="00B053FF">
        <w:tc>
          <w:tcPr>
            <w:tcW w:w="704" w:type="dxa"/>
          </w:tcPr>
          <w:p w14:paraId="2E0EACD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40A3DF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րզադաշտերի կառուցում</w:t>
            </w:r>
          </w:p>
        </w:tc>
        <w:tc>
          <w:tcPr>
            <w:tcW w:w="3117" w:type="dxa"/>
          </w:tcPr>
          <w:p w14:paraId="17F77EC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837AFC6" w14:textId="77777777" w:rsidTr="00B053FF">
        <w:tc>
          <w:tcPr>
            <w:tcW w:w="704" w:type="dxa"/>
          </w:tcPr>
          <w:p w14:paraId="7AF3FD9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D55BD0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արեկարգման աշխատանքներ</w:t>
            </w:r>
          </w:p>
        </w:tc>
        <w:tc>
          <w:tcPr>
            <w:tcW w:w="3117" w:type="dxa"/>
          </w:tcPr>
          <w:p w14:paraId="5D42014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4C3C3E5" w14:textId="77777777" w:rsidTr="00B053FF">
        <w:tc>
          <w:tcPr>
            <w:tcW w:w="704" w:type="dxa"/>
          </w:tcPr>
          <w:p w14:paraId="1B5F148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29A2369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նաչապատման աշխատանքներ</w:t>
            </w:r>
          </w:p>
        </w:tc>
        <w:tc>
          <w:tcPr>
            <w:tcW w:w="3117" w:type="dxa"/>
          </w:tcPr>
          <w:p w14:paraId="4F15DCC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A647FF3" w14:textId="77777777" w:rsidTr="00B053FF">
        <w:tc>
          <w:tcPr>
            <w:tcW w:w="704" w:type="dxa"/>
          </w:tcPr>
          <w:p w14:paraId="353ED68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6B7A9B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նախահաշվային աշխատանքներ</w:t>
            </w:r>
          </w:p>
        </w:tc>
        <w:tc>
          <w:tcPr>
            <w:tcW w:w="3117" w:type="dxa"/>
          </w:tcPr>
          <w:p w14:paraId="0EF6BAA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E02A0" w:rsidRPr="005D29AA" w14:paraId="7E1FE2E8" w14:textId="77777777" w:rsidTr="00B053FF">
        <w:tc>
          <w:tcPr>
            <w:tcW w:w="704" w:type="dxa"/>
          </w:tcPr>
          <w:p w14:paraId="206D6023" w14:textId="2850EC6C" w:rsidR="000E02A0" w:rsidRPr="00FD7232" w:rsidRDefault="000E02A0" w:rsidP="00B053F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5529" w:type="dxa"/>
          </w:tcPr>
          <w:p w14:paraId="1F0DD74A" w14:textId="1586A0C5" w:rsidR="000E02A0" w:rsidRPr="00FD7232" w:rsidRDefault="000E02A0" w:rsidP="00B053F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աշխատանքներ և ծառայություններ (նշել)</w:t>
            </w:r>
          </w:p>
        </w:tc>
        <w:tc>
          <w:tcPr>
            <w:tcW w:w="3117" w:type="dxa"/>
          </w:tcPr>
          <w:p w14:paraId="7108EAAD" w14:textId="77777777" w:rsidR="000E02A0" w:rsidRPr="00FD7232" w:rsidRDefault="000E02A0" w:rsidP="00B053F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C8D65D7" w14:textId="77777777" w:rsidR="00B053FF" w:rsidRPr="00FD7232" w:rsidRDefault="00B053FF" w:rsidP="00B053FF">
      <w:pPr>
        <w:tabs>
          <w:tab w:val="left" w:pos="7110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28B0A15D" w14:textId="77777777" w:rsidR="00B053FF" w:rsidRPr="00FD7232" w:rsidRDefault="00B053FF" w:rsidP="00B053FF">
      <w:pPr>
        <w:tabs>
          <w:tab w:val="left" w:pos="711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7</w:t>
      </w:r>
    </w:p>
    <w:p w14:paraId="1B2B3B9D" w14:textId="77777777" w:rsidR="00B053FF" w:rsidRPr="00FD7232" w:rsidRDefault="00B053FF" w:rsidP="00B053FF">
      <w:pPr>
        <w:tabs>
          <w:tab w:val="left" w:pos="2322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ab/>
        <w:t xml:space="preserve">          ԱՇԽԱՏԱՆՔԱՅԻՆ ՌԵՍՈՒՐՍՆԵՐ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1134"/>
        <w:gridCol w:w="850"/>
        <w:gridCol w:w="851"/>
        <w:gridCol w:w="850"/>
        <w:gridCol w:w="709"/>
        <w:gridCol w:w="708"/>
      </w:tblGrid>
      <w:tr w:rsidR="00B053FF" w:rsidRPr="00FD7232" w14:paraId="2DD87262" w14:textId="77777777" w:rsidTr="00B053FF">
        <w:tc>
          <w:tcPr>
            <w:tcW w:w="846" w:type="dxa"/>
            <w:vMerge w:val="restart"/>
          </w:tcPr>
          <w:p w14:paraId="649AACC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2410" w:type="dxa"/>
            <w:vMerge w:val="restart"/>
          </w:tcPr>
          <w:p w14:paraId="1CE4529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408EE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B7AC15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992" w:type="dxa"/>
            <w:vMerge w:val="restart"/>
          </w:tcPr>
          <w:p w14:paraId="5A516BE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0A4972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5480CD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5102" w:type="dxa"/>
            <w:gridSpan w:val="6"/>
          </w:tcPr>
          <w:p w14:paraId="78213AC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տար լեզվի իմացություն </w:t>
            </w:r>
          </w:p>
        </w:tc>
      </w:tr>
      <w:tr w:rsidR="00B053FF" w:rsidRPr="00FD7232" w14:paraId="5003ABFA" w14:textId="77777777" w:rsidTr="00B053FF">
        <w:trPr>
          <w:cantSplit/>
          <w:trHeight w:val="1134"/>
        </w:trPr>
        <w:tc>
          <w:tcPr>
            <w:tcW w:w="846" w:type="dxa"/>
            <w:vMerge/>
          </w:tcPr>
          <w:p w14:paraId="63A8D2C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vMerge/>
          </w:tcPr>
          <w:p w14:paraId="5EAAC01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vMerge/>
          </w:tcPr>
          <w:p w14:paraId="5798C54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AD4AC6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850" w:type="dxa"/>
          </w:tcPr>
          <w:p w14:paraId="6BE6B81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ուս երեն</w:t>
            </w:r>
          </w:p>
        </w:tc>
        <w:tc>
          <w:tcPr>
            <w:tcW w:w="851" w:type="dxa"/>
          </w:tcPr>
          <w:p w14:paraId="0D305D6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գ լերեն</w:t>
            </w:r>
          </w:p>
        </w:tc>
        <w:tc>
          <w:tcPr>
            <w:tcW w:w="850" w:type="dxa"/>
          </w:tcPr>
          <w:p w14:paraId="137C5B1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երմա ներեն</w:t>
            </w:r>
          </w:p>
        </w:tc>
        <w:tc>
          <w:tcPr>
            <w:tcW w:w="709" w:type="dxa"/>
          </w:tcPr>
          <w:p w14:paraId="24BF41F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րանսերեն</w:t>
            </w:r>
          </w:p>
        </w:tc>
        <w:tc>
          <w:tcPr>
            <w:tcW w:w="708" w:type="dxa"/>
          </w:tcPr>
          <w:p w14:paraId="5851AA6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(նշել)</w:t>
            </w:r>
          </w:p>
        </w:tc>
      </w:tr>
      <w:tr w:rsidR="00B053FF" w:rsidRPr="00FD7232" w14:paraId="6AA30C51" w14:textId="77777777" w:rsidTr="00B053FF">
        <w:tc>
          <w:tcPr>
            <w:tcW w:w="846" w:type="dxa"/>
          </w:tcPr>
          <w:p w14:paraId="37E97F3F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13C35D2B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992" w:type="dxa"/>
          </w:tcPr>
          <w:p w14:paraId="48DA06D3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</w:tcPr>
          <w:p w14:paraId="6F449C13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850" w:type="dxa"/>
          </w:tcPr>
          <w:p w14:paraId="3624736C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</w:tcPr>
          <w:p w14:paraId="2F6CCD14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50" w:type="dxa"/>
          </w:tcPr>
          <w:p w14:paraId="7C043FBE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09" w:type="dxa"/>
          </w:tcPr>
          <w:p w14:paraId="4A0E672A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08" w:type="dxa"/>
          </w:tcPr>
          <w:p w14:paraId="25989BF0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B053FF" w:rsidRPr="00FD7232" w14:paraId="3059A218" w14:textId="77777777" w:rsidTr="00B053FF">
        <w:tc>
          <w:tcPr>
            <w:tcW w:w="846" w:type="dxa"/>
          </w:tcPr>
          <w:p w14:paraId="0C1C803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2410" w:type="dxa"/>
          </w:tcPr>
          <w:p w14:paraId="3C70142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ետ շինարարներ</w:t>
            </w:r>
          </w:p>
        </w:tc>
        <w:tc>
          <w:tcPr>
            <w:tcW w:w="992" w:type="dxa"/>
          </w:tcPr>
          <w:p w14:paraId="32C0EE6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E87035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C99031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518704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599503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5A6BC0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8870F1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2D63FF9" w14:textId="77777777" w:rsidTr="00B053FF">
        <w:tc>
          <w:tcPr>
            <w:tcW w:w="846" w:type="dxa"/>
          </w:tcPr>
          <w:p w14:paraId="79AC3EE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5FF6B32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992" w:type="dxa"/>
          </w:tcPr>
          <w:p w14:paraId="1643F40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7F66D7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3D33B4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996486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565161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20DA62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0AB332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BD1CE06" w14:textId="77777777" w:rsidTr="00B053FF">
        <w:tc>
          <w:tcPr>
            <w:tcW w:w="846" w:type="dxa"/>
          </w:tcPr>
          <w:p w14:paraId="2061276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4A30415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2-րդ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992" w:type="dxa"/>
          </w:tcPr>
          <w:p w14:paraId="3847EB5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A1D4E8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15AD25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444DF2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1328D5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B648A0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B104FC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5238625" w14:textId="77777777" w:rsidTr="00B053FF">
        <w:tc>
          <w:tcPr>
            <w:tcW w:w="846" w:type="dxa"/>
          </w:tcPr>
          <w:p w14:paraId="6AD9ADB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3BE966B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3-րդ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գի </w:t>
            </w:r>
          </w:p>
        </w:tc>
        <w:tc>
          <w:tcPr>
            <w:tcW w:w="992" w:type="dxa"/>
          </w:tcPr>
          <w:p w14:paraId="04159D3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C3C5B8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2905E7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78541A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E3409D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D697D9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3036AC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C1913D4" w14:textId="77777777" w:rsidTr="00B053FF">
        <w:tc>
          <w:tcPr>
            <w:tcW w:w="846" w:type="dxa"/>
            <w:shd w:val="clear" w:color="auto" w:fill="FFFFFF" w:themeFill="background1"/>
          </w:tcPr>
          <w:p w14:paraId="7EDE01F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5FE80B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 1</w:t>
            </w:r>
          </w:p>
        </w:tc>
        <w:tc>
          <w:tcPr>
            <w:tcW w:w="992" w:type="dxa"/>
            <w:shd w:val="clear" w:color="auto" w:fill="FFFFFF" w:themeFill="background1"/>
          </w:tcPr>
          <w:p w14:paraId="2F9C4BB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A125D0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D88182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9129F7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A7CDDF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35C341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345E97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EEF7E32" w14:textId="77777777" w:rsidTr="00B053FF">
        <w:tc>
          <w:tcPr>
            <w:tcW w:w="846" w:type="dxa"/>
            <w:shd w:val="clear" w:color="auto" w:fill="FFFFFF" w:themeFill="background1"/>
          </w:tcPr>
          <w:p w14:paraId="591A70F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66C0F5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գետներ </w:t>
            </w:r>
          </w:p>
        </w:tc>
        <w:tc>
          <w:tcPr>
            <w:tcW w:w="992" w:type="dxa"/>
            <w:shd w:val="clear" w:color="auto" w:fill="FFFFFF" w:themeFill="background1"/>
          </w:tcPr>
          <w:p w14:paraId="5A9465A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A0B84B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6F029C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680102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9F7DBF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4BE771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9EA5C9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234D8F3" w14:textId="77777777" w:rsidTr="00B053FF">
        <w:tc>
          <w:tcPr>
            <w:tcW w:w="846" w:type="dxa"/>
          </w:tcPr>
          <w:p w14:paraId="74C946D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68AF778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տանգության տեխնիկայի գծով մասնագետ</w:t>
            </w:r>
          </w:p>
        </w:tc>
        <w:tc>
          <w:tcPr>
            <w:tcW w:w="992" w:type="dxa"/>
          </w:tcPr>
          <w:p w14:paraId="2E8A472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9D8380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6E91E8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844382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C2AB1E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CF7589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80D52F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CE153B7" w14:textId="77777777" w:rsidTr="00B053FF">
        <w:tc>
          <w:tcPr>
            <w:tcW w:w="846" w:type="dxa"/>
          </w:tcPr>
          <w:p w14:paraId="3073A8A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60193E3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կոլոգ</w:t>
            </w:r>
          </w:p>
        </w:tc>
        <w:tc>
          <w:tcPr>
            <w:tcW w:w="992" w:type="dxa"/>
          </w:tcPr>
          <w:p w14:paraId="4373DAD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E9FE37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6E6394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92F311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27B9F0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B903DD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7A1FFD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BB186D5" w14:textId="77777777" w:rsidTr="00B053FF">
        <w:tc>
          <w:tcPr>
            <w:tcW w:w="846" w:type="dxa"/>
          </w:tcPr>
          <w:p w14:paraId="6B55878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4B3DC745" w14:textId="6EF2BF8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մասնագետներ</w:t>
            </w:r>
            <w:r w:rsidR="000E02A0" w:rsidRPr="00FD723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0E02A0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0E02A0" w:rsidRPr="00FD723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C1291F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F755EE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4C7B9E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D3302B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8FD259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297E14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7AA4F5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7AAEEB1" w14:textId="77777777" w:rsidTr="00B053FF">
        <w:tc>
          <w:tcPr>
            <w:tcW w:w="846" w:type="dxa"/>
          </w:tcPr>
          <w:p w14:paraId="548E59E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741B68B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 2</w:t>
            </w:r>
          </w:p>
        </w:tc>
        <w:tc>
          <w:tcPr>
            <w:tcW w:w="992" w:type="dxa"/>
          </w:tcPr>
          <w:p w14:paraId="5A8D8CC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35F573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BA26C9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12BD35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95864C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F1F503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F55BFC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D803A1F" w14:textId="77777777" w:rsidTr="00B053FF">
        <w:tc>
          <w:tcPr>
            <w:tcW w:w="846" w:type="dxa"/>
          </w:tcPr>
          <w:p w14:paraId="4393B50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14946DE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անվորներ</w:t>
            </w:r>
          </w:p>
        </w:tc>
        <w:tc>
          <w:tcPr>
            <w:tcW w:w="992" w:type="dxa"/>
          </w:tcPr>
          <w:p w14:paraId="1D496F7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54610A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BFAC4F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E641FB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2206D7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1154A5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8D20E6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35F95D9" w14:textId="77777777" w:rsidTr="00B053FF">
        <w:tc>
          <w:tcPr>
            <w:tcW w:w="846" w:type="dxa"/>
          </w:tcPr>
          <w:p w14:paraId="1B429EE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65D64C5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ետոնագործներ</w:t>
            </w:r>
          </w:p>
        </w:tc>
        <w:tc>
          <w:tcPr>
            <w:tcW w:w="992" w:type="dxa"/>
          </w:tcPr>
          <w:p w14:paraId="693AC82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F1E066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DE906D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FB778D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CA4703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B71646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825209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FBC2DD9" w14:textId="77777777" w:rsidTr="00B053FF">
        <w:tc>
          <w:tcPr>
            <w:tcW w:w="846" w:type="dxa"/>
          </w:tcPr>
          <w:p w14:paraId="250475A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37218C7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մրանագործներ</w:t>
            </w:r>
          </w:p>
        </w:tc>
        <w:tc>
          <w:tcPr>
            <w:tcW w:w="992" w:type="dxa"/>
          </w:tcPr>
          <w:p w14:paraId="1D17599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3D41EC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BAE02A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DA971C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87EAB5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E8036E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7C6C68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4B37467" w14:textId="77777777" w:rsidTr="00B053FF">
        <w:tc>
          <w:tcPr>
            <w:tcW w:w="846" w:type="dxa"/>
          </w:tcPr>
          <w:p w14:paraId="1137A5D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1EE1F1F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յուսներ</w:t>
            </w:r>
          </w:p>
        </w:tc>
        <w:tc>
          <w:tcPr>
            <w:tcW w:w="992" w:type="dxa"/>
          </w:tcPr>
          <w:p w14:paraId="5D0B4CF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593A1B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BAF3C4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CA91B8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E91134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E9D8EE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D7FA39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9A0BBD3" w14:textId="77777777" w:rsidTr="00B053FF">
        <w:tc>
          <w:tcPr>
            <w:tcW w:w="846" w:type="dxa"/>
          </w:tcPr>
          <w:p w14:paraId="6385751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410" w:type="dxa"/>
          </w:tcPr>
          <w:p w14:paraId="11EB211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տաղձագործներ</w:t>
            </w:r>
          </w:p>
        </w:tc>
        <w:tc>
          <w:tcPr>
            <w:tcW w:w="992" w:type="dxa"/>
          </w:tcPr>
          <w:p w14:paraId="04607E3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4D6D32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070655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2EC044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36D23E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D076EB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1306BB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D7E93BF" w14:textId="77777777" w:rsidTr="00B053FF">
        <w:tc>
          <w:tcPr>
            <w:tcW w:w="846" w:type="dxa"/>
          </w:tcPr>
          <w:p w14:paraId="7652428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2410" w:type="dxa"/>
          </w:tcPr>
          <w:p w14:paraId="4CCFFE3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մնադիրներ</w:t>
            </w:r>
          </w:p>
        </w:tc>
        <w:tc>
          <w:tcPr>
            <w:tcW w:w="992" w:type="dxa"/>
          </w:tcPr>
          <w:p w14:paraId="6257E8C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18A1CF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A86278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7A7C3F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A164EC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4D8CC8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C2C607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F6FA396" w14:textId="77777777" w:rsidTr="00B053FF">
        <w:tc>
          <w:tcPr>
            <w:tcW w:w="846" w:type="dxa"/>
          </w:tcPr>
          <w:p w14:paraId="3BF6D54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6)</w:t>
            </w:r>
          </w:p>
        </w:tc>
        <w:tc>
          <w:tcPr>
            <w:tcW w:w="2410" w:type="dxa"/>
          </w:tcPr>
          <w:p w14:paraId="076135A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ոնտաժողներ</w:t>
            </w:r>
          </w:p>
        </w:tc>
        <w:tc>
          <w:tcPr>
            <w:tcW w:w="992" w:type="dxa"/>
          </w:tcPr>
          <w:p w14:paraId="3753086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7752F2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59DE02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4ADFA5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16A775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C71D96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6ADAA6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4D46479" w14:textId="77777777" w:rsidTr="00B053FF">
        <w:tc>
          <w:tcPr>
            <w:tcW w:w="846" w:type="dxa"/>
          </w:tcPr>
          <w:p w14:paraId="08E38DB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7)</w:t>
            </w:r>
          </w:p>
        </w:tc>
        <w:tc>
          <w:tcPr>
            <w:tcW w:w="2410" w:type="dxa"/>
          </w:tcPr>
          <w:p w14:paraId="1CC1096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Ծեփագործներ</w:t>
            </w:r>
          </w:p>
        </w:tc>
        <w:tc>
          <w:tcPr>
            <w:tcW w:w="992" w:type="dxa"/>
          </w:tcPr>
          <w:p w14:paraId="3492F01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41262C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0632DE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7E4BBB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D01B87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60F73E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9DED66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5326E8D" w14:textId="77777777" w:rsidTr="00B053FF">
        <w:tc>
          <w:tcPr>
            <w:tcW w:w="846" w:type="dxa"/>
          </w:tcPr>
          <w:p w14:paraId="631F1FC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8)</w:t>
            </w:r>
          </w:p>
        </w:tc>
        <w:tc>
          <w:tcPr>
            <w:tcW w:w="2410" w:type="dxa"/>
          </w:tcPr>
          <w:p w14:paraId="3C1289A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լիկապատողներ</w:t>
            </w:r>
          </w:p>
        </w:tc>
        <w:tc>
          <w:tcPr>
            <w:tcW w:w="992" w:type="dxa"/>
          </w:tcPr>
          <w:p w14:paraId="2E38AC2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F30589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CC444B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08D1DD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0BE702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4E1B16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160AF5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F980E45" w14:textId="77777777" w:rsidTr="00B053FF">
        <w:tc>
          <w:tcPr>
            <w:tcW w:w="846" w:type="dxa"/>
          </w:tcPr>
          <w:p w14:paraId="4AC7CC9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9)</w:t>
            </w:r>
          </w:p>
        </w:tc>
        <w:tc>
          <w:tcPr>
            <w:tcW w:w="2410" w:type="dxa"/>
          </w:tcPr>
          <w:p w14:paraId="6DFFE37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երկարարներ</w:t>
            </w:r>
          </w:p>
        </w:tc>
        <w:tc>
          <w:tcPr>
            <w:tcW w:w="992" w:type="dxa"/>
          </w:tcPr>
          <w:p w14:paraId="0CC631B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A6CDE5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D9997C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8616D2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CA5A7F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A2A9CE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FD23DC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A3679A2" w14:textId="77777777" w:rsidTr="00B053FF">
        <w:tc>
          <w:tcPr>
            <w:tcW w:w="846" w:type="dxa"/>
          </w:tcPr>
          <w:p w14:paraId="6768624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0)</w:t>
            </w:r>
          </w:p>
        </w:tc>
        <w:tc>
          <w:tcPr>
            <w:tcW w:w="2410" w:type="dxa"/>
          </w:tcPr>
          <w:p w14:paraId="2A8E34C0" w14:textId="378363C6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նրահատակա</w:t>
            </w:r>
            <w:r w:rsidR="00F040E8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ներ</w:t>
            </w:r>
          </w:p>
        </w:tc>
        <w:tc>
          <w:tcPr>
            <w:tcW w:w="992" w:type="dxa"/>
          </w:tcPr>
          <w:p w14:paraId="2C8A7B2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7A2382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5509BC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0755EA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1BC6D4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4B9235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D8ECC0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B6059DD" w14:textId="77777777" w:rsidTr="00B053FF">
        <w:tc>
          <w:tcPr>
            <w:tcW w:w="846" w:type="dxa"/>
          </w:tcPr>
          <w:p w14:paraId="36E4FD9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1)</w:t>
            </w:r>
          </w:p>
        </w:tc>
        <w:tc>
          <w:tcPr>
            <w:tcW w:w="2410" w:type="dxa"/>
          </w:tcPr>
          <w:p w14:paraId="09E0629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ռունկավարներ</w:t>
            </w:r>
          </w:p>
        </w:tc>
        <w:tc>
          <w:tcPr>
            <w:tcW w:w="992" w:type="dxa"/>
          </w:tcPr>
          <w:p w14:paraId="0034110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87F0EC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D66566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A0CEC6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CD52BF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9047DB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C56DCC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AEF3374" w14:textId="77777777" w:rsidTr="00B053FF">
        <w:tc>
          <w:tcPr>
            <w:tcW w:w="846" w:type="dxa"/>
          </w:tcPr>
          <w:p w14:paraId="3A646D7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2)</w:t>
            </w:r>
          </w:p>
        </w:tc>
        <w:tc>
          <w:tcPr>
            <w:tcW w:w="2410" w:type="dxa"/>
          </w:tcPr>
          <w:p w14:paraId="39C95E8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քենավարներ</w:t>
            </w:r>
          </w:p>
        </w:tc>
        <w:tc>
          <w:tcPr>
            <w:tcW w:w="992" w:type="dxa"/>
          </w:tcPr>
          <w:p w14:paraId="7D3B4BA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6D17EB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DF6E58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3CF7A7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9997FE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0CC402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6C6928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579BF29" w14:textId="77777777" w:rsidTr="00B053FF">
        <w:tc>
          <w:tcPr>
            <w:tcW w:w="846" w:type="dxa"/>
          </w:tcPr>
          <w:p w14:paraId="7595EC1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3)</w:t>
            </w:r>
          </w:p>
        </w:tc>
        <w:tc>
          <w:tcPr>
            <w:tcW w:w="2410" w:type="dxa"/>
          </w:tcPr>
          <w:p w14:paraId="139001D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նտեխնիկներ</w:t>
            </w:r>
          </w:p>
        </w:tc>
        <w:tc>
          <w:tcPr>
            <w:tcW w:w="992" w:type="dxa"/>
          </w:tcPr>
          <w:p w14:paraId="16A4090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DFA01B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B1FC21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C65973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066EEE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7E8BAB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64EBB7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AF1DCF2" w14:textId="77777777" w:rsidTr="00B053FF">
        <w:tc>
          <w:tcPr>
            <w:tcW w:w="846" w:type="dxa"/>
          </w:tcPr>
          <w:p w14:paraId="1AA74AF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4)</w:t>
            </w:r>
          </w:p>
        </w:tc>
        <w:tc>
          <w:tcPr>
            <w:tcW w:w="2410" w:type="dxa"/>
          </w:tcPr>
          <w:p w14:paraId="1EF3624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եկտրամոնտաժողներ</w:t>
            </w:r>
          </w:p>
        </w:tc>
        <w:tc>
          <w:tcPr>
            <w:tcW w:w="992" w:type="dxa"/>
          </w:tcPr>
          <w:p w14:paraId="7A0E56B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321C6A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1CDFD0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6700C7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39C24A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836DD3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BD0F91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90AA89B" w14:textId="77777777" w:rsidTr="00B053FF">
        <w:tc>
          <w:tcPr>
            <w:tcW w:w="846" w:type="dxa"/>
          </w:tcPr>
          <w:p w14:paraId="0BB6231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5)</w:t>
            </w:r>
          </w:p>
        </w:tc>
        <w:tc>
          <w:tcPr>
            <w:tcW w:w="2410" w:type="dxa"/>
          </w:tcPr>
          <w:p w14:paraId="656C971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ռակցողներ</w:t>
            </w:r>
          </w:p>
        </w:tc>
        <w:tc>
          <w:tcPr>
            <w:tcW w:w="992" w:type="dxa"/>
          </w:tcPr>
          <w:p w14:paraId="11EC817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92F18E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EDB46F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D3F0F0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731804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113D93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182267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50107B6" w14:textId="77777777" w:rsidTr="00B053FF">
        <w:tc>
          <w:tcPr>
            <w:tcW w:w="846" w:type="dxa"/>
          </w:tcPr>
          <w:p w14:paraId="78F3021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6)</w:t>
            </w:r>
          </w:p>
        </w:tc>
        <w:tc>
          <w:tcPr>
            <w:tcW w:w="2410" w:type="dxa"/>
          </w:tcPr>
          <w:p w14:paraId="1DA35C7C" w14:textId="7B165B80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մասնագիտության բանվորներ</w:t>
            </w:r>
            <w:r w:rsidR="000E02A0" w:rsidRPr="00FD723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0E02A0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0E02A0" w:rsidRPr="00FD723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F1FC2E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085318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0C9A31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282992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73A20F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C0EAB1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9C6A6F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C4F4F69" w14:textId="77777777" w:rsidTr="00B053FF">
        <w:tc>
          <w:tcPr>
            <w:tcW w:w="846" w:type="dxa"/>
          </w:tcPr>
          <w:p w14:paraId="039195C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032ACF4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 3</w:t>
            </w:r>
          </w:p>
        </w:tc>
        <w:tc>
          <w:tcPr>
            <w:tcW w:w="992" w:type="dxa"/>
          </w:tcPr>
          <w:p w14:paraId="1C5E992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427510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35B754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6AFA7A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BC03AC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89B3D6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68F8E3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49A645E9" w14:textId="77777777" w:rsidR="00B053FF" w:rsidRPr="00FD7232" w:rsidRDefault="00B053FF" w:rsidP="00B053FF">
      <w:pPr>
        <w:spacing w:line="360" w:lineRule="auto"/>
        <w:ind w:left="7938"/>
        <w:rPr>
          <w:rFonts w:ascii="GHEA Grapalat" w:hAnsi="GHEA Grapalat"/>
          <w:sz w:val="24"/>
          <w:szCs w:val="24"/>
          <w:lang w:val="hy-AM"/>
        </w:rPr>
      </w:pPr>
    </w:p>
    <w:p w14:paraId="0AD4E286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8</w:t>
      </w:r>
    </w:p>
    <w:p w14:paraId="2402F138" w14:textId="77777777" w:rsidR="00B053FF" w:rsidRPr="00FD7232" w:rsidRDefault="00B053FF" w:rsidP="00B053F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  <w:r w:rsidRPr="00FD7232">
        <w:rPr>
          <w:rFonts w:ascii="GHEA Grapalat" w:hAnsi="GHEA Grapalat"/>
          <w:sz w:val="24"/>
          <w:szCs w:val="24"/>
        </w:rPr>
        <w:t xml:space="preserve">                    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ՇԻՆԱՐԱՐԱԿԱՆ ՏԵԽՆԻԿԱ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B053FF" w:rsidRPr="00FD7232" w14:paraId="7CF62285" w14:textId="77777777" w:rsidTr="00B053FF">
        <w:tc>
          <w:tcPr>
            <w:tcW w:w="988" w:type="dxa"/>
          </w:tcPr>
          <w:p w14:paraId="1FECB036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5630CA4D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28CDDF24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Քանակ</w:t>
            </w:r>
          </w:p>
        </w:tc>
      </w:tr>
      <w:tr w:rsidR="00B053FF" w:rsidRPr="00FD7232" w14:paraId="09CB96D7" w14:textId="77777777" w:rsidTr="00B053FF">
        <w:tc>
          <w:tcPr>
            <w:tcW w:w="988" w:type="dxa"/>
          </w:tcPr>
          <w:p w14:paraId="09973C3C" w14:textId="40F5F7F4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09EE7D47" w14:textId="77777777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1D48B81B" w14:textId="373619A4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47442415" w14:textId="77777777" w:rsidTr="00B053FF">
        <w:tc>
          <w:tcPr>
            <w:tcW w:w="988" w:type="dxa"/>
          </w:tcPr>
          <w:p w14:paraId="62665DF7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C2FBEDA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նքնագնաց կռունկներ՝</w:t>
            </w:r>
          </w:p>
        </w:tc>
        <w:tc>
          <w:tcPr>
            <w:tcW w:w="2977" w:type="dxa"/>
          </w:tcPr>
          <w:p w14:paraId="1EB956D0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BEE1EB3" w14:textId="77777777" w:rsidTr="00B053FF">
        <w:tc>
          <w:tcPr>
            <w:tcW w:w="988" w:type="dxa"/>
          </w:tcPr>
          <w:p w14:paraId="1C290E27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6E109D7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եռնամբարձությունը մինչև 10 տ</w:t>
            </w:r>
          </w:p>
        </w:tc>
        <w:tc>
          <w:tcPr>
            <w:tcW w:w="2977" w:type="dxa"/>
          </w:tcPr>
          <w:p w14:paraId="0E750FDC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6398773" w14:textId="77777777" w:rsidTr="00B053FF">
        <w:tc>
          <w:tcPr>
            <w:tcW w:w="988" w:type="dxa"/>
          </w:tcPr>
          <w:p w14:paraId="391C8036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156F6086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եռնամբարձությունը 10-50 տ</w:t>
            </w:r>
          </w:p>
        </w:tc>
        <w:tc>
          <w:tcPr>
            <w:tcW w:w="2977" w:type="dxa"/>
          </w:tcPr>
          <w:p w14:paraId="6CD6C467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8A7DA0A" w14:textId="77777777" w:rsidTr="00B053FF">
        <w:tc>
          <w:tcPr>
            <w:tcW w:w="988" w:type="dxa"/>
          </w:tcPr>
          <w:p w14:paraId="680E0D2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5386" w:type="dxa"/>
          </w:tcPr>
          <w:p w14:paraId="7E1AC0B1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եռնամբարձությունը 50 տ-ից ավել</w:t>
            </w:r>
          </w:p>
        </w:tc>
        <w:tc>
          <w:tcPr>
            <w:tcW w:w="2977" w:type="dxa"/>
          </w:tcPr>
          <w:p w14:paraId="635F435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6DED3BB" w14:textId="77777777" w:rsidTr="00B053FF">
        <w:tc>
          <w:tcPr>
            <w:tcW w:w="988" w:type="dxa"/>
          </w:tcPr>
          <w:p w14:paraId="3A64A59F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4232A57F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շտարակային կռունկներ՝</w:t>
            </w:r>
          </w:p>
        </w:tc>
        <w:tc>
          <w:tcPr>
            <w:tcW w:w="2977" w:type="dxa"/>
          </w:tcPr>
          <w:p w14:paraId="2C03BFB9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D18B3A6" w14:textId="77777777" w:rsidTr="00B053FF">
        <w:tc>
          <w:tcPr>
            <w:tcW w:w="988" w:type="dxa"/>
          </w:tcPr>
          <w:p w14:paraId="4D6D7743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7B85265E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ելսային</w:t>
            </w:r>
          </w:p>
        </w:tc>
        <w:tc>
          <w:tcPr>
            <w:tcW w:w="2977" w:type="dxa"/>
          </w:tcPr>
          <w:p w14:paraId="3E1DECF8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518314D" w14:textId="77777777" w:rsidTr="00B053FF">
        <w:tc>
          <w:tcPr>
            <w:tcW w:w="988" w:type="dxa"/>
          </w:tcPr>
          <w:p w14:paraId="57B09AB4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)</w:t>
            </w:r>
          </w:p>
        </w:tc>
        <w:tc>
          <w:tcPr>
            <w:tcW w:w="5386" w:type="dxa"/>
          </w:tcPr>
          <w:p w14:paraId="2D2BDC75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տացիոնար</w:t>
            </w:r>
          </w:p>
        </w:tc>
        <w:tc>
          <w:tcPr>
            <w:tcW w:w="2977" w:type="dxa"/>
          </w:tcPr>
          <w:p w14:paraId="06B55205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8ADBED3" w14:textId="77777777" w:rsidTr="00B053FF">
        <w:tc>
          <w:tcPr>
            <w:tcW w:w="988" w:type="dxa"/>
          </w:tcPr>
          <w:p w14:paraId="3C284C9C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710FDD67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հաններ </w:t>
            </w:r>
          </w:p>
        </w:tc>
        <w:tc>
          <w:tcPr>
            <w:tcW w:w="2977" w:type="dxa"/>
          </w:tcPr>
          <w:p w14:paraId="08ADA55E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36F27FD" w14:textId="77777777" w:rsidTr="00B053FF">
        <w:tc>
          <w:tcPr>
            <w:tcW w:w="988" w:type="dxa"/>
          </w:tcPr>
          <w:p w14:paraId="0C7E568F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65CB5E60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քսկավատորներ</w:t>
            </w:r>
          </w:p>
        </w:tc>
        <w:tc>
          <w:tcPr>
            <w:tcW w:w="2977" w:type="dxa"/>
          </w:tcPr>
          <w:p w14:paraId="45F06C14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EB667BB" w14:textId="77777777" w:rsidTr="00B053FF">
        <w:tc>
          <w:tcPr>
            <w:tcW w:w="988" w:type="dxa"/>
          </w:tcPr>
          <w:p w14:paraId="4A5DDDE4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E164A86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ուլդոզերներ</w:t>
            </w:r>
          </w:p>
        </w:tc>
        <w:tc>
          <w:tcPr>
            <w:tcW w:w="2977" w:type="dxa"/>
          </w:tcPr>
          <w:p w14:paraId="0835B03A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78B0776" w14:textId="77777777" w:rsidTr="00B053FF">
        <w:tc>
          <w:tcPr>
            <w:tcW w:w="988" w:type="dxa"/>
          </w:tcPr>
          <w:p w14:paraId="06B62F6D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6462ECF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վտոգրեյդերներ</w:t>
            </w:r>
          </w:p>
        </w:tc>
        <w:tc>
          <w:tcPr>
            <w:tcW w:w="2977" w:type="dxa"/>
          </w:tcPr>
          <w:p w14:paraId="1D7E763F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B9DDCB7" w14:textId="77777777" w:rsidTr="00B053FF">
        <w:tc>
          <w:tcPr>
            <w:tcW w:w="988" w:type="dxa"/>
          </w:tcPr>
          <w:p w14:paraId="4BA9F2AA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1CF3175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լդոններ</w:t>
            </w:r>
          </w:p>
        </w:tc>
        <w:tc>
          <w:tcPr>
            <w:tcW w:w="2977" w:type="dxa"/>
          </w:tcPr>
          <w:p w14:paraId="14A93D35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477C32B" w14:textId="77777777" w:rsidTr="00B053FF">
        <w:tc>
          <w:tcPr>
            <w:tcW w:w="988" w:type="dxa"/>
          </w:tcPr>
          <w:p w14:paraId="322936BE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7225DDD4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վտոբետոնապոմպեր</w:t>
            </w:r>
          </w:p>
        </w:tc>
        <w:tc>
          <w:tcPr>
            <w:tcW w:w="2977" w:type="dxa"/>
          </w:tcPr>
          <w:p w14:paraId="31BC00CF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5757698" w14:textId="77777777" w:rsidTr="00B053FF">
        <w:tc>
          <w:tcPr>
            <w:tcW w:w="988" w:type="dxa"/>
          </w:tcPr>
          <w:p w14:paraId="5187046A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43C12E66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տացիոնար բետոնապոմպեր</w:t>
            </w:r>
          </w:p>
        </w:tc>
        <w:tc>
          <w:tcPr>
            <w:tcW w:w="2977" w:type="dxa"/>
          </w:tcPr>
          <w:p w14:paraId="651DDB5D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B1A8CEC" w14:textId="77777777" w:rsidTr="00B053FF">
        <w:tc>
          <w:tcPr>
            <w:tcW w:w="988" w:type="dxa"/>
          </w:tcPr>
          <w:p w14:paraId="46539011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ECAB6C4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եյլերներ</w:t>
            </w:r>
          </w:p>
        </w:tc>
        <w:tc>
          <w:tcPr>
            <w:tcW w:w="2977" w:type="dxa"/>
          </w:tcPr>
          <w:p w14:paraId="11D247D6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065902E" w14:textId="77777777" w:rsidTr="00B053FF">
        <w:tc>
          <w:tcPr>
            <w:tcW w:w="988" w:type="dxa"/>
          </w:tcPr>
          <w:p w14:paraId="549D0BB4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27D6EDA8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նքնաթափեր</w:t>
            </w:r>
          </w:p>
        </w:tc>
        <w:tc>
          <w:tcPr>
            <w:tcW w:w="2977" w:type="dxa"/>
          </w:tcPr>
          <w:p w14:paraId="7B6803C5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23B88D1" w14:textId="77777777" w:rsidTr="00B053FF">
        <w:tc>
          <w:tcPr>
            <w:tcW w:w="988" w:type="dxa"/>
          </w:tcPr>
          <w:p w14:paraId="3359190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7C2276C9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տեխնիկա (նշել)</w:t>
            </w:r>
          </w:p>
        </w:tc>
        <w:tc>
          <w:tcPr>
            <w:tcW w:w="2977" w:type="dxa"/>
          </w:tcPr>
          <w:p w14:paraId="5133FB46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A6F4A93" w14:textId="77777777" w:rsidTr="00B053FF">
        <w:tc>
          <w:tcPr>
            <w:tcW w:w="988" w:type="dxa"/>
          </w:tcPr>
          <w:p w14:paraId="50FC9257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0486FA56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493E69D7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A8CD1B5" w14:textId="77777777" w:rsidR="00B053FF" w:rsidRPr="00FD7232" w:rsidRDefault="00B053FF" w:rsidP="00B053FF">
      <w:pPr>
        <w:spacing w:line="360" w:lineRule="auto"/>
        <w:ind w:left="7938" w:hanging="7938"/>
        <w:rPr>
          <w:rFonts w:ascii="GHEA Grapalat" w:hAnsi="GHEA Grapalat"/>
          <w:sz w:val="24"/>
          <w:szCs w:val="24"/>
          <w:lang w:val="hy-AM"/>
        </w:rPr>
      </w:pPr>
    </w:p>
    <w:p w14:paraId="2755BA3D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9</w:t>
      </w:r>
    </w:p>
    <w:p w14:paraId="1ED67374" w14:textId="0F6BD0D4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ՎՏՈՄԱՏ</w:t>
      </w:r>
      <w:r w:rsidR="006C05B3" w:rsidRPr="00FD7232">
        <w:rPr>
          <w:rFonts w:ascii="GHEA Grapalat" w:hAnsi="GHEA Grapalat"/>
          <w:sz w:val="24"/>
          <w:szCs w:val="24"/>
          <w:lang w:val="hy-AM"/>
        </w:rPr>
        <w:t>ԱՑՎԱԾ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ՆԱԽԱԳԾՄԱՆ ԾՐԱԳՐԵՐԻ ՏԻՐԱՊԵՏՈՒՄ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B053FF" w:rsidRPr="00FD7232" w14:paraId="440F571C" w14:textId="77777777" w:rsidTr="00B053FF">
        <w:tc>
          <w:tcPr>
            <w:tcW w:w="988" w:type="dxa"/>
          </w:tcPr>
          <w:p w14:paraId="2417F2F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45D00488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584AAE58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իրապետող մասնագետների քանակ   </w:t>
            </w:r>
          </w:p>
        </w:tc>
      </w:tr>
      <w:tr w:rsidR="00B053FF" w:rsidRPr="00FD7232" w14:paraId="2A395374" w14:textId="77777777" w:rsidTr="00B053FF">
        <w:tc>
          <w:tcPr>
            <w:tcW w:w="988" w:type="dxa"/>
          </w:tcPr>
          <w:p w14:paraId="1B8DB1A7" w14:textId="145F6412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25E51D66" w14:textId="77777777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61A5A1B4" w14:textId="2A8EBD03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724AB8BB" w14:textId="77777777" w:rsidTr="00B053FF">
        <w:trPr>
          <w:trHeight w:val="449"/>
        </w:trPr>
        <w:tc>
          <w:tcPr>
            <w:tcW w:w="988" w:type="dxa"/>
          </w:tcPr>
          <w:p w14:paraId="7443538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5E8E37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տոԿԱԴ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uto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626C5D78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72C04BA" w14:textId="77777777" w:rsidTr="00B053FF">
        <w:tc>
          <w:tcPr>
            <w:tcW w:w="988" w:type="dxa"/>
          </w:tcPr>
          <w:p w14:paraId="379DCC9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3BBF14B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խիԿԱԴ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rchi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2C8AE2D0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CB0E36E" w14:textId="77777777" w:rsidTr="00B053FF">
        <w:tc>
          <w:tcPr>
            <w:tcW w:w="988" w:type="dxa"/>
          </w:tcPr>
          <w:p w14:paraId="1EBE322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195FEAC" w14:textId="2F61C32E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տ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Revit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257C86D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D1D6B9B" w14:textId="77777777" w:rsidTr="00B053FF">
        <w:tc>
          <w:tcPr>
            <w:tcW w:w="988" w:type="dxa"/>
          </w:tcPr>
          <w:p w14:paraId="1911AC49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60B1E4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կլա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Tekla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03952E49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1861498" w14:textId="77777777" w:rsidTr="00B053FF">
        <w:tc>
          <w:tcPr>
            <w:tcW w:w="988" w:type="dxa"/>
          </w:tcPr>
          <w:p w14:paraId="3CB5DEE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2835AD65" w14:textId="2650DC0D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ս Վորքս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Navis Works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2E49D53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95D7848" w14:textId="77777777" w:rsidTr="00B053FF">
        <w:tc>
          <w:tcPr>
            <w:tcW w:w="988" w:type="dxa"/>
          </w:tcPr>
          <w:p w14:paraId="6FD0F517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3E57667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ծրագրեր (նշել)</w:t>
            </w:r>
          </w:p>
        </w:tc>
        <w:tc>
          <w:tcPr>
            <w:tcW w:w="2977" w:type="dxa"/>
          </w:tcPr>
          <w:p w14:paraId="3A01FD41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8A39013" w14:textId="77777777" w:rsidTr="00B053FF">
        <w:tc>
          <w:tcPr>
            <w:tcW w:w="988" w:type="dxa"/>
          </w:tcPr>
          <w:p w14:paraId="11DC61EA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4EA4F5F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297C17A3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B808A6C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7D4B16B1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20</w:t>
      </w:r>
    </w:p>
    <w:p w14:paraId="44B26CC0" w14:textId="77777777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ՊՐԱԿՏԻԿ ԳՈՐԾՈՒՆԵՈՒԹՅԱՆ ՓՈՐՁ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B053FF" w:rsidRPr="00FD7232" w14:paraId="43705373" w14:textId="77777777" w:rsidTr="00B053FF">
        <w:tc>
          <w:tcPr>
            <w:tcW w:w="988" w:type="dxa"/>
          </w:tcPr>
          <w:p w14:paraId="0C02E3AF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65E5738F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ջին 5 տարում կառուցված և շահագործման հանձնված օբյեկտների տեսակներ </w:t>
            </w:r>
          </w:p>
        </w:tc>
        <w:tc>
          <w:tcPr>
            <w:tcW w:w="2977" w:type="dxa"/>
          </w:tcPr>
          <w:p w14:paraId="2E8F1DA0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նակ</w:t>
            </w:r>
          </w:p>
        </w:tc>
      </w:tr>
      <w:tr w:rsidR="00B053FF" w:rsidRPr="00FD7232" w14:paraId="5D0CBD7C" w14:textId="77777777" w:rsidTr="00B053FF">
        <w:tc>
          <w:tcPr>
            <w:tcW w:w="988" w:type="dxa"/>
          </w:tcPr>
          <w:p w14:paraId="473E31D4" w14:textId="13CFA33A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380A5DB2" w14:textId="77777777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00B93AAD" w14:textId="1FB5969A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3303ECB6" w14:textId="77777777" w:rsidTr="00B053FF">
        <w:tc>
          <w:tcPr>
            <w:tcW w:w="988" w:type="dxa"/>
          </w:tcPr>
          <w:p w14:paraId="4CCE388E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E5C843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Ռիսկայնության I խմբի օբյեկտներ </w:t>
            </w:r>
          </w:p>
        </w:tc>
        <w:tc>
          <w:tcPr>
            <w:tcW w:w="2977" w:type="dxa"/>
          </w:tcPr>
          <w:p w14:paraId="5E4909A5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2D08A47" w14:textId="77777777" w:rsidTr="00B053FF">
        <w:tc>
          <w:tcPr>
            <w:tcW w:w="988" w:type="dxa"/>
          </w:tcPr>
          <w:p w14:paraId="389CDFEE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754770D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 խմբի օբյեկտներ</w:t>
            </w:r>
          </w:p>
        </w:tc>
        <w:tc>
          <w:tcPr>
            <w:tcW w:w="2977" w:type="dxa"/>
          </w:tcPr>
          <w:p w14:paraId="50C00D71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23C22F3" w14:textId="77777777" w:rsidTr="00B053FF">
        <w:tc>
          <w:tcPr>
            <w:tcW w:w="988" w:type="dxa"/>
          </w:tcPr>
          <w:p w14:paraId="4555CB04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75A30CC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I խմբի օբյեկտներ</w:t>
            </w:r>
          </w:p>
        </w:tc>
        <w:tc>
          <w:tcPr>
            <w:tcW w:w="2977" w:type="dxa"/>
          </w:tcPr>
          <w:p w14:paraId="2A0EBB8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3D6DE7A" w14:textId="77777777" w:rsidTr="00B053FF">
        <w:tc>
          <w:tcPr>
            <w:tcW w:w="988" w:type="dxa"/>
          </w:tcPr>
          <w:p w14:paraId="28158B03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D82B78C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V խմբի օբյեկտներ</w:t>
            </w:r>
          </w:p>
        </w:tc>
        <w:tc>
          <w:tcPr>
            <w:tcW w:w="2977" w:type="dxa"/>
          </w:tcPr>
          <w:p w14:paraId="7AC85E4E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976E291" w14:textId="77777777" w:rsidTr="00B053FF">
        <w:tc>
          <w:tcPr>
            <w:tcW w:w="988" w:type="dxa"/>
          </w:tcPr>
          <w:p w14:paraId="1521F02D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2079995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V խմբի օբյեկտներ</w:t>
            </w:r>
          </w:p>
        </w:tc>
        <w:tc>
          <w:tcPr>
            <w:tcW w:w="2977" w:type="dxa"/>
          </w:tcPr>
          <w:p w14:paraId="089BBB8E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5C1B4DD" w14:textId="77777777" w:rsidTr="00B053FF">
        <w:tc>
          <w:tcPr>
            <w:tcW w:w="988" w:type="dxa"/>
          </w:tcPr>
          <w:p w14:paraId="40DEC66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3D6EC65F" w14:textId="740F5D5D" w:rsidR="00B053FF" w:rsidRPr="00FD7232" w:rsidRDefault="0040510B" w:rsidP="0040510B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ելի նշանակության կառույցներ</w:t>
            </w:r>
          </w:p>
        </w:tc>
        <w:tc>
          <w:tcPr>
            <w:tcW w:w="2977" w:type="dxa"/>
          </w:tcPr>
          <w:p w14:paraId="5DBCF9A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0510B" w:rsidRPr="00FD7232" w14:paraId="7BECBE3A" w14:textId="77777777" w:rsidTr="00B053FF">
        <w:tc>
          <w:tcPr>
            <w:tcW w:w="988" w:type="dxa"/>
          </w:tcPr>
          <w:p w14:paraId="20C1D12D" w14:textId="444AB028" w:rsidR="0040510B" w:rsidRPr="00FD7232" w:rsidRDefault="0040510B" w:rsidP="00B053FF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․</w:t>
            </w:r>
          </w:p>
        </w:tc>
        <w:tc>
          <w:tcPr>
            <w:tcW w:w="5386" w:type="dxa"/>
          </w:tcPr>
          <w:p w14:paraId="46825FB9" w14:textId="3ACCAC18" w:rsidR="0040510B" w:rsidRPr="00FD7232" w:rsidRDefault="0040510B" w:rsidP="0040510B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արակական նշանակության կառույցներ </w:t>
            </w:r>
          </w:p>
        </w:tc>
        <w:tc>
          <w:tcPr>
            <w:tcW w:w="2977" w:type="dxa"/>
          </w:tcPr>
          <w:p w14:paraId="129F14C6" w14:textId="77777777" w:rsidR="0040510B" w:rsidRPr="00FD7232" w:rsidRDefault="0040510B" w:rsidP="00B053FF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0510B" w:rsidRPr="00FD7232" w14:paraId="289B82A9" w14:textId="77777777" w:rsidTr="00B053FF">
        <w:tc>
          <w:tcPr>
            <w:tcW w:w="988" w:type="dxa"/>
          </w:tcPr>
          <w:p w14:paraId="1381EA6B" w14:textId="70F05EC4" w:rsidR="0040510B" w:rsidRPr="00FD7232" w:rsidRDefault="0040510B" w:rsidP="00B053FF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․</w:t>
            </w:r>
          </w:p>
        </w:tc>
        <w:tc>
          <w:tcPr>
            <w:tcW w:w="5386" w:type="dxa"/>
          </w:tcPr>
          <w:p w14:paraId="7A0ACB88" w14:textId="0716B232" w:rsidR="0040510B" w:rsidRPr="00FD7232" w:rsidRDefault="0040510B" w:rsidP="00C626D2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</w:t>
            </w:r>
            <w:r w:rsidR="00C626D2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դրական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անակության կառույցներ </w:t>
            </w:r>
          </w:p>
        </w:tc>
        <w:tc>
          <w:tcPr>
            <w:tcW w:w="2977" w:type="dxa"/>
          </w:tcPr>
          <w:p w14:paraId="0B2F173F" w14:textId="77777777" w:rsidR="0040510B" w:rsidRPr="00FD7232" w:rsidRDefault="0040510B" w:rsidP="00B053FF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297B4B4" w14:textId="77777777" w:rsidTr="00B053FF">
        <w:tc>
          <w:tcPr>
            <w:tcW w:w="988" w:type="dxa"/>
          </w:tcPr>
          <w:p w14:paraId="6344432C" w14:textId="0E15CADA" w:rsidR="00B053FF" w:rsidRPr="00FD7232" w:rsidRDefault="0040510B" w:rsidP="0040510B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B053FF"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4CD1D45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կառույցներ</w:t>
            </w:r>
          </w:p>
        </w:tc>
        <w:tc>
          <w:tcPr>
            <w:tcW w:w="2977" w:type="dxa"/>
          </w:tcPr>
          <w:p w14:paraId="28CCC469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395ACA4" w14:textId="77777777" w:rsidTr="00B053FF">
        <w:tc>
          <w:tcPr>
            <w:tcW w:w="988" w:type="dxa"/>
          </w:tcPr>
          <w:p w14:paraId="20FC3EF3" w14:textId="10C24472" w:rsidR="00B053FF" w:rsidRPr="00FD7232" w:rsidRDefault="0040510B" w:rsidP="0040510B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  <w:r w:rsidR="00B053FF"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0807B6CA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ուղիներ և կառույցներ</w:t>
            </w:r>
          </w:p>
        </w:tc>
        <w:tc>
          <w:tcPr>
            <w:tcW w:w="2977" w:type="dxa"/>
          </w:tcPr>
          <w:p w14:paraId="2AFC13F0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77A7D54" w14:textId="77777777" w:rsidTr="00B053FF">
        <w:tc>
          <w:tcPr>
            <w:tcW w:w="988" w:type="dxa"/>
          </w:tcPr>
          <w:p w14:paraId="400CC9DF" w14:textId="328B7B92" w:rsidR="00B053FF" w:rsidRPr="00FD7232" w:rsidRDefault="0040510B" w:rsidP="0040510B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="00B053FF"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45A955FD" w14:textId="5193783D" w:rsidR="00B053FF" w:rsidRPr="00FD7232" w:rsidRDefault="00F040E8" w:rsidP="00F040E8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եկտրամատակարարման համակարգեր</w:t>
            </w:r>
          </w:p>
        </w:tc>
        <w:tc>
          <w:tcPr>
            <w:tcW w:w="2977" w:type="dxa"/>
          </w:tcPr>
          <w:p w14:paraId="0C54ACE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040E8" w:rsidRPr="00FD7232" w14:paraId="25E6BA5C" w14:textId="77777777" w:rsidTr="00B053FF">
        <w:tc>
          <w:tcPr>
            <w:tcW w:w="988" w:type="dxa"/>
          </w:tcPr>
          <w:p w14:paraId="3CE1B190" w14:textId="1F8814E5" w:rsidR="00F040E8" w:rsidRPr="00FD7232" w:rsidRDefault="00F040E8" w:rsidP="0040510B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2․</w:t>
            </w:r>
          </w:p>
        </w:tc>
        <w:tc>
          <w:tcPr>
            <w:tcW w:w="5386" w:type="dxa"/>
          </w:tcPr>
          <w:p w14:paraId="3965BEAD" w14:textId="48316910" w:rsidR="00F040E8" w:rsidRPr="00FD7232" w:rsidRDefault="00F040E8" w:rsidP="00F040E8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երմագազամատակարարման և օդափոխության  համակարգեր</w:t>
            </w:r>
          </w:p>
        </w:tc>
        <w:tc>
          <w:tcPr>
            <w:tcW w:w="2977" w:type="dxa"/>
          </w:tcPr>
          <w:p w14:paraId="0F50B2C4" w14:textId="77777777" w:rsidR="00F040E8" w:rsidRPr="00FD7232" w:rsidRDefault="00F040E8" w:rsidP="00B053FF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040E8" w:rsidRPr="00FD7232" w14:paraId="5EAF1E48" w14:textId="77777777" w:rsidTr="00B053FF">
        <w:tc>
          <w:tcPr>
            <w:tcW w:w="988" w:type="dxa"/>
          </w:tcPr>
          <w:p w14:paraId="566D98A9" w14:textId="56E44650" w:rsidR="00F040E8" w:rsidRPr="00FD7232" w:rsidRDefault="00F040E8" w:rsidP="0040510B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3․</w:t>
            </w:r>
          </w:p>
        </w:tc>
        <w:tc>
          <w:tcPr>
            <w:tcW w:w="5386" w:type="dxa"/>
          </w:tcPr>
          <w:p w14:paraId="45866875" w14:textId="2A986A1F" w:rsidR="00F040E8" w:rsidRPr="00FD7232" w:rsidRDefault="00F040E8" w:rsidP="00F040E8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և ջրահեռացման համակարգեր</w:t>
            </w:r>
          </w:p>
        </w:tc>
        <w:tc>
          <w:tcPr>
            <w:tcW w:w="2977" w:type="dxa"/>
          </w:tcPr>
          <w:p w14:paraId="50621AE8" w14:textId="77777777" w:rsidR="00F040E8" w:rsidRPr="00FD7232" w:rsidRDefault="00F040E8" w:rsidP="00B053FF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EBFF78E" w14:textId="77777777" w:rsidTr="00B053FF">
        <w:tc>
          <w:tcPr>
            <w:tcW w:w="988" w:type="dxa"/>
          </w:tcPr>
          <w:p w14:paraId="2126BDB5" w14:textId="17781104" w:rsidR="00B053FF" w:rsidRPr="00FD7232" w:rsidRDefault="00B053FF" w:rsidP="00F040E8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F040E8"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66489973" w14:textId="4D74A77B" w:rsidR="00B053FF" w:rsidRPr="00FD7232" w:rsidRDefault="00B053FF" w:rsidP="0040510B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պի </w:t>
            </w:r>
            <w:r w:rsidR="0040510B"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կարգեր</w:t>
            </w:r>
          </w:p>
        </w:tc>
        <w:tc>
          <w:tcPr>
            <w:tcW w:w="2977" w:type="dxa"/>
          </w:tcPr>
          <w:p w14:paraId="0A33C2AC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E02A0" w:rsidRPr="005D29AA" w14:paraId="370A4D1D" w14:textId="77777777" w:rsidTr="00B053FF">
        <w:tc>
          <w:tcPr>
            <w:tcW w:w="988" w:type="dxa"/>
          </w:tcPr>
          <w:p w14:paraId="4BF30E0A" w14:textId="50FA539D" w:rsidR="000E02A0" w:rsidRPr="00FD7232" w:rsidRDefault="000E02A0" w:rsidP="00F040E8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F040E8"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466E6FFF" w14:textId="568272A0" w:rsidR="000E02A0" w:rsidRPr="00FD7232" w:rsidRDefault="0040510B" w:rsidP="00B053FF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արժեք ներկայացնող օբյեկտների վերակառուցում, վերականգնում</w:t>
            </w:r>
          </w:p>
        </w:tc>
        <w:tc>
          <w:tcPr>
            <w:tcW w:w="2977" w:type="dxa"/>
          </w:tcPr>
          <w:p w14:paraId="15CB65BA" w14:textId="77777777" w:rsidR="000E02A0" w:rsidRPr="00FD7232" w:rsidRDefault="000E02A0" w:rsidP="00B053FF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3110BE8" w14:textId="77777777" w:rsidTr="00B053FF">
        <w:tc>
          <w:tcPr>
            <w:tcW w:w="988" w:type="dxa"/>
          </w:tcPr>
          <w:p w14:paraId="0D32A3A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6ABD7CF5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026FB8CC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00273B1" w14:textId="77777777" w:rsidR="00B053FF" w:rsidRPr="00FD7232" w:rsidRDefault="00B053FF" w:rsidP="00B053FF">
      <w:pPr>
        <w:spacing w:line="360" w:lineRule="auto"/>
        <w:jc w:val="center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491CFE74" w14:textId="77777777" w:rsidR="00B053FF" w:rsidRPr="00FD7232" w:rsidRDefault="00B053FF" w:rsidP="00B053FF">
      <w:pPr>
        <w:spacing w:line="360" w:lineRule="auto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Pr="00FD7232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b/>
          <w:sz w:val="24"/>
          <w:szCs w:val="24"/>
          <w:lang w:val="hy-AM"/>
        </w:rPr>
        <w:t>ՇԻՆԱՐԱՐՈՒԹՅԱՆ ՈՐԱԿԻ ՏԵԽՆԻԿԱԿԱՆ ՀՍԿՈՂՈՒԹՅԱՆ ԳՈՐԾԵԼԱԿԱՐԳ</w:t>
      </w:r>
    </w:p>
    <w:p w14:paraId="785A87F9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արարական աշխատանքների նկատմամբ տեխնիկական հսկողությունը միջոցառումների համալիր է, որն իրականացվում է շինմոնտաժային աշխատանքների կատարման բոլոր փուլերում և ուղղված է պարզելու իրականացվող աշխատանքների համապատասխանությունը նախագծային լուծումներին և նորմատիվատեխնիկական փաստաթղթերի պահանջներին, ինչպես նաև կանխելու անորակ շինարարության իրականացումը:</w:t>
      </w:r>
    </w:p>
    <w:p w14:paraId="441F4182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Օրենսդրությամբ սահմանված դեպքերում կառուցապատողը պարտավոր է ապահովել շինարարական աշխատանքների նկատմամբ տեխնիկական հսկողություն՝ անկախ իրականացվող շինարարության կազմակերպման ձևից և եղանակից: </w:t>
      </w:r>
    </w:p>
    <w:p w14:paraId="7E210159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Շինարարական աշխատանքների նկատմամբ տեխնիկական հսկողություն չիրականացնելու կամ ոչ սահմանված կարգով իրականացնելու դեպքում տեխնիկական հսկողություն իրականացնող լիցենզավորված կազմակերպությունները և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պատասխանատու մասնագետները կրում են պատասխանատվություն` գործող օրենսդրությանը համապատասխան:</w:t>
      </w:r>
    </w:p>
    <w:p w14:paraId="22ED78EF" w14:textId="6AFD1F6F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տուգում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ացում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չափագրում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վալ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տուգում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արկումներով</w:t>
      </w:r>
      <w:r w:rsidR="00D82486" w:rsidRPr="00FD7232"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14:paraId="1CBEE40E" w14:textId="4F69FDE2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Ստուգ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իտարկ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դյունք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ձևակերպ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կտ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ձանագրություն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րվագծ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ծագր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ուսանկար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</w:t>
      </w:r>
      <w:r w:rsidR="00FC68FA" w:rsidRPr="00FD7232">
        <w:rPr>
          <w:rFonts w:ascii="GHEA Grapalat" w:hAnsi="GHEA Grapalat"/>
          <w:sz w:val="24"/>
          <w:szCs w:val="24"/>
          <w:lang w:val="hy-AM"/>
        </w:rPr>
        <w:t>նկարա</w:t>
      </w:r>
      <w:r w:rsidR="00F649B6" w:rsidRPr="00FD7232">
        <w:rPr>
          <w:rFonts w:ascii="GHEA Grapalat" w:hAnsi="GHEA Grapalat"/>
          <w:sz w:val="24"/>
          <w:szCs w:val="24"/>
          <w:lang w:val="hy-AM"/>
        </w:rPr>
        <w:t>հ</w:t>
      </w:r>
      <w:r w:rsidR="00FC68FA" w:rsidRPr="00FD7232">
        <w:rPr>
          <w:rFonts w:ascii="GHEA Grapalat" w:hAnsi="GHEA Grapalat"/>
          <w:sz w:val="24"/>
          <w:szCs w:val="24"/>
          <w:lang w:val="hy-AM"/>
        </w:rPr>
        <w:t>անում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ծագր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հանու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յաննե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րառումներով: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րառումներ</w:t>
      </w:r>
      <w:r w:rsidR="00FC68FA" w:rsidRPr="00FD7232">
        <w:rPr>
          <w:rFonts w:ascii="GHEA Grapalat" w:hAnsi="GHEA Grapalat"/>
          <w:sz w:val="24"/>
          <w:szCs w:val="24"/>
          <w:lang w:val="hy-AM"/>
        </w:rPr>
        <w:t>ի</w:t>
      </w:r>
      <w:r w:rsidRPr="00FD7232">
        <w:rPr>
          <w:rFonts w:ascii="GHEA Grapalat" w:hAnsi="GHEA Grapalat"/>
          <w:sz w:val="24"/>
          <w:szCs w:val="24"/>
          <w:lang w:val="hy-AM"/>
        </w:rPr>
        <w:t>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ֆոտո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նյութ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խիվացում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ճ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եպք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գա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գտագործ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պատակով:</w:t>
      </w:r>
    </w:p>
    <w:p w14:paraId="623FA8E1" w14:textId="303D9866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մոնտաժ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գտագործվ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յութ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րաստված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ոլոգ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յլ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պ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կատ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թեր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ց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ցուցումներ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րահանգ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րանց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հման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ձև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մոնտաժ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հանու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յանում:</w:t>
      </w:r>
    </w:p>
    <w:p w14:paraId="3F3E97A1" w14:textId="2E539F47" w:rsidR="00654C90" w:rsidRPr="00FD7232" w:rsidRDefault="00A272AE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Կառուցապատողը շինարարական աշխատանքների նկատմամբ տեխնիկական հսկողություն ապահովելու նպատակով «Գնումների մասին» օրենքով կամ այլ օրենքներով սահմանված կարգով իրականացնում է շինարարական աշխատանքների տեխնիկական հսկողություն իրականացնելու իրավունք ունեցող լիցենզավորված անձի ընտրություն։ Ընտրված քաղաքաշինական գործունեության սուբյեկտի հետ կնքվում է ծառայությունների մատուցման պայմանագիր</w:t>
      </w:r>
      <w:r w:rsidR="00654C90" w:rsidRPr="00FD7232">
        <w:rPr>
          <w:rFonts w:ascii="GHEA Grapalat" w:hAnsi="GHEA Grapalat"/>
          <w:sz w:val="24"/>
          <w:szCs w:val="24"/>
          <w:lang w:val="hy-AM"/>
        </w:rPr>
        <w:t>:</w:t>
      </w:r>
    </w:p>
    <w:p w14:paraId="5F4BD7CC" w14:textId="10D7366F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Կառուցապատող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պատվիրատուի)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ղմի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կատմամբ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ում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ետ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պահով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մբողջ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թացքում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նչ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հման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րգ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վարտ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վարտ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կտ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գրումը:</w:t>
      </w:r>
    </w:p>
    <w:p w14:paraId="7BA2A4EB" w14:textId="099FC610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կատմամբ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</w:t>
      </w:r>
      <w:r w:rsidR="000738A7" w:rsidRPr="00FD7232">
        <w:rPr>
          <w:rFonts w:ascii="GHEA Grapalat" w:hAnsi="GHEA Grapalat"/>
          <w:sz w:val="24"/>
          <w:szCs w:val="24"/>
          <w:lang w:val="hy-AM"/>
        </w:rPr>
        <w:t>ու</w:t>
      </w:r>
      <w:r w:rsidRPr="00FD7232">
        <w:rPr>
          <w:rFonts w:ascii="GHEA Grapalat" w:hAnsi="GHEA Grapalat"/>
          <w:sz w:val="24"/>
          <w:szCs w:val="24"/>
          <w:lang w:val="hy-AM"/>
        </w:rPr>
        <w:t>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ուբյեկտ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վաս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չ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փոխ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թույլատր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ի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ցանկաց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եղումներ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նչպես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ամտ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պ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ռուցապատող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ֆինանսատնտես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ը: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299DB638" w14:textId="3E56C2DC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ուբյեկտ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ետ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`</w:t>
      </w:r>
    </w:p>
    <w:p w14:paraId="22645D16" w14:textId="678CC213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ասնակց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ենք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անց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շահարման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թացք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եոդեզի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պասարկ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չափագր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ն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7F53C731" w14:textId="6DDAA543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ձայնեց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նժենե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ավոր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ղադրմ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րանց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արկ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պ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րցերը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4C0D9777" w14:textId="24CC5D01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պարբերաբա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տուգ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ոլ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ց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մոնտաժ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ոլոգի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րթականություն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ր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ություն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որմատիվա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ին,</w:t>
      </w:r>
    </w:p>
    <w:p w14:paraId="40788307" w14:textId="02B83AEA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ստուգ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ուն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գտագործվ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յութ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վածք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նժենե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ավոր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աստ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երտիֆիկատ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ձնագր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աբորատ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արկ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ալիզ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դյու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կայություն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տադրանք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հանջներ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համապատասխան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եպք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գել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ր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գտագործումը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ձևակերպել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կտեր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6A47725E" w14:textId="628048B9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իրականաց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նգույց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անկ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ումը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D7232">
        <w:rPr>
          <w:rFonts w:ascii="GHEA Grapalat" w:hAnsi="GHEA Grapalat"/>
          <w:sz w:val="24"/>
          <w:szCs w:val="24"/>
          <w:lang w:val="hy-AM"/>
        </w:rPr>
        <w:t>ձևակերպվել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կտեր</w:t>
      </w:r>
      <w:r w:rsidR="00C2058B" w:rsidRPr="00FD7232">
        <w:rPr>
          <w:rFonts w:ascii="GHEA Grapalat" w:hAnsi="GHEA Grapalat"/>
          <w:sz w:val="24"/>
          <w:szCs w:val="24"/>
          <w:lang w:val="hy-AM"/>
        </w:rPr>
        <w:t>.</w:t>
      </w:r>
    </w:p>
    <w:p w14:paraId="51FB5D49" w14:textId="7E4861DF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թացք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ծագրե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մրագ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հման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րգ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ոլ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փոխությունները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33368AE5" w14:textId="559288B9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հանու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յան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շ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յտնաբե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թերություններ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ր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ց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բեր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րահանգ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իտողությունները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4E7B30B5" w14:textId="28BAA054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ասնակց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ղինակայի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չ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յ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իազո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րմի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ղմի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ցկացվ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ստուգումներ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և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յտնաբե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թեր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ժամանակ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ցմանը</w:t>
      </w:r>
      <w:r w:rsidR="00C2058B" w:rsidRPr="00FD7232">
        <w:rPr>
          <w:rFonts w:ascii="GHEA Grapalat" w:hAnsi="GHEA Grapalat"/>
          <w:sz w:val="24"/>
          <w:szCs w:val="24"/>
          <w:lang w:val="hy-AM"/>
        </w:rPr>
        <w:t>.</w:t>
      </w:r>
    </w:p>
    <w:p w14:paraId="67086E76" w14:textId="59263E16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հետև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ղմի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յմանագր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րտավոր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մանը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4982957C" w14:textId="524F1C4F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նավար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թեր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յտնաբե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եպք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ր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ցանկ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հմա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ց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ժամկետները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31AD901D" w14:textId="3FFDE455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ասնակց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ունների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երվաց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ադարեց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ման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ը</w:t>
      </w:r>
      <w:r w:rsidRPr="00FD7232">
        <w:rPr>
          <w:rFonts w:ascii="GHEA Grapalat" w:hAnsi="GHEA Grapalat"/>
          <w:sz w:val="24"/>
          <w:szCs w:val="24"/>
          <w:lang w:val="hy-AM"/>
        </w:rPr>
        <w:t>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նչպես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կտ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ր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նձնմանը`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շել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յդ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իճակը:</w:t>
      </w:r>
    </w:p>
    <w:p w14:paraId="6A7E68BF" w14:textId="5547E665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թացք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ց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կ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վալ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ում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`</w:t>
      </w:r>
    </w:p>
    <w:p w14:paraId="0E855AC8" w14:textId="77222277" w:rsidR="00654C90" w:rsidRPr="00FD7232" w:rsidRDefault="00654C90" w:rsidP="00654C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1)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ծկ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կտ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ձևակերպ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ոցով,</w:t>
      </w:r>
    </w:p>
    <w:p w14:paraId="2CF853A5" w14:textId="519AA21D" w:rsidR="00654C90" w:rsidRPr="00FD7232" w:rsidRDefault="00654C90" w:rsidP="00654C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2)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գա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ման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</w:t>
      </w:r>
      <w:r w:rsidR="00326864" w:rsidRPr="00FD7232">
        <w:rPr>
          <w:rFonts w:ascii="GHEA Grapalat" w:hAnsi="GHEA Grapalat"/>
          <w:sz w:val="24"/>
          <w:szCs w:val="24"/>
          <w:lang w:val="hy-AM"/>
        </w:rPr>
        <w:t>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պես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րաս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ինել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անկ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կտ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ոցով:</w:t>
      </w:r>
    </w:p>
    <w:p w14:paraId="76B56003" w14:textId="11794ADD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Ծածկ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րինակել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ցանկ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ե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587C55" w:rsidRPr="00FD723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աղաքաշինության նախարարության 2008 թվականի հունվարի 14-ի N 11-Ն հրամանի 1-ին կետով հաստատված </w:t>
      </w:r>
      <w:r w:rsidRPr="00FD7232">
        <w:rPr>
          <w:rFonts w:ascii="GHEA Grapalat" w:hAnsi="GHEA Grapalat"/>
          <w:sz w:val="24"/>
          <w:szCs w:val="24"/>
          <w:lang w:val="hy-AM"/>
        </w:rPr>
        <w:t>ՀՀՇ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1-3.01.01-2008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587C55" w:rsidRPr="00FD7232">
        <w:rPr>
          <w:rFonts w:ascii="GHEA Grapalat" w:hAnsi="GHEA Grapalat"/>
          <w:sz w:val="24"/>
          <w:szCs w:val="24"/>
          <w:lang w:val="hy-AM"/>
        </w:rPr>
        <w:t>շ</w:t>
      </w:r>
      <w:r w:rsidRPr="00FD7232">
        <w:rPr>
          <w:rFonts w:ascii="GHEA Grapalat" w:hAnsi="GHEA Grapalat"/>
          <w:sz w:val="24"/>
          <w:szCs w:val="24"/>
          <w:lang w:val="hy-AM"/>
        </w:rPr>
        <w:t>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որմ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ել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-ում։</w:t>
      </w:r>
    </w:p>
    <w:p w14:paraId="2AA86450" w14:textId="433BDFCB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իջանկ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կայագ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ցանկ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ե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587C55" w:rsidRPr="00FD723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աղաքաշինության նախարարության 2008 թվականի հունվարի 14-ի N 11-Ն հրամանի 1-ին կետով հաստատված </w:t>
      </w:r>
      <w:r w:rsidRPr="00FD7232">
        <w:rPr>
          <w:rFonts w:ascii="GHEA Grapalat" w:hAnsi="GHEA Grapalat"/>
          <w:sz w:val="24"/>
          <w:szCs w:val="24"/>
          <w:lang w:val="hy-AM"/>
        </w:rPr>
        <w:t>ՀՀՇ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1-3.01.01-2008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587C55"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որմ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ել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-ում։</w:t>
      </w:r>
    </w:p>
    <w:p w14:paraId="191D1FBD" w14:textId="66ED08C8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մոնտաժ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յ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անձ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կներ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ոն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թակա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շտ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պերատի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րանց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մոնտաժ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հանու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յանում:</w:t>
      </w:r>
    </w:p>
    <w:p w14:paraId="0D5764DD" w14:textId="50C06BEF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Ծածկ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անկ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պերատի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դյունքներ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ուբյեկտ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նահատ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յ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րանց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նահատակ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րմամբ)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յաննե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կտերում: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CC52589" w14:textId="1889C59B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ժաման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աջարկել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ր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կայագ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9938A3" w:rsidRPr="00FD7232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9938A3" w:rsidRPr="00FD72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քաղաքաշինության նախարարության 2008 թվականի հունվարի 14-ի</w:t>
      </w:r>
      <w:r w:rsidR="009938A3" w:rsidRPr="00FD723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9938A3" w:rsidRPr="00FD7232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N 11-Ն</w:t>
      </w:r>
      <w:r w:rsidR="009938A3" w:rsidRPr="00FD72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րաման 1-ին կետով հաստատված</w:t>
      </w:r>
      <w:r w:rsidR="009938A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ՀՇ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1-3.01.01-2008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9938A3" w:rsidRPr="00FD7232">
        <w:rPr>
          <w:rFonts w:ascii="GHEA Grapalat" w:hAnsi="GHEA Grapalat"/>
          <w:sz w:val="24"/>
          <w:szCs w:val="24"/>
          <w:lang w:val="hy-AM"/>
        </w:rPr>
        <w:t>շ</w:t>
      </w:r>
      <w:r w:rsidRPr="00FD7232">
        <w:rPr>
          <w:rFonts w:ascii="GHEA Grapalat" w:hAnsi="GHEA Grapalat"/>
          <w:sz w:val="24"/>
          <w:szCs w:val="24"/>
          <w:lang w:val="hy-AM"/>
        </w:rPr>
        <w:t>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որմ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ել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-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D7232">
        <w:rPr>
          <w:rFonts w:ascii="GHEA Grapalat" w:hAnsi="GHEA Grapalat"/>
          <w:sz w:val="24"/>
          <w:szCs w:val="24"/>
          <w:lang w:val="hy-AM"/>
        </w:rPr>
        <w:t>բե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ձևաթղթերը։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F446150" w14:textId="5203C882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Ծածկ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կայագրմ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ասխանատ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անկ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ժաման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կայացուցիչ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րտավ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հանջ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պալառուի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և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ը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հանու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յան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տուկ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ոնտաժ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ղինակ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յաններ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յութ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րաստվածք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նժենե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կարգ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ավոր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արկ</w:t>
      </w:r>
      <w:r w:rsidR="00326864" w:rsidRPr="00FD7232">
        <w:rPr>
          <w:rFonts w:ascii="GHEA Grapalat" w:hAnsi="GHEA Grapalat"/>
          <w:sz w:val="24"/>
          <w:szCs w:val="24"/>
          <w:lang w:val="hy-AM"/>
        </w:rPr>
        <w:t xml:space="preserve">ումների </w:t>
      </w:r>
      <w:r w:rsidRPr="00FD7232">
        <w:rPr>
          <w:rFonts w:ascii="GHEA Grapalat" w:hAnsi="GHEA Grapalat"/>
          <w:sz w:val="24"/>
          <w:szCs w:val="24"/>
          <w:lang w:val="hy-AM"/>
        </w:rPr>
        <w:t>արձանագրություններ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յութ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րաստվածք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ավոր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ձնագր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երտիֆիկատներ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րկրաբաշխ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ող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խեմաները։</w:t>
      </w:r>
    </w:p>
    <w:p w14:paraId="2D56359F" w14:textId="6618DA6A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կայագ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մ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ասխանատ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անկ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ժաման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կայացուցիչ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տուգ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իրառ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յութ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րաստվածք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ավոր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ություն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որմատիվա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ի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վալ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ություն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նախահաշվ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ի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հանու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ղինակ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յաննե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րանց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թեր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խախտ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ցումը։</w:t>
      </w:r>
    </w:p>
    <w:p w14:paraId="5F53DC77" w14:textId="653DA661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Ընդու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թակա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նախահաշվ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իով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ը։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ոլ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եղում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ետ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ձայնեցվ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ռուցապատող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առվ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ում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հման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կարգով։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ձայնեց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ացակայ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եպքում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համապատասխանություն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ցնելու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ո։</w:t>
      </w:r>
    </w:p>
    <w:p w14:paraId="536AF43A" w14:textId="7D8C9DA3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հանու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աստագ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ճարտարագե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իչներ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ում</w:t>
      </w:r>
      <w:r w:rsidR="000D0C16" w:rsidRPr="00FD7232">
        <w:rPr>
          <w:rFonts w:ascii="GHEA Grapalat" w:hAnsi="GHEA Grapalat"/>
          <w:sz w:val="24"/>
          <w:szCs w:val="24"/>
          <w:lang w:val="hy-AM"/>
        </w:rPr>
        <w:t xml:space="preserve"> բնակելի, հասարակական, արտադրական կառույց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իդրոտեխնիկական</w:t>
      </w:r>
      <w:r w:rsidR="00E227AC" w:rsidRPr="00FD7232">
        <w:rPr>
          <w:rFonts w:ascii="GHEA Grapalat" w:hAnsi="GHEA Grapalat"/>
          <w:sz w:val="24"/>
          <w:szCs w:val="24"/>
          <w:lang w:val="hy-AM"/>
        </w:rPr>
        <w:t xml:space="preserve">, էլեկտրաէներգետիկ 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ռույց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րանսպորտ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ղի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ռույց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նժենե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կարգ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0C16" w:rsidRPr="00FD7232">
        <w:rPr>
          <w:rFonts w:ascii="GHEA Grapalat" w:hAnsi="GHEA Grapalat"/>
          <w:sz w:val="24"/>
          <w:szCs w:val="24"/>
          <w:lang w:val="hy-AM"/>
        </w:rPr>
        <w:t xml:space="preserve">շինարարության որակի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իչ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D7232">
        <w:rPr>
          <w:rFonts w:ascii="GHEA Grapalat" w:hAnsi="GHEA Grapalat"/>
          <w:sz w:val="24"/>
          <w:szCs w:val="24"/>
          <w:lang w:val="hy-AM"/>
        </w:rPr>
        <w:t>պարտադի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ետ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ի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նվազ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1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ՄԶ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D7232">
        <w:rPr>
          <w:rFonts w:ascii="GHEA Grapalat" w:hAnsi="GHEA Grapalat"/>
          <w:sz w:val="24"/>
          <w:szCs w:val="24"/>
          <w:lang w:val="hy-AM"/>
        </w:rPr>
        <w:t>հավաստագ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ասխանատ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ետ։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9282EE9" w14:textId="0E2DA1DC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իչ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իտաց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ըս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տու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կների)։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</w:t>
      </w:r>
      <w:r w:rsidR="000D0C16" w:rsidRPr="00FD7232">
        <w:rPr>
          <w:rFonts w:ascii="GHEA Grapalat" w:hAnsi="GHEA Grapalat"/>
          <w:sz w:val="24"/>
          <w:szCs w:val="24"/>
          <w:lang w:val="hy-AM"/>
        </w:rPr>
        <w:t>ն</w:t>
      </w:r>
      <w:r w:rsidRPr="00FD7232">
        <w:rPr>
          <w:rFonts w:ascii="GHEA Grapalat" w:hAnsi="GHEA Grapalat"/>
          <w:sz w:val="24"/>
          <w:szCs w:val="24"/>
          <w:lang w:val="hy-AM"/>
        </w:rPr>
        <w:t>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կ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աստագ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ետը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իցենզիայ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իմ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նդիսաց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եքենա-մեխանիզ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աբորատոր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իրառմամբ: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DDA66D0" w14:textId="0CBEE8FB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աստագ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ետ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նժեներա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ձնակազմ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ետ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8D1447"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ուցվ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նույթ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վալին։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վորապես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ետ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կա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ի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յուրաքանչյու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ում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նվազ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1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թատես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աստագ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իչ։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3EA72E27" w14:textId="07A73284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4-րդ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5-րդ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0C16" w:rsidRPr="00FD7232">
        <w:rPr>
          <w:rFonts w:ascii="GHEA Grapalat" w:hAnsi="GHEA Grapalat"/>
          <w:sz w:val="24"/>
          <w:szCs w:val="24"/>
          <w:lang w:val="hy-AM"/>
        </w:rPr>
        <w:t xml:space="preserve"> խմբերի </w:t>
      </w:r>
      <w:r w:rsidRPr="00FD7232">
        <w:rPr>
          <w:rFonts w:ascii="GHEA Grapalat" w:hAnsi="GHEA Grapalat"/>
          <w:sz w:val="24"/>
          <w:szCs w:val="24"/>
          <w:lang w:val="hy-AM"/>
        </w:rPr>
        <w:t>ռիսկայն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թացք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աստագ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ճարտարագե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իչ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ժամեր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ետ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շտապես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տնվ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հրապարակում։</w:t>
      </w:r>
    </w:p>
    <w:p w14:paraId="6354D74F" w14:textId="4EB82A38" w:rsidR="00F06503" w:rsidRPr="00FD7232" w:rsidRDefault="00095DFC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Սույն նորմերի </w:t>
      </w:r>
      <w:r w:rsidR="00F06503" w:rsidRPr="00FD7232">
        <w:rPr>
          <w:rFonts w:ascii="GHEA Grapalat" w:hAnsi="GHEA Grapalat"/>
          <w:sz w:val="24"/>
          <w:szCs w:val="24"/>
          <w:lang w:val="hy-AM"/>
        </w:rPr>
        <w:t>8</w:t>
      </w:r>
      <w:r w:rsidR="00FB1D03" w:rsidRPr="00FD7232">
        <w:rPr>
          <w:rFonts w:ascii="GHEA Grapalat" w:hAnsi="GHEA Grapalat"/>
          <w:sz w:val="24"/>
          <w:szCs w:val="24"/>
          <w:lang w:val="hy-AM"/>
        </w:rPr>
        <w:t>2</w:t>
      </w:r>
      <w:r w:rsidRPr="00FD7232">
        <w:rPr>
          <w:rFonts w:ascii="GHEA Grapalat" w:hAnsi="GHEA Grapalat"/>
          <w:sz w:val="24"/>
          <w:szCs w:val="24"/>
          <w:lang w:val="hy-AM"/>
        </w:rPr>
        <w:t>-</w:t>
      </w:r>
      <w:r w:rsidR="004B3C97" w:rsidRPr="00FD7232">
        <w:rPr>
          <w:rFonts w:ascii="GHEA Grapalat" w:hAnsi="GHEA Grapalat"/>
          <w:sz w:val="24"/>
          <w:szCs w:val="24"/>
          <w:lang w:val="hy-AM"/>
        </w:rPr>
        <w:t>ին</w:t>
      </w:r>
      <w:r w:rsidR="00F06503" w:rsidRPr="00FD7232">
        <w:rPr>
          <w:rFonts w:ascii="GHEA Grapalat" w:hAnsi="GHEA Grapalat"/>
          <w:sz w:val="24"/>
          <w:szCs w:val="24"/>
          <w:lang w:val="hy-AM"/>
        </w:rPr>
        <w:t xml:space="preserve"> կետում նշվածից ցածր</w:t>
      </w:r>
      <w:r w:rsidR="006C73AD" w:rsidRPr="00FD7232">
        <w:rPr>
          <w:rFonts w:ascii="GHEA Grapalat" w:hAnsi="GHEA Grapalat"/>
          <w:sz w:val="24"/>
          <w:szCs w:val="24"/>
          <w:lang w:val="hy-AM"/>
        </w:rPr>
        <w:t xml:space="preserve"> խմբերի</w:t>
      </w:r>
      <w:r w:rsidR="00F06503" w:rsidRPr="00FD7232">
        <w:rPr>
          <w:rFonts w:ascii="GHEA Grapalat" w:hAnsi="GHEA Grapalat"/>
          <w:sz w:val="24"/>
          <w:szCs w:val="24"/>
          <w:lang w:val="hy-AM"/>
        </w:rPr>
        <w:t xml:space="preserve"> ռիսկայնության օբյեկտներում հավաստագրված ճարտարագետ տեխնիկական հսկիչի աշխատանքային ռեժիմը սահմանվում է ծառայությունների մատուցման պայմանագրով։</w:t>
      </w:r>
    </w:p>
    <w:p w14:paraId="7A2FC654" w14:textId="40B868AD" w:rsidR="00F06503" w:rsidRPr="00FD7232" w:rsidRDefault="00095DFC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 xml:space="preserve">Սույն նորմերի </w:t>
      </w:r>
      <w:r w:rsidR="008237C4" w:rsidRPr="00FD7232">
        <w:rPr>
          <w:rFonts w:ascii="GHEA Grapalat" w:hAnsi="GHEA Grapalat"/>
          <w:sz w:val="24"/>
          <w:szCs w:val="24"/>
          <w:lang w:val="hy-AM"/>
        </w:rPr>
        <w:t>8</w:t>
      </w:r>
      <w:r w:rsidR="00FB1D03" w:rsidRPr="00FD7232">
        <w:rPr>
          <w:rFonts w:ascii="GHEA Grapalat" w:hAnsi="GHEA Grapalat"/>
          <w:sz w:val="24"/>
          <w:szCs w:val="24"/>
          <w:lang w:val="hy-AM"/>
        </w:rPr>
        <w:t>3</w:t>
      </w:r>
      <w:r w:rsidRPr="00FD7232">
        <w:rPr>
          <w:rFonts w:ascii="GHEA Grapalat" w:hAnsi="GHEA Grapalat"/>
          <w:sz w:val="24"/>
          <w:szCs w:val="24"/>
          <w:lang w:val="hy-AM"/>
        </w:rPr>
        <w:t>-</w:t>
      </w:r>
      <w:r w:rsidR="004B3C97" w:rsidRPr="00FD7232">
        <w:rPr>
          <w:rFonts w:ascii="GHEA Grapalat" w:hAnsi="GHEA Grapalat"/>
          <w:sz w:val="24"/>
          <w:szCs w:val="24"/>
          <w:lang w:val="hy-AM"/>
        </w:rPr>
        <w:t>րդ</w:t>
      </w:r>
      <w:r w:rsidR="008237C4" w:rsidRPr="00FD7232">
        <w:rPr>
          <w:rFonts w:ascii="GHEA Grapalat" w:hAnsi="GHEA Grapalat"/>
          <w:sz w:val="24"/>
          <w:szCs w:val="24"/>
          <w:lang w:val="hy-AM"/>
        </w:rPr>
        <w:t xml:space="preserve"> կետում նշված դեպքերում </w:t>
      </w:r>
      <w:r w:rsidR="007F59ED" w:rsidRPr="00FD7232">
        <w:rPr>
          <w:rFonts w:ascii="GHEA Grapalat" w:hAnsi="GHEA Grapalat"/>
          <w:sz w:val="24"/>
          <w:szCs w:val="24"/>
          <w:lang w:val="hy-AM"/>
        </w:rPr>
        <w:t xml:space="preserve">օբյեկտներում </w:t>
      </w:r>
      <w:r w:rsidR="00F06503" w:rsidRPr="00FD7232">
        <w:rPr>
          <w:rFonts w:ascii="GHEA Grapalat" w:hAnsi="GHEA Grapalat"/>
          <w:sz w:val="24"/>
          <w:szCs w:val="24"/>
          <w:lang w:val="hy-AM"/>
        </w:rPr>
        <w:t>աշխատանքների վկայագր</w:t>
      </w:r>
      <w:r w:rsidR="007B089B" w:rsidRPr="00FD7232">
        <w:rPr>
          <w:rFonts w:ascii="GHEA Grapalat" w:hAnsi="GHEA Grapalat"/>
          <w:sz w:val="24"/>
          <w:szCs w:val="24"/>
          <w:lang w:val="hy-AM"/>
        </w:rPr>
        <w:t>ման</w:t>
      </w:r>
      <w:r w:rsidR="00F06503" w:rsidRPr="00FD7232">
        <w:rPr>
          <w:rFonts w:ascii="GHEA Grapalat" w:hAnsi="GHEA Grapalat"/>
          <w:sz w:val="24"/>
          <w:szCs w:val="24"/>
          <w:lang w:val="hy-AM"/>
        </w:rPr>
        <w:t>, հետագա աշխատանքների իրականացման օբյեկտը տեխնիկապես պատրաստ լինելու մասին միջանկյալ ընդունման, ավարտված օբյեկտի հանձնման-ընդունման</w:t>
      </w:r>
      <w:r w:rsidR="008A7729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7C4" w:rsidRPr="00FD7232">
        <w:rPr>
          <w:rFonts w:ascii="GHEA Grapalat" w:hAnsi="GHEA Grapalat"/>
          <w:sz w:val="24"/>
          <w:szCs w:val="24"/>
          <w:lang w:val="hy-AM"/>
        </w:rPr>
        <w:t>ժամանակ</w:t>
      </w:r>
      <w:r w:rsidR="008A7729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7C4" w:rsidRPr="00FD7232">
        <w:rPr>
          <w:rFonts w:ascii="GHEA Grapalat" w:hAnsi="GHEA Grapalat"/>
          <w:sz w:val="24"/>
          <w:szCs w:val="24"/>
          <w:lang w:val="hy-AM"/>
        </w:rPr>
        <w:t>հավաստագրված տեխնիկական հսկիչի ներկայությունը պարտադիր է։</w:t>
      </w:r>
    </w:p>
    <w:p w14:paraId="724C2214" w14:textId="023AF1CB" w:rsidR="008237C4" w:rsidRPr="00FD7232" w:rsidRDefault="008237C4" w:rsidP="00605311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 տեխնիկական հսկիչի</w:t>
      </w:r>
      <w:r w:rsidR="008A7729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ացակայության ժամանակ (գործուղում, արձակուրդ, հիվանդություն և այլն) նրա պարտականությունները կատարում է սահմանված կարգով նշանակված մեկ այլ հավաստագրված մասնագետ, որը ստանձնում է համապատասխան իրավունքներ և պարտականություններ։</w:t>
      </w:r>
    </w:p>
    <w:p w14:paraId="2EA259EC" w14:textId="72D300C9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Կապալառ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վուն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չու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եփ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ժեր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ար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յ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ներում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տե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նդես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ալիս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պես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:</w:t>
      </w:r>
      <w:r w:rsidR="008A7729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0869CD2" w14:textId="3258DCFF" w:rsidR="0092130D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իցենզավո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ուբյեկտ</w:t>
      </w:r>
      <w:r w:rsidR="00E227AC" w:rsidRPr="00FD7232">
        <w:rPr>
          <w:rFonts w:ascii="GHEA Grapalat" w:hAnsi="GHEA Grapalat"/>
          <w:sz w:val="24"/>
          <w:szCs w:val="24"/>
          <w:lang w:val="hy-AM"/>
        </w:rPr>
        <w:t>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պահո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8A7729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կայացուցիչներ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ռայող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ենք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ավորում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ւյք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-չափ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երով,</w:t>
      </w:r>
      <w:r w:rsidR="008A7729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իք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պ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ղեկատվ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շակ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ոց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տահագուստ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րանսպորտ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հրաժեշտ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եպքերում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ժամանակավ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նակվել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յմաններով։</w:t>
      </w:r>
    </w:p>
    <w:p w14:paraId="3AF4C9F3" w14:textId="6DD23689" w:rsidR="0092130D" w:rsidRPr="00FD7232" w:rsidRDefault="0092130D" w:rsidP="0092130D">
      <w:pPr>
        <w:numPr>
          <w:ilvl w:val="0"/>
          <w:numId w:val="1"/>
        </w:numPr>
        <w:spacing w:after="0" w:line="360" w:lineRule="auto"/>
        <w:ind w:right="-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կայացուցիչ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վուն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նի՝</w:t>
      </w:r>
    </w:p>
    <w:p w14:paraId="25607EB7" w14:textId="564E10BA" w:rsidR="00654C90" w:rsidRPr="00FD7232" w:rsidRDefault="0092130D" w:rsidP="00C2058B">
      <w:pPr>
        <w:pStyle w:val="ListParagraph"/>
        <w:numPr>
          <w:ilvl w:val="0"/>
          <w:numId w:val="26"/>
        </w:numPr>
        <w:spacing w:after="0" w:line="360" w:lineRule="auto"/>
        <w:ind w:left="709" w:right="-2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դադարեցն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մոնտաժ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ում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կապալառու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ռուցապատող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րտադի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ղեկացմամբ)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յ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եպքերում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րբ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574F96" w:rsidRPr="00FD7232">
        <w:rPr>
          <w:rFonts w:ascii="GHEA Grapalat" w:hAnsi="GHEA Grapalat"/>
          <w:sz w:val="24"/>
          <w:szCs w:val="24"/>
          <w:lang w:val="hy-AM"/>
        </w:rPr>
        <w:t>չդադարեցնելը</w:t>
      </w:r>
      <w:r w:rsidR="008A7729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ր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առն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ենք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ռուցված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եֆորմաց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լուզ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ճառ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րդկ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ողջ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յանք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տանգ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կայացնել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նաս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ֆիզ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վաբա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ձ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ւյք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րջակա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ավայրին</w:t>
      </w:r>
      <w:r w:rsidR="00C26958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01E9ED01" w14:textId="58EB7927" w:rsidR="00654C90" w:rsidRPr="00FD7232" w:rsidRDefault="00654C90" w:rsidP="00C2058B">
      <w:pPr>
        <w:pStyle w:val="ListParagraph"/>
        <w:numPr>
          <w:ilvl w:val="0"/>
          <w:numId w:val="26"/>
        </w:numPr>
        <w:spacing w:line="360" w:lineRule="auto"/>
        <w:ind w:left="709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ինարարությու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պալառուի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ռաջարկել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պատասխանատվությա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ենթարկել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պալառուի</w:t>
      </w:r>
      <w:r w:rsidR="008A7729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յ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երկայացուցիչներին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ովքեր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սիստեմատիկորե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խախտում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ե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տեխնիկական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որմատիվային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նախագծայի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փաստաթղթ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պահանջները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ցուցումները</w:t>
      </w:r>
      <w:r w:rsidR="00C2695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0635ED86" w14:textId="68F90FDF" w:rsidR="00654C90" w:rsidRPr="00FD7232" w:rsidRDefault="00654C90" w:rsidP="00C2058B">
      <w:pPr>
        <w:pStyle w:val="ListParagraph"/>
        <w:numPr>
          <w:ilvl w:val="0"/>
          <w:numId w:val="26"/>
        </w:numPr>
        <w:spacing w:line="360" w:lineRule="auto"/>
        <w:ind w:left="709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ռուցապատողի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ռաջարկել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տարմա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ռաջադեմ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մեթոդներ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որ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յութեր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ոնստրուկցիաներ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տեխնոլոգիաներ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որոնց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իրառումը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րող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է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պաստել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որակ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բարձրացմանը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րժեք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վազմանը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և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ժամկետն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րճատմանը</w:t>
      </w:r>
      <w:r w:rsidR="00C2695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5DE5DCF6" w14:textId="4DA8E017" w:rsidR="00654C90" w:rsidRPr="00FD7232" w:rsidRDefault="00654C90" w:rsidP="00C2058B">
      <w:pPr>
        <w:pStyle w:val="ListParagraph"/>
        <w:numPr>
          <w:ilvl w:val="0"/>
          <w:numId w:val="26"/>
        </w:numPr>
        <w:spacing w:line="360" w:lineRule="auto"/>
        <w:ind w:left="709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մինչև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մեկնարկը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պահանջել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պալառուից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ենքերի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ռուցվածքն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ռուցմա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համար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ախատեսված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յութ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և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երկայացում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մասնավորապես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ռանձի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համար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ախատեսված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յութ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ու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սարքավորումն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օրինակել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մուշներ։</w:t>
      </w:r>
    </w:p>
    <w:p w14:paraId="565AAB70" w14:textId="28ED98B8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bookmarkStart w:id="4" w:name="_Hlk185773608"/>
      <w:bookmarkStart w:id="5" w:name="_Hlk185774710"/>
      <w:r w:rsidRPr="00FD7232">
        <w:rPr>
          <w:rFonts w:ascii="GHEA Grapalat" w:hAnsi="GHEA Grapalat"/>
          <w:sz w:val="24"/>
          <w:szCs w:val="24"/>
          <w:lang w:val="hy-AM"/>
        </w:rPr>
        <w:t>Բարձ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արձրագույ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արկանիշ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նեցող</w:t>
      </w:r>
      <w:bookmarkEnd w:id="4"/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իցենզավո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ձ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ղմից</w:t>
      </w:r>
      <w:r w:rsidR="008A7729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արվ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շտո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յ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ջ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5"/>
      <w:r w:rsidRPr="00FD7232">
        <w:rPr>
          <w:rFonts w:ascii="GHEA Grapalat" w:hAnsi="GHEA Grapalat"/>
          <w:sz w:val="24"/>
          <w:szCs w:val="24"/>
          <w:lang w:val="hy-AM"/>
        </w:rPr>
        <w:t>պարբերաբա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ղեկատվ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ղադրել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պատակահարմա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ելակարգ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նութագրիչ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բեր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ղեկատվ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կայաց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րբե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նայ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տոր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ե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ղյուսակ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քով։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F6FCFAF" w14:textId="77777777" w:rsidR="00654C90" w:rsidRPr="00FD7232" w:rsidRDefault="00654C90" w:rsidP="00654C90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2F7F7146" w14:textId="283F25BF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2</w:t>
      </w:r>
    </w:p>
    <w:p w14:paraId="47295848" w14:textId="073E5909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92130D" w:rsidRPr="00FD7232">
        <w:rPr>
          <w:rFonts w:ascii="GHEA Grapalat" w:hAnsi="GHEA Grapalat"/>
          <w:sz w:val="24"/>
          <w:szCs w:val="24"/>
          <w:lang w:val="hy-AM"/>
        </w:rPr>
        <w:t>ԼԻՑԵՆԶԱՎՈ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Ձ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ԿԱՅԱՑՎ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ԱՎԵՐԱՊԱՅՄԱ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654C90" w:rsidRPr="00FD7232" w14:paraId="5F1052FD" w14:textId="77777777" w:rsidTr="00FD6455">
        <w:tc>
          <w:tcPr>
            <w:tcW w:w="704" w:type="dxa"/>
          </w:tcPr>
          <w:p w14:paraId="182C916F" w14:textId="217B87AB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529" w:type="dxa"/>
          </w:tcPr>
          <w:p w14:paraId="00D4098C" w14:textId="5F85542E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3117" w:type="dxa"/>
          </w:tcPr>
          <w:p w14:paraId="617EF881" w14:textId="7EDAF75A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11365B31" w14:textId="77777777" w:rsidTr="00FD6455">
        <w:tc>
          <w:tcPr>
            <w:tcW w:w="704" w:type="dxa"/>
          </w:tcPr>
          <w:p w14:paraId="104CAF52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68EE967B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240FE7A5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4B6A6B86" w14:textId="77777777" w:rsidTr="00FD6455">
        <w:tc>
          <w:tcPr>
            <w:tcW w:w="704" w:type="dxa"/>
          </w:tcPr>
          <w:p w14:paraId="6D552DC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7C945D6" w14:textId="6AB4645F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րիվ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3117" w:type="dxa"/>
          </w:tcPr>
          <w:p w14:paraId="7F89255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E2C8BB2" w14:textId="77777777" w:rsidTr="00FD6455">
        <w:tc>
          <w:tcPr>
            <w:tcW w:w="704" w:type="dxa"/>
          </w:tcPr>
          <w:p w14:paraId="4CABC35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4714A93" w14:textId="0F54BAB3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րճատված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3117" w:type="dxa"/>
          </w:tcPr>
          <w:p w14:paraId="3946DA2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E410E4B" w14:textId="77777777" w:rsidTr="00FD6455">
        <w:tc>
          <w:tcPr>
            <w:tcW w:w="704" w:type="dxa"/>
          </w:tcPr>
          <w:p w14:paraId="3DF810F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0AFC3BF" w14:textId="3590A382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ն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արեթիվ</w:t>
            </w:r>
          </w:p>
        </w:tc>
        <w:tc>
          <w:tcPr>
            <w:tcW w:w="3117" w:type="dxa"/>
          </w:tcPr>
          <w:p w14:paraId="21F5656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C1B8376" w14:textId="77777777" w:rsidTr="00FD6455">
        <w:tc>
          <w:tcPr>
            <w:tcW w:w="704" w:type="dxa"/>
          </w:tcPr>
          <w:p w14:paraId="00CE2B3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05C99E7" w14:textId="6A43EF4F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ձանց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ն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7" w:type="dxa"/>
          </w:tcPr>
          <w:p w14:paraId="7B88D9E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B22CBD6" w14:textId="77777777" w:rsidTr="00FD6455">
        <w:tc>
          <w:tcPr>
            <w:tcW w:w="704" w:type="dxa"/>
          </w:tcPr>
          <w:p w14:paraId="568F177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A8402A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ՎՀՀ</w:t>
            </w:r>
          </w:p>
        </w:tc>
        <w:tc>
          <w:tcPr>
            <w:tcW w:w="3117" w:type="dxa"/>
          </w:tcPr>
          <w:p w14:paraId="4566930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53A54B7" w14:textId="77777777" w:rsidTr="00FD6455">
        <w:tc>
          <w:tcPr>
            <w:tcW w:w="704" w:type="dxa"/>
          </w:tcPr>
          <w:p w14:paraId="50F279E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13A7BDE" w14:textId="097843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3117" w:type="dxa"/>
          </w:tcPr>
          <w:p w14:paraId="3BAE9FE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ACB05A2" w14:textId="77777777" w:rsidTr="00FD6455">
        <w:tc>
          <w:tcPr>
            <w:tcW w:w="704" w:type="dxa"/>
          </w:tcPr>
          <w:p w14:paraId="19D0BAF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7A137F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117" w:type="dxa"/>
          </w:tcPr>
          <w:p w14:paraId="7EED25A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7855525" w14:textId="77777777" w:rsidTr="00FD6455">
        <w:tc>
          <w:tcPr>
            <w:tcW w:w="704" w:type="dxa"/>
          </w:tcPr>
          <w:p w14:paraId="09A4031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416C70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ստ</w:t>
            </w:r>
          </w:p>
        </w:tc>
        <w:tc>
          <w:tcPr>
            <w:tcW w:w="3117" w:type="dxa"/>
          </w:tcPr>
          <w:p w14:paraId="28DED45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C03C4F9" w14:textId="77777777" w:rsidTr="00FD6455">
        <w:tc>
          <w:tcPr>
            <w:tcW w:w="704" w:type="dxa"/>
          </w:tcPr>
          <w:p w14:paraId="212014C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6C8FF4F" w14:textId="3549FDCB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անկ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</w:t>
            </w:r>
          </w:p>
        </w:tc>
        <w:tc>
          <w:tcPr>
            <w:tcW w:w="3117" w:type="dxa"/>
          </w:tcPr>
          <w:p w14:paraId="47F779A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7A89093" w14:textId="77777777" w:rsidR="00654C90" w:rsidRPr="00FD7232" w:rsidRDefault="00654C90" w:rsidP="00654C90">
      <w:pPr>
        <w:spacing w:line="360" w:lineRule="auto"/>
        <w:ind w:left="7938"/>
        <w:jc w:val="both"/>
        <w:rPr>
          <w:rFonts w:ascii="GHEA Grapalat" w:hAnsi="GHEA Grapalat"/>
          <w:sz w:val="24"/>
          <w:szCs w:val="24"/>
          <w:lang w:val="hy-AM"/>
        </w:rPr>
      </w:pPr>
    </w:p>
    <w:p w14:paraId="58BF24A7" w14:textId="2110D59F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3</w:t>
      </w:r>
    </w:p>
    <w:p w14:paraId="37EDFEEC" w14:textId="77777777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ԱՍՆԱԳԻՏԱՑ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654C90" w:rsidRPr="00FD7232" w14:paraId="218E2B20" w14:textId="77777777" w:rsidTr="00FD6455">
        <w:tc>
          <w:tcPr>
            <w:tcW w:w="704" w:type="dxa"/>
          </w:tcPr>
          <w:p w14:paraId="40597EEC" w14:textId="35249812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529" w:type="dxa"/>
          </w:tcPr>
          <w:p w14:paraId="4466FFBF" w14:textId="624EE7FF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իտա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3117" w:type="dxa"/>
          </w:tcPr>
          <w:p w14:paraId="3E6E1E53" w14:textId="5A6B2D48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ում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առկայությա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</w:p>
        </w:tc>
      </w:tr>
      <w:tr w:rsidR="00654C90" w:rsidRPr="00FD7232" w14:paraId="5AA20027" w14:textId="77777777" w:rsidTr="00FD6455">
        <w:tc>
          <w:tcPr>
            <w:tcW w:w="704" w:type="dxa"/>
          </w:tcPr>
          <w:p w14:paraId="66191D59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6C87DE68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336C3E62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494DC1AD" w14:textId="77777777" w:rsidTr="00FD6455">
        <w:tc>
          <w:tcPr>
            <w:tcW w:w="704" w:type="dxa"/>
          </w:tcPr>
          <w:p w14:paraId="13ECCE1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EABB7E6" w14:textId="67A378CB" w:rsidR="00654C90" w:rsidRPr="00FD7232" w:rsidRDefault="00654C90" w:rsidP="00740576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ելի</w:t>
            </w:r>
            <w:r w:rsidR="00740576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արակական</w:t>
            </w:r>
            <w:r w:rsidR="00740576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րտադրական</w:t>
            </w:r>
            <w:r w:rsidR="008A772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սկողություն</w:t>
            </w:r>
          </w:p>
        </w:tc>
        <w:tc>
          <w:tcPr>
            <w:tcW w:w="3117" w:type="dxa"/>
          </w:tcPr>
          <w:p w14:paraId="1CBAE77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0BD517D" w14:textId="77777777" w:rsidTr="00FD6455">
        <w:tc>
          <w:tcPr>
            <w:tcW w:w="704" w:type="dxa"/>
          </w:tcPr>
          <w:p w14:paraId="7CDF05DD" w14:textId="2966483B" w:rsidR="00654C90" w:rsidRPr="00FD7232" w:rsidRDefault="00574F96" w:rsidP="00574F96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2F0F5EF" w14:textId="60DE5D0F" w:rsidR="00654C90" w:rsidRPr="00FD7232" w:rsidRDefault="00654C90" w:rsidP="001A54E9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ի</w:t>
            </w:r>
            <w:r w:rsidR="001A54E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սկողությու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7" w:type="dxa"/>
          </w:tcPr>
          <w:p w14:paraId="4117950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13FCBA4" w14:textId="77777777" w:rsidTr="00FD6455">
        <w:tc>
          <w:tcPr>
            <w:tcW w:w="704" w:type="dxa"/>
          </w:tcPr>
          <w:p w14:paraId="39EBEC5F" w14:textId="62CFB0FA" w:rsidR="00654C90" w:rsidRPr="00FD7232" w:rsidRDefault="00574F96" w:rsidP="00574F96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2AD7C8B0" w14:textId="6E722425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սկողությու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7" w:type="dxa"/>
          </w:tcPr>
          <w:p w14:paraId="333AC90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A14D523" w14:textId="77777777" w:rsidTr="00FD6455">
        <w:tc>
          <w:tcPr>
            <w:tcW w:w="704" w:type="dxa"/>
          </w:tcPr>
          <w:p w14:paraId="3EF46D60" w14:textId="2FD2739C" w:rsidR="00654C90" w:rsidRPr="00FD7232" w:rsidRDefault="00574F96" w:rsidP="00574F96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214D6B0" w14:textId="0196C0CB" w:rsidR="00654C90" w:rsidRPr="00FD7232" w:rsidRDefault="00654C90" w:rsidP="00B7387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ժեք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երկայացնող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կառուցման</w:t>
            </w:r>
            <w:r w:rsidR="00B73870" w:rsidRPr="00FD723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8A772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կանգն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սկողությու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7" w:type="dxa"/>
          </w:tcPr>
          <w:p w14:paraId="347CFD7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040E8" w:rsidRPr="005D29AA" w14:paraId="237FA755" w14:textId="77777777" w:rsidTr="00FD6455">
        <w:tc>
          <w:tcPr>
            <w:tcW w:w="704" w:type="dxa"/>
          </w:tcPr>
          <w:p w14:paraId="17CB5C77" w14:textId="72D3AA7B" w:rsidR="00F040E8" w:rsidRPr="00FD7232" w:rsidRDefault="00574F96" w:rsidP="00574F9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5529" w:type="dxa"/>
          </w:tcPr>
          <w:p w14:paraId="6FA6F694" w14:textId="2236AF7A" w:rsidR="00F040E8" w:rsidRPr="00FD7232" w:rsidRDefault="00F040E8" w:rsidP="008C10B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եկտրամատակարարման համակարգերի իրականացման որակի տեխնիկական հսկողություն</w:t>
            </w:r>
          </w:p>
        </w:tc>
        <w:tc>
          <w:tcPr>
            <w:tcW w:w="3117" w:type="dxa"/>
          </w:tcPr>
          <w:p w14:paraId="734E7231" w14:textId="77777777" w:rsidR="00F040E8" w:rsidRPr="00FD7232" w:rsidRDefault="00F040E8" w:rsidP="00654C9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040E8" w:rsidRPr="005D29AA" w14:paraId="76D7B19F" w14:textId="77777777" w:rsidTr="00FD6455">
        <w:tc>
          <w:tcPr>
            <w:tcW w:w="704" w:type="dxa"/>
          </w:tcPr>
          <w:p w14:paraId="26FE1F6E" w14:textId="635DFDAD" w:rsidR="00F040E8" w:rsidRPr="00FD7232" w:rsidRDefault="00574F96" w:rsidP="00574F9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F040E8" w:rsidRPr="00FD723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529" w:type="dxa"/>
          </w:tcPr>
          <w:p w14:paraId="7E087A27" w14:textId="01715622" w:rsidR="00F040E8" w:rsidRPr="00FD7232" w:rsidRDefault="00F040E8" w:rsidP="008C10B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երմագազամատակարարման և օդափոխության</w:t>
            </w:r>
            <w:r w:rsidR="008A772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կարգերի իրականացման</w:t>
            </w:r>
            <w:r w:rsidR="008A772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ակի տեխնիկական հսկողություն </w:t>
            </w:r>
          </w:p>
        </w:tc>
        <w:tc>
          <w:tcPr>
            <w:tcW w:w="3117" w:type="dxa"/>
          </w:tcPr>
          <w:p w14:paraId="2643170A" w14:textId="77777777" w:rsidR="00F040E8" w:rsidRPr="00FD7232" w:rsidRDefault="00F040E8" w:rsidP="00654C9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040E8" w:rsidRPr="005D29AA" w14:paraId="030CC4B7" w14:textId="77777777" w:rsidTr="00FD6455">
        <w:tc>
          <w:tcPr>
            <w:tcW w:w="704" w:type="dxa"/>
          </w:tcPr>
          <w:p w14:paraId="731A1FEA" w14:textId="65AB9F4E" w:rsidR="00F040E8" w:rsidRPr="00FD7232" w:rsidRDefault="00574F96" w:rsidP="00574F9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F040E8" w:rsidRPr="00FD723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529" w:type="dxa"/>
          </w:tcPr>
          <w:p w14:paraId="4C4737D0" w14:textId="69C89D12" w:rsidR="00F040E8" w:rsidRPr="00FD7232" w:rsidRDefault="00F040E8" w:rsidP="008C10B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և ջրահեռացման համակարգերի իրականացման որակի տեխնիկական հսկողություն</w:t>
            </w:r>
          </w:p>
        </w:tc>
        <w:tc>
          <w:tcPr>
            <w:tcW w:w="3117" w:type="dxa"/>
          </w:tcPr>
          <w:p w14:paraId="6334FE4D" w14:textId="77777777" w:rsidR="00F040E8" w:rsidRPr="00FD7232" w:rsidRDefault="00F040E8" w:rsidP="00654C9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040E8" w:rsidRPr="005D29AA" w14:paraId="4B03D39B" w14:textId="77777777" w:rsidTr="00FD6455">
        <w:tc>
          <w:tcPr>
            <w:tcW w:w="704" w:type="dxa"/>
          </w:tcPr>
          <w:p w14:paraId="607A0B7D" w14:textId="50E9921B" w:rsidR="00F040E8" w:rsidRPr="00FD7232" w:rsidRDefault="00574F96" w:rsidP="00574F96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529" w:type="dxa"/>
          </w:tcPr>
          <w:p w14:paraId="4517B212" w14:textId="6509E2AB" w:rsidR="00F040E8" w:rsidRPr="00FD7232" w:rsidRDefault="00F040E8" w:rsidP="008C10B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պի համակարգերի իրականացման որակի տեխնիկական հսկողություն </w:t>
            </w:r>
          </w:p>
        </w:tc>
        <w:tc>
          <w:tcPr>
            <w:tcW w:w="3117" w:type="dxa"/>
          </w:tcPr>
          <w:p w14:paraId="39173973" w14:textId="77777777" w:rsidR="00F040E8" w:rsidRPr="00FD7232" w:rsidRDefault="00F040E8" w:rsidP="00654C9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6468F7A" w14:textId="77777777" w:rsidR="008A7729" w:rsidRPr="00FD7232" w:rsidRDefault="008A7729" w:rsidP="00654C90">
      <w:pPr>
        <w:spacing w:line="360" w:lineRule="auto"/>
        <w:ind w:left="7797"/>
        <w:jc w:val="both"/>
        <w:rPr>
          <w:rFonts w:ascii="GHEA Grapalat" w:hAnsi="GHEA Grapalat"/>
          <w:sz w:val="24"/>
          <w:szCs w:val="24"/>
          <w:lang w:val="hy-AM"/>
        </w:rPr>
      </w:pPr>
    </w:p>
    <w:p w14:paraId="43CE3FE3" w14:textId="23B6C8EA" w:rsidR="00654C90" w:rsidRPr="00FD7232" w:rsidRDefault="00654C90" w:rsidP="00654C90">
      <w:pPr>
        <w:spacing w:line="360" w:lineRule="auto"/>
        <w:ind w:left="7797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4</w:t>
      </w:r>
    </w:p>
    <w:p w14:paraId="5A75B936" w14:textId="14657539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ՌԵՍՈՒՐՍՆԵ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1134"/>
        <w:gridCol w:w="850"/>
        <w:gridCol w:w="851"/>
        <w:gridCol w:w="850"/>
        <w:gridCol w:w="709"/>
        <w:gridCol w:w="708"/>
      </w:tblGrid>
      <w:tr w:rsidR="00654C90" w:rsidRPr="00FD7232" w14:paraId="45988492" w14:textId="77777777" w:rsidTr="00FD6455">
        <w:tc>
          <w:tcPr>
            <w:tcW w:w="704" w:type="dxa"/>
            <w:vMerge w:val="restart"/>
          </w:tcPr>
          <w:p w14:paraId="714F2CF9" w14:textId="52AF75B7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410" w:type="dxa"/>
            <w:vMerge w:val="restart"/>
          </w:tcPr>
          <w:p w14:paraId="057D3CE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971C4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25856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1134" w:type="dxa"/>
            <w:vMerge w:val="restart"/>
          </w:tcPr>
          <w:p w14:paraId="2A7B623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73886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43FE7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5102" w:type="dxa"/>
            <w:gridSpan w:val="6"/>
          </w:tcPr>
          <w:p w14:paraId="54867738" w14:textId="74652D21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Օտար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լեզվի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իմացությու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7699750B" w14:textId="77777777" w:rsidTr="00FD6455">
        <w:trPr>
          <w:cantSplit/>
          <w:trHeight w:val="1134"/>
        </w:trPr>
        <w:tc>
          <w:tcPr>
            <w:tcW w:w="704" w:type="dxa"/>
            <w:vMerge/>
          </w:tcPr>
          <w:p w14:paraId="0722BE1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vMerge/>
          </w:tcPr>
          <w:p w14:paraId="5AE3452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Merge/>
          </w:tcPr>
          <w:p w14:paraId="5BE0F05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F71072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850" w:type="dxa"/>
          </w:tcPr>
          <w:p w14:paraId="0E2C634C" w14:textId="44117E68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ուս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րեն</w:t>
            </w:r>
          </w:p>
        </w:tc>
        <w:tc>
          <w:tcPr>
            <w:tcW w:w="851" w:type="dxa"/>
          </w:tcPr>
          <w:p w14:paraId="57EA2550" w14:textId="09EE8F5C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գ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երեն</w:t>
            </w:r>
          </w:p>
        </w:tc>
        <w:tc>
          <w:tcPr>
            <w:tcW w:w="850" w:type="dxa"/>
          </w:tcPr>
          <w:p w14:paraId="4CA64B93" w14:textId="0167C19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երմա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երեն</w:t>
            </w:r>
          </w:p>
        </w:tc>
        <w:tc>
          <w:tcPr>
            <w:tcW w:w="709" w:type="dxa"/>
          </w:tcPr>
          <w:p w14:paraId="22AE144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րանսերեն</w:t>
            </w:r>
          </w:p>
        </w:tc>
        <w:tc>
          <w:tcPr>
            <w:tcW w:w="708" w:type="dxa"/>
          </w:tcPr>
          <w:p w14:paraId="0B4BD0E4" w14:textId="337E4BAD" w:rsidR="00654C90" w:rsidRPr="00FD7232" w:rsidRDefault="00EC7EFD" w:rsidP="00EC7EFD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(նշել)</w:t>
            </w:r>
          </w:p>
        </w:tc>
      </w:tr>
      <w:tr w:rsidR="00654C90" w:rsidRPr="00FD7232" w14:paraId="78B84A0B" w14:textId="77777777" w:rsidTr="00FD6455">
        <w:tc>
          <w:tcPr>
            <w:tcW w:w="704" w:type="dxa"/>
          </w:tcPr>
          <w:p w14:paraId="782C2C5E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51AEF846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40778573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</w:tcPr>
          <w:p w14:paraId="44475575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850" w:type="dxa"/>
          </w:tcPr>
          <w:p w14:paraId="7FA64AAF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</w:tcPr>
          <w:p w14:paraId="298C0BF8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50" w:type="dxa"/>
          </w:tcPr>
          <w:p w14:paraId="7CB3EE40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09" w:type="dxa"/>
          </w:tcPr>
          <w:p w14:paraId="1DC80031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08" w:type="dxa"/>
          </w:tcPr>
          <w:p w14:paraId="1CBC23DB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654C90" w:rsidRPr="00FD7232" w14:paraId="3BFB4DAE" w14:textId="77777777" w:rsidTr="00FD6455">
        <w:tc>
          <w:tcPr>
            <w:tcW w:w="704" w:type="dxa"/>
          </w:tcPr>
          <w:p w14:paraId="50FD7EC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2410" w:type="dxa"/>
          </w:tcPr>
          <w:p w14:paraId="27F4AE92" w14:textId="3981AF95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ետ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սկիչներ՝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14:paraId="70D9E59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248ACF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91F551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211495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C36BE6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B3474A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66CEE3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AB1BD53" w14:textId="77777777" w:rsidTr="00FD6455">
        <w:tc>
          <w:tcPr>
            <w:tcW w:w="704" w:type="dxa"/>
          </w:tcPr>
          <w:p w14:paraId="32DFF1A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5446DE59" w14:textId="151414A6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-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14:paraId="3DCCE32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832714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230C08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355FDB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4F2273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8D6965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B522DB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E1DC02A" w14:textId="77777777" w:rsidTr="00FD6455">
        <w:tc>
          <w:tcPr>
            <w:tcW w:w="704" w:type="dxa"/>
          </w:tcPr>
          <w:p w14:paraId="5FB8D0D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503006EB" w14:textId="59D146CE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-րդ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1134" w:type="dxa"/>
          </w:tcPr>
          <w:p w14:paraId="5D863E2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20B8E1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05741C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E8444D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350F39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39EF19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3A78EC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0E1BB11" w14:textId="77777777" w:rsidTr="00FD6455">
        <w:tc>
          <w:tcPr>
            <w:tcW w:w="704" w:type="dxa"/>
          </w:tcPr>
          <w:p w14:paraId="177D305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38B36613" w14:textId="53184714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555FA7C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1B4D5C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1796A7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9F61BC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194F5F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AABE50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F7F475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904C30C" w14:textId="77777777" w:rsidTr="00FD6455">
        <w:tc>
          <w:tcPr>
            <w:tcW w:w="704" w:type="dxa"/>
          </w:tcPr>
          <w:p w14:paraId="3ED22D7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20269069" w14:textId="7199C26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ետներ</w:t>
            </w:r>
          </w:p>
        </w:tc>
        <w:tc>
          <w:tcPr>
            <w:tcW w:w="1134" w:type="dxa"/>
          </w:tcPr>
          <w:p w14:paraId="027EDAC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79A999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104202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651B21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72ABC6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D89B7C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75BD4F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6252E6F" w14:textId="77777777" w:rsidTr="00FD6455">
        <w:tc>
          <w:tcPr>
            <w:tcW w:w="704" w:type="dxa"/>
          </w:tcPr>
          <w:p w14:paraId="16BB5E4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2D1BB49D" w14:textId="6B236189" w:rsidR="00654C90" w:rsidRPr="00FD7232" w:rsidRDefault="00654C90" w:rsidP="00654C90">
            <w:pPr>
              <w:spacing w:after="16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եոդեզիական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կշեյդերական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րծունեություն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կանացնող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ձ</w:t>
            </w:r>
          </w:p>
        </w:tc>
        <w:tc>
          <w:tcPr>
            <w:tcW w:w="1134" w:type="dxa"/>
          </w:tcPr>
          <w:p w14:paraId="1AECAC1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49221D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52996F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79060D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8E0B28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F2D163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FBA38E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17F9F13" w14:textId="77777777" w:rsidTr="00FD6455">
        <w:tc>
          <w:tcPr>
            <w:tcW w:w="704" w:type="dxa"/>
          </w:tcPr>
          <w:p w14:paraId="3B734D9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5174579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բորանտներ</w:t>
            </w:r>
          </w:p>
        </w:tc>
        <w:tc>
          <w:tcPr>
            <w:tcW w:w="1134" w:type="dxa"/>
          </w:tcPr>
          <w:p w14:paraId="775155D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656B0A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6C3123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49DA56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EDE9AA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CE01B1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C7CF99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A5C42B6" w14:textId="77777777" w:rsidTr="00FD6455">
        <w:tc>
          <w:tcPr>
            <w:tcW w:w="704" w:type="dxa"/>
          </w:tcPr>
          <w:p w14:paraId="68065C9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5719F726" w14:textId="14F584E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ետներ</w:t>
            </w:r>
            <w:r w:rsidR="00322947"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="00322947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322947"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1A2B49C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9BAB42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A9F34D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8BAAD5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C98B3E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93A81D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49384D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C2DEEE4" w14:textId="77777777" w:rsidTr="00FD6455">
        <w:tc>
          <w:tcPr>
            <w:tcW w:w="704" w:type="dxa"/>
          </w:tcPr>
          <w:p w14:paraId="70781DB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410" w:type="dxa"/>
          </w:tcPr>
          <w:p w14:paraId="4B185736" w14:textId="5E87E959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7FD67DC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2A3CF8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15D235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D20B9E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B87FCA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AF5501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00D602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93261F2" w14:textId="77777777" w:rsidR="00654C90" w:rsidRPr="00FD7232" w:rsidRDefault="00654C90" w:rsidP="00654C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CE43C1C" w14:textId="3D8BA97E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5</w:t>
      </w:r>
    </w:p>
    <w:p w14:paraId="2AE2C4AE" w14:textId="5B560BA4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ՈՑՆԵՐ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ԱԲՈՐԱՏ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ԱՎՈՐՈՒՄՆԵՐ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ԻՔՆԵՐ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654C90" w:rsidRPr="00FD7232" w14:paraId="0436D0F3" w14:textId="77777777" w:rsidTr="00FD6455">
        <w:tc>
          <w:tcPr>
            <w:tcW w:w="988" w:type="dxa"/>
          </w:tcPr>
          <w:p w14:paraId="58A01E2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11B0A67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40EDF758" w14:textId="4A61A554" w:rsidR="00654C90" w:rsidRPr="00FD7232" w:rsidRDefault="008A7729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</w:tr>
      <w:tr w:rsidR="00654C90" w:rsidRPr="00FD7232" w14:paraId="35628E79" w14:textId="77777777" w:rsidTr="00FD6455">
        <w:tc>
          <w:tcPr>
            <w:tcW w:w="988" w:type="dxa"/>
          </w:tcPr>
          <w:p w14:paraId="45FAB5EC" w14:textId="32EDCA2C" w:rsidR="00654C90" w:rsidRPr="00FD7232" w:rsidRDefault="00654C90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3E21E8B0" w14:textId="77777777" w:rsidR="00654C90" w:rsidRPr="00FD7232" w:rsidRDefault="00654C90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35E88C7E" w14:textId="6771CCEE" w:rsidR="00654C90" w:rsidRPr="00FD7232" w:rsidRDefault="00654C90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324B9DDB" w14:textId="77777777" w:rsidTr="00FD6455">
        <w:tc>
          <w:tcPr>
            <w:tcW w:w="988" w:type="dxa"/>
          </w:tcPr>
          <w:p w14:paraId="2100837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2BC1097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բորատորիաներ</w:t>
            </w:r>
          </w:p>
        </w:tc>
        <w:tc>
          <w:tcPr>
            <w:tcW w:w="2977" w:type="dxa"/>
          </w:tcPr>
          <w:p w14:paraId="2795A0E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D4812D4" w14:textId="77777777" w:rsidTr="00FD6455">
        <w:tc>
          <w:tcPr>
            <w:tcW w:w="988" w:type="dxa"/>
          </w:tcPr>
          <w:p w14:paraId="19F3BAC5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3650D3B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տատիկ</w:t>
            </w:r>
          </w:p>
        </w:tc>
        <w:tc>
          <w:tcPr>
            <w:tcW w:w="2977" w:type="dxa"/>
          </w:tcPr>
          <w:p w14:paraId="55D7A7AA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4CDDE3D" w14:textId="77777777" w:rsidTr="00FD6455">
        <w:tc>
          <w:tcPr>
            <w:tcW w:w="988" w:type="dxa"/>
          </w:tcPr>
          <w:p w14:paraId="6107225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)</w:t>
            </w:r>
          </w:p>
        </w:tc>
        <w:tc>
          <w:tcPr>
            <w:tcW w:w="5386" w:type="dxa"/>
          </w:tcPr>
          <w:p w14:paraId="69BD167B" w14:textId="7600A11D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արժ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</w:tcPr>
          <w:p w14:paraId="16145357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34E5811" w14:textId="77777777" w:rsidTr="00FD6455">
        <w:tc>
          <w:tcPr>
            <w:tcW w:w="988" w:type="dxa"/>
          </w:tcPr>
          <w:p w14:paraId="08D3956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3816DEE4" w14:textId="3CB12A23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977" w:type="dxa"/>
          </w:tcPr>
          <w:p w14:paraId="6071A83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96A61B3" w14:textId="77777777" w:rsidTr="00FD6455">
        <w:tc>
          <w:tcPr>
            <w:tcW w:w="988" w:type="dxa"/>
          </w:tcPr>
          <w:p w14:paraId="6F9525B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47D5D240" w14:textId="67868098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րկրաբաշխ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ներ</w:t>
            </w:r>
          </w:p>
        </w:tc>
        <w:tc>
          <w:tcPr>
            <w:tcW w:w="2977" w:type="dxa"/>
          </w:tcPr>
          <w:p w14:paraId="70EFC52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EDA12C2" w14:textId="77777777" w:rsidTr="00FD6455">
        <w:tc>
          <w:tcPr>
            <w:tcW w:w="988" w:type="dxa"/>
          </w:tcPr>
          <w:p w14:paraId="4132DA4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56ECD638" w14:textId="5A1D1EC9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պտ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կարդակաչափ</w:t>
            </w:r>
          </w:p>
        </w:tc>
        <w:tc>
          <w:tcPr>
            <w:tcW w:w="2977" w:type="dxa"/>
          </w:tcPr>
          <w:p w14:paraId="56E308E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9921E5A" w14:textId="77777777" w:rsidTr="00FD6455">
        <w:tc>
          <w:tcPr>
            <w:tcW w:w="988" w:type="dxa"/>
          </w:tcPr>
          <w:p w14:paraId="6F0E923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1D0B22FE" w14:textId="0079431C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զեր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րթաչափ</w:t>
            </w:r>
          </w:p>
        </w:tc>
        <w:tc>
          <w:tcPr>
            <w:tcW w:w="2977" w:type="dxa"/>
          </w:tcPr>
          <w:p w14:paraId="4F4A1EF3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1B6AE42" w14:textId="77777777" w:rsidTr="00FD6455">
        <w:tc>
          <w:tcPr>
            <w:tcW w:w="988" w:type="dxa"/>
          </w:tcPr>
          <w:p w14:paraId="25A346E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5386" w:type="dxa"/>
          </w:tcPr>
          <w:p w14:paraId="03E2D399" w14:textId="028EA62D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րթությու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զեր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րք</w:t>
            </w:r>
          </w:p>
        </w:tc>
        <w:tc>
          <w:tcPr>
            <w:tcW w:w="2977" w:type="dxa"/>
          </w:tcPr>
          <w:p w14:paraId="2FDC4E5A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BF5A307" w14:textId="77777777" w:rsidTr="00FD6455">
        <w:tc>
          <w:tcPr>
            <w:tcW w:w="988" w:type="dxa"/>
          </w:tcPr>
          <w:p w14:paraId="4847F277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0B2DACEE" w14:textId="02C15A1D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724FD6F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B598E3C" w14:textId="77777777" w:rsidTr="00FD6455">
        <w:tc>
          <w:tcPr>
            <w:tcW w:w="988" w:type="dxa"/>
          </w:tcPr>
          <w:p w14:paraId="197C4ED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0E934FE" w14:textId="05376290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իչ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ներ</w:t>
            </w:r>
          </w:p>
        </w:tc>
        <w:tc>
          <w:tcPr>
            <w:tcW w:w="2977" w:type="dxa"/>
          </w:tcPr>
          <w:p w14:paraId="1DA2D88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0AE65DA" w14:textId="77777777" w:rsidTr="00FD6455">
        <w:tc>
          <w:tcPr>
            <w:tcW w:w="988" w:type="dxa"/>
          </w:tcPr>
          <w:p w14:paraId="05B24973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23B8765A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կլերոմետր</w:t>
            </w:r>
          </w:p>
        </w:tc>
        <w:tc>
          <w:tcPr>
            <w:tcW w:w="2977" w:type="dxa"/>
          </w:tcPr>
          <w:p w14:paraId="76A12FA9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2A18732" w14:textId="77777777" w:rsidTr="00FD6455">
        <w:tc>
          <w:tcPr>
            <w:tcW w:w="988" w:type="dxa"/>
          </w:tcPr>
          <w:p w14:paraId="5D860E9F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7AEBCCF7" w14:textId="6906293E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տանգենցիրկու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</w:tcPr>
          <w:p w14:paraId="43230C7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28DCCD5" w14:textId="77777777" w:rsidTr="00FD6455">
        <w:tc>
          <w:tcPr>
            <w:tcW w:w="988" w:type="dxa"/>
          </w:tcPr>
          <w:p w14:paraId="79CC66D2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5386" w:type="dxa"/>
          </w:tcPr>
          <w:p w14:paraId="31918871" w14:textId="6FD0F63A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ոնավ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նիվերսա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րք</w:t>
            </w:r>
          </w:p>
        </w:tc>
        <w:tc>
          <w:tcPr>
            <w:tcW w:w="2977" w:type="dxa"/>
          </w:tcPr>
          <w:p w14:paraId="372C1E29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0475179" w14:textId="77777777" w:rsidTr="00FD6455">
        <w:tc>
          <w:tcPr>
            <w:tcW w:w="988" w:type="dxa"/>
          </w:tcPr>
          <w:p w14:paraId="04F7DB3A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5386" w:type="dxa"/>
          </w:tcPr>
          <w:p w14:paraId="33A1FD5D" w14:textId="4224E240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զեր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երիզ</w:t>
            </w:r>
          </w:p>
        </w:tc>
        <w:tc>
          <w:tcPr>
            <w:tcW w:w="2977" w:type="dxa"/>
          </w:tcPr>
          <w:p w14:paraId="6881A29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FDFE526" w14:textId="77777777" w:rsidTr="00FD6455">
        <w:tc>
          <w:tcPr>
            <w:tcW w:w="988" w:type="dxa"/>
          </w:tcPr>
          <w:p w14:paraId="5B0D67E5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5386" w:type="dxa"/>
          </w:tcPr>
          <w:p w14:paraId="2C57AD56" w14:textId="070C8763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ր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կոնտակտ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եստեր</w:t>
            </w:r>
          </w:p>
        </w:tc>
        <w:tc>
          <w:tcPr>
            <w:tcW w:w="2977" w:type="dxa"/>
          </w:tcPr>
          <w:p w14:paraId="3AA17A5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2A49F11" w14:textId="77777777" w:rsidTr="00FD6455">
        <w:tc>
          <w:tcPr>
            <w:tcW w:w="988" w:type="dxa"/>
          </w:tcPr>
          <w:p w14:paraId="2B66D8D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6)</w:t>
            </w:r>
          </w:p>
        </w:tc>
        <w:tc>
          <w:tcPr>
            <w:tcW w:w="5386" w:type="dxa"/>
          </w:tcPr>
          <w:p w14:paraId="2398A6F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իրոմետր</w:t>
            </w:r>
          </w:p>
        </w:tc>
        <w:tc>
          <w:tcPr>
            <w:tcW w:w="2977" w:type="dxa"/>
          </w:tcPr>
          <w:p w14:paraId="324B025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F8CCBEF" w14:textId="77777777" w:rsidTr="00FD6455">
        <w:tc>
          <w:tcPr>
            <w:tcW w:w="988" w:type="dxa"/>
          </w:tcPr>
          <w:p w14:paraId="00770727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7)</w:t>
            </w:r>
          </w:p>
        </w:tc>
        <w:tc>
          <w:tcPr>
            <w:tcW w:w="5386" w:type="dxa"/>
          </w:tcPr>
          <w:p w14:paraId="715A0A9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եմոմետր</w:t>
            </w:r>
          </w:p>
        </w:tc>
        <w:tc>
          <w:tcPr>
            <w:tcW w:w="2977" w:type="dxa"/>
          </w:tcPr>
          <w:p w14:paraId="2654D56F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51224FD" w14:textId="77777777" w:rsidTr="00FD6455">
        <w:tc>
          <w:tcPr>
            <w:tcW w:w="988" w:type="dxa"/>
          </w:tcPr>
          <w:p w14:paraId="777843A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8)</w:t>
            </w:r>
          </w:p>
        </w:tc>
        <w:tc>
          <w:tcPr>
            <w:tcW w:w="5386" w:type="dxa"/>
          </w:tcPr>
          <w:p w14:paraId="5BC911FF" w14:textId="566222E6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ենետրացիո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տատիկ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զդեց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տաչափ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գրունտերի)</w:t>
            </w:r>
          </w:p>
        </w:tc>
        <w:tc>
          <w:tcPr>
            <w:tcW w:w="2977" w:type="dxa"/>
          </w:tcPr>
          <w:p w14:paraId="4BC44ED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EC7193E" w14:textId="77777777" w:rsidTr="00FD6455">
        <w:tc>
          <w:tcPr>
            <w:tcW w:w="988" w:type="dxa"/>
          </w:tcPr>
          <w:p w14:paraId="6421DA4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9)</w:t>
            </w:r>
          </w:p>
        </w:tc>
        <w:tc>
          <w:tcPr>
            <w:tcW w:w="5386" w:type="dxa"/>
          </w:tcPr>
          <w:p w14:paraId="01C06E07" w14:textId="554AB84F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ետո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շտպանիչ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երտ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րք</w:t>
            </w:r>
          </w:p>
        </w:tc>
        <w:tc>
          <w:tcPr>
            <w:tcW w:w="2977" w:type="dxa"/>
          </w:tcPr>
          <w:p w14:paraId="4E49C2E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EE445F2" w14:textId="77777777" w:rsidTr="00FD6455">
        <w:tc>
          <w:tcPr>
            <w:tcW w:w="988" w:type="dxa"/>
          </w:tcPr>
          <w:p w14:paraId="372063FF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0)</w:t>
            </w:r>
          </w:p>
        </w:tc>
        <w:tc>
          <w:tcPr>
            <w:tcW w:w="5386" w:type="dxa"/>
          </w:tcPr>
          <w:p w14:paraId="70A90CDE" w14:textId="0AB859E6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գրոջերմաչափ</w:t>
            </w:r>
          </w:p>
        </w:tc>
        <w:tc>
          <w:tcPr>
            <w:tcW w:w="2977" w:type="dxa"/>
          </w:tcPr>
          <w:p w14:paraId="205F9BAF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7E19D05" w14:textId="77777777" w:rsidTr="00FD6455">
        <w:tc>
          <w:tcPr>
            <w:tcW w:w="988" w:type="dxa"/>
          </w:tcPr>
          <w:p w14:paraId="665BFF52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1)</w:t>
            </w:r>
          </w:p>
        </w:tc>
        <w:tc>
          <w:tcPr>
            <w:tcW w:w="5386" w:type="dxa"/>
          </w:tcPr>
          <w:p w14:paraId="725EE5A5" w14:textId="24437C8D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ղմուկ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ող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</w:t>
            </w:r>
          </w:p>
        </w:tc>
        <w:tc>
          <w:tcPr>
            <w:tcW w:w="2977" w:type="dxa"/>
          </w:tcPr>
          <w:p w14:paraId="3D9CEA9F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1AAFDE9" w14:textId="77777777" w:rsidTr="00FD6455">
        <w:tc>
          <w:tcPr>
            <w:tcW w:w="988" w:type="dxa"/>
          </w:tcPr>
          <w:p w14:paraId="355198B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2)</w:t>
            </w:r>
          </w:p>
        </w:tc>
        <w:tc>
          <w:tcPr>
            <w:tcW w:w="5386" w:type="dxa"/>
          </w:tcPr>
          <w:p w14:paraId="165B89E8" w14:textId="4E6BC26D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տաչափ</w:t>
            </w:r>
          </w:p>
        </w:tc>
        <w:tc>
          <w:tcPr>
            <w:tcW w:w="2977" w:type="dxa"/>
          </w:tcPr>
          <w:p w14:paraId="50C64752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7B26649" w14:textId="77777777" w:rsidTr="00FD6455">
        <w:tc>
          <w:tcPr>
            <w:tcW w:w="988" w:type="dxa"/>
          </w:tcPr>
          <w:p w14:paraId="77DBCDC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3)</w:t>
            </w:r>
          </w:p>
        </w:tc>
        <w:tc>
          <w:tcPr>
            <w:tcW w:w="5386" w:type="dxa"/>
          </w:tcPr>
          <w:p w14:paraId="467227F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յուքսոմետր</w:t>
            </w:r>
          </w:p>
        </w:tc>
        <w:tc>
          <w:tcPr>
            <w:tcW w:w="2977" w:type="dxa"/>
          </w:tcPr>
          <w:p w14:paraId="2474963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B492858" w14:textId="77777777" w:rsidTr="00FD6455">
        <w:tc>
          <w:tcPr>
            <w:tcW w:w="988" w:type="dxa"/>
          </w:tcPr>
          <w:p w14:paraId="020AD6D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4)</w:t>
            </w:r>
          </w:p>
        </w:tc>
        <w:tc>
          <w:tcPr>
            <w:tcW w:w="5386" w:type="dxa"/>
          </w:tcPr>
          <w:p w14:paraId="74E195AD" w14:textId="2E2D77B9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նապարհ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իվ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կո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կերևույթ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կերեսների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րկարությու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ր)</w:t>
            </w:r>
          </w:p>
        </w:tc>
        <w:tc>
          <w:tcPr>
            <w:tcW w:w="2977" w:type="dxa"/>
          </w:tcPr>
          <w:p w14:paraId="0D38134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D41203C" w14:textId="77777777" w:rsidTr="00FD6455">
        <w:tc>
          <w:tcPr>
            <w:tcW w:w="988" w:type="dxa"/>
          </w:tcPr>
          <w:p w14:paraId="009D9ABA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5)</w:t>
            </w:r>
          </w:p>
        </w:tc>
        <w:tc>
          <w:tcPr>
            <w:tcW w:w="5386" w:type="dxa"/>
          </w:tcPr>
          <w:p w14:paraId="3945947B" w14:textId="37400B1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ենսոր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եդեկտո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խորքային)</w:t>
            </w:r>
          </w:p>
        </w:tc>
        <w:tc>
          <w:tcPr>
            <w:tcW w:w="2977" w:type="dxa"/>
          </w:tcPr>
          <w:p w14:paraId="3D5E146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FC61DB0" w14:textId="77777777" w:rsidTr="00FD6455">
        <w:tc>
          <w:tcPr>
            <w:tcW w:w="988" w:type="dxa"/>
          </w:tcPr>
          <w:p w14:paraId="267E8AD2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6)</w:t>
            </w:r>
          </w:p>
        </w:tc>
        <w:tc>
          <w:tcPr>
            <w:tcW w:w="5386" w:type="dxa"/>
          </w:tcPr>
          <w:p w14:paraId="5FA058C7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ոզիմետր</w:t>
            </w:r>
          </w:p>
        </w:tc>
        <w:tc>
          <w:tcPr>
            <w:tcW w:w="2977" w:type="dxa"/>
          </w:tcPr>
          <w:p w14:paraId="257AB6D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3AEA121" w14:textId="77777777" w:rsidTr="00FD6455">
        <w:tc>
          <w:tcPr>
            <w:tcW w:w="988" w:type="dxa"/>
          </w:tcPr>
          <w:p w14:paraId="1E6DEE3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7)</w:t>
            </w:r>
          </w:p>
        </w:tc>
        <w:tc>
          <w:tcPr>
            <w:tcW w:w="5386" w:type="dxa"/>
          </w:tcPr>
          <w:p w14:paraId="7A595307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ոնավաչափ</w:t>
            </w:r>
          </w:p>
        </w:tc>
        <w:tc>
          <w:tcPr>
            <w:tcW w:w="2977" w:type="dxa"/>
          </w:tcPr>
          <w:p w14:paraId="4FD32E93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EF39AF3" w14:textId="77777777" w:rsidTr="00FD6455">
        <w:tc>
          <w:tcPr>
            <w:tcW w:w="988" w:type="dxa"/>
          </w:tcPr>
          <w:p w14:paraId="0D68662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8)</w:t>
            </w:r>
          </w:p>
        </w:tc>
        <w:tc>
          <w:tcPr>
            <w:tcW w:w="5386" w:type="dxa"/>
          </w:tcPr>
          <w:p w14:paraId="7922AC45" w14:textId="3D8A682D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իսակոշտ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սաէնդոսկոպ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խոռոչ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ոտման)</w:t>
            </w:r>
          </w:p>
        </w:tc>
        <w:tc>
          <w:tcPr>
            <w:tcW w:w="2977" w:type="dxa"/>
          </w:tcPr>
          <w:p w14:paraId="4237BA5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4E0B290" w14:textId="77777777" w:rsidTr="00FD6455">
        <w:tc>
          <w:tcPr>
            <w:tcW w:w="988" w:type="dxa"/>
          </w:tcPr>
          <w:p w14:paraId="128C613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9)</w:t>
            </w:r>
          </w:p>
        </w:tc>
        <w:tc>
          <w:tcPr>
            <w:tcW w:w="5386" w:type="dxa"/>
          </w:tcPr>
          <w:p w14:paraId="2E79C45C" w14:textId="5DD0CD6B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իկրոմետ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խա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</w:tcPr>
          <w:p w14:paraId="106EC74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F82C6F7" w14:textId="77777777" w:rsidTr="00FD6455">
        <w:tc>
          <w:tcPr>
            <w:tcW w:w="988" w:type="dxa"/>
          </w:tcPr>
          <w:p w14:paraId="3B2EECC5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0)</w:t>
            </w:r>
          </w:p>
        </w:tc>
        <w:tc>
          <w:tcPr>
            <w:tcW w:w="5386" w:type="dxa"/>
          </w:tcPr>
          <w:p w14:paraId="123E0CB9" w14:textId="2A112694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լուխ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րկար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</w:tcPr>
          <w:p w14:paraId="717ACFC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E996755" w14:textId="77777777" w:rsidTr="00FD6455">
        <w:tc>
          <w:tcPr>
            <w:tcW w:w="988" w:type="dxa"/>
          </w:tcPr>
          <w:p w14:paraId="27179CF7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1)</w:t>
            </w:r>
          </w:p>
        </w:tc>
        <w:tc>
          <w:tcPr>
            <w:tcW w:w="5386" w:type="dxa"/>
          </w:tcPr>
          <w:p w14:paraId="4FED8227" w14:textId="63962378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ողան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ր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</w:t>
            </w:r>
          </w:p>
        </w:tc>
        <w:tc>
          <w:tcPr>
            <w:tcW w:w="2977" w:type="dxa"/>
          </w:tcPr>
          <w:p w14:paraId="65A6E483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19FC837" w14:textId="77777777" w:rsidTr="00FD6455">
        <w:tc>
          <w:tcPr>
            <w:tcW w:w="988" w:type="dxa"/>
          </w:tcPr>
          <w:p w14:paraId="6E1DF76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2)</w:t>
            </w:r>
          </w:p>
        </w:tc>
        <w:tc>
          <w:tcPr>
            <w:tcW w:w="5386" w:type="dxa"/>
          </w:tcPr>
          <w:p w14:paraId="0EA8135E" w14:textId="2311CAA1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րքավորումներ</w:t>
            </w:r>
            <w:r w:rsidR="008C10B3"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="008C10B3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8C10B3"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60FBA96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27AE21E" w14:textId="77777777" w:rsidTr="00FD6455">
        <w:tc>
          <w:tcPr>
            <w:tcW w:w="988" w:type="dxa"/>
          </w:tcPr>
          <w:p w14:paraId="59D0A4F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34569B43" w14:textId="06130610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977" w:type="dxa"/>
          </w:tcPr>
          <w:p w14:paraId="798F1DE5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F413931" w14:textId="77777777" w:rsidR="00654C90" w:rsidRPr="00FD7232" w:rsidRDefault="00654C90" w:rsidP="00654C90">
      <w:pPr>
        <w:spacing w:line="360" w:lineRule="auto"/>
        <w:ind w:left="7938" w:hanging="7938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3BF1A8" w14:textId="79AA3C67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6</w:t>
      </w:r>
    </w:p>
    <w:p w14:paraId="4AB2973E" w14:textId="0F29FCD9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ՎՏՈՄԱՏ</w:t>
      </w:r>
      <w:r w:rsidR="00EC7EFD" w:rsidRPr="00FD7232">
        <w:rPr>
          <w:rFonts w:ascii="GHEA Grapalat" w:hAnsi="GHEA Grapalat"/>
          <w:sz w:val="24"/>
          <w:szCs w:val="24"/>
          <w:lang w:val="hy-AM"/>
        </w:rPr>
        <w:t>ԱՑ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ՐԱԳՐ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ԻՐԱՊԵՏՈՒՄ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654C90" w:rsidRPr="00FD7232" w14:paraId="73439C5C" w14:textId="77777777" w:rsidTr="00FD6455">
        <w:tc>
          <w:tcPr>
            <w:tcW w:w="988" w:type="dxa"/>
          </w:tcPr>
          <w:p w14:paraId="4060FDD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63F7E70B" w14:textId="125F0CE9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38677015" w14:textId="55C9E7BB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Տիրապետող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ետների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  <w:r w:rsidR="008A772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353FBA77" w14:textId="77777777" w:rsidTr="00FD6455">
        <w:tc>
          <w:tcPr>
            <w:tcW w:w="988" w:type="dxa"/>
          </w:tcPr>
          <w:p w14:paraId="03D2613F" w14:textId="50EF1FEA" w:rsidR="00654C90" w:rsidRPr="00FD7232" w:rsidRDefault="008A7729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38E9700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6E7C651B" w14:textId="2650B115" w:rsidR="00654C90" w:rsidRPr="00FD7232" w:rsidRDefault="008A7729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4A3988CE" w14:textId="77777777" w:rsidTr="00FD6455">
        <w:trPr>
          <w:trHeight w:val="449"/>
        </w:trPr>
        <w:tc>
          <w:tcPr>
            <w:tcW w:w="988" w:type="dxa"/>
          </w:tcPr>
          <w:p w14:paraId="68E1323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2250FAD2" w14:textId="496864D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վտոԿԱԴ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uto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17B307A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45F531B" w14:textId="77777777" w:rsidTr="00FD6455">
        <w:tc>
          <w:tcPr>
            <w:tcW w:w="988" w:type="dxa"/>
          </w:tcPr>
          <w:p w14:paraId="1C42195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2ED2AB32" w14:textId="7DACB1E4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խիԿԱԴ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rchi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62FE646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2F20C22" w14:textId="77777777" w:rsidTr="00FD6455">
        <w:tc>
          <w:tcPr>
            <w:tcW w:w="988" w:type="dxa"/>
          </w:tcPr>
          <w:p w14:paraId="680424C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203A456" w14:textId="17EC4F9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տ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Revit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60C43A0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96B0074" w14:textId="77777777" w:rsidTr="00FD6455">
        <w:tc>
          <w:tcPr>
            <w:tcW w:w="988" w:type="dxa"/>
          </w:tcPr>
          <w:p w14:paraId="7AC8680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754C32DA" w14:textId="626148F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կլա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Tekla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0747D2B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526DB2C" w14:textId="77777777" w:rsidTr="00FD6455">
        <w:tc>
          <w:tcPr>
            <w:tcW w:w="988" w:type="dxa"/>
          </w:tcPr>
          <w:p w14:paraId="48FD63C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3BE9392F" w14:textId="1D3D3583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ս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որքս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Navis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Works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D4397E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1888C5D" w14:textId="77777777" w:rsidTr="00FD6455">
        <w:tc>
          <w:tcPr>
            <w:tcW w:w="988" w:type="dxa"/>
          </w:tcPr>
          <w:p w14:paraId="5EB2FCA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3927792" w14:textId="0084B728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նշել)</w:t>
            </w:r>
          </w:p>
        </w:tc>
        <w:tc>
          <w:tcPr>
            <w:tcW w:w="2977" w:type="dxa"/>
          </w:tcPr>
          <w:p w14:paraId="7501CFA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4F28806" w14:textId="77777777" w:rsidTr="00FD6455">
        <w:tc>
          <w:tcPr>
            <w:tcW w:w="988" w:type="dxa"/>
          </w:tcPr>
          <w:p w14:paraId="4E7DC34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49BA099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010E843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07590C73" w14:textId="77777777" w:rsidR="00654C90" w:rsidRPr="00FD7232" w:rsidRDefault="00654C90" w:rsidP="00654C90">
      <w:pPr>
        <w:spacing w:line="360" w:lineRule="auto"/>
        <w:ind w:left="7230"/>
        <w:jc w:val="both"/>
        <w:rPr>
          <w:rFonts w:ascii="GHEA Grapalat" w:hAnsi="GHEA Grapalat"/>
          <w:sz w:val="24"/>
          <w:szCs w:val="24"/>
          <w:lang w:val="hy-AM"/>
        </w:rPr>
      </w:pPr>
    </w:p>
    <w:p w14:paraId="7E3F5494" w14:textId="229E2265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7</w:t>
      </w:r>
    </w:p>
    <w:p w14:paraId="5E9CAE2F" w14:textId="11A6703E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ՊՐԱԿՏԻ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2410"/>
      </w:tblGrid>
      <w:tr w:rsidR="00654C90" w:rsidRPr="00FD7232" w14:paraId="5B145E56" w14:textId="77777777" w:rsidTr="00FD6455">
        <w:tc>
          <w:tcPr>
            <w:tcW w:w="988" w:type="dxa"/>
          </w:tcPr>
          <w:p w14:paraId="3BD31F6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2D68CCEC" w14:textId="4D9714D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ջ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արում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վարտու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սկող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սակ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14:paraId="288A420B" w14:textId="226E69D4" w:rsidR="00654C90" w:rsidRPr="00FD7232" w:rsidRDefault="008A7729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</w:tr>
      <w:tr w:rsidR="00654C90" w:rsidRPr="00FD7232" w14:paraId="6E3C200F" w14:textId="77777777" w:rsidTr="00FD6455">
        <w:tc>
          <w:tcPr>
            <w:tcW w:w="988" w:type="dxa"/>
          </w:tcPr>
          <w:p w14:paraId="3773E7E1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74936605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10" w:type="dxa"/>
          </w:tcPr>
          <w:p w14:paraId="55BDD25D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5B915B93" w14:textId="77777777" w:rsidTr="00FD6455">
        <w:tc>
          <w:tcPr>
            <w:tcW w:w="988" w:type="dxa"/>
          </w:tcPr>
          <w:p w14:paraId="13A6DD55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385BF5A" w14:textId="7D0AF53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ելի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արա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="00137A73" w:rsidRPr="00FD7232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ենք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ություն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14:paraId="3D0A9F63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141FE5B" w14:textId="77777777" w:rsidTr="00FD6455">
        <w:tc>
          <w:tcPr>
            <w:tcW w:w="988" w:type="dxa"/>
          </w:tcPr>
          <w:p w14:paraId="72730299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41378C83" w14:textId="43F651DA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0B164AD8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F2E2F73" w14:textId="77777777" w:rsidTr="00FD6455">
        <w:tc>
          <w:tcPr>
            <w:tcW w:w="988" w:type="dxa"/>
          </w:tcPr>
          <w:p w14:paraId="0BC7EA9D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0F803EC3" w14:textId="0C66F7CD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I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45F47B62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100E5AD" w14:textId="77777777" w:rsidTr="00FD6455">
        <w:tc>
          <w:tcPr>
            <w:tcW w:w="988" w:type="dxa"/>
          </w:tcPr>
          <w:p w14:paraId="39DF283E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5386" w:type="dxa"/>
          </w:tcPr>
          <w:p w14:paraId="4117A7B8" w14:textId="1D62BCB2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II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438A057A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C78E3C1" w14:textId="77777777" w:rsidTr="00FD6455">
        <w:tc>
          <w:tcPr>
            <w:tcW w:w="988" w:type="dxa"/>
          </w:tcPr>
          <w:p w14:paraId="3A77D4D8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5386" w:type="dxa"/>
          </w:tcPr>
          <w:p w14:paraId="222D48BF" w14:textId="31E442BF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V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3E4C9EE7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BBDB599" w14:textId="77777777" w:rsidTr="00FD6455">
        <w:tc>
          <w:tcPr>
            <w:tcW w:w="988" w:type="dxa"/>
          </w:tcPr>
          <w:p w14:paraId="64C622CD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5386" w:type="dxa"/>
          </w:tcPr>
          <w:p w14:paraId="2031FB73" w14:textId="67C7E88D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V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3888309C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4A3BB43" w14:textId="77777777" w:rsidTr="00FD6455">
        <w:tc>
          <w:tcPr>
            <w:tcW w:w="988" w:type="dxa"/>
          </w:tcPr>
          <w:p w14:paraId="17ECA220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6C145C8C" w14:textId="2EE32C16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</w:t>
            </w:r>
          </w:p>
        </w:tc>
        <w:tc>
          <w:tcPr>
            <w:tcW w:w="2410" w:type="dxa"/>
          </w:tcPr>
          <w:p w14:paraId="642F462B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27162E3" w14:textId="77777777" w:rsidTr="00FD6455">
        <w:tc>
          <w:tcPr>
            <w:tcW w:w="988" w:type="dxa"/>
          </w:tcPr>
          <w:p w14:paraId="1853B270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DF135E6" w14:textId="035673D8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ղի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14:paraId="09AD8FC6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A3982C9" w14:textId="77777777" w:rsidTr="00FD6455">
        <w:tc>
          <w:tcPr>
            <w:tcW w:w="988" w:type="dxa"/>
          </w:tcPr>
          <w:p w14:paraId="32EB9501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2C0087B" w14:textId="7C20FC45" w:rsidR="00654C90" w:rsidRPr="00FD7232" w:rsidRDefault="004229EF" w:rsidP="004229E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եկտրամատակարարման համակարգեր</w:t>
            </w:r>
          </w:p>
        </w:tc>
        <w:tc>
          <w:tcPr>
            <w:tcW w:w="2410" w:type="dxa"/>
          </w:tcPr>
          <w:p w14:paraId="6C12043D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29EF" w:rsidRPr="00FD7232" w14:paraId="36907FB6" w14:textId="77777777" w:rsidTr="00FD6455">
        <w:tc>
          <w:tcPr>
            <w:tcW w:w="988" w:type="dxa"/>
          </w:tcPr>
          <w:p w14:paraId="3D2D9FA3" w14:textId="60804594" w:rsidR="004229EF" w:rsidRPr="00FD7232" w:rsidRDefault="004229EF" w:rsidP="00654C9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․</w:t>
            </w:r>
          </w:p>
        </w:tc>
        <w:tc>
          <w:tcPr>
            <w:tcW w:w="5386" w:type="dxa"/>
          </w:tcPr>
          <w:p w14:paraId="1A520CE7" w14:textId="1D637A6A" w:rsidR="004229EF" w:rsidRPr="00FD7232" w:rsidRDefault="004229EF" w:rsidP="004229E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երմագազամատակարարման և օդափոխության համակարգեր</w:t>
            </w:r>
          </w:p>
        </w:tc>
        <w:tc>
          <w:tcPr>
            <w:tcW w:w="2410" w:type="dxa"/>
          </w:tcPr>
          <w:p w14:paraId="58C5C7D8" w14:textId="77777777" w:rsidR="004229EF" w:rsidRPr="00FD7232" w:rsidRDefault="004229EF" w:rsidP="00654C9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29EF" w:rsidRPr="00FD7232" w14:paraId="0446EB3F" w14:textId="77777777" w:rsidTr="00FD6455">
        <w:tc>
          <w:tcPr>
            <w:tcW w:w="988" w:type="dxa"/>
          </w:tcPr>
          <w:p w14:paraId="27DFE794" w14:textId="2FBB77FA" w:rsidR="004229EF" w:rsidRPr="00FD7232" w:rsidRDefault="004229EF" w:rsidP="00654C9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․</w:t>
            </w:r>
          </w:p>
        </w:tc>
        <w:tc>
          <w:tcPr>
            <w:tcW w:w="5386" w:type="dxa"/>
          </w:tcPr>
          <w:p w14:paraId="53C3EAD0" w14:textId="199E7A84" w:rsidR="004229EF" w:rsidRPr="00FD7232" w:rsidRDefault="004229EF" w:rsidP="004229E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և ջրահեռացման համակարգեր</w:t>
            </w:r>
          </w:p>
        </w:tc>
        <w:tc>
          <w:tcPr>
            <w:tcW w:w="2410" w:type="dxa"/>
          </w:tcPr>
          <w:p w14:paraId="1E141A70" w14:textId="77777777" w:rsidR="004229EF" w:rsidRPr="00FD7232" w:rsidRDefault="004229EF" w:rsidP="00654C9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621238F" w14:textId="77777777" w:rsidTr="00FD6455">
        <w:tc>
          <w:tcPr>
            <w:tcW w:w="988" w:type="dxa"/>
          </w:tcPr>
          <w:p w14:paraId="5B5B1EC7" w14:textId="2BEB2466" w:rsidR="00654C90" w:rsidRPr="00FD7232" w:rsidRDefault="004229EF" w:rsidP="004229E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654C90"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51B89641" w14:textId="7BED0729" w:rsidR="00654C90" w:rsidRPr="00FD7232" w:rsidRDefault="00654C90" w:rsidP="004229E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պի</w:t>
            </w:r>
            <w:r w:rsidR="008A772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29EF"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կարգեր</w:t>
            </w:r>
          </w:p>
        </w:tc>
        <w:tc>
          <w:tcPr>
            <w:tcW w:w="2410" w:type="dxa"/>
          </w:tcPr>
          <w:p w14:paraId="31690CE9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245A01F" w14:textId="77777777" w:rsidTr="00FD6455">
        <w:tc>
          <w:tcPr>
            <w:tcW w:w="988" w:type="dxa"/>
          </w:tcPr>
          <w:p w14:paraId="268ACEF8" w14:textId="234E421C" w:rsidR="00654C90" w:rsidRPr="00FD7232" w:rsidRDefault="004229EF" w:rsidP="004229EF">
            <w:pPr>
              <w:spacing w:after="160"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654C90"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3632BAB0" w14:textId="5C5828DE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ժեք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երկայացնող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14:paraId="5330CD6D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83A802C" w14:textId="77777777" w:rsidTr="00FD6455">
        <w:tc>
          <w:tcPr>
            <w:tcW w:w="988" w:type="dxa"/>
          </w:tcPr>
          <w:p w14:paraId="141C90B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26E892F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435A3F4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1AC2A1C" w14:textId="77777777" w:rsidR="00654C90" w:rsidRPr="00FD7232" w:rsidRDefault="00654C90" w:rsidP="00654C90">
      <w:pPr>
        <w:rPr>
          <w:rFonts w:ascii="GHEA Grapalat" w:hAnsi="GHEA Grapalat"/>
          <w:b/>
          <w:sz w:val="24"/>
          <w:szCs w:val="24"/>
          <w:lang w:val="hy-AM"/>
        </w:rPr>
      </w:pPr>
    </w:p>
    <w:p w14:paraId="74D87412" w14:textId="69F69D00" w:rsidR="00654C90" w:rsidRPr="00FD7232" w:rsidRDefault="00654C90" w:rsidP="00654C90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5</w:t>
      </w:r>
      <w:r w:rsidRPr="00FD7232">
        <w:rPr>
          <w:rFonts w:ascii="Cambria Math" w:eastAsia="MS Mincho" w:hAnsi="Cambria Math" w:cs="Cambria Math"/>
          <w:b/>
          <w:sz w:val="24"/>
          <w:szCs w:val="24"/>
          <w:lang w:val="hy-AM"/>
        </w:rPr>
        <w:t>․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ՕԲՅԵԿՏՆԵՐԻ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ՀԵՏԱԽՈՒԶՄ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ԵՎ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ՀԵՏԱԶՆՆՄ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ԾԱՌԱՅՈՒԹՅՈՒՆՆԵՐԻ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ՄԱՏՈՒՑՄ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ԳՈՐԾԵԼԱԿԱՐԳ</w:t>
      </w:r>
    </w:p>
    <w:p w14:paraId="711E3AB1" w14:textId="391C356B" w:rsidR="00704804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խուզ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զն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ելակարգ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րգավոր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՝</w:t>
      </w:r>
    </w:p>
    <w:p w14:paraId="3D2D26CC" w14:textId="77777777" w:rsidR="00704804" w:rsidRPr="00704804" w:rsidRDefault="00704804" w:rsidP="00704804">
      <w:pPr>
        <w:spacing w:after="0" w:line="360" w:lineRule="auto"/>
        <w:ind w:right="-2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1)</w:t>
      </w:r>
      <w:r w:rsidRPr="00704804">
        <w:rPr>
          <w:rFonts w:ascii="GHEA Grapalat" w:hAnsi="GHEA Grapalat"/>
          <w:sz w:val="24"/>
          <w:szCs w:val="24"/>
          <w:lang w:val="hy-AM"/>
        </w:rPr>
        <w:tab/>
        <w:t>«Քաղաքաշինության մասին» օրենքով,</w:t>
      </w:r>
    </w:p>
    <w:p w14:paraId="083639F4" w14:textId="77777777" w:rsidR="00704804" w:rsidRPr="00704804" w:rsidRDefault="00704804" w:rsidP="00704804">
      <w:pPr>
        <w:spacing w:after="0" w:line="360" w:lineRule="auto"/>
        <w:ind w:right="-2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2)</w:t>
      </w:r>
      <w:r w:rsidRPr="00704804">
        <w:rPr>
          <w:rFonts w:ascii="GHEA Grapalat" w:hAnsi="GHEA Grapalat"/>
          <w:sz w:val="24"/>
          <w:szCs w:val="24"/>
          <w:lang w:val="hy-AM"/>
        </w:rPr>
        <w:tab/>
        <w:t>ՀՀՇՆ I-2.01-99 շինարարական նորմերով,</w:t>
      </w:r>
    </w:p>
    <w:p w14:paraId="2359F0F4" w14:textId="77777777" w:rsidR="00704804" w:rsidRPr="00704804" w:rsidRDefault="00704804" w:rsidP="00704804">
      <w:pPr>
        <w:spacing w:after="0" w:line="360" w:lineRule="auto"/>
        <w:ind w:right="-2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3)</w:t>
      </w:r>
      <w:r w:rsidRPr="00704804">
        <w:rPr>
          <w:rFonts w:ascii="GHEA Grapalat" w:hAnsi="GHEA Grapalat"/>
          <w:sz w:val="24"/>
          <w:szCs w:val="24"/>
          <w:lang w:val="hy-AM"/>
        </w:rPr>
        <w:tab/>
        <w:t>Հայաստանի Հանրապետության քաղաքաշինության կոմիտեի նախագահի 2024 թվականի դեկտեմբերի 19-ի N 30-Ն hրամանի 1-ին կետով հաստատված շինարարական նորմերով,</w:t>
      </w:r>
    </w:p>
    <w:p w14:paraId="4C7D73AB" w14:textId="77777777" w:rsidR="00704804" w:rsidRPr="00704804" w:rsidRDefault="00704804" w:rsidP="00704804">
      <w:pPr>
        <w:spacing w:after="0" w:line="360" w:lineRule="auto"/>
        <w:ind w:right="-2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4)</w:t>
      </w:r>
      <w:r w:rsidRPr="00704804">
        <w:rPr>
          <w:rFonts w:ascii="GHEA Grapalat" w:hAnsi="GHEA Grapalat"/>
          <w:sz w:val="24"/>
          <w:szCs w:val="24"/>
          <w:lang w:val="hy-AM"/>
        </w:rPr>
        <w:tab/>
        <w:t>Հայաստանի Հանրապետության քաղաքաշինության կոմիտեի նախագահի 2024 թվականի փետրվարի 22-ի N 11-Ն hրամանի 1-ին կետով հաստատված շինարարական նորմերով,</w:t>
      </w:r>
    </w:p>
    <w:p w14:paraId="03CB355A" w14:textId="77777777" w:rsidR="00704804" w:rsidRPr="00704804" w:rsidRDefault="00704804" w:rsidP="00704804">
      <w:pPr>
        <w:spacing w:after="0" w:line="360" w:lineRule="auto"/>
        <w:ind w:right="-2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lastRenderedPageBreak/>
        <w:t>5)</w:t>
      </w:r>
      <w:r w:rsidRPr="00704804">
        <w:rPr>
          <w:rFonts w:ascii="GHEA Grapalat" w:hAnsi="GHEA Grapalat"/>
          <w:sz w:val="24"/>
          <w:szCs w:val="24"/>
          <w:lang w:val="hy-AM"/>
        </w:rPr>
        <w:tab/>
        <w:t>Հայաստանի Հանրապետության քաղաքաշինության կոմիտեի նախագահի 2022 թվականի նոյեմբերի 3-ի N 26-Ն hրամանի 1-ին կետով հաստատված շինարարական նորմերով,</w:t>
      </w:r>
    </w:p>
    <w:p w14:paraId="25CA6316" w14:textId="77777777" w:rsidR="00704804" w:rsidRPr="00704804" w:rsidRDefault="00704804" w:rsidP="00704804">
      <w:pPr>
        <w:spacing w:after="0" w:line="360" w:lineRule="auto"/>
        <w:ind w:right="-2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6)</w:t>
      </w:r>
      <w:r w:rsidRPr="00704804">
        <w:rPr>
          <w:rFonts w:ascii="GHEA Grapalat" w:hAnsi="GHEA Grapalat"/>
          <w:sz w:val="24"/>
          <w:szCs w:val="24"/>
          <w:lang w:val="hy-AM"/>
        </w:rPr>
        <w:tab/>
        <w:t>Հայաստանի Հանրապետության քաղաքաշինության նախարարի 2009 թվականի դեկտեմբերի 8-ի N 282-Ն hրամանի 1-ին կետով հաստատված մեթոդական ցուցումներով,</w:t>
      </w:r>
    </w:p>
    <w:p w14:paraId="60480EF8" w14:textId="77777777" w:rsidR="00704804" w:rsidRPr="00704804" w:rsidRDefault="00704804" w:rsidP="00704804">
      <w:pPr>
        <w:spacing w:after="0" w:line="360" w:lineRule="auto"/>
        <w:ind w:right="-2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7)</w:t>
      </w:r>
      <w:r w:rsidRPr="00704804">
        <w:rPr>
          <w:rFonts w:ascii="GHEA Grapalat" w:hAnsi="GHEA Grapalat"/>
          <w:sz w:val="24"/>
          <w:szCs w:val="24"/>
          <w:lang w:val="hy-AM"/>
        </w:rPr>
        <w:tab/>
        <w:t>ՇՆՁ I-2.102-2005 շինարարական նորմերի ձեռնարկով,</w:t>
      </w:r>
    </w:p>
    <w:p w14:paraId="0A3A1E9E" w14:textId="477320FA" w:rsidR="00704804" w:rsidRDefault="00704804" w:rsidP="00704804">
      <w:pPr>
        <w:spacing w:after="0" w:line="360" w:lineRule="auto"/>
        <w:ind w:right="-2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8)</w:t>
      </w:r>
      <w:r w:rsidRPr="00704804">
        <w:rPr>
          <w:rFonts w:ascii="GHEA Grapalat" w:hAnsi="GHEA Grapalat"/>
          <w:sz w:val="24"/>
          <w:szCs w:val="24"/>
          <w:lang w:val="hy-AM"/>
        </w:rPr>
        <w:tab/>
        <w:t>ՇՆՁ 1-2.101-2002 շինարարական նորմերի ձեռնարկով։</w:t>
      </w:r>
    </w:p>
    <w:p w14:paraId="1F5B3273" w14:textId="77777777" w:rsidR="00704804" w:rsidRDefault="00137A73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eastAsia="MS Mincho" w:hAnsi="GHEA Grapalat" w:cs="MS Mincho"/>
          <w:sz w:val="24"/>
          <w:szCs w:val="24"/>
          <w:lang w:val="hy-AM"/>
        </w:rPr>
        <w:t>Ճ</w:t>
      </w:r>
      <w:r w:rsidR="0092130D" w:rsidRPr="00704804">
        <w:rPr>
          <w:rFonts w:ascii="GHEA Grapalat" w:hAnsi="GHEA Grapalat"/>
          <w:sz w:val="24"/>
          <w:szCs w:val="24"/>
          <w:lang w:val="hy-AM"/>
        </w:rPr>
        <w:t>արտարագիտակ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ան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հետախուզումների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և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հետազննությունների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նպատակն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է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քաղաքաշինական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օբյեկտների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նախագծման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ելակետային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տվյալների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նախապատրաստումը։</w:t>
      </w:r>
    </w:p>
    <w:p w14:paraId="451E1500" w14:textId="77777777" w:rsidR="00704804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օբյեկտ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իճակ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ետազնն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պատակ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է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շենք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նվտանգության,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մր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երկարակեց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որոշման,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երանորոգ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երակառուց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պլանավոր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պատակով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շենք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շինություն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իճակ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ուսումնասիրությունը։</w:t>
      </w:r>
    </w:p>
    <w:p w14:paraId="7E630DFA" w14:textId="77777777" w:rsidR="00704804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Ինժեներակ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ետախուզում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ետազննություն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ծառայություններ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մատուցող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զմում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երգրավված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ինժեներատեխնիկակ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նձնակազմում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պարտադիր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երառվում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է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1-ի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րգ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ավաստագրված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ոլորտայի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ռնվազ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մեկ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մասնագետ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ըստ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այատտան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2023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թվական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ոյեմբ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30-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N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2106-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որոշ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1-ի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ետ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2-րդ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ենթակետով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աստատված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րգ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6-րդ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ետ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դասակարգ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ղյուսակի՝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11-րդ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12-րդ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ետերի։</w:t>
      </w:r>
    </w:p>
    <w:p w14:paraId="19FB37D6" w14:textId="77777777" w:rsidR="00704804" w:rsidRDefault="00654C90" w:rsidP="00137A73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Գոյությու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ունեցող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շենք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(շինությունների)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ետազնն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րդյունք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լրացված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կայագրավոր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թերթ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ի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րա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զմվում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է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շենք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(շինության)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նձնագիրը,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ո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մեջ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տրվում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է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ախնակ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եզրակացությու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դրա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սեյսմակայուն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մասի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րծիք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շենք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քանդման,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ուժեղաց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մ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դրա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շանակ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փոփոխ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պատակահարմար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մասին:</w:t>
      </w:r>
    </w:p>
    <w:p w14:paraId="580E069A" w14:textId="77777777" w:rsidR="00704804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Հետազնն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փաստաթղթ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զմը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ձևակերպ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րգը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բերված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է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այաստան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քաղաքաշին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ախարա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2009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թվական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lastRenderedPageBreak/>
        <w:t>դեկտեմբ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8-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N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282-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A85D52" w:rsidRPr="00704804">
        <w:rPr>
          <w:rFonts w:ascii="GHEA Grapalat" w:hAnsi="GHEA Grapalat"/>
          <w:sz w:val="24"/>
          <w:szCs w:val="24"/>
          <w:lang w:val="hy-AM"/>
        </w:rPr>
        <w:t>հրամանի 1-ին կետի 2-րդ ենթակետով հաստատված հավելվածում 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քաղաքաշինության կոմիտեի նախագահի 2024 թվականի դեկտեմբերի 19-ի N 30-Ն </w:t>
      </w:r>
      <w:r w:rsidR="00A85D52" w:rsidRPr="00704804">
        <w:rPr>
          <w:rFonts w:ascii="GHEA Grapalat" w:hAnsi="GHEA Grapalat"/>
          <w:sz w:val="24"/>
          <w:szCs w:val="24"/>
          <w:lang w:val="hy-AM"/>
        </w:rPr>
        <w:t>հրամանի 1-ին կետով հաստատված հավելվածում</w:t>
      </w:r>
      <w:r w:rsidRPr="00704804">
        <w:rPr>
          <w:rFonts w:ascii="GHEA Grapalat" w:hAnsi="GHEA Grapalat"/>
          <w:sz w:val="24"/>
          <w:szCs w:val="24"/>
          <w:lang w:val="hy-AM"/>
        </w:rPr>
        <w:t>:</w:t>
      </w:r>
    </w:p>
    <w:p w14:paraId="4BCC99F8" w14:textId="2F75DF8E" w:rsidR="00654C90" w:rsidRPr="00704804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Բարձր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բարձրագույ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արկանիշ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ունեցող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օբյեկտ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ետախուզ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ետազնն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ծառայություններ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մատուցող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լիցենզավորված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նձ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ողմից</w:t>
      </w:r>
      <w:r w:rsidR="008A7729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արվող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պաշտոնակ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յք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էջում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պարբերաբար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տեղեկատվությու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տեղադրելու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ամար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պատակահարմար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է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գործելակարգ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բնութագրիչ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երաբերյալ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տեղեկատվ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երկայացում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պարբերակ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երանայում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ստոր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բերված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ղյուսակ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տեսքով։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33BA8AC" w14:textId="77777777" w:rsidR="00654C90" w:rsidRPr="00FD7232" w:rsidRDefault="00654C90" w:rsidP="00654C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2C27F57" w14:textId="404FE2C8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8</w:t>
      </w:r>
    </w:p>
    <w:p w14:paraId="1A9BF092" w14:textId="79F61528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ԽՈՒԶ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ԶՆ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8A7729" w:rsidRPr="00FD7232">
        <w:rPr>
          <w:rFonts w:ascii="GHEA Grapalat" w:hAnsi="GHEA Grapalat"/>
          <w:b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ԱՎԵՐԱՊԱՅՄԱ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654C90" w:rsidRPr="00FD7232" w14:paraId="3C9BF645" w14:textId="77777777" w:rsidTr="00FD6455">
        <w:tc>
          <w:tcPr>
            <w:tcW w:w="704" w:type="dxa"/>
          </w:tcPr>
          <w:p w14:paraId="6B68D1DA" w14:textId="7E57D071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529" w:type="dxa"/>
          </w:tcPr>
          <w:p w14:paraId="2F47769B" w14:textId="1D9C763E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3117" w:type="dxa"/>
          </w:tcPr>
          <w:p w14:paraId="639DED0D" w14:textId="04F683AE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1513448D" w14:textId="77777777" w:rsidTr="00FD6455">
        <w:tc>
          <w:tcPr>
            <w:tcW w:w="704" w:type="dxa"/>
          </w:tcPr>
          <w:p w14:paraId="46439A25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2A7D588E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25BB14A2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0DC3D0FB" w14:textId="77777777" w:rsidTr="00FD6455">
        <w:tc>
          <w:tcPr>
            <w:tcW w:w="704" w:type="dxa"/>
          </w:tcPr>
          <w:p w14:paraId="1F39837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C74D5C0" w14:textId="5D2C805B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րիվ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3117" w:type="dxa"/>
          </w:tcPr>
          <w:p w14:paraId="2939141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FAF2FD8" w14:textId="77777777" w:rsidTr="00FD6455">
        <w:tc>
          <w:tcPr>
            <w:tcW w:w="704" w:type="dxa"/>
          </w:tcPr>
          <w:p w14:paraId="2C34E9E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4FD152A" w14:textId="65B23795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րճատված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3117" w:type="dxa"/>
          </w:tcPr>
          <w:p w14:paraId="7C21971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4F4E7C1" w14:textId="77777777" w:rsidTr="00FD6455">
        <w:tc>
          <w:tcPr>
            <w:tcW w:w="704" w:type="dxa"/>
          </w:tcPr>
          <w:p w14:paraId="6ECB322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44F12D4" w14:textId="293469F5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ն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արեթիվ</w:t>
            </w:r>
          </w:p>
        </w:tc>
        <w:tc>
          <w:tcPr>
            <w:tcW w:w="3117" w:type="dxa"/>
          </w:tcPr>
          <w:p w14:paraId="689205C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794628B" w14:textId="77777777" w:rsidTr="00FD6455">
        <w:tc>
          <w:tcPr>
            <w:tcW w:w="704" w:type="dxa"/>
          </w:tcPr>
          <w:p w14:paraId="026BBAF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9F180FB" w14:textId="3C1F047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ձանց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ն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7" w:type="dxa"/>
          </w:tcPr>
          <w:p w14:paraId="40EE0DC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377C767" w14:textId="77777777" w:rsidTr="00FD6455">
        <w:tc>
          <w:tcPr>
            <w:tcW w:w="704" w:type="dxa"/>
          </w:tcPr>
          <w:p w14:paraId="629525A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ED1F8C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ՎՀՀ</w:t>
            </w:r>
          </w:p>
        </w:tc>
        <w:tc>
          <w:tcPr>
            <w:tcW w:w="3117" w:type="dxa"/>
          </w:tcPr>
          <w:p w14:paraId="2842530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12AC6F0" w14:textId="77777777" w:rsidTr="00FD6455">
        <w:tc>
          <w:tcPr>
            <w:tcW w:w="704" w:type="dxa"/>
          </w:tcPr>
          <w:p w14:paraId="7529731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523012F0" w14:textId="775AC45C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3117" w:type="dxa"/>
          </w:tcPr>
          <w:p w14:paraId="1953713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25FBACA" w14:textId="77777777" w:rsidTr="00FD6455">
        <w:tc>
          <w:tcPr>
            <w:tcW w:w="704" w:type="dxa"/>
          </w:tcPr>
          <w:p w14:paraId="511EA00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EED36C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117" w:type="dxa"/>
          </w:tcPr>
          <w:p w14:paraId="0D5A75A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D8F5BD1" w14:textId="77777777" w:rsidTr="00FD6455">
        <w:tc>
          <w:tcPr>
            <w:tcW w:w="704" w:type="dxa"/>
          </w:tcPr>
          <w:p w14:paraId="0D8DC9A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37DBF3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ստ</w:t>
            </w:r>
          </w:p>
        </w:tc>
        <w:tc>
          <w:tcPr>
            <w:tcW w:w="3117" w:type="dxa"/>
          </w:tcPr>
          <w:p w14:paraId="5A1D9FF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3B68304" w14:textId="77777777" w:rsidTr="00FD6455">
        <w:tc>
          <w:tcPr>
            <w:tcW w:w="704" w:type="dxa"/>
          </w:tcPr>
          <w:p w14:paraId="3FC22F8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7A61647" w14:textId="6018929D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անկ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</w:t>
            </w:r>
          </w:p>
        </w:tc>
        <w:tc>
          <w:tcPr>
            <w:tcW w:w="3117" w:type="dxa"/>
          </w:tcPr>
          <w:p w14:paraId="59B1592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93D6238" w14:textId="77777777" w:rsidR="008A7729" w:rsidRPr="00FD7232" w:rsidRDefault="008A7729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A1187E" w14:textId="13A7D905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9</w:t>
      </w:r>
    </w:p>
    <w:p w14:paraId="4F356E38" w14:textId="0347F2DB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ԱՍՆԱԳԻՏԱՑ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ԻՆԺԵՆԵ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ԽՈՒԶՈՒՄՆԵ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ԶՆՆՈՒԹՅՈՒՆՆԵ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ՈՒՑ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Ր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654C90" w:rsidRPr="00FD7232" w14:paraId="695F4A4E" w14:textId="77777777" w:rsidTr="00FD6455">
        <w:tc>
          <w:tcPr>
            <w:tcW w:w="704" w:type="dxa"/>
          </w:tcPr>
          <w:p w14:paraId="4FD22905" w14:textId="7C82122C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529" w:type="dxa"/>
          </w:tcPr>
          <w:p w14:paraId="4C7C7404" w14:textId="1018699A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իտա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3117" w:type="dxa"/>
          </w:tcPr>
          <w:p w14:paraId="5D7B9711" w14:textId="0AB3B2E2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ում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առկայությա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</w:p>
        </w:tc>
      </w:tr>
      <w:tr w:rsidR="00654C90" w:rsidRPr="00FD7232" w14:paraId="32A950B8" w14:textId="77777777" w:rsidTr="00FD6455">
        <w:tc>
          <w:tcPr>
            <w:tcW w:w="704" w:type="dxa"/>
          </w:tcPr>
          <w:p w14:paraId="07B27818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64B5D774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2F1779D3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5D29AA" w14:paraId="753156DE" w14:textId="77777777" w:rsidTr="00FD6455">
        <w:tc>
          <w:tcPr>
            <w:tcW w:w="704" w:type="dxa"/>
          </w:tcPr>
          <w:p w14:paraId="248A7E1C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29" w:type="dxa"/>
          </w:tcPr>
          <w:p w14:paraId="7014B4C9" w14:textId="08DA66AF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տախուզումների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առայություններ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տուցող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ություններ</w:t>
            </w:r>
          </w:p>
        </w:tc>
        <w:tc>
          <w:tcPr>
            <w:tcW w:w="3117" w:type="dxa"/>
          </w:tcPr>
          <w:p w14:paraId="65688132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2FD1D9E" w14:textId="77777777" w:rsidTr="00FD6455">
        <w:tc>
          <w:tcPr>
            <w:tcW w:w="704" w:type="dxa"/>
          </w:tcPr>
          <w:p w14:paraId="00DE7E9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2AADE63" w14:textId="6D952283" w:rsidR="00654C90" w:rsidRPr="00FD7232" w:rsidRDefault="00654C90" w:rsidP="008079D4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նժեներաերկրաբա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խուզումներ</w:t>
            </w:r>
            <w:r w:rsidR="008079D4" w:rsidRPr="00FD7232">
              <w:rPr>
                <w:rFonts w:ascii="GHEA Grapalat" w:hAnsi="GHEA Grapalat"/>
                <w:sz w:val="24"/>
                <w:szCs w:val="24"/>
                <w:lang w:val="hy-AM"/>
              </w:rPr>
              <w:t>ի իրականացում</w:t>
            </w:r>
          </w:p>
        </w:tc>
        <w:tc>
          <w:tcPr>
            <w:tcW w:w="3117" w:type="dxa"/>
          </w:tcPr>
          <w:p w14:paraId="2022680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9FFBDCF" w14:textId="77777777" w:rsidTr="00FD6455">
        <w:tc>
          <w:tcPr>
            <w:tcW w:w="704" w:type="dxa"/>
          </w:tcPr>
          <w:p w14:paraId="2366312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2277AD0F" w14:textId="6CB42242" w:rsidR="00654C90" w:rsidRPr="00FD7232" w:rsidRDefault="00654C90" w:rsidP="008079D4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նժեներագեոդեզի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ներ</w:t>
            </w:r>
            <w:r w:rsidR="008079D4" w:rsidRPr="00FD723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ույթներ</w:t>
            </w:r>
            <w:r w:rsidR="001854CD" w:rsidRPr="00FD723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8079D4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մացում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ծ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ղեգծում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7" w:type="dxa"/>
          </w:tcPr>
          <w:p w14:paraId="6436EBC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BB3DEA7" w14:textId="77777777" w:rsidTr="00FD6455">
        <w:tc>
          <w:tcPr>
            <w:tcW w:w="704" w:type="dxa"/>
          </w:tcPr>
          <w:p w14:paraId="53216E7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4988568" w14:textId="076DF811" w:rsidR="00654C90" w:rsidRPr="00FD7232" w:rsidRDefault="00654C90" w:rsidP="008079D4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րկրա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ներ</w:t>
            </w:r>
            <w:r w:rsidR="008079D4" w:rsidRPr="00FD7232">
              <w:rPr>
                <w:rFonts w:ascii="GHEA Grapalat" w:hAnsi="GHEA Grapalat"/>
                <w:sz w:val="24"/>
                <w:szCs w:val="24"/>
                <w:lang w:val="hy-AM"/>
              </w:rPr>
              <w:t>ի իրականացում</w:t>
            </w:r>
          </w:p>
        </w:tc>
        <w:tc>
          <w:tcPr>
            <w:tcW w:w="3117" w:type="dxa"/>
          </w:tcPr>
          <w:p w14:paraId="2A42B20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7CA1573" w14:textId="77777777" w:rsidTr="00FD6455">
        <w:tc>
          <w:tcPr>
            <w:tcW w:w="704" w:type="dxa"/>
          </w:tcPr>
          <w:p w14:paraId="1E71840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3E31F2C" w14:textId="20D26404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աօդերևութաբա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ներ</w:t>
            </w:r>
            <w:r w:rsidR="008079D4" w:rsidRPr="00FD7232">
              <w:rPr>
                <w:rFonts w:ascii="GHEA Grapalat" w:hAnsi="GHEA Grapalat"/>
                <w:sz w:val="24"/>
                <w:szCs w:val="24"/>
                <w:lang w:val="hy-AM"/>
              </w:rPr>
              <w:t>ի իրականացում</w:t>
            </w:r>
          </w:p>
        </w:tc>
        <w:tc>
          <w:tcPr>
            <w:tcW w:w="3117" w:type="dxa"/>
          </w:tcPr>
          <w:p w14:paraId="3B2F7C8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7BD099B" w14:textId="77777777" w:rsidTr="00FD6455">
        <w:tc>
          <w:tcPr>
            <w:tcW w:w="704" w:type="dxa"/>
          </w:tcPr>
          <w:p w14:paraId="0EA5A9A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46A5373" w14:textId="4253BE00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կոլոգի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ներ</w:t>
            </w:r>
            <w:r w:rsidR="008079D4" w:rsidRPr="00FD7232">
              <w:rPr>
                <w:rFonts w:ascii="GHEA Grapalat" w:hAnsi="GHEA Grapalat"/>
                <w:sz w:val="24"/>
                <w:szCs w:val="24"/>
                <w:lang w:val="hy-AM"/>
              </w:rPr>
              <w:t>ի իրականացում</w:t>
            </w:r>
          </w:p>
        </w:tc>
        <w:tc>
          <w:tcPr>
            <w:tcW w:w="3117" w:type="dxa"/>
          </w:tcPr>
          <w:p w14:paraId="7E1005D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5D29AA" w14:paraId="17975EF3" w14:textId="77777777" w:rsidTr="00FD6455">
        <w:tc>
          <w:tcPr>
            <w:tcW w:w="704" w:type="dxa"/>
          </w:tcPr>
          <w:p w14:paraId="3A266CE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29" w:type="dxa"/>
          </w:tcPr>
          <w:p w14:paraId="6F2DB655" w14:textId="01CB4B4E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իճակի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տազննության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առայություններ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տուցող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ություններ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7" w:type="dxa"/>
          </w:tcPr>
          <w:p w14:paraId="47B8CCD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C636298" w14:textId="77777777" w:rsidTr="00FD6455">
        <w:tc>
          <w:tcPr>
            <w:tcW w:w="704" w:type="dxa"/>
          </w:tcPr>
          <w:p w14:paraId="25225A0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31E3CE60" w14:textId="19345880" w:rsidR="00654C90" w:rsidRPr="00FD7232" w:rsidRDefault="00654C90" w:rsidP="00D52DE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յությու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նեցող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իճ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82570" w:rsidRPr="00FD7232">
              <w:rPr>
                <w:rFonts w:ascii="GHEA Grapalat" w:hAnsi="GHEA Grapalat"/>
                <w:sz w:val="24"/>
                <w:szCs w:val="24"/>
                <w:lang w:val="hy-AM"/>
              </w:rPr>
              <w:t>փորձարկում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ում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նցում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ստ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7" w:type="dxa"/>
          </w:tcPr>
          <w:p w14:paraId="0B7115F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94F2EA9" w14:textId="77777777" w:rsidR="00654C90" w:rsidRPr="00FD7232" w:rsidRDefault="00654C90" w:rsidP="00654C90">
      <w:pPr>
        <w:spacing w:line="360" w:lineRule="auto"/>
        <w:ind w:left="7655"/>
        <w:jc w:val="both"/>
        <w:rPr>
          <w:rFonts w:ascii="GHEA Grapalat" w:hAnsi="GHEA Grapalat"/>
          <w:sz w:val="24"/>
          <w:szCs w:val="24"/>
          <w:lang w:val="hy-AM"/>
        </w:rPr>
      </w:pPr>
    </w:p>
    <w:p w14:paraId="2DBDD765" w14:textId="4A158848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30</w:t>
      </w:r>
    </w:p>
    <w:p w14:paraId="66FD1AE6" w14:textId="7F6D2EBC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ՌԵՍՈՒՐՍՆԵ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1134"/>
        <w:gridCol w:w="850"/>
        <w:gridCol w:w="851"/>
        <w:gridCol w:w="850"/>
        <w:gridCol w:w="709"/>
        <w:gridCol w:w="708"/>
      </w:tblGrid>
      <w:tr w:rsidR="00654C90" w:rsidRPr="00FD7232" w14:paraId="7C268379" w14:textId="77777777" w:rsidTr="00FD6455">
        <w:tc>
          <w:tcPr>
            <w:tcW w:w="704" w:type="dxa"/>
            <w:vMerge w:val="restart"/>
          </w:tcPr>
          <w:p w14:paraId="16FDE843" w14:textId="0CDF362F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410" w:type="dxa"/>
            <w:vMerge w:val="restart"/>
          </w:tcPr>
          <w:p w14:paraId="25C40BB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030A6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B2185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1134" w:type="dxa"/>
            <w:vMerge w:val="restart"/>
          </w:tcPr>
          <w:p w14:paraId="535C60B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9F69B7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B7791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5102" w:type="dxa"/>
            <w:gridSpan w:val="6"/>
            <w:tcBorders>
              <w:bottom w:val="single" w:sz="4" w:space="0" w:color="auto"/>
            </w:tcBorders>
          </w:tcPr>
          <w:p w14:paraId="2DADB5DC" w14:textId="6739928E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Օտար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լեզվի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իմացությու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2D6B2116" w14:textId="77777777" w:rsidTr="00FD6455">
        <w:trPr>
          <w:cantSplit/>
          <w:trHeight w:val="1134"/>
        </w:trPr>
        <w:tc>
          <w:tcPr>
            <w:tcW w:w="704" w:type="dxa"/>
            <w:vMerge/>
          </w:tcPr>
          <w:p w14:paraId="6C8EAEE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vMerge/>
          </w:tcPr>
          <w:p w14:paraId="38D85D6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F8547D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A94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0EB" w14:textId="029A83F2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ուս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րե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CB8" w14:textId="1BE7E062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գ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երե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F545" w14:textId="417C4166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երմա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երե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D8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րանսերե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EE7" w14:textId="1DE124F7" w:rsidR="00654C90" w:rsidRPr="00FD7232" w:rsidRDefault="00EC7EFD" w:rsidP="00EC7EFD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(նշել)</w:t>
            </w:r>
          </w:p>
        </w:tc>
      </w:tr>
      <w:tr w:rsidR="00654C90" w:rsidRPr="00FD7232" w14:paraId="54A58E08" w14:textId="77777777" w:rsidTr="00FD6455">
        <w:tc>
          <w:tcPr>
            <w:tcW w:w="704" w:type="dxa"/>
          </w:tcPr>
          <w:p w14:paraId="01E1049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3078CB4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251C0B4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E9D6D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E408D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33066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8A6EE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CD253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919FA5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654C90" w:rsidRPr="00FD7232" w14:paraId="0D2EC5EB" w14:textId="77777777" w:rsidTr="00FD6455">
        <w:tc>
          <w:tcPr>
            <w:tcW w:w="704" w:type="dxa"/>
          </w:tcPr>
          <w:p w14:paraId="6E46B79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2410" w:type="dxa"/>
          </w:tcPr>
          <w:p w14:paraId="29FD671C" w14:textId="44C020A4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ցենզավորված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ոնստրուկտորներ</w:t>
            </w:r>
          </w:p>
        </w:tc>
        <w:tc>
          <w:tcPr>
            <w:tcW w:w="1134" w:type="dxa"/>
          </w:tcPr>
          <w:p w14:paraId="7969557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FFB9B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83E65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294B9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449B9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12E11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52811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0586819" w14:textId="77777777" w:rsidTr="00FD6455">
        <w:tc>
          <w:tcPr>
            <w:tcW w:w="704" w:type="dxa"/>
          </w:tcPr>
          <w:p w14:paraId="566B803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521BE00" w14:textId="36D5A522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2A82FCE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2D5AA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FC652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9C08B8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B5095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3425E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19EB37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FB224CF" w14:textId="77777777" w:rsidTr="00FD6455">
        <w:tc>
          <w:tcPr>
            <w:tcW w:w="704" w:type="dxa"/>
          </w:tcPr>
          <w:p w14:paraId="3A9E6EE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6B129738" w14:textId="7BC47B1C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վաստագրված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ետներ</w:t>
            </w:r>
          </w:p>
        </w:tc>
        <w:tc>
          <w:tcPr>
            <w:tcW w:w="1134" w:type="dxa"/>
          </w:tcPr>
          <w:p w14:paraId="43403BB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240162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F9DB55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043DEF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6CE9C2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F4A456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F54B50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08FAE96" w14:textId="77777777" w:rsidTr="00FD6455">
        <w:tc>
          <w:tcPr>
            <w:tcW w:w="704" w:type="dxa"/>
          </w:tcPr>
          <w:p w14:paraId="203B13D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14:paraId="15759FBD" w14:textId="7F8669DC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-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1134" w:type="dxa"/>
          </w:tcPr>
          <w:p w14:paraId="5C7DCDB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1496D7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8FA8BA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ECD9DA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125EAC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6ACCFB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EA8E61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91B28AD" w14:textId="77777777" w:rsidTr="00FD6455">
        <w:tc>
          <w:tcPr>
            <w:tcW w:w="704" w:type="dxa"/>
          </w:tcPr>
          <w:p w14:paraId="33298D1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5C170BC4" w14:textId="7F0CD8AE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-րդ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1134" w:type="dxa"/>
          </w:tcPr>
          <w:p w14:paraId="7B2B389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425EEC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E4591D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DF7FD1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DB5CA2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2190FB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67D89C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0909672" w14:textId="77777777" w:rsidTr="00FD6455">
        <w:tc>
          <w:tcPr>
            <w:tcW w:w="704" w:type="dxa"/>
          </w:tcPr>
          <w:p w14:paraId="437DD9A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4E14522E" w14:textId="3D3061EC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7CA19F7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F6FF35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4D66F1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171EC6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A86F3B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640E4E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29A9D4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3BDE1CC" w14:textId="77777777" w:rsidTr="00FD6455">
        <w:tc>
          <w:tcPr>
            <w:tcW w:w="704" w:type="dxa"/>
          </w:tcPr>
          <w:p w14:paraId="45E84B3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7B9B39FE" w14:textId="42E33A2C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ետ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14:paraId="0D0CC66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E23298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5FC823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31C934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A4C05E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18C593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046B5E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C544496" w14:textId="77777777" w:rsidTr="00FD6455">
        <w:tc>
          <w:tcPr>
            <w:tcW w:w="704" w:type="dxa"/>
          </w:tcPr>
          <w:p w14:paraId="468C186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07908089" w14:textId="17528D29" w:rsidR="00654C90" w:rsidRPr="00FD7232" w:rsidRDefault="0092130D" w:rsidP="00654C90">
            <w:pPr>
              <w:spacing w:after="16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</w:t>
            </w:r>
            <w:r w:rsidR="00654C90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ոդեզիական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կշեյդերական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րծունեություն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կանացնող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ձ</w:t>
            </w:r>
          </w:p>
        </w:tc>
        <w:tc>
          <w:tcPr>
            <w:tcW w:w="1134" w:type="dxa"/>
          </w:tcPr>
          <w:p w14:paraId="4D9FB0D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24FA38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441958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3128FA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A1DACD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F7CB6A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E77285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8086CE8" w14:textId="77777777" w:rsidTr="00FD6455">
        <w:tc>
          <w:tcPr>
            <w:tcW w:w="704" w:type="dxa"/>
          </w:tcPr>
          <w:p w14:paraId="77D80F5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36D2AA78" w14:textId="41175885" w:rsidR="00654C90" w:rsidRPr="00FD7232" w:rsidRDefault="0092130D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րկրաբաններ</w:t>
            </w:r>
          </w:p>
        </w:tc>
        <w:tc>
          <w:tcPr>
            <w:tcW w:w="1134" w:type="dxa"/>
          </w:tcPr>
          <w:p w14:paraId="4AE29A4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2458A1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0CF1DD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4B9D08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782714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240E2F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E50423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6354A7A" w14:textId="77777777" w:rsidTr="00FD6455">
        <w:tc>
          <w:tcPr>
            <w:tcW w:w="704" w:type="dxa"/>
          </w:tcPr>
          <w:p w14:paraId="1646B3C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316AEB26" w14:textId="5DDA77A1" w:rsidR="00654C90" w:rsidRPr="00FD7232" w:rsidRDefault="0092130D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լիմայաբաններ</w:t>
            </w:r>
          </w:p>
        </w:tc>
        <w:tc>
          <w:tcPr>
            <w:tcW w:w="1134" w:type="dxa"/>
          </w:tcPr>
          <w:p w14:paraId="6DCBEA3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2E44E6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BA01E1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8AED79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692363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235CA5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49F816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9961861" w14:textId="77777777" w:rsidTr="00FD6455">
        <w:tc>
          <w:tcPr>
            <w:tcW w:w="704" w:type="dxa"/>
          </w:tcPr>
          <w:p w14:paraId="05770B4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410" w:type="dxa"/>
          </w:tcPr>
          <w:p w14:paraId="42F87E48" w14:textId="628F8FAE" w:rsidR="00654C90" w:rsidRPr="00FD7232" w:rsidRDefault="0092130D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իզիկոսներ</w:t>
            </w:r>
          </w:p>
        </w:tc>
        <w:tc>
          <w:tcPr>
            <w:tcW w:w="1134" w:type="dxa"/>
          </w:tcPr>
          <w:p w14:paraId="521161A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FDD1BA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07B1F3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E69BF3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9D9CEA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3DA2B6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3BFA12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E54AB9C" w14:textId="77777777" w:rsidTr="00FD6455">
        <w:tc>
          <w:tcPr>
            <w:tcW w:w="704" w:type="dxa"/>
          </w:tcPr>
          <w:p w14:paraId="7E32187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2410" w:type="dxa"/>
          </w:tcPr>
          <w:p w14:paraId="62E1047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կոլոգներ</w:t>
            </w:r>
          </w:p>
        </w:tc>
        <w:tc>
          <w:tcPr>
            <w:tcW w:w="1134" w:type="dxa"/>
          </w:tcPr>
          <w:p w14:paraId="6D75197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05F4BC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2EA6E2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690A0B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57352F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441D10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BFDAFF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6E4215B" w14:textId="77777777" w:rsidTr="00FD6455">
        <w:tc>
          <w:tcPr>
            <w:tcW w:w="704" w:type="dxa"/>
          </w:tcPr>
          <w:p w14:paraId="41487CC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6)</w:t>
            </w:r>
          </w:p>
        </w:tc>
        <w:tc>
          <w:tcPr>
            <w:tcW w:w="2410" w:type="dxa"/>
          </w:tcPr>
          <w:p w14:paraId="14E8AB8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իմիկոսներ</w:t>
            </w:r>
          </w:p>
        </w:tc>
        <w:tc>
          <w:tcPr>
            <w:tcW w:w="1134" w:type="dxa"/>
          </w:tcPr>
          <w:p w14:paraId="3D081DF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B72B67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ACDF6D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A83CEF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DA744A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502791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AED265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CB8BC14" w14:textId="77777777" w:rsidTr="00FD6455">
        <w:tc>
          <w:tcPr>
            <w:tcW w:w="704" w:type="dxa"/>
          </w:tcPr>
          <w:p w14:paraId="08E08CC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7)</w:t>
            </w:r>
          </w:p>
        </w:tc>
        <w:tc>
          <w:tcPr>
            <w:tcW w:w="2410" w:type="dxa"/>
          </w:tcPr>
          <w:p w14:paraId="29859DA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ագրողներ</w:t>
            </w:r>
          </w:p>
        </w:tc>
        <w:tc>
          <w:tcPr>
            <w:tcW w:w="1134" w:type="dxa"/>
          </w:tcPr>
          <w:p w14:paraId="05FD4CE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17C403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6B75E7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3AF935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1B4F6C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66C1FB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D0966C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6B5A537" w14:textId="77777777" w:rsidTr="00FD6455">
        <w:tc>
          <w:tcPr>
            <w:tcW w:w="704" w:type="dxa"/>
          </w:tcPr>
          <w:p w14:paraId="061438B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8)</w:t>
            </w:r>
          </w:p>
        </w:tc>
        <w:tc>
          <w:tcPr>
            <w:tcW w:w="2410" w:type="dxa"/>
          </w:tcPr>
          <w:p w14:paraId="50D16CA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բորանտներ</w:t>
            </w:r>
          </w:p>
        </w:tc>
        <w:tc>
          <w:tcPr>
            <w:tcW w:w="1134" w:type="dxa"/>
          </w:tcPr>
          <w:p w14:paraId="0D42DD4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9308C2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67D319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BE573D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C9A834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EAA47A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58ABE5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CC389FB" w14:textId="77777777" w:rsidTr="00FD6455">
        <w:tc>
          <w:tcPr>
            <w:tcW w:w="704" w:type="dxa"/>
          </w:tcPr>
          <w:p w14:paraId="1190080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9)</w:t>
            </w:r>
          </w:p>
        </w:tc>
        <w:tc>
          <w:tcPr>
            <w:tcW w:w="2410" w:type="dxa"/>
          </w:tcPr>
          <w:p w14:paraId="5D8F9362" w14:textId="435CDEEC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ետներ</w:t>
            </w:r>
            <w:r w:rsidR="008079D4" w:rsidRPr="00FD723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8079D4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8079D4" w:rsidRPr="00FD723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815F6F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DB0057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4CEBF1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A85777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D44430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ECD467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415A0B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0DE24D7" w14:textId="77777777" w:rsidTr="00FD6455">
        <w:tc>
          <w:tcPr>
            <w:tcW w:w="704" w:type="dxa"/>
          </w:tcPr>
          <w:p w14:paraId="74916BF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09E83129" w14:textId="01ED2E2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</w:tcPr>
          <w:p w14:paraId="2BB2B58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1EBE34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179DFD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B8D5A4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8CC58F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27DBE0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CF07C5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0B095FD" w14:textId="77777777" w:rsidTr="00FD6455">
        <w:tc>
          <w:tcPr>
            <w:tcW w:w="704" w:type="dxa"/>
          </w:tcPr>
          <w:p w14:paraId="253817C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410" w:type="dxa"/>
          </w:tcPr>
          <w:p w14:paraId="73F53F07" w14:textId="7DA527E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անվոր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14:paraId="227FD48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D09D30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CF0A68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73168B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D8B7FB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BAE4DC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8EB29D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72B3BC7" w14:textId="77777777" w:rsidTr="00FD6455">
        <w:tc>
          <w:tcPr>
            <w:tcW w:w="704" w:type="dxa"/>
          </w:tcPr>
          <w:p w14:paraId="0176DAF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47B9DC5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ոնտաժողներ</w:t>
            </w:r>
          </w:p>
        </w:tc>
        <w:tc>
          <w:tcPr>
            <w:tcW w:w="1134" w:type="dxa"/>
          </w:tcPr>
          <w:p w14:paraId="4047B7F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A68B44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DD7E65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EABC74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F08F9C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6636BA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F27065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CE01910" w14:textId="77777777" w:rsidTr="00FD6455">
        <w:tc>
          <w:tcPr>
            <w:tcW w:w="704" w:type="dxa"/>
          </w:tcPr>
          <w:p w14:paraId="30A12B0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31FC1D9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քենավարներ</w:t>
            </w:r>
          </w:p>
        </w:tc>
        <w:tc>
          <w:tcPr>
            <w:tcW w:w="1134" w:type="dxa"/>
          </w:tcPr>
          <w:p w14:paraId="3008A56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6BDBE4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8387DA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A3A73A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F736F4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A8218E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C01D1F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5EAB910" w14:textId="77777777" w:rsidTr="00FD6455">
        <w:tc>
          <w:tcPr>
            <w:tcW w:w="704" w:type="dxa"/>
          </w:tcPr>
          <w:p w14:paraId="1C2E671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3B357C8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ողափորներ</w:t>
            </w:r>
          </w:p>
        </w:tc>
        <w:tc>
          <w:tcPr>
            <w:tcW w:w="1134" w:type="dxa"/>
          </w:tcPr>
          <w:p w14:paraId="0DF7101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A316CB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52590D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D31429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5D4A28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96CD34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EF19B9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88CCB7B" w14:textId="77777777" w:rsidTr="00FD6455">
        <w:tc>
          <w:tcPr>
            <w:tcW w:w="704" w:type="dxa"/>
          </w:tcPr>
          <w:p w14:paraId="38CA600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4)</w:t>
            </w:r>
          </w:p>
        </w:tc>
        <w:tc>
          <w:tcPr>
            <w:tcW w:w="2410" w:type="dxa"/>
          </w:tcPr>
          <w:p w14:paraId="46D37FE8" w14:textId="71F204EE" w:rsidR="00654C90" w:rsidRPr="00FD7232" w:rsidRDefault="00654C90" w:rsidP="001854CD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անվորներ</w:t>
            </w:r>
            <w:r w:rsidR="001854CD" w:rsidRPr="00FD7232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ADEAF1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BEED31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425619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91CB85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DD8B21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D34864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30F2F0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A5F7F40" w14:textId="77777777" w:rsidTr="00FD6455">
        <w:tc>
          <w:tcPr>
            <w:tcW w:w="704" w:type="dxa"/>
          </w:tcPr>
          <w:p w14:paraId="5C670BA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78368A3C" w14:textId="72035173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134" w:type="dxa"/>
          </w:tcPr>
          <w:p w14:paraId="5F62231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2E84C5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4C6A26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350B3E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A12ECD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3144C2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CBAEE9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CA1B223" w14:textId="77777777" w:rsidR="00654C90" w:rsidRPr="00FD7232" w:rsidRDefault="00654C90" w:rsidP="00654C90">
      <w:pPr>
        <w:spacing w:line="360" w:lineRule="auto"/>
        <w:ind w:left="7655"/>
        <w:jc w:val="both"/>
        <w:rPr>
          <w:rFonts w:ascii="GHEA Grapalat" w:hAnsi="GHEA Grapalat"/>
          <w:sz w:val="24"/>
          <w:szCs w:val="24"/>
          <w:lang w:val="hy-AM"/>
        </w:rPr>
      </w:pPr>
    </w:p>
    <w:p w14:paraId="223BB42B" w14:textId="53E809F0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31</w:t>
      </w:r>
    </w:p>
    <w:p w14:paraId="677BAC16" w14:textId="7FA25F72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ՈՑՆԵՐ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ԱԲՈՐԱՏ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ԱՎՈՐՈՒՄՆԵՐ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ԻՔՆԵՐ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654C90" w:rsidRPr="00FD7232" w14:paraId="6F612C6D" w14:textId="77777777" w:rsidTr="00FD6455">
        <w:tc>
          <w:tcPr>
            <w:tcW w:w="988" w:type="dxa"/>
          </w:tcPr>
          <w:p w14:paraId="0E85B95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3B24D17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0E83BFC9" w14:textId="6412ABB7" w:rsidR="00654C90" w:rsidRPr="00FD7232" w:rsidRDefault="00137A73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</w:tr>
      <w:tr w:rsidR="00654C90" w:rsidRPr="00FD7232" w14:paraId="4EDA927E" w14:textId="77777777" w:rsidTr="00FD6455">
        <w:tc>
          <w:tcPr>
            <w:tcW w:w="988" w:type="dxa"/>
          </w:tcPr>
          <w:p w14:paraId="7DF24A74" w14:textId="5B630FF4" w:rsidR="00654C90" w:rsidRPr="00FD7232" w:rsidRDefault="00137A73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531F43E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717C767D" w14:textId="27E2D3C9" w:rsidR="00654C90" w:rsidRPr="00FD7232" w:rsidRDefault="00137A73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3909F6D2" w14:textId="77777777" w:rsidTr="00FD6455">
        <w:tc>
          <w:tcPr>
            <w:tcW w:w="988" w:type="dxa"/>
          </w:tcPr>
          <w:p w14:paraId="3232D9F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63E1C687" w14:textId="0B81AEBD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քենաներ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խանիզմներ</w:t>
            </w:r>
          </w:p>
        </w:tc>
        <w:tc>
          <w:tcPr>
            <w:tcW w:w="2977" w:type="dxa"/>
          </w:tcPr>
          <w:p w14:paraId="678A2067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73D915E" w14:textId="77777777" w:rsidTr="00FD6455">
        <w:tc>
          <w:tcPr>
            <w:tcW w:w="988" w:type="dxa"/>
          </w:tcPr>
          <w:p w14:paraId="4E4EA33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39D949E8" w14:textId="2A24855E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որատող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խանիզմներ</w:t>
            </w:r>
          </w:p>
        </w:tc>
        <w:tc>
          <w:tcPr>
            <w:tcW w:w="2977" w:type="dxa"/>
          </w:tcPr>
          <w:p w14:paraId="5FF50E97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9BC6014" w14:textId="77777777" w:rsidTr="00FD6455">
        <w:tc>
          <w:tcPr>
            <w:tcW w:w="988" w:type="dxa"/>
          </w:tcPr>
          <w:p w14:paraId="6FFEAD2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18464BA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րոններ</w:t>
            </w:r>
          </w:p>
        </w:tc>
        <w:tc>
          <w:tcPr>
            <w:tcW w:w="2977" w:type="dxa"/>
          </w:tcPr>
          <w:p w14:paraId="5BD0F10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411F840" w14:textId="77777777" w:rsidTr="00FD6455">
        <w:tc>
          <w:tcPr>
            <w:tcW w:w="988" w:type="dxa"/>
          </w:tcPr>
          <w:p w14:paraId="4ABECFB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15342B8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հաններ</w:t>
            </w:r>
          </w:p>
        </w:tc>
        <w:tc>
          <w:tcPr>
            <w:tcW w:w="2977" w:type="dxa"/>
          </w:tcPr>
          <w:p w14:paraId="0D759CE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B572435" w14:textId="77777777" w:rsidTr="00FD6455">
        <w:tc>
          <w:tcPr>
            <w:tcW w:w="988" w:type="dxa"/>
          </w:tcPr>
          <w:p w14:paraId="706DAC6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3A7AEC44" w14:textId="3A8F8460" w:rsidR="00654C90" w:rsidRPr="00FD7232" w:rsidRDefault="00654C90" w:rsidP="00654C90">
            <w:pPr>
              <w:tabs>
                <w:tab w:val="left" w:pos="225"/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977" w:type="dxa"/>
          </w:tcPr>
          <w:p w14:paraId="18C6BD4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3216F49" w14:textId="77777777" w:rsidTr="00FD6455">
        <w:tc>
          <w:tcPr>
            <w:tcW w:w="988" w:type="dxa"/>
          </w:tcPr>
          <w:p w14:paraId="7914C49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2CC5DB2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բորատորիաներ</w:t>
            </w:r>
          </w:p>
        </w:tc>
        <w:tc>
          <w:tcPr>
            <w:tcW w:w="2977" w:type="dxa"/>
          </w:tcPr>
          <w:p w14:paraId="3D76016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0182D7D" w14:textId="77777777" w:rsidTr="00FD6455">
        <w:tc>
          <w:tcPr>
            <w:tcW w:w="988" w:type="dxa"/>
          </w:tcPr>
          <w:p w14:paraId="64B748AA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666B996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տատիկ</w:t>
            </w:r>
          </w:p>
        </w:tc>
        <w:tc>
          <w:tcPr>
            <w:tcW w:w="2977" w:type="dxa"/>
          </w:tcPr>
          <w:p w14:paraId="48E97AC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D810787" w14:textId="77777777" w:rsidTr="00FD6455">
        <w:tc>
          <w:tcPr>
            <w:tcW w:w="988" w:type="dxa"/>
          </w:tcPr>
          <w:p w14:paraId="7A95DE49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627D9A77" w14:textId="6BC6DAC0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արժ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</w:tcPr>
          <w:p w14:paraId="079BC27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F6444FB" w14:textId="77777777" w:rsidTr="00FD6455">
        <w:tc>
          <w:tcPr>
            <w:tcW w:w="988" w:type="dxa"/>
          </w:tcPr>
          <w:p w14:paraId="5A0AC93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6AD72B75" w14:textId="3FF725AA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5BAB22D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9495565" w14:textId="77777777" w:rsidTr="00FD6455">
        <w:tc>
          <w:tcPr>
            <w:tcW w:w="988" w:type="dxa"/>
          </w:tcPr>
          <w:p w14:paraId="54B737D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3E5E0BD" w14:textId="7301104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րկրաբաշխ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ներ</w:t>
            </w:r>
          </w:p>
        </w:tc>
        <w:tc>
          <w:tcPr>
            <w:tcW w:w="2977" w:type="dxa"/>
          </w:tcPr>
          <w:p w14:paraId="74EB7DE3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3026106" w14:textId="77777777" w:rsidTr="00FD6455">
        <w:tc>
          <w:tcPr>
            <w:tcW w:w="988" w:type="dxa"/>
          </w:tcPr>
          <w:p w14:paraId="5D5DB4C5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6EECC26E" w14:textId="76DACF40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պտ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կարդակաչափ</w:t>
            </w:r>
          </w:p>
        </w:tc>
        <w:tc>
          <w:tcPr>
            <w:tcW w:w="2977" w:type="dxa"/>
          </w:tcPr>
          <w:p w14:paraId="0BEBE023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B51B2EB" w14:textId="77777777" w:rsidTr="00FD6455">
        <w:tc>
          <w:tcPr>
            <w:tcW w:w="988" w:type="dxa"/>
          </w:tcPr>
          <w:p w14:paraId="3D5119D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6B5A28B2" w14:textId="179C55A6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զեր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րթաչափ</w:t>
            </w:r>
          </w:p>
        </w:tc>
        <w:tc>
          <w:tcPr>
            <w:tcW w:w="2977" w:type="dxa"/>
          </w:tcPr>
          <w:p w14:paraId="7CD826B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24A8827" w14:textId="77777777" w:rsidTr="00FD6455">
        <w:tc>
          <w:tcPr>
            <w:tcW w:w="988" w:type="dxa"/>
          </w:tcPr>
          <w:p w14:paraId="584987A9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3)</w:t>
            </w:r>
          </w:p>
        </w:tc>
        <w:tc>
          <w:tcPr>
            <w:tcW w:w="5386" w:type="dxa"/>
          </w:tcPr>
          <w:p w14:paraId="17E63145" w14:textId="4EF776F1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րթությու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զեր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րք</w:t>
            </w:r>
          </w:p>
        </w:tc>
        <w:tc>
          <w:tcPr>
            <w:tcW w:w="2977" w:type="dxa"/>
          </w:tcPr>
          <w:p w14:paraId="74FCD37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FA177BD" w14:textId="77777777" w:rsidTr="00FD6455">
        <w:tc>
          <w:tcPr>
            <w:tcW w:w="988" w:type="dxa"/>
          </w:tcPr>
          <w:p w14:paraId="205611E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20FA1E5E" w14:textId="7BF67AA3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977" w:type="dxa"/>
          </w:tcPr>
          <w:p w14:paraId="366BC64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B69F9E0" w14:textId="77777777" w:rsidTr="00FD6455">
        <w:tc>
          <w:tcPr>
            <w:tcW w:w="988" w:type="dxa"/>
          </w:tcPr>
          <w:p w14:paraId="507B7C7A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2C6346F6" w14:textId="56815461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իչ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ներ</w:t>
            </w:r>
          </w:p>
        </w:tc>
        <w:tc>
          <w:tcPr>
            <w:tcW w:w="2977" w:type="dxa"/>
          </w:tcPr>
          <w:p w14:paraId="77A621C2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22B0D1D" w14:textId="77777777" w:rsidTr="00FD6455">
        <w:tc>
          <w:tcPr>
            <w:tcW w:w="988" w:type="dxa"/>
          </w:tcPr>
          <w:p w14:paraId="6BA3DD8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0875F45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կլերոմետր</w:t>
            </w:r>
          </w:p>
        </w:tc>
        <w:tc>
          <w:tcPr>
            <w:tcW w:w="2977" w:type="dxa"/>
          </w:tcPr>
          <w:p w14:paraId="302A4F25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DAABF80" w14:textId="77777777" w:rsidTr="00FD6455">
        <w:tc>
          <w:tcPr>
            <w:tcW w:w="988" w:type="dxa"/>
          </w:tcPr>
          <w:p w14:paraId="28A30719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115423B3" w14:textId="059B96E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տանգենցիրկու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</w:tcPr>
          <w:p w14:paraId="63EA46C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29809D5" w14:textId="77777777" w:rsidTr="00FD6455">
        <w:tc>
          <w:tcPr>
            <w:tcW w:w="988" w:type="dxa"/>
          </w:tcPr>
          <w:p w14:paraId="0A815E9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5386" w:type="dxa"/>
          </w:tcPr>
          <w:p w14:paraId="20171044" w14:textId="46713022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ոնավ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նիվերսա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րք</w:t>
            </w:r>
          </w:p>
        </w:tc>
        <w:tc>
          <w:tcPr>
            <w:tcW w:w="2977" w:type="dxa"/>
          </w:tcPr>
          <w:p w14:paraId="2FD7BDC5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C3777E9" w14:textId="77777777" w:rsidTr="00FD6455">
        <w:tc>
          <w:tcPr>
            <w:tcW w:w="988" w:type="dxa"/>
          </w:tcPr>
          <w:p w14:paraId="1DBDED0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5386" w:type="dxa"/>
          </w:tcPr>
          <w:p w14:paraId="1A39CA75" w14:textId="490D6C65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զեր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երիզ</w:t>
            </w:r>
          </w:p>
        </w:tc>
        <w:tc>
          <w:tcPr>
            <w:tcW w:w="2977" w:type="dxa"/>
          </w:tcPr>
          <w:p w14:paraId="3618B07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C6F1843" w14:textId="77777777" w:rsidTr="00FD6455">
        <w:tc>
          <w:tcPr>
            <w:tcW w:w="988" w:type="dxa"/>
          </w:tcPr>
          <w:p w14:paraId="270010F2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4896CB9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իրոմետր</w:t>
            </w:r>
          </w:p>
        </w:tc>
        <w:tc>
          <w:tcPr>
            <w:tcW w:w="2977" w:type="dxa"/>
          </w:tcPr>
          <w:p w14:paraId="5C0D11C2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80BC9CF" w14:textId="77777777" w:rsidTr="00FD6455">
        <w:tc>
          <w:tcPr>
            <w:tcW w:w="988" w:type="dxa"/>
          </w:tcPr>
          <w:p w14:paraId="4D02CBE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7F55700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եմոմետր</w:t>
            </w:r>
          </w:p>
        </w:tc>
        <w:tc>
          <w:tcPr>
            <w:tcW w:w="2977" w:type="dxa"/>
          </w:tcPr>
          <w:p w14:paraId="0BB69F59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E2BD9AA" w14:textId="77777777" w:rsidTr="00FD6455">
        <w:tc>
          <w:tcPr>
            <w:tcW w:w="988" w:type="dxa"/>
          </w:tcPr>
          <w:p w14:paraId="7749F80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6BBDA2EC" w14:textId="5C8599DF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ենետրացիո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տատիկ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զդեց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տաչափ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գրունտերի)</w:t>
            </w:r>
          </w:p>
        </w:tc>
        <w:tc>
          <w:tcPr>
            <w:tcW w:w="2977" w:type="dxa"/>
          </w:tcPr>
          <w:p w14:paraId="65202B59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DE8ED48" w14:textId="77777777" w:rsidTr="00FD6455">
        <w:tc>
          <w:tcPr>
            <w:tcW w:w="988" w:type="dxa"/>
          </w:tcPr>
          <w:p w14:paraId="134A0A8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1A839B1E" w14:textId="641BA592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ետո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շտպանիչ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երտ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րք</w:t>
            </w:r>
          </w:p>
        </w:tc>
        <w:tc>
          <w:tcPr>
            <w:tcW w:w="2977" w:type="dxa"/>
          </w:tcPr>
          <w:p w14:paraId="45E283D9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B7EDACC" w14:textId="77777777" w:rsidTr="00FD6455">
        <w:tc>
          <w:tcPr>
            <w:tcW w:w="988" w:type="dxa"/>
          </w:tcPr>
          <w:p w14:paraId="0BE3A7A5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37A3192B" w14:textId="3DB823D2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գրոջերմաչափ</w:t>
            </w:r>
          </w:p>
        </w:tc>
        <w:tc>
          <w:tcPr>
            <w:tcW w:w="2977" w:type="dxa"/>
          </w:tcPr>
          <w:p w14:paraId="0709514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0FDDC3D" w14:textId="77777777" w:rsidTr="00FD6455">
        <w:tc>
          <w:tcPr>
            <w:tcW w:w="988" w:type="dxa"/>
          </w:tcPr>
          <w:p w14:paraId="1C9C6FB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3876B4BE" w14:textId="12718C49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տաչափ</w:t>
            </w:r>
          </w:p>
        </w:tc>
        <w:tc>
          <w:tcPr>
            <w:tcW w:w="2977" w:type="dxa"/>
          </w:tcPr>
          <w:p w14:paraId="3D00C12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33F59CA" w14:textId="77777777" w:rsidTr="00FD6455">
        <w:tc>
          <w:tcPr>
            <w:tcW w:w="988" w:type="dxa"/>
          </w:tcPr>
          <w:p w14:paraId="05F6F46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6E0B61B1" w14:textId="0797B361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նապարհ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իվ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կո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կերևույթ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կերեսների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րկարությու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ր)</w:t>
            </w:r>
          </w:p>
        </w:tc>
        <w:tc>
          <w:tcPr>
            <w:tcW w:w="2977" w:type="dxa"/>
          </w:tcPr>
          <w:p w14:paraId="45AFC5A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E5CBC03" w14:textId="77777777" w:rsidTr="00FD6455">
        <w:tc>
          <w:tcPr>
            <w:tcW w:w="988" w:type="dxa"/>
          </w:tcPr>
          <w:p w14:paraId="306448F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1250EB01" w14:textId="4D4E14C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ենսոր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եդեկտո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խորքային)</w:t>
            </w:r>
          </w:p>
        </w:tc>
        <w:tc>
          <w:tcPr>
            <w:tcW w:w="2977" w:type="dxa"/>
          </w:tcPr>
          <w:p w14:paraId="45544EB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3D8C8BB" w14:textId="77777777" w:rsidTr="00FD6455">
        <w:tc>
          <w:tcPr>
            <w:tcW w:w="988" w:type="dxa"/>
          </w:tcPr>
          <w:p w14:paraId="56A5B0C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2D7ACB02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ոզիմետր</w:t>
            </w:r>
          </w:p>
        </w:tc>
        <w:tc>
          <w:tcPr>
            <w:tcW w:w="2977" w:type="dxa"/>
          </w:tcPr>
          <w:p w14:paraId="5ACADEF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22FF88D" w14:textId="77777777" w:rsidTr="00FD6455">
        <w:tc>
          <w:tcPr>
            <w:tcW w:w="988" w:type="dxa"/>
          </w:tcPr>
          <w:p w14:paraId="1E99725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7FC46D9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ոնավաչափ</w:t>
            </w:r>
          </w:p>
        </w:tc>
        <w:tc>
          <w:tcPr>
            <w:tcW w:w="2977" w:type="dxa"/>
          </w:tcPr>
          <w:p w14:paraId="2DAD089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18C1203" w14:textId="77777777" w:rsidTr="00FD6455">
        <w:tc>
          <w:tcPr>
            <w:tcW w:w="988" w:type="dxa"/>
          </w:tcPr>
          <w:p w14:paraId="655F15AF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0BCFB9F6" w14:textId="4729CB8A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իսակոշտ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սաէնդոսկոպ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խոռոչ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ոտման)</w:t>
            </w:r>
          </w:p>
        </w:tc>
        <w:tc>
          <w:tcPr>
            <w:tcW w:w="2977" w:type="dxa"/>
          </w:tcPr>
          <w:p w14:paraId="3B1DCE9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E80DE0E" w14:textId="77777777" w:rsidTr="00FD6455">
        <w:tc>
          <w:tcPr>
            <w:tcW w:w="988" w:type="dxa"/>
          </w:tcPr>
          <w:p w14:paraId="759BC0A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733B808A" w14:textId="026B9D8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իկրոմետ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խա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</w:tcPr>
          <w:p w14:paraId="4CBF35D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367FCA2" w14:textId="77777777" w:rsidTr="00FD6455">
        <w:tc>
          <w:tcPr>
            <w:tcW w:w="988" w:type="dxa"/>
          </w:tcPr>
          <w:p w14:paraId="10D3A95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23141173" w14:textId="15B6C920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րքավորումներ</w:t>
            </w:r>
            <w:r w:rsidR="00261FC9"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="00261FC9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261FC9"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53EE2E03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5F57DAA" w14:textId="77777777" w:rsidTr="00FD6455">
        <w:tc>
          <w:tcPr>
            <w:tcW w:w="988" w:type="dxa"/>
          </w:tcPr>
          <w:p w14:paraId="7753C0F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631FD113" w14:textId="17236A98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977" w:type="dxa"/>
          </w:tcPr>
          <w:p w14:paraId="56A4A90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5E2897F" w14:textId="77777777" w:rsidR="00654C90" w:rsidRPr="00FD7232" w:rsidRDefault="00654C90" w:rsidP="00654C90">
      <w:pPr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4EC1A374" w14:textId="24C36179" w:rsidR="00654C90" w:rsidRPr="00FD7232" w:rsidRDefault="00654C90" w:rsidP="00654C90">
      <w:pPr>
        <w:spacing w:line="360" w:lineRule="auto"/>
        <w:ind w:left="-142"/>
        <w:jc w:val="right"/>
        <w:rPr>
          <w:rFonts w:ascii="GHEA Grapalat" w:hAnsi="GHEA Grapalat"/>
          <w:sz w:val="24"/>
          <w:szCs w:val="24"/>
          <w:lang w:val="ru-RU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ru-RU"/>
        </w:rPr>
        <w:t>3</w:t>
      </w:r>
      <w:r w:rsidRPr="00FD7232">
        <w:rPr>
          <w:rFonts w:ascii="GHEA Grapalat" w:hAnsi="GHEA Grapalat"/>
          <w:sz w:val="24"/>
          <w:szCs w:val="24"/>
          <w:lang w:val="hy-AM"/>
        </w:rPr>
        <w:t>2</w:t>
      </w:r>
    </w:p>
    <w:p w14:paraId="75A87C91" w14:textId="48EF3891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ՎՏՈՄԱՏ</w:t>
      </w:r>
      <w:r w:rsidR="00C174B1" w:rsidRPr="00FD7232">
        <w:rPr>
          <w:rFonts w:ascii="GHEA Grapalat" w:hAnsi="GHEA Grapalat"/>
          <w:sz w:val="24"/>
          <w:szCs w:val="24"/>
          <w:lang w:val="hy-AM"/>
        </w:rPr>
        <w:t xml:space="preserve">ԱՑՎԱԾ 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ՐԱԳՐ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ԻՐԱՊԵՏՈՒՄ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654C90" w:rsidRPr="00FD7232" w14:paraId="06F5ADA2" w14:textId="77777777" w:rsidTr="00FD6455">
        <w:tc>
          <w:tcPr>
            <w:tcW w:w="988" w:type="dxa"/>
          </w:tcPr>
          <w:p w14:paraId="5BBFC84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6774151A" w14:textId="1C59E7B9" w:rsidR="00654C90" w:rsidRPr="00FD7232" w:rsidRDefault="00654C90" w:rsidP="00C174B1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6B5A6C32" w14:textId="74EE3B82" w:rsidR="00654C90" w:rsidRPr="00FD7232" w:rsidRDefault="00654C90" w:rsidP="00C174B1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իրապետող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</w:tr>
      <w:tr w:rsidR="00654C90" w:rsidRPr="00FD7232" w14:paraId="142A92EB" w14:textId="77777777" w:rsidTr="00FD6455">
        <w:tc>
          <w:tcPr>
            <w:tcW w:w="988" w:type="dxa"/>
          </w:tcPr>
          <w:p w14:paraId="1A12CFE2" w14:textId="44E1955D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5EBDD523" w14:textId="77777777" w:rsidR="00654C90" w:rsidRPr="00FD7232" w:rsidRDefault="00654C90" w:rsidP="00C174B1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33A676DC" w14:textId="726DED33" w:rsidR="00654C90" w:rsidRPr="00FD7232" w:rsidRDefault="00654C90" w:rsidP="00C174B1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6DE15CD5" w14:textId="77777777" w:rsidTr="00FD6455">
        <w:trPr>
          <w:trHeight w:val="449"/>
        </w:trPr>
        <w:tc>
          <w:tcPr>
            <w:tcW w:w="988" w:type="dxa"/>
          </w:tcPr>
          <w:p w14:paraId="4052EF4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48B34413" w14:textId="3E7267C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վտոԿԱԴ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uto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2047645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38E87BC" w14:textId="77777777" w:rsidTr="00FD6455">
        <w:tc>
          <w:tcPr>
            <w:tcW w:w="988" w:type="dxa"/>
          </w:tcPr>
          <w:p w14:paraId="79B3418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6CE6A6E5" w14:textId="01D06575" w:rsidR="00654C90" w:rsidRPr="00FD7232" w:rsidRDefault="00654C90" w:rsidP="00654C90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խիԿԱԴ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rchi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679D95F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B489AD0" w14:textId="77777777" w:rsidTr="00FD6455">
        <w:tc>
          <w:tcPr>
            <w:tcW w:w="988" w:type="dxa"/>
          </w:tcPr>
          <w:p w14:paraId="2DFA05D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6BBE30EA" w14:textId="054AA630" w:rsidR="00654C90" w:rsidRPr="00FD7232" w:rsidRDefault="00654C90" w:rsidP="00654C90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տ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Revit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A6762D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FD2CBB9" w14:textId="77777777" w:rsidTr="00FD6455">
        <w:tc>
          <w:tcPr>
            <w:tcW w:w="988" w:type="dxa"/>
          </w:tcPr>
          <w:p w14:paraId="5B68185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437BC343" w14:textId="686F4109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կլա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Tekla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DFEB78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2A28861" w14:textId="77777777" w:rsidTr="00FD6455">
        <w:tc>
          <w:tcPr>
            <w:tcW w:w="988" w:type="dxa"/>
          </w:tcPr>
          <w:p w14:paraId="44DE356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BB45970" w14:textId="01A70EAB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1FC9" w:rsidRPr="00FD7232">
              <w:rPr>
                <w:rFonts w:ascii="GHEA Grapalat" w:hAnsi="GHEA Grapalat"/>
                <w:sz w:val="24"/>
                <w:szCs w:val="24"/>
              </w:rPr>
              <w:t>(</w:t>
            </w:r>
            <w:r w:rsidR="00261FC9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261FC9" w:rsidRPr="00FD723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70D7D20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2B3342C" w14:textId="77777777" w:rsidTr="00FD6455">
        <w:tc>
          <w:tcPr>
            <w:tcW w:w="988" w:type="dxa"/>
          </w:tcPr>
          <w:p w14:paraId="5056BFB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2B04A39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6C04E43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FE545EF" w14:textId="3CE196C9" w:rsidR="00654C90" w:rsidRPr="00FD7232" w:rsidRDefault="00137A73" w:rsidP="00654C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</w:p>
    <w:p w14:paraId="19B8ECBE" w14:textId="1F7C1051" w:rsidR="00654C90" w:rsidRPr="00FD7232" w:rsidRDefault="00654C90" w:rsidP="00654C90">
      <w:pPr>
        <w:tabs>
          <w:tab w:val="left" w:pos="8370"/>
        </w:tabs>
        <w:spacing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ru-RU"/>
        </w:rPr>
        <w:t>3</w:t>
      </w:r>
      <w:r w:rsidRPr="00FD7232">
        <w:rPr>
          <w:rFonts w:ascii="GHEA Grapalat" w:hAnsi="GHEA Grapalat"/>
          <w:sz w:val="24"/>
          <w:szCs w:val="24"/>
          <w:lang w:val="hy-AM"/>
        </w:rPr>
        <w:t>3</w:t>
      </w:r>
    </w:p>
    <w:p w14:paraId="665F05DE" w14:textId="263C99D6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ՊՐԱԿՏԻ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2410"/>
      </w:tblGrid>
      <w:tr w:rsidR="00654C90" w:rsidRPr="00FD7232" w14:paraId="59A567D8" w14:textId="77777777" w:rsidTr="00FD6455">
        <w:tc>
          <w:tcPr>
            <w:tcW w:w="988" w:type="dxa"/>
          </w:tcPr>
          <w:p w14:paraId="6671157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</w:t>
            </w:r>
          </w:p>
        </w:tc>
        <w:tc>
          <w:tcPr>
            <w:tcW w:w="5386" w:type="dxa"/>
          </w:tcPr>
          <w:p w14:paraId="1B51BE84" w14:textId="194010D4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ջ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արում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կանացված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խուզ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</w:p>
        </w:tc>
        <w:tc>
          <w:tcPr>
            <w:tcW w:w="2410" w:type="dxa"/>
          </w:tcPr>
          <w:p w14:paraId="2A069596" w14:textId="2B5AB083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</w:tr>
      <w:tr w:rsidR="00654C90" w:rsidRPr="00FD7232" w14:paraId="06A6DDAD" w14:textId="77777777" w:rsidTr="00FD6455">
        <w:tc>
          <w:tcPr>
            <w:tcW w:w="988" w:type="dxa"/>
          </w:tcPr>
          <w:p w14:paraId="398DA6D5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0A45F94C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10" w:type="dxa"/>
          </w:tcPr>
          <w:p w14:paraId="397989C3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5E54B346" w14:textId="77777777" w:rsidTr="00FD6455">
        <w:tc>
          <w:tcPr>
            <w:tcW w:w="988" w:type="dxa"/>
          </w:tcPr>
          <w:p w14:paraId="4A92F589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2E271C0" w14:textId="65C71416" w:rsidR="00654C90" w:rsidRPr="00FD7232" w:rsidRDefault="00654C90" w:rsidP="00654C90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իճ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ներ</w:t>
            </w:r>
          </w:p>
        </w:tc>
        <w:tc>
          <w:tcPr>
            <w:tcW w:w="2410" w:type="dxa"/>
          </w:tcPr>
          <w:p w14:paraId="44327238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1FD36EF" w14:textId="77777777" w:rsidTr="00FD6455">
        <w:tc>
          <w:tcPr>
            <w:tcW w:w="988" w:type="dxa"/>
          </w:tcPr>
          <w:p w14:paraId="726E689B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10AFFCE5" w14:textId="6BC30AED" w:rsidR="00654C90" w:rsidRPr="00FD7232" w:rsidRDefault="00654C90" w:rsidP="009256E3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ելի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արա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="00137A73" w:rsidRPr="00FD7232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9256E3" w:rsidRPr="00FD723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օբյեկտների</w:t>
            </w:r>
            <w:r w:rsidR="009256E3" w:rsidRPr="00FD723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իճ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14:paraId="4A8596F6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57AE3E6" w14:textId="77777777" w:rsidTr="00FD6455">
        <w:tc>
          <w:tcPr>
            <w:tcW w:w="988" w:type="dxa"/>
          </w:tcPr>
          <w:p w14:paraId="6A3120F3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r w:rsidRPr="00FD723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Pr="00FD7232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79C9F7F9" w14:textId="2D2CB1CD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543AF94D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A6456E8" w14:textId="77777777" w:rsidTr="00FD6455">
        <w:tc>
          <w:tcPr>
            <w:tcW w:w="988" w:type="dxa"/>
          </w:tcPr>
          <w:p w14:paraId="0685E219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593F9027" w14:textId="27D1F63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I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768A1569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6B749D4" w14:textId="77777777" w:rsidTr="00FD6455">
        <w:tc>
          <w:tcPr>
            <w:tcW w:w="988" w:type="dxa"/>
          </w:tcPr>
          <w:p w14:paraId="6666BC33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0E4EDA08" w14:textId="7E6C0322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II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020F0ECC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B290824" w14:textId="77777777" w:rsidTr="00FD6455">
        <w:tc>
          <w:tcPr>
            <w:tcW w:w="988" w:type="dxa"/>
          </w:tcPr>
          <w:p w14:paraId="109819D2" w14:textId="0254143F" w:rsidR="00654C90" w:rsidRPr="00FD7232" w:rsidRDefault="00063D57" w:rsidP="00654C90">
            <w:pPr>
              <w:spacing w:after="160"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.</w:t>
            </w:r>
          </w:p>
        </w:tc>
        <w:tc>
          <w:tcPr>
            <w:tcW w:w="5386" w:type="dxa"/>
          </w:tcPr>
          <w:p w14:paraId="36234290" w14:textId="1FD6D2E0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V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01BD6DC6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81A9B9A" w14:textId="77777777" w:rsidTr="00FD6455">
        <w:tc>
          <w:tcPr>
            <w:tcW w:w="988" w:type="dxa"/>
          </w:tcPr>
          <w:p w14:paraId="502A244C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7BBF5292" w14:textId="5B1F719E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V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75CF9882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5D29AA" w14:paraId="6892D65D" w14:textId="77777777" w:rsidTr="00FD6455">
        <w:tc>
          <w:tcPr>
            <w:tcW w:w="988" w:type="dxa"/>
          </w:tcPr>
          <w:p w14:paraId="6FD03DD5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22E0FAE2" w14:textId="7650BE6C" w:rsidR="00654C90" w:rsidRPr="00FD7232" w:rsidRDefault="00654C90" w:rsidP="009660DB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</w:t>
            </w:r>
            <w:r w:rsidR="004229EF" w:rsidRPr="00FD723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1854CD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29EF"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 վիճակի հետազննություններ</w:t>
            </w:r>
          </w:p>
        </w:tc>
        <w:tc>
          <w:tcPr>
            <w:tcW w:w="2410" w:type="dxa"/>
          </w:tcPr>
          <w:p w14:paraId="2C057629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5D29AA" w14:paraId="7922A5D0" w14:textId="77777777" w:rsidTr="00FD6455">
        <w:tc>
          <w:tcPr>
            <w:tcW w:w="988" w:type="dxa"/>
          </w:tcPr>
          <w:p w14:paraId="643694F6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5386" w:type="dxa"/>
          </w:tcPr>
          <w:p w14:paraId="1CFD7FC8" w14:textId="43EC53A3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ղիներ</w:t>
            </w:r>
            <w:r w:rsidR="004229EF" w:rsidRPr="00FD723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</w:t>
            </w:r>
            <w:r w:rsidR="004229EF" w:rsidRPr="00FD723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29EF"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 վիճակի հետազննություններ</w:t>
            </w:r>
          </w:p>
        </w:tc>
        <w:tc>
          <w:tcPr>
            <w:tcW w:w="2410" w:type="dxa"/>
          </w:tcPr>
          <w:p w14:paraId="441BCA09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5D29AA" w14:paraId="757053BB" w14:textId="77777777" w:rsidTr="00FD6455">
        <w:tc>
          <w:tcPr>
            <w:tcW w:w="988" w:type="dxa"/>
          </w:tcPr>
          <w:p w14:paraId="41402801" w14:textId="6C6D5D1E" w:rsidR="00654C90" w:rsidRPr="00FD7232" w:rsidRDefault="00137A73" w:rsidP="00654C90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5386" w:type="dxa"/>
          </w:tcPr>
          <w:p w14:paraId="554B898D" w14:textId="79018167" w:rsidR="00654C90" w:rsidRPr="00FD7232" w:rsidRDefault="004229EF" w:rsidP="004229E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ժեներական համակարգերի տեխնիկական վիճակի հետազննություններ </w:t>
            </w:r>
          </w:p>
        </w:tc>
        <w:tc>
          <w:tcPr>
            <w:tcW w:w="2410" w:type="dxa"/>
          </w:tcPr>
          <w:p w14:paraId="4DE8C23C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5D29AA" w14:paraId="15F3897E" w14:textId="77777777" w:rsidTr="00FD6455">
        <w:tc>
          <w:tcPr>
            <w:tcW w:w="988" w:type="dxa"/>
          </w:tcPr>
          <w:p w14:paraId="52239895" w14:textId="094F2A33" w:rsidR="00654C90" w:rsidRPr="00FD7232" w:rsidRDefault="009660DB" w:rsidP="009660DB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3AA1746E" w14:textId="7DB61B2A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ժեք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երկայացնող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  <w:r w:rsidR="004229EF" w:rsidRPr="00FD723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29EF"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 վիճակի հետազննություններ</w:t>
            </w:r>
          </w:p>
        </w:tc>
        <w:tc>
          <w:tcPr>
            <w:tcW w:w="2410" w:type="dxa"/>
          </w:tcPr>
          <w:p w14:paraId="5EFC73CE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CEC5B46" w14:textId="77777777" w:rsidTr="00FD6455">
        <w:tc>
          <w:tcPr>
            <w:tcW w:w="988" w:type="dxa"/>
          </w:tcPr>
          <w:p w14:paraId="3AEE709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6861B461" w14:textId="49413BB3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0751EC8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BDD09A1" w14:textId="77777777" w:rsidTr="00FD6455">
        <w:tc>
          <w:tcPr>
            <w:tcW w:w="988" w:type="dxa"/>
          </w:tcPr>
          <w:p w14:paraId="427670E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4D66473" w14:textId="7C2FC3B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արարության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նորոգման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կառու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պատակով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կանացված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խուզում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ստ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սակների</w:t>
            </w:r>
          </w:p>
        </w:tc>
        <w:tc>
          <w:tcPr>
            <w:tcW w:w="2410" w:type="dxa"/>
          </w:tcPr>
          <w:p w14:paraId="3FD8666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0E6314B" w14:textId="3EAD013A" w:rsidR="00654C90" w:rsidRPr="00FD7232" w:rsidRDefault="00137A73" w:rsidP="00654C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</w:p>
    <w:p w14:paraId="79FE0281" w14:textId="38DE4CAD" w:rsidR="00654C90" w:rsidRPr="00FD7232" w:rsidRDefault="00654C90" w:rsidP="00654C90">
      <w:pPr>
        <w:spacing w:after="0" w:line="360" w:lineRule="auto"/>
        <w:ind w:left="360" w:right="797" w:hanging="180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7</w:t>
      </w:r>
      <w:r w:rsidRPr="00FD7232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137A73" w:rsidRPr="00FD7232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ՊԱՏԱՍԽԱՆԱՏՈՒ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ՆԱԳԵՏՆԵՐԻ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ԲՆՈՒԹԱԳՐԵՐ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</w:p>
    <w:p w14:paraId="20B2FD29" w14:textId="77777777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0DA6CFC3" w14:textId="021A8BBD" w:rsidR="00654C90" w:rsidRPr="00FD7232" w:rsidRDefault="00654C90" w:rsidP="00654C90">
      <w:pPr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1.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ՓՈՐՁԱԳԵՏՆԵՐԻ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ՈՒԹԱԳՐԵՐ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</w:p>
    <w:p w14:paraId="537D125A" w14:textId="06D19BAE" w:rsidR="00654C90" w:rsidRPr="00FD7232" w:rsidRDefault="00654C90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34</w:t>
      </w:r>
    </w:p>
    <w:p w14:paraId="2518C9F2" w14:textId="77777777" w:rsidR="007B089B" w:rsidRPr="00FD7232" w:rsidRDefault="00654C90" w:rsidP="007B089B">
      <w:pPr>
        <w:spacing w:after="0" w:line="24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ՓՈՐՁԱԳԵՏ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</w:p>
    <w:p w14:paraId="0035EE7A" w14:textId="430808D4" w:rsidR="00654C90" w:rsidRPr="00FD7232" w:rsidRDefault="00654C90" w:rsidP="007B089B">
      <w:pPr>
        <w:spacing w:after="0" w:line="24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ԵՏՆԵՐԻ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ՑԱՆԿ</w:t>
      </w:r>
    </w:p>
    <w:p w14:paraId="300A6163" w14:textId="77777777" w:rsidR="00654C90" w:rsidRPr="00FD7232" w:rsidRDefault="00654C90" w:rsidP="00654C90">
      <w:pPr>
        <w:spacing w:after="0" w:line="24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1"/>
        <w:gridCol w:w="4042"/>
        <w:gridCol w:w="3686"/>
      </w:tblGrid>
      <w:tr w:rsidR="00654C90" w:rsidRPr="00FD7232" w14:paraId="555B7771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ED1C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FA60" w14:textId="4C9DD6E9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վաստագ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դի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1F58" w14:textId="02885CA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րե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30A3FDA7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0949" w14:textId="77777777" w:rsidR="00654C90" w:rsidRPr="00FD7232" w:rsidRDefault="00654C90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0A30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B705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</w:t>
            </w:r>
          </w:p>
        </w:tc>
      </w:tr>
      <w:tr w:rsidR="00654C90" w:rsidRPr="00FD7232" w14:paraId="10B67D93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CA69" w14:textId="77777777" w:rsidR="00654C90" w:rsidRPr="00FD7232" w:rsidRDefault="00654C90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D059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B4A1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ՔՓ</w:t>
            </w:r>
          </w:p>
        </w:tc>
      </w:tr>
      <w:tr w:rsidR="00654C90" w:rsidRPr="00FD7232" w14:paraId="45A9EE26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3842" w14:textId="77777777" w:rsidR="00654C90" w:rsidRPr="00FD7232" w:rsidRDefault="00654C90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1D3C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7CC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ՃՓ</w:t>
            </w:r>
          </w:p>
        </w:tc>
      </w:tr>
      <w:tr w:rsidR="00654C90" w:rsidRPr="00FD7232" w14:paraId="76D948F2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F4C2" w14:textId="77777777" w:rsidR="00654C90" w:rsidRPr="00FD7232" w:rsidRDefault="00654C90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7EDB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833B" w14:textId="5E849716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</w:tr>
      <w:tr w:rsidR="00654C90" w:rsidRPr="00FD7232" w14:paraId="797A760E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55F1" w14:textId="1AAD1F91" w:rsidR="00654C90" w:rsidRPr="00FD7232" w:rsidRDefault="00137A73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B2ED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06A9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Փ</w:t>
            </w:r>
          </w:p>
        </w:tc>
      </w:tr>
      <w:tr w:rsidR="00654C90" w:rsidRPr="00FD7232" w14:paraId="725B1CC8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F02B" w14:textId="789315FD" w:rsidR="00654C90" w:rsidRPr="00FD7232" w:rsidRDefault="00137A73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8FD8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0C5C" w14:textId="7693BCF0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</w:tr>
      <w:tr w:rsidR="00654C90" w:rsidRPr="00FD7232" w14:paraId="0C391A1B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17AC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F46E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FCBA" w14:textId="2D776663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</w:tr>
      <w:tr w:rsidR="00654C90" w:rsidRPr="00FD7232" w14:paraId="687CF524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2992" w14:textId="77777777" w:rsidR="00654C90" w:rsidRPr="00FD7232" w:rsidRDefault="00654C90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7C84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8975" w14:textId="0304FC3A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</w:tr>
      <w:tr w:rsidR="00654C90" w:rsidRPr="00FD7232" w14:paraId="2F777596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434B" w14:textId="77777777" w:rsidR="00654C90" w:rsidRPr="00FD7232" w:rsidRDefault="00654C90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9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51B0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A4AE" w14:textId="311C4C5E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</w:tr>
      <w:tr w:rsidR="00654C90" w:rsidRPr="00FD7232" w14:paraId="5FD02DEE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D52F" w14:textId="77777777" w:rsidR="00654C90" w:rsidRPr="00FD7232" w:rsidRDefault="00654C90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2FCE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F9D5" w14:textId="1BB4EFFB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</w:tr>
      <w:tr w:rsidR="00654C90" w:rsidRPr="00FD7232" w14:paraId="04B665E8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DD39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MS Mincho" w:hAnsi="GHEA Grapalat" w:cs="MS Mincho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1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C4C6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BD70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Փ</w:t>
            </w:r>
          </w:p>
        </w:tc>
      </w:tr>
    </w:tbl>
    <w:p w14:paraId="64701E31" w14:textId="77777777" w:rsidR="00654C90" w:rsidRPr="00FD7232" w:rsidRDefault="00654C90" w:rsidP="00654C90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3C431E62" w14:textId="1BD8502C" w:rsidR="00654C90" w:rsidRPr="00FD7232" w:rsidRDefault="00654C90" w:rsidP="00654C90">
      <w:pPr>
        <w:spacing w:after="0" w:line="360" w:lineRule="auto"/>
        <w:ind w:left="-142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35</w:t>
      </w:r>
    </w:p>
    <w:p w14:paraId="75F1749C" w14:textId="78D66223" w:rsidR="00654C90" w:rsidRPr="00FD7232" w:rsidRDefault="00137A73" w:rsidP="00654C90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</w:rPr>
        <w:t xml:space="preserve">   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ՈՒՆԵՈՒԹՅ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ԻՄՆԱԿ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ՊԱՏԱԿՆԵՐ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654C90" w:rsidRPr="00FD7232" w14:paraId="5261755D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6ACC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0421" w14:textId="67E8A130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EAB" w14:textId="03C598C8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ունե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մ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պատակներ</w:t>
            </w:r>
          </w:p>
          <w:p w14:paraId="0487374F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54C90" w:rsidRPr="005D29AA" w14:paraId="1C1B6052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5C4E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0F46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E2D8" w14:textId="1D8EBBDD" w:rsidR="00654C90" w:rsidRPr="00FD7232" w:rsidRDefault="00686BC7" w:rsidP="00686BC7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նակելի, հասարակական, արտադրական կառույցների նախագծերի ճարտարապետաշինարարական բաժինների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419D9C32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FA2F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D975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Ք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2510" w14:textId="10AAC92F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ած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լանավ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22FF0C4E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0BA5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9ED8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Ճ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9F82" w14:textId="1B4A146C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մամշակութ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ժեք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նող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կառուցման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նգն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6741B6A4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CA27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0E63" w14:textId="4C9DB20F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CC18" w14:textId="07C9C855" w:rsidR="00654C90" w:rsidRPr="00FD7232" w:rsidRDefault="00D24ECB" w:rsidP="00D24ECB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նակելի, հասարակական և արտադրական կառույցների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2F4FF157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B094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1965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2CA9" w14:textId="71F33D8C" w:rsidR="00654C90" w:rsidRPr="00FD7232" w:rsidRDefault="00261FC9" w:rsidP="00191552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915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պատրաստ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ված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ճարտարագիտակ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հետախուզում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1629836A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54F3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6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A68C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3283" w14:textId="4D4EEB55" w:rsidR="00654C90" w:rsidRPr="00FD7232" w:rsidRDefault="00137A73" w:rsidP="009660DB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9660DB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</w:t>
            </w:r>
            <w:r w:rsidR="001915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լեկտրամատակարարման ցանցերի  և 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6D65AE20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3959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DBE0" w14:textId="108798FB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2AB1" w14:textId="21AB1CAF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երմագազամատակարա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դափոխ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915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21265F18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FC21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7D97" w14:textId="0637A569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F095" w14:textId="1985ABD6" w:rsidR="00654C90" w:rsidRPr="00FD7232" w:rsidRDefault="00654C90" w:rsidP="00191552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915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և համակարգերի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7EE26CB3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E2D3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A0F5" w14:textId="7CC205F9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847C" w14:textId="27005884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րամատակարա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րահեռ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95551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3564FE41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FF32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0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F7DB" w14:textId="24288164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6C79" w14:textId="7CC6A88D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4CD4D14A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C21A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6305" w14:textId="000C5C20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8F29" w14:textId="52E2B6CC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պ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</w:tbl>
    <w:p w14:paraId="006DE899" w14:textId="77777777" w:rsidR="007A1FE1" w:rsidRPr="00FD7232" w:rsidRDefault="007A1FE1" w:rsidP="00654C90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2D112C7A" w14:textId="1F50F905" w:rsidR="00654C90" w:rsidRPr="00FD7232" w:rsidRDefault="00654C90" w:rsidP="00654C90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36</w:t>
      </w:r>
    </w:p>
    <w:p w14:paraId="06E40669" w14:textId="106B0AAB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ԱՌՈՒՅԹՆԵ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2634"/>
        <w:gridCol w:w="5999"/>
      </w:tblGrid>
      <w:tr w:rsidR="00654C90" w:rsidRPr="00FD7232" w14:paraId="0528BD34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A58F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60B9" w14:textId="095B99EC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A1F" w14:textId="3C5EC965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առույթներ</w:t>
            </w:r>
          </w:p>
        </w:tc>
      </w:tr>
      <w:tr w:rsidR="00654C90" w:rsidRPr="005D29AA" w14:paraId="052CC64D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23A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594A" w14:textId="1CED5601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Ք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Ճ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2D26" w14:textId="5C5C3216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կայացված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տուգ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րանցում</w:t>
            </w:r>
          </w:p>
        </w:tc>
      </w:tr>
      <w:tr w:rsidR="00654C90" w:rsidRPr="005D29AA" w14:paraId="7D4D2F2D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33FF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74B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D505" w14:textId="3B1E4009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կայացված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ակազմ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տուգում</w:t>
            </w:r>
          </w:p>
        </w:tc>
      </w:tr>
      <w:tr w:rsidR="00654C90" w:rsidRPr="005D29AA" w14:paraId="62BAB16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D60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83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DEE4" w14:textId="665108AE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կայացված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նց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դիտարկ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ողել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աբերյալ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նուց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պատրաստ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ձևակերպում</w:t>
            </w:r>
          </w:p>
        </w:tc>
      </w:tr>
      <w:tr w:rsidR="00654C90" w:rsidRPr="005D29AA" w14:paraId="601C78B7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E83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62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C514" w14:textId="7E31AAD8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կայացված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նդունել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աբերյալ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իմնավորված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երժ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պատրաստ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ձևակերպու</w:t>
            </w:r>
            <w:r w:rsidR="00C174B1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</w:t>
            </w:r>
          </w:p>
        </w:tc>
      </w:tr>
      <w:tr w:rsidR="00654C90" w:rsidRPr="005D29AA" w14:paraId="6B9BD8C4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E64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73C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7DAB" w14:textId="63171D73" w:rsidR="00654C90" w:rsidRPr="00FD7232" w:rsidRDefault="00654C90" w:rsidP="009256E3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</w:t>
            </w:r>
            <w:r w:rsidR="009256E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աց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րանց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րանցամատյաններում</w:t>
            </w:r>
          </w:p>
        </w:tc>
      </w:tr>
      <w:tr w:rsidR="00654C90" w:rsidRPr="005D29AA" w14:paraId="73C3FD47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DAA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1D0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FE93" w14:textId="5FFFA38B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պե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ո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ոդելն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ձ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5D29AA" w14:paraId="42B7FF75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8F9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lastRenderedPageBreak/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FE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BE00" w14:textId="50E679FF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պե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ո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ոդելն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ձաքն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0F049418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1634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958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C85E" w14:textId="00C180A0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պե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բացառությամբ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մամշակութ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ժեք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նող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կառուցմ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կանգնման)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5D29AA" w14:paraId="19AF7010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1D4F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2933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Ք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9100" w14:textId="67AE6A1D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ած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լանավ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5D29AA" w14:paraId="474504FF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DF1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7E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983C" w14:textId="249874DF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ած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լանավ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յ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վ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ավայ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լխավո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տակագծ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տև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իկրոշրջան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լիր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="00137A73" w:rsidRPr="00FD7232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տ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դել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79A93185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844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E61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64FD" w14:textId="621DAE46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ած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լանավ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յ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վ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ավայ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լխավո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տակագծ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տև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իկրոշրջան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լիր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="00137A73" w:rsidRPr="00FD7232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տ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դել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՝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երառելով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ավայ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ած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զարգ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նվտանգությա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ցապատ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ույլատրել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ույթ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արեկարգ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նաչապատ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նհրաժեշտ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կարդ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պահովմա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ավետ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րցերը</w:t>
            </w:r>
          </w:p>
        </w:tc>
      </w:tr>
      <w:tr w:rsidR="00654C90" w:rsidRPr="005D29AA" w14:paraId="18A00D0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C5E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3D29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Ճ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37EB" w14:textId="7E12B9C0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մամշակութ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ժեք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նող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կառուցման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նգն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5D29AA" w14:paraId="1A9141D8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E3D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E1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1AE3" w14:textId="4C2D3732" w:rsidR="00654C90" w:rsidRPr="00FD7232" w:rsidRDefault="00654C90" w:rsidP="00C174B1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մամշակութ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ժեք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նող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կառուցման</w:t>
            </w:r>
            <w:r w:rsidR="00C174B1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նգն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49C3E22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CAF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B3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45FD" w14:textId="32652A79" w:rsidR="00654C90" w:rsidRPr="00FD7232" w:rsidRDefault="00654C90" w:rsidP="00C174B1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մամշակութ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ժեք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նող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կառուցման</w:t>
            </w:r>
            <w:r w:rsidR="00C174B1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նգն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5D29AA" w14:paraId="3E44D69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244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620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77A5" w14:textId="3D27425F" w:rsidR="00654C90" w:rsidRPr="00FD7232" w:rsidRDefault="00DB435B" w:rsidP="00DB435B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տար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խուզ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ու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5D29AA" w14:paraId="575D264D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92F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46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84A2" w14:textId="5606BBF1" w:rsidR="00654C90" w:rsidRPr="00FD7232" w:rsidRDefault="00DB435B" w:rsidP="00DB435B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տար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հետախուզումների և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776F4C2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349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57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8724" w14:textId="54B17062" w:rsidR="00654C90" w:rsidRPr="00FD7232" w:rsidRDefault="00DB435B" w:rsidP="00DB435B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տար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հետախուզումների և հետազննությունն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բերյալ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5D29AA" w14:paraId="6AA671C5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CA2B" w14:textId="77777777" w:rsidR="00654C90" w:rsidRPr="00FD7232" w:rsidRDefault="00654C90" w:rsidP="00654C90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7E1A" w14:textId="4F382EA9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AB45" w14:textId="0CC45ACB" w:rsidR="00654C90" w:rsidRPr="00FD7232" w:rsidRDefault="00DB435B" w:rsidP="00CA6463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մապատասխան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կառույցների</w:t>
            </w:r>
            <w:r w:rsidR="00CA646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,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CA646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և համակարգերի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աս</w:t>
            </w:r>
            <w:r w:rsidR="00063D57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ոդելն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ձաքննություն,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5D29AA" w14:paraId="048A761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8E9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87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10AC" w14:textId="1471C1E5" w:rsidR="00654C90" w:rsidRPr="00FD7232" w:rsidRDefault="00DB435B" w:rsidP="00CA6463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մապատասխան կառույցների</w:t>
            </w:r>
            <w:r w:rsidR="00CA646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,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 ինժեներական ցանցերի </w:t>
            </w:r>
            <w:r w:rsidR="00CA646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և համակարգերի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ոդելն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02CC2EE0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47D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EA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64D6" w14:textId="7A4E2264" w:rsidR="00654C90" w:rsidRPr="00FD7232" w:rsidRDefault="005A2ACB" w:rsidP="00CA6463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մապատասխան կառույցների</w:t>
            </w:r>
            <w:r w:rsidR="00CA646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,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 ինժեներական ցանցերի</w:t>
            </w:r>
            <w:r w:rsidR="00CA646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և համակարգերի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ռանձի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աժինն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աբերյալ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5D29AA" w14:paraId="0922E73A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05A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C4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1B5E" w14:textId="19F1CA2D" w:rsidR="00654C90" w:rsidRPr="00FD7232" w:rsidRDefault="005A2ACB" w:rsidP="00CA6463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մապատասխան կառույցների</w:t>
            </w:r>
            <w:r w:rsidR="00CA646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,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 ինժեներական ցանցերի </w:t>
            </w:r>
            <w:r w:rsidR="00CA646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և համակարգ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5D29AA" w14:paraId="0E0DCB67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5C2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7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69CD" w14:textId="15BA74CC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ՔՓ,ՎՃՓ,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DB6D" w14:textId="6CBF6305" w:rsidR="00654C90" w:rsidRPr="00FD7232" w:rsidRDefault="002A33DA" w:rsidP="002A33DA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 ն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CA646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խուզ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հսկում</w:t>
            </w:r>
          </w:p>
        </w:tc>
      </w:tr>
      <w:tr w:rsidR="00654C90" w:rsidRPr="005D29AA" w14:paraId="21DD62F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E9F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51E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A6DE" w14:textId="24681081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կայացված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տուգ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ահսկում</w:t>
            </w:r>
          </w:p>
        </w:tc>
      </w:tr>
      <w:tr w:rsidR="00654C90" w:rsidRPr="00FD7232" w14:paraId="191553E4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B98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7BE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384B" w14:textId="15A71746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ահսկում</w:t>
            </w:r>
          </w:p>
        </w:tc>
      </w:tr>
      <w:tr w:rsidR="00654C90" w:rsidRPr="00FD7232" w14:paraId="523476B6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FF9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CD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DD6C" w14:textId="33889D01" w:rsidR="00654C90" w:rsidRPr="00FD7232" w:rsidRDefault="00654C90" w:rsidP="002A33DA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արչարարությու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672C088D" w14:textId="77777777" w:rsidR="007A1FE1" w:rsidRPr="00FD7232" w:rsidRDefault="007A1FE1" w:rsidP="00654C90">
      <w:pPr>
        <w:tabs>
          <w:tab w:val="left" w:pos="6345"/>
        </w:tabs>
        <w:spacing w:after="0" w:line="360" w:lineRule="auto"/>
        <w:ind w:left="-142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27BFE120" w14:textId="0CFD2974" w:rsidR="00654C90" w:rsidRPr="00FD7232" w:rsidRDefault="00654C90" w:rsidP="00654C90">
      <w:pPr>
        <w:tabs>
          <w:tab w:val="left" w:pos="6345"/>
        </w:tabs>
        <w:spacing w:after="0" w:line="360" w:lineRule="auto"/>
        <w:ind w:left="-142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37</w:t>
      </w:r>
    </w:p>
    <w:p w14:paraId="072C58A7" w14:textId="422683DC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ՊԱՀԱՆՋՆԵՐ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ՓՈՐՁԱՌ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ՎԵՐԱԲԵՐՅԱԼ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689"/>
        <w:gridCol w:w="3984"/>
        <w:gridCol w:w="4678"/>
      </w:tblGrid>
      <w:tr w:rsidR="00654C90" w:rsidRPr="005D29AA" w14:paraId="25405D84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1D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87A2" w14:textId="26EC643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հանջ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աս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ստիճ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155D" w14:textId="68FF0F40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ՄԶ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ջ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-ամյա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նորհ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րեդի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եմը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10DE81D4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446E" w14:textId="77777777" w:rsidR="00654C90" w:rsidRPr="00FD7232" w:rsidRDefault="00654C90" w:rsidP="00654C90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01A1" w14:textId="3B523E7A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-ր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7D3F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60</w:t>
            </w:r>
          </w:p>
        </w:tc>
      </w:tr>
      <w:tr w:rsidR="00654C90" w:rsidRPr="00FD7232" w14:paraId="064493CD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4E6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0BB" w14:textId="22D81248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-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730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40</w:t>
            </w:r>
          </w:p>
        </w:tc>
      </w:tr>
    </w:tbl>
    <w:p w14:paraId="0FE6E097" w14:textId="77777777" w:rsidR="00654C90" w:rsidRPr="00FD7232" w:rsidRDefault="00654C90" w:rsidP="00654C90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2742AE6A" w14:textId="77777777" w:rsidR="00654C90" w:rsidRPr="00FD7232" w:rsidRDefault="00654C90" w:rsidP="00654C90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4429DCC4" w14:textId="6D8AFBE3" w:rsidR="00654C90" w:rsidRPr="00FD7232" w:rsidRDefault="00654C90" w:rsidP="0049682D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2․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ՃԱՐՏԱՐԱԳԵՏ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ՇԻՆԱՐԱՐՆԵՐԻ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ՈՒԹԱԳՐԵՐ</w:t>
      </w:r>
    </w:p>
    <w:p w14:paraId="15073741" w14:textId="6E171BB6" w:rsidR="00654C90" w:rsidRPr="00FD7232" w:rsidRDefault="00137A73" w:rsidP="00654C90">
      <w:pPr>
        <w:tabs>
          <w:tab w:val="left" w:pos="7230"/>
        </w:tabs>
        <w:spacing w:after="0" w:line="360" w:lineRule="auto"/>
        <w:ind w:left="6946" w:hanging="7797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              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38</w:t>
      </w:r>
    </w:p>
    <w:p w14:paraId="50DF693E" w14:textId="25596873" w:rsidR="00654C90" w:rsidRPr="00FD7232" w:rsidRDefault="00137A73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ՔԱՂԱՔԱՇԻՆՈՒԹՅ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ԲՆԱԳԱՎԱՌՈՒՄ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ՃԱՐՏԱՐԱԳԵՏ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ՇԻՆԱՐԱՐ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ԵՏՆԵՐԻ</w:t>
      </w:r>
    </w:p>
    <w:p w14:paraId="25D544F2" w14:textId="53990837" w:rsidR="00654C90" w:rsidRPr="00FD7232" w:rsidRDefault="00137A73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ՑԱՆԿ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1"/>
        <w:gridCol w:w="3046"/>
        <w:gridCol w:w="5674"/>
      </w:tblGrid>
      <w:tr w:rsidR="00654C90" w:rsidRPr="00FD7232" w14:paraId="5F0812DB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AE17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lastRenderedPageBreak/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859" w14:textId="14DBF2C3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վաստագ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դի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D675" w14:textId="76AF7B46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րե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48E2B01F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38EB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75A6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38D3" w14:textId="6DB80156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3ACD1182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7B51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A080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9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32AE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Շ</w:t>
            </w:r>
          </w:p>
        </w:tc>
      </w:tr>
      <w:tr w:rsidR="00654C90" w:rsidRPr="00FD7232" w14:paraId="5BAC1A27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68F6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A32B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A7D9" w14:textId="0761D344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</w:tr>
      <w:tr w:rsidR="00654C90" w:rsidRPr="00FD7232" w14:paraId="0D685D2C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40B4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20DE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B8A4" w14:textId="4BC93EC0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</w:tr>
      <w:tr w:rsidR="00654C90" w:rsidRPr="00FD7232" w14:paraId="267377C5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228B" w14:textId="7DBAB6FB" w:rsidR="00654C90" w:rsidRPr="00FD7232" w:rsidRDefault="00137A73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="00654C90"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2C3A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7F1D" w14:textId="57486A4B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</w:tr>
      <w:tr w:rsidR="00654C90" w:rsidRPr="00FD7232" w14:paraId="2A38C885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7A30" w14:textId="1E3A45EB" w:rsidR="00654C90" w:rsidRPr="00FD7232" w:rsidRDefault="00137A73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="00654C90"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510F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B38B" w14:textId="58B9CF30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</w:tr>
      <w:tr w:rsidR="00654C90" w:rsidRPr="00FD7232" w14:paraId="7379A292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54E1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2F48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9414" w14:textId="32FA4400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</w:tr>
    </w:tbl>
    <w:p w14:paraId="6DFC8EBF" w14:textId="77777777" w:rsidR="007A1FE1" w:rsidRPr="00FD7232" w:rsidRDefault="007A1FE1" w:rsidP="00654C90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1C5EBD0B" w14:textId="6F857594" w:rsidR="00654C90" w:rsidRPr="00FD7232" w:rsidRDefault="00654C90" w:rsidP="00654C90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39</w:t>
      </w:r>
    </w:p>
    <w:p w14:paraId="7987082A" w14:textId="66308C01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ԻՄՆ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ՊԱՏԱԿՆԵ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654C90" w:rsidRPr="00FD7232" w14:paraId="715C9851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23CD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42B7" w14:textId="69A58ABE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5F1D" w14:textId="3D3FAF86" w:rsidR="00654C90" w:rsidRPr="00FD7232" w:rsidRDefault="00137A73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մնակ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պատակներ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6178C64E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54C90" w:rsidRPr="005D29AA" w14:paraId="3F1BD9C7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508B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945F" w14:textId="05D25AAA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0355" w14:textId="07EE1B2B" w:rsidR="00654C90" w:rsidRPr="00FD7232" w:rsidRDefault="00654C90" w:rsidP="00C831A5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</w:t>
            </w:r>
            <w:r w:rsidR="00C831A5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կելի</w:t>
            </w:r>
            <w:r w:rsidR="00C831A5" w:rsidRPr="00FD7232">
              <w:rPr>
                <w:rFonts w:ascii="Cambria Math" w:eastAsia="Times New Roman" w:hAnsi="Cambria Math" w:cs="Cambria Math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C831A5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831A5" w:rsidRPr="00FD7232">
              <w:rPr>
                <w:rFonts w:ascii="GHEA Grapalat" w:eastAsia="Times New Roman" w:hAnsi="GHEA Grapalat" w:cs="GHEA Grapalat"/>
                <w:bCs/>
                <w:color w:val="000000"/>
                <w:sz w:val="24"/>
                <w:szCs w:val="24"/>
                <w:lang w:val="hy-AM"/>
              </w:rPr>
              <w:t>հասարակական</w:t>
            </w:r>
            <w:r w:rsidR="00C831A5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831A5" w:rsidRPr="00FD7232">
              <w:rPr>
                <w:rFonts w:ascii="GHEA Grapalat" w:eastAsia="Times New Roman" w:hAnsi="GHEA Grapalat" w:cs="GHEA Grapalat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C831A5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831A5" w:rsidRPr="00FD7232">
              <w:rPr>
                <w:rFonts w:ascii="GHEA Grapalat" w:eastAsia="Times New Roman" w:hAnsi="GHEA Grapalat" w:cs="GHEA Grapalat"/>
                <w:bCs/>
                <w:color w:val="000000"/>
                <w:sz w:val="24"/>
                <w:szCs w:val="24"/>
                <w:lang w:val="hy-AM"/>
              </w:rPr>
              <w:t>արտադրական</w:t>
            </w:r>
            <w:r w:rsidR="00C831A5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ությա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ռուցման</w:t>
            </w:r>
            <w:r w:rsidR="00CA646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(այդ թվում քանդման և ապամոնտաժման)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մնանորոգման,</w:t>
            </w:r>
            <w:r w:rsidR="002A33DA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A646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նորոգման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աշխատանքների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կատարմ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  <w:tr w:rsidR="00654C90" w:rsidRPr="005D29AA" w14:paraId="588D2716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718C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E1EC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0151" w14:textId="711EC6A9" w:rsidR="00654C90" w:rsidRPr="00FD7232" w:rsidRDefault="009660DB" w:rsidP="009660DB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</w:t>
            </w:r>
            <w:r w:rsidR="00CA646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լեկտրամատակարարման ցանցերի և համակարգ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շխատանքն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  <w:tr w:rsidR="00654C90" w:rsidRPr="005D29AA" w14:paraId="4E830C76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6CB5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2868" w14:textId="4DC8C6D3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F0A7" w14:textId="344C54B4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երմագազամատակարա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դափոխ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շխատանքների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  <w:tr w:rsidR="00654C90" w:rsidRPr="005D29AA" w14:paraId="104BA8E8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E3E3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26D9" w14:textId="2282607D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3331" w14:textId="61CA1A71" w:rsidR="00654C90" w:rsidRPr="00FD7232" w:rsidRDefault="00654C90" w:rsidP="001112D8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</w:t>
            </w:r>
            <w:r w:rsidR="00C174B1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դրոտեխնիկական կառույցների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և համակարգերի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ությա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ռուցման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(այդ թվում քանդման և ապամոնտաժման), հիմնանորոգման, վերանորոգմ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շխատանքների  կատարման  կազմակերպում </w:t>
            </w:r>
          </w:p>
        </w:tc>
      </w:tr>
      <w:tr w:rsidR="00654C90" w:rsidRPr="005D29AA" w14:paraId="3BFF5D1A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9869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BC9B" w14:textId="27737444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2C38" w14:textId="24CE422D" w:rsidR="00654C90" w:rsidRPr="00FD7232" w:rsidRDefault="00654C90" w:rsidP="00955516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րամատակարարման</w:t>
            </w:r>
            <w:r w:rsidR="0095551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րահեռացման</w:t>
            </w:r>
            <w:r w:rsidR="0095551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ցանցերի և 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շխատանքների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  <w:tr w:rsidR="00654C90" w:rsidRPr="005D29AA" w14:paraId="2590124D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728E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8FB1" w14:textId="74F000A4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7EE5" w14:textId="54950315" w:rsidR="00654C90" w:rsidRPr="00FD7232" w:rsidRDefault="00654C90" w:rsidP="00D24ECB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</w:t>
            </w:r>
            <w:r w:rsidR="00C174B1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րանսպորտային ուղ</w:t>
            </w:r>
            <w:r w:rsidR="00D24ECB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</w:t>
            </w:r>
            <w:r w:rsidR="00C174B1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ների և կառույցների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ությա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ռուցման</w:t>
            </w:r>
            <w:r w:rsidR="00DA29B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(այդ թվում քանդման և ապամոնտաժման), հիմնանորոգման, վերանորոգման  աշխատանքների  կատարման  կազմակերպում</w:t>
            </w:r>
          </w:p>
        </w:tc>
      </w:tr>
      <w:tr w:rsidR="00654C90" w:rsidRPr="005D29AA" w14:paraId="1C142645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D83C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3B7B" w14:textId="2DB179C5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B4AD" w14:textId="2F684FE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պ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DA29B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շխատանքների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</w:tbl>
    <w:p w14:paraId="4C0CDB3D" w14:textId="77777777" w:rsidR="00654C90" w:rsidRPr="00FD7232" w:rsidRDefault="00654C90" w:rsidP="00654C90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24439984" w14:textId="1CA376D7" w:rsidR="00654C90" w:rsidRPr="00FD7232" w:rsidRDefault="00654C90" w:rsidP="00654C90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0</w:t>
      </w:r>
    </w:p>
    <w:p w14:paraId="50651513" w14:textId="5E4B6701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ԱՌՈՒՅԹՆԵՐ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2634"/>
        <w:gridCol w:w="6141"/>
      </w:tblGrid>
      <w:tr w:rsidR="00654C90" w:rsidRPr="00FD7232" w14:paraId="1C272362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559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4E77" w14:textId="6CBB7CA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EA52" w14:textId="66B1D413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առույթներ</w:t>
            </w:r>
          </w:p>
        </w:tc>
      </w:tr>
      <w:tr w:rsidR="00654C90" w:rsidRPr="005D29AA" w14:paraId="32349112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270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8C91" w14:textId="6DF9B3DF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59AA" w14:textId="4414F11E" w:rsidR="00654C90" w:rsidRPr="00FD7232" w:rsidRDefault="00654C90" w:rsidP="00955516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սակ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</w:t>
            </w:r>
            <w:r w:rsidR="00955516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ան կազմակերպում </w:t>
            </w:r>
          </w:p>
        </w:tc>
      </w:tr>
      <w:tr w:rsidR="00654C90" w:rsidRPr="005D29AA" w14:paraId="637F58BE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2FD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05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AEEC" w14:textId="725B4D5C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սակ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պատրաստում</w:t>
            </w:r>
          </w:p>
        </w:tc>
      </w:tr>
      <w:tr w:rsidR="00654C90" w:rsidRPr="005D29AA" w14:paraId="31A90821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560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EAF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1F19" w14:textId="44349B33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սակ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պերատիվ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ռավարում</w:t>
            </w:r>
          </w:p>
        </w:tc>
      </w:tr>
      <w:tr w:rsidR="00654C90" w:rsidRPr="005D29AA" w14:paraId="79287A47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B22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08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28BC" w14:textId="53A59661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սակ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ահսկում</w:t>
            </w:r>
          </w:p>
        </w:tc>
      </w:tr>
      <w:tr w:rsidR="00654C90" w:rsidRPr="005D29AA" w14:paraId="0B47E762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E8A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6066" w14:textId="04AA1C78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346C" w14:textId="3BEF7352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անձ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  <w:tr w:rsidR="00654C90" w:rsidRPr="005D29AA" w14:paraId="428F902B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D6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81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E590" w14:textId="08DBE6D2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անձ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պատրաստում</w:t>
            </w:r>
          </w:p>
        </w:tc>
      </w:tr>
      <w:tr w:rsidR="00654C90" w:rsidRPr="005D29AA" w14:paraId="3355ACBD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86B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35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26CF" w14:textId="37F4377F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անձ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ավարում</w:t>
            </w:r>
          </w:p>
        </w:tc>
      </w:tr>
      <w:tr w:rsidR="00654C90" w:rsidRPr="005D29AA" w14:paraId="7DA51C54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AAD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42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2C0F" w14:textId="47CC2C5D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անձ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նձն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ընդունում</w:t>
            </w:r>
          </w:p>
        </w:tc>
      </w:tr>
      <w:tr w:rsidR="00654C90" w:rsidRPr="005D29AA" w14:paraId="4CFA8ACC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BD6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C7B3" w14:textId="75FAF036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E91A" w14:textId="4AE83320" w:rsidR="00654C90" w:rsidRPr="00FD7232" w:rsidRDefault="005A5654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Կառույցն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  <w:tr w:rsidR="00654C90" w:rsidRPr="005D29AA" w14:paraId="0EF6492A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93C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AD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AB24" w14:textId="242D8693" w:rsidR="00654C90" w:rsidRPr="00FD7232" w:rsidRDefault="005A5654" w:rsidP="005A565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Կառույցների և ինժեներական համակարգ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պատրաստում</w:t>
            </w:r>
          </w:p>
        </w:tc>
      </w:tr>
      <w:tr w:rsidR="00654C90" w:rsidRPr="005D29AA" w14:paraId="06177F58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95D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lastRenderedPageBreak/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5A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E105" w14:textId="0967F487" w:rsidR="00654C90" w:rsidRPr="00FD7232" w:rsidRDefault="005A5654" w:rsidP="005A565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Կառույցների և ինժեներական համակարգերի իրականացման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ավարում</w:t>
            </w:r>
          </w:p>
        </w:tc>
      </w:tr>
      <w:tr w:rsidR="00654C90" w:rsidRPr="005D29AA" w14:paraId="7C01179F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16A1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F92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1EC4" w14:textId="329397F2" w:rsidR="00654C90" w:rsidRPr="00FD7232" w:rsidRDefault="005A5654" w:rsidP="005A565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Կառույցների և ինժեներական համակարգերի իրականացման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հսկում</w:t>
            </w:r>
          </w:p>
        </w:tc>
      </w:tr>
      <w:tr w:rsidR="00654C90" w:rsidRPr="005D29AA" w14:paraId="037C6846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277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186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36BA" w14:textId="108CBF7D" w:rsidR="00654C90" w:rsidRPr="00FD7232" w:rsidRDefault="005A5654" w:rsidP="001C111F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Կառույցների և ինժեներական համակարգերի </w:t>
            </w:r>
            <w:r w:rsidR="000246D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վարտված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0246D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նձնում և ընդունում</w:t>
            </w:r>
          </w:p>
        </w:tc>
      </w:tr>
    </w:tbl>
    <w:p w14:paraId="5D95E389" w14:textId="77777777" w:rsidR="007A1FE1" w:rsidRPr="00FD7232" w:rsidRDefault="007A1FE1" w:rsidP="00654C90">
      <w:pPr>
        <w:tabs>
          <w:tab w:val="left" w:pos="6345"/>
        </w:tabs>
        <w:spacing w:after="0" w:line="360" w:lineRule="auto"/>
        <w:ind w:left="7797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69827645" w14:textId="39AA83FA" w:rsidR="00654C90" w:rsidRPr="00FD7232" w:rsidRDefault="00654C90" w:rsidP="00654C90">
      <w:pPr>
        <w:tabs>
          <w:tab w:val="left" w:pos="6345"/>
        </w:tabs>
        <w:spacing w:after="0" w:line="360" w:lineRule="auto"/>
        <w:ind w:left="7797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1</w:t>
      </w:r>
    </w:p>
    <w:p w14:paraId="4D003472" w14:textId="1C22DA44" w:rsidR="00654C90" w:rsidRPr="00FD7232" w:rsidRDefault="00137A73" w:rsidP="00654C90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ՊԱՀԱՆՋՆԵՐ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ՇԽԱՏԱՆՔԱՅԻ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ՓՈՐՁԱՌՈՒԹՅ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ՎԵՐԱԲԵՐՅԱԼ</w:t>
      </w:r>
    </w:p>
    <w:p w14:paraId="1BE8CB2A" w14:textId="77777777" w:rsidR="00654C90" w:rsidRPr="00FD7232" w:rsidRDefault="00654C90" w:rsidP="00654C90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842"/>
        <w:gridCol w:w="4820"/>
      </w:tblGrid>
      <w:tr w:rsidR="00654C90" w:rsidRPr="005D29AA" w14:paraId="6B2D11E9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C44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BBB9" w14:textId="0F932CF5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հանջ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աս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ստիճա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4DF9" w14:textId="420F697C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ՄԶ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ջ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-ամյա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նորհ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րեդի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եմը</w:t>
            </w:r>
          </w:p>
        </w:tc>
      </w:tr>
      <w:tr w:rsidR="00654C90" w:rsidRPr="00FD7232" w14:paraId="53238F1D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18AA" w14:textId="77777777" w:rsidR="00654C90" w:rsidRPr="00FD7232" w:rsidRDefault="00654C90" w:rsidP="00654C90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F438" w14:textId="34A6477C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-ր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E69C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54C90" w:rsidRPr="00FD7232" w14:paraId="6944466E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3E55" w14:textId="77777777" w:rsidR="00654C90" w:rsidRPr="00FD7232" w:rsidRDefault="00654C90" w:rsidP="00654C9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17C" w14:textId="2F7F66D0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-ր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B22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60</w:t>
            </w:r>
          </w:p>
        </w:tc>
      </w:tr>
      <w:tr w:rsidR="00654C90" w:rsidRPr="00FD7232" w14:paraId="2F35FCD6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632" w14:textId="77777777" w:rsidR="00654C90" w:rsidRPr="00FD7232" w:rsidRDefault="00654C90" w:rsidP="00654C9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D02" w14:textId="760AA9A4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-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E7C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40</w:t>
            </w:r>
          </w:p>
        </w:tc>
      </w:tr>
    </w:tbl>
    <w:p w14:paraId="453163A6" w14:textId="77777777" w:rsidR="00654C90" w:rsidRPr="00FD7232" w:rsidRDefault="00654C90" w:rsidP="00654C90">
      <w:pPr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12C8C334" w14:textId="73A41AE3" w:rsidR="00654C90" w:rsidRPr="00FD7232" w:rsidRDefault="00654C90" w:rsidP="0049682D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3</w:t>
      </w:r>
      <w:r w:rsidRPr="00FD7232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ՃԱՐՏԱՐԱԳԵՏ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ՍԿԻՉՆԵՐԻ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ՈՒԹԱԳՐԵՐ</w:t>
      </w:r>
    </w:p>
    <w:p w14:paraId="3AF56AF2" w14:textId="3BCFE881" w:rsidR="00654C90" w:rsidRPr="00FD7232" w:rsidRDefault="00654C90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2</w:t>
      </w:r>
    </w:p>
    <w:p w14:paraId="7414A392" w14:textId="0630653E" w:rsidR="00654C90" w:rsidRPr="00FD7232" w:rsidRDefault="00137A73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ՔԱՂԱՔԱՇԻՆՈՒԹՅ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ԲՆԱԳԱՎԱՌՈՒՄ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ՃԱՐՏԱՐԱԳԵՏ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ՏԵԽՆԻԿԱԿ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ՍԿԻՉ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ԵՏՆԵՐԻ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ՑԱՆԿ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1"/>
        <w:gridCol w:w="3046"/>
        <w:gridCol w:w="5674"/>
      </w:tblGrid>
      <w:tr w:rsidR="00654C90" w:rsidRPr="00FD7232" w14:paraId="6262B3F9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1A30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90E9" w14:textId="7D70962E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հավաստագ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դի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FC96" w14:textId="5FB70602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Մասնագետ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րե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14807C85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3B1C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9158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8D4C" w14:textId="2532F361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</w:tr>
      <w:tr w:rsidR="00654C90" w:rsidRPr="00FD7232" w14:paraId="75A16C78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C0FA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F54F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C446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</w:t>
            </w:r>
          </w:p>
        </w:tc>
      </w:tr>
      <w:tr w:rsidR="00654C90" w:rsidRPr="00FD7232" w14:paraId="756C6A43" w14:textId="77777777" w:rsidTr="00FD6455">
        <w:trPr>
          <w:trHeight w:val="43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3CE4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D610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F87C" w14:textId="23AF57DB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</w:tr>
      <w:tr w:rsidR="00654C90" w:rsidRPr="00FD7232" w14:paraId="5A126410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58A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09DF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894" w14:textId="1DA3464A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</w:tr>
      <w:tr w:rsidR="00654C90" w:rsidRPr="00FD7232" w14:paraId="60673A6A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B2E6" w14:textId="054D2B14" w:rsidR="00654C90" w:rsidRPr="00FD7232" w:rsidRDefault="00137A73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E96A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4267" w14:textId="7D81A1F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</w:tr>
      <w:tr w:rsidR="00654C90" w:rsidRPr="00FD7232" w14:paraId="0BD15FEA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DBE8" w14:textId="4621A631" w:rsidR="00654C90" w:rsidRPr="00FD7232" w:rsidRDefault="00137A73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4698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2409" w14:textId="33C2FC5A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</w:tr>
      <w:tr w:rsidR="00654C90" w:rsidRPr="00FD7232" w14:paraId="1D4217B2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4409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F7AB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3243" w14:textId="7935AC74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</w:tr>
    </w:tbl>
    <w:p w14:paraId="0B93DBF6" w14:textId="77777777" w:rsidR="00654C90" w:rsidRPr="00FD7232" w:rsidRDefault="00654C90" w:rsidP="00654C90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426A2D1B" w14:textId="17E39B4E" w:rsidR="00654C90" w:rsidRPr="00FD7232" w:rsidRDefault="00654C90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3</w:t>
      </w:r>
    </w:p>
    <w:p w14:paraId="7E513C3F" w14:textId="2A55F7B0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ԻՄՆ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ՊԱՏԱԿՆԵ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654C90" w:rsidRPr="00FD7232" w14:paraId="2D392016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3C1E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0EDC" w14:textId="451411FF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E18" w14:textId="2E0E22B9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ունե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մ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պատակներ</w:t>
            </w:r>
          </w:p>
          <w:p w14:paraId="310F2632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54C90" w:rsidRPr="005D29AA" w14:paraId="5744465D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B042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734B" w14:textId="730D6B55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019A" w14:textId="79A863A2" w:rsidR="00654C90" w:rsidRPr="00FD7232" w:rsidRDefault="00654C90" w:rsidP="00D24ECB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</w:t>
            </w:r>
            <w:r w:rsidR="00D24ECB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կելի, հասարակական և արտադրական կառույցների շի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րար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ողություն</w:t>
            </w:r>
          </w:p>
        </w:tc>
      </w:tr>
      <w:tr w:rsidR="00654C90" w:rsidRPr="005D29AA" w14:paraId="67C058C4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3A52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4225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3DB7" w14:textId="5E84A9B6" w:rsidR="00654C90" w:rsidRPr="00FD7232" w:rsidRDefault="009660DB" w:rsidP="009660DB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</w:t>
            </w:r>
            <w:r w:rsidR="00DA29B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լեկտրամատակարարման ցանցերի և համակարգ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ողություն</w:t>
            </w:r>
          </w:p>
        </w:tc>
      </w:tr>
      <w:tr w:rsidR="00654C90" w:rsidRPr="005D29AA" w14:paraId="395BF494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3563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FD2A" w14:textId="0FBC48A8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2B2B" w14:textId="274BFC20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երմագազամատակարա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դափոխ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DA29B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DA29B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րականացման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ողություն</w:t>
            </w:r>
          </w:p>
        </w:tc>
      </w:tr>
      <w:tr w:rsidR="00654C90" w:rsidRPr="005D29AA" w14:paraId="0EDE6642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913C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5881" w14:textId="05EB6D9A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1F10" w14:textId="2249BDDD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DA29B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և համակարգերի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ողություն</w:t>
            </w:r>
          </w:p>
        </w:tc>
      </w:tr>
      <w:tr w:rsidR="00654C90" w:rsidRPr="005D29AA" w14:paraId="4ACF5130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A35C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A86F" w14:textId="7DB0ECAF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8404" w14:textId="02057AFD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րամատակարա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րահեռ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DA29B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ողություն</w:t>
            </w:r>
          </w:p>
        </w:tc>
      </w:tr>
      <w:tr w:rsidR="00654C90" w:rsidRPr="005D29AA" w14:paraId="19BEA214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013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0004" w14:textId="3D6D692E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6C40" w14:textId="67A950DE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ողություն</w:t>
            </w:r>
          </w:p>
        </w:tc>
      </w:tr>
      <w:tr w:rsidR="00654C90" w:rsidRPr="005D29AA" w14:paraId="64A8343B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900A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A102" w14:textId="68FDAFF1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873F" w14:textId="357FDCBE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պ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ողություն</w:t>
            </w:r>
          </w:p>
        </w:tc>
      </w:tr>
    </w:tbl>
    <w:p w14:paraId="355FDCE8" w14:textId="77777777" w:rsidR="007A1FE1" w:rsidRPr="00FD7232" w:rsidRDefault="007A1FE1" w:rsidP="00654C90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6E7E2D98" w14:textId="45750579" w:rsidR="00654C90" w:rsidRPr="00FD7232" w:rsidRDefault="00137A73" w:rsidP="00654C90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4</w:t>
      </w:r>
    </w:p>
    <w:p w14:paraId="79A8139B" w14:textId="244428D4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ԱՌՈՒՅԹՆԵՐ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2634"/>
        <w:gridCol w:w="6141"/>
      </w:tblGrid>
      <w:tr w:rsidR="00654C90" w:rsidRPr="00FD7232" w14:paraId="7BF8C8A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170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0272" w14:textId="38E31F45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8AE9" w14:textId="5E458DB1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առույթներ</w:t>
            </w:r>
          </w:p>
        </w:tc>
      </w:tr>
      <w:tr w:rsidR="00654C90" w:rsidRPr="005D29AA" w14:paraId="5AB58912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E83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6FBF" w14:textId="7352F8C6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EB52" w14:textId="4C0330B7" w:rsidR="00654C90" w:rsidRPr="00FD7232" w:rsidRDefault="00D24ECB" w:rsidP="00C80771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</w:t>
            </w:r>
            <w:r w:rsidR="00C80771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արտադրական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ցան</w:t>
            </w:r>
            <w:r w:rsidR="000838CC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երի և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իակազմ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տուգում</w:t>
            </w:r>
          </w:p>
        </w:tc>
      </w:tr>
      <w:tr w:rsidR="00654C90" w:rsidRPr="005D29AA" w14:paraId="2CBB2057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610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8CE2" w14:textId="4D12410E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822F" w14:textId="3170C7DB" w:rsidR="00654C90" w:rsidRPr="00FD7232" w:rsidRDefault="00C80771" w:rsidP="00C80771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, արտադրական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եոդեզի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պասարկում</w:t>
            </w:r>
          </w:p>
        </w:tc>
      </w:tr>
      <w:tr w:rsidR="00654C90" w:rsidRPr="005D29AA" w14:paraId="2EB8ADD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663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08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9A07" w14:textId="4EAFDB33" w:rsidR="00654C90" w:rsidRPr="00FD7232" w:rsidRDefault="00654C90" w:rsidP="00C80771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կցությու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80771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, արտադրակ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անց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շահարմանը</w:t>
            </w:r>
          </w:p>
        </w:tc>
      </w:tr>
      <w:tr w:rsidR="00654C90" w:rsidRPr="005D29AA" w14:paraId="5CB16AFC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42B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9E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126B" w14:textId="4B7907AC" w:rsidR="00654C90" w:rsidRPr="00FD7232" w:rsidRDefault="00C80771" w:rsidP="00C80771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, արտադրական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ընթացի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եոդեզի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պասարկում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չափագր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1937EFCD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36C4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C249" w14:textId="6C9EB951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567E" w14:textId="4F73FD5D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րբ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նահատում</w:t>
            </w:r>
          </w:p>
        </w:tc>
      </w:tr>
      <w:tr w:rsidR="00654C90" w:rsidRPr="005D29AA" w14:paraId="12470D8A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3EA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427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B91A" w14:textId="360493B2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՝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որմ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նո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հանջների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րբ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տուգում</w:t>
            </w:r>
          </w:p>
        </w:tc>
      </w:tr>
      <w:tr w:rsidR="00654C90" w:rsidRPr="005D29AA" w14:paraId="57E6A0B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1A9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45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9D5C" w14:textId="07D9590F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ոլոգի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րթակա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տուգ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ըստ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ոլոգի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րտ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տա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շինարար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</w:p>
        </w:tc>
      </w:tr>
      <w:tr w:rsidR="00654C90" w:rsidRPr="005D29AA" w14:paraId="2814579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ABE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9152" w14:textId="423F206E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B1AE" w14:textId="7D282AA5" w:rsidR="00654C90" w:rsidRPr="00FD7232" w:rsidRDefault="00654C90" w:rsidP="00C80771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կցությու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80771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, արտադրակ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արքավոր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ադրմա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րան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րկ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պ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ր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մանը</w:t>
            </w:r>
          </w:p>
        </w:tc>
      </w:tr>
      <w:tr w:rsidR="00654C90" w:rsidRPr="005D29AA" w14:paraId="2FDE65B2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6371" w14:textId="77777777" w:rsidR="00654C90" w:rsidRPr="00FD7232" w:rsidRDefault="00654C90" w:rsidP="00654C90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B302" w14:textId="4DA0F569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F5BE" w14:textId="22A478A3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գտագործ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յութ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ցիա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վածք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արքավոր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ը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վաստ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երտիֆիկատ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նձնագ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կայ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ձանագրում</w:t>
            </w:r>
          </w:p>
        </w:tc>
      </w:tr>
      <w:tr w:rsidR="00654C90" w:rsidRPr="00FD7232" w14:paraId="77895226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384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E03D" w14:textId="3E45DE8D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8111" w14:textId="2A9092F5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ru-RU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գտագործ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յութ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ցիա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աբորատո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րկ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նալիզ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կայ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ձանագրում։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աբորատո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րկ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նալիզ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նահատ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ըստ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որմատիվ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ուցանիշների։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նհամապատասխա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եպք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յու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ցիա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գտագործ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գելում</w:t>
            </w:r>
          </w:p>
        </w:tc>
      </w:tr>
      <w:tr w:rsidR="00654C90" w:rsidRPr="005D29AA" w14:paraId="60574B98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681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8CE0" w14:textId="1BCFBB9A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3D66" w14:textId="2E3CA75A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Մասնակցությու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կտ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մանը</w:t>
            </w:r>
          </w:p>
        </w:tc>
      </w:tr>
      <w:tr w:rsidR="00654C90" w:rsidRPr="005D29AA" w14:paraId="33BF0A2E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E26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8D1D" w14:textId="5953191B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5E43" w14:textId="7304050C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կցությու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նձնման-ընդունմանը</w:t>
            </w:r>
          </w:p>
        </w:tc>
      </w:tr>
      <w:tr w:rsidR="00654C90" w:rsidRPr="005D29AA" w14:paraId="69242040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586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80FD" w14:textId="3362F80B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5E80" w14:textId="2511A63F" w:rsidR="00654C90" w:rsidRPr="00FD7232" w:rsidRDefault="00654C90" w:rsidP="008B483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կցությու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վարտ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8B483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, արտադրակ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նձնման-ընդունմանը</w:t>
            </w:r>
          </w:p>
        </w:tc>
      </w:tr>
      <w:tr w:rsidR="00654C90" w:rsidRPr="005D29AA" w14:paraId="45C4FB5B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299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0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66BC" w14:textId="4741998F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352F" w14:textId="08F901FE" w:rsidR="00654C90" w:rsidRPr="00FD7232" w:rsidRDefault="00654C90" w:rsidP="00C80771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կցությու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80771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, արտադրակ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C977B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երվացմանը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երվացումից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նմանը</w:t>
            </w:r>
          </w:p>
        </w:tc>
      </w:tr>
      <w:tr w:rsidR="00654C90" w:rsidRPr="005D29AA" w14:paraId="145C8B95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9D24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38B5" w14:textId="31889140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4E4C" w14:textId="653B9FF9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ա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տյան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րաց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իչ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վաս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րջանակներում</w:t>
            </w:r>
          </w:p>
        </w:tc>
      </w:tr>
    </w:tbl>
    <w:p w14:paraId="3D63A207" w14:textId="77777777" w:rsidR="00654C90" w:rsidRPr="00FD7232" w:rsidRDefault="00654C90" w:rsidP="00654C90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324BCAA6" w14:textId="386F3942" w:rsidR="00654C90" w:rsidRPr="00FD7232" w:rsidRDefault="00137A73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5</w:t>
      </w:r>
    </w:p>
    <w:p w14:paraId="20AA0F8F" w14:textId="7F6C5A90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lastRenderedPageBreak/>
        <w:t>ՊԱՀԱՆՋՆԵՐ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ՓՈՐՁԱՌ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ՎԵՐԱԲԵՐՅԱԼ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984"/>
        <w:gridCol w:w="4678"/>
      </w:tblGrid>
      <w:tr w:rsidR="00654C90" w:rsidRPr="005D29AA" w14:paraId="721AD5E9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9ED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794A" w14:textId="69C1E05D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հանջ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աս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ստիճ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0E43" w14:textId="35919FA2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ՄԶ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ջ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-ամյա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նորհ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րեդի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եմը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2438B571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46FB" w14:textId="77777777" w:rsidR="00654C90" w:rsidRPr="00FD7232" w:rsidRDefault="00654C90" w:rsidP="00654C90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E0F" w14:textId="2DB5281F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-ր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2C1A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54C90" w:rsidRPr="00FD7232" w14:paraId="669DF583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B48" w14:textId="77777777" w:rsidR="00654C90" w:rsidRPr="00FD7232" w:rsidRDefault="00654C90" w:rsidP="00654C9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AB8" w14:textId="7EFC90CD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-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C36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40</w:t>
            </w:r>
          </w:p>
        </w:tc>
      </w:tr>
    </w:tbl>
    <w:p w14:paraId="54E090E2" w14:textId="77777777" w:rsidR="00654C90" w:rsidRPr="00FD7232" w:rsidRDefault="00654C90" w:rsidP="00654C90">
      <w:pPr>
        <w:spacing w:after="0" w:line="36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46231654" w14:textId="77777777" w:rsidR="00654C90" w:rsidRPr="00FD7232" w:rsidRDefault="00654C90" w:rsidP="00654C90">
      <w:pPr>
        <w:spacing w:after="0" w:line="36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4B1C6164" w14:textId="1BDD8E9A" w:rsidR="00654C90" w:rsidRPr="00FD7232" w:rsidRDefault="00654C90" w:rsidP="001C111F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4․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ՃԱՐՏԱՐԱԳԵՏ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ՆԱԽԱԳԾՈՂՆԵՐԻ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ՈՒԹԱԳՐԵՐ</w:t>
      </w:r>
    </w:p>
    <w:p w14:paraId="63D38A7F" w14:textId="77777777" w:rsidR="007A1FE1" w:rsidRPr="00FD7232" w:rsidRDefault="007A1FE1" w:rsidP="00654C90">
      <w:pPr>
        <w:tabs>
          <w:tab w:val="left" w:pos="7230"/>
        </w:tabs>
        <w:spacing w:after="0" w:line="360" w:lineRule="auto"/>
        <w:ind w:left="7513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1AD1211B" w14:textId="7D489044" w:rsidR="00654C90" w:rsidRPr="00FD7232" w:rsidRDefault="00654C90" w:rsidP="00654C90">
      <w:pPr>
        <w:tabs>
          <w:tab w:val="left" w:pos="7230"/>
        </w:tabs>
        <w:spacing w:after="0" w:line="360" w:lineRule="auto"/>
        <w:ind w:left="7513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6</w:t>
      </w:r>
    </w:p>
    <w:p w14:paraId="63EFD23D" w14:textId="63F9240F" w:rsidR="00654C90" w:rsidRPr="00FD7232" w:rsidRDefault="00137A73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ՔԱՂԱՔԱՇԻՆՈՒԹՅ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ԲՆԱԳԱՎԱՌՈՒՄ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ՃԱՐՏԱՐԱԳԵՏ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ԱԽԱԳԾՈՂ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ԵՏՆԵՐԻ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ՑԱՆ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1"/>
        <w:gridCol w:w="3046"/>
        <w:gridCol w:w="5532"/>
      </w:tblGrid>
      <w:tr w:rsidR="00654C90" w:rsidRPr="00FD7232" w14:paraId="4784FB6A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484E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7927" w14:textId="09EE3969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վաստագ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դի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BC70" w14:textId="100BB13C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րե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33905F95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EC8B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84EF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901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Ն</w:t>
            </w:r>
          </w:p>
        </w:tc>
      </w:tr>
      <w:tr w:rsidR="00654C90" w:rsidRPr="00FD7232" w14:paraId="014FC17B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743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60E7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5669" w14:textId="7533486D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</w:tr>
      <w:tr w:rsidR="00654C90" w:rsidRPr="00FD7232" w14:paraId="0AD5A374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3C29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DEBD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E8FB" w14:textId="65C396E9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</w:tr>
      <w:tr w:rsidR="00654C90" w:rsidRPr="00FD7232" w14:paraId="653B14CE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4A72" w14:textId="4D94CA88" w:rsidR="00654C90" w:rsidRPr="00FD7232" w:rsidRDefault="00137A73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BED2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5C1A" w14:textId="5DBFACFB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</w:tr>
      <w:tr w:rsidR="00654C90" w:rsidRPr="00FD7232" w14:paraId="3530A199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07FE" w14:textId="6C811399" w:rsidR="00654C90" w:rsidRPr="00FD7232" w:rsidRDefault="00137A73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56FD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1F32" w14:textId="73B6EC5B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</w:tr>
      <w:tr w:rsidR="00654C90" w:rsidRPr="00FD7232" w14:paraId="5B4A49FC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BA8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640A" w14:textId="3F903ABB" w:rsidR="00654C90" w:rsidRPr="00FD7232" w:rsidRDefault="00137A73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9C76" w14:textId="30614ACE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</w:tr>
    </w:tbl>
    <w:p w14:paraId="4C0530B2" w14:textId="10BCE7BA" w:rsidR="00654C90" w:rsidRPr="00FD7232" w:rsidRDefault="00137A73" w:rsidP="00654C90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</w:t>
      </w:r>
    </w:p>
    <w:p w14:paraId="7E2A08EF" w14:textId="70A8B8FB" w:rsidR="00654C90" w:rsidRPr="00FD7232" w:rsidRDefault="00654C90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lastRenderedPageBreak/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7</w:t>
      </w:r>
    </w:p>
    <w:p w14:paraId="2DA5A4B9" w14:textId="4B0FA237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ԻՄՆ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ՊԱՏԱԿՆԵ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654C90" w:rsidRPr="00FD7232" w14:paraId="392D70B6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1643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E5FF" w14:textId="6D7E5BAC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69CA" w14:textId="35755868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ունե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մ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պատակներ</w:t>
            </w:r>
          </w:p>
          <w:p w14:paraId="5A2E317D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54C90" w:rsidRPr="005D29AA" w14:paraId="782BA33C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C9F7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C605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DFC" w14:textId="679DF52B" w:rsidR="00654C90" w:rsidRPr="00FD7232" w:rsidRDefault="00090680" w:rsidP="0009068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</w:t>
            </w:r>
            <w:r w:rsidR="00B7387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եկտրամատակարարման</w:t>
            </w:r>
            <w:r w:rsidR="0095605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(</w:t>
            </w:r>
            <w:r w:rsidR="009D185C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մատակարար</w:t>
            </w:r>
            <w:r w:rsidR="0095605D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ն</w:t>
            </w:r>
            <w:r w:rsidR="00B7387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95605D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5605D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լուսավորմ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ք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տաք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անցեր</w:t>
            </w:r>
            <w:r w:rsidR="00B7387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7387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լեկտրամատակարարման համակարգեր,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ֆոտովոլտ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ողմաէներգետիկ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աններ</w:t>
            </w:r>
            <w:r w:rsidR="0095605D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այլն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)</w:t>
            </w:r>
            <w:r w:rsidR="00137A73" w:rsidRPr="00FD7232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5D29AA" w14:paraId="7B65A505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3B12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E832" w14:textId="4D6136EE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B05" w14:textId="43F8E38B" w:rsidR="00654C90" w:rsidRPr="00FD7232" w:rsidRDefault="00654C90" w:rsidP="00C977B8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երմագազամատակարա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7387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դափոխո</w:t>
            </w:r>
            <w:r w:rsidR="00C977B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խության </w:t>
            </w:r>
            <w:r w:rsidR="00B7387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(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դափոխությ</w:t>
            </w:r>
            <w:r w:rsidR="00017512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ջեռուցմ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դի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ավորակմ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կարգ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ջերմամատակարարմ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ազամատակարարմ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կարգեր)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5D29AA" w14:paraId="2C0F3D2E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B897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316E" w14:textId="6E41EF3C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01C1" w14:textId="2A5CE81A" w:rsidR="00654C90" w:rsidRPr="00FD7232" w:rsidRDefault="00654C90" w:rsidP="004A497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95605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կառու</w:t>
            </w:r>
            <w:r w:rsidR="00C977B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վածքների </w:t>
            </w:r>
            <w:r w:rsidR="0095605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977B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(հիդրոտեխնիկական </w:t>
            </w:r>
            <w:r w:rsidR="0095605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</w:t>
            </w:r>
            <w:r w:rsidR="00C977B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հիդրոէներգետիկ կառույցներ)</w:t>
            </w:r>
            <w:r w:rsidR="0095605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5D29AA" w14:paraId="6CAAA54C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E60D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607B" w14:textId="6E994EAC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2DC5" w14:textId="59C9F886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Ջրամատակարար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ջրահեռաց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(ջ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մատակարարմ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ջրահեռացմ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ք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տաք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անց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իդրոմելիորացիա)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5D29AA" w14:paraId="5CF6968D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406E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5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A47C" w14:textId="007DE6CF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11CB" w14:textId="550DC484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FE239F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և 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(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վտոմոբիլ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ճանապարհ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կաթուղ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ծեր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դանավակայան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հեստակ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ներ`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մուրջ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ունել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ղեանց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ստակադա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նապատեր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լն)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5D29AA" w14:paraId="48F8E639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7816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CE2A" w14:textId="2A48F334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09EE" w14:textId="0C38D39F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պի</w:t>
            </w:r>
            <w:r w:rsidR="00FE239F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հեռահաղորդակցությ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անշան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կարգ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ղորդակ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նդունիչ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տենա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ժեղարարներ)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</w:tbl>
    <w:p w14:paraId="0FA4EEBA" w14:textId="1C2C9FEC" w:rsidR="00654C90" w:rsidRPr="00FD7232" w:rsidRDefault="00137A73" w:rsidP="00654C90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</w:t>
      </w:r>
    </w:p>
    <w:p w14:paraId="45671D20" w14:textId="54485611" w:rsidR="00654C90" w:rsidRPr="00FD7232" w:rsidRDefault="00654C90" w:rsidP="00654C90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8</w:t>
      </w:r>
    </w:p>
    <w:p w14:paraId="1FD54060" w14:textId="6B413A88" w:rsidR="00654C90" w:rsidRPr="00FD7232" w:rsidRDefault="00137A73" w:rsidP="00654C90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               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ԱՌՈՒՅԹՆԵՐ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2634"/>
        <w:gridCol w:w="6141"/>
      </w:tblGrid>
      <w:tr w:rsidR="00654C90" w:rsidRPr="00FD7232" w14:paraId="459A300A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5DF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BF2D" w14:textId="0B4640F1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FC62" w14:textId="32E1A396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առույթներ</w:t>
            </w:r>
          </w:p>
        </w:tc>
      </w:tr>
      <w:tr w:rsidR="00654C90" w:rsidRPr="005D29AA" w14:paraId="28038F5A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D3F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6686" w14:textId="5F05DF4C" w:rsidR="00654C90" w:rsidRPr="00FD7232" w:rsidRDefault="00654C90" w:rsidP="007436CD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ՀԿ ՃԳՆ ՏՈՒԿ ՃԳՆ,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FA91" w14:textId="269FE7B4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համակարգերի, տրանսպորտային ուղին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5D29AA" w14:paraId="38449C91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412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CE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1AAF" w14:textId="00963A7A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տրանսպորտային ուղիների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արկ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7456D541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3D3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F51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7553" w14:textId="6367B9D7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նախագծ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քս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րաֆ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5D29AA" w14:paraId="2FF5E582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123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lastRenderedPageBreak/>
              <w:t>3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F6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6E35" w14:textId="53C21093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տրանսպորտային ուղին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պատրաստ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ողարկման</w:t>
            </w:r>
          </w:p>
        </w:tc>
      </w:tr>
      <w:tr w:rsidR="00654C90" w:rsidRPr="005D29AA" w14:paraId="2D0078A0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888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794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039D" w14:textId="730BEC95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դել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եր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տեղծում</w:t>
            </w:r>
          </w:p>
        </w:tc>
      </w:tr>
      <w:tr w:rsidR="00654C90" w:rsidRPr="005D29AA" w14:paraId="3C39B64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5CC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EA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B502" w14:textId="70F01C31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տրանսպորտային ուղին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ձևավորում</w:t>
            </w:r>
          </w:p>
        </w:tc>
      </w:tr>
      <w:tr w:rsidR="00654C90" w:rsidRPr="005D29AA" w14:paraId="60FC2247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0C7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3EA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E402" w14:textId="0141955E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5D29AA" w14:paraId="1EC667D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D9E1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FA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DDCA" w14:textId="671625D2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պատրաստ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ողարկման</w:t>
            </w:r>
          </w:p>
        </w:tc>
      </w:tr>
      <w:tr w:rsidR="00654C90" w:rsidRPr="005D29AA" w14:paraId="6EBA1F6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C50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52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3BB2" w14:textId="53CE1F1A" w:rsidR="00654C90" w:rsidRPr="00FD7232" w:rsidRDefault="004A4970" w:rsidP="00C2467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831A5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ում</w:t>
            </w:r>
          </w:p>
        </w:tc>
      </w:tr>
      <w:tr w:rsidR="00654C90" w:rsidRPr="005D29AA" w14:paraId="4EA4D57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FF64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84DC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432" w14:textId="637ACF80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Ինժեներական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նախագծ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ընթա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ղեկավարում</w:t>
            </w:r>
          </w:p>
        </w:tc>
      </w:tr>
      <w:tr w:rsidR="00654C90" w:rsidRPr="005D29AA" w14:paraId="7D702871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7AF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lastRenderedPageBreak/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59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5296" w14:textId="140CA2C7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և համակարգ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տրանսպորտային ուղին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ոլոգի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տիվ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ոշում</w:t>
            </w:r>
          </w:p>
        </w:tc>
      </w:tr>
      <w:tr w:rsidR="00654C90" w:rsidRPr="005D29AA" w14:paraId="7F4941CB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831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5E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6682" w14:textId="4EEF3094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տրանսպորտային ուղին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աջադրանք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ընթա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հսկում</w:t>
            </w:r>
          </w:p>
        </w:tc>
      </w:tr>
      <w:tr w:rsidR="00654C90" w:rsidRPr="005D29AA" w14:paraId="725152AC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0E4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AE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18A5" w14:textId="68000670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դել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տեղծ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հսկում</w:t>
            </w:r>
          </w:p>
        </w:tc>
      </w:tr>
      <w:tr w:rsidR="00654C90" w:rsidRPr="005D29AA" w14:paraId="058ADEB6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7D6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C2FF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88E8" w14:textId="69D29F7D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տիվ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յմա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5D29AA" w14:paraId="33304311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A8F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5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ABB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C78D" w14:textId="11803857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ղինակ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ում</w:t>
            </w:r>
          </w:p>
        </w:tc>
      </w:tr>
      <w:tr w:rsidR="00654C90" w:rsidRPr="00FD7232" w14:paraId="17CC4B01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AAA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D3D0" w14:textId="6D54C857" w:rsidR="00654C90" w:rsidRPr="00FD7232" w:rsidRDefault="00654C90" w:rsidP="0009068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  <w:r w:rsidR="000D5FDE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ՈՒԿ ՃԳՆ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91CE" w14:textId="25DB9543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0D5FDE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</w:t>
            </w:r>
            <w:r w:rsidR="00500A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կառույցների 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09068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նախագծայի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շակում</w:t>
            </w:r>
          </w:p>
        </w:tc>
      </w:tr>
      <w:tr w:rsidR="00654C90" w:rsidRPr="005D29AA" w14:paraId="57906C9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1D9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9A1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D7CB" w14:textId="3271A074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0D5FDE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տրանսպորտային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500A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նախագծային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ձևավ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վյալ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ժողով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լուծություն</w:t>
            </w:r>
          </w:p>
        </w:tc>
      </w:tr>
      <w:tr w:rsidR="00654C90" w:rsidRPr="005D29AA" w14:paraId="46561E3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177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4F2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EFA" w14:textId="4CA1A7F6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E2769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ավետ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500A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նախագծայի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ընտրություն</w:t>
            </w:r>
          </w:p>
        </w:tc>
      </w:tr>
      <w:tr w:rsidR="00654C90" w:rsidRPr="005D29AA" w14:paraId="498E924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58E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)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F9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777B" w14:textId="3C02A8FC" w:rsidR="00654C90" w:rsidRPr="00FD7232" w:rsidRDefault="00654C90" w:rsidP="0009068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E2769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վալահատակ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շակում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յ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վ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դել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սքով</w:t>
            </w:r>
          </w:p>
        </w:tc>
      </w:tr>
      <w:tr w:rsidR="00654C90" w:rsidRPr="005D29AA" w14:paraId="657DC6A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0DA" w14:textId="7F8CE179" w:rsidR="00654C90" w:rsidRPr="00FD7232" w:rsidRDefault="00500A52" w:rsidP="00654C90">
            <w:pPr>
              <w:spacing w:line="36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4</w:t>
            </w:r>
            <w:r w:rsidR="00654C90" w:rsidRPr="00FD7232">
              <w:rPr>
                <w:rFonts w:ascii="GHEA Grapalat" w:eastAsia="Times New Roman" w:hAnsi="GHEA Grapalat" w:cs="Arial"/>
                <w:sz w:val="24"/>
                <w:szCs w:val="24"/>
              </w:rPr>
              <w:t>)</w:t>
            </w:r>
          </w:p>
          <w:p w14:paraId="5B02C10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E7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0521" w14:textId="293913FB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E2769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500A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նախագծային լուծումների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մնավ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արկ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3907120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20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  <w:p w14:paraId="559DD5DD" w14:textId="1CFC84A3" w:rsidR="00654C90" w:rsidRPr="00FD7232" w:rsidRDefault="00500A52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F45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A7B0" w14:textId="6FA07E76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E2769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տրանսպորտայի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ձայնեցում</w:t>
            </w:r>
          </w:p>
        </w:tc>
      </w:tr>
      <w:tr w:rsidR="00654C90" w:rsidRPr="005D29AA" w14:paraId="16EB780B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DF3" w14:textId="2AF2843C" w:rsidR="00654C90" w:rsidRPr="00FD7232" w:rsidRDefault="00500A52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CFD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9950" w14:textId="3F6BADA9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E2769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տիվ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ացատրագ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ծագ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դել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տեղծում</w:t>
            </w:r>
          </w:p>
        </w:tc>
      </w:tr>
      <w:tr w:rsidR="00654C90" w:rsidRPr="005D29AA" w14:paraId="5919A137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F9A3" w14:textId="6E12F272" w:rsidR="00654C90" w:rsidRPr="00FD7232" w:rsidRDefault="00500A52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28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8FF7" w14:textId="67EC023D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E2769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ողարկ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  <w:tr w:rsidR="00654C90" w:rsidRPr="005D29AA" w14:paraId="316EA50A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E9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sz w:val="24"/>
                <w:szCs w:val="24"/>
              </w:rPr>
              <w:t>)</w:t>
            </w:r>
          </w:p>
          <w:p w14:paraId="5A905E4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2AF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174C" w14:textId="641EBDB1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E2769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տրանսպորտայի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շակ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ողարկ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գործընթաց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լանավորում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յ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վ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դել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սքով</w:t>
            </w:r>
          </w:p>
        </w:tc>
      </w:tr>
      <w:tr w:rsidR="00654C90" w:rsidRPr="005D29AA" w14:paraId="7C26C5A0" w14:textId="77777777" w:rsidTr="005055F1">
        <w:trPr>
          <w:trHeight w:val="9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FFC" w14:textId="13E141AD" w:rsidR="00654C90" w:rsidRPr="00FD7232" w:rsidRDefault="00654C90" w:rsidP="005055F1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sz w:val="24"/>
                <w:szCs w:val="24"/>
              </w:rPr>
              <w:lastRenderedPageBreak/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3F7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DDA5" w14:textId="0A601FD9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տրանսպորտային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ընթաց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հսկում</w:t>
            </w:r>
          </w:p>
        </w:tc>
      </w:tr>
    </w:tbl>
    <w:p w14:paraId="76787E49" w14:textId="4AB5B5B1" w:rsidR="00654C90" w:rsidRPr="00FD7232" w:rsidRDefault="00137A73" w:rsidP="00654C90">
      <w:pPr>
        <w:tabs>
          <w:tab w:val="left" w:pos="6345"/>
        </w:tabs>
        <w:spacing w:after="0" w:line="36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</w:t>
      </w:r>
    </w:p>
    <w:p w14:paraId="0791BDC5" w14:textId="28C44C95" w:rsidR="00654C90" w:rsidRPr="00FD7232" w:rsidRDefault="00654C90" w:rsidP="00654C90">
      <w:pPr>
        <w:tabs>
          <w:tab w:val="left" w:pos="6345"/>
        </w:tabs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9</w:t>
      </w:r>
    </w:p>
    <w:p w14:paraId="7D29DCCB" w14:textId="7F13501F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ՊԱՀԱՆՋՆԵՐ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ՓՈՐՁԱՌ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ՎԵՐԱԲԵՐՅԱԼ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842"/>
        <w:gridCol w:w="4820"/>
      </w:tblGrid>
      <w:tr w:rsidR="00654C90" w:rsidRPr="005D29AA" w14:paraId="285D62DA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5AB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322A" w14:textId="63A267AD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հանջ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աս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ստիճ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4F9E" w14:textId="31B69F4B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ՄԶ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ջ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-ամյա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նորհ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րեդի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եմը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40D3AFC6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01D1" w14:textId="77777777" w:rsidR="00654C90" w:rsidRPr="00FD7232" w:rsidRDefault="00654C90" w:rsidP="00654C90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6060" w14:textId="0287951A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-ր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3E95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54C90" w:rsidRPr="00FD7232" w14:paraId="0263E782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0A03" w14:textId="77777777" w:rsidR="00654C90" w:rsidRPr="00FD7232" w:rsidRDefault="00654C90" w:rsidP="00654C90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8B8" w14:textId="245C8585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-ր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417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60</w:t>
            </w:r>
          </w:p>
        </w:tc>
      </w:tr>
      <w:tr w:rsidR="00654C90" w:rsidRPr="00FD7232" w14:paraId="1B606704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ED6" w14:textId="77777777" w:rsidR="00654C90" w:rsidRPr="00FD7232" w:rsidRDefault="00654C90" w:rsidP="00654C90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2D1" w14:textId="64428199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-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C0F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40</w:t>
            </w:r>
          </w:p>
        </w:tc>
      </w:tr>
    </w:tbl>
    <w:p w14:paraId="5C5CB694" w14:textId="77777777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6BD53975" w14:textId="4C32E51B" w:rsidR="00654C90" w:rsidRPr="00FD7232" w:rsidRDefault="00654C90" w:rsidP="00654C90">
      <w:pPr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5</w:t>
      </w:r>
      <w:r w:rsidRPr="00FD7232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ԻՆԺԵՆԵՐ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-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ԵՐԿՐԱԲ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ԵՏԱԽՈՒԶՈՂԻ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ՈՒԹԱԳԻՐ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</w:t>
      </w:r>
    </w:p>
    <w:p w14:paraId="32F1B164" w14:textId="77777777" w:rsidR="005055F1" w:rsidRPr="00FD7232" w:rsidRDefault="005055F1" w:rsidP="00654C90">
      <w:pPr>
        <w:spacing w:after="0" w:line="36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197B1FAD" w14:textId="32F1DFA0" w:rsidR="00654C90" w:rsidRPr="00FD7232" w:rsidRDefault="00654C90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0</w:t>
      </w:r>
    </w:p>
    <w:p w14:paraId="237AF54F" w14:textId="71BBAA19" w:rsidR="00654C90" w:rsidRPr="00FD7232" w:rsidRDefault="00137A73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ՔԱՂԱՔԱՇԻՆՈՒԹՅ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ԲՆԱԳԱՎԱՌՈՒՄ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ԻՆԺԵՆԵՐ-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ԵՐԿՐԱԲ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ԵՏԱԽՈՒԶՈՂԻ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ԾԱԾԿԱԳԻՐ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</w:p>
    <w:p w14:paraId="3F2199C9" w14:textId="77777777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31"/>
        <w:gridCol w:w="3046"/>
        <w:gridCol w:w="5674"/>
      </w:tblGrid>
      <w:tr w:rsidR="00654C90" w:rsidRPr="00FD7232" w14:paraId="6A5A1663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95CE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B4E2" w14:textId="15D53FAB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վաստագ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դի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3305" w14:textId="2B5F3173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53F94E4E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D06C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1</w:t>
            </w:r>
            <w:r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8DC3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331A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Հ</w:t>
            </w:r>
          </w:p>
        </w:tc>
      </w:tr>
    </w:tbl>
    <w:p w14:paraId="1E3DD95C" w14:textId="77777777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45C85BCA" w14:textId="11288C82" w:rsidR="00654C90" w:rsidRPr="00FD7232" w:rsidRDefault="00137A73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                       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1</w:t>
      </w:r>
    </w:p>
    <w:p w14:paraId="32762528" w14:textId="176E5605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ԻՄՆ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ՊԱՏԱԿՆԵ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654C90" w:rsidRPr="00FD7232" w14:paraId="0A1EFC19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4206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DFDC" w14:textId="7408F9FD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22D" w14:textId="5E26A068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ունե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մ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պատակներ</w:t>
            </w:r>
          </w:p>
          <w:p w14:paraId="79032E95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54C90" w:rsidRPr="005D29AA" w14:paraId="65E0692F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0932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B342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BAA0" w14:textId="766010F3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ունե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լանավ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շակ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ժաման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ածք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(շրջան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րթակ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ամաս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եգծի)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յմա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լի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սումնասիր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րկրաբա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իջավայ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խազդե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րանց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փոխ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նարավո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նխատես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։</w:t>
            </w:r>
          </w:p>
        </w:tc>
      </w:tr>
    </w:tbl>
    <w:p w14:paraId="36F6F343" w14:textId="77777777" w:rsidR="005055F1" w:rsidRPr="00FD7232" w:rsidRDefault="005055F1" w:rsidP="00654C90">
      <w:pPr>
        <w:spacing w:after="0" w:line="360" w:lineRule="auto"/>
        <w:ind w:left="-142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4F9EAA25" w14:textId="1D0E8966" w:rsidR="00654C90" w:rsidRPr="00FD7232" w:rsidRDefault="00654C90" w:rsidP="00654C90">
      <w:pPr>
        <w:spacing w:after="0" w:line="360" w:lineRule="auto"/>
        <w:ind w:left="-142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2</w:t>
      </w:r>
    </w:p>
    <w:p w14:paraId="14F21B38" w14:textId="605BD7E4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ԱՌՈՒՅԹՆԵՐ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2634"/>
        <w:gridCol w:w="6141"/>
      </w:tblGrid>
      <w:tr w:rsidR="00654C90" w:rsidRPr="00FD7232" w14:paraId="49ACE625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FBA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F402" w14:textId="59D6D92C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CF5D" w14:textId="6596DF6A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առույթներ</w:t>
            </w:r>
          </w:p>
        </w:tc>
      </w:tr>
      <w:tr w:rsidR="00654C90" w:rsidRPr="005D29AA" w14:paraId="7FB68A9F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FE9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EF4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2DE5" w14:textId="258BFA45" w:rsidR="00654C90" w:rsidRPr="00FD7232" w:rsidRDefault="00654C90" w:rsidP="00C2467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</w:t>
            </w:r>
            <w:r w:rsidR="00C2467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կելի, հասարակական , արտադրակա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500A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812C6C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812C6C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ցանցերի և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կառու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ռու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ածք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տակագծ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պատրաստ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5D29AA" w14:paraId="3C4C2DA2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ED3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5A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6157" w14:textId="507C131A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նց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ոտ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յու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ժողով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շակում</w:t>
            </w:r>
          </w:p>
        </w:tc>
      </w:tr>
      <w:tr w:rsidR="00654C90" w:rsidRPr="00FD7232" w14:paraId="015CBAB7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705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D24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183" w14:textId="6DFFA601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ru-RU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րագ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շակում</w:t>
            </w:r>
          </w:p>
        </w:tc>
      </w:tr>
      <w:tr w:rsidR="00654C90" w:rsidRPr="005D29AA" w14:paraId="6C8324C0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B61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E91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F2B0" w14:textId="3946C0E9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որատանցք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րկում</w:t>
            </w:r>
          </w:p>
        </w:tc>
      </w:tr>
      <w:tr w:rsidR="00654C90" w:rsidRPr="005D29AA" w14:paraId="439DCEB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B94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FC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5911" w14:textId="1D81D645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մերալ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շակ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5D29AA" w14:paraId="5C15DB02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581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04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6802" w14:textId="060CEA08" w:rsidR="00654C90" w:rsidRPr="00FD7232" w:rsidRDefault="00C80771" w:rsidP="00C80771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, արտադրական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812C6C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ռու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ածք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տակագծ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պատրաստ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ղեկավարում</w:t>
            </w:r>
          </w:p>
        </w:tc>
      </w:tr>
      <w:tr w:rsidR="00654C90" w:rsidRPr="00FD7232" w14:paraId="11DCD6C6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C41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44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6782" w14:textId="6936B171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ru-RU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ավարչ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պատրաստում</w:t>
            </w:r>
          </w:p>
        </w:tc>
      </w:tr>
      <w:tr w:rsidR="00654C90" w:rsidRPr="005D29AA" w14:paraId="01D2DC76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16A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lastRenderedPageBreak/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C1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315F" w14:textId="23BDE4AD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հսկ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ընդունում</w:t>
            </w:r>
          </w:p>
        </w:tc>
      </w:tr>
    </w:tbl>
    <w:p w14:paraId="454E0EB9" w14:textId="77777777" w:rsidR="005055F1" w:rsidRPr="00FD7232" w:rsidRDefault="005055F1" w:rsidP="00654C90">
      <w:pPr>
        <w:spacing w:after="0" w:line="36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11605145" w14:textId="13612DE7" w:rsidR="00654C90" w:rsidRPr="00FD7232" w:rsidRDefault="00654C90" w:rsidP="00654C90">
      <w:pPr>
        <w:spacing w:after="0" w:line="36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3</w:t>
      </w:r>
    </w:p>
    <w:p w14:paraId="371A729A" w14:textId="29354C24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ՊԱՀԱՆՋՆԵՐ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ՓՈՐՁԱՌ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ՎԵՐԱԲԵՐՅԱԼ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984"/>
        <w:gridCol w:w="4678"/>
      </w:tblGrid>
      <w:tr w:rsidR="00654C90" w:rsidRPr="005D29AA" w14:paraId="40F57C13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0B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3387" w14:textId="513A6720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հանջ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աս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ստիճ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785F" w14:textId="3131D8BB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ՄԶ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ջ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-ամյա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նորհ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րեդի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եմը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0AB95B95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BB26" w14:textId="77777777" w:rsidR="00654C90" w:rsidRPr="00FD7232" w:rsidRDefault="00654C90" w:rsidP="00654C90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56E8" w14:textId="1BC9DA5C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-ր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BB4D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60</w:t>
            </w:r>
          </w:p>
        </w:tc>
      </w:tr>
      <w:tr w:rsidR="00654C90" w:rsidRPr="00FD7232" w14:paraId="3B7508AF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81B" w14:textId="77777777" w:rsidR="00654C90" w:rsidRPr="00FD7232" w:rsidRDefault="00654C90" w:rsidP="00654C9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765" w14:textId="5FC9DD8B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-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0163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40</w:t>
            </w:r>
          </w:p>
        </w:tc>
      </w:tr>
    </w:tbl>
    <w:p w14:paraId="13DAF3A0" w14:textId="77777777" w:rsidR="00654C90" w:rsidRPr="00FD7232" w:rsidRDefault="00654C90" w:rsidP="00654C90">
      <w:pPr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51C0F0A1" w14:textId="50F6FB34" w:rsidR="00654C90" w:rsidRPr="00FD7232" w:rsidRDefault="00654C90" w:rsidP="00654C90">
      <w:pPr>
        <w:tabs>
          <w:tab w:val="left" w:pos="1080"/>
        </w:tabs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6</w:t>
      </w:r>
      <w:r w:rsidRPr="00FD7232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ԵՈԴԵԶԻԱԿԱՆ</w:t>
      </w:r>
      <w:r w:rsidR="00137A73"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և</w:t>
      </w:r>
      <w:r w:rsidR="00137A73"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ՐԿՇԵՅԴԵՐԱԿԱՆ</w:t>
      </w:r>
      <w:r w:rsidR="00137A73"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ՈՐԾՈՒՆԵՈՒԹՅՈՒՆ</w:t>
      </w:r>
      <w:r w:rsidR="00137A73"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ՆՁԻ</w:t>
      </w:r>
      <w:r w:rsidR="00137A73"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ՃԱՐՏԱՐԱԳԵՏԻ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ԲՆՈՒԹԱԳԻՐԸ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ՍԱՀՄԱՆՎՈՒՄ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Է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«ԳԵՈԴԵԶԻԱԿԱՆ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ՔԱՐՏԵԶԱԳՐԱԿԱՆ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ԳՈՐԾՈՒՆԵՈՒԹՅԱՆ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ՄԱՍԻՆ»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ՕՐԵՆՔՈՎ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682D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ԵՎ ՀԱՅԱՍՏԱՆԻ ՀԱՆՐԱՊԵՏՈՒԹՅԱՆ ՔԱՂԱՔԱՇԻՆՈՒԹՅԱՆ ԿՈՄԻՏԵԻ ՆԱԽԱԳԱՀԻ 2022 ԹՎԱԿԱՆԻ ՀՈՒԼԻՍԻ 29-Ի N 17-Ն ՀՐԱՄԱՆԻ 1-ԻՆ ԿԵՏՈՎ ՀԱՍՏԱՏՎԱԾ ՀՀՇՆ 13.01-2022 ՇԻՆԱՐԱՐԱԿԱՆ ՆՈՐՄԵՐՈՎ</w:t>
      </w:r>
    </w:p>
    <w:p w14:paraId="71DC3078" w14:textId="08B91D94" w:rsidR="00654C90" w:rsidRPr="00FD7232" w:rsidRDefault="00137A73" w:rsidP="00654C90">
      <w:pPr>
        <w:spacing w:after="0" w:line="24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    </w:t>
      </w:r>
    </w:p>
    <w:p w14:paraId="273C5F96" w14:textId="3A9FE3B0" w:rsidR="00654C90" w:rsidRPr="00FD7232" w:rsidRDefault="00137A73" w:rsidP="00654C90">
      <w:pPr>
        <w:tabs>
          <w:tab w:val="left" w:pos="7230"/>
        </w:tabs>
        <w:spacing w:after="0" w:line="36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4</w:t>
      </w:r>
    </w:p>
    <w:p w14:paraId="522BB7DC" w14:textId="77777777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31"/>
        <w:gridCol w:w="3046"/>
        <w:gridCol w:w="5674"/>
      </w:tblGrid>
      <w:tr w:rsidR="00654C90" w:rsidRPr="00FD7232" w14:paraId="0703D6FD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5FDD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A589" w14:textId="24DED8D4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վաստագ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դի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432C" w14:textId="66A61AD5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10D728B4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5FE2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2EE2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360B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ՄԳԻԱ</w:t>
            </w:r>
          </w:p>
        </w:tc>
      </w:tr>
    </w:tbl>
    <w:p w14:paraId="29414521" w14:textId="44F8A482" w:rsidR="00654C90" w:rsidRPr="00FD7232" w:rsidRDefault="00137A73" w:rsidP="00654C90">
      <w:pPr>
        <w:tabs>
          <w:tab w:val="left" w:pos="7440"/>
        </w:tabs>
        <w:spacing w:after="0" w:line="360" w:lineRule="auto"/>
        <w:ind w:left="7797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lastRenderedPageBreak/>
        <w:t xml:space="preserve">                 </w:t>
      </w:r>
    </w:p>
    <w:p w14:paraId="4805BE42" w14:textId="3FB03A36" w:rsidR="00654C90" w:rsidRPr="00FD7232" w:rsidRDefault="00654C90" w:rsidP="00654C90">
      <w:pPr>
        <w:spacing w:after="0" w:line="360" w:lineRule="auto"/>
        <w:ind w:right="-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10</w:t>
      </w:r>
      <w:r w:rsidR="00AB5E3E" w:rsidRPr="00FD7232">
        <w:rPr>
          <w:rFonts w:ascii="GHEA Grapalat" w:hAnsi="GHEA Grapalat"/>
          <w:sz w:val="24"/>
          <w:szCs w:val="24"/>
          <w:lang w:val="hy-AM"/>
        </w:rPr>
        <w:t>8</w:t>
      </w:r>
      <w:r w:rsidRPr="00FD723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137A73" w:rsidRPr="00FD7232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իմ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պատակ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առույթ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առ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հանջ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նոնակարգ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53681A" w:rsidRPr="00FD72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քաղաքաշինության կոմիտեի նախագահի 2022 թվականի հուլիսի 29-ի</w:t>
      </w:r>
      <w:r w:rsidR="0053681A" w:rsidRPr="00FD7232">
        <w:rPr>
          <w:rFonts w:ascii="Arial Unicode" w:hAnsi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3681A" w:rsidRPr="00FD723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N </w:t>
      </w:r>
      <w:r w:rsidR="0053681A" w:rsidRPr="00FD7232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7-Ն</w:t>
      </w:r>
      <w:r w:rsidR="0053681A" w:rsidRPr="00FD72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րամանի 1-ին կետով հաստատված ՀՀՇՆ 13.01-2022 շինարարական նորմեր</w:t>
      </w:r>
      <w:r w:rsidRPr="00FD7232">
        <w:rPr>
          <w:rFonts w:ascii="GHEA Grapalat" w:hAnsi="GHEA Grapalat"/>
          <w:sz w:val="24"/>
          <w:szCs w:val="24"/>
          <w:lang w:val="hy-AM"/>
        </w:rPr>
        <w:t>ով:</w:t>
      </w:r>
    </w:p>
    <w:p w14:paraId="1F60B774" w14:textId="77777777" w:rsidR="00654C90" w:rsidRPr="00FD7232" w:rsidRDefault="00654C90" w:rsidP="00654C90">
      <w:pPr>
        <w:tabs>
          <w:tab w:val="left" w:pos="7440"/>
        </w:tabs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5C6AAFEF" w14:textId="690F0DE8" w:rsidR="00654C90" w:rsidRPr="00FD7232" w:rsidRDefault="00654C90" w:rsidP="00654C90">
      <w:pPr>
        <w:spacing w:after="0" w:line="360" w:lineRule="auto"/>
        <w:ind w:right="-643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7</w:t>
      </w:r>
      <w:r w:rsidRPr="00FD7232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ԵՏԱԶՆՆՈՒԹՅ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ԵՎ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ԱՆՁՆԱԳՐԱՎՈՐՄ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ՃԱՐՏԱՐԱԳԵՏԻ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ՈՒԹԱԳԻՐ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ab/>
      </w:r>
    </w:p>
    <w:p w14:paraId="03EC5904" w14:textId="77777777" w:rsidR="00654C90" w:rsidRPr="00FD7232" w:rsidRDefault="00654C90" w:rsidP="00654C90">
      <w:pPr>
        <w:spacing w:after="0" w:line="36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1D1FA53A" w14:textId="5AC8C016" w:rsidR="00654C90" w:rsidRPr="00FD7232" w:rsidRDefault="00654C90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5</w:t>
      </w:r>
    </w:p>
    <w:p w14:paraId="62127371" w14:textId="63CA31F4" w:rsidR="00654C90" w:rsidRPr="00FD7232" w:rsidRDefault="00654C90" w:rsidP="00654C90">
      <w:pPr>
        <w:tabs>
          <w:tab w:val="left" w:pos="7230"/>
        </w:tabs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ԵՏԱԶՆՆ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և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ՆՁՆԱԳՐԱՎՈՐՄ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ՃԱՐՏԱՐԱԳԵՏԻ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ԾԱԾԿԱԳԻՐ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</w:p>
    <w:p w14:paraId="78E399ED" w14:textId="77777777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31"/>
        <w:gridCol w:w="3046"/>
        <w:gridCol w:w="5674"/>
      </w:tblGrid>
      <w:tr w:rsidR="00654C90" w:rsidRPr="00FD7232" w14:paraId="27B23F49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1E2B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83D" w14:textId="5DC6B46E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վաստագ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դի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2638" w14:textId="795121E0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5CC13BED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A09E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CA14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4B2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ՃԳ</w:t>
            </w:r>
          </w:p>
        </w:tc>
      </w:tr>
    </w:tbl>
    <w:p w14:paraId="7C24D613" w14:textId="77777777" w:rsidR="00654C90" w:rsidRPr="00FD7232" w:rsidRDefault="00654C90" w:rsidP="00654C90">
      <w:pPr>
        <w:spacing w:after="0" w:line="360" w:lineRule="auto"/>
        <w:ind w:left="7655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2C359515" w14:textId="27509036" w:rsidR="00654C90" w:rsidRPr="00FD7232" w:rsidRDefault="00654C90" w:rsidP="00654C90">
      <w:pPr>
        <w:spacing w:after="0" w:line="360" w:lineRule="auto"/>
        <w:ind w:left="7655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6</w:t>
      </w:r>
    </w:p>
    <w:p w14:paraId="1EA51BF9" w14:textId="78DFB876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ԻՄՆ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ՊԱՏԱԿՆԵ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654C90" w:rsidRPr="00FD7232" w14:paraId="12819E88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507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D1A8" w14:textId="5C867C88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1C8" w14:textId="3444DFC6" w:rsidR="00654C90" w:rsidRPr="00FD7232" w:rsidRDefault="00137A73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մնակ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պատակներ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5D29AA" w14:paraId="233B9407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75B7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AAB2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ՃԳ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57DD" w14:textId="387AFAE4" w:rsidR="00654C90" w:rsidRPr="00FD7232" w:rsidRDefault="00C80771" w:rsidP="00C80771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նակելի, հասարակական, արտադրական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0F5CB9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812C6C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հուսալի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նահատում,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ձնագրավոր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վտանգ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շահագործ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պահովո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ւմ։</w:t>
            </w:r>
          </w:p>
        </w:tc>
      </w:tr>
    </w:tbl>
    <w:p w14:paraId="6A461871" w14:textId="77777777" w:rsidR="007A1FE1" w:rsidRPr="00FD7232" w:rsidRDefault="007A1FE1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7C3BDDA8" w14:textId="23115066" w:rsidR="00654C90" w:rsidRPr="00FD7232" w:rsidRDefault="00137A73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7</w:t>
      </w:r>
    </w:p>
    <w:p w14:paraId="1FB36441" w14:textId="0A5D2F91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ԱՌՈՒՅԹՆԵՐ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2634"/>
        <w:gridCol w:w="6141"/>
      </w:tblGrid>
      <w:tr w:rsidR="00654C90" w:rsidRPr="00FD7232" w14:paraId="086C6154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CC9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4818" w14:textId="145514DE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A400" w14:textId="0078C58D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առույթներ</w:t>
            </w:r>
          </w:p>
        </w:tc>
      </w:tr>
      <w:tr w:rsidR="00654C90" w:rsidRPr="005D29AA" w14:paraId="1C7EFD9B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986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71F1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ՃԳ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06F0" w14:textId="60F7C954" w:rsidR="00654C90" w:rsidRPr="00FD7232" w:rsidRDefault="00C80771" w:rsidP="00C80771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, արտադրական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0F5CB9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812C6C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0F5CB9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իտող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սումնասիրում</w:t>
            </w:r>
          </w:p>
        </w:tc>
      </w:tr>
      <w:tr w:rsidR="00654C90" w:rsidRPr="005D29AA" w14:paraId="0B0E5868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E3A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87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BAE2" w14:textId="1FC5785B" w:rsidR="00654C90" w:rsidRPr="00FD7232" w:rsidRDefault="00654C90" w:rsidP="000F5CB9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տարող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սումնասիրում</w:t>
            </w:r>
          </w:p>
        </w:tc>
      </w:tr>
      <w:tr w:rsidR="00654C90" w:rsidRPr="00FD7232" w14:paraId="34A101AB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B4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CFF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6C70" w14:textId="75A6F80C" w:rsidR="00654C90" w:rsidRPr="00FD7232" w:rsidRDefault="00654C90" w:rsidP="000F5CB9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անձ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իտարկում</w:t>
            </w:r>
          </w:p>
        </w:tc>
      </w:tr>
      <w:tr w:rsidR="00654C90" w:rsidRPr="00FD7232" w14:paraId="323CDBF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D61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E9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FB55" w14:textId="77306698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ru-RU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ոտ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ի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իրառմամբ</w:t>
            </w:r>
          </w:p>
        </w:tc>
      </w:tr>
      <w:tr w:rsidR="00654C90" w:rsidRPr="00FD7232" w14:paraId="1B189E8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AF1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BDF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E46B" w14:textId="501751E9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յու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րկ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աբորատո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յմաններում</w:t>
            </w:r>
          </w:p>
        </w:tc>
      </w:tr>
      <w:tr w:rsidR="00654C90" w:rsidRPr="00FD7232" w14:paraId="15D4F71A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BF9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517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CBAA" w14:textId="347F47C3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տիվ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չափագրում</w:t>
            </w:r>
          </w:p>
        </w:tc>
      </w:tr>
      <w:tr w:rsidR="00654C90" w:rsidRPr="00FD7232" w14:paraId="24CF4C30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58B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E22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262B" w14:textId="4AF1E363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ցիա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րողունակ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արկ</w:t>
            </w:r>
          </w:p>
        </w:tc>
      </w:tr>
      <w:tr w:rsidR="00654C90" w:rsidRPr="005D29AA" w14:paraId="01C01ED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9DF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081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042E" w14:textId="1337F972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չ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խմբ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սանելի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նահատում</w:t>
            </w:r>
          </w:p>
        </w:tc>
      </w:tr>
      <w:tr w:rsidR="00654C90" w:rsidRPr="005D29AA" w14:paraId="27A28D95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1EE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8D57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1207" w14:textId="11143401" w:rsidR="00654C90" w:rsidRPr="00FD7232" w:rsidRDefault="00654C90" w:rsidP="00654C90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րանց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ե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րան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լեկտրոն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տյաններում՝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ձա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տ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023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3-ի</w:t>
            </w:r>
          </w:p>
          <w:p w14:paraId="66E9850F" w14:textId="6F632431" w:rsidR="00654C90" w:rsidRPr="00FD7232" w:rsidRDefault="00137A73" w:rsidP="00654C90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2024-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1-ի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կետով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տատված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</w:tr>
    </w:tbl>
    <w:p w14:paraId="13544615" w14:textId="77777777" w:rsidR="007A1FE1" w:rsidRPr="00FD7232" w:rsidRDefault="007A1FE1" w:rsidP="00654C90">
      <w:pPr>
        <w:spacing w:after="0" w:line="360" w:lineRule="auto"/>
        <w:ind w:left="7938" w:hanging="7938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23C8AE8D" w14:textId="2E9488E3" w:rsidR="00654C90" w:rsidRPr="00FD7232" w:rsidRDefault="00654C90" w:rsidP="00654C90">
      <w:pPr>
        <w:spacing w:after="0" w:line="360" w:lineRule="auto"/>
        <w:ind w:left="7938" w:hanging="7938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8</w:t>
      </w:r>
    </w:p>
    <w:p w14:paraId="64DD19FB" w14:textId="4AC4C15C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ՊԱՀԱՆՋՆԵՐ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ՓՈՐՁԱՌ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ՎԵՐԱԲԵՐՅԱԼ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984"/>
        <w:gridCol w:w="4678"/>
      </w:tblGrid>
      <w:tr w:rsidR="00654C90" w:rsidRPr="005D29AA" w14:paraId="2823AF1D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AC5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7C1D" w14:textId="4E0D5E85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հանջ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աս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ստիճ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3276" w14:textId="576295B8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ՄԶ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ջ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-ամյա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նորհ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րեդի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եմը</w:t>
            </w:r>
          </w:p>
        </w:tc>
      </w:tr>
      <w:tr w:rsidR="00654C90" w:rsidRPr="00FD7232" w14:paraId="2D5A85A1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1A1" w14:textId="77777777" w:rsidR="00654C90" w:rsidRPr="00FD7232" w:rsidRDefault="00654C90" w:rsidP="00654C9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  <w:t>1․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A33C" w14:textId="07FB879D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-ր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177B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60</w:t>
            </w:r>
          </w:p>
        </w:tc>
      </w:tr>
      <w:tr w:rsidR="00654C90" w:rsidRPr="000D4BD1" w14:paraId="0E2F0CDF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0F5" w14:textId="77777777" w:rsidR="00654C90" w:rsidRPr="00FD7232" w:rsidRDefault="00654C90" w:rsidP="00654C9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  <w:t>2․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4B6" w14:textId="06CB92C0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-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C50" w14:textId="77777777" w:rsidR="00654C90" w:rsidRPr="000D4BD1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40</w:t>
            </w:r>
          </w:p>
        </w:tc>
      </w:tr>
    </w:tbl>
    <w:p w14:paraId="3E0D7864" w14:textId="77777777" w:rsidR="00654C90" w:rsidRDefault="00654C90" w:rsidP="007A1FE1">
      <w:pPr>
        <w:spacing w:after="0" w:line="36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5E60970A" w14:textId="77777777" w:rsidR="00113089" w:rsidRDefault="00113089" w:rsidP="007A1FE1">
      <w:pPr>
        <w:spacing w:after="0" w:line="36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2380B042" w14:textId="77777777" w:rsidR="00113089" w:rsidRDefault="00113089" w:rsidP="007A1FE1">
      <w:pPr>
        <w:spacing w:after="0" w:line="36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sectPr w:rsidR="00113089" w:rsidSect="00704804">
      <w:headerReference w:type="default" r:id="rId9"/>
      <w:footerReference w:type="default" r:id="rId10"/>
      <w:pgSz w:w="12240" w:h="15840"/>
      <w:pgMar w:top="1440" w:right="118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2C0B" w14:textId="77777777" w:rsidR="00504884" w:rsidRDefault="00504884" w:rsidP="00AC42DF">
      <w:pPr>
        <w:spacing w:after="0" w:line="240" w:lineRule="auto"/>
      </w:pPr>
      <w:r>
        <w:separator/>
      </w:r>
    </w:p>
  </w:endnote>
  <w:endnote w:type="continuationSeparator" w:id="0">
    <w:p w14:paraId="626BB7C5" w14:textId="77777777" w:rsidR="00504884" w:rsidRDefault="00504884" w:rsidP="00AC42DF">
      <w:pPr>
        <w:spacing w:after="0" w:line="240" w:lineRule="auto"/>
      </w:pPr>
      <w:r>
        <w:continuationSeparator/>
      </w:r>
    </w:p>
  </w:endnote>
  <w:endnote w:type="continuationNotice" w:id="1">
    <w:p w14:paraId="1E39608D" w14:textId="77777777" w:rsidR="00504884" w:rsidRDefault="00504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38421" w14:textId="77777777" w:rsidR="00704804" w:rsidRDefault="0070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96776" w14:textId="77777777" w:rsidR="00504884" w:rsidRDefault="00504884" w:rsidP="00AC42DF">
      <w:pPr>
        <w:spacing w:after="0" w:line="240" w:lineRule="auto"/>
      </w:pPr>
      <w:r>
        <w:separator/>
      </w:r>
    </w:p>
  </w:footnote>
  <w:footnote w:type="continuationSeparator" w:id="0">
    <w:p w14:paraId="3822C12A" w14:textId="77777777" w:rsidR="00504884" w:rsidRDefault="00504884" w:rsidP="00AC42DF">
      <w:pPr>
        <w:spacing w:after="0" w:line="240" w:lineRule="auto"/>
      </w:pPr>
      <w:r>
        <w:continuationSeparator/>
      </w:r>
    </w:p>
  </w:footnote>
  <w:footnote w:type="continuationNotice" w:id="1">
    <w:p w14:paraId="0249B645" w14:textId="77777777" w:rsidR="00504884" w:rsidRDefault="005048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F229C" w14:textId="77777777" w:rsidR="00704804" w:rsidRDefault="00704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A03"/>
    <w:multiLevelType w:val="hybridMultilevel"/>
    <w:tmpl w:val="8A7C5830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C4"/>
    <w:multiLevelType w:val="hybridMultilevel"/>
    <w:tmpl w:val="F75AC334"/>
    <w:lvl w:ilvl="0" w:tplc="08090011">
      <w:start w:val="1"/>
      <w:numFmt w:val="decimal"/>
      <w:lvlText w:val="%1)"/>
      <w:lvlJc w:val="left"/>
      <w:pPr>
        <w:ind w:left="99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237B1"/>
    <w:multiLevelType w:val="hybridMultilevel"/>
    <w:tmpl w:val="64B25F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5E0D"/>
    <w:multiLevelType w:val="hybridMultilevel"/>
    <w:tmpl w:val="D2D48A2E"/>
    <w:lvl w:ilvl="0" w:tplc="0409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</w:abstractNum>
  <w:abstractNum w:abstractNumId="4" w15:restartNumberingAfterBreak="0">
    <w:nsid w:val="1A0440EF"/>
    <w:multiLevelType w:val="hybridMultilevel"/>
    <w:tmpl w:val="80CA6DBC"/>
    <w:lvl w:ilvl="0" w:tplc="AD6448F6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33A0"/>
    <w:multiLevelType w:val="hybridMultilevel"/>
    <w:tmpl w:val="A078CAF2"/>
    <w:lvl w:ilvl="0" w:tplc="0F50B7E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432E6"/>
    <w:multiLevelType w:val="hybridMultilevel"/>
    <w:tmpl w:val="09F8C0F0"/>
    <w:lvl w:ilvl="0" w:tplc="7C9CF9B2">
      <w:start w:val="1"/>
      <w:numFmt w:val="decimal"/>
      <w:lvlText w:val="%1."/>
      <w:lvlJc w:val="left"/>
      <w:pPr>
        <w:ind w:left="630" w:hanging="360"/>
      </w:pPr>
      <w:rPr>
        <w:color w:val="auto"/>
        <w:lang w:val="hy-AM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F7FB5"/>
    <w:multiLevelType w:val="hybridMultilevel"/>
    <w:tmpl w:val="097AE5DC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648A"/>
    <w:multiLevelType w:val="hybridMultilevel"/>
    <w:tmpl w:val="45A414B0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  <w:lang w:val="hy-AM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19A7"/>
    <w:multiLevelType w:val="hybridMultilevel"/>
    <w:tmpl w:val="A3603FA0"/>
    <w:lvl w:ilvl="0" w:tplc="26C84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67D1"/>
    <w:multiLevelType w:val="hybridMultilevel"/>
    <w:tmpl w:val="EF7AAF62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35E79"/>
    <w:multiLevelType w:val="hybridMultilevel"/>
    <w:tmpl w:val="F1FCDEDE"/>
    <w:lvl w:ilvl="0" w:tplc="01C8960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85686C48">
      <w:start w:val="1"/>
      <w:numFmt w:val="decimal"/>
      <w:lvlText w:val="%2)"/>
      <w:lvlJc w:val="left"/>
      <w:pPr>
        <w:ind w:left="13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BEB23E4"/>
    <w:multiLevelType w:val="hybridMultilevel"/>
    <w:tmpl w:val="1AEE5CB2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50018"/>
    <w:multiLevelType w:val="hybridMultilevel"/>
    <w:tmpl w:val="634E02F2"/>
    <w:lvl w:ilvl="0" w:tplc="E9B6AF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5847A4"/>
    <w:multiLevelType w:val="hybridMultilevel"/>
    <w:tmpl w:val="53EE515A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2CCE"/>
    <w:multiLevelType w:val="hybridMultilevel"/>
    <w:tmpl w:val="3DE00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9171C"/>
    <w:multiLevelType w:val="hybridMultilevel"/>
    <w:tmpl w:val="E5766416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B1125"/>
    <w:multiLevelType w:val="hybridMultilevel"/>
    <w:tmpl w:val="5D98075E"/>
    <w:lvl w:ilvl="0" w:tplc="871A6FDA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E53A1"/>
    <w:multiLevelType w:val="hybridMultilevel"/>
    <w:tmpl w:val="EFAE69FC"/>
    <w:lvl w:ilvl="0" w:tplc="B2E0BBE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D57F6"/>
    <w:multiLevelType w:val="hybridMultilevel"/>
    <w:tmpl w:val="5D980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0187D"/>
    <w:multiLevelType w:val="hybridMultilevel"/>
    <w:tmpl w:val="AE78BEC0"/>
    <w:lvl w:ilvl="0" w:tplc="F6769E0C">
      <w:start w:val="1"/>
      <w:numFmt w:val="decimal"/>
      <w:lvlText w:val="%1)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74039"/>
    <w:multiLevelType w:val="hybridMultilevel"/>
    <w:tmpl w:val="28AA8F96"/>
    <w:lvl w:ilvl="0" w:tplc="6D1EB3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745C8E"/>
    <w:multiLevelType w:val="hybridMultilevel"/>
    <w:tmpl w:val="5224AAEE"/>
    <w:lvl w:ilvl="0" w:tplc="26C84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13FCC"/>
    <w:multiLevelType w:val="hybridMultilevel"/>
    <w:tmpl w:val="78A83A98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83ED6"/>
    <w:multiLevelType w:val="hybridMultilevel"/>
    <w:tmpl w:val="EABA999E"/>
    <w:lvl w:ilvl="0" w:tplc="7666B54E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44791"/>
    <w:multiLevelType w:val="hybridMultilevel"/>
    <w:tmpl w:val="6172BE92"/>
    <w:lvl w:ilvl="0" w:tplc="7A96339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A508F"/>
    <w:multiLevelType w:val="hybridMultilevel"/>
    <w:tmpl w:val="691A6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B6DAE"/>
    <w:multiLevelType w:val="hybridMultilevel"/>
    <w:tmpl w:val="094AA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80528"/>
    <w:multiLevelType w:val="hybridMultilevel"/>
    <w:tmpl w:val="ECF892B4"/>
    <w:lvl w:ilvl="0" w:tplc="7CB24CE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A593442"/>
    <w:multiLevelType w:val="hybridMultilevel"/>
    <w:tmpl w:val="1F18440A"/>
    <w:lvl w:ilvl="0" w:tplc="871A6FDA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C653C"/>
    <w:multiLevelType w:val="hybridMultilevel"/>
    <w:tmpl w:val="DB54BA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93428"/>
    <w:multiLevelType w:val="hybridMultilevel"/>
    <w:tmpl w:val="62D4DFA8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61C79"/>
    <w:multiLevelType w:val="hybridMultilevel"/>
    <w:tmpl w:val="F37C7B6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5265376">
    <w:abstractNumId w:val="6"/>
  </w:num>
  <w:num w:numId="2" w16cid:durableId="18903409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1667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6299947">
    <w:abstractNumId w:val="28"/>
  </w:num>
  <w:num w:numId="5" w16cid:durableId="1649163096">
    <w:abstractNumId w:val="5"/>
  </w:num>
  <w:num w:numId="6" w16cid:durableId="1320617025">
    <w:abstractNumId w:val="11"/>
  </w:num>
  <w:num w:numId="7" w16cid:durableId="1355964331">
    <w:abstractNumId w:val="32"/>
  </w:num>
  <w:num w:numId="8" w16cid:durableId="2089844615">
    <w:abstractNumId w:val="3"/>
  </w:num>
  <w:num w:numId="9" w16cid:durableId="1230075363">
    <w:abstractNumId w:val="30"/>
  </w:num>
  <w:num w:numId="10" w16cid:durableId="1162349458">
    <w:abstractNumId w:val="26"/>
  </w:num>
  <w:num w:numId="11" w16cid:durableId="1244534443">
    <w:abstractNumId w:val="27"/>
  </w:num>
  <w:num w:numId="12" w16cid:durableId="583687124">
    <w:abstractNumId w:val="15"/>
  </w:num>
  <w:num w:numId="13" w16cid:durableId="1015615501">
    <w:abstractNumId w:val="2"/>
  </w:num>
  <w:num w:numId="14" w16cid:durableId="2028555755">
    <w:abstractNumId w:val="16"/>
  </w:num>
  <w:num w:numId="15" w16cid:durableId="1668971642">
    <w:abstractNumId w:val="18"/>
  </w:num>
  <w:num w:numId="16" w16cid:durableId="1294943623">
    <w:abstractNumId w:val="24"/>
  </w:num>
  <w:num w:numId="17" w16cid:durableId="1831749446">
    <w:abstractNumId w:val="22"/>
  </w:num>
  <w:num w:numId="18" w16cid:durableId="1088885966">
    <w:abstractNumId w:val="9"/>
  </w:num>
  <w:num w:numId="19" w16cid:durableId="1165970019">
    <w:abstractNumId w:val="17"/>
  </w:num>
  <w:num w:numId="20" w16cid:durableId="731274412">
    <w:abstractNumId w:val="19"/>
  </w:num>
  <w:num w:numId="21" w16cid:durableId="2008433998">
    <w:abstractNumId w:val="4"/>
  </w:num>
  <w:num w:numId="22" w16cid:durableId="1220096772">
    <w:abstractNumId w:val="7"/>
  </w:num>
  <w:num w:numId="23" w16cid:durableId="105582091">
    <w:abstractNumId w:val="29"/>
  </w:num>
  <w:num w:numId="24" w16cid:durableId="1077241203">
    <w:abstractNumId w:val="20"/>
  </w:num>
  <w:num w:numId="25" w16cid:durableId="875195887">
    <w:abstractNumId w:val="8"/>
  </w:num>
  <w:num w:numId="26" w16cid:durableId="733238022">
    <w:abstractNumId w:val="21"/>
  </w:num>
  <w:num w:numId="27" w16cid:durableId="758061181">
    <w:abstractNumId w:val="13"/>
  </w:num>
  <w:num w:numId="28" w16cid:durableId="122385850">
    <w:abstractNumId w:val="0"/>
  </w:num>
  <w:num w:numId="29" w16cid:durableId="1519348333">
    <w:abstractNumId w:val="10"/>
  </w:num>
  <w:num w:numId="30" w16cid:durableId="1788616289">
    <w:abstractNumId w:val="14"/>
  </w:num>
  <w:num w:numId="31" w16cid:durableId="577831480">
    <w:abstractNumId w:val="25"/>
  </w:num>
  <w:num w:numId="32" w16cid:durableId="1443842858">
    <w:abstractNumId w:val="12"/>
  </w:num>
  <w:num w:numId="33" w16cid:durableId="359815548">
    <w:abstractNumId w:val="23"/>
  </w:num>
  <w:num w:numId="34" w16cid:durableId="57261963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9F"/>
    <w:rsid w:val="00000157"/>
    <w:rsid w:val="0000055B"/>
    <w:rsid w:val="00001B9D"/>
    <w:rsid w:val="00004AF0"/>
    <w:rsid w:val="00005501"/>
    <w:rsid w:val="00007F8D"/>
    <w:rsid w:val="00012383"/>
    <w:rsid w:val="00012DA4"/>
    <w:rsid w:val="00014898"/>
    <w:rsid w:val="00015FD2"/>
    <w:rsid w:val="00016D74"/>
    <w:rsid w:val="00017512"/>
    <w:rsid w:val="0002033B"/>
    <w:rsid w:val="000214A2"/>
    <w:rsid w:val="000246DD"/>
    <w:rsid w:val="000254DB"/>
    <w:rsid w:val="00032690"/>
    <w:rsid w:val="00033CD0"/>
    <w:rsid w:val="000558C9"/>
    <w:rsid w:val="000566FC"/>
    <w:rsid w:val="0005713C"/>
    <w:rsid w:val="00063D57"/>
    <w:rsid w:val="000643B1"/>
    <w:rsid w:val="000738A7"/>
    <w:rsid w:val="0007407C"/>
    <w:rsid w:val="000823DD"/>
    <w:rsid w:val="0008325E"/>
    <w:rsid w:val="000838CC"/>
    <w:rsid w:val="00083935"/>
    <w:rsid w:val="00090680"/>
    <w:rsid w:val="00090FE8"/>
    <w:rsid w:val="0009201B"/>
    <w:rsid w:val="00095DFC"/>
    <w:rsid w:val="000B0BBA"/>
    <w:rsid w:val="000B6FEF"/>
    <w:rsid w:val="000C2046"/>
    <w:rsid w:val="000C2467"/>
    <w:rsid w:val="000C60DD"/>
    <w:rsid w:val="000D0C16"/>
    <w:rsid w:val="000D4BD1"/>
    <w:rsid w:val="000D5FDE"/>
    <w:rsid w:val="000D61DA"/>
    <w:rsid w:val="000D7D99"/>
    <w:rsid w:val="000E02A0"/>
    <w:rsid w:val="000E4B25"/>
    <w:rsid w:val="000E7835"/>
    <w:rsid w:val="000F4A0B"/>
    <w:rsid w:val="000F5CB9"/>
    <w:rsid w:val="000F6102"/>
    <w:rsid w:val="000F741F"/>
    <w:rsid w:val="001001E5"/>
    <w:rsid w:val="001007B1"/>
    <w:rsid w:val="001112D8"/>
    <w:rsid w:val="00113089"/>
    <w:rsid w:val="0011313A"/>
    <w:rsid w:val="00115C4F"/>
    <w:rsid w:val="0011704C"/>
    <w:rsid w:val="0012451C"/>
    <w:rsid w:val="001316DB"/>
    <w:rsid w:val="00131AA5"/>
    <w:rsid w:val="00134F8A"/>
    <w:rsid w:val="001355F2"/>
    <w:rsid w:val="001369DA"/>
    <w:rsid w:val="00137A73"/>
    <w:rsid w:val="001444A8"/>
    <w:rsid w:val="00147325"/>
    <w:rsid w:val="00154038"/>
    <w:rsid w:val="001779A0"/>
    <w:rsid w:val="00180CFB"/>
    <w:rsid w:val="00180E7D"/>
    <w:rsid w:val="00182570"/>
    <w:rsid w:val="001854CD"/>
    <w:rsid w:val="00187A67"/>
    <w:rsid w:val="00191552"/>
    <w:rsid w:val="00193591"/>
    <w:rsid w:val="00194850"/>
    <w:rsid w:val="0019513A"/>
    <w:rsid w:val="001970FA"/>
    <w:rsid w:val="001A1AB7"/>
    <w:rsid w:val="001A3410"/>
    <w:rsid w:val="001A4E95"/>
    <w:rsid w:val="001A54E9"/>
    <w:rsid w:val="001A63B4"/>
    <w:rsid w:val="001B02E2"/>
    <w:rsid w:val="001B225B"/>
    <w:rsid w:val="001C111F"/>
    <w:rsid w:val="001C4B20"/>
    <w:rsid w:val="001C56FE"/>
    <w:rsid w:val="001C6D5E"/>
    <w:rsid w:val="001D0AC8"/>
    <w:rsid w:val="001D3566"/>
    <w:rsid w:val="001D4CAC"/>
    <w:rsid w:val="001D562F"/>
    <w:rsid w:val="001D79DB"/>
    <w:rsid w:val="001E2132"/>
    <w:rsid w:val="001E298F"/>
    <w:rsid w:val="001E67BC"/>
    <w:rsid w:val="001F2203"/>
    <w:rsid w:val="001F3234"/>
    <w:rsid w:val="0020002A"/>
    <w:rsid w:val="00201A4F"/>
    <w:rsid w:val="00207E0E"/>
    <w:rsid w:val="002113C3"/>
    <w:rsid w:val="00213B78"/>
    <w:rsid w:val="00213CCD"/>
    <w:rsid w:val="0021623E"/>
    <w:rsid w:val="00216EDD"/>
    <w:rsid w:val="00217C62"/>
    <w:rsid w:val="00220B4B"/>
    <w:rsid w:val="002240F0"/>
    <w:rsid w:val="00227394"/>
    <w:rsid w:val="0023499A"/>
    <w:rsid w:val="00237CD9"/>
    <w:rsid w:val="00244EE5"/>
    <w:rsid w:val="002450DD"/>
    <w:rsid w:val="00247D6E"/>
    <w:rsid w:val="00261FC9"/>
    <w:rsid w:val="00262113"/>
    <w:rsid w:val="00262FEA"/>
    <w:rsid w:val="00264A8A"/>
    <w:rsid w:val="002664A5"/>
    <w:rsid w:val="0026786E"/>
    <w:rsid w:val="00272E09"/>
    <w:rsid w:val="00273D28"/>
    <w:rsid w:val="00274F01"/>
    <w:rsid w:val="00277319"/>
    <w:rsid w:val="00277971"/>
    <w:rsid w:val="002802D4"/>
    <w:rsid w:val="0029515B"/>
    <w:rsid w:val="00297E6C"/>
    <w:rsid w:val="002A1245"/>
    <w:rsid w:val="002A33DA"/>
    <w:rsid w:val="002A665B"/>
    <w:rsid w:val="002A7CF4"/>
    <w:rsid w:val="002B065B"/>
    <w:rsid w:val="002B14A0"/>
    <w:rsid w:val="002B4B22"/>
    <w:rsid w:val="002B6D89"/>
    <w:rsid w:val="002C4295"/>
    <w:rsid w:val="002C68FD"/>
    <w:rsid w:val="002D57ED"/>
    <w:rsid w:val="002E01B5"/>
    <w:rsid w:val="002E235C"/>
    <w:rsid w:val="002E3850"/>
    <w:rsid w:val="002E6AA0"/>
    <w:rsid w:val="002E7213"/>
    <w:rsid w:val="002E743F"/>
    <w:rsid w:val="002F186C"/>
    <w:rsid w:val="002F7579"/>
    <w:rsid w:val="002F7FC9"/>
    <w:rsid w:val="0030120D"/>
    <w:rsid w:val="00311F99"/>
    <w:rsid w:val="00314FB7"/>
    <w:rsid w:val="003227B4"/>
    <w:rsid w:val="00322947"/>
    <w:rsid w:val="00323874"/>
    <w:rsid w:val="003246E3"/>
    <w:rsid w:val="00326864"/>
    <w:rsid w:val="00330113"/>
    <w:rsid w:val="00334A4D"/>
    <w:rsid w:val="00340E2E"/>
    <w:rsid w:val="00342C2E"/>
    <w:rsid w:val="00350A19"/>
    <w:rsid w:val="00351890"/>
    <w:rsid w:val="00351F03"/>
    <w:rsid w:val="00354AC6"/>
    <w:rsid w:val="00360E1B"/>
    <w:rsid w:val="00360FD8"/>
    <w:rsid w:val="0036415A"/>
    <w:rsid w:val="00367BD9"/>
    <w:rsid w:val="0037598D"/>
    <w:rsid w:val="00383666"/>
    <w:rsid w:val="00383A90"/>
    <w:rsid w:val="00384CCB"/>
    <w:rsid w:val="00385F19"/>
    <w:rsid w:val="0038729A"/>
    <w:rsid w:val="003936AF"/>
    <w:rsid w:val="003963C3"/>
    <w:rsid w:val="00396769"/>
    <w:rsid w:val="00396E41"/>
    <w:rsid w:val="00397E44"/>
    <w:rsid w:val="003A4C79"/>
    <w:rsid w:val="003B2B8A"/>
    <w:rsid w:val="003B626B"/>
    <w:rsid w:val="003E1224"/>
    <w:rsid w:val="003E2F5F"/>
    <w:rsid w:val="003E6B67"/>
    <w:rsid w:val="003F1986"/>
    <w:rsid w:val="003F30EA"/>
    <w:rsid w:val="003F5B93"/>
    <w:rsid w:val="004004D1"/>
    <w:rsid w:val="00401199"/>
    <w:rsid w:val="00403D2A"/>
    <w:rsid w:val="0040510B"/>
    <w:rsid w:val="004062F8"/>
    <w:rsid w:val="00410F29"/>
    <w:rsid w:val="00416F3B"/>
    <w:rsid w:val="00417252"/>
    <w:rsid w:val="0041751A"/>
    <w:rsid w:val="0042139A"/>
    <w:rsid w:val="00421F25"/>
    <w:rsid w:val="004229EF"/>
    <w:rsid w:val="004301C4"/>
    <w:rsid w:val="00432047"/>
    <w:rsid w:val="00436932"/>
    <w:rsid w:val="00441686"/>
    <w:rsid w:val="00443E0F"/>
    <w:rsid w:val="00445E24"/>
    <w:rsid w:val="004466C5"/>
    <w:rsid w:val="00447002"/>
    <w:rsid w:val="00447612"/>
    <w:rsid w:val="00447DEC"/>
    <w:rsid w:val="004555AF"/>
    <w:rsid w:val="00462680"/>
    <w:rsid w:val="00464FD3"/>
    <w:rsid w:val="004728B1"/>
    <w:rsid w:val="0048362C"/>
    <w:rsid w:val="00484300"/>
    <w:rsid w:val="004858E8"/>
    <w:rsid w:val="00486B1E"/>
    <w:rsid w:val="00487068"/>
    <w:rsid w:val="00490D70"/>
    <w:rsid w:val="00494B25"/>
    <w:rsid w:val="004966CC"/>
    <w:rsid w:val="0049682D"/>
    <w:rsid w:val="00496DFE"/>
    <w:rsid w:val="004979DA"/>
    <w:rsid w:val="004A4970"/>
    <w:rsid w:val="004A5073"/>
    <w:rsid w:val="004B07B1"/>
    <w:rsid w:val="004B1477"/>
    <w:rsid w:val="004B25B0"/>
    <w:rsid w:val="004B3C97"/>
    <w:rsid w:val="004B48E6"/>
    <w:rsid w:val="004C2228"/>
    <w:rsid w:val="004C5426"/>
    <w:rsid w:val="004C76DC"/>
    <w:rsid w:val="004C7C1E"/>
    <w:rsid w:val="004D0192"/>
    <w:rsid w:val="004D3171"/>
    <w:rsid w:val="004D3EEE"/>
    <w:rsid w:val="004D44B5"/>
    <w:rsid w:val="004D5057"/>
    <w:rsid w:val="004E0FC3"/>
    <w:rsid w:val="004E3885"/>
    <w:rsid w:val="004E6572"/>
    <w:rsid w:val="0050002A"/>
    <w:rsid w:val="00500A52"/>
    <w:rsid w:val="00504884"/>
    <w:rsid w:val="00504D49"/>
    <w:rsid w:val="005055F1"/>
    <w:rsid w:val="00505B0E"/>
    <w:rsid w:val="0050652E"/>
    <w:rsid w:val="00506EE9"/>
    <w:rsid w:val="00514566"/>
    <w:rsid w:val="0051759B"/>
    <w:rsid w:val="00520F21"/>
    <w:rsid w:val="005217B6"/>
    <w:rsid w:val="0052335A"/>
    <w:rsid w:val="00526EEF"/>
    <w:rsid w:val="005272EF"/>
    <w:rsid w:val="0053681A"/>
    <w:rsid w:val="00537D36"/>
    <w:rsid w:val="00543EC6"/>
    <w:rsid w:val="00544446"/>
    <w:rsid w:val="0054544F"/>
    <w:rsid w:val="00552207"/>
    <w:rsid w:val="00557D3A"/>
    <w:rsid w:val="0056138B"/>
    <w:rsid w:val="00561FAB"/>
    <w:rsid w:val="0056259E"/>
    <w:rsid w:val="00567B97"/>
    <w:rsid w:val="00574F96"/>
    <w:rsid w:val="005769EA"/>
    <w:rsid w:val="00580089"/>
    <w:rsid w:val="00585A1A"/>
    <w:rsid w:val="00586877"/>
    <w:rsid w:val="00587838"/>
    <w:rsid w:val="00587C55"/>
    <w:rsid w:val="00595CF4"/>
    <w:rsid w:val="005A2ACB"/>
    <w:rsid w:val="005A4184"/>
    <w:rsid w:val="005A5654"/>
    <w:rsid w:val="005A660A"/>
    <w:rsid w:val="005B6AA5"/>
    <w:rsid w:val="005C1440"/>
    <w:rsid w:val="005C4071"/>
    <w:rsid w:val="005C47F6"/>
    <w:rsid w:val="005C65D1"/>
    <w:rsid w:val="005C72D4"/>
    <w:rsid w:val="005D29AA"/>
    <w:rsid w:val="005D7B64"/>
    <w:rsid w:val="005E0EC1"/>
    <w:rsid w:val="005E3B58"/>
    <w:rsid w:val="005F168E"/>
    <w:rsid w:val="00605311"/>
    <w:rsid w:val="00605A4E"/>
    <w:rsid w:val="00606BCF"/>
    <w:rsid w:val="00616C0D"/>
    <w:rsid w:val="00617E1A"/>
    <w:rsid w:val="006201BF"/>
    <w:rsid w:val="006225F4"/>
    <w:rsid w:val="006250D5"/>
    <w:rsid w:val="006254F0"/>
    <w:rsid w:val="00627EA9"/>
    <w:rsid w:val="00630312"/>
    <w:rsid w:val="00633890"/>
    <w:rsid w:val="006351CE"/>
    <w:rsid w:val="00635BF7"/>
    <w:rsid w:val="00635C02"/>
    <w:rsid w:val="00644F62"/>
    <w:rsid w:val="00647B3E"/>
    <w:rsid w:val="0065114F"/>
    <w:rsid w:val="00651CE5"/>
    <w:rsid w:val="00654C90"/>
    <w:rsid w:val="00661F78"/>
    <w:rsid w:val="00663E54"/>
    <w:rsid w:val="00666C1A"/>
    <w:rsid w:val="00674268"/>
    <w:rsid w:val="006771EB"/>
    <w:rsid w:val="00683142"/>
    <w:rsid w:val="00686BC7"/>
    <w:rsid w:val="006871DC"/>
    <w:rsid w:val="00687A73"/>
    <w:rsid w:val="00695615"/>
    <w:rsid w:val="00695ECE"/>
    <w:rsid w:val="0069654E"/>
    <w:rsid w:val="00696F5E"/>
    <w:rsid w:val="006A44E0"/>
    <w:rsid w:val="006A57B4"/>
    <w:rsid w:val="006B202C"/>
    <w:rsid w:val="006B6924"/>
    <w:rsid w:val="006B6953"/>
    <w:rsid w:val="006C05B3"/>
    <w:rsid w:val="006C73AD"/>
    <w:rsid w:val="006D1108"/>
    <w:rsid w:val="006D69F4"/>
    <w:rsid w:val="006F31C3"/>
    <w:rsid w:val="00702752"/>
    <w:rsid w:val="00704804"/>
    <w:rsid w:val="00727B19"/>
    <w:rsid w:val="007311EE"/>
    <w:rsid w:val="00731671"/>
    <w:rsid w:val="00731D75"/>
    <w:rsid w:val="00735425"/>
    <w:rsid w:val="00736C2E"/>
    <w:rsid w:val="00740576"/>
    <w:rsid w:val="00742D9B"/>
    <w:rsid w:val="007436CD"/>
    <w:rsid w:val="00746252"/>
    <w:rsid w:val="00747E3D"/>
    <w:rsid w:val="00753CB5"/>
    <w:rsid w:val="00754119"/>
    <w:rsid w:val="00754AF9"/>
    <w:rsid w:val="00754E31"/>
    <w:rsid w:val="0076277A"/>
    <w:rsid w:val="00767018"/>
    <w:rsid w:val="00774141"/>
    <w:rsid w:val="00774FAA"/>
    <w:rsid w:val="007775CA"/>
    <w:rsid w:val="007775F2"/>
    <w:rsid w:val="0078290D"/>
    <w:rsid w:val="007837B8"/>
    <w:rsid w:val="007838A8"/>
    <w:rsid w:val="00791219"/>
    <w:rsid w:val="007958CA"/>
    <w:rsid w:val="00796080"/>
    <w:rsid w:val="00796473"/>
    <w:rsid w:val="007A1FE1"/>
    <w:rsid w:val="007A2236"/>
    <w:rsid w:val="007B089B"/>
    <w:rsid w:val="007B4195"/>
    <w:rsid w:val="007B7EC8"/>
    <w:rsid w:val="007C0161"/>
    <w:rsid w:val="007D2452"/>
    <w:rsid w:val="007D5CBE"/>
    <w:rsid w:val="007E259D"/>
    <w:rsid w:val="007E26C7"/>
    <w:rsid w:val="007E5A91"/>
    <w:rsid w:val="007F255B"/>
    <w:rsid w:val="007F3AED"/>
    <w:rsid w:val="007F59ED"/>
    <w:rsid w:val="007F6B77"/>
    <w:rsid w:val="00804F4A"/>
    <w:rsid w:val="00806D57"/>
    <w:rsid w:val="008079D4"/>
    <w:rsid w:val="00812C6C"/>
    <w:rsid w:val="008132B4"/>
    <w:rsid w:val="00822922"/>
    <w:rsid w:val="0082337B"/>
    <w:rsid w:val="008237C4"/>
    <w:rsid w:val="008244A8"/>
    <w:rsid w:val="00824655"/>
    <w:rsid w:val="00830122"/>
    <w:rsid w:val="00830FBA"/>
    <w:rsid w:val="00831B5E"/>
    <w:rsid w:val="00833817"/>
    <w:rsid w:val="008457DB"/>
    <w:rsid w:val="008729A6"/>
    <w:rsid w:val="00872D6F"/>
    <w:rsid w:val="008742CE"/>
    <w:rsid w:val="00880444"/>
    <w:rsid w:val="008845BA"/>
    <w:rsid w:val="008855F9"/>
    <w:rsid w:val="0088694E"/>
    <w:rsid w:val="008967BB"/>
    <w:rsid w:val="00897A14"/>
    <w:rsid w:val="00897F8C"/>
    <w:rsid w:val="008A1168"/>
    <w:rsid w:val="008A3360"/>
    <w:rsid w:val="008A50C4"/>
    <w:rsid w:val="008A7639"/>
    <w:rsid w:val="008A7729"/>
    <w:rsid w:val="008B4834"/>
    <w:rsid w:val="008B74E9"/>
    <w:rsid w:val="008C0092"/>
    <w:rsid w:val="008C10B3"/>
    <w:rsid w:val="008C2280"/>
    <w:rsid w:val="008C250E"/>
    <w:rsid w:val="008C355F"/>
    <w:rsid w:val="008C4289"/>
    <w:rsid w:val="008C6465"/>
    <w:rsid w:val="008D0525"/>
    <w:rsid w:val="008D1447"/>
    <w:rsid w:val="008D1602"/>
    <w:rsid w:val="008D2AEC"/>
    <w:rsid w:val="008D4EF4"/>
    <w:rsid w:val="008D7525"/>
    <w:rsid w:val="008D7DDF"/>
    <w:rsid w:val="008E2C4C"/>
    <w:rsid w:val="008E61B9"/>
    <w:rsid w:val="008E7097"/>
    <w:rsid w:val="008F3E43"/>
    <w:rsid w:val="008F6AC3"/>
    <w:rsid w:val="008F78E3"/>
    <w:rsid w:val="009014A9"/>
    <w:rsid w:val="00903D9D"/>
    <w:rsid w:val="00907E7A"/>
    <w:rsid w:val="00916FD9"/>
    <w:rsid w:val="009210AF"/>
    <w:rsid w:val="0092111B"/>
    <w:rsid w:val="0092130D"/>
    <w:rsid w:val="009256E3"/>
    <w:rsid w:val="00927F7D"/>
    <w:rsid w:val="00935150"/>
    <w:rsid w:val="009442A0"/>
    <w:rsid w:val="00951424"/>
    <w:rsid w:val="00953D18"/>
    <w:rsid w:val="00953EB2"/>
    <w:rsid w:val="00955516"/>
    <w:rsid w:val="0095605D"/>
    <w:rsid w:val="0095797A"/>
    <w:rsid w:val="009624CC"/>
    <w:rsid w:val="00965283"/>
    <w:rsid w:val="009652F7"/>
    <w:rsid w:val="009660DB"/>
    <w:rsid w:val="00967C43"/>
    <w:rsid w:val="009736B6"/>
    <w:rsid w:val="00973704"/>
    <w:rsid w:val="009904DB"/>
    <w:rsid w:val="009938A3"/>
    <w:rsid w:val="009A0C25"/>
    <w:rsid w:val="009A0D2F"/>
    <w:rsid w:val="009A29AB"/>
    <w:rsid w:val="009A4536"/>
    <w:rsid w:val="009B1501"/>
    <w:rsid w:val="009B1643"/>
    <w:rsid w:val="009B177C"/>
    <w:rsid w:val="009B516D"/>
    <w:rsid w:val="009B51D6"/>
    <w:rsid w:val="009C2990"/>
    <w:rsid w:val="009C3A46"/>
    <w:rsid w:val="009C445C"/>
    <w:rsid w:val="009C7886"/>
    <w:rsid w:val="009D185C"/>
    <w:rsid w:val="009D2C16"/>
    <w:rsid w:val="009D4F36"/>
    <w:rsid w:val="009E15FD"/>
    <w:rsid w:val="009E2AE7"/>
    <w:rsid w:val="009E611D"/>
    <w:rsid w:val="009E70F0"/>
    <w:rsid w:val="009E79E7"/>
    <w:rsid w:val="009E7DD6"/>
    <w:rsid w:val="009F0008"/>
    <w:rsid w:val="00A01224"/>
    <w:rsid w:val="00A01D6E"/>
    <w:rsid w:val="00A1242F"/>
    <w:rsid w:val="00A17518"/>
    <w:rsid w:val="00A207A6"/>
    <w:rsid w:val="00A26049"/>
    <w:rsid w:val="00A272AE"/>
    <w:rsid w:val="00A329B5"/>
    <w:rsid w:val="00A37FAF"/>
    <w:rsid w:val="00A479E8"/>
    <w:rsid w:val="00A54B7E"/>
    <w:rsid w:val="00A57A87"/>
    <w:rsid w:val="00A65BE7"/>
    <w:rsid w:val="00A67B2D"/>
    <w:rsid w:val="00A709CA"/>
    <w:rsid w:val="00A7100F"/>
    <w:rsid w:val="00A73195"/>
    <w:rsid w:val="00A74FB5"/>
    <w:rsid w:val="00A75199"/>
    <w:rsid w:val="00A77D17"/>
    <w:rsid w:val="00A81675"/>
    <w:rsid w:val="00A83374"/>
    <w:rsid w:val="00A85D52"/>
    <w:rsid w:val="00A90E7C"/>
    <w:rsid w:val="00A95558"/>
    <w:rsid w:val="00AA0074"/>
    <w:rsid w:val="00AB5E3E"/>
    <w:rsid w:val="00AC1B00"/>
    <w:rsid w:val="00AC1C77"/>
    <w:rsid w:val="00AC2DAF"/>
    <w:rsid w:val="00AC32B4"/>
    <w:rsid w:val="00AC42DF"/>
    <w:rsid w:val="00AC7E3E"/>
    <w:rsid w:val="00AD3285"/>
    <w:rsid w:val="00AD6E93"/>
    <w:rsid w:val="00AE0533"/>
    <w:rsid w:val="00AE1D04"/>
    <w:rsid w:val="00AE2F44"/>
    <w:rsid w:val="00AE33EF"/>
    <w:rsid w:val="00AE7A85"/>
    <w:rsid w:val="00AF3396"/>
    <w:rsid w:val="00B011CE"/>
    <w:rsid w:val="00B025BA"/>
    <w:rsid w:val="00B048B9"/>
    <w:rsid w:val="00B053FF"/>
    <w:rsid w:val="00B06305"/>
    <w:rsid w:val="00B070D9"/>
    <w:rsid w:val="00B0710B"/>
    <w:rsid w:val="00B13B53"/>
    <w:rsid w:val="00B1599A"/>
    <w:rsid w:val="00B22AD0"/>
    <w:rsid w:val="00B239AF"/>
    <w:rsid w:val="00B30C26"/>
    <w:rsid w:val="00B41283"/>
    <w:rsid w:val="00B4726C"/>
    <w:rsid w:val="00B47E51"/>
    <w:rsid w:val="00B50E75"/>
    <w:rsid w:val="00B56AE8"/>
    <w:rsid w:val="00B63DE8"/>
    <w:rsid w:val="00B71436"/>
    <w:rsid w:val="00B73870"/>
    <w:rsid w:val="00B73BB9"/>
    <w:rsid w:val="00B8025F"/>
    <w:rsid w:val="00B94083"/>
    <w:rsid w:val="00BA73E5"/>
    <w:rsid w:val="00BA7593"/>
    <w:rsid w:val="00BB21F3"/>
    <w:rsid w:val="00BB59F4"/>
    <w:rsid w:val="00BC4366"/>
    <w:rsid w:val="00BC75BF"/>
    <w:rsid w:val="00BE2436"/>
    <w:rsid w:val="00BE41E4"/>
    <w:rsid w:val="00BF0183"/>
    <w:rsid w:val="00BF5F64"/>
    <w:rsid w:val="00BF5FB1"/>
    <w:rsid w:val="00BF6646"/>
    <w:rsid w:val="00C00FAE"/>
    <w:rsid w:val="00C0119D"/>
    <w:rsid w:val="00C0339D"/>
    <w:rsid w:val="00C16695"/>
    <w:rsid w:val="00C174B1"/>
    <w:rsid w:val="00C2058B"/>
    <w:rsid w:val="00C24672"/>
    <w:rsid w:val="00C26068"/>
    <w:rsid w:val="00C26958"/>
    <w:rsid w:val="00C26AC5"/>
    <w:rsid w:val="00C30038"/>
    <w:rsid w:val="00C31541"/>
    <w:rsid w:val="00C347C3"/>
    <w:rsid w:val="00C51940"/>
    <w:rsid w:val="00C535F9"/>
    <w:rsid w:val="00C5659D"/>
    <w:rsid w:val="00C56718"/>
    <w:rsid w:val="00C60B92"/>
    <w:rsid w:val="00C61F73"/>
    <w:rsid w:val="00C626D2"/>
    <w:rsid w:val="00C6338A"/>
    <w:rsid w:val="00C7496C"/>
    <w:rsid w:val="00C77500"/>
    <w:rsid w:val="00C80771"/>
    <w:rsid w:val="00C821AE"/>
    <w:rsid w:val="00C831A5"/>
    <w:rsid w:val="00C90581"/>
    <w:rsid w:val="00C91368"/>
    <w:rsid w:val="00C94626"/>
    <w:rsid w:val="00C95A8B"/>
    <w:rsid w:val="00C977B8"/>
    <w:rsid w:val="00CA04F3"/>
    <w:rsid w:val="00CA247B"/>
    <w:rsid w:val="00CA26D9"/>
    <w:rsid w:val="00CA6463"/>
    <w:rsid w:val="00CB2FD1"/>
    <w:rsid w:val="00CC03BF"/>
    <w:rsid w:val="00CC1E90"/>
    <w:rsid w:val="00CC71D8"/>
    <w:rsid w:val="00CD127C"/>
    <w:rsid w:val="00CD2188"/>
    <w:rsid w:val="00CD3179"/>
    <w:rsid w:val="00CD59C1"/>
    <w:rsid w:val="00CD7B72"/>
    <w:rsid w:val="00CE1B10"/>
    <w:rsid w:val="00CE7C15"/>
    <w:rsid w:val="00CF08BF"/>
    <w:rsid w:val="00CF0C2E"/>
    <w:rsid w:val="00CF48D7"/>
    <w:rsid w:val="00D02C01"/>
    <w:rsid w:val="00D110DC"/>
    <w:rsid w:val="00D11DB6"/>
    <w:rsid w:val="00D16F32"/>
    <w:rsid w:val="00D24ECB"/>
    <w:rsid w:val="00D27524"/>
    <w:rsid w:val="00D33029"/>
    <w:rsid w:val="00D34886"/>
    <w:rsid w:val="00D4189D"/>
    <w:rsid w:val="00D47AEE"/>
    <w:rsid w:val="00D52DE0"/>
    <w:rsid w:val="00D54235"/>
    <w:rsid w:val="00D56534"/>
    <w:rsid w:val="00D620F5"/>
    <w:rsid w:val="00D63172"/>
    <w:rsid w:val="00D721E7"/>
    <w:rsid w:val="00D72EC1"/>
    <w:rsid w:val="00D75693"/>
    <w:rsid w:val="00D75BA6"/>
    <w:rsid w:val="00D75E6C"/>
    <w:rsid w:val="00D777FB"/>
    <w:rsid w:val="00D82486"/>
    <w:rsid w:val="00D82CA6"/>
    <w:rsid w:val="00D848F6"/>
    <w:rsid w:val="00D90869"/>
    <w:rsid w:val="00D92C31"/>
    <w:rsid w:val="00D979D3"/>
    <w:rsid w:val="00DA02D6"/>
    <w:rsid w:val="00DA05DD"/>
    <w:rsid w:val="00DA0997"/>
    <w:rsid w:val="00DA29B0"/>
    <w:rsid w:val="00DB1627"/>
    <w:rsid w:val="00DB25E2"/>
    <w:rsid w:val="00DB435B"/>
    <w:rsid w:val="00DB5352"/>
    <w:rsid w:val="00DB61DA"/>
    <w:rsid w:val="00DC161E"/>
    <w:rsid w:val="00DC6B33"/>
    <w:rsid w:val="00DD03C4"/>
    <w:rsid w:val="00DD28BA"/>
    <w:rsid w:val="00DD51EA"/>
    <w:rsid w:val="00DE25D1"/>
    <w:rsid w:val="00DE4FDD"/>
    <w:rsid w:val="00DE59C3"/>
    <w:rsid w:val="00DE7153"/>
    <w:rsid w:val="00DE72D1"/>
    <w:rsid w:val="00DE7E5D"/>
    <w:rsid w:val="00DF30D9"/>
    <w:rsid w:val="00DF5009"/>
    <w:rsid w:val="00E00BD1"/>
    <w:rsid w:val="00E029E0"/>
    <w:rsid w:val="00E079C9"/>
    <w:rsid w:val="00E1467F"/>
    <w:rsid w:val="00E14D84"/>
    <w:rsid w:val="00E17F1A"/>
    <w:rsid w:val="00E21174"/>
    <w:rsid w:val="00E227AC"/>
    <w:rsid w:val="00E239F6"/>
    <w:rsid w:val="00E23B42"/>
    <w:rsid w:val="00E2769D"/>
    <w:rsid w:val="00E30449"/>
    <w:rsid w:val="00E34B51"/>
    <w:rsid w:val="00E35421"/>
    <w:rsid w:val="00E36128"/>
    <w:rsid w:val="00E36FEE"/>
    <w:rsid w:val="00E37FAE"/>
    <w:rsid w:val="00E415D9"/>
    <w:rsid w:val="00E41EAE"/>
    <w:rsid w:val="00E446E7"/>
    <w:rsid w:val="00E5388A"/>
    <w:rsid w:val="00E54778"/>
    <w:rsid w:val="00E5752A"/>
    <w:rsid w:val="00E608DD"/>
    <w:rsid w:val="00E64BF8"/>
    <w:rsid w:val="00E64FE1"/>
    <w:rsid w:val="00E661CE"/>
    <w:rsid w:val="00E67A99"/>
    <w:rsid w:val="00E71731"/>
    <w:rsid w:val="00E72F66"/>
    <w:rsid w:val="00E80533"/>
    <w:rsid w:val="00E80DD4"/>
    <w:rsid w:val="00E81328"/>
    <w:rsid w:val="00E836F3"/>
    <w:rsid w:val="00E84B0F"/>
    <w:rsid w:val="00E85374"/>
    <w:rsid w:val="00E91920"/>
    <w:rsid w:val="00E97075"/>
    <w:rsid w:val="00EA18C7"/>
    <w:rsid w:val="00EA622D"/>
    <w:rsid w:val="00EA7133"/>
    <w:rsid w:val="00EB04AC"/>
    <w:rsid w:val="00EB3BC6"/>
    <w:rsid w:val="00EB3CCA"/>
    <w:rsid w:val="00EB461A"/>
    <w:rsid w:val="00EB7A1F"/>
    <w:rsid w:val="00EC0766"/>
    <w:rsid w:val="00EC42BE"/>
    <w:rsid w:val="00EC51D8"/>
    <w:rsid w:val="00EC7EFD"/>
    <w:rsid w:val="00ED06EC"/>
    <w:rsid w:val="00ED2407"/>
    <w:rsid w:val="00ED2963"/>
    <w:rsid w:val="00ED3193"/>
    <w:rsid w:val="00ED77D4"/>
    <w:rsid w:val="00EE08DB"/>
    <w:rsid w:val="00EE7B68"/>
    <w:rsid w:val="00EF479E"/>
    <w:rsid w:val="00EF543E"/>
    <w:rsid w:val="00EF6322"/>
    <w:rsid w:val="00EF75B5"/>
    <w:rsid w:val="00F01361"/>
    <w:rsid w:val="00F040E8"/>
    <w:rsid w:val="00F06503"/>
    <w:rsid w:val="00F100B0"/>
    <w:rsid w:val="00F14FE0"/>
    <w:rsid w:val="00F152DE"/>
    <w:rsid w:val="00F222F2"/>
    <w:rsid w:val="00F2256B"/>
    <w:rsid w:val="00F2374F"/>
    <w:rsid w:val="00F23DF7"/>
    <w:rsid w:val="00F2750E"/>
    <w:rsid w:val="00F3139F"/>
    <w:rsid w:val="00F351E1"/>
    <w:rsid w:val="00F37207"/>
    <w:rsid w:val="00F37E87"/>
    <w:rsid w:val="00F434E4"/>
    <w:rsid w:val="00F51701"/>
    <w:rsid w:val="00F530BF"/>
    <w:rsid w:val="00F542C1"/>
    <w:rsid w:val="00F56F23"/>
    <w:rsid w:val="00F57A92"/>
    <w:rsid w:val="00F57D84"/>
    <w:rsid w:val="00F649B6"/>
    <w:rsid w:val="00F667DC"/>
    <w:rsid w:val="00F71123"/>
    <w:rsid w:val="00F82371"/>
    <w:rsid w:val="00F82859"/>
    <w:rsid w:val="00F929A5"/>
    <w:rsid w:val="00FA6B59"/>
    <w:rsid w:val="00FA6D03"/>
    <w:rsid w:val="00FA6D8C"/>
    <w:rsid w:val="00FB1D03"/>
    <w:rsid w:val="00FB1D04"/>
    <w:rsid w:val="00FB33A0"/>
    <w:rsid w:val="00FB7F18"/>
    <w:rsid w:val="00FC4156"/>
    <w:rsid w:val="00FC68FA"/>
    <w:rsid w:val="00FC70EF"/>
    <w:rsid w:val="00FD0452"/>
    <w:rsid w:val="00FD0F81"/>
    <w:rsid w:val="00FD2756"/>
    <w:rsid w:val="00FD2CCF"/>
    <w:rsid w:val="00FD4107"/>
    <w:rsid w:val="00FD5E18"/>
    <w:rsid w:val="00FD6455"/>
    <w:rsid w:val="00FD663A"/>
    <w:rsid w:val="00FD70DF"/>
    <w:rsid w:val="00FD7232"/>
    <w:rsid w:val="00FE0D93"/>
    <w:rsid w:val="00FE239F"/>
    <w:rsid w:val="00FE396A"/>
    <w:rsid w:val="00FF1467"/>
    <w:rsid w:val="00FF36E2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E2D5"/>
  <w15:chartTrackingRefBased/>
  <w15:docId w15:val="{FE247FB8-03F3-4E0A-9F08-574C2E0B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0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80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802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EB7A1F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A1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A1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2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2D4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2802D4"/>
  </w:style>
  <w:style w:type="paragraph" w:styleId="CommentText">
    <w:name w:val="annotation text"/>
    <w:basedOn w:val="Normal"/>
    <w:link w:val="CommentTextChar"/>
    <w:uiPriority w:val="99"/>
    <w:semiHidden/>
    <w:unhideWhenUsed/>
    <w:rsid w:val="00280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2D4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802D4"/>
  </w:style>
  <w:style w:type="paragraph" w:styleId="Header">
    <w:name w:val="header"/>
    <w:basedOn w:val="Normal"/>
    <w:link w:val="HeaderChar"/>
    <w:uiPriority w:val="99"/>
    <w:unhideWhenUsed/>
    <w:rsid w:val="00280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2802D4"/>
  </w:style>
  <w:style w:type="character" w:customStyle="1" w:styleId="FooterChar">
    <w:name w:val="Footer Char"/>
    <w:basedOn w:val="DefaultParagraphFont"/>
    <w:link w:val="Footer"/>
    <w:uiPriority w:val="99"/>
    <w:rsid w:val="002802D4"/>
  </w:style>
  <w:style w:type="paragraph" w:styleId="Footer">
    <w:name w:val="footer"/>
    <w:basedOn w:val="Normal"/>
    <w:link w:val="FooterChar"/>
    <w:uiPriority w:val="99"/>
    <w:unhideWhenUsed/>
    <w:rsid w:val="00280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2802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2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8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2D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2802D4"/>
    <w:pPr>
      <w:spacing w:line="254" w:lineRule="auto"/>
      <w:ind w:left="720"/>
      <w:contextualSpacing/>
    </w:pPr>
  </w:style>
  <w:style w:type="paragraph" w:customStyle="1" w:styleId="Default">
    <w:name w:val="Default"/>
    <w:rsid w:val="0028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naxarar">
    <w:name w:val="naxarar"/>
    <w:basedOn w:val="Normal"/>
    <w:uiPriority w:val="99"/>
    <w:semiHidden/>
    <w:rsid w:val="002802D4"/>
    <w:pPr>
      <w:spacing w:after="0" w:line="240" w:lineRule="auto"/>
      <w:ind w:left="397" w:right="283"/>
      <w:jc w:val="both"/>
    </w:pPr>
    <w:rPr>
      <w:rFonts w:ascii="Dallak Helv" w:eastAsia="Times New Roman" w:hAnsi="Dallak Helv" w:cs="Dallak Helv"/>
      <w:b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02D4"/>
    <w:rPr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02D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02D4"/>
    <w:pPr>
      <w:pBdr>
        <w:bottom w:val="single" w:sz="6" w:space="1" w:color="auto"/>
      </w:pBdr>
      <w:spacing w:after="0" w:line="254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2802D4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02D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02D4"/>
    <w:pPr>
      <w:pBdr>
        <w:top w:val="single" w:sz="6" w:space="1" w:color="auto"/>
      </w:pBdr>
      <w:spacing w:after="0" w:line="254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2802D4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802D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2802D4"/>
  </w:style>
  <w:style w:type="character" w:styleId="Strong">
    <w:name w:val="Strong"/>
    <w:basedOn w:val="DefaultParagraphFont"/>
    <w:uiPriority w:val="22"/>
    <w:qFormat/>
    <w:rsid w:val="002802D4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28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802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2802D4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802D4"/>
    <w:rPr>
      <w:color w:val="0000FF"/>
      <w:u w:val="single"/>
    </w:rPr>
  </w:style>
  <w:style w:type="paragraph" w:customStyle="1" w:styleId="BodyText21">
    <w:name w:val="Body Text 21"/>
    <w:basedOn w:val="Normal"/>
    <w:rsid w:val="002802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styleId="Revision">
    <w:name w:val="Revision"/>
    <w:hidden/>
    <w:uiPriority w:val="99"/>
    <w:semiHidden/>
    <w:rsid w:val="002802D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802D4"/>
    <w:rPr>
      <w:i/>
      <w:iCs/>
    </w:rPr>
  </w:style>
  <w:style w:type="character" w:customStyle="1" w:styleId="Heading4Char">
    <w:name w:val="Heading 4 Char"/>
    <w:basedOn w:val="DefaultParagraphFont"/>
    <w:link w:val="Heading4"/>
    <w:rsid w:val="00EB7A1F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A1F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A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EB7A1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EB7A1F"/>
  </w:style>
  <w:style w:type="character" w:customStyle="1" w:styleId="FontStyle155">
    <w:name w:val="Font Style155"/>
    <w:basedOn w:val="DefaultParagraphFont"/>
    <w:uiPriority w:val="99"/>
    <w:rsid w:val="00EB7A1F"/>
    <w:rPr>
      <w:rFonts w:ascii="Sylfaen" w:hAnsi="Sylfaen" w:cs="Sylfaen"/>
      <w:sz w:val="18"/>
      <w:szCs w:val="18"/>
    </w:rPr>
  </w:style>
  <w:style w:type="character" w:customStyle="1" w:styleId="hps">
    <w:name w:val="hps"/>
    <w:basedOn w:val="DefaultParagraphFont"/>
    <w:rsid w:val="00EB7A1F"/>
  </w:style>
  <w:style w:type="character" w:customStyle="1" w:styleId="FontStyle86">
    <w:name w:val="Font Style86"/>
    <w:rsid w:val="00EB7A1F"/>
    <w:rPr>
      <w:rFonts w:ascii="Sylfaen" w:hAnsi="Sylfaen" w:cs="Sylfaen" w:hint="default"/>
      <w:b/>
      <w:bCs/>
      <w:spacing w:val="10"/>
      <w:sz w:val="20"/>
      <w:szCs w:val="20"/>
    </w:rPr>
  </w:style>
  <w:style w:type="paragraph" w:customStyle="1" w:styleId="T-Title">
    <w:name w:val="T-Title"/>
    <w:basedOn w:val="Heading2"/>
    <w:rsid w:val="00EB7A1F"/>
    <w:pPr>
      <w:keepNext/>
      <w:widowControl w:val="0"/>
      <w:spacing w:before="120" w:beforeAutospacing="0" w:after="60" w:afterAutospacing="0"/>
      <w:jc w:val="both"/>
      <w:outlineLvl w:val="9"/>
    </w:pPr>
    <w:rPr>
      <w:rFonts w:eastAsia="MS Mincho"/>
      <w:bCs w:val="0"/>
      <w:kern w:val="2"/>
      <w:sz w:val="20"/>
      <w:szCs w:val="20"/>
      <w:lang w:eastAsia="ja-JP"/>
    </w:rPr>
  </w:style>
  <w:style w:type="paragraph" w:customStyle="1" w:styleId="T-titleUnit">
    <w:name w:val="T-title(Unit)"/>
    <w:basedOn w:val="T-Title"/>
    <w:rsid w:val="00EB7A1F"/>
    <w:pPr>
      <w:adjustRightInd w:val="0"/>
      <w:spacing w:after="0"/>
      <w:ind w:left="839"/>
      <w:jc w:val="center"/>
    </w:pPr>
  </w:style>
  <w:style w:type="paragraph" w:customStyle="1" w:styleId="T-Unit">
    <w:name w:val="T-Unit"/>
    <w:basedOn w:val="Normal"/>
    <w:rsid w:val="00EB7A1F"/>
    <w:pPr>
      <w:keepNext/>
      <w:widowControl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val="en-GB" w:eastAsia="ja-JP"/>
    </w:rPr>
  </w:style>
  <w:style w:type="paragraph" w:customStyle="1" w:styleId="Tableofcontent">
    <w:name w:val="Table of content"/>
    <w:basedOn w:val="Normal"/>
    <w:qFormat/>
    <w:rsid w:val="00EB7A1F"/>
    <w:pPr>
      <w:spacing w:before="120" w:after="120" w:line="240" w:lineRule="auto"/>
      <w:jc w:val="both"/>
    </w:pPr>
    <w:rPr>
      <w:rFonts w:eastAsia="Times New Roman" w:cs="Times New Roman"/>
      <w:sz w:val="24"/>
      <w:lang w:val="en-GB"/>
    </w:rPr>
  </w:style>
  <w:style w:type="paragraph" w:customStyle="1" w:styleId="Style10">
    <w:name w:val="Style10"/>
    <w:basedOn w:val="Normal"/>
    <w:rsid w:val="00EB7A1F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89">
    <w:name w:val="Font Style89"/>
    <w:basedOn w:val="DefaultParagraphFont"/>
    <w:rsid w:val="00EB7A1F"/>
    <w:rPr>
      <w:rFonts w:ascii="Sylfaen" w:hAnsi="Sylfaen" w:cs="Sylfaen" w:hint="default"/>
      <w:sz w:val="18"/>
      <w:szCs w:val="18"/>
    </w:rPr>
  </w:style>
  <w:style w:type="paragraph" w:customStyle="1" w:styleId="Style52">
    <w:name w:val="Style52"/>
    <w:basedOn w:val="Normal"/>
    <w:rsid w:val="00EB7A1F"/>
    <w:pPr>
      <w:widowControl w:val="0"/>
      <w:autoSpaceDE w:val="0"/>
      <w:autoSpaceDN w:val="0"/>
      <w:adjustRightInd w:val="0"/>
      <w:spacing w:after="0" w:line="340" w:lineRule="exact"/>
      <w:ind w:firstLine="566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44">
    <w:name w:val="Font Style144"/>
    <w:basedOn w:val="DefaultParagraphFont"/>
    <w:uiPriority w:val="99"/>
    <w:rsid w:val="00EB7A1F"/>
    <w:rPr>
      <w:rFonts w:ascii="Tahoma" w:hAnsi="Tahoma" w:cs="Tahoma"/>
      <w:sz w:val="18"/>
      <w:szCs w:val="18"/>
    </w:rPr>
  </w:style>
  <w:style w:type="character" w:customStyle="1" w:styleId="FontStyle145">
    <w:name w:val="Font Style145"/>
    <w:basedOn w:val="DefaultParagraphFont"/>
    <w:uiPriority w:val="99"/>
    <w:rsid w:val="00EB7A1F"/>
    <w:rPr>
      <w:rFonts w:ascii="Tahoma" w:hAnsi="Tahoma" w:cs="Tahoma"/>
      <w:b/>
      <w:bCs/>
      <w:sz w:val="18"/>
      <w:szCs w:val="18"/>
    </w:rPr>
  </w:style>
  <w:style w:type="paragraph" w:customStyle="1" w:styleId="Style18">
    <w:name w:val="Style18"/>
    <w:basedOn w:val="Normal"/>
    <w:rsid w:val="00EB7A1F"/>
    <w:pPr>
      <w:widowControl w:val="0"/>
      <w:autoSpaceDE w:val="0"/>
      <w:autoSpaceDN w:val="0"/>
      <w:adjustRightInd w:val="0"/>
      <w:spacing w:after="0" w:line="295" w:lineRule="exact"/>
      <w:ind w:firstLine="566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9">
    <w:name w:val="Style19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</w:rPr>
  </w:style>
  <w:style w:type="paragraph" w:customStyle="1" w:styleId="Style98">
    <w:name w:val="Style98"/>
    <w:basedOn w:val="Normal"/>
    <w:uiPriority w:val="99"/>
    <w:rsid w:val="00EB7A1F"/>
    <w:pPr>
      <w:widowControl w:val="0"/>
      <w:autoSpaceDE w:val="0"/>
      <w:autoSpaceDN w:val="0"/>
      <w:adjustRightInd w:val="0"/>
      <w:spacing w:after="0" w:line="542" w:lineRule="exact"/>
      <w:ind w:firstLine="8405"/>
    </w:pPr>
    <w:rPr>
      <w:rFonts w:ascii="Tahoma" w:eastAsiaTheme="minorEastAsia" w:hAnsi="Tahoma" w:cs="Tahoma"/>
      <w:sz w:val="24"/>
      <w:szCs w:val="24"/>
    </w:rPr>
  </w:style>
  <w:style w:type="character" w:customStyle="1" w:styleId="FontStyle146">
    <w:name w:val="Font Style146"/>
    <w:basedOn w:val="DefaultParagraphFont"/>
    <w:uiPriority w:val="99"/>
    <w:rsid w:val="00EB7A1F"/>
    <w:rPr>
      <w:rFonts w:ascii="Tahoma" w:hAnsi="Tahoma" w:cs="Tahoma"/>
      <w:b/>
      <w:bCs/>
      <w:i/>
      <w:iCs/>
      <w:spacing w:val="10"/>
      <w:sz w:val="18"/>
      <w:szCs w:val="18"/>
    </w:rPr>
  </w:style>
  <w:style w:type="character" w:customStyle="1" w:styleId="FontStyle189">
    <w:name w:val="Font Style189"/>
    <w:basedOn w:val="DefaultParagraphFont"/>
    <w:uiPriority w:val="99"/>
    <w:rsid w:val="00EB7A1F"/>
    <w:rPr>
      <w:rFonts w:ascii="Sylfaen" w:hAnsi="Sylfaen" w:cs="Sylfaen"/>
      <w:i/>
      <w:iCs/>
      <w:smallCaps/>
      <w:spacing w:val="10"/>
      <w:sz w:val="20"/>
      <w:szCs w:val="20"/>
    </w:rPr>
  </w:style>
  <w:style w:type="paragraph" w:customStyle="1" w:styleId="Style16">
    <w:name w:val="Style16"/>
    <w:basedOn w:val="Normal"/>
    <w:rsid w:val="00EB7A1F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79">
    <w:name w:val="Font Style179"/>
    <w:basedOn w:val="DefaultParagraphFont"/>
    <w:uiPriority w:val="99"/>
    <w:rsid w:val="00EB7A1F"/>
    <w:rPr>
      <w:rFonts w:ascii="Tahoma" w:hAnsi="Tahoma" w:cs="Tahoma"/>
      <w:i/>
      <w:iCs/>
      <w:spacing w:val="40"/>
      <w:sz w:val="18"/>
      <w:szCs w:val="18"/>
    </w:rPr>
  </w:style>
  <w:style w:type="character" w:customStyle="1" w:styleId="FontStyle187">
    <w:name w:val="Font Style187"/>
    <w:basedOn w:val="DefaultParagraphFont"/>
    <w:uiPriority w:val="99"/>
    <w:rsid w:val="00EB7A1F"/>
    <w:rPr>
      <w:rFonts w:ascii="Tahoma" w:hAnsi="Tahoma" w:cs="Tahoma"/>
      <w:i/>
      <w:iCs/>
      <w:spacing w:val="20"/>
      <w:sz w:val="18"/>
      <w:szCs w:val="18"/>
    </w:rPr>
  </w:style>
  <w:style w:type="paragraph" w:customStyle="1" w:styleId="Style1">
    <w:name w:val="Style1"/>
    <w:basedOn w:val="Normal"/>
    <w:rsid w:val="00EB7A1F"/>
    <w:pPr>
      <w:widowControl w:val="0"/>
      <w:autoSpaceDE w:val="0"/>
      <w:autoSpaceDN w:val="0"/>
      <w:adjustRightInd w:val="0"/>
      <w:spacing w:after="0" w:line="482" w:lineRule="exact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B7A1F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B7A1F"/>
    <w:rPr>
      <w:rFonts w:ascii="Arial Armenian" w:eastAsia="Times New Roman" w:hAnsi="Arial Armeni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7A1F"/>
    <w:rPr>
      <w:color w:val="808080"/>
    </w:rPr>
  </w:style>
  <w:style w:type="paragraph" w:customStyle="1" w:styleId="Style20">
    <w:name w:val="Style20"/>
    <w:basedOn w:val="Normal"/>
    <w:rsid w:val="00EB7A1F"/>
    <w:pPr>
      <w:widowControl w:val="0"/>
      <w:autoSpaceDE w:val="0"/>
      <w:autoSpaceDN w:val="0"/>
      <w:adjustRightInd w:val="0"/>
      <w:spacing w:after="0" w:line="214" w:lineRule="exact"/>
      <w:ind w:firstLine="360"/>
    </w:pPr>
    <w:rPr>
      <w:rFonts w:ascii="Tahoma" w:eastAsiaTheme="minorEastAsia" w:hAnsi="Tahoma" w:cs="Tahoma"/>
      <w:sz w:val="24"/>
      <w:szCs w:val="24"/>
    </w:rPr>
  </w:style>
  <w:style w:type="paragraph" w:customStyle="1" w:styleId="Style67">
    <w:name w:val="Style67"/>
    <w:basedOn w:val="Normal"/>
    <w:rsid w:val="00EB7A1F"/>
    <w:pPr>
      <w:widowControl w:val="0"/>
      <w:autoSpaceDE w:val="0"/>
      <w:autoSpaceDN w:val="0"/>
      <w:adjustRightInd w:val="0"/>
      <w:spacing w:after="0" w:line="216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89">
    <w:name w:val="Style89"/>
    <w:basedOn w:val="Normal"/>
    <w:uiPriority w:val="99"/>
    <w:rsid w:val="00EB7A1F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ahoma" w:eastAsiaTheme="minorEastAsia" w:hAnsi="Tahoma" w:cs="Tahoma"/>
      <w:sz w:val="24"/>
      <w:szCs w:val="24"/>
    </w:rPr>
  </w:style>
  <w:style w:type="paragraph" w:customStyle="1" w:styleId="Style122">
    <w:name w:val="Style122"/>
    <w:basedOn w:val="Normal"/>
    <w:uiPriority w:val="99"/>
    <w:rsid w:val="00EB7A1F"/>
    <w:pPr>
      <w:widowControl w:val="0"/>
      <w:autoSpaceDE w:val="0"/>
      <w:autoSpaceDN w:val="0"/>
      <w:adjustRightInd w:val="0"/>
      <w:spacing w:after="0" w:line="216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136">
    <w:name w:val="Style136"/>
    <w:basedOn w:val="Normal"/>
    <w:uiPriority w:val="99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FontStyle192">
    <w:name w:val="Font Style192"/>
    <w:basedOn w:val="DefaultParagraphFont"/>
    <w:uiPriority w:val="99"/>
    <w:rsid w:val="00EB7A1F"/>
    <w:rPr>
      <w:rFonts w:ascii="Tahoma" w:hAnsi="Tahoma" w:cs="Tahoma"/>
      <w:spacing w:val="-10"/>
      <w:sz w:val="10"/>
      <w:szCs w:val="10"/>
    </w:rPr>
  </w:style>
  <w:style w:type="character" w:customStyle="1" w:styleId="FontStyle193">
    <w:name w:val="Font Style193"/>
    <w:basedOn w:val="DefaultParagraphFont"/>
    <w:uiPriority w:val="99"/>
    <w:rsid w:val="00EB7A1F"/>
    <w:rPr>
      <w:rFonts w:ascii="Tahoma" w:hAnsi="Tahoma" w:cs="Tahoma"/>
      <w:b/>
      <w:bCs/>
      <w:sz w:val="8"/>
      <w:szCs w:val="8"/>
    </w:rPr>
  </w:style>
  <w:style w:type="character" w:customStyle="1" w:styleId="FontStyle194">
    <w:name w:val="Font Style194"/>
    <w:basedOn w:val="DefaultParagraphFont"/>
    <w:uiPriority w:val="99"/>
    <w:rsid w:val="00EB7A1F"/>
    <w:rPr>
      <w:rFonts w:ascii="Tahoma" w:hAnsi="Tahoma" w:cs="Tahoma"/>
      <w:sz w:val="14"/>
      <w:szCs w:val="14"/>
    </w:rPr>
  </w:style>
  <w:style w:type="paragraph" w:customStyle="1" w:styleId="Style23">
    <w:name w:val="Style23"/>
    <w:basedOn w:val="Normal"/>
    <w:rsid w:val="00EB7A1F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35">
    <w:name w:val="Style3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FontStyle169">
    <w:name w:val="Font Style169"/>
    <w:basedOn w:val="DefaultParagraphFont"/>
    <w:uiPriority w:val="99"/>
    <w:rsid w:val="00EB7A1F"/>
    <w:rPr>
      <w:rFonts w:ascii="Tahoma" w:hAnsi="Tahoma" w:cs="Tahoma"/>
      <w:b/>
      <w:bCs/>
      <w:spacing w:val="10"/>
      <w:sz w:val="18"/>
      <w:szCs w:val="18"/>
    </w:rPr>
  </w:style>
  <w:style w:type="paragraph" w:customStyle="1" w:styleId="BankNormal">
    <w:name w:val="BankNormal"/>
    <w:basedOn w:val="Normal"/>
    <w:rsid w:val="00EB7A1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7A1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7A1F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horttext">
    <w:name w:val="short_text"/>
    <w:basedOn w:val="DefaultParagraphFont"/>
    <w:rsid w:val="00EB7A1F"/>
  </w:style>
  <w:style w:type="paragraph" w:customStyle="1" w:styleId="Style12">
    <w:name w:val="Style12"/>
    <w:basedOn w:val="Normal"/>
    <w:rsid w:val="00EB7A1F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2">
    <w:name w:val="Style22"/>
    <w:basedOn w:val="Normal"/>
    <w:rsid w:val="00EB7A1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1">
    <w:name w:val="Style31"/>
    <w:basedOn w:val="Normal"/>
    <w:rsid w:val="00EB7A1F"/>
    <w:pPr>
      <w:widowControl w:val="0"/>
      <w:autoSpaceDE w:val="0"/>
      <w:autoSpaceDN w:val="0"/>
      <w:adjustRightInd w:val="0"/>
      <w:spacing w:after="0" w:line="245" w:lineRule="exact"/>
      <w:ind w:hanging="168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104">
    <w:name w:val="Font Style104"/>
    <w:basedOn w:val="DefaultParagraphFont"/>
    <w:rsid w:val="00EB7A1F"/>
    <w:rPr>
      <w:rFonts w:ascii="Sylfaen" w:hAnsi="Sylfaen" w:cs="Sylfaen" w:hint="default"/>
      <w:b/>
      <w:bCs/>
      <w:spacing w:val="20"/>
      <w:sz w:val="18"/>
      <w:szCs w:val="18"/>
    </w:rPr>
  </w:style>
  <w:style w:type="paragraph" w:customStyle="1" w:styleId="Style2">
    <w:name w:val="Style2"/>
    <w:basedOn w:val="Normal"/>
    <w:rsid w:val="00EB7A1F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">
    <w:name w:val="Style3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">
    <w:name w:val="Style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">
    <w:name w:val="Style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">
    <w:name w:val="Style6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">
    <w:name w:val="Style7"/>
    <w:basedOn w:val="Normal"/>
    <w:rsid w:val="00EB7A1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1">
    <w:name w:val="Style11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rsid w:val="00EB7A1F"/>
    <w:pPr>
      <w:widowControl w:val="0"/>
      <w:autoSpaceDE w:val="0"/>
      <w:autoSpaceDN w:val="0"/>
      <w:adjustRightInd w:val="0"/>
      <w:spacing w:after="0" w:line="216" w:lineRule="exact"/>
      <w:ind w:hanging="2150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3">
    <w:name w:val="Style13"/>
    <w:basedOn w:val="Normal"/>
    <w:rsid w:val="00EB7A1F"/>
    <w:pPr>
      <w:widowControl w:val="0"/>
      <w:autoSpaceDE w:val="0"/>
      <w:autoSpaceDN w:val="0"/>
      <w:adjustRightInd w:val="0"/>
      <w:spacing w:after="0" w:line="23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5">
    <w:name w:val="Style1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8">
    <w:name w:val="Style28"/>
    <w:basedOn w:val="Normal"/>
    <w:rsid w:val="00EB7A1F"/>
    <w:pPr>
      <w:widowControl w:val="0"/>
      <w:autoSpaceDE w:val="0"/>
      <w:autoSpaceDN w:val="0"/>
      <w:adjustRightInd w:val="0"/>
      <w:spacing w:after="0" w:line="240" w:lineRule="exact"/>
      <w:ind w:hanging="163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9">
    <w:name w:val="Style29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0">
    <w:name w:val="Style40"/>
    <w:basedOn w:val="Normal"/>
    <w:rsid w:val="00EB7A1F"/>
    <w:pPr>
      <w:widowControl w:val="0"/>
      <w:autoSpaceDE w:val="0"/>
      <w:autoSpaceDN w:val="0"/>
      <w:adjustRightInd w:val="0"/>
      <w:spacing w:after="0" w:line="241" w:lineRule="exact"/>
      <w:ind w:hanging="158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5">
    <w:name w:val="Style4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1">
    <w:name w:val="Style51"/>
    <w:basedOn w:val="Normal"/>
    <w:rsid w:val="00EB7A1F"/>
    <w:pPr>
      <w:widowControl w:val="0"/>
      <w:autoSpaceDE w:val="0"/>
      <w:autoSpaceDN w:val="0"/>
      <w:adjustRightInd w:val="0"/>
      <w:spacing w:after="0" w:line="276" w:lineRule="exact"/>
      <w:ind w:hanging="182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3">
    <w:name w:val="Style63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5">
    <w:name w:val="Style6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6">
    <w:name w:val="Style66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9">
    <w:name w:val="Style69"/>
    <w:basedOn w:val="Normal"/>
    <w:rsid w:val="00EB7A1F"/>
    <w:pPr>
      <w:widowControl w:val="0"/>
      <w:autoSpaceDE w:val="0"/>
      <w:autoSpaceDN w:val="0"/>
      <w:adjustRightInd w:val="0"/>
      <w:spacing w:after="0" w:line="22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0">
    <w:name w:val="Style70"/>
    <w:basedOn w:val="Normal"/>
    <w:rsid w:val="00EB7A1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1">
    <w:name w:val="Style71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2">
    <w:name w:val="Style72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3">
    <w:name w:val="Style73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4">
    <w:name w:val="Style7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5">
    <w:name w:val="Style7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6">
    <w:name w:val="Style76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7">
    <w:name w:val="Style77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4">
    <w:name w:val="Style2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2">
    <w:name w:val="Style32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4">
    <w:name w:val="Style34"/>
    <w:basedOn w:val="Normal"/>
    <w:rsid w:val="00EB7A1F"/>
    <w:pPr>
      <w:widowControl w:val="0"/>
      <w:autoSpaceDE w:val="0"/>
      <w:autoSpaceDN w:val="0"/>
      <w:adjustRightInd w:val="0"/>
      <w:spacing w:after="0" w:line="226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8">
    <w:name w:val="Style4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9">
    <w:name w:val="Style79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80">
    <w:name w:val="Style80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82">
    <w:name w:val="Style82"/>
    <w:basedOn w:val="Normal"/>
    <w:rsid w:val="00EB7A1F"/>
    <w:pPr>
      <w:widowControl w:val="0"/>
      <w:autoSpaceDE w:val="0"/>
      <w:autoSpaceDN w:val="0"/>
      <w:adjustRightInd w:val="0"/>
      <w:spacing w:after="0" w:line="230" w:lineRule="exact"/>
      <w:ind w:firstLine="398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7">
    <w:name w:val="Style17"/>
    <w:basedOn w:val="Normal"/>
    <w:rsid w:val="00EB7A1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7">
    <w:name w:val="Style57"/>
    <w:basedOn w:val="Normal"/>
    <w:rsid w:val="00EB7A1F"/>
    <w:pPr>
      <w:widowControl w:val="0"/>
      <w:autoSpaceDE w:val="0"/>
      <w:autoSpaceDN w:val="0"/>
      <w:adjustRightInd w:val="0"/>
      <w:spacing w:after="0" w:line="307" w:lineRule="exact"/>
      <w:ind w:hanging="826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7">
    <w:name w:val="Style27"/>
    <w:basedOn w:val="Normal"/>
    <w:rsid w:val="00EB7A1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3">
    <w:name w:val="Style33"/>
    <w:basedOn w:val="Normal"/>
    <w:rsid w:val="00EB7A1F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3">
    <w:name w:val="Style53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9">
    <w:name w:val="Style59"/>
    <w:basedOn w:val="Normal"/>
    <w:rsid w:val="00EB7A1F"/>
    <w:pPr>
      <w:widowControl w:val="0"/>
      <w:autoSpaceDE w:val="0"/>
      <w:autoSpaceDN w:val="0"/>
      <w:adjustRightInd w:val="0"/>
      <w:spacing w:after="0" w:line="950" w:lineRule="exact"/>
      <w:ind w:hanging="821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1">
    <w:name w:val="Style21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81">
    <w:name w:val="Style81"/>
    <w:basedOn w:val="Normal"/>
    <w:rsid w:val="00EB7A1F"/>
    <w:pPr>
      <w:widowControl w:val="0"/>
      <w:autoSpaceDE w:val="0"/>
      <w:autoSpaceDN w:val="0"/>
      <w:adjustRightInd w:val="0"/>
      <w:spacing w:after="0" w:line="248" w:lineRule="exact"/>
      <w:ind w:hanging="1709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1">
    <w:name w:val="Style61"/>
    <w:basedOn w:val="Normal"/>
    <w:rsid w:val="00EB7A1F"/>
    <w:pPr>
      <w:widowControl w:val="0"/>
      <w:autoSpaceDE w:val="0"/>
      <w:autoSpaceDN w:val="0"/>
      <w:adjustRightInd w:val="0"/>
      <w:spacing w:after="0" w:line="274" w:lineRule="exact"/>
      <w:ind w:firstLine="518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8">
    <w:name w:val="Style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2">
    <w:name w:val="Style62"/>
    <w:basedOn w:val="Normal"/>
    <w:rsid w:val="00EB7A1F"/>
    <w:pPr>
      <w:widowControl w:val="0"/>
      <w:autoSpaceDE w:val="0"/>
      <w:autoSpaceDN w:val="0"/>
      <w:adjustRightInd w:val="0"/>
      <w:spacing w:after="0" w:line="259" w:lineRule="exact"/>
      <w:ind w:hanging="326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9">
    <w:name w:val="Style49"/>
    <w:basedOn w:val="Normal"/>
    <w:rsid w:val="00EB7A1F"/>
    <w:pPr>
      <w:widowControl w:val="0"/>
      <w:autoSpaceDE w:val="0"/>
      <w:autoSpaceDN w:val="0"/>
      <w:adjustRightInd w:val="0"/>
      <w:spacing w:after="0" w:line="269" w:lineRule="exact"/>
      <w:ind w:hanging="178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8">
    <w:name w:val="Style6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6">
    <w:name w:val="Style56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3">
    <w:name w:val="Style43"/>
    <w:basedOn w:val="Normal"/>
    <w:rsid w:val="00EB7A1F"/>
    <w:pPr>
      <w:widowControl w:val="0"/>
      <w:autoSpaceDE w:val="0"/>
      <w:autoSpaceDN w:val="0"/>
      <w:adjustRightInd w:val="0"/>
      <w:spacing w:after="0" w:line="250" w:lineRule="exact"/>
      <w:ind w:firstLine="134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4">
    <w:name w:val="Style54"/>
    <w:basedOn w:val="Normal"/>
    <w:rsid w:val="00EB7A1F"/>
    <w:pPr>
      <w:widowControl w:val="0"/>
      <w:autoSpaceDE w:val="0"/>
      <w:autoSpaceDN w:val="0"/>
      <w:adjustRightInd w:val="0"/>
      <w:spacing w:after="0" w:line="275" w:lineRule="exact"/>
      <w:ind w:hanging="264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0">
    <w:name w:val="Style30"/>
    <w:basedOn w:val="Normal"/>
    <w:rsid w:val="00EB7A1F"/>
    <w:pPr>
      <w:widowControl w:val="0"/>
      <w:autoSpaceDE w:val="0"/>
      <w:autoSpaceDN w:val="0"/>
      <w:adjustRightInd w:val="0"/>
      <w:spacing w:after="0" w:line="250" w:lineRule="exact"/>
      <w:ind w:hanging="461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4">
    <w:name w:val="Style1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6">
    <w:name w:val="Style36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7">
    <w:name w:val="Style37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8">
    <w:name w:val="Style3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9">
    <w:name w:val="Style39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1">
    <w:name w:val="Style41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2">
    <w:name w:val="Style42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4">
    <w:name w:val="Style4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7">
    <w:name w:val="Style47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5">
    <w:name w:val="Style5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8">
    <w:name w:val="Style5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4">
    <w:name w:val="Style6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8">
    <w:name w:val="Style7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5">
    <w:name w:val="Style25"/>
    <w:basedOn w:val="Normal"/>
    <w:rsid w:val="00EB7A1F"/>
    <w:pPr>
      <w:widowControl w:val="0"/>
      <w:autoSpaceDE w:val="0"/>
      <w:autoSpaceDN w:val="0"/>
      <w:adjustRightInd w:val="0"/>
      <w:spacing w:after="0" w:line="288" w:lineRule="exact"/>
      <w:ind w:firstLine="427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84">
    <w:name w:val="Font Style84"/>
    <w:basedOn w:val="DefaultParagraphFont"/>
    <w:rsid w:val="00EB7A1F"/>
    <w:rPr>
      <w:rFonts w:ascii="Sylfaen" w:hAnsi="Sylfaen" w:cs="Sylfaen" w:hint="default"/>
      <w:b/>
      <w:bCs/>
      <w:sz w:val="24"/>
      <w:szCs w:val="24"/>
    </w:rPr>
  </w:style>
  <w:style w:type="character" w:customStyle="1" w:styleId="FontStyle87">
    <w:name w:val="Font Style87"/>
    <w:basedOn w:val="DefaultParagraphFont"/>
    <w:rsid w:val="00EB7A1F"/>
    <w:rPr>
      <w:rFonts w:ascii="Sylfaen" w:hAnsi="Sylfaen" w:cs="Sylfaen" w:hint="default"/>
      <w:b/>
      <w:bCs/>
      <w:sz w:val="20"/>
      <w:szCs w:val="20"/>
    </w:rPr>
  </w:style>
  <w:style w:type="character" w:customStyle="1" w:styleId="FontStyle106">
    <w:name w:val="Font Style106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11">
    <w:name w:val="Font Style111"/>
    <w:basedOn w:val="DefaultParagraphFont"/>
    <w:rsid w:val="00EB7A1F"/>
    <w:rPr>
      <w:rFonts w:ascii="Sylfaen" w:hAnsi="Sylfaen" w:cs="Sylfaen" w:hint="default"/>
      <w:spacing w:val="40"/>
      <w:sz w:val="12"/>
      <w:szCs w:val="12"/>
    </w:rPr>
  </w:style>
  <w:style w:type="character" w:customStyle="1" w:styleId="FontStyle88">
    <w:name w:val="Font Style88"/>
    <w:basedOn w:val="DefaultParagraphFont"/>
    <w:rsid w:val="00EB7A1F"/>
    <w:rPr>
      <w:rFonts w:ascii="Sylfaen" w:hAnsi="Sylfaen" w:cs="Sylfaen" w:hint="default"/>
      <w:b/>
      <w:bCs/>
      <w:spacing w:val="20"/>
      <w:sz w:val="14"/>
      <w:szCs w:val="14"/>
    </w:rPr>
  </w:style>
  <w:style w:type="character" w:customStyle="1" w:styleId="FontStyle115">
    <w:name w:val="Font Style115"/>
    <w:basedOn w:val="DefaultParagraphFont"/>
    <w:rsid w:val="00EB7A1F"/>
    <w:rPr>
      <w:rFonts w:ascii="Sylfaen" w:hAnsi="Sylfaen" w:cs="Sylfaen" w:hint="default"/>
      <w:b/>
      <w:bCs/>
      <w:i/>
      <w:iCs/>
      <w:spacing w:val="10"/>
      <w:sz w:val="18"/>
      <w:szCs w:val="18"/>
    </w:rPr>
  </w:style>
  <w:style w:type="character" w:customStyle="1" w:styleId="FontStyle85">
    <w:name w:val="Font Style85"/>
    <w:basedOn w:val="DefaultParagraphFont"/>
    <w:rsid w:val="00EB7A1F"/>
    <w:rPr>
      <w:rFonts w:ascii="Sylfaen" w:hAnsi="Sylfaen" w:cs="Sylfaen" w:hint="default"/>
      <w:b/>
      <w:bCs/>
      <w:i/>
      <w:iCs/>
      <w:sz w:val="18"/>
      <w:szCs w:val="18"/>
    </w:rPr>
  </w:style>
  <w:style w:type="character" w:customStyle="1" w:styleId="FontStyle92">
    <w:name w:val="Font Style92"/>
    <w:basedOn w:val="DefaultParagraphFont"/>
    <w:rsid w:val="00EB7A1F"/>
    <w:rPr>
      <w:rFonts w:ascii="Sylfaen" w:hAnsi="Sylfaen" w:cs="Sylfaen" w:hint="default"/>
      <w:w w:val="90"/>
      <w:sz w:val="22"/>
      <w:szCs w:val="22"/>
    </w:rPr>
  </w:style>
  <w:style w:type="character" w:customStyle="1" w:styleId="FontStyle91">
    <w:name w:val="Font Style91"/>
    <w:basedOn w:val="DefaultParagraphFont"/>
    <w:rsid w:val="00EB7A1F"/>
    <w:rPr>
      <w:rFonts w:ascii="Sylfaen" w:hAnsi="Sylfaen" w:cs="Sylfaen" w:hint="default"/>
      <w:b/>
      <w:bCs/>
      <w:sz w:val="8"/>
      <w:szCs w:val="8"/>
    </w:rPr>
  </w:style>
  <w:style w:type="character" w:customStyle="1" w:styleId="FontStyle129">
    <w:name w:val="Font Style129"/>
    <w:basedOn w:val="DefaultParagraphFont"/>
    <w:rsid w:val="00EB7A1F"/>
    <w:rPr>
      <w:rFonts w:ascii="Sylfaen" w:hAnsi="Sylfaen" w:cs="Sylfaen" w:hint="default"/>
      <w:b/>
      <w:bCs/>
      <w:smallCaps/>
      <w:w w:val="70"/>
      <w:sz w:val="18"/>
      <w:szCs w:val="18"/>
    </w:rPr>
  </w:style>
  <w:style w:type="character" w:customStyle="1" w:styleId="FontStyle93">
    <w:name w:val="Font Style93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94">
    <w:name w:val="Font Style94"/>
    <w:basedOn w:val="DefaultParagraphFont"/>
    <w:rsid w:val="00EB7A1F"/>
    <w:rPr>
      <w:rFonts w:ascii="Sylfaen" w:hAnsi="Sylfaen" w:cs="Sylfaen" w:hint="default"/>
      <w:b/>
      <w:bCs/>
      <w:sz w:val="26"/>
      <w:szCs w:val="26"/>
    </w:rPr>
  </w:style>
  <w:style w:type="character" w:customStyle="1" w:styleId="FontStyle95">
    <w:name w:val="Font Style95"/>
    <w:basedOn w:val="DefaultParagraphFont"/>
    <w:rsid w:val="00EB7A1F"/>
    <w:rPr>
      <w:rFonts w:ascii="Sylfaen" w:hAnsi="Sylfaen" w:cs="Sylfaen" w:hint="default"/>
      <w:b/>
      <w:bCs/>
      <w:sz w:val="24"/>
      <w:szCs w:val="24"/>
    </w:rPr>
  </w:style>
  <w:style w:type="character" w:customStyle="1" w:styleId="FontStyle96">
    <w:name w:val="Font Style96"/>
    <w:basedOn w:val="DefaultParagraphFont"/>
    <w:rsid w:val="00EB7A1F"/>
    <w:rPr>
      <w:rFonts w:ascii="Sylfaen" w:hAnsi="Sylfaen" w:cs="Sylfaen" w:hint="default"/>
      <w:b/>
      <w:bCs/>
      <w:spacing w:val="20"/>
      <w:sz w:val="14"/>
      <w:szCs w:val="14"/>
    </w:rPr>
  </w:style>
  <w:style w:type="character" w:customStyle="1" w:styleId="FontStyle97">
    <w:name w:val="Font Style97"/>
    <w:basedOn w:val="DefaultParagraphFont"/>
    <w:rsid w:val="00EB7A1F"/>
    <w:rPr>
      <w:rFonts w:ascii="Arial Unicode MS" w:eastAsia="Arial Unicode MS" w:hAnsi="Arial Unicode MS" w:cs="Arial Unicode MS" w:hint="eastAsia"/>
      <w:sz w:val="8"/>
      <w:szCs w:val="8"/>
    </w:rPr>
  </w:style>
  <w:style w:type="character" w:customStyle="1" w:styleId="FontStyle98">
    <w:name w:val="Font Style98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99">
    <w:name w:val="Font Style99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00">
    <w:name w:val="Font Style100"/>
    <w:basedOn w:val="DefaultParagraphFont"/>
    <w:rsid w:val="00EB7A1F"/>
    <w:rPr>
      <w:rFonts w:ascii="Sylfaen" w:hAnsi="Sylfaen" w:cs="Sylfaen" w:hint="default"/>
      <w:b/>
      <w:bCs/>
      <w:sz w:val="26"/>
      <w:szCs w:val="26"/>
    </w:rPr>
  </w:style>
  <w:style w:type="character" w:customStyle="1" w:styleId="FontStyle101">
    <w:name w:val="Font Style101"/>
    <w:basedOn w:val="DefaultParagraphFont"/>
    <w:rsid w:val="00EB7A1F"/>
    <w:rPr>
      <w:rFonts w:ascii="Arial Unicode MS" w:eastAsia="Arial Unicode MS" w:hAnsi="Arial Unicode MS" w:cs="Arial Unicode MS" w:hint="eastAsia"/>
      <w:sz w:val="8"/>
      <w:szCs w:val="8"/>
    </w:rPr>
  </w:style>
  <w:style w:type="character" w:customStyle="1" w:styleId="FontStyle102">
    <w:name w:val="Font Style102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03">
    <w:name w:val="Font Style103"/>
    <w:basedOn w:val="DefaultParagraphFont"/>
    <w:rsid w:val="00EB7A1F"/>
    <w:rPr>
      <w:rFonts w:ascii="Sylfaen" w:hAnsi="Sylfaen" w:cs="Sylfaen" w:hint="default"/>
      <w:b/>
      <w:bCs/>
      <w:sz w:val="10"/>
      <w:szCs w:val="10"/>
    </w:rPr>
  </w:style>
  <w:style w:type="character" w:customStyle="1" w:styleId="FontStyle105">
    <w:name w:val="Font Style105"/>
    <w:basedOn w:val="DefaultParagraphFont"/>
    <w:rsid w:val="00EB7A1F"/>
    <w:rPr>
      <w:rFonts w:ascii="Sylfaen" w:hAnsi="Sylfaen" w:cs="Sylfaen" w:hint="default"/>
      <w:b/>
      <w:bCs/>
      <w:spacing w:val="10"/>
      <w:sz w:val="12"/>
      <w:szCs w:val="12"/>
    </w:rPr>
  </w:style>
  <w:style w:type="character" w:customStyle="1" w:styleId="FontStyle114">
    <w:name w:val="Font Style114"/>
    <w:basedOn w:val="DefaultParagraphFont"/>
    <w:rsid w:val="00EB7A1F"/>
    <w:rPr>
      <w:rFonts w:ascii="Times New Roman" w:hAnsi="Times New Roman" w:cs="Times New Roman" w:hint="default"/>
      <w:smallCaps/>
      <w:spacing w:val="20"/>
      <w:sz w:val="12"/>
      <w:szCs w:val="12"/>
    </w:rPr>
  </w:style>
  <w:style w:type="character" w:customStyle="1" w:styleId="FontStyle107">
    <w:name w:val="Font Style107"/>
    <w:basedOn w:val="DefaultParagraphFont"/>
    <w:rsid w:val="00EB7A1F"/>
    <w:rPr>
      <w:rFonts w:ascii="Sylfaen" w:hAnsi="Sylfaen" w:cs="Sylfaen" w:hint="default"/>
      <w:b/>
      <w:bCs/>
      <w:sz w:val="20"/>
      <w:szCs w:val="20"/>
    </w:rPr>
  </w:style>
  <w:style w:type="character" w:customStyle="1" w:styleId="FontStyle110">
    <w:name w:val="Font Style110"/>
    <w:basedOn w:val="DefaultParagraphFont"/>
    <w:rsid w:val="00EB7A1F"/>
    <w:rPr>
      <w:rFonts w:ascii="Sylfaen" w:hAnsi="Sylfaen" w:cs="Sylfaen" w:hint="default"/>
      <w:sz w:val="18"/>
      <w:szCs w:val="18"/>
    </w:rPr>
  </w:style>
  <w:style w:type="character" w:customStyle="1" w:styleId="FontStyle109">
    <w:name w:val="Font Style109"/>
    <w:basedOn w:val="DefaultParagraphFont"/>
    <w:rsid w:val="00EB7A1F"/>
    <w:rPr>
      <w:rFonts w:ascii="Sylfaen" w:hAnsi="Sylfaen" w:cs="Sylfaen" w:hint="default"/>
      <w:b/>
      <w:bCs/>
      <w:spacing w:val="-10"/>
      <w:sz w:val="16"/>
      <w:szCs w:val="16"/>
    </w:rPr>
  </w:style>
  <w:style w:type="character" w:customStyle="1" w:styleId="FontStyle112">
    <w:name w:val="Font Style112"/>
    <w:basedOn w:val="DefaultParagraphFont"/>
    <w:rsid w:val="00EB7A1F"/>
    <w:rPr>
      <w:rFonts w:ascii="Sylfaen" w:hAnsi="Sylfaen" w:cs="Sylfaen" w:hint="default"/>
      <w:i/>
      <w:iCs/>
      <w:sz w:val="16"/>
      <w:szCs w:val="16"/>
    </w:rPr>
  </w:style>
  <w:style w:type="character" w:customStyle="1" w:styleId="FontStyle113">
    <w:name w:val="Font Style113"/>
    <w:basedOn w:val="DefaultParagraphFont"/>
    <w:rsid w:val="00EB7A1F"/>
    <w:rPr>
      <w:rFonts w:ascii="Sylfaen" w:hAnsi="Sylfaen" w:cs="Sylfaen" w:hint="default"/>
      <w:sz w:val="18"/>
      <w:szCs w:val="18"/>
    </w:rPr>
  </w:style>
  <w:style w:type="character" w:customStyle="1" w:styleId="FontStyle116">
    <w:name w:val="Font Style116"/>
    <w:basedOn w:val="DefaultParagraphFont"/>
    <w:rsid w:val="00EB7A1F"/>
    <w:rPr>
      <w:rFonts w:ascii="Sylfaen" w:hAnsi="Sylfaen" w:cs="Sylfaen" w:hint="default"/>
      <w:sz w:val="20"/>
      <w:szCs w:val="20"/>
    </w:rPr>
  </w:style>
  <w:style w:type="character" w:customStyle="1" w:styleId="FontStyle117">
    <w:name w:val="Font Style117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18">
    <w:name w:val="Font Style118"/>
    <w:basedOn w:val="DefaultParagraphFont"/>
    <w:rsid w:val="00EB7A1F"/>
    <w:rPr>
      <w:rFonts w:ascii="Arial Unicode MS" w:eastAsia="Arial Unicode MS" w:hAnsi="Arial Unicode MS" w:cs="Arial Unicode MS" w:hint="eastAsia"/>
      <w:sz w:val="22"/>
      <w:szCs w:val="22"/>
    </w:rPr>
  </w:style>
  <w:style w:type="character" w:customStyle="1" w:styleId="FontStyle119">
    <w:name w:val="Font Style119"/>
    <w:basedOn w:val="DefaultParagraphFont"/>
    <w:rsid w:val="00EB7A1F"/>
    <w:rPr>
      <w:rFonts w:ascii="Arial Narrow" w:hAnsi="Arial Narrow" w:cs="Arial Narrow" w:hint="default"/>
      <w:sz w:val="26"/>
      <w:szCs w:val="26"/>
    </w:rPr>
  </w:style>
  <w:style w:type="character" w:customStyle="1" w:styleId="FontStyle120">
    <w:name w:val="Font Style120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21">
    <w:name w:val="Font Style121"/>
    <w:basedOn w:val="DefaultParagraphFont"/>
    <w:rsid w:val="00EB7A1F"/>
    <w:rPr>
      <w:rFonts w:ascii="Times New Roman" w:hAnsi="Times New Roman" w:cs="Times New Roman" w:hint="default"/>
      <w:sz w:val="14"/>
      <w:szCs w:val="14"/>
    </w:rPr>
  </w:style>
  <w:style w:type="character" w:customStyle="1" w:styleId="FontStyle122">
    <w:name w:val="Font Style122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23">
    <w:name w:val="Font Style123"/>
    <w:basedOn w:val="DefaultParagraphFont"/>
    <w:rsid w:val="00EB7A1F"/>
    <w:rPr>
      <w:rFonts w:ascii="Times New Roman" w:hAnsi="Times New Roman" w:cs="Times New Roman" w:hint="default"/>
      <w:sz w:val="20"/>
      <w:szCs w:val="20"/>
    </w:rPr>
  </w:style>
  <w:style w:type="character" w:customStyle="1" w:styleId="FontStyle124">
    <w:name w:val="Font Style124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25">
    <w:name w:val="Font Style125"/>
    <w:basedOn w:val="DefaultParagraphFont"/>
    <w:rsid w:val="00EB7A1F"/>
    <w:rPr>
      <w:rFonts w:ascii="Times New Roman" w:hAnsi="Times New Roman" w:cs="Times New Roman" w:hint="default"/>
      <w:sz w:val="18"/>
      <w:szCs w:val="18"/>
    </w:rPr>
  </w:style>
  <w:style w:type="character" w:customStyle="1" w:styleId="FontStyle126">
    <w:name w:val="Font Style126"/>
    <w:basedOn w:val="DefaultParagraphFont"/>
    <w:rsid w:val="00EB7A1F"/>
    <w:rPr>
      <w:rFonts w:ascii="Times New Roman" w:hAnsi="Times New Roman" w:cs="Times New Roman" w:hint="default"/>
      <w:sz w:val="20"/>
      <w:szCs w:val="20"/>
    </w:rPr>
  </w:style>
  <w:style w:type="character" w:customStyle="1" w:styleId="FontStyle127">
    <w:name w:val="Font Style127"/>
    <w:basedOn w:val="DefaultParagraphFont"/>
    <w:rsid w:val="00EB7A1F"/>
    <w:rPr>
      <w:rFonts w:ascii="Sylfaen" w:hAnsi="Sylfaen" w:cs="Sylfaen" w:hint="default"/>
      <w:b/>
      <w:bCs/>
      <w:sz w:val="26"/>
      <w:szCs w:val="26"/>
    </w:rPr>
  </w:style>
  <w:style w:type="character" w:customStyle="1" w:styleId="FontStyle128">
    <w:name w:val="Font Style128"/>
    <w:basedOn w:val="DefaultParagraphFont"/>
    <w:rsid w:val="00EB7A1F"/>
    <w:rPr>
      <w:rFonts w:ascii="Sylfaen" w:hAnsi="Sylfaen" w:cs="Sylfaen" w:hint="default"/>
      <w:b/>
      <w:bCs/>
      <w:sz w:val="20"/>
      <w:szCs w:val="20"/>
    </w:rPr>
  </w:style>
  <w:style w:type="character" w:customStyle="1" w:styleId="FontStyle130">
    <w:name w:val="Font Style130"/>
    <w:basedOn w:val="DefaultParagraphFont"/>
    <w:rsid w:val="00EB7A1F"/>
    <w:rPr>
      <w:rFonts w:ascii="Sylfaen" w:hAnsi="Sylfaen" w:cs="Sylfaen" w:hint="default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EB7A1F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FontStyle51">
    <w:name w:val="Font Style51"/>
    <w:basedOn w:val="DefaultParagraphFont"/>
    <w:rsid w:val="00EB7A1F"/>
    <w:rPr>
      <w:rFonts w:ascii="Times New Roman" w:hAnsi="Times New Roman" w:cs="Times New Roman"/>
      <w:sz w:val="16"/>
      <w:szCs w:val="16"/>
    </w:rPr>
  </w:style>
  <w:style w:type="character" w:customStyle="1" w:styleId="FontStyle81">
    <w:name w:val="Font Style81"/>
    <w:basedOn w:val="DefaultParagraphFont"/>
    <w:rsid w:val="00EB7A1F"/>
    <w:rPr>
      <w:rFonts w:ascii="Times New Roman" w:hAnsi="Times New Roman" w:cs="Times New Roman"/>
      <w:smallCaps/>
      <w:sz w:val="16"/>
      <w:szCs w:val="16"/>
    </w:rPr>
  </w:style>
  <w:style w:type="paragraph" w:customStyle="1" w:styleId="CharCharCharCharCharCharChar">
    <w:name w:val="Char Char Char Char Char Char Char"/>
    <w:basedOn w:val="Normal"/>
    <w:link w:val="CharCharCharCharCharCharCharChar"/>
    <w:rsid w:val="00EB7A1F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CharCharCharCharChar">
    <w:name w:val="Char Char Char Char Char Char Char Char"/>
    <w:basedOn w:val="DefaultParagraphFont"/>
    <w:link w:val="CharCharCharCharCharCharChar"/>
    <w:rsid w:val="00EB7A1F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EB7A1F"/>
  </w:style>
  <w:style w:type="character" w:customStyle="1" w:styleId="FontStyle11">
    <w:name w:val="Font Style11"/>
    <w:basedOn w:val="DefaultParagraphFont"/>
    <w:rsid w:val="00EB7A1F"/>
    <w:rPr>
      <w:rFonts w:ascii="Sylfaen" w:hAnsi="Sylfaen" w:cs="Sylfaen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7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7A1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lk">
    <w:name w:val="blk"/>
    <w:basedOn w:val="DefaultParagraphFont"/>
    <w:rsid w:val="00EB7A1F"/>
  </w:style>
  <w:style w:type="character" w:customStyle="1" w:styleId="hl">
    <w:name w:val="hl"/>
    <w:basedOn w:val="DefaultParagraphFont"/>
    <w:rsid w:val="00EB7A1F"/>
  </w:style>
  <w:style w:type="character" w:customStyle="1" w:styleId="nobr">
    <w:name w:val="nobr"/>
    <w:basedOn w:val="DefaultParagraphFont"/>
    <w:rsid w:val="00EB7A1F"/>
  </w:style>
  <w:style w:type="paragraph" w:customStyle="1" w:styleId="pf0">
    <w:name w:val="pf0"/>
    <w:basedOn w:val="Normal"/>
    <w:rsid w:val="00A75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f01">
    <w:name w:val="cf01"/>
    <w:basedOn w:val="DefaultParagraphFont"/>
    <w:rsid w:val="00A751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qvdv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3B7B-69CF-4529-AB61-6E1658F1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6</Pages>
  <Words>15288</Words>
  <Characters>87144</Characters>
  <Application>Microsoft Office Word</Application>
  <DocSecurity>0</DocSecurity>
  <Lines>726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</dc:creator>
  <cp:keywords>https:/mul2-mud.gov.am/tasks/750925/oneclick?token=3c523eb9fb7a2a861336784b3af5c7fe</cp:keywords>
  <dc:description/>
  <cp:lastModifiedBy>Kamo Kocharyan</cp:lastModifiedBy>
  <cp:revision>6</cp:revision>
  <dcterms:created xsi:type="dcterms:W3CDTF">2025-02-10T13:34:00Z</dcterms:created>
  <dcterms:modified xsi:type="dcterms:W3CDTF">2025-07-31T08:45:00Z</dcterms:modified>
</cp:coreProperties>
</file>